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8511" w14:textId="2E7E0A53" w:rsidR="00FF3DA4" w:rsidRPr="004542DE" w:rsidRDefault="00FF3DA4" w:rsidP="0056013D">
      <w:pPr>
        <w:jc w:val="center"/>
        <w:rPr>
          <w:b/>
        </w:rPr>
      </w:pPr>
      <w:r w:rsidRPr="004542DE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6F80B2" wp14:editId="4CA8ED07">
                <wp:simplePos x="0" y="0"/>
                <wp:positionH relativeFrom="column">
                  <wp:posOffset>5570220</wp:posOffset>
                </wp:positionH>
                <wp:positionV relativeFrom="paragraph">
                  <wp:posOffset>-956310</wp:posOffset>
                </wp:positionV>
                <wp:extent cx="1657350" cy="7924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302D" w14:textId="77777777" w:rsidR="00E2773C" w:rsidRPr="00FF3DA4" w:rsidRDefault="00E2773C" w:rsidP="0069713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F3DA4">
                              <w:rPr>
                                <w:color w:val="000000" w:themeColor="text1"/>
                                <w:sz w:val="20"/>
                              </w:rPr>
                              <w:t>For Office Use:</w:t>
                            </w:r>
                          </w:p>
                          <w:p w14:paraId="77CC1B84" w14:textId="77777777" w:rsidR="00E2773C" w:rsidRPr="00FF3DA4" w:rsidRDefault="00E2773C" w:rsidP="0069713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F3DA4">
                              <w:rPr>
                                <w:color w:val="000000" w:themeColor="text1"/>
                                <w:sz w:val="20"/>
                              </w:rPr>
                              <w:t>Appt Date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____/____/____</w:t>
                            </w:r>
                            <w:r w:rsidRPr="00FF3DA4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Appt Time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_______</w:t>
                            </w:r>
                            <w:r w:rsidRPr="00FF3DA4">
                              <w:rPr>
                                <w:color w:val="000000" w:themeColor="text1"/>
                                <w:sz w:val="20"/>
                              </w:rPr>
                              <w:t>am/pm</w:t>
                            </w:r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80B2" id="Rectangle 2" o:spid="_x0000_s1026" style="position:absolute;left:0;text-align:left;margin-left:438.6pt;margin-top:-75.3pt;width:130.5pt;height:6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" fillcolor="white [3212]" strokecolor="black [3213]" strokeweight="2pt">
                <v:textbox>
                  <w:txbxContent>
                    <w:p w14:paraId="6533302D" w14:textId="77777777" w:rsidR="00E2773C" w:rsidRPr="00FF3DA4" w:rsidRDefault="00E2773C" w:rsidP="0069713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F3DA4">
                        <w:rPr>
                          <w:color w:val="000000" w:themeColor="text1"/>
                          <w:sz w:val="20"/>
                        </w:rPr>
                        <w:t>For Office Use:</w:t>
                      </w:r>
                    </w:p>
                    <w:p w14:paraId="77CC1B84" w14:textId="77777777" w:rsidR="00E2773C" w:rsidRPr="00FF3DA4" w:rsidRDefault="00E2773C" w:rsidP="0069713C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F3DA4">
                        <w:rPr>
                          <w:color w:val="000000" w:themeColor="text1"/>
                          <w:sz w:val="20"/>
                        </w:rPr>
                        <w:t>Appt Date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____/____/____</w:t>
                      </w:r>
                      <w:r w:rsidRPr="00FF3DA4">
                        <w:rPr>
                          <w:color w:val="000000" w:themeColor="text1"/>
                          <w:sz w:val="20"/>
                        </w:rPr>
                        <w:br/>
                        <w:t xml:space="preserve">Appt Time: </w:t>
                      </w:r>
                      <w:r>
                        <w:rPr>
                          <w:color w:val="000000" w:themeColor="text1"/>
                          <w:sz w:val="20"/>
                        </w:rPr>
                        <w:t>_______</w:t>
                      </w:r>
                      <w:r w:rsidRPr="00FF3DA4">
                        <w:rPr>
                          <w:color w:val="000000" w:themeColor="text1"/>
                          <w:sz w:val="20"/>
                        </w:rPr>
                        <w:t>am/pm</w:t>
                      </w:r>
                      <w:r>
                        <w:rPr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4542DE">
        <w:rPr>
          <w:b/>
        </w:rPr>
        <w:t xml:space="preserve">Patient Birth Name: </w:t>
      </w:r>
      <w:r w:rsidR="00A9258A" w:rsidRPr="004542DE">
        <w:rPr>
          <w:b/>
        </w:rPr>
        <w:t xml:space="preserve"> </w:t>
      </w:r>
      <w:sdt>
        <w:sdtPr>
          <w:rPr>
            <w:b/>
          </w:rPr>
          <w:id w:val="64776105"/>
          <w:placeholder>
            <w:docPart w:val="D9AA4F5216C048ED8349C14034248EAD"/>
          </w:placeholder>
          <w:showingPlcHdr/>
        </w:sdtPr>
        <w:sdtEndPr/>
        <w:sdtContent>
          <w:r w:rsidR="00AB511F" w:rsidRPr="00BF722B">
            <w:rPr>
              <w:rStyle w:val="PlaceholderText"/>
            </w:rPr>
            <w:t>Click here to enter text.</w:t>
          </w:r>
        </w:sdtContent>
      </w:sdt>
      <w:r w:rsidR="00A9258A" w:rsidRPr="004542DE">
        <w:rPr>
          <w:b/>
        </w:rPr>
        <w:t xml:space="preserve">       </w:t>
      </w:r>
      <w:r w:rsidRPr="004542DE">
        <w:rPr>
          <w:b/>
        </w:rPr>
        <w:t xml:space="preserve"> </w:t>
      </w:r>
      <w:r w:rsidR="00A9258A" w:rsidRPr="004542DE">
        <w:rPr>
          <w:b/>
        </w:rPr>
        <w:t xml:space="preserve">   Age: </w:t>
      </w:r>
      <w:sdt>
        <w:sdtPr>
          <w:rPr>
            <w:b/>
          </w:rPr>
          <w:id w:val="-1305461161"/>
          <w:placeholder>
            <w:docPart w:val="81C7F955A2B042F492F88230E0079897"/>
          </w:placeholder>
          <w:showingPlcHdr/>
        </w:sdtPr>
        <w:sdtEndPr/>
        <w:sdtContent>
          <w:r w:rsidR="002E0EE5" w:rsidRPr="00BF722B">
            <w:rPr>
              <w:rStyle w:val="PlaceholderText"/>
            </w:rPr>
            <w:t>Click here to enter text.</w:t>
          </w:r>
        </w:sdtContent>
      </w:sdt>
      <w:r w:rsidR="000A0DAA" w:rsidRPr="004542DE">
        <w:rPr>
          <w:b/>
        </w:rPr>
        <w:br/>
      </w:r>
      <w:r w:rsidR="00A9258A" w:rsidRPr="004542DE">
        <w:rPr>
          <w:b/>
        </w:rPr>
        <w:t xml:space="preserve">Date of Birth: </w:t>
      </w:r>
      <w:sdt>
        <w:sdtPr>
          <w:rPr>
            <w:b/>
          </w:rPr>
          <w:id w:val="1401944103"/>
          <w:placeholder>
            <w:docPart w:val="24F6BA6D23014E33AEC8FE0D1C691B5F"/>
          </w:placeholder>
          <w:showingPlcHdr/>
        </w:sdtPr>
        <w:sdtEndPr/>
        <w:sdtContent>
          <w:r w:rsidR="002E0EE5" w:rsidRPr="00BF722B">
            <w:rPr>
              <w:rStyle w:val="PlaceholderText"/>
            </w:rPr>
            <w:t>Click here to enter text.</w:t>
          </w:r>
        </w:sdtContent>
      </w:sdt>
      <w:r w:rsidR="00A9258A" w:rsidRPr="004542DE">
        <w:rPr>
          <w:b/>
        </w:rPr>
        <w:t xml:space="preserve">      </w:t>
      </w:r>
      <w:r w:rsidRPr="004542DE">
        <w:rPr>
          <w:b/>
        </w:rPr>
        <w:t>Gender</w:t>
      </w:r>
      <w:r w:rsidR="00A9258A" w:rsidRPr="004542DE">
        <w:rPr>
          <w:b/>
        </w:rPr>
        <w:t>:</w:t>
      </w:r>
      <w:r w:rsidR="00644F84">
        <w:rPr>
          <w:b/>
        </w:rPr>
        <w:t xml:space="preserve"> </w:t>
      </w:r>
      <w:sdt>
        <w:sdtPr>
          <w:rPr>
            <w:b/>
          </w:rPr>
          <w:id w:val="1825010192"/>
          <w:placeholder>
            <w:docPart w:val="DefaultPlaceholder_1082065159"/>
          </w:placeholder>
          <w:showingPlcHdr/>
          <w:dropDownList>
            <w:listItem w:value="Choose an item."/>
            <w:listItem w:displayText="Male" w:value="Male"/>
            <w:listItem w:displayText="Female" w:value="Female"/>
            <w:listItem w:displayText="Transgender" w:value="Transgender"/>
            <w:listItem w:displayText="Other" w:value="Other"/>
          </w:dropDownList>
        </w:sdtPr>
        <w:sdtEndPr/>
        <w:sdtContent>
          <w:r w:rsidR="00561DDD" w:rsidRPr="00C214B4">
            <w:rPr>
              <w:rStyle w:val="PlaceholderText"/>
            </w:rPr>
            <w:t>Choose an item.</w:t>
          </w:r>
        </w:sdtContent>
      </w:sdt>
      <w:r w:rsidR="00561DDD">
        <w:rPr>
          <w:b/>
        </w:rPr>
        <w:t xml:space="preserve">       </w:t>
      </w:r>
      <w:r w:rsidR="00311DAE">
        <w:rPr>
          <w:b/>
        </w:rPr>
        <w:t>R</w:t>
      </w:r>
      <w:r w:rsidR="00C70990">
        <w:rPr>
          <w:b/>
        </w:rPr>
        <w:t>a</w:t>
      </w:r>
      <w:r w:rsidR="00A9258A" w:rsidRPr="004542DE">
        <w:rPr>
          <w:b/>
        </w:rPr>
        <w:t>ce:</w:t>
      </w:r>
      <w:r w:rsidR="002E0EE5">
        <w:rPr>
          <w:b/>
        </w:rPr>
        <w:t xml:space="preserve"> </w:t>
      </w:r>
      <w:sdt>
        <w:sdtPr>
          <w:rPr>
            <w:b/>
          </w:rPr>
          <w:id w:val="-470442525"/>
        </w:sdtPr>
        <w:sdtEndPr/>
        <w:sdtContent>
          <w:sdt>
            <w:sdtPr>
              <w:rPr>
                <w:b/>
              </w:rPr>
              <w:id w:val="-146218551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Caucasian" w:value="Caucasian"/>
                <w:listItem w:displayText="African American" w:value="African American"/>
                <w:listItem w:displayText="Asian" w:value="Asian"/>
                <w:listItem w:displayText="Pacific Islander" w:value="Pacific Islander"/>
                <w:listItem w:displayText="Native American" w:value="Native American"/>
                <w:listItem w:displayText="Other" w:value="Other"/>
                <w:listItem w:displayText="Hispanic/Latino" w:value="Hispanic/Latino"/>
              </w:dropDownList>
            </w:sdtPr>
            <w:sdtEndPr/>
            <w:sdtContent>
              <w:r w:rsidR="005A587E" w:rsidRPr="00C214B4">
                <w:rPr>
                  <w:rStyle w:val="PlaceholderText"/>
                </w:rPr>
                <w:t>Choose an item.</w:t>
              </w:r>
            </w:sdtContent>
          </w:sdt>
        </w:sdtContent>
      </w:sdt>
      <w:r w:rsidR="00E545CF" w:rsidRPr="004542DE">
        <w:rPr>
          <w:b/>
        </w:rPr>
        <w:t xml:space="preserve">   </w:t>
      </w:r>
      <w:r w:rsidR="002E0EE5">
        <w:rPr>
          <w:b/>
        </w:rPr>
        <w:br/>
      </w:r>
      <w:r w:rsidR="00377EB2">
        <w:rPr>
          <w:b/>
        </w:rPr>
        <w:t xml:space="preserve">Religious/Spiritual Preference: </w:t>
      </w:r>
      <w:sdt>
        <w:sdtPr>
          <w:rPr>
            <w:b/>
          </w:rPr>
          <w:id w:val="-1207482174"/>
          <w:placeholder>
            <w:docPart w:val="DefaultPlaceholder_1082065159"/>
          </w:placeholder>
          <w:showingPlcHdr/>
          <w:dropDownList>
            <w:listItem w:value="Choose an item."/>
            <w:listItem w:displayText="Baptist" w:value="Baptist"/>
            <w:listItem w:displayText="Methodist" w:value="Methodist"/>
            <w:listItem w:displayText="Christian" w:value="Christian"/>
            <w:listItem w:displayText="Catholic" w:value="Catholic"/>
            <w:listItem w:displayText="Agnostic" w:value="Agnostic"/>
            <w:listItem w:displayText="Jewish" w:value="Jewish"/>
            <w:listItem w:displayText="Mormon" w:value="Mormon"/>
            <w:listItem w:displayText="Pentocostal" w:value="Pentocostal"/>
            <w:listItem w:displayText="Non-Religious" w:value="Non-Religious"/>
            <w:listItem w:displayText="Islam" w:value="Islam"/>
            <w:listItem w:displayText="Buddhist" w:value="Buddhist"/>
            <w:listItem w:displayText="Other" w:value="Other"/>
            <w:listItem w:displayText="Prefer not to answer" w:value="Prefer not to answer"/>
          </w:dropDownList>
        </w:sdtPr>
        <w:sdtEndPr/>
        <w:sdtContent>
          <w:r w:rsidR="00377EB2" w:rsidRPr="00C214B4">
            <w:rPr>
              <w:rStyle w:val="PlaceholderText"/>
            </w:rPr>
            <w:t>Choose an item.</w:t>
          </w:r>
        </w:sdtContent>
      </w:sdt>
    </w:p>
    <w:p w14:paraId="713A90B9" w14:textId="77777777" w:rsidR="00283D6A" w:rsidRDefault="00A4120E" w:rsidP="00803779">
      <w:pPr>
        <w:jc w:val="center"/>
      </w:pPr>
      <w:r>
        <w:t>Legal Guardian Name</w:t>
      </w:r>
      <w:r w:rsidR="00283D6A">
        <w:t xml:space="preserve">: </w:t>
      </w:r>
      <w:sdt>
        <w:sdtPr>
          <w:id w:val="-409312278"/>
          <w:showingPlcHdr/>
        </w:sdtPr>
        <w:sdtEndPr/>
        <w:sdtContent>
          <w:r w:rsidR="00803779" w:rsidRPr="00BF722B">
            <w:rPr>
              <w:rStyle w:val="PlaceholderText"/>
            </w:rPr>
            <w:t>Click here to enter text.</w:t>
          </w:r>
        </w:sdtContent>
      </w:sdt>
      <w:r w:rsidR="00283D6A">
        <w:t xml:space="preserve">   Relation to patient</w:t>
      </w:r>
      <w:r w:rsidR="00803779">
        <w:t xml:space="preserve">: </w:t>
      </w:r>
      <w:sdt>
        <w:sdtPr>
          <w:id w:val="1941634095"/>
          <w:showingPlcHdr/>
        </w:sdtPr>
        <w:sdtEndPr/>
        <w:sdtContent>
          <w:r w:rsidR="00803779" w:rsidRPr="00BF722B">
            <w:rPr>
              <w:rStyle w:val="PlaceholderText"/>
            </w:rPr>
            <w:t>Click here to enter text.</w:t>
          </w:r>
        </w:sdtContent>
      </w:sdt>
      <w:r w:rsidR="00803779">
        <w:br/>
      </w:r>
      <w:r w:rsidR="00283D6A">
        <w:t xml:space="preserve">   Signature of person completing form: __________________________________________</w:t>
      </w:r>
      <w:r w:rsidR="00803779">
        <w:t xml:space="preserve">  Date: _________</w:t>
      </w:r>
    </w:p>
    <w:p w14:paraId="6ECF0835" w14:textId="77777777" w:rsidR="00A9258A" w:rsidRPr="00E545CF" w:rsidRDefault="00A9258A" w:rsidP="008777F5">
      <w:pPr>
        <w:rPr>
          <w:i/>
        </w:rPr>
      </w:pPr>
      <w:r w:rsidRPr="009E3320">
        <w:rPr>
          <w:rFonts w:cs="Aharoni"/>
          <w:b/>
          <w:sz w:val="24"/>
          <w:szCs w:val="24"/>
        </w:rPr>
        <w:t>PRESENTING CONCERNS</w:t>
      </w:r>
      <w:r w:rsidRPr="009E3320">
        <w:rPr>
          <w:rFonts w:cs="Aharoni"/>
          <w:b/>
          <w:i/>
          <w:sz w:val="24"/>
          <w:szCs w:val="24"/>
        </w:rPr>
        <w:t xml:space="preserve"> </w:t>
      </w:r>
      <w:r w:rsidRPr="00E545CF">
        <w:rPr>
          <w:i/>
        </w:rPr>
        <w:t>(Briefly outline areas of concern that have led to seeking out our services)</w:t>
      </w:r>
      <w:r w:rsidR="00E545CF">
        <w:rPr>
          <w:i/>
        </w:rPr>
        <w:br/>
      </w:r>
      <w:sdt>
        <w:sdtPr>
          <w:id w:val="-1910992757"/>
          <w:showingPlcHdr/>
        </w:sdtPr>
        <w:sdtEndPr/>
        <w:sdtContent>
          <w:r w:rsidR="005645AF" w:rsidRPr="00BF722B">
            <w:rPr>
              <w:rStyle w:val="PlaceholderText"/>
            </w:rPr>
            <w:t>Click here to enter text.</w:t>
          </w:r>
        </w:sdtContent>
      </w:sdt>
    </w:p>
    <w:p w14:paraId="177AD4F7" w14:textId="77777777" w:rsidR="0069713C" w:rsidRDefault="00246ED5" w:rsidP="008777F5">
      <w:pPr>
        <w:spacing w:line="240" w:lineRule="auto"/>
        <w:jc w:val="center"/>
      </w:pPr>
      <w:r w:rsidRPr="00E545CF">
        <w:t>Rate</w:t>
      </w:r>
      <w:r w:rsidR="00E545CF" w:rsidRPr="00E545CF">
        <w:t xml:space="preserve"> s</w:t>
      </w:r>
      <w:r w:rsidR="00A9258A" w:rsidRPr="00E545CF">
        <w:t>everity</w:t>
      </w:r>
      <w:r w:rsidRPr="00E545CF">
        <w:t xml:space="preserve"> of</w:t>
      </w:r>
      <w:r w:rsidR="00E545CF">
        <w:t xml:space="preserve"> above</w:t>
      </w:r>
      <w:r w:rsidRPr="00E545CF">
        <w:t xml:space="preserve"> concerns</w:t>
      </w:r>
      <w:r w:rsidR="00A9258A" w:rsidRPr="00E545CF">
        <w:t xml:space="preserve"> </w:t>
      </w:r>
      <w:r w:rsidR="006F18F5">
        <w:t xml:space="preserve">       </w:t>
      </w:r>
      <w:r w:rsidR="004542DE" w:rsidRPr="004542DE">
        <w:rPr>
          <w:b/>
          <w:bCs/>
        </w:rPr>
        <w:t>MOST SEVERE</w:t>
      </w:r>
      <w:r w:rsidR="006F18F5">
        <w:rPr>
          <w:b/>
          <w:bCs/>
        </w:rPr>
        <w:t xml:space="preserve"> </w:t>
      </w:r>
      <w:sdt>
        <w:sdtPr>
          <w:id w:val="86748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>
        <w:t xml:space="preserve"> </w:t>
      </w:r>
      <w:sdt>
        <w:sdtPr>
          <w:id w:val="12405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18134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93971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-30609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-186875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72193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4542DE">
        <w:t xml:space="preserve"> </w:t>
      </w:r>
      <w:r w:rsidR="004542DE" w:rsidRPr="004542DE">
        <w:rPr>
          <w:b/>
          <w:bCs/>
        </w:rPr>
        <w:t>LEAST SEVERE</w:t>
      </w:r>
      <w:r w:rsidR="006F18F5">
        <w:rPr>
          <w:b/>
          <w:bCs/>
        </w:rPr>
        <w:br/>
        <w:t xml:space="preserve">      </w:t>
      </w:r>
      <w:r w:rsidR="006F18F5">
        <w:t xml:space="preserve">                                                         </w:t>
      </w:r>
      <w:r w:rsidR="00715C8C">
        <w:t xml:space="preserve">  </w:t>
      </w:r>
      <w:r w:rsidR="006F18F5" w:rsidRPr="001D3C73">
        <w:rPr>
          <w:sz w:val="20"/>
          <w:szCs w:val="20"/>
        </w:rPr>
        <w:t xml:space="preserve">1 </w:t>
      </w:r>
      <w:r w:rsidR="00715C8C">
        <w:rPr>
          <w:sz w:val="20"/>
          <w:szCs w:val="20"/>
        </w:rPr>
        <w:t xml:space="preserve"> </w:t>
      </w:r>
      <w:r w:rsidR="006F18F5" w:rsidRPr="001D3C73">
        <w:rPr>
          <w:sz w:val="20"/>
          <w:szCs w:val="20"/>
        </w:rPr>
        <w:t xml:space="preserve">  2</w:t>
      </w:r>
      <w:r w:rsidR="006F18F5">
        <w:rPr>
          <w:sz w:val="20"/>
          <w:szCs w:val="20"/>
        </w:rPr>
        <w:t xml:space="preserve">   </w:t>
      </w:r>
      <w:r w:rsidR="006F18F5" w:rsidRPr="001D3C73">
        <w:rPr>
          <w:sz w:val="20"/>
          <w:szCs w:val="20"/>
        </w:rPr>
        <w:t xml:space="preserve"> 3 </w:t>
      </w:r>
      <w:r w:rsidR="00715C8C">
        <w:rPr>
          <w:sz w:val="20"/>
          <w:szCs w:val="20"/>
        </w:rPr>
        <w:t xml:space="preserve"> </w:t>
      </w:r>
      <w:r w:rsidR="006F18F5" w:rsidRPr="001D3C73">
        <w:rPr>
          <w:sz w:val="20"/>
          <w:szCs w:val="20"/>
        </w:rPr>
        <w:t xml:space="preserve">  4</w:t>
      </w:r>
      <w:r w:rsidR="006F18F5">
        <w:rPr>
          <w:sz w:val="20"/>
          <w:szCs w:val="20"/>
        </w:rPr>
        <w:t xml:space="preserve">   </w:t>
      </w:r>
      <w:r w:rsidR="006F18F5" w:rsidRPr="001D3C73">
        <w:rPr>
          <w:sz w:val="20"/>
          <w:szCs w:val="20"/>
        </w:rPr>
        <w:t xml:space="preserve">5   </w:t>
      </w:r>
      <w:r w:rsidR="006F18F5">
        <w:rPr>
          <w:sz w:val="20"/>
          <w:szCs w:val="20"/>
        </w:rPr>
        <w:t xml:space="preserve">6   </w:t>
      </w:r>
      <w:r w:rsidR="00715C8C">
        <w:rPr>
          <w:sz w:val="20"/>
          <w:szCs w:val="20"/>
        </w:rPr>
        <w:t xml:space="preserve"> </w:t>
      </w:r>
      <w:r w:rsidR="006F18F5" w:rsidRPr="001D3C73">
        <w:rPr>
          <w:sz w:val="20"/>
          <w:szCs w:val="20"/>
        </w:rPr>
        <w:t>7</w:t>
      </w:r>
    </w:p>
    <w:p w14:paraId="5E48B702" w14:textId="77777777" w:rsidR="00BC6269" w:rsidRDefault="00BC6269" w:rsidP="008777F5">
      <w:pPr>
        <w:spacing w:line="240" w:lineRule="auto"/>
        <w:jc w:val="center"/>
      </w:pPr>
      <w:r>
        <w:t>R</w:t>
      </w:r>
      <w:r w:rsidRPr="00E545CF">
        <w:t>ate</w:t>
      </w:r>
      <w:r>
        <w:t xml:space="preserve"> current</w:t>
      </w:r>
      <w:r w:rsidRPr="00E545CF">
        <w:t xml:space="preserve"> </w:t>
      </w:r>
      <w:r>
        <w:t xml:space="preserve">ability to cope </w:t>
      </w:r>
      <w:r w:rsidR="004542DE">
        <w:t xml:space="preserve">   </w:t>
      </w:r>
      <w:r w:rsidR="004542DE" w:rsidRPr="004542DE">
        <w:rPr>
          <w:b/>
          <w:bCs/>
        </w:rPr>
        <w:t>UNABLE TO COPE</w:t>
      </w:r>
      <w:r w:rsidR="006F18F5" w:rsidRPr="006F18F5">
        <w:t xml:space="preserve"> </w:t>
      </w:r>
      <w:sdt>
        <w:sdtPr>
          <w:id w:val="-168350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>
        <w:t xml:space="preserve"> </w:t>
      </w:r>
      <w:sdt>
        <w:sdtPr>
          <w:id w:val="-137152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10932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96686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-12597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5628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8F5">
            <w:rPr>
              <w:rFonts w:ascii="MS Gothic" w:eastAsia="MS Gothic" w:hAnsi="MS Gothic" w:hint="eastAsia"/>
            </w:rPr>
            <w:t>☐</w:t>
          </w:r>
        </w:sdtContent>
      </w:sdt>
      <w:r w:rsidR="006F18F5" w:rsidRPr="00B57F7B">
        <w:rPr>
          <w:b/>
        </w:rPr>
        <w:t xml:space="preserve"> </w:t>
      </w:r>
      <w:sdt>
        <w:sdtPr>
          <w:id w:val="-199062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C6">
            <w:rPr>
              <w:rFonts w:ascii="MS Gothic" w:eastAsia="MS Gothic" w:hAnsi="MS Gothic" w:hint="eastAsia"/>
            </w:rPr>
            <w:t>☐</w:t>
          </w:r>
        </w:sdtContent>
      </w:sdt>
      <w:r w:rsidR="006F18F5">
        <w:t xml:space="preserve"> </w:t>
      </w:r>
      <w:r w:rsidR="004542DE">
        <w:t xml:space="preserve"> </w:t>
      </w:r>
      <w:r w:rsidR="004542DE" w:rsidRPr="004542DE">
        <w:rPr>
          <w:b/>
          <w:bCs/>
        </w:rPr>
        <w:t>COPES EASILY</w:t>
      </w:r>
      <w:r w:rsidR="006F18F5">
        <w:rPr>
          <w:b/>
          <w:bCs/>
        </w:rPr>
        <w:br/>
        <w:t xml:space="preserve">   </w:t>
      </w:r>
      <w:r w:rsidR="006F18F5">
        <w:t xml:space="preserve">                                                        </w:t>
      </w:r>
      <w:r w:rsidR="006F18F5" w:rsidRPr="005B1DC6">
        <w:t>1   2   3   4   5   6    7</w:t>
      </w:r>
    </w:p>
    <w:p w14:paraId="26A1B92B" w14:textId="77777777" w:rsidR="00BC6269" w:rsidRDefault="00BC6269" w:rsidP="008777F5">
      <w:pPr>
        <w:jc w:val="center"/>
      </w:pPr>
      <w:r>
        <w:t xml:space="preserve">How long have these problems been causing distress?:  </w:t>
      </w:r>
      <w:bookmarkStart w:id="0" w:name="_Hlk43812688"/>
      <w:sdt>
        <w:sdtPr>
          <w:id w:val="101958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DAE">
            <w:rPr>
              <w:rFonts w:ascii="MS Gothic" w:eastAsia="MS Gothic" w:hAnsi="MS Gothic" w:hint="eastAsia"/>
            </w:rPr>
            <w:t>☐</w:t>
          </w:r>
        </w:sdtContent>
      </w:sdt>
      <w:bookmarkEnd w:id="0"/>
      <w:r>
        <w:t xml:space="preserve"> One Week       </w:t>
      </w:r>
      <w:sdt>
        <w:sdtPr>
          <w:id w:val="-82844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e Month         </w:t>
      </w:r>
      <w:sdt>
        <w:sdtPr>
          <w:id w:val="211176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1-6 Months </w:t>
      </w:r>
      <w:r>
        <w:br/>
        <w:t xml:space="preserve">                                                                                                        </w:t>
      </w:r>
      <w:r w:rsidR="00454AB4">
        <w:t xml:space="preserve">           </w:t>
      </w:r>
      <w:r>
        <w:t xml:space="preserve"> </w:t>
      </w:r>
      <w:sdt>
        <w:sdtPr>
          <w:id w:val="-57820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6 Months to 1 year          </w:t>
      </w:r>
      <w:sdt>
        <w:sdtPr>
          <w:id w:val="-65846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AA">
            <w:rPr>
              <w:rFonts w:ascii="MS Gothic" w:eastAsia="MS Gothic" w:hAnsi="MS Gothic" w:hint="eastAsia"/>
            </w:rPr>
            <w:t>☐</w:t>
          </w:r>
        </w:sdtContent>
      </w:sdt>
      <w:r>
        <w:t>Longer than 1 year</w:t>
      </w:r>
    </w:p>
    <w:p w14:paraId="2549809D" w14:textId="77777777" w:rsidR="00623CAD" w:rsidRDefault="002F5E20" w:rsidP="00623CAD">
      <w:pPr>
        <w:rPr>
          <w:i/>
          <w:iCs/>
        </w:rPr>
      </w:pPr>
      <w:r w:rsidRPr="009E3320">
        <w:rPr>
          <w:rFonts w:cs="Aharoni"/>
          <w:b/>
          <w:sz w:val="24"/>
          <w:szCs w:val="24"/>
        </w:rPr>
        <w:t>S</w:t>
      </w:r>
      <w:r w:rsidR="00B80A9E" w:rsidRPr="009E3320">
        <w:rPr>
          <w:rFonts w:cs="Aharoni"/>
          <w:b/>
          <w:sz w:val="24"/>
          <w:szCs w:val="24"/>
        </w:rPr>
        <w:t>YMPTOM IDENTIFICATION</w:t>
      </w:r>
      <w:r w:rsidR="006463E9" w:rsidRPr="009E3320">
        <w:rPr>
          <w:rFonts w:cs="Aharoni"/>
          <w:b/>
          <w:sz w:val="24"/>
          <w:szCs w:val="24"/>
        </w:rPr>
        <w:t xml:space="preserve"> </w:t>
      </w:r>
      <w:r w:rsidR="00B80A9E">
        <w:rPr>
          <w:b/>
          <w:i/>
        </w:rPr>
        <w:t>(</w:t>
      </w:r>
      <w:r w:rsidR="00867EBD" w:rsidRPr="00867EBD">
        <w:rPr>
          <w:i/>
        </w:rPr>
        <w:t>please identify all</w:t>
      </w:r>
      <w:r w:rsidR="00867EBD">
        <w:rPr>
          <w:b/>
          <w:i/>
        </w:rPr>
        <w:t xml:space="preserve"> </w:t>
      </w:r>
      <w:r w:rsidR="00E545CF" w:rsidRPr="000D4704">
        <w:rPr>
          <w:bCs/>
          <w:i/>
        </w:rPr>
        <w:t>causing</w:t>
      </w:r>
      <w:r w:rsidRPr="000D4704">
        <w:rPr>
          <w:bCs/>
          <w:i/>
        </w:rPr>
        <w:t xml:space="preserve"> </w:t>
      </w:r>
      <w:r w:rsidRPr="000D4704">
        <w:rPr>
          <w:bCs/>
          <w:i/>
          <w:u w:val="single"/>
        </w:rPr>
        <w:t>CURRENT</w:t>
      </w:r>
      <w:r w:rsidR="00E545CF" w:rsidRPr="000D4704">
        <w:rPr>
          <w:bCs/>
          <w:i/>
          <w:u w:val="single"/>
        </w:rPr>
        <w:t xml:space="preserve"> </w:t>
      </w:r>
      <w:r w:rsidR="00E545CF" w:rsidRPr="000D4704">
        <w:rPr>
          <w:bCs/>
          <w:i/>
        </w:rPr>
        <w:t>c</w:t>
      </w:r>
      <w:r w:rsidR="00246ED5" w:rsidRPr="000D4704">
        <w:rPr>
          <w:bCs/>
          <w:i/>
        </w:rPr>
        <w:t>oncern</w:t>
      </w:r>
      <w:r w:rsidR="00E545CF" w:rsidRPr="000D4704">
        <w:rPr>
          <w:bCs/>
          <w:i/>
        </w:rPr>
        <w:t>, distress, or impairment of functioning</w:t>
      </w:r>
      <w:r w:rsidR="00246ED5" w:rsidRPr="00E545CF">
        <w:rPr>
          <w:b/>
          <w:i/>
        </w:rPr>
        <w:t>):</w:t>
      </w:r>
      <w:r w:rsidR="00B80A9E">
        <w:rPr>
          <w:b/>
          <w:i/>
        </w:rPr>
        <w:br/>
      </w:r>
      <w:r w:rsidR="000D4704">
        <w:t xml:space="preserve">                </w:t>
      </w:r>
      <w:r w:rsidR="00E545CF" w:rsidRPr="000D4704">
        <w:rPr>
          <w:i/>
          <w:iCs/>
        </w:rPr>
        <w:t>Sleep Pattern</w:t>
      </w:r>
      <w:r w:rsidR="00E545CF">
        <w:t>:</w:t>
      </w:r>
      <w:r w:rsidR="008B3CAC">
        <w:t xml:space="preserve"> </w:t>
      </w:r>
      <w:r w:rsidR="00E545CF">
        <w:t xml:space="preserve"> </w:t>
      </w:r>
      <w:sdt>
        <w:sdtPr>
          <w:id w:val="33211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623CAD">
        <w:t xml:space="preserve"> </w:t>
      </w:r>
      <w:r w:rsidR="00E545CF">
        <w:t>Increased</w:t>
      </w:r>
      <w:r w:rsidR="00623CAD">
        <w:t xml:space="preserve">  </w:t>
      </w:r>
      <w:sdt>
        <w:sdtPr>
          <w:id w:val="-681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623CAD">
        <w:t xml:space="preserve"> </w:t>
      </w:r>
      <w:r w:rsidR="00E545CF">
        <w:t>Decreased</w:t>
      </w:r>
      <w:r w:rsidR="000A0DAA">
        <w:t xml:space="preserve">   </w:t>
      </w:r>
      <w:sdt>
        <w:sdtPr>
          <w:id w:val="-167649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0A0DAA">
        <w:t xml:space="preserve">Trouble Falling Asleep </w:t>
      </w:r>
      <w:r w:rsidR="008B3CAC">
        <w:t xml:space="preserve"> </w:t>
      </w:r>
      <w:r w:rsidR="00B80A9E">
        <w:t xml:space="preserve"> </w:t>
      </w:r>
      <w:sdt>
        <w:sdtPr>
          <w:id w:val="42986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0A0DAA">
        <w:t xml:space="preserve">Trouble Staying Asleep  </w:t>
      </w:r>
      <w:sdt>
        <w:sdtPr>
          <w:id w:val="69643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8B3CAC">
        <w:t>Trouble Awakening</w:t>
      </w:r>
      <w:r w:rsidR="000D4704">
        <w:rPr>
          <w:i/>
          <w:iCs/>
        </w:rPr>
        <w:t xml:space="preserve">  </w:t>
      </w:r>
      <w:r w:rsidR="00623CAD">
        <w:rPr>
          <w:i/>
          <w:iCs/>
        </w:rPr>
        <w:t xml:space="preserve"> </w:t>
      </w:r>
      <w:r w:rsidR="000D4704">
        <w:rPr>
          <w:i/>
          <w:iCs/>
        </w:rPr>
        <w:t xml:space="preserve"> </w:t>
      </w:r>
      <w:r w:rsidR="00623CAD">
        <w:rPr>
          <w:i/>
          <w:iCs/>
        </w:rPr>
        <w:t xml:space="preserve">               </w:t>
      </w:r>
    </w:p>
    <w:p w14:paraId="0FD7C049" w14:textId="77777777" w:rsidR="008B3CAC" w:rsidRPr="00623CAD" w:rsidRDefault="00623CAD" w:rsidP="00623CAD">
      <w:pPr>
        <w:rPr>
          <w:i/>
          <w:iCs/>
        </w:rPr>
      </w:pPr>
      <w:r>
        <w:rPr>
          <w:i/>
          <w:iCs/>
        </w:rPr>
        <w:t xml:space="preserve">                 </w:t>
      </w:r>
      <w:r w:rsidR="00E545CF" w:rsidRPr="000D4704">
        <w:rPr>
          <w:i/>
          <w:iCs/>
        </w:rPr>
        <w:t>Appetite Pattern</w:t>
      </w:r>
      <w:r w:rsidR="00E545CF">
        <w:t xml:space="preserve">: </w:t>
      </w:r>
      <w:r>
        <w:t xml:space="preserve"> </w:t>
      </w:r>
      <w:sdt>
        <w:sdtPr>
          <w:id w:val="-110811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545CF">
        <w:t>Increased</w:t>
      </w:r>
      <w:r>
        <w:t xml:space="preserve"> </w:t>
      </w:r>
      <w:sdt>
        <w:sdtPr>
          <w:id w:val="11475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545CF">
        <w:t>Decreased</w:t>
      </w:r>
      <w:r w:rsidR="006463E9">
        <w:t xml:space="preserve"> </w:t>
      </w:r>
      <w:r w:rsidR="00B80A9E">
        <w:t xml:space="preserve">   </w:t>
      </w:r>
      <w:r w:rsidR="00B32D11">
        <w:t xml:space="preserve">        </w:t>
      </w:r>
      <w:r w:rsidR="006463E9">
        <w:t xml:space="preserve"> </w:t>
      </w:r>
      <w:r w:rsidR="006463E9" w:rsidRPr="000D4704">
        <w:rPr>
          <w:i/>
          <w:iCs/>
        </w:rPr>
        <w:t>Concentration</w:t>
      </w:r>
      <w:r w:rsidR="006463E9">
        <w:t xml:space="preserve">:   </w:t>
      </w:r>
      <w:sdt>
        <w:sdtPr>
          <w:id w:val="3061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89">
            <w:rPr>
              <w:rFonts w:ascii="MS Gothic" w:eastAsia="MS Gothic" w:hAnsi="MS Gothic" w:hint="eastAsia"/>
            </w:rPr>
            <w:t>☐</w:t>
          </w:r>
        </w:sdtContent>
      </w:sdt>
      <w:r w:rsidR="00E53089">
        <w:t xml:space="preserve"> </w:t>
      </w:r>
      <w:r w:rsidR="006463E9">
        <w:t>Increased</w:t>
      </w:r>
      <w:r>
        <w:t xml:space="preserve">  </w:t>
      </w:r>
      <w:sdt>
        <w:sdtPr>
          <w:id w:val="-11588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3089">
        <w:t xml:space="preserve"> </w:t>
      </w:r>
      <w:r w:rsidR="006463E9">
        <w:t>Decreased</w:t>
      </w:r>
      <w:r w:rsidRPr="00623CAD">
        <w:t xml:space="preserve"> </w:t>
      </w:r>
      <w:r>
        <w:t xml:space="preserve"> </w:t>
      </w:r>
      <w:sdt>
        <w:sdtPr>
          <w:id w:val="21602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3089">
        <w:t xml:space="preserve"> </w:t>
      </w:r>
      <w:r w:rsidR="006463E9">
        <w:t>Excessive</w:t>
      </w:r>
      <w:r w:rsidR="00B80A9E">
        <w:t xml:space="preserve"> </w:t>
      </w:r>
    </w:p>
    <w:p w14:paraId="62F85B4D" w14:textId="77777777" w:rsidR="00F231FF" w:rsidRDefault="000D4704" w:rsidP="00623CAD">
      <w:r>
        <w:t xml:space="preserve">                </w:t>
      </w:r>
      <w:sdt>
        <w:sdtPr>
          <w:id w:val="3542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2F5E20">
        <w:t xml:space="preserve">Suicidal Thoughts </w:t>
      </w:r>
      <w:r w:rsidR="00623CAD">
        <w:t xml:space="preserve"> </w:t>
      </w:r>
      <w:r w:rsidR="006463E9">
        <w:t xml:space="preserve"> </w:t>
      </w:r>
      <w:sdt>
        <w:sdtPr>
          <w:id w:val="42006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2F5E20">
        <w:t>Self</w:t>
      </w:r>
      <w:r w:rsidR="00623CAD">
        <w:t>-</w:t>
      </w:r>
      <w:r w:rsidR="002F5E20">
        <w:t>Injurious Behaviors</w:t>
      </w:r>
      <w:r w:rsidR="00623CAD">
        <w:t xml:space="preserve"> </w:t>
      </w:r>
      <w:r w:rsidR="002F5E20">
        <w:t xml:space="preserve"> </w:t>
      </w:r>
      <w:sdt>
        <w:sdtPr>
          <w:id w:val="4457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454AB4">
        <w:t>Paranoia/Hallucinations/Delusions</w:t>
      </w:r>
      <w:r w:rsidR="00623CAD">
        <w:t xml:space="preserve">    </w:t>
      </w:r>
      <w:sdt>
        <w:sdtPr>
          <w:id w:val="109166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623CAD">
        <w:t xml:space="preserve">Violence toward others  </w:t>
      </w:r>
    </w:p>
    <w:p w14:paraId="6CD38E4F" w14:textId="77777777" w:rsidR="00623CAD" w:rsidRDefault="000D4704" w:rsidP="001D3C73">
      <w:r>
        <w:t xml:space="preserve">                 </w:t>
      </w:r>
      <w:sdt>
        <w:sdtPr>
          <w:id w:val="203205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F231FF">
        <w:t>Fire</w:t>
      </w:r>
      <w:r w:rsidR="00623CAD">
        <w:t>-</w:t>
      </w:r>
      <w:r w:rsidR="00F231FF">
        <w:t xml:space="preserve">Setting    </w:t>
      </w:r>
      <w:sdt>
        <w:sdtPr>
          <w:id w:val="-14076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F231FF">
        <w:t xml:space="preserve">Stealing    </w:t>
      </w:r>
      <w:sdt>
        <w:sdtPr>
          <w:id w:val="115318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F231FF">
        <w:t xml:space="preserve">Truancy    </w:t>
      </w:r>
      <w:sdt>
        <w:sdtPr>
          <w:id w:val="161747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F231FF">
        <w:t xml:space="preserve">Poor Hygiene     </w:t>
      </w:r>
      <w:sdt>
        <w:sdtPr>
          <w:id w:val="19712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F231FF">
        <w:t xml:space="preserve">Poor social interaction   </w:t>
      </w:r>
      <w:r w:rsidR="00881555">
        <w:t xml:space="preserve"> </w:t>
      </w:r>
      <w:sdt>
        <w:sdtPr>
          <w:id w:val="108819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DFA">
            <w:rPr>
              <w:rFonts w:ascii="MS Gothic" w:eastAsia="MS Gothic" w:hAnsi="MS Gothic" w:hint="eastAsia"/>
            </w:rPr>
            <w:t>☐</w:t>
          </w:r>
        </w:sdtContent>
      </w:sdt>
      <w:r w:rsidR="00376077">
        <w:t>Sexuality/Gender Concern</w:t>
      </w:r>
    </w:p>
    <w:p w14:paraId="0B0757C6" w14:textId="77777777" w:rsidR="002F5E20" w:rsidRDefault="000358B7" w:rsidP="001D3C73">
      <w:r>
        <w:t xml:space="preserve">               </w:t>
      </w:r>
      <w:r w:rsidR="00623CAD">
        <w:t xml:space="preserve">  </w:t>
      </w:r>
      <w:sdt>
        <w:sdtPr>
          <w:id w:val="-97799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623CAD">
        <w:t>Property Damage</w:t>
      </w:r>
      <w:r w:rsidR="00F231FF">
        <w:t xml:space="preserve"> </w:t>
      </w:r>
      <w:r w:rsidR="00623CAD">
        <w:t xml:space="preserve">  </w:t>
      </w:r>
      <w:sdt>
        <w:sdtPr>
          <w:id w:val="138052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>
        <w:t>Substance Use</w:t>
      </w:r>
      <w:r w:rsidR="00623CAD">
        <w:t xml:space="preserve"> </w:t>
      </w:r>
      <w:sdt>
        <w:sdtPr>
          <w:id w:val="-162360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>
        <w:t>Nightmares</w:t>
      </w:r>
      <w:r w:rsidR="00623CAD">
        <w:t xml:space="preserve">  </w:t>
      </w:r>
      <w:sdt>
        <w:sdtPr>
          <w:id w:val="212224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>
        <w:t>Running Away</w:t>
      </w:r>
      <w:r w:rsidR="00623CAD">
        <w:t xml:space="preserve"> </w:t>
      </w:r>
      <w:sdt>
        <w:sdtPr>
          <w:id w:val="-16455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>
        <w:t>Impulsivity</w:t>
      </w:r>
      <w:r w:rsidR="00623CAD">
        <w:t xml:space="preserve">  </w:t>
      </w:r>
      <w:sdt>
        <w:sdtPr>
          <w:id w:val="62374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623CAD">
        <w:t>Reckless Behavior</w:t>
      </w:r>
      <w:r>
        <w:t xml:space="preserve"> </w:t>
      </w:r>
      <w:sdt>
        <w:sdtPr>
          <w:id w:val="3123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rief</w:t>
      </w:r>
    </w:p>
    <w:p w14:paraId="33BF1023" w14:textId="77777777" w:rsidR="00E545CF" w:rsidRDefault="00B25416" w:rsidP="001D3C73">
      <w:sdt>
        <w:sdtPr>
          <w:id w:val="67908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623CAD">
        <w:t xml:space="preserve"> </w:t>
      </w:r>
      <w:r w:rsidR="00E545CF">
        <w:t xml:space="preserve">Increased Anxiety (describe): </w:t>
      </w:r>
      <w:sdt>
        <w:sdtPr>
          <w:id w:val="1629824951"/>
          <w:showingPlcHdr/>
        </w:sdtPr>
        <w:sdtEndPr/>
        <w:sdtContent>
          <w:r w:rsidR="006F18F5" w:rsidRPr="00BF722B">
            <w:rPr>
              <w:rStyle w:val="PlaceholderText"/>
            </w:rPr>
            <w:t>Click here to enter text.</w:t>
          </w:r>
        </w:sdtContent>
      </w:sdt>
    </w:p>
    <w:p w14:paraId="43DAD3F3" w14:textId="77777777" w:rsidR="00E545CF" w:rsidRDefault="00B25416" w:rsidP="001D3C73">
      <w:sdt>
        <w:sdtPr>
          <w:id w:val="-90783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CAD">
            <w:rPr>
              <w:rFonts w:ascii="MS Gothic" w:eastAsia="MS Gothic" w:hAnsi="MS Gothic" w:hint="eastAsia"/>
            </w:rPr>
            <w:t>☐</w:t>
          </w:r>
        </w:sdtContent>
      </w:sdt>
      <w:r w:rsidR="00623CAD">
        <w:t xml:space="preserve"> </w:t>
      </w:r>
      <w:r w:rsidR="00E545CF">
        <w:t xml:space="preserve">Mood Swings (describe): </w:t>
      </w:r>
      <w:sdt>
        <w:sdtPr>
          <w:id w:val="-2098629021"/>
          <w:showingPlcHdr/>
        </w:sdtPr>
        <w:sdtEndPr/>
        <w:sdtContent>
          <w:r w:rsidR="003550E3" w:rsidRPr="00BF722B">
            <w:rPr>
              <w:rStyle w:val="PlaceholderText"/>
            </w:rPr>
            <w:t>Click here to enter text.</w:t>
          </w:r>
        </w:sdtContent>
      </w:sdt>
      <w:r w:rsidR="00E545CF">
        <w:t xml:space="preserve"> </w:t>
      </w:r>
    </w:p>
    <w:p w14:paraId="3D01E4D3" w14:textId="77777777" w:rsidR="001E1FC1" w:rsidRDefault="00B25416" w:rsidP="001D3C73">
      <w:sdt>
        <w:sdtPr>
          <w:id w:val="21401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9AC">
            <w:rPr>
              <w:rFonts w:ascii="MS Gothic" w:eastAsia="MS Gothic" w:hAnsi="MS Gothic" w:hint="eastAsia"/>
            </w:rPr>
            <w:t>☐</w:t>
          </w:r>
        </w:sdtContent>
      </w:sdt>
      <w:r w:rsidR="009179AC">
        <w:t xml:space="preserve"> </w:t>
      </w:r>
      <w:r w:rsidR="00881555">
        <w:t xml:space="preserve">Other </w:t>
      </w:r>
      <w:r w:rsidR="00E545CF">
        <w:t>Behavioral Changes (</w:t>
      </w:r>
      <w:r w:rsidR="00881555">
        <w:t xml:space="preserve">please </w:t>
      </w:r>
      <w:r w:rsidR="00E545CF">
        <w:t xml:space="preserve">describe): </w:t>
      </w:r>
      <w:sdt>
        <w:sdtPr>
          <w:id w:val="-1257818906"/>
          <w:showingPlcHdr/>
        </w:sdtPr>
        <w:sdtEndPr/>
        <w:sdtContent>
          <w:r w:rsidR="003550E3" w:rsidRPr="00BF722B">
            <w:rPr>
              <w:rStyle w:val="PlaceholderText"/>
            </w:rPr>
            <w:t>Click here to enter text.</w:t>
          </w:r>
        </w:sdtContent>
      </w:sdt>
    </w:p>
    <w:p w14:paraId="0CB43A70" w14:textId="77777777" w:rsidR="005D2F43" w:rsidRPr="00F06177" w:rsidRDefault="005D2F43" w:rsidP="00412CB8">
      <w:pPr>
        <w:rPr>
          <w:sz w:val="2"/>
        </w:rPr>
      </w:pPr>
    </w:p>
    <w:p w14:paraId="79328E9C" w14:textId="77777777" w:rsidR="00C02F4B" w:rsidRDefault="006463E9" w:rsidP="001D3C73">
      <w:r w:rsidRPr="009E3320">
        <w:rPr>
          <w:b/>
          <w:sz w:val="24"/>
          <w:szCs w:val="24"/>
        </w:rPr>
        <w:t xml:space="preserve">HISTORY OF TRAUMA </w:t>
      </w:r>
      <w:r w:rsidR="00F06177">
        <w:br/>
      </w:r>
      <w:sdt>
        <w:sdtPr>
          <w:id w:val="153870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Physical Abuse       </w:t>
      </w:r>
      <w:sdt>
        <w:sdtPr>
          <w:id w:val="-50012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Sexual Abuse       </w:t>
      </w:r>
      <w:sdt>
        <w:sdtPr>
          <w:id w:val="198935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Psychological Abuse </w:t>
      </w:r>
      <w:r w:rsidR="00A74A80">
        <w:t xml:space="preserve">    </w:t>
      </w:r>
      <w:sdt>
        <w:sdtPr>
          <w:id w:val="7221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A74A80">
        <w:t>Neglect</w:t>
      </w:r>
      <w:r w:rsidR="004E7646">
        <w:t xml:space="preserve">    </w:t>
      </w:r>
      <w:sdt>
        <w:sdtPr>
          <w:id w:val="-183614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Domestic Violence       </w:t>
      </w:r>
      <w:sdt>
        <w:sdtPr>
          <w:id w:val="-196225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Dating Violence    </w:t>
      </w:r>
      <w:r w:rsidR="000D4704">
        <w:br/>
      </w:r>
      <w:sdt>
        <w:sdtPr>
          <w:id w:val="-201290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A74A80">
        <w:t xml:space="preserve">Assault/Battery   </w:t>
      </w:r>
      <w:sdt>
        <w:sdtPr>
          <w:id w:val="213275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Human Trafficking   </w:t>
      </w:r>
      <w:sdt>
        <w:sdtPr>
          <w:id w:val="43409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Victim of Robbery     </w:t>
      </w:r>
      <w:sdt>
        <w:sdtPr>
          <w:id w:val="25572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>Loss of Love</w:t>
      </w:r>
      <w:r w:rsidR="003D1BFC">
        <w:t>d</w:t>
      </w:r>
      <w:r w:rsidR="004E7646">
        <w:t xml:space="preserve"> One    </w:t>
      </w:r>
      <w:r w:rsidR="00454AB4">
        <w:t xml:space="preserve">  </w:t>
      </w:r>
      <w:r w:rsidR="004E7646">
        <w:t xml:space="preserve"> </w:t>
      </w:r>
      <w:sdt>
        <w:sdtPr>
          <w:id w:val="-42611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 xml:space="preserve">Car Wreck     </w:t>
      </w:r>
      <w:r w:rsidR="00454AB4">
        <w:t xml:space="preserve">  </w:t>
      </w:r>
      <w:sdt>
        <w:sdtPr>
          <w:id w:val="-20973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E7646">
        <w:t>House Fire</w:t>
      </w:r>
      <w:r w:rsidR="00454AB4">
        <w:t xml:space="preserve">   </w:t>
      </w:r>
      <w:r w:rsidR="00A74A80">
        <w:br/>
      </w:r>
      <w:sdt>
        <w:sdtPr>
          <w:id w:val="54087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54AB4">
        <w:t>Parental Divorce</w:t>
      </w:r>
      <w:r w:rsidR="00A74A80">
        <w:t xml:space="preserve">      </w:t>
      </w:r>
      <w:sdt>
        <w:sdtPr>
          <w:id w:val="190570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04">
            <w:rPr>
              <w:rFonts w:ascii="MS Gothic" w:eastAsia="MS Gothic" w:hAnsi="MS Gothic" w:hint="eastAsia"/>
            </w:rPr>
            <w:t>☐</w:t>
          </w:r>
        </w:sdtContent>
      </w:sdt>
      <w:r w:rsidR="00454AB4">
        <w:t xml:space="preserve">Bullying     </w:t>
      </w:r>
      <w:sdt>
        <w:sdtPr>
          <w:id w:val="210830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273">
            <w:rPr>
              <w:rFonts w:ascii="MS Gothic" w:eastAsia="MS Gothic" w:hAnsi="MS Gothic" w:hint="eastAsia"/>
            </w:rPr>
            <w:t>☐</w:t>
          </w:r>
        </w:sdtContent>
      </w:sdt>
      <w:r w:rsidR="00454AB4">
        <w:t>Parental Incarceration</w:t>
      </w:r>
      <w:r w:rsidR="00412CB8">
        <w:t xml:space="preserve">  </w:t>
      </w:r>
      <w:r w:rsidR="00A74A80">
        <w:t xml:space="preserve">  </w:t>
      </w:r>
      <w:r w:rsidR="00412CB8">
        <w:t xml:space="preserve"> </w:t>
      </w:r>
      <w:sdt>
        <w:sdtPr>
          <w:id w:val="-41432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273">
            <w:rPr>
              <w:rFonts w:ascii="MS Gothic" w:eastAsia="MS Gothic" w:hAnsi="MS Gothic" w:hint="eastAsia"/>
            </w:rPr>
            <w:t>☐</w:t>
          </w:r>
        </w:sdtContent>
      </w:sdt>
      <w:r w:rsidR="00412CB8">
        <w:t>Natural Disaster</w:t>
      </w:r>
      <w:r w:rsidR="00A74A80">
        <w:t xml:space="preserve">     Other:</w:t>
      </w:r>
      <w:r w:rsidR="003550E3">
        <w:t xml:space="preserve"> </w:t>
      </w:r>
      <w:sdt>
        <w:sdtPr>
          <w:id w:val="-365913691"/>
          <w:showingPlcHdr/>
        </w:sdtPr>
        <w:sdtEndPr/>
        <w:sdtContent>
          <w:r w:rsidR="003550E3" w:rsidRPr="00BF722B">
            <w:rPr>
              <w:rStyle w:val="PlaceholderText"/>
            </w:rPr>
            <w:t>Click here to enter text.</w:t>
          </w:r>
        </w:sdtContent>
      </w:sdt>
    </w:p>
    <w:p w14:paraId="2395F228" w14:textId="77777777" w:rsidR="00867EBD" w:rsidRDefault="00867EBD" w:rsidP="001D3C73"/>
    <w:p w14:paraId="4A77A932" w14:textId="77777777" w:rsidR="003550E3" w:rsidRDefault="003550E3" w:rsidP="001D3C73"/>
    <w:p w14:paraId="6BA2B3A2" w14:textId="77777777" w:rsidR="003239E1" w:rsidRDefault="003239E1" w:rsidP="001D3C73">
      <w:r w:rsidRPr="009E3320">
        <w:rPr>
          <w:sz w:val="24"/>
          <w:szCs w:val="24"/>
        </w:rPr>
        <w:lastRenderedPageBreak/>
        <w:t>F</w:t>
      </w:r>
      <w:r w:rsidRPr="009E3320">
        <w:rPr>
          <w:b/>
          <w:sz w:val="24"/>
          <w:szCs w:val="24"/>
        </w:rPr>
        <w:t xml:space="preserve">AMILY COMPOSITION                      </w:t>
      </w:r>
      <w:r w:rsidRPr="009E3320">
        <w:t xml:space="preserve">                                          </w:t>
      </w:r>
      <w:r w:rsidR="00593172" w:rsidRPr="009E3320">
        <w:t xml:space="preserve">          </w:t>
      </w:r>
      <w:r w:rsidRPr="009E3320">
        <w:t xml:space="preserve">  </w:t>
      </w:r>
      <w:sdt>
        <w:sdtPr>
          <w:id w:val="3771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172">
            <w:rPr>
              <w:rFonts w:ascii="MS Gothic" w:eastAsia="MS Gothic" w:hAnsi="MS Gothic" w:hint="eastAsia"/>
            </w:rPr>
            <w:t>☐</w:t>
          </w:r>
        </w:sdtContent>
      </w:sdt>
      <w:r w:rsidR="00593172">
        <w:t xml:space="preserve"> </w:t>
      </w:r>
      <w:r>
        <w:t xml:space="preserve">Natural Born Child    </w:t>
      </w:r>
      <w:r w:rsidR="00F75017">
        <w:t xml:space="preserve">  </w:t>
      </w:r>
      <w:sdt>
        <w:sdtPr>
          <w:id w:val="13930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172">
            <w:rPr>
              <w:rFonts w:ascii="MS Gothic" w:eastAsia="MS Gothic" w:hAnsi="MS Gothic" w:hint="eastAsia"/>
            </w:rPr>
            <w:t>☐</w:t>
          </w:r>
        </w:sdtContent>
      </w:sdt>
      <w:r w:rsidR="00593172">
        <w:t xml:space="preserve"> </w:t>
      </w:r>
      <w:r>
        <w:t xml:space="preserve">Adopted   </w:t>
      </w:r>
      <w:r w:rsidR="00F75017">
        <w:t xml:space="preserve">   </w:t>
      </w:r>
      <w:sdt>
        <w:sdtPr>
          <w:id w:val="97102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1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ster C</w:t>
      </w:r>
      <w:r w:rsidR="005112B8">
        <w:t>hild</w:t>
      </w:r>
      <w:r>
        <w:t xml:space="preserve">                                       </w:t>
      </w:r>
    </w:p>
    <w:p w14:paraId="5BD25133" w14:textId="77777777" w:rsidR="003239E1" w:rsidRDefault="003239E1" w:rsidP="001D3C73">
      <w:r>
        <w:t>Mother’s Name:</w:t>
      </w:r>
      <w:r w:rsidR="001F034B">
        <w:t xml:space="preserve"> </w:t>
      </w:r>
      <w:sdt>
        <w:sdtPr>
          <w:id w:val="235832611"/>
          <w:showingPlcHdr/>
          <w:text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  <w:r>
        <w:t xml:space="preserve"> Age:</w:t>
      </w:r>
      <w:r w:rsidR="001F034B">
        <w:t xml:space="preserve"> </w:t>
      </w:r>
      <w:sdt>
        <w:sdtPr>
          <w:id w:val="-490179212"/>
          <w:showingPlcHdr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  <w:r>
        <w:t xml:space="preserve">   Lives with child</w:t>
      </w:r>
      <w:r w:rsidR="000A0DAA">
        <w:t xml:space="preserve">: </w:t>
      </w:r>
      <w:sdt>
        <w:sdtPr>
          <w:id w:val="-97929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172">
            <w:rPr>
              <w:rFonts w:ascii="MS Gothic" w:eastAsia="MS Gothic" w:hAnsi="MS Gothic" w:hint="eastAsia"/>
            </w:rPr>
            <w:t>☐</w:t>
          </w:r>
        </w:sdtContent>
      </w:sdt>
      <w:r w:rsidR="000A0DAA">
        <w:t xml:space="preserve">Yes </w:t>
      </w:r>
      <w:sdt>
        <w:sdtPr>
          <w:id w:val="14093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AA">
            <w:rPr>
              <w:rFonts w:ascii="MS Gothic" w:eastAsia="MS Gothic" w:hAnsi="MS Gothic" w:hint="eastAsia"/>
            </w:rPr>
            <w:t>☐</w:t>
          </w:r>
        </w:sdtContent>
      </w:sdt>
      <w:r w:rsidR="000A0DAA">
        <w:t xml:space="preserve"> No</w:t>
      </w:r>
    </w:p>
    <w:p w14:paraId="2E81FB67" w14:textId="77777777" w:rsidR="003239E1" w:rsidRDefault="003239E1" w:rsidP="001D3C73">
      <w:r>
        <w:tab/>
        <w:t xml:space="preserve">Occupation: </w:t>
      </w:r>
      <w:sdt>
        <w:sdtPr>
          <w:id w:val="-2109735756"/>
          <w:showingPlcHdr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  <w:r>
        <w:t xml:space="preserve">  Place of Employment:</w:t>
      </w:r>
      <w:r w:rsidR="001F034B">
        <w:t xml:space="preserve"> </w:t>
      </w:r>
      <w:sdt>
        <w:sdtPr>
          <w:id w:val="669915249"/>
          <w:showingPlcHdr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</w:p>
    <w:p w14:paraId="4B966B25" w14:textId="77777777" w:rsidR="003239E1" w:rsidRDefault="003239E1" w:rsidP="001D3C73">
      <w:r>
        <w:t>Father’s Name:</w:t>
      </w:r>
      <w:r w:rsidR="001F034B">
        <w:t xml:space="preserve"> </w:t>
      </w:r>
      <w:sdt>
        <w:sdtPr>
          <w:id w:val="-279656048"/>
          <w:showingPlcHdr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  <w:r>
        <w:t xml:space="preserve">  Age:</w:t>
      </w:r>
      <w:r w:rsidR="001F034B">
        <w:t xml:space="preserve"> </w:t>
      </w:r>
      <w:sdt>
        <w:sdtPr>
          <w:id w:val="-1959335107"/>
          <w:showingPlcHdr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  <w:r>
        <w:t xml:space="preserve">  Lives with child</w:t>
      </w:r>
      <w:r w:rsidR="000A0DAA">
        <w:t xml:space="preserve">: </w:t>
      </w:r>
      <w:sdt>
        <w:sdtPr>
          <w:id w:val="-10165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AA">
            <w:rPr>
              <w:rFonts w:ascii="MS Gothic" w:eastAsia="MS Gothic" w:hAnsi="MS Gothic" w:hint="eastAsia"/>
            </w:rPr>
            <w:t>☐</w:t>
          </w:r>
        </w:sdtContent>
      </w:sdt>
      <w:r w:rsidR="000A0DAA">
        <w:t xml:space="preserve">Yes </w:t>
      </w:r>
      <w:sdt>
        <w:sdtPr>
          <w:id w:val="-208938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AA">
            <w:rPr>
              <w:rFonts w:ascii="MS Gothic" w:eastAsia="MS Gothic" w:hAnsi="MS Gothic" w:hint="eastAsia"/>
            </w:rPr>
            <w:t>☐</w:t>
          </w:r>
        </w:sdtContent>
      </w:sdt>
      <w:r w:rsidR="000A0DAA">
        <w:t xml:space="preserve"> No</w:t>
      </w:r>
    </w:p>
    <w:p w14:paraId="64994447" w14:textId="77777777" w:rsidR="003239E1" w:rsidRDefault="003239E1" w:rsidP="001D3C73">
      <w:pPr>
        <w:ind w:firstLine="720"/>
      </w:pPr>
      <w:r>
        <w:t xml:space="preserve">Occupation: </w:t>
      </w:r>
      <w:sdt>
        <w:sdtPr>
          <w:id w:val="-241720771"/>
          <w:showingPlcHdr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  <w:r>
        <w:t xml:space="preserve">  Place of Employment:</w:t>
      </w:r>
      <w:r w:rsidR="001F034B">
        <w:t xml:space="preserve"> </w:t>
      </w:r>
      <w:sdt>
        <w:sdtPr>
          <w:id w:val="-1848477918"/>
          <w:showingPlcHdr/>
        </w:sdtPr>
        <w:sdtEndPr/>
        <w:sdtContent>
          <w:r w:rsidR="001F034B" w:rsidRPr="00BF722B">
            <w:rPr>
              <w:rStyle w:val="PlaceholderText"/>
            </w:rPr>
            <w:t>Click here to enter text.</w:t>
          </w:r>
        </w:sdtContent>
      </w:sdt>
    </w:p>
    <w:p w14:paraId="66DD4FD3" w14:textId="77777777" w:rsidR="009C7B43" w:rsidRDefault="003239E1" w:rsidP="00E150FE">
      <w:r w:rsidRPr="00E150FE">
        <w:rPr>
          <w:b/>
          <w:bCs/>
          <w:i/>
        </w:rPr>
        <w:t>Parent’s Marital Status:</w:t>
      </w:r>
      <w:r>
        <w:t xml:space="preserve"> </w:t>
      </w:r>
      <w:sdt>
        <w:sdtPr>
          <w:id w:val="623658487"/>
          <w:placeholder>
            <w:docPart w:val="DefaultPlaceholder_1082065159"/>
          </w:placeholder>
          <w:showingPlcHdr/>
          <w:dropDownList>
            <w:listItem w:value="Choose an item."/>
            <w:listItem w:displayText="Married" w:value="Married"/>
            <w:listItem w:displayText="Separated" w:value="Separated"/>
            <w:listItem w:displayText="Divorced" w:value="Divorced"/>
            <w:listItem w:displayText="Never Married" w:value="Never Married"/>
            <w:listItem w:displayText="Widowed" w:value="Widowed"/>
            <w:listItem w:displayText="Domestic Partnership" w:value="Domestic Partnership"/>
          </w:dropDownList>
        </w:sdtPr>
        <w:sdtEndPr/>
        <w:sdtContent>
          <w:r w:rsidR="00E2773C" w:rsidRPr="00C214B4">
            <w:rPr>
              <w:rStyle w:val="PlaceholderText"/>
            </w:rPr>
            <w:t>Choose an item.</w:t>
          </w:r>
        </w:sdtContent>
      </w:sdt>
      <w:r w:rsidR="00720B77">
        <w:t xml:space="preserve">                             </w:t>
      </w:r>
      <w:r w:rsidR="00720B77" w:rsidRPr="00720B77">
        <w:rPr>
          <w:b/>
          <w:bCs/>
          <w:i/>
        </w:rPr>
        <w:t xml:space="preserve">Child </w:t>
      </w:r>
      <w:r w:rsidR="009C7B43" w:rsidRPr="001C01B0">
        <w:rPr>
          <w:b/>
          <w:bCs/>
          <w:i/>
        </w:rPr>
        <w:t>Custody Status:</w:t>
      </w:r>
      <w:r w:rsidR="009C7B43">
        <w:t xml:space="preserve"> </w:t>
      </w:r>
      <w:sdt>
        <w:sdtPr>
          <w:id w:val="2089651534"/>
          <w:showingPlcHdr/>
        </w:sdtPr>
        <w:sdtEndPr/>
        <w:sdtContent>
          <w:r w:rsidR="00720B77">
            <w:t xml:space="preserve">     </w:t>
          </w:r>
        </w:sdtContent>
      </w:sdt>
      <w:r w:rsidR="009C7B43">
        <w:t xml:space="preserve"> </w:t>
      </w:r>
      <w:sdt>
        <w:sdtPr>
          <w:id w:val="-1540586260"/>
          <w:placeholder>
            <w:docPart w:val="DefaultPlaceholder_1082065159"/>
          </w:placeholder>
          <w:showingPlcHdr/>
          <w:dropDownList>
            <w:listItem w:value="Choose an item."/>
            <w:listItem w:displayText="N/A" w:value="N/A"/>
            <w:listItem w:displayText="Sole Custody (Mom)" w:value="Sole Custody (Mom)"/>
            <w:listItem w:displayText="Sole Custody (Dad)" w:value="Sole Custody (Dad)"/>
            <w:listItem w:displayText="Joint Custody" w:value="Joint Custody"/>
            <w:listItem w:displayText="Domicillary Parent (Mom)" w:value="Domicillary Parent (Mom)"/>
            <w:listItem w:displayText="Domicillary Parent (Dad)" w:value="Domicillary Parent (Dad)"/>
          </w:dropDownList>
        </w:sdtPr>
        <w:sdtEndPr/>
        <w:sdtContent>
          <w:r w:rsidR="00E2773C" w:rsidRPr="00C214B4">
            <w:rPr>
              <w:rStyle w:val="PlaceholderText"/>
            </w:rPr>
            <w:t>Choose an item.</w:t>
          </w:r>
        </w:sdtContent>
      </w:sdt>
    </w:p>
    <w:p w14:paraId="534C5167" w14:textId="77777777" w:rsidR="00F75017" w:rsidRPr="00C02F4B" w:rsidRDefault="00F75017" w:rsidP="00F75017">
      <w:pPr>
        <w:jc w:val="center"/>
        <w:rPr>
          <w:i/>
          <w:iCs/>
        </w:rPr>
      </w:pPr>
      <w:r w:rsidRPr="00C02F4B">
        <w:rPr>
          <w:i/>
          <w:iCs/>
        </w:rPr>
        <w:t>Please list all immediate family members below (siblings, step parents, step siblings, half siblings, etc</w:t>
      </w:r>
      <w:r w:rsidR="009C7B43" w:rsidRPr="00C02F4B">
        <w:rPr>
          <w:i/>
          <w:iCs/>
        </w:rPr>
        <w:t>.</w:t>
      </w:r>
      <w:r w:rsidRPr="00C02F4B">
        <w:rPr>
          <w:i/>
          <w:iCs/>
        </w:rPr>
        <w:t>)</w:t>
      </w:r>
      <w:r w:rsidR="009C7B43" w:rsidRPr="00C02F4B">
        <w:rPr>
          <w:i/>
          <w:iCs/>
        </w:rPr>
        <w:t xml:space="preserve"> Please include all individuals residing in the child’s </w:t>
      </w:r>
      <w:r w:rsidR="005112B8">
        <w:rPr>
          <w:i/>
          <w:iCs/>
        </w:rPr>
        <w:t>place of residence</w:t>
      </w:r>
      <w:r w:rsidR="009C7B43" w:rsidRPr="00C02F4B">
        <w:rPr>
          <w:i/>
          <w:iCs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6"/>
        <w:gridCol w:w="1051"/>
        <w:gridCol w:w="735"/>
        <w:gridCol w:w="2521"/>
        <w:gridCol w:w="2381"/>
      </w:tblGrid>
      <w:tr w:rsidR="00220F09" w14:paraId="791375B4" w14:textId="77777777" w:rsidTr="00220F09">
        <w:trPr>
          <w:trHeight w:val="400"/>
          <w:jc w:val="center"/>
        </w:trPr>
        <w:tc>
          <w:tcPr>
            <w:tcW w:w="3466" w:type="dxa"/>
          </w:tcPr>
          <w:p w14:paraId="31DBD102" w14:textId="77777777" w:rsidR="005F137A" w:rsidRDefault="005F137A" w:rsidP="005112B8">
            <w:pPr>
              <w:jc w:val="center"/>
            </w:pPr>
            <w:r>
              <w:t>Name</w:t>
            </w:r>
          </w:p>
        </w:tc>
        <w:tc>
          <w:tcPr>
            <w:tcW w:w="1051" w:type="dxa"/>
          </w:tcPr>
          <w:p w14:paraId="58EE057A" w14:textId="77777777" w:rsidR="005F137A" w:rsidRDefault="005F137A" w:rsidP="003239E1">
            <w:pPr>
              <w:jc w:val="center"/>
            </w:pPr>
            <w:r>
              <w:t>Gender</w:t>
            </w:r>
          </w:p>
        </w:tc>
        <w:tc>
          <w:tcPr>
            <w:tcW w:w="735" w:type="dxa"/>
          </w:tcPr>
          <w:p w14:paraId="3E550BA9" w14:textId="77777777" w:rsidR="005F137A" w:rsidRDefault="005F137A" w:rsidP="003239E1">
            <w:pPr>
              <w:jc w:val="center"/>
            </w:pPr>
            <w:r>
              <w:t>Age</w:t>
            </w:r>
          </w:p>
        </w:tc>
        <w:tc>
          <w:tcPr>
            <w:tcW w:w="2521" w:type="dxa"/>
          </w:tcPr>
          <w:p w14:paraId="5FAD3346" w14:textId="77777777" w:rsidR="005F137A" w:rsidRDefault="005F137A" w:rsidP="005112B8">
            <w:pPr>
              <w:jc w:val="center"/>
            </w:pPr>
            <w:r>
              <w:t xml:space="preserve">Relationship to </w:t>
            </w:r>
            <w:r w:rsidR="005112B8">
              <w:t>Child</w:t>
            </w:r>
          </w:p>
        </w:tc>
        <w:tc>
          <w:tcPr>
            <w:tcW w:w="2381" w:type="dxa"/>
          </w:tcPr>
          <w:p w14:paraId="1294FF51" w14:textId="77777777" w:rsidR="005F137A" w:rsidRDefault="005F137A" w:rsidP="003239E1">
            <w:pPr>
              <w:jc w:val="center"/>
            </w:pPr>
            <w:r>
              <w:t>Living with Child?</w:t>
            </w:r>
          </w:p>
        </w:tc>
      </w:tr>
      <w:tr w:rsidR="00220F09" w14:paraId="5ED255D6" w14:textId="77777777" w:rsidTr="00220F09">
        <w:trPr>
          <w:trHeight w:val="395"/>
          <w:jc w:val="center"/>
        </w:trPr>
        <w:sdt>
          <w:sdtPr>
            <w:id w:val="-895348918"/>
            <w:showingPlcHdr/>
          </w:sdtPr>
          <w:sdtEndPr/>
          <w:sdtContent>
            <w:tc>
              <w:tcPr>
                <w:tcW w:w="3466" w:type="dxa"/>
              </w:tcPr>
              <w:p w14:paraId="7A976BD4" w14:textId="77777777" w:rsidR="005F137A" w:rsidRDefault="001F034B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51" w:type="dxa"/>
          </w:tcPr>
          <w:p w14:paraId="1E10A485" w14:textId="77777777" w:rsidR="005F137A" w:rsidRDefault="00B25416" w:rsidP="007779E0">
            <w:pPr>
              <w:jc w:val="center"/>
            </w:pPr>
            <w:sdt>
              <w:sdtPr>
                <w:rPr>
                  <w:b/>
                </w:rPr>
                <w:id w:val="-434135670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gender" w:value="Transgender"/>
                  <w:listItem w:displayText="Other" w:value="Other"/>
                </w:dropDownList>
              </w:sdtPr>
              <w:sdtEndPr/>
              <w:sdtContent>
                <w:r w:rsidR="004C1F97" w:rsidRPr="00C214B4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-245341812"/>
            <w:showingPlcHdr/>
          </w:sdtPr>
          <w:sdtEndPr/>
          <w:sdtContent>
            <w:tc>
              <w:tcPr>
                <w:tcW w:w="735" w:type="dxa"/>
              </w:tcPr>
              <w:p w14:paraId="7F844992" w14:textId="77777777" w:rsidR="005F137A" w:rsidRDefault="007779E0" w:rsidP="007779E0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282006027"/>
            <w:showingPlcHdr/>
          </w:sdtPr>
          <w:sdtEndPr/>
          <w:sdtContent>
            <w:tc>
              <w:tcPr>
                <w:tcW w:w="2521" w:type="dxa"/>
              </w:tcPr>
              <w:p w14:paraId="11075C47" w14:textId="77777777" w:rsidR="005F137A" w:rsidRDefault="007779E0" w:rsidP="007779E0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626BDB8B" w14:textId="77777777" w:rsidR="005F137A" w:rsidRDefault="00B25416" w:rsidP="003239E1">
            <w:pPr>
              <w:jc w:val="center"/>
            </w:pPr>
            <w:sdt>
              <w:sdtPr>
                <w:id w:val="-14060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37A">
              <w:t xml:space="preserve">Yes </w:t>
            </w:r>
            <w:sdt>
              <w:sdtPr>
                <w:id w:val="11577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37A">
              <w:t xml:space="preserve"> No</w:t>
            </w:r>
          </w:p>
        </w:tc>
      </w:tr>
      <w:tr w:rsidR="007779E0" w14:paraId="5D60583A" w14:textId="77777777" w:rsidTr="00220F09">
        <w:trPr>
          <w:trHeight w:val="415"/>
          <w:jc w:val="center"/>
        </w:trPr>
        <w:sdt>
          <w:sdtPr>
            <w:id w:val="-1848622329"/>
            <w:showingPlcHdr/>
          </w:sdtPr>
          <w:sdtEndPr/>
          <w:sdtContent>
            <w:tc>
              <w:tcPr>
                <w:tcW w:w="3466" w:type="dxa"/>
              </w:tcPr>
              <w:p w14:paraId="4633D3A0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3833052"/>
          </w:sdtPr>
          <w:sdtEndPr/>
          <w:sdtContent>
            <w:tc>
              <w:tcPr>
                <w:tcW w:w="1051" w:type="dxa"/>
              </w:tcPr>
              <w:p w14:paraId="4D4A75A5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-45988898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113264446"/>
            <w:showingPlcHdr/>
          </w:sdtPr>
          <w:sdtEndPr/>
          <w:sdtContent>
            <w:tc>
              <w:tcPr>
                <w:tcW w:w="735" w:type="dxa"/>
              </w:tcPr>
              <w:p w14:paraId="3C901096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719464257"/>
            <w:showingPlcHdr/>
          </w:sdtPr>
          <w:sdtEndPr/>
          <w:sdtContent>
            <w:tc>
              <w:tcPr>
                <w:tcW w:w="2521" w:type="dxa"/>
              </w:tcPr>
              <w:p w14:paraId="7DD91591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0C1D5C08" w14:textId="77777777" w:rsidR="007779E0" w:rsidRDefault="00B25416" w:rsidP="003239E1">
            <w:pPr>
              <w:jc w:val="center"/>
            </w:pPr>
            <w:sdt>
              <w:sdtPr>
                <w:id w:val="19472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-15740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  <w:tr w:rsidR="007779E0" w14:paraId="72673FDC" w14:textId="77777777" w:rsidTr="00220F09">
        <w:trPr>
          <w:trHeight w:val="395"/>
          <w:jc w:val="center"/>
        </w:trPr>
        <w:sdt>
          <w:sdtPr>
            <w:id w:val="-51777002"/>
            <w:showingPlcHdr/>
          </w:sdtPr>
          <w:sdtEndPr/>
          <w:sdtContent>
            <w:tc>
              <w:tcPr>
                <w:tcW w:w="3466" w:type="dxa"/>
              </w:tcPr>
              <w:p w14:paraId="5425812F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9497530"/>
          </w:sdtPr>
          <w:sdtEndPr/>
          <w:sdtContent>
            <w:tc>
              <w:tcPr>
                <w:tcW w:w="1051" w:type="dxa"/>
              </w:tcPr>
              <w:p w14:paraId="3DD9D94B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-1755277295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-1200702765"/>
            <w:showingPlcHdr/>
          </w:sdtPr>
          <w:sdtEndPr/>
          <w:sdtContent>
            <w:tc>
              <w:tcPr>
                <w:tcW w:w="735" w:type="dxa"/>
              </w:tcPr>
              <w:p w14:paraId="6971D754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1549833088"/>
            <w:showingPlcHdr/>
          </w:sdtPr>
          <w:sdtEndPr/>
          <w:sdtContent>
            <w:tc>
              <w:tcPr>
                <w:tcW w:w="2521" w:type="dxa"/>
              </w:tcPr>
              <w:p w14:paraId="4F5E9D7D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7BCC946E" w14:textId="77777777" w:rsidR="007779E0" w:rsidRDefault="00B25416" w:rsidP="003239E1">
            <w:pPr>
              <w:jc w:val="center"/>
            </w:pPr>
            <w:sdt>
              <w:sdtPr>
                <w:id w:val="-8909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-16463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  <w:tr w:rsidR="007779E0" w14:paraId="6FE29605" w14:textId="77777777" w:rsidTr="00220F09">
        <w:trPr>
          <w:trHeight w:val="415"/>
          <w:jc w:val="center"/>
        </w:trPr>
        <w:sdt>
          <w:sdtPr>
            <w:id w:val="-47536116"/>
            <w:showingPlcHdr/>
          </w:sdtPr>
          <w:sdtEndPr/>
          <w:sdtContent>
            <w:tc>
              <w:tcPr>
                <w:tcW w:w="3466" w:type="dxa"/>
              </w:tcPr>
              <w:p w14:paraId="7E09DD85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7767573"/>
          </w:sdtPr>
          <w:sdtEndPr/>
          <w:sdtContent>
            <w:tc>
              <w:tcPr>
                <w:tcW w:w="1051" w:type="dxa"/>
              </w:tcPr>
              <w:p w14:paraId="5B84283B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2005165044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1563450024"/>
            <w:showingPlcHdr/>
          </w:sdtPr>
          <w:sdtEndPr/>
          <w:sdtContent>
            <w:tc>
              <w:tcPr>
                <w:tcW w:w="735" w:type="dxa"/>
              </w:tcPr>
              <w:p w14:paraId="78085571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387308690"/>
            <w:showingPlcHdr/>
          </w:sdtPr>
          <w:sdtEndPr/>
          <w:sdtContent>
            <w:tc>
              <w:tcPr>
                <w:tcW w:w="2521" w:type="dxa"/>
              </w:tcPr>
              <w:p w14:paraId="72C2D379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3737B9E0" w14:textId="77777777" w:rsidR="007779E0" w:rsidRDefault="00B25416" w:rsidP="003239E1">
            <w:pPr>
              <w:jc w:val="center"/>
            </w:pPr>
            <w:sdt>
              <w:sdtPr>
                <w:id w:val="-17554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8755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  <w:tr w:rsidR="007779E0" w14:paraId="75F2D737" w14:textId="77777777" w:rsidTr="00220F09">
        <w:trPr>
          <w:trHeight w:val="395"/>
          <w:jc w:val="center"/>
        </w:trPr>
        <w:sdt>
          <w:sdtPr>
            <w:id w:val="-1887170013"/>
            <w:showingPlcHdr/>
          </w:sdtPr>
          <w:sdtEndPr/>
          <w:sdtContent>
            <w:tc>
              <w:tcPr>
                <w:tcW w:w="3466" w:type="dxa"/>
              </w:tcPr>
              <w:p w14:paraId="62A2413D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90386688"/>
          </w:sdtPr>
          <w:sdtEndPr/>
          <w:sdtContent>
            <w:tc>
              <w:tcPr>
                <w:tcW w:w="1051" w:type="dxa"/>
              </w:tcPr>
              <w:p w14:paraId="05ADB215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-924638238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2021580582"/>
            <w:showingPlcHdr/>
          </w:sdtPr>
          <w:sdtEndPr/>
          <w:sdtContent>
            <w:tc>
              <w:tcPr>
                <w:tcW w:w="735" w:type="dxa"/>
              </w:tcPr>
              <w:p w14:paraId="739578D6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451600939"/>
            <w:showingPlcHdr/>
          </w:sdtPr>
          <w:sdtEndPr/>
          <w:sdtContent>
            <w:tc>
              <w:tcPr>
                <w:tcW w:w="2521" w:type="dxa"/>
              </w:tcPr>
              <w:p w14:paraId="4849A633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4C79C120" w14:textId="77777777" w:rsidR="007779E0" w:rsidRDefault="00B25416" w:rsidP="003239E1">
            <w:pPr>
              <w:jc w:val="center"/>
            </w:pPr>
            <w:sdt>
              <w:sdtPr>
                <w:id w:val="10101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20128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  <w:tr w:rsidR="007779E0" w14:paraId="333FE307" w14:textId="77777777" w:rsidTr="00220F09">
        <w:trPr>
          <w:trHeight w:val="415"/>
          <w:jc w:val="center"/>
        </w:trPr>
        <w:sdt>
          <w:sdtPr>
            <w:id w:val="-1378312050"/>
            <w:showingPlcHdr/>
          </w:sdtPr>
          <w:sdtEndPr/>
          <w:sdtContent>
            <w:tc>
              <w:tcPr>
                <w:tcW w:w="3466" w:type="dxa"/>
              </w:tcPr>
              <w:p w14:paraId="00375D15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19825454"/>
          </w:sdtPr>
          <w:sdtEndPr/>
          <w:sdtContent>
            <w:tc>
              <w:tcPr>
                <w:tcW w:w="1051" w:type="dxa"/>
              </w:tcPr>
              <w:p w14:paraId="66FAAB18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1699814103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852143546"/>
            <w:showingPlcHdr/>
          </w:sdtPr>
          <w:sdtEndPr/>
          <w:sdtContent>
            <w:tc>
              <w:tcPr>
                <w:tcW w:w="735" w:type="dxa"/>
              </w:tcPr>
              <w:p w14:paraId="3982A7F7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62601656"/>
            <w:showingPlcHdr/>
          </w:sdtPr>
          <w:sdtEndPr/>
          <w:sdtContent>
            <w:tc>
              <w:tcPr>
                <w:tcW w:w="2521" w:type="dxa"/>
              </w:tcPr>
              <w:p w14:paraId="64727456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15E5FDA2" w14:textId="77777777" w:rsidR="007779E0" w:rsidRDefault="00B25416" w:rsidP="003239E1">
            <w:pPr>
              <w:jc w:val="center"/>
            </w:pPr>
            <w:sdt>
              <w:sdtPr>
                <w:id w:val="64146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-15207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  <w:tr w:rsidR="007779E0" w14:paraId="34158654" w14:textId="77777777" w:rsidTr="00220F09">
        <w:trPr>
          <w:trHeight w:val="415"/>
          <w:jc w:val="center"/>
        </w:trPr>
        <w:sdt>
          <w:sdtPr>
            <w:id w:val="-1987377000"/>
            <w:showingPlcHdr/>
          </w:sdtPr>
          <w:sdtEndPr/>
          <w:sdtContent>
            <w:tc>
              <w:tcPr>
                <w:tcW w:w="3466" w:type="dxa"/>
              </w:tcPr>
              <w:p w14:paraId="34F55FB5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33476"/>
          </w:sdtPr>
          <w:sdtEndPr/>
          <w:sdtContent>
            <w:tc>
              <w:tcPr>
                <w:tcW w:w="1051" w:type="dxa"/>
              </w:tcPr>
              <w:p w14:paraId="44656644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1848524422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1701205038"/>
            <w:showingPlcHdr/>
          </w:sdtPr>
          <w:sdtEndPr/>
          <w:sdtContent>
            <w:tc>
              <w:tcPr>
                <w:tcW w:w="735" w:type="dxa"/>
              </w:tcPr>
              <w:p w14:paraId="01110B6F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1144738724"/>
            <w:showingPlcHdr/>
          </w:sdtPr>
          <w:sdtEndPr/>
          <w:sdtContent>
            <w:tc>
              <w:tcPr>
                <w:tcW w:w="2521" w:type="dxa"/>
              </w:tcPr>
              <w:p w14:paraId="05F054CE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6FF20E25" w14:textId="77777777" w:rsidR="007779E0" w:rsidRDefault="00B25416" w:rsidP="003239E1">
            <w:pPr>
              <w:jc w:val="center"/>
            </w:pPr>
            <w:sdt>
              <w:sdtPr>
                <w:id w:val="-10735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20858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  <w:tr w:rsidR="007779E0" w14:paraId="42917EA0" w14:textId="77777777" w:rsidTr="00220F09">
        <w:trPr>
          <w:trHeight w:val="415"/>
          <w:jc w:val="center"/>
        </w:trPr>
        <w:sdt>
          <w:sdtPr>
            <w:id w:val="1874189403"/>
            <w:showingPlcHdr/>
          </w:sdtPr>
          <w:sdtEndPr/>
          <w:sdtContent>
            <w:tc>
              <w:tcPr>
                <w:tcW w:w="3466" w:type="dxa"/>
              </w:tcPr>
              <w:p w14:paraId="38CF19DC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61312825"/>
          </w:sdtPr>
          <w:sdtEndPr/>
          <w:sdtContent>
            <w:tc>
              <w:tcPr>
                <w:tcW w:w="1051" w:type="dxa"/>
              </w:tcPr>
              <w:p w14:paraId="7C1FE27D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-858428700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-1829132490"/>
            <w:showingPlcHdr/>
          </w:sdtPr>
          <w:sdtEndPr/>
          <w:sdtContent>
            <w:tc>
              <w:tcPr>
                <w:tcW w:w="735" w:type="dxa"/>
              </w:tcPr>
              <w:p w14:paraId="6E40BFE1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765498541"/>
            <w:showingPlcHdr/>
          </w:sdtPr>
          <w:sdtEndPr/>
          <w:sdtContent>
            <w:tc>
              <w:tcPr>
                <w:tcW w:w="2521" w:type="dxa"/>
              </w:tcPr>
              <w:p w14:paraId="450E1F49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49D319CC" w14:textId="77777777" w:rsidR="007779E0" w:rsidRDefault="00B25416" w:rsidP="003239E1">
            <w:pPr>
              <w:jc w:val="center"/>
            </w:pPr>
            <w:sdt>
              <w:sdtPr>
                <w:id w:val="-6631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2646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  <w:tr w:rsidR="007779E0" w14:paraId="1F89CB31" w14:textId="77777777" w:rsidTr="00220F09">
        <w:trPr>
          <w:trHeight w:val="408"/>
          <w:jc w:val="center"/>
        </w:trPr>
        <w:sdt>
          <w:sdtPr>
            <w:id w:val="-1772612435"/>
            <w:showingPlcHdr/>
          </w:sdtPr>
          <w:sdtEndPr/>
          <w:sdtContent>
            <w:tc>
              <w:tcPr>
                <w:tcW w:w="3466" w:type="dxa"/>
              </w:tcPr>
              <w:p w14:paraId="62B39FF5" w14:textId="77777777" w:rsidR="007779E0" w:rsidRDefault="007779E0" w:rsidP="003239E1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97419595"/>
          </w:sdtPr>
          <w:sdtEndPr/>
          <w:sdtContent>
            <w:tc>
              <w:tcPr>
                <w:tcW w:w="1051" w:type="dxa"/>
              </w:tcPr>
              <w:p w14:paraId="200C600F" w14:textId="77777777" w:rsidR="007779E0" w:rsidRDefault="00B25416" w:rsidP="00E2773C">
                <w:pPr>
                  <w:jc w:val="center"/>
                </w:pPr>
                <w:sdt>
                  <w:sdtPr>
                    <w:rPr>
                      <w:b/>
                    </w:rPr>
                    <w:id w:val="493149790"/>
                    <w:showingPlcHdr/>
                    <w:dropDownList>
                      <w:listItem w:value="Choose an item."/>
                      <w:listItem w:displayText="Male" w:value="Male"/>
                      <w:listItem w:displayText="Female" w:value="Female"/>
                      <w:listItem w:displayText="Transgender" w:value="Transgender"/>
                      <w:listItem w:displayText="Other" w:value="Other"/>
                    </w:dropDownList>
                  </w:sdtPr>
                  <w:sdtEndPr/>
                  <w:sdtContent>
                    <w:r w:rsidR="00561DDD" w:rsidRPr="00C214B4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  <w:sdt>
          <w:sdtPr>
            <w:id w:val="-1754347245"/>
            <w:showingPlcHdr/>
          </w:sdtPr>
          <w:sdtEndPr/>
          <w:sdtContent>
            <w:tc>
              <w:tcPr>
                <w:tcW w:w="735" w:type="dxa"/>
              </w:tcPr>
              <w:p w14:paraId="15CDE210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108389960"/>
            <w:showingPlcHdr/>
          </w:sdtPr>
          <w:sdtEndPr/>
          <w:sdtContent>
            <w:tc>
              <w:tcPr>
                <w:tcW w:w="2521" w:type="dxa"/>
              </w:tcPr>
              <w:p w14:paraId="166645A6" w14:textId="77777777" w:rsidR="007779E0" w:rsidRDefault="007779E0" w:rsidP="00E2773C">
                <w:pPr>
                  <w:jc w:val="center"/>
                </w:pPr>
                <w:r w:rsidRPr="007779E0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381" w:type="dxa"/>
          </w:tcPr>
          <w:p w14:paraId="6C8AAFDE" w14:textId="77777777" w:rsidR="007779E0" w:rsidRDefault="00B25416" w:rsidP="003239E1">
            <w:pPr>
              <w:jc w:val="center"/>
            </w:pPr>
            <w:sdt>
              <w:sdtPr>
                <w:id w:val="-17949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Yes </w:t>
            </w:r>
            <w:sdt>
              <w:sdtPr>
                <w:id w:val="-16912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9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79E0">
              <w:t xml:space="preserve"> No</w:t>
            </w:r>
          </w:p>
        </w:tc>
      </w:tr>
    </w:tbl>
    <w:p w14:paraId="0444CDE1" w14:textId="77777777" w:rsidR="007A5B10" w:rsidRDefault="00E966B6" w:rsidP="00F75017">
      <w:r>
        <w:br/>
      </w:r>
      <w:r w:rsidR="009C7B43">
        <w:t>What other family dynamics do you feel may help the therapist better understand the patient’s needs? Examples include strained relationships, lack of contact with</w:t>
      </w:r>
      <w:r w:rsidR="007F3973">
        <w:t xml:space="preserve"> biological</w:t>
      </w:r>
      <w:r w:rsidR="009C7B43">
        <w:t xml:space="preserve"> relatives, adoption status, etc.</w:t>
      </w:r>
      <w:r>
        <w:br/>
      </w:r>
      <w:sdt>
        <w:sdtPr>
          <w:id w:val="1826154149"/>
          <w:showingPlcHdr/>
        </w:sdtPr>
        <w:sdtEndPr/>
        <w:sdtContent>
          <w:r w:rsidR="00867941" w:rsidRPr="00BF722B">
            <w:rPr>
              <w:rStyle w:val="PlaceholderText"/>
            </w:rPr>
            <w:t>Click here to enter text.</w:t>
          </w:r>
        </w:sdtContent>
      </w:sdt>
    </w:p>
    <w:p w14:paraId="5E9AD141" w14:textId="77777777" w:rsidR="007F3973" w:rsidRDefault="007F3973" w:rsidP="001D3C73">
      <w:r>
        <w:t>Describe parenting your child</w:t>
      </w:r>
      <w:r w:rsidR="00483B3E">
        <w:t>:</w:t>
      </w:r>
      <w:r>
        <w:t xml:space="preserve">         </w:t>
      </w:r>
      <w:sdt>
        <w:sdtPr>
          <w:id w:val="20091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22">
            <w:rPr>
              <w:rFonts w:ascii="MS Gothic" w:eastAsia="MS Gothic" w:hAnsi="MS Gothic" w:hint="eastAsia"/>
            </w:rPr>
            <w:t>☐</w:t>
          </w:r>
        </w:sdtContent>
      </w:sdt>
      <w:r w:rsidR="00420322">
        <w:t xml:space="preserve"> </w:t>
      </w:r>
      <w:r>
        <w:t xml:space="preserve">Easy     </w:t>
      </w:r>
      <w:r w:rsidR="00483B3E">
        <w:t xml:space="preserve">   </w:t>
      </w:r>
      <w:sdt>
        <w:sdtPr>
          <w:id w:val="84134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22">
            <w:rPr>
              <w:rFonts w:ascii="MS Gothic" w:eastAsia="MS Gothic" w:hAnsi="MS Gothic" w:hint="eastAsia"/>
            </w:rPr>
            <w:t>☐</w:t>
          </w:r>
        </w:sdtContent>
      </w:sdt>
      <w:r w:rsidR="00420322">
        <w:t xml:space="preserve"> </w:t>
      </w:r>
      <w:r w:rsidR="00483B3E">
        <w:t xml:space="preserve">Moderate  </w:t>
      </w:r>
      <w:r w:rsidR="00420322">
        <w:t xml:space="preserve"> </w:t>
      </w:r>
      <w:sdt>
        <w:sdtPr>
          <w:id w:val="203653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322">
            <w:rPr>
              <w:rFonts w:ascii="MS Gothic" w:eastAsia="MS Gothic" w:hAnsi="MS Gothic" w:hint="eastAsia"/>
            </w:rPr>
            <w:t>☐</w:t>
          </w:r>
        </w:sdtContent>
      </w:sdt>
      <w:r w:rsidR="00420322">
        <w:t xml:space="preserve"> </w:t>
      </w:r>
      <w:r w:rsidR="00483B3E">
        <w:t>Challenging</w:t>
      </w:r>
    </w:p>
    <w:p w14:paraId="745AA45E" w14:textId="77777777" w:rsidR="007A5B10" w:rsidRDefault="007A5B10" w:rsidP="001D3C73">
      <w:r>
        <w:t xml:space="preserve">What do you find most challenging in parenting the child? </w:t>
      </w:r>
      <w:sdt>
        <w:sdtPr>
          <w:id w:val="-1720430318"/>
          <w:showingPlcHdr/>
        </w:sdtPr>
        <w:sdtEndPr/>
        <w:sdtContent>
          <w:r w:rsidR="00867941" w:rsidRPr="00BF722B">
            <w:rPr>
              <w:rStyle w:val="PlaceholderText"/>
            </w:rPr>
            <w:t>Click here to enter text.</w:t>
          </w:r>
        </w:sdtContent>
      </w:sdt>
    </w:p>
    <w:p w14:paraId="5460B0B8" w14:textId="77777777" w:rsidR="00C741E4" w:rsidRDefault="007A5B10" w:rsidP="001D3C73">
      <w:r>
        <w:t>What kind of discipl</w:t>
      </w:r>
      <w:r w:rsidR="00483B3E">
        <w:t>in</w:t>
      </w:r>
      <w:r>
        <w:t>e does your child respond well to?</w:t>
      </w:r>
      <w:r w:rsidR="00867941">
        <w:t xml:space="preserve"> </w:t>
      </w:r>
      <w:sdt>
        <w:sdtPr>
          <w:id w:val="2050491180"/>
          <w:showingPlcHdr/>
        </w:sdtPr>
        <w:sdtEndPr/>
        <w:sdtContent>
          <w:r w:rsidR="00867941" w:rsidRPr="00BF722B">
            <w:rPr>
              <w:rStyle w:val="PlaceholderText"/>
            </w:rPr>
            <w:t>Click here to enter text.</w:t>
          </w:r>
        </w:sdtContent>
      </w:sdt>
    </w:p>
    <w:p w14:paraId="1C686560" w14:textId="77777777" w:rsidR="00720B77" w:rsidRDefault="00720B77" w:rsidP="001D3C73">
      <w:pPr>
        <w:rPr>
          <w:b/>
          <w:sz w:val="24"/>
          <w:szCs w:val="24"/>
        </w:rPr>
      </w:pPr>
    </w:p>
    <w:p w14:paraId="6C05E83E" w14:textId="77777777" w:rsidR="00C741E4" w:rsidRDefault="00C741E4" w:rsidP="001D3C73">
      <w:r w:rsidRPr="009E3320">
        <w:rPr>
          <w:b/>
          <w:sz w:val="24"/>
          <w:szCs w:val="24"/>
        </w:rPr>
        <w:lastRenderedPageBreak/>
        <w:t>EDUCATION</w:t>
      </w:r>
      <w:r w:rsidR="00E54BE8">
        <w:rPr>
          <w:b/>
        </w:rPr>
        <w:br/>
      </w:r>
      <w:r w:rsidRPr="00C741E4">
        <w:t>Is your child currently enrolled in school</w:t>
      </w:r>
      <w:r>
        <w:t>?</w:t>
      </w:r>
      <w:r w:rsidRPr="00C741E4">
        <w:t xml:space="preserve"> </w:t>
      </w:r>
      <w:r w:rsidR="005A3603">
        <w:t xml:space="preserve"> </w:t>
      </w:r>
      <w:r>
        <w:t xml:space="preserve"> </w:t>
      </w:r>
      <w:sdt>
        <w:sdtPr>
          <w:id w:val="110986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Pr="00C741E4">
        <w:t xml:space="preserve"> </w:t>
      </w:r>
      <w:r>
        <w:t>Yes</w:t>
      </w:r>
      <w:r w:rsidRPr="00C741E4">
        <w:t xml:space="preserve"> </w:t>
      </w:r>
      <w:sdt>
        <w:sdtPr>
          <w:id w:val="-147451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Pr="00C741E4">
        <w:t xml:space="preserve">   Name of School:</w:t>
      </w:r>
      <w:r w:rsidR="0028393D">
        <w:t xml:space="preserve"> </w:t>
      </w:r>
      <w:sdt>
        <w:sdtPr>
          <w:id w:val="-697471855"/>
          <w:showingPlcHdr/>
        </w:sdtPr>
        <w:sdtEndPr/>
        <w:sdtContent>
          <w:r w:rsidR="0028393D" w:rsidRPr="00BF722B">
            <w:rPr>
              <w:rStyle w:val="PlaceholderText"/>
            </w:rPr>
            <w:t>Click here to enter text.</w:t>
          </w:r>
        </w:sdtContent>
      </w:sdt>
      <w:r w:rsidRPr="00C741E4">
        <w:t xml:space="preserve"> Grade:</w:t>
      </w:r>
      <w:r w:rsidR="00981A4B">
        <w:t xml:space="preserve"> </w:t>
      </w:r>
      <w:sdt>
        <w:sdtPr>
          <w:id w:val="1179383196"/>
          <w:placeholder>
            <w:docPart w:val="DefaultPlaceholder_1082065159"/>
          </w:placeholder>
          <w:showingPlcHdr/>
          <w:dropDownList>
            <w:listItem w:value="Choose an item."/>
            <w:listItem w:displayText="Pre-K" w:value="Pre-K"/>
            <w:listItem w:displayText="Kindergarten" w:value="Kindergarten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GED" w:value="GED"/>
          </w:dropDownList>
        </w:sdtPr>
        <w:sdtEndPr/>
        <w:sdtContent>
          <w:r w:rsidR="00DB273C" w:rsidRPr="00C214B4">
            <w:rPr>
              <w:rStyle w:val="PlaceholderText"/>
            </w:rPr>
            <w:t>Choose an item.</w:t>
          </w:r>
        </w:sdtContent>
      </w:sdt>
    </w:p>
    <w:p w14:paraId="39AB8098" w14:textId="0DF6F11E" w:rsidR="00E54BE8" w:rsidRDefault="00E54BE8" w:rsidP="001D3C73">
      <w:r>
        <w:t>Describe child’s attitude towards school</w:t>
      </w:r>
      <w:r w:rsidR="005A3603">
        <w:t xml:space="preserve">     </w:t>
      </w:r>
      <w:sdt>
        <w:sdtPr>
          <w:id w:val="27359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Interested      </w:t>
      </w:r>
      <w:sdt>
        <w:sdtPr>
          <w:id w:val="-206032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</w:t>
      </w:r>
      <w:r w:rsidR="006B0AC4">
        <w:t>Indifferent</w:t>
      </w:r>
      <w:r w:rsidR="005A3603">
        <w:t xml:space="preserve">   </w:t>
      </w:r>
      <w:sdt>
        <w:sdtPr>
          <w:id w:val="-10196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Disinterested</w:t>
      </w:r>
    </w:p>
    <w:p w14:paraId="03711A9E" w14:textId="77777777" w:rsidR="00E54BE8" w:rsidRDefault="00E54BE8" w:rsidP="001D3C73">
      <w:r>
        <w:t>Describe child’s academic performance</w:t>
      </w:r>
      <w:r w:rsidR="005A3603">
        <w:t xml:space="preserve">      </w:t>
      </w:r>
      <w:sdt>
        <w:sdtPr>
          <w:id w:val="125570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Poor     </w:t>
      </w:r>
      <w:sdt>
        <w:sdtPr>
          <w:id w:val="-50583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Fair   </w:t>
      </w:r>
      <w:sdt>
        <w:sdtPr>
          <w:id w:val="-82812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Exceptional</w:t>
      </w:r>
    </w:p>
    <w:p w14:paraId="2516D93F" w14:textId="77777777" w:rsidR="00E54BE8" w:rsidRDefault="00E54BE8" w:rsidP="001D3C73">
      <w:r>
        <w:t>Describe child’s attendance</w:t>
      </w:r>
      <w:r w:rsidR="00E86343">
        <w:t>:</w:t>
      </w:r>
      <w:r w:rsidR="005A3603">
        <w:t xml:space="preserve">  </w:t>
      </w:r>
      <w:sdt>
        <w:sdtPr>
          <w:id w:val="-179789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Attends </w:t>
      </w:r>
      <w:r w:rsidR="00E86343">
        <w:t>Regularly</w:t>
      </w:r>
      <w:r w:rsidR="005A3603">
        <w:t xml:space="preserve"> </w:t>
      </w:r>
      <w:sdt>
        <w:sdtPr>
          <w:id w:val="-178032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0F2DFC">
        <w:t xml:space="preserve"> Some Truancy </w:t>
      </w:r>
      <w:sdt>
        <w:sdtPr>
          <w:id w:val="-197074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Often Tr</w:t>
      </w:r>
      <w:r w:rsidR="000F2DFC">
        <w:t>uant</w:t>
      </w:r>
      <w:r w:rsidR="005A3603">
        <w:t xml:space="preserve"> </w:t>
      </w:r>
      <w:sdt>
        <w:sdtPr>
          <w:id w:val="2768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0F2DFC">
        <w:t xml:space="preserve"> Dropped Out</w:t>
      </w:r>
      <w:r w:rsidR="005A3603">
        <w:t xml:space="preserve"> </w:t>
      </w:r>
      <w:sdt>
        <w:sdtPr>
          <w:id w:val="57378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603">
            <w:rPr>
              <w:rFonts w:ascii="MS Gothic" w:eastAsia="MS Gothic" w:hAnsi="MS Gothic" w:hint="eastAsia"/>
            </w:rPr>
            <w:t>☐</w:t>
          </w:r>
        </w:sdtContent>
      </w:sdt>
      <w:r w:rsidR="005A3603">
        <w:t xml:space="preserve"> Home Bound   </w:t>
      </w:r>
    </w:p>
    <w:p w14:paraId="7899020D" w14:textId="77777777" w:rsidR="00DA6C80" w:rsidRDefault="00E54BE8" w:rsidP="001D3C73">
      <w:r>
        <w:t>Does your child have a history of behavioral issues</w:t>
      </w:r>
      <w:r w:rsidR="005A3603">
        <w:t xml:space="preserve"> or discipline</w:t>
      </w:r>
      <w:r>
        <w:t xml:space="preserve"> at school?  </w:t>
      </w:r>
      <w:sdt>
        <w:sdtPr>
          <w:id w:val="-8609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90779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BE8">
        <w:t>No</w:t>
      </w:r>
      <w:r>
        <w:t xml:space="preserve"> </w:t>
      </w:r>
      <w:r w:rsidR="00DA6C80">
        <w:t xml:space="preserve">  </w:t>
      </w:r>
      <w:r w:rsidR="00920965">
        <w:br/>
        <w:t xml:space="preserve">If yes: please explain: </w:t>
      </w:r>
      <w:sdt>
        <w:sdtPr>
          <w:id w:val="-2074721300"/>
          <w:showingPlcHdr/>
        </w:sdtPr>
        <w:sdtEndPr/>
        <w:sdtContent>
          <w:r w:rsidR="0028393D" w:rsidRPr="00BF722B">
            <w:rPr>
              <w:rStyle w:val="PlaceholderText"/>
            </w:rPr>
            <w:t>Click here to enter text.</w:t>
          </w:r>
        </w:sdtContent>
      </w:sdt>
    </w:p>
    <w:p w14:paraId="20F0A775" w14:textId="77777777" w:rsidR="00BE149B" w:rsidRDefault="00DA6C80" w:rsidP="001D3C73">
      <w:r>
        <w:t xml:space="preserve">Does your child have either of these accommodations?     </w:t>
      </w:r>
      <w:sdt>
        <w:sdtPr>
          <w:id w:val="-12716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EP    </w:t>
      </w:r>
      <w:sdt>
        <w:sdtPr>
          <w:id w:val="-24642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A3189">
        <w:t>504 Plan</w:t>
      </w:r>
      <w:r w:rsidR="00570273">
        <w:t xml:space="preserve"> </w:t>
      </w:r>
      <w:sdt>
        <w:sdtPr>
          <w:id w:val="-18516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273">
            <w:rPr>
              <w:rFonts w:ascii="MS Gothic" w:eastAsia="MS Gothic" w:hAnsi="MS Gothic" w:hint="eastAsia"/>
            </w:rPr>
            <w:t>☐</w:t>
          </w:r>
        </w:sdtContent>
      </w:sdt>
      <w:r w:rsidR="00570273">
        <w:t xml:space="preserve">Not Applicable </w:t>
      </w:r>
      <w:sdt>
        <w:sdtPr>
          <w:id w:val="-191291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273">
            <w:rPr>
              <w:rFonts w:ascii="MS Gothic" w:eastAsia="MS Gothic" w:hAnsi="MS Gothic" w:hint="eastAsia"/>
            </w:rPr>
            <w:t>☐</w:t>
          </w:r>
        </w:sdtContent>
      </w:sdt>
      <w:r w:rsidR="00570273">
        <w:t xml:space="preserve">Seeking out </w:t>
      </w:r>
    </w:p>
    <w:p w14:paraId="4B54FB5C" w14:textId="77777777" w:rsidR="00BE149B" w:rsidRDefault="00DA6C80" w:rsidP="001D3C73">
      <w:r>
        <w:t>Does your child receive any specialty services at school?</w:t>
      </w:r>
      <w:r w:rsidR="00570273">
        <w:t xml:space="preserve"> (speech, counseling, etc.)     </w:t>
      </w:r>
      <w:r>
        <w:t xml:space="preserve"> </w:t>
      </w:r>
      <w:sdt>
        <w:sdtPr>
          <w:id w:val="206189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6853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BE8">
        <w:t>No</w:t>
      </w:r>
      <w:r w:rsidR="008A3189">
        <w:t xml:space="preserve">     </w:t>
      </w:r>
    </w:p>
    <w:p w14:paraId="163BD9AF" w14:textId="77777777" w:rsidR="00BE149B" w:rsidRDefault="00DA6C80" w:rsidP="001D3C73">
      <w:r>
        <w:t>Please list any</w:t>
      </w:r>
      <w:r w:rsidR="00570273">
        <w:t xml:space="preserve"> known</w:t>
      </w:r>
      <w:r>
        <w:t xml:space="preserve"> learning deficits or disabilities? </w:t>
      </w:r>
      <w:sdt>
        <w:sdtPr>
          <w:id w:val="-1781710747"/>
          <w:showingPlcHdr/>
        </w:sdtPr>
        <w:sdtEndPr/>
        <w:sdtContent>
          <w:r w:rsidR="0028393D" w:rsidRPr="00BF722B">
            <w:rPr>
              <w:rStyle w:val="PlaceholderText"/>
            </w:rPr>
            <w:t>Click here to enter text.</w:t>
          </w:r>
        </w:sdtContent>
      </w:sdt>
    </w:p>
    <w:p w14:paraId="111AB936" w14:textId="77777777" w:rsidR="009D7EC2" w:rsidRDefault="009D7EC2" w:rsidP="001D3C73">
      <w:r>
        <w:t xml:space="preserve">History of bullying? </w:t>
      </w:r>
      <w:sdt>
        <w:sdtPr>
          <w:id w:val="148766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17703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4BE8">
        <w:t>No</w:t>
      </w:r>
      <w:r>
        <w:t xml:space="preserve">       If yes, please describe: </w:t>
      </w:r>
      <w:sdt>
        <w:sdtPr>
          <w:id w:val="1818531922"/>
          <w:showingPlcHdr/>
        </w:sdtPr>
        <w:sdtEndPr/>
        <w:sdtContent>
          <w:r w:rsidR="0028393D" w:rsidRPr="00BF722B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49400DA8" w14:textId="77777777" w:rsidR="00483B3E" w:rsidRPr="004C1946" w:rsidRDefault="00483B3E" w:rsidP="00483B3E">
      <w:pPr>
        <w:rPr>
          <w:sz w:val="2"/>
        </w:rPr>
      </w:pPr>
    </w:p>
    <w:p w14:paraId="3958B2FC" w14:textId="77777777" w:rsidR="00DC7C8B" w:rsidRDefault="00DC7C8B" w:rsidP="00DC7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DEVELOPMENTAL HISTORY</w:t>
      </w:r>
    </w:p>
    <w:p w14:paraId="1AD735EE" w14:textId="77777777" w:rsidR="004515E4" w:rsidRDefault="00B25416" w:rsidP="00DC7C8B">
      <w:sdt>
        <w:sdtPr>
          <w:id w:val="-173537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8B">
            <w:rPr>
              <w:rFonts w:ascii="MS Gothic" w:eastAsia="MS Gothic" w:hAnsi="MS Gothic" w:hint="eastAsia"/>
            </w:rPr>
            <w:t>☐</w:t>
          </w:r>
        </w:sdtContent>
      </w:sdt>
      <w:r w:rsidR="00DC7C8B">
        <w:t xml:space="preserve"> Full Term Birth   </w:t>
      </w:r>
      <w:sdt>
        <w:sdtPr>
          <w:id w:val="84066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8B">
            <w:rPr>
              <w:rFonts w:ascii="MS Gothic" w:eastAsia="MS Gothic" w:hAnsi="MS Gothic" w:hint="eastAsia"/>
            </w:rPr>
            <w:t>☐</w:t>
          </w:r>
        </w:sdtContent>
      </w:sdt>
      <w:r w:rsidR="00DC7C8B">
        <w:t xml:space="preserve"> Premature Birth                                      </w:t>
      </w:r>
      <w:r w:rsidR="004515E4">
        <w:t xml:space="preserve">          </w:t>
      </w:r>
      <w:proofErr w:type="spellStart"/>
      <w:r w:rsidR="00DC7C8B">
        <w:t>Birth</w:t>
      </w:r>
      <w:proofErr w:type="spellEnd"/>
      <w:r w:rsidR="00DC7C8B">
        <w:t xml:space="preserve"> Weight</w:t>
      </w:r>
      <w:r w:rsidR="00C9396D">
        <w:t xml:space="preserve">:    </w:t>
      </w:r>
      <w:r w:rsidR="00DC7C8B">
        <w:t xml:space="preserve"> </w:t>
      </w:r>
      <w:sdt>
        <w:sdtPr>
          <w:id w:val="-1096477125"/>
          <w:showingPlcHdr/>
        </w:sdtPr>
        <w:sdtEndPr/>
        <w:sdtContent>
          <w:r w:rsidR="00DC7C8B">
            <w:rPr>
              <w:rStyle w:val="PlaceholderText"/>
            </w:rPr>
            <w:t>Text</w:t>
          </w:r>
        </w:sdtContent>
      </w:sdt>
      <w:r w:rsidR="00C9396D">
        <w:t xml:space="preserve"> pounds</w:t>
      </w:r>
      <w:r w:rsidR="00DC7C8B">
        <w:t xml:space="preserve"> </w:t>
      </w:r>
      <w:r w:rsidR="00C9396D">
        <w:t xml:space="preserve">       </w:t>
      </w:r>
      <w:sdt>
        <w:sdtPr>
          <w:id w:val="535704016"/>
          <w:showingPlcHdr/>
        </w:sdtPr>
        <w:sdtEndPr/>
        <w:sdtContent>
          <w:r w:rsidR="00C9396D">
            <w:rPr>
              <w:rStyle w:val="PlaceholderText"/>
            </w:rPr>
            <w:t>Text</w:t>
          </w:r>
        </w:sdtContent>
      </w:sdt>
      <w:r w:rsidR="00C9396D">
        <w:t xml:space="preserve">   ounces</w:t>
      </w:r>
      <w:r w:rsidR="004515E4">
        <w:t xml:space="preserve">  </w:t>
      </w:r>
    </w:p>
    <w:p w14:paraId="4D3CB0C5" w14:textId="77777777" w:rsidR="00DC7C8B" w:rsidRDefault="00DC7C8B" w:rsidP="00DC7C8B">
      <w:r>
        <w:t xml:space="preserve">How long was the hospital stay for the birth? </w:t>
      </w:r>
      <w:sdt>
        <w:sdtPr>
          <w:id w:val="2021198172"/>
          <w:showingPlcHdr/>
        </w:sdtPr>
        <w:sdtEndPr>
          <w:rPr>
            <w:rStyle w:val="PlaceholderText"/>
            <w:color w:val="808080"/>
          </w:rPr>
        </w:sdtEndPr>
        <w:sdtContent>
          <w:r w:rsidRPr="003D499F">
            <w:rPr>
              <w:rStyle w:val="PlaceholderText"/>
            </w:rPr>
            <w:t>Click here to enter text.</w:t>
          </w:r>
        </w:sdtContent>
      </w:sdt>
    </w:p>
    <w:p w14:paraId="2C565015" w14:textId="77777777" w:rsidR="004515E4" w:rsidRDefault="003B64F1" w:rsidP="001D3C73">
      <w:pPr>
        <w:rPr>
          <w:b/>
        </w:rPr>
      </w:pPr>
      <w:r>
        <w:t xml:space="preserve">Were there any complications during pregnancy?   </w:t>
      </w:r>
      <w:sdt>
        <w:sdtPr>
          <w:id w:val="-38232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Yes </w:t>
      </w:r>
      <w:sdt>
        <w:sdtPr>
          <w:id w:val="-2125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 No     </w:t>
      </w:r>
      <w:r>
        <w:t>If yes, please explain</w:t>
      </w:r>
      <w:r w:rsidR="00B162E4">
        <w:t xml:space="preserve"> </w:t>
      </w:r>
      <w:sdt>
        <w:sdtPr>
          <w:id w:val="1138682122"/>
          <w:showingPlcHdr/>
        </w:sdtPr>
        <w:sdtEndPr/>
        <w:sdtContent>
          <w:r w:rsidR="00B162E4" w:rsidRPr="00BF722B">
            <w:rPr>
              <w:rStyle w:val="PlaceholderText"/>
            </w:rPr>
            <w:t>Click here to enter text.</w:t>
          </w:r>
        </w:sdtContent>
      </w:sdt>
    </w:p>
    <w:p w14:paraId="064AF94B" w14:textId="77777777" w:rsidR="004515E4" w:rsidRDefault="003B64F1" w:rsidP="001D3C73">
      <w:pPr>
        <w:rPr>
          <w:b/>
        </w:rPr>
      </w:pPr>
      <w:r>
        <w:t xml:space="preserve">Were there any complications during birth? </w:t>
      </w:r>
      <w:sdt>
        <w:sdtPr>
          <w:id w:val="-123284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Yes </w:t>
      </w:r>
      <w:sdt>
        <w:sdtPr>
          <w:id w:val="178768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 No      </w:t>
      </w:r>
      <w:r>
        <w:t>If yes, please explain</w:t>
      </w:r>
      <w:r w:rsidR="00B162E4">
        <w:t xml:space="preserve"> </w:t>
      </w:r>
      <w:sdt>
        <w:sdtPr>
          <w:id w:val="518983462"/>
          <w:showingPlcHdr/>
        </w:sdtPr>
        <w:sdtEndPr/>
        <w:sdtContent>
          <w:r w:rsidR="00B162E4" w:rsidRPr="00BF722B">
            <w:rPr>
              <w:rStyle w:val="PlaceholderText"/>
            </w:rPr>
            <w:t>Click here to enter text.</w:t>
          </w:r>
        </w:sdtContent>
      </w:sdt>
    </w:p>
    <w:p w14:paraId="054A668D" w14:textId="77777777" w:rsidR="009D7EC2" w:rsidRPr="008A3189" w:rsidRDefault="003B64F1" w:rsidP="001D3C73">
      <w:pPr>
        <w:rPr>
          <w:b/>
        </w:rPr>
      </w:pPr>
      <w:r>
        <w:t>Was the child exposed to any alcohol to drug use during the pregnancy</w:t>
      </w:r>
      <w:r w:rsidR="00034DC0">
        <w:t>?</w:t>
      </w:r>
      <w:r>
        <w:t xml:space="preserve"> </w:t>
      </w:r>
      <w:sdt>
        <w:sdtPr>
          <w:id w:val="166219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Yes </w:t>
      </w:r>
      <w:sdt>
        <w:sdtPr>
          <w:id w:val="-121063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 No </w:t>
      </w:r>
      <w:r w:rsidR="009D7EC2">
        <w:br/>
      </w:r>
      <w:r w:rsidR="00034DC0">
        <w:t xml:space="preserve">  </w:t>
      </w:r>
      <w:r w:rsidR="009D7EC2">
        <w:t xml:space="preserve">           </w:t>
      </w:r>
      <w:r w:rsidR="00034DC0">
        <w:t xml:space="preserve">If </w:t>
      </w:r>
      <w:r>
        <w:t>so, please explain</w:t>
      </w:r>
      <w:r w:rsidR="009D7EC2">
        <w:t>:</w:t>
      </w:r>
      <w:r w:rsidR="0028393D">
        <w:t xml:space="preserve"> </w:t>
      </w:r>
      <w:sdt>
        <w:sdtPr>
          <w:id w:val="591822625"/>
          <w:showingPlcHdr/>
        </w:sdtPr>
        <w:sdtEndPr/>
        <w:sdtContent>
          <w:r w:rsidR="0028393D" w:rsidRPr="00BF722B">
            <w:rPr>
              <w:rStyle w:val="PlaceholderText"/>
            </w:rPr>
            <w:t>Click here to enter text.</w:t>
          </w:r>
        </w:sdtContent>
      </w:sdt>
    </w:p>
    <w:p w14:paraId="124CDA76" w14:textId="77777777" w:rsidR="007771B1" w:rsidRDefault="003B64F1" w:rsidP="00DC7C8B">
      <w:r w:rsidRPr="00E63DCA">
        <w:t xml:space="preserve">How </w:t>
      </w:r>
      <w:r w:rsidR="009D7EC2">
        <w:t>old was your child when he/she:</w:t>
      </w:r>
      <w:r w:rsidR="002E5875">
        <w:br/>
        <w:t xml:space="preserve">    </w:t>
      </w:r>
      <w:r>
        <w:t>Rolled Over</w:t>
      </w:r>
      <w:r w:rsidR="002E5875">
        <w:t>:</w:t>
      </w:r>
      <w:r>
        <w:t xml:space="preserve"> </w:t>
      </w:r>
      <w:sdt>
        <w:sdtPr>
          <w:id w:val="-849880384"/>
          <w:showingPlcHdr/>
        </w:sdtPr>
        <w:sdtEndPr/>
        <w:sdtContent>
          <w:r w:rsidR="00C66BE2">
            <w:rPr>
              <w:rStyle w:val="PlaceholderText"/>
            </w:rPr>
            <w:t>Text</w:t>
          </w:r>
        </w:sdtContent>
      </w:sdt>
      <w:r>
        <w:t xml:space="preserve"> </w:t>
      </w:r>
      <w:r w:rsidR="002E5875">
        <w:t xml:space="preserve">              </w:t>
      </w:r>
      <w:r>
        <w:t>Crawled</w:t>
      </w:r>
      <w:r w:rsidR="002E5875">
        <w:t xml:space="preserve">: </w:t>
      </w:r>
      <w:sdt>
        <w:sdtPr>
          <w:id w:val="394481913"/>
          <w:showingPlcHdr/>
        </w:sdtPr>
        <w:sdtEndPr/>
        <w:sdtContent>
          <w:r w:rsidR="00C66BE2">
            <w:rPr>
              <w:rStyle w:val="PlaceholderText"/>
            </w:rPr>
            <w:t>Text</w:t>
          </w:r>
        </w:sdtContent>
      </w:sdt>
      <w:r w:rsidR="002E5875">
        <w:t xml:space="preserve">               </w:t>
      </w:r>
      <w:r>
        <w:t>Walked</w:t>
      </w:r>
      <w:r w:rsidR="002E5875">
        <w:t xml:space="preserve">: </w:t>
      </w:r>
      <w:sdt>
        <w:sdtPr>
          <w:id w:val="-1112434259"/>
          <w:showingPlcHdr/>
        </w:sdtPr>
        <w:sdtEndPr/>
        <w:sdtContent>
          <w:r w:rsidR="00C66BE2">
            <w:rPr>
              <w:rStyle w:val="PlaceholderText"/>
            </w:rPr>
            <w:t>Text</w:t>
          </w:r>
        </w:sdtContent>
      </w:sdt>
      <w:r>
        <w:t xml:space="preserve"> </w:t>
      </w:r>
      <w:r w:rsidR="002E5875">
        <w:t xml:space="preserve">               </w:t>
      </w:r>
      <w:r>
        <w:t>Talked</w:t>
      </w:r>
      <w:r w:rsidR="007031FB">
        <w:t xml:space="preserve"> (2 words)</w:t>
      </w:r>
      <w:r w:rsidR="002E5875">
        <w:t xml:space="preserve">: </w:t>
      </w:r>
      <w:sdt>
        <w:sdtPr>
          <w:id w:val="1203984542"/>
          <w:showingPlcHdr/>
        </w:sdtPr>
        <w:sdtEndPr/>
        <w:sdtContent>
          <w:r w:rsidR="00C66BE2">
            <w:rPr>
              <w:rStyle w:val="PlaceholderText"/>
            </w:rPr>
            <w:t>Text</w:t>
          </w:r>
        </w:sdtContent>
      </w:sdt>
      <w:r w:rsidR="002E5875">
        <w:t xml:space="preserve">  </w:t>
      </w:r>
      <w:r>
        <w:t xml:space="preserve"> </w:t>
      </w:r>
      <w:r w:rsidR="002E5875">
        <w:t xml:space="preserve">            </w:t>
      </w:r>
      <w:r>
        <w:t>Potty Trained</w:t>
      </w:r>
      <w:r w:rsidR="002E5875">
        <w:t xml:space="preserve">: </w:t>
      </w:r>
      <w:sdt>
        <w:sdtPr>
          <w:id w:val="-1121923640"/>
          <w:showingPlcHdr/>
        </w:sdtPr>
        <w:sdtEndPr/>
        <w:sdtContent>
          <w:r w:rsidR="004515E4">
            <w:rPr>
              <w:rStyle w:val="PlaceholderText"/>
            </w:rPr>
            <w:t>Text</w:t>
          </w:r>
        </w:sdtContent>
      </w:sdt>
    </w:p>
    <w:p w14:paraId="29658CED" w14:textId="77777777" w:rsidR="000D5FC2" w:rsidRDefault="000D5FC2" w:rsidP="001D3C73">
      <w:r>
        <w:t>Have there been any past concerns involving your child as related to the</w:t>
      </w:r>
      <w:r w:rsidR="004515E4">
        <w:t xml:space="preserve"> following developmental areas?</w:t>
      </w:r>
      <w:r w:rsidR="004515E4">
        <w:br/>
      </w:r>
      <w:sdt>
        <w:sdtPr>
          <w:id w:val="147772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E4">
            <w:rPr>
              <w:rFonts w:ascii="MS Gothic" w:eastAsia="MS Gothic" w:hAnsi="MS Gothic" w:hint="eastAsia"/>
            </w:rPr>
            <w:t>☐</w:t>
          </w:r>
        </w:sdtContent>
      </w:sdt>
      <w:r w:rsidR="009D7EC2">
        <w:t xml:space="preserve"> </w:t>
      </w:r>
      <w:r>
        <w:t xml:space="preserve">Speech/Language </w:t>
      </w:r>
      <w:sdt>
        <w:sdtPr>
          <w:id w:val="148165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8B">
            <w:rPr>
              <w:rFonts w:ascii="MS Gothic" w:eastAsia="MS Gothic" w:hAnsi="MS Gothic" w:hint="eastAsia"/>
            </w:rPr>
            <w:t>☐</w:t>
          </w:r>
        </w:sdtContent>
      </w:sdt>
      <w:r w:rsidR="00414DA6">
        <w:t xml:space="preserve"> </w:t>
      </w:r>
      <w:r>
        <w:t xml:space="preserve">Motor Skills  </w:t>
      </w:r>
      <w:sdt>
        <w:sdtPr>
          <w:id w:val="19351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4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ognitive/Intellectual  </w:t>
      </w:r>
      <w:sdt>
        <w:sdtPr>
          <w:id w:val="131552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A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nsory </w:t>
      </w:r>
      <w:r w:rsidR="00E63DCA">
        <w:t xml:space="preserve"> </w:t>
      </w:r>
      <w:r>
        <w:t xml:space="preserve"> </w:t>
      </w:r>
      <w:sdt>
        <w:sdtPr>
          <w:id w:val="203036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A6">
            <w:rPr>
              <w:rFonts w:ascii="MS Gothic" w:eastAsia="MS Gothic" w:hAnsi="MS Gothic" w:hint="eastAsia"/>
            </w:rPr>
            <w:t>☐</w:t>
          </w:r>
        </w:sdtContent>
      </w:sdt>
      <w:r>
        <w:t>Behavioral</w:t>
      </w:r>
      <w:r w:rsidR="00E63DCA">
        <w:t xml:space="preserve"> </w:t>
      </w:r>
      <w:r>
        <w:t xml:space="preserve"> </w:t>
      </w:r>
      <w:sdt>
        <w:sdtPr>
          <w:id w:val="-202508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A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motional   </w:t>
      </w:r>
      <w:sdt>
        <w:sdtPr>
          <w:id w:val="-3817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A6">
            <w:rPr>
              <w:rFonts w:ascii="MS Gothic" w:eastAsia="MS Gothic" w:hAnsi="MS Gothic" w:hint="eastAsia"/>
            </w:rPr>
            <w:t>☐</w:t>
          </w:r>
        </w:sdtContent>
      </w:sdt>
      <w:r>
        <w:t>Social</w:t>
      </w:r>
      <w:r w:rsidR="00E63DCA">
        <w:t xml:space="preserve">  </w:t>
      </w:r>
      <w:sdt>
        <w:sdtPr>
          <w:id w:val="209959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A6">
            <w:rPr>
              <w:rFonts w:ascii="MS Gothic" w:eastAsia="MS Gothic" w:hAnsi="MS Gothic" w:hint="eastAsia"/>
            </w:rPr>
            <w:t>☐</w:t>
          </w:r>
        </w:sdtContent>
      </w:sdt>
      <w:r w:rsidR="00E63DCA">
        <w:t>Attachment</w:t>
      </w:r>
    </w:p>
    <w:p w14:paraId="37DC3272" w14:textId="77777777" w:rsidR="000D5FC2" w:rsidRDefault="000D5FC2" w:rsidP="001D3C73">
      <w:r>
        <w:t xml:space="preserve">If so, please describe: </w:t>
      </w:r>
      <w:sdt>
        <w:sdtPr>
          <w:id w:val="1088199319"/>
          <w:showingPlcHdr/>
        </w:sdtPr>
        <w:sdtEndPr/>
        <w:sdtContent>
          <w:r w:rsidR="007E686C" w:rsidRPr="00BF722B">
            <w:rPr>
              <w:rStyle w:val="PlaceholderText"/>
            </w:rPr>
            <w:t>Click here to enter text.</w:t>
          </w:r>
        </w:sdtContent>
      </w:sdt>
    </w:p>
    <w:p w14:paraId="15880ACB" w14:textId="77777777" w:rsidR="000D5FC2" w:rsidRDefault="000D5FC2" w:rsidP="001D3C73">
      <w:r>
        <w:t xml:space="preserve">Were there any significant disturbances in patient’s childhood?   </w:t>
      </w:r>
      <w:sdt>
        <w:sdtPr>
          <w:id w:val="138715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Yes </w:t>
      </w:r>
      <w:sdt>
        <w:sdtPr>
          <w:id w:val="57934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 No</w:t>
      </w:r>
    </w:p>
    <w:p w14:paraId="1F12DD3F" w14:textId="77777777" w:rsidR="00843D99" w:rsidRPr="007771B1" w:rsidRDefault="000D5FC2" w:rsidP="009F7F45">
      <w:r>
        <w:t xml:space="preserve">If yes, Please describe: </w:t>
      </w:r>
      <w:sdt>
        <w:sdtPr>
          <w:id w:val="-772471469"/>
          <w:showingPlcHdr/>
        </w:sdtPr>
        <w:sdtEndPr/>
        <w:sdtContent>
          <w:r w:rsidR="007E686C" w:rsidRPr="00BF722B">
            <w:rPr>
              <w:rStyle w:val="PlaceholderText"/>
            </w:rPr>
            <w:t>Click here to enter text.</w:t>
          </w:r>
        </w:sdtContent>
      </w:sdt>
    </w:p>
    <w:p w14:paraId="31BE8903" w14:textId="77777777" w:rsidR="004571EA" w:rsidRDefault="004571EA" w:rsidP="009F7F45">
      <w:pPr>
        <w:rPr>
          <w:b/>
          <w:sz w:val="24"/>
          <w:szCs w:val="24"/>
        </w:rPr>
      </w:pPr>
    </w:p>
    <w:p w14:paraId="759B0ABC" w14:textId="77777777" w:rsidR="000D5FC2" w:rsidRPr="009E3320" w:rsidRDefault="0002709B" w:rsidP="009F7F45">
      <w:pPr>
        <w:rPr>
          <w:b/>
          <w:sz w:val="24"/>
          <w:szCs w:val="24"/>
        </w:rPr>
      </w:pPr>
      <w:r w:rsidRPr="009E3320">
        <w:rPr>
          <w:b/>
          <w:sz w:val="24"/>
          <w:szCs w:val="24"/>
        </w:rPr>
        <w:lastRenderedPageBreak/>
        <w:t>HEALTH HISTORY</w:t>
      </w:r>
    </w:p>
    <w:p w14:paraId="57F7B58C" w14:textId="77777777" w:rsidR="0002709B" w:rsidRDefault="0002709B" w:rsidP="009F7F45">
      <w:r>
        <w:t>How would you descri</w:t>
      </w:r>
      <w:r w:rsidR="000E57F8">
        <w:t xml:space="preserve">be your child’s overall health? </w:t>
      </w:r>
      <w:r w:rsidR="005C50F7">
        <w:t xml:space="preserve">    </w:t>
      </w:r>
      <w:sdt>
        <w:sdtPr>
          <w:id w:val="-183204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9F">
            <w:rPr>
              <w:rFonts w:ascii="MS Gothic" w:eastAsia="MS Gothic" w:hAnsi="MS Gothic" w:hint="eastAsia"/>
            </w:rPr>
            <w:t>☐</w:t>
          </w:r>
        </w:sdtContent>
      </w:sdt>
      <w:r w:rsidR="005C50F7">
        <w:t xml:space="preserve">Poor      </w:t>
      </w:r>
      <w:sdt>
        <w:sdtPr>
          <w:id w:val="18776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0F7">
            <w:rPr>
              <w:rFonts w:ascii="MS Gothic" w:eastAsia="MS Gothic" w:hAnsi="MS Gothic" w:hint="eastAsia"/>
            </w:rPr>
            <w:t>☐</w:t>
          </w:r>
        </w:sdtContent>
      </w:sdt>
      <w:r w:rsidR="005C50F7">
        <w:t xml:space="preserve">Fair    </w:t>
      </w:r>
      <w:sdt>
        <w:sdtPr>
          <w:id w:val="29296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0F7">
            <w:rPr>
              <w:rFonts w:ascii="MS Gothic" w:eastAsia="MS Gothic" w:hAnsi="MS Gothic" w:hint="eastAsia"/>
            </w:rPr>
            <w:t>☐</w:t>
          </w:r>
        </w:sdtContent>
      </w:sdt>
      <w:r w:rsidR="005C50F7">
        <w:t xml:space="preserve">Healthy      </w:t>
      </w:r>
      <w:r w:rsidR="000E57F8">
        <w:br/>
      </w:r>
      <w:r>
        <w:t>Does your child have a histo</w:t>
      </w:r>
      <w:r w:rsidR="000E57F8">
        <w:t xml:space="preserve">ry of health issues?   </w:t>
      </w:r>
      <w:sdt>
        <w:sdtPr>
          <w:id w:val="-14607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9F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Yes </w:t>
      </w:r>
      <w:sdt>
        <w:sdtPr>
          <w:id w:val="-90869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 No</w:t>
      </w:r>
      <w:r w:rsidR="000E57F8">
        <w:br/>
      </w:r>
      <w:r>
        <w:t>Does your child have any recurrent health issues (ear infections, all</w:t>
      </w:r>
      <w:r w:rsidR="000E57F8">
        <w:t xml:space="preserve">ergies, asthma, etc).    </w:t>
      </w:r>
      <w:sdt>
        <w:sdtPr>
          <w:id w:val="-93111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Yes </w:t>
      </w:r>
      <w:sdt>
        <w:sdtPr>
          <w:id w:val="-330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34DC0">
        <w:t xml:space="preserve"> No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54"/>
        <w:gridCol w:w="2832"/>
        <w:gridCol w:w="2832"/>
        <w:gridCol w:w="2832"/>
      </w:tblGrid>
      <w:tr w:rsidR="00414DA6" w14:paraId="04ABA859" w14:textId="77777777" w:rsidTr="00A36743">
        <w:trPr>
          <w:trHeight w:val="385"/>
        </w:trPr>
        <w:tc>
          <w:tcPr>
            <w:tcW w:w="2454" w:type="dxa"/>
          </w:tcPr>
          <w:p w14:paraId="54FCA163" w14:textId="77777777" w:rsidR="00414DA6" w:rsidRDefault="00414DA6" w:rsidP="00414DA6">
            <w:pPr>
              <w:jc w:val="center"/>
            </w:pPr>
            <w:r>
              <w:t>Medical Condition</w:t>
            </w:r>
          </w:p>
        </w:tc>
        <w:tc>
          <w:tcPr>
            <w:tcW w:w="2832" w:type="dxa"/>
          </w:tcPr>
          <w:p w14:paraId="7AC83185" w14:textId="77777777" w:rsidR="00414DA6" w:rsidRDefault="00414DA6" w:rsidP="00414DA6">
            <w:pPr>
              <w:jc w:val="center"/>
            </w:pPr>
            <w:r>
              <w:t>Receiving Treatment</w:t>
            </w:r>
          </w:p>
        </w:tc>
        <w:tc>
          <w:tcPr>
            <w:tcW w:w="2832" w:type="dxa"/>
          </w:tcPr>
          <w:p w14:paraId="6D20C45C" w14:textId="77777777" w:rsidR="00414DA6" w:rsidRDefault="00414DA6" w:rsidP="00414DA6">
            <w:pPr>
              <w:jc w:val="center"/>
            </w:pPr>
            <w:r>
              <w:t>Medical Provider</w:t>
            </w:r>
          </w:p>
        </w:tc>
        <w:tc>
          <w:tcPr>
            <w:tcW w:w="2832" w:type="dxa"/>
          </w:tcPr>
          <w:p w14:paraId="1D19DFCE" w14:textId="77777777" w:rsidR="00414DA6" w:rsidRDefault="00414DA6" w:rsidP="00414DA6">
            <w:pPr>
              <w:jc w:val="center"/>
            </w:pPr>
            <w:r>
              <w:t>Impairs current functioning?</w:t>
            </w:r>
          </w:p>
        </w:tc>
      </w:tr>
      <w:tr w:rsidR="00414DA6" w14:paraId="53B2524D" w14:textId="77777777" w:rsidTr="00A36743">
        <w:trPr>
          <w:trHeight w:val="385"/>
        </w:trPr>
        <w:sdt>
          <w:sdtPr>
            <w:id w:val="-1646353174"/>
            <w:showingPlcHdr/>
          </w:sdtPr>
          <w:sdtEndPr/>
          <w:sdtContent>
            <w:tc>
              <w:tcPr>
                <w:tcW w:w="2454" w:type="dxa"/>
              </w:tcPr>
              <w:p w14:paraId="48660EE3" w14:textId="77777777" w:rsidR="00414DA6" w:rsidRDefault="007E686C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0E55E8EB" w14:textId="77777777" w:rsidR="00414DA6" w:rsidRDefault="00B25416" w:rsidP="00414DA6">
            <w:pPr>
              <w:jc w:val="center"/>
            </w:pPr>
            <w:sdt>
              <w:sdtPr>
                <w:id w:val="17667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2552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  <w:sdt>
          <w:sdtPr>
            <w:id w:val="1930995843"/>
            <w:showingPlcHdr/>
          </w:sdtPr>
          <w:sdtEndPr/>
          <w:sdtContent>
            <w:tc>
              <w:tcPr>
                <w:tcW w:w="2832" w:type="dxa"/>
              </w:tcPr>
              <w:p w14:paraId="10D539AB" w14:textId="77777777" w:rsidR="00414DA6" w:rsidRDefault="007E686C" w:rsidP="00414DA6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5F1214BC" w14:textId="77777777" w:rsidR="00414DA6" w:rsidRDefault="00B25416" w:rsidP="00414DA6">
            <w:pPr>
              <w:jc w:val="center"/>
            </w:pPr>
            <w:sdt>
              <w:sdtPr>
                <w:id w:val="32386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12140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</w:tr>
      <w:tr w:rsidR="00414DA6" w14:paraId="3EBD9BFE" w14:textId="77777777" w:rsidTr="00A36743">
        <w:trPr>
          <w:trHeight w:val="406"/>
        </w:trPr>
        <w:sdt>
          <w:sdtPr>
            <w:id w:val="191583328"/>
            <w:showingPlcHdr/>
          </w:sdtPr>
          <w:sdtEndPr/>
          <w:sdtContent>
            <w:tc>
              <w:tcPr>
                <w:tcW w:w="2454" w:type="dxa"/>
              </w:tcPr>
              <w:p w14:paraId="7B0C4449" w14:textId="77777777" w:rsidR="00414DA6" w:rsidRDefault="007E686C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20A4AF70" w14:textId="77777777" w:rsidR="00414DA6" w:rsidRDefault="00B25416" w:rsidP="00414DA6">
            <w:pPr>
              <w:jc w:val="center"/>
            </w:pPr>
            <w:sdt>
              <w:sdtPr>
                <w:id w:val="-19655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9664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  <w:sdt>
          <w:sdtPr>
            <w:id w:val="-451083188"/>
            <w:showingPlcHdr/>
          </w:sdtPr>
          <w:sdtEndPr/>
          <w:sdtContent>
            <w:tc>
              <w:tcPr>
                <w:tcW w:w="2832" w:type="dxa"/>
              </w:tcPr>
              <w:p w14:paraId="68EB2C88" w14:textId="77777777" w:rsidR="00414DA6" w:rsidRDefault="007E686C" w:rsidP="00414DA6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21185D3C" w14:textId="77777777" w:rsidR="00414DA6" w:rsidRDefault="00B25416" w:rsidP="00414DA6">
            <w:pPr>
              <w:jc w:val="center"/>
            </w:pPr>
            <w:sdt>
              <w:sdtPr>
                <w:id w:val="129023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14338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</w:tr>
      <w:tr w:rsidR="00414DA6" w14:paraId="3DECEB86" w14:textId="77777777" w:rsidTr="00A36743">
        <w:trPr>
          <w:trHeight w:val="406"/>
        </w:trPr>
        <w:sdt>
          <w:sdtPr>
            <w:id w:val="1625575326"/>
            <w:showingPlcHdr/>
          </w:sdtPr>
          <w:sdtEndPr/>
          <w:sdtContent>
            <w:tc>
              <w:tcPr>
                <w:tcW w:w="2454" w:type="dxa"/>
              </w:tcPr>
              <w:p w14:paraId="0B1626E9" w14:textId="77777777" w:rsidR="00414DA6" w:rsidRDefault="007E686C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6BDF5EA1" w14:textId="77777777" w:rsidR="00414DA6" w:rsidRDefault="00B25416" w:rsidP="00414DA6">
            <w:pPr>
              <w:jc w:val="center"/>
            </w:pPr>
            <w:sdt>
              <w:sdtPr>
                <w:id w:val="7427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3979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  <w:sdt>
          <w:sdtPr>
            <w:id w:val="-1094478250"/>
            <w:showingPlcHdr/>
          </w:sdtPr>
          <w:sdtEndPr/>
          <w:sdtContent>
            <w:tc>
              <w:tcPr>
                <w:tcW w:w="2832" w:type="dxa"/>
              </w:tcPr>
              <w:p w14:paraId="733E4A36" w14:textId="77777777" w:rsidR="00414DA6" w:rsidRDefault="007E686C" w:rsidP="00414DA6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37B1E00C" w14:textId="77777777" w:rsidR="00414DA6" w:rsidRDefault="00B25416" w:rsidP="00414DA6">
            <w:pPr>
              <w:jc w:val="center"/>
            </w:pPr>
            <w:sdt>
              <w:sdtPr>
                <w:id w:val="146076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18584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</w:tr>
      <w:tr w:rsidR="00414DA6" w14:paraId="3DCD1B87" w14:textId="77777777" w:rsidTr="00A36743">
        <w:trPr>
          <w:trHeight w:val="385"/>
        </w:trPr>
        <w:sdt>
          <w:sdtPr>
            <w:id w:val="682712275"/>
            <w:showingPlcHdr/>
          </w:sdtPr>
          <w:sdtEndPr/>
          <w:sdtContent>
            <w:tc>
              <w:tcPr>
                <w:tcW w:w="2454" w:type="dxa"/>
              </w:tcPr>
              <w:p w14:paraId="4514523D" w14:textId="77777777" w:rsidR="00414DA6" w:rsidRDefault="007E686C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37A3D0D7" w14:textId="77777777" w:rsidR="00414DA6" w:rsidRDefault="00B25416" w:rsidP="00414DA6">
            <w:pPr>
              <w:jc w:val="center"/>
            </w:pPr>
            <w:sdt>
              <w:sdtPr>
                <w:id w:val="-4861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7711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  <w:sdt>
          <w:sdtPr>
            <w:id w:val="-902283055"/>
            <w:showingPlcHdr/>
          </w:sdtPr>
          <w:sdtEndPr/>
          <w:sdtContent>
            <w:tc>
              <w:tcPr>
                <w:tcW w:w="2832" w:type="dxa"/>
              </w:tcPr>
              <w:p w14:paraId="228FAA6A" w14:textId="77777777" w:rsidR="00414DA6" w:rsidRDefault="007E686C" w:rsidP="00414DA6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7C8963F8" w14:textId="77777777" w:rsidR="00414DA6" w:rsidRDefault="00B25416" w:rsidP="00414DA6">
            <w:pPr>
              <w:jc w:val="center"/>
            </w:pPr>
            <w:sdt>
              <w:sdtPr>
                <w:id w:val="16160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18974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</w:tr>
      <w:tr w:rsidR="00414DA6" w14:paraId="6E9CB342" w14:textId="77777777" w:rsidTr="00A36743">
        <w:trPr>
          <w:trHeight w:val="406"/>
        </w:trPr>
        <w:sdt>
          <w:sdtPr>
            <w:id w:val="453678587"/>
            <w:showingPlcHdr/>
          </w:sdtPr>
          <w:sdtEndPr/>
          <w:sdtContent>
            <w:tc>
              <w:tcPr>
                <w:tcW w:w="2454" w:type="dxa"/>
              </w:tcPr>
              <w:p w14:paraId="00A5DC65" w14:textId="77777777" w:rsidR="00414DA6" w:rsidRDefault="007E686C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7604B3B4" w14:textId="77777777" w:rsidR="00414DA6" w:rsidRDefault="00B25416" w:rsidP="00414DA6">
            <w:pPr>
              <w:jc w:val="center"/>
            </w:pPr>
            <w:sdt>
              <w:sdtPr>
                <w:id w:val="-195222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3621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  <w:sdt>
          <w:sdtPr>
            <w:id w:val="-855121744"/>
            <w:showingPlcHdr/>
          </w:sdtPr>
          <w:sdtEndPr/>
          <w:sdtContent>
            <w:tc>
              <w:tcPr>
                <w:tcW w:w="2832" w:type="dxa"/>
              </w:tcPr>
              <w:p w14:paraId="2D6EF641" w14:textId="77777777" w:rsidR="00414DA6" w:rsidRDefault="007E686C" w:rsidP="00414DA6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2" w:type="dxa"/>
          </w:tcPr>
          <w:p w14:paraId="14E9F65B" w14:textId="77777777" w:rsidR="00414DA6" w:rsidRDefault="00B25416" w:rsidP="00414DA6">
            <w:pPr>
              <w:jc w:val="center"/>
            </w:pPr>
            <w:sdt>
              <w:sdtPr>
                <w:id w:val="16679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Yes </w:t>
            </w:r>
            <w:sdt>
              <w:sdtPr>
                <w:id w:val="-7114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D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DA6">
              <w:t xml:space="preserve"> No</w:t>
            </w:r>
          </w:p>
        </w:tc>
      </w:tr>
    </w:tbl>
    <w:p w14:paraId="0C95DFA5" w14:textId="77777777" w:rsidR="000E57F8" w:rsidRDefault="00990586" w:rsidP="000D5FC2">
      <w:r>
        <w:br/>
      </w:r>
      <w:r w:rsidR="000E57F8">
        <w:t xml:space="preserve">Has your child ever had a serious illness/accident and required hospitalization?   </w:t>
      </w:r>
      <w:sdt>
        <w:sdtPr>
          <w:id w:val="55150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E57F8">
        <w:t xml:space="preserve">Yes    </w:t>
      </w:r>
      <w:sdt>
        <w:sdtPr>
          <w:id w:val="-6103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C0">
            <w:rPr>
              <w:rFonts w:ascii="MS Gothic" w:eastAsia="MS Gothic" w:hAnsi="MS Gothic" w:hint="eastAsia"/>
            </w:rPr>
            <w:t>☐</w:t>
          </w:r>
        </w:sdtContent>
      </w:sdt>
      <w:r w:rsidR="000E57F8">
        <w:t>N</w:t>
      </w:r>
      <w:r w:rsidR="00F231FF">
        <w:t>o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288"/>
        <w:gridCol w:w="5666"/>
      </w:tblGrid>
      <w:tr w:rsidR="00F231FF" w14:paraId="261EEE2A" w14:textId="77777777" w:rsidTr="00A36743">
        <w:trPr>
          <w:trHeight w:val="342"/>
        </w:trPr>
        <w:tc>
          <w:tcPr>
            <w:tcW w:w="5288" w:type="dxa"/>
          </w:tcPr>
          <w:p w14:paraId="6CB1695F" w14:textId="77777777" w:rsidR="00F231FF" w:rsidRDefault="00F231FF" w:rsidP="00414DA6">
            <w:pPr>
              <w:jc w:val="center"/>
            </w:pPr>
            <w:r>
              <w:t>Reason For Hospitalization</w:t>
            </w:r>
          </w:p>
        </w:tc>
        <w:tc>
          <w:tcPr>
            <w:tcW w:w="5666" w:type="dxa"/>
          </w:tcPr>
          <w:p w14:paraId="6D2456B2" w14:textId="77777777" w:rsidR="00F231FF" w:rsidRDefault="00F231FF" w:rsidP="00414DA6">
            <w:pPr>
              <w:jc w:val="center"/>
            </w:pPr>
            <w:r>
              <w:t>Approximate Date and Location of Hospitalization</w:t>
            </w:r>
          </w:p>
        </w:tc>
      </w:tr>
      <w:tr w:rsidR="00F231FF" w14:paraId="38A374C0" w14:textId="77777777" w:rsidTr="00A36743">
        <w:trPr>
          <w:trHeight w:val="324"/>
        </w:trPr>
        <w:sdt>
          <w:sdtPr>
            <w:id w:val="1459675769"/>
            <w:showingPlcHdr/>
          </w:sdtPr>
          <w:sdtEndPr/>
          <w:sdtContent>
            <w:tc>
              <w:tcPr>
                <w:tcW w:w="5288" w:type="dxa"/>
              </w:tcPr>
              <w:p w14:paraId="0BA392B5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02789679"/>
            <w:showingPlcHdr/>
          </w:sdtPr>
          <w:sdtEndPr/>
          <w:sdtContent>
            <w:tc>
              <w:tcPr>
                <w:tcW w:w="5666" w:type="dxa"/>
              </w:tcPr>
              <w:p w14:paraId="1D3FEE3E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1FF" w14:paraId="60F9A1B3" w14:textId="77777777" w:rsidTr="00A36743">
        <w:trPr>
          <w:trHeight w:val="342"/>
        </w:trPr>
        <w:sdt>
          <w:sdtPr>
            <w:id w:val="-374083391"/>
            <w:showingPlcHdr/>
          </w:sdtPr>
          <w:sdtEndPr/>
          <w:sdtContent>
            <w:tc>
              <w:tcPr>
                <w:tcW w:w="5288" w:type="dxa"/>
              </w:tcPr>
              <w:p w14:paraId="71C2B460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5118929"/>
            <w:showingPlcHdr/>
          </w:sdtPr>
          <w:sdtEndPr/>
          <w:sdtContent>
            <w:tc>
              <w:tcPr>
                <w:tcW w:w="5666" w:type="dxa"/>
              </w:tcPr>
              <w:p w14:paraId="558EC3C8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1FF" w14:paraId="18252DFF" w14:textId="77777777" w:rsidTr="00A36743">
        <w:trPr>
          <w:trHeight w:val="324"/>
        </w:trPr>
        <w:sdt>
          <w:sdtPr>
            <w:id w:val="1113947137"/>
            <w:showingPlcHdr/>
          </w:sdtPr>
          <w:sdtEndPr/>
          <w:sdtContent>
            <w:tc>
              <w:tcPr>
                <w:tcW w:w="5288" w:type="dxa"/>
              </w:tcPr>
              <w:p w14:paraId="63BD4C42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68741140"/>
            <w:showingPlcHdr/>
          </w:sdtPr>
          <w:sdtEndPr/>
          <w:sdtContent>
            <w:tc>
              <w:tcPr>
                <w:tcW w:w="5666" w:type="dxa"/>
              </w:tcPr>
              <w:p w14:paraId="70235FF5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1FF" w14:paraId="4078B596" w14:textId="77777777" w:rsidTr="00A36743">
        <w:trPr>
          <w:trHeight w:val="342"/>
        </w:trPr>
        <w:sdt>
          <w:sdtPr>
            <w:id w:val="-1726757735"/>
            <w:showingPlcHdr/>
          </w:sdtPr>
          <w:sdtEndPr/>
          <w:sdtContent>
            <w:tc>
              <w:tcPr>
                <w:tcW w:w="5288" w:type="dxa"/>
              </w:tcPr>
              <w:p w14:paraId="65624A01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74574170"/>
            <w:showingPlcHdr/>
          </w:sdtPr>
          <w:sdtEndPr/>
          <w:sdtContent>
            <w:tc>
              <w:tcPr>
                <w:tcW w:w="5666" w:type="dxa"/>
              </w:tcPr>
              <w:p w14:paraId="06BDF550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1FF" w14:paraId="62136E51" w14:textId="77777777" w:rsidTr="00A36743">
        <w:trPr>
          <w:trHeight w:val="342"/>
        </w:trPr>
        <w:sdt>
          <w:sdtPr>
            <w:id w:val="1220326021"/>
            <w:showingPlcHdr/>
          </w:sdtPr>
          <w:sdtEndPr/>
          <w:sdtContent>
            <w:tc>
              <w:tcPr>
                <w:tcW w:w="5288" w:type="dxa"/>
              </w:tcPr>
              <w:p w14:paraId="71DB05D1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32963099"/>
            <w:showingPlcHdr/>
          </w:sdtPr>
          <w:sdtEndPr/>
          <w:sdtContent>
            <w:tc>
              <w:tcPr>
                <w:tcW w:w="5666" w:type="dxa"/>
              </w:tcPr>
              <w:p w14:paraId="7A7B2A51" w14:textId="77777777" w:rsidR="00F231FF" w:rsidRDefault="003E06F2" w:rsidP="000D5FC2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378" w:tblpY="858"/>
        <w:tblW w:w="0" w:type="auto"/>
        <w:tblLook w:val="04A0" w:firstRow="1" w:lastRow="0" w:firstColumn="1" w:lastColumn="0" w:noHBand="0" w:noVBand="1"/>
      </w:tblPr>
      <w:tblGrid>
        <w:gridCol w:w="2358"/>
        <w:gridCol w:w="1862"/>
        <w:gridCol w:w="2299"/>
        <w:gridCol w:w="2229"/>
        <w:gridCol w:w="2372"/>
      </w:tblGrid>
      <w:tr w:rsidR="003118D1" w14:paraId="28BD19CB" w14:textId="77777777" w:rsidTr="003E06F2">
        <w:trPr>
          <w:trHeight w:val="405"/>
        </w:trPr>
        <w:tc>
          <w:tcPr>
            <w:tcW w:w="2358" w:type="dxa"/>
          </w:tcPr>
          <w:p w14:paraId="1E7C143C" w14:textId="77777777" w:rsidR="003118D1" w:rsidRDefault="003118D1" w:rsidP="00A36743">
            <w:pPr>
              <w:jc w:val="center"/>
            </w:pPr>
            <w:r>
              <w:t>Medication Name</w:t>
            </w:r>
          </w:p>
        </w:tc>
        <w:tc>
          <w:tcPr>
            <w:tcW w:w="1862" w:type="dxa"/>
          </w:tcPr>
          <w:p w14:paraId="19211079" w14:textId="77777777" w:rsidR="003118D1" w:rsidRDefault="003118D1" w:rsidP="00A36743">
            <w:pPr>
              <w:jc w:val="center"/>
            </w:pPr>
            <w:r>
              <w:t>Dose</w:t>
            </w:r>
          </w:p>
        </w:tc>
        <w:tc>
          <w:tcPr>
            <w:tcW w:w="2299" w:type="dxa"/>
          </w:tcPr>
          <w:p w14:paraId="2481C129" w14:textId="77777777" w:rsidR="003118D1" w:rsidRDefault="003118D1" w:rsidP="00A36743">
            <w:pPr>
              <w:jc w:val="center"/>
            </w:pPr>
            <w:r>
              <w:t>Frequency</w:t>
            </w:r>
          </w:p>
        </w:tc>
        <w:tc>
          <w:tcPr>
            <w:tcW w:w="2229" w:type="dxa"/>
          </w:tcPr>
          <w:p w14:paraId="20DBF526" w14:textId="77777777" w:rsidR="003118D1" w:rsidRDefault="003118D1" w:rsidP="00A36743">
            <w:pPr>
              <w:jc w:val="center"/>
            </w:pPr>
            <w:r>
              <w:t>Prescribed By</w:t>
            </w:r>
          </w:p>
        </w:tc>
        <w:tc>
          <w:tcPr>
            <w:tcW w:w="2372" w:type="dxa"/>
          </w:tcPr>
          <w:p w14:paraId="31586F93" w14:textId="77777777" w:rsidR="003118D1" w:rsidRDefault="003118D1" w:rsidP="00A36743">
            <w:pPr>
              <w:jc w:val="center"/>
            </w:pPr>
            <w:r>
              <w:t>Reason for Medication</w:t>
            </w:r>
          </w:p>
        </w:tc>
      </w:tr>
      <w:tr w:rsidR="00D0625F" w14:paraId="35588BC7" w14:textId="77777777" w:rsidTr="003E06F2">
        <w:trPr>
          <w:trHeight w:val="382"/>
        </w:trPr>
        <w:sdt>
          <w:sdtPr>
            <w:id w:val="797189045"/>
            <w:showingPlcHdr/>
          </w:sdtPr>
          <w:sdtEndPr/>
          <w:sdtContent>
            <w:tc>
              <w:tcPr>
                <w:tcW w:w="2358" w:type="dxa"/>
              </w:tcPr>
              <w:p w14:paraId="79934DD8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6728598"/>
            <w:showingPlcHdr/>
          </w:sdtPr>
          <w:sdtEndPr/>
          <w:sdtContent>
            <w:tc>
              <w:tcPr>
                <w:tcW w:w="1862" w:type="dxa"/>
              </w:tcPr>
              <w:p w14:paraId="231E5427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035701179"/>
            <w:showingPlcHdr/>
          </w:sdtPr>
          <w:sdtEndPr/>
          <w:sdtContent>
            <w:tc>
              <w:tcPr>
                <w:tcW w:w="2299" w:type="dxa"/>
              </w:tcPr>
              <w:p w14:paraId="5D8F193C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349644126"/>
            <w:showingPlcHdr/>
          </w:sdtPr>
          <w:sdtEndPr/>
          <w:sdtContent>
            <w:tc>
              <w:tcPr>
                <w:tcW w:w="2229" w:type="dxa"/>
              </w:tcPr>
              <w:p w14:paraId="55C7EE0F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393781201"/>
            <w:showingPlcHdr/>
          </w:sdtPr>
          <w:sdtEndPr/>
          <w:sdtContent>
            <w:tc>
              <w:tcPr>
                <w:tcW w:w="2372" w:type="dxa"/>
              </w:tcPr>
              <w:p w14:paraId="7204986D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61002D2B" w14:textId="77777777" w:rsidTr="003E06F2">
        <w:trPr>
          <w:trHeight w:val="405"/>
        </w:trPr>
        <w:sdt>
          <w:sdtPr>
            <w:id w:val="-2134468171"/>
            <w:showingPlcHdr/>
          </w:sdtPr>
          <w:sdtEndPr/>
          <w:sdtContent>
            <w:tc>
              <w:tcPr>
                <w:tcW w:w="2358" w:type="dxa"/>
              </w:tcPr>
              <w:p w14:paraId="20F726A3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05437365"/>
            <w:showingPlcHdr/>
          </w:sdtPr>
          <w:sdtEndPr/>
          <w:sdtContent>
            <w:tc>
              <w:tcPr>
                <w:tcW w:w="1862" w:type="dxa"/>
              </w:tcPr>
              <w:p w14:paraId="449210C8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952935875"/>
            <w:showingPlcHdr/>
          </w:sdtPr>
          <w:sdtEndPr/>
          <w:sdtContent>
            <w:tc>
              <w:tcPr>
                <w:tcW w:w="2299" w:type="dxa"/>
              </w:tcPr>
              <w:p w14:paraId="329AB321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483743754"/>
            <w:showingPlcHdr/>
          </w:sdtPr>
          <w:sdtEndPr/>
          <w:sdtContent>
            <w:tc>
              <w:tcPr>
                <w:tcW w:w="2229" w:type="dxa"/>
              </w:tcPr>
              <w:p w14:paraId="73D6D718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082254120"/>
            <w:showingPlcHdr/>
          </w:sdtPr>
          <w:sdtEndPr/>
          <w:sdtContent>
            <w:tc>
              <w:tcPr>
                <w:tcW w:w="2372" w:type="dxa"/>
              </w:tcPr>
              <w:p w14:paraId="1406B952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69802688" w14:textId="77777777" w:rsidTr="003E06F2">
        <w:trPr>
          <w:trHeight w:val="382"/>
        </w:trPr>
        <w:sdt>
          <w:sdtPr>
            <w:id w:val="-1479597986"/>
            <w:showingPlcHdr/>
          </w:sdtPr>
          <w:sdtEndPr/>
          <w:sdtContent>
            <w:tc>
              <w:tcPr>
                <w:tcW w:w="2358" w:type="dxa"/>
              </w:tcPr>
              <w:p w14:paraId="5ED1B52B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5854240"/>
            <w:showingPlcHdr/>
          </w:sdtPr>
          <w:sdtEndPr/>
          <w:sdtContent>
            <w:tc>
              <w:tcPr>
                <w:tcW w:w="1862" w:type="dxa"/>
              </w:tcPr>
              <w:p w14:paraId="2E2017B3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568618637"/>
            <w:showingPlcHdr/>
          </w:sdtPr>
          <w:sdtEndPr/>
          <w:sdtContent>
            <w:tc>
              <w:tcPr>
                <w:tcW w:w="2299" w:type="dxa"/>
              </w:tcPr>
              <w:p w14:paraId="203A0924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578062509"/>
            <w:showingPlcHdr/>
          </w:sdtPr>
          <w:sdtEndPr/>
          <w:sdtContent>
            <w:tc>
              <w:tcPr>
                <w:tcW w:w="2229" w:type="dxa"/>
              </w:tcPr>
              <w:p w14:paraId="6D7D7F1F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457372346"/>
            <w:showingPlcHdr/>
          </w:sdtPr>
          <w:sdtEndPr/>
          <w:sdtContent>
            <w:tc>
              <w:tcPr>
                <w:tcW w:w="2372" w:type="dxa"/>
              </w:tcPr>
              <w:p w14:paraId="0282A853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54CE56BF" w14:textId="77777777" w:rsidTr="003E06F2">
        <w:trPr>
          <w:trHeight w:val="405"/>
        </w:trPr>
        <w:sdt>
          <w:sdtPr>
            <w:id w:val="-1669627619"/>
            <w:showingPlcHdr/>
          </w:sdtPr>
          <w:sdtEndPr/>
          <w:sdtContent>
            <w:tc>
              <w:tcPr>
                <w:tcW w:w="2358" w:type="dxa"/>
              </w:tcPr>
              <w:p w14:paraId="745319F4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7245249"/>
            <w:showingPlcHdr/>
          </w:sdtPr>
          <w:sdtEndPr/>
          <w:sdtContent>
            <w:tc>
              <w:tcPr>
                <w:tcW w:w="1862" w:type="dxa"/>
              </w:tcPr>
              <w:p w14:paraId="3317A1B9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1507353971"/>
            <w:showingPlcHdr/>
          </w:sdtPr>
          <w:sdtEndPr/>
          <w:sdtContent>
            <w:tc>
              <w:tcPr>
                <w:tcW w:w="2299" w:type="dxa"/>
              </w:tcPr>
              <w:p w14:paraId="2CA40841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463383532"/>
            <w:showingPlcHdr/>
          </w:sdtPr>
          <w:sdtEndPr/>
          <w:sdtContent>
            <w:tc>
              <w:tcPr>
                <w:tcW w:w="2229" w:type="dxa"/>
              </w:tcPr>
              <w:p w14:paraId="2BDD7B7C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366988454"/>
            <w:showingPlcHdr/>
          </w:sdtPr>
          <w:sdtEndPr/>
          <w:sdtContent>
            <w:tc>
              <w:tcPr>
                <w:tcW w:w="2372" w:type="dxa"/>
              </w:tcPr>
              <w:p w14:paraId="6AD6FDAA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25F" w14:paraId="37FA3918" w14:textId="77777777" w:rsidTr="003E06F2">
        <w:trPr>
          <w:trHeight w:val="382"/>
        </w:trPr>
        <w:sdt>
          <w:sdtPr>
            <w:id w:val="983038169"/>
            <w:showingPlcHdr/>
          </w:sdtPr>
          <w:sdtEndPr/>
          <w:sdtContent>
            <w:tc>
              <w:tcPr>
                <w:tcW w:w="2358" w:type="dxa"/>
              </w:tcPr>
              <w:p w14:paraId="0AE2BE1F" w14:textId="77777777" w:rsidR="00D0625F" w:rsidRDefault="00D0625F" w:rsidP="00D0625F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61094775"/>
            <w:showingPlcHdr/>
          </w:sdtPr>
          <w:sdtEndPr/>
          <w:sdtContent>
            <w:tc>
              <w:tcPr>
                <w:tcW w:w="1862" w:type="dxa"/>
              </w:tcPr>
              <w:p w14:paraId="37A471D8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-1442533243"/>
            <w:showingPlcHdr/>
          </w:sdtPr>
          <w:sdtEndPr/>
          <w:sdtContent>
            <w:tc>
              <w:tcPr>
                <w:tcW w:w="2299" w:type="dxa"/>
              </w:tcPr>
              <w:p w14:paraId="3AB0495B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523129163"/>
            <w:showingPlcHdr/>
          </w:sdtPr>
          <w:sdtEndPr/>
          <w:sdtContent>
            <w:tc>
              <w:tcPr>
                <w:tcW w:w="2229" w:type="dxa"/>
              </w:tcPr>
              <w:p w14:paraId="17FAF264" w14:textId="77777777" w:rsidR="00D0625F" w:rsidRDefault="00D0625F" w:rsidP="00D0625F">
                <w:pPr>
                  <w:jc w:val="center"/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id w:val="1757401978"/>
          </w:sdtPr>
          <w:sdtEndPr/>
          <w:sdtContent>
            <w:tc>
              <w:tcPr>
                <w:tcW w:w="2372" w:type="dxa"/>
              </w:tcPr>
              <w:sdt>
                <w:sdtPr>
                  <w:id w:val="-1951070167"/>
                  <w:showingPlcHdr/>
                </w:sdtPr>
                <w:sdtEndPr/>
                <w:sdtContent>
                  <w:p w14:paraId="1131A100" w14:textId="77777777" w:rsidR="00D0625F" w:rsidRDefault="00D0625F" w:rsidP="00D0625F">
                    <w:pPr>
                      <w:jc w:val="center"/>
                    </w:pPr>
                    <w:r w:rsidRPr="00BF722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14:paraId="156D1B1F" w14:textId="77777777" w:rsidR="003118D1" w:rsidRPr="003118D1" w:rsidRDefault="00981A4B" w:rsidP="00F231FF">
      <w:pPr>
        <w:rPr>
          <w:b/>
        </w:rPr>
      </w:pPr>
      <w:r>
        <w:rPr>
          <w:b/>
        </w:rPr>
        <w:br/>
        <w:t xml:space="preserve"> </w:t>
      </w:r>
      <w:r w:rsidR="003118D1" w:rsidRPr="009E3320">
        <w:rPr>
          <w:b/>
          <w:sz w:val="24"/>
          <w:szCs w:val="24"/>
        </w:rPr>
        <w:t xml:space="preserve">CURRENT MEDICATIONS </w:t>
      </w:r>
      <w:r w:rsidR="003118D1" w:rsidRPr="003118D1">
        <w:rPr>
          <w:bCs/>
        </w:rPr>
        <w:t xml:space="preserve">(Please list </w:t>
      </w:r>
      <w:proofErr w:type="gramStart"/>
      <w:r w:rsidR="003118D1" w:rsidRPr="003118D1">
        <w:rPr>
          <w:bCs/>
        </w:rPr>
        <w:t>all)</w:t>
      </w:r>
      <w:r w:rsidR="003118D1">
        <w:rPr>
          <w:bCs/>
        </w:rPr>
        <w:t xml:space="preserve">   </w:t>
      </w:r>
      <w:proofErr w:type="gramEnd"/>
      <w:r w:rsidR="003118D1">
        <w:rPr>
          <w:bCs/>
        </w:rPr>
        <w:t xml:space="preserve">                       </w:t>
      </w:r>
      <w:r w:rsidR="00571CF5">
        <w:rPr>
          <w:bCs/>
        </w:rPr>
        <w:t xml:space="preserve">                                        </w:t>
      </w:r>
      <w:r w:rsidR="003118D1">
        <w:rPr>
          <w:bCs/>
        </w:rPr>
        <w:t xml:space="preserve">       </w:t>
      </w:r>
      <w:sdt>
        <w:sdtPr>
          <w:id w:val="-34864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D1">
            <w:rPr>
              <w:rFonts w:ascii="MS Gothic" w:eastAsia="MS Gothic" w:hAnsi="MS Gothic" w:hint="eastAsia"/>
            </w:rPr>
            <w:t>☐</w:t>
          </w:r>
        </w:sdtContent>
      </w:sdt>
      <w:r w:rsidR="003118D1">
        <w:t xml:space="preserve"> My child does not take any medications</w:t>
      </w:r>
    </w:p>
    <w:p w14:paraId="15B64018" w14:textId="77777777" w:rsidR="000E57F8" w:rsidRDefault="003118D1" w:rsidP="00A669AC">
      <w:r>
        <w:t xml:space="preserve">Is your child currently taking all medications as prescribed?  </w:t>
      </w:r>
      <w:sdt>
        <w:sdtPr>
          <w:id w:val="88622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C0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16914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       If no, please explain: </w:t>
      </w:r>
      <w:sdt>
        <w:sdtPr>
          <w:id w:val="973636939"/>
          <w:showingPlcHdr/>
        </w:sdtPr>
        <w:sdtEndPr/>
        <w:sdtContent>
          <w:r w:rsidR="008A5132" w:rsidRPr="00BF722B">
            <w:rPr>
              <w:rStyle w:val="PlaceholderText"/>
            </w:rPr>
            <w:t>Click here to enter text.</w:t>
          </w:r>
        </w:sdtContent>
      </w:sdt>
    </w:p>
    <w:p w14:paraId="0BC5854E" w14:textId="77777777" w:rsidR="00990586" w:rsidRDefault="00990586" w:rsidP="000D5FC2">
      <w:r>
        <w:t>Has your child had recent screenings with any of the following types of providers?</w:t>
      </w:r>
      <w:r w:rsidR="00414DA6">
        <w:t xml:space="preserve"> </w:t>
      </w:r>
    </w:p>
    <w:p w14:paraId="3397B7BC" w14:textId="77777777" w:rsidR="009F7F45" w:rsidRPr="000F525A" w:rsidRDefault="00575DF0" w:rsidP="00001064">
      <w:pPr>
        <w:jc w:val="center"/>
      </w:pPr>
      <w:r>
        <w:t xml:space="preserve"> </w:t>
      </w:r>
      <w:sdt>
        <w:sdtPr>
          <w:id w:val="-30169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8E2">
            <w:rPr>
              <w:rFonts w:ascii="MS Gothic" w:eastAsia="MS Gothic" w:hAnsi="MS Gothic" w:hint="eastAsia"/>
            </w:rPr>
            <w:t>☐</w:t>
          </w:r>
        </w:sdtContent>
      </w:sdt>
      <w:r w:rsidR="00990586">
        <w:t xml:space="preserve">Dentist                               </w:t>
      </w:r>
      <w:r w:rsidR="001E32E7">
        <w:t xml:space="preserve">                  </w:t>
      </w:r>
      <w:r w:rsidR="00990586">
        <w:t>Provider Name:</w:t>
      </w:r>
      <w:r w:rsidR="001E32E7">
        <w:t xml:space="preserve"> </w:t>
      </w:r>
      <w:sdt>
        <w:sdtPr>
          <w:id w:val="-864673377"/>
          <w:showingPlcHdr/>
        </w:sdtPr>
        <w:sdtEndPr/>
        <w:sdtContent>
          <w:r w:rsidR="003E06F2" w:rsidRPr="00BF722B">
            <w:rPr>
              <w:rStyle w:val="PlaceholderText"/>
            </w:rPr>
            <w:t>Click here to enter text.</w:t>
          </w:r>
        </w:sdtContent>
      </w:sdt>
      <w:r w:rsidR="00990586">
        <w:br/>
      </w:r>
      <w:sdt>
        <w:sdtPr>
          <w:id w:val="-110226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DA6">
            <w:rPr>
              <w:rFonts w:ascii="MS Gothic" w:eastAsia="MS Gothic" w:hAnsi="MS Gothic" w:hint="eastAsia"/>
            </w:rPr>
            <w:t>☐</w:t>
          </w:r>
        </w:sdtContent>
      </w:sdt>
      <w:r w:rsidR="00990586">
        <w:t xml:space="preserve">Eye Doctor                        </w:t>
      </w:r>
      <w:r w:rsidR="001E32E7">
        <w:t xml:space="preserve">                   </w:t>
      </w:r>
      <w:r w:rsidR="00990586">
        <w:t>Provider Name:</w:t>
      </w:r>
      <w:sdt>
        <w:sdtPr>
          <w:id w:val="619567191"/>
          <w:showingPlcHdr/>
        </w:sdtPr>
        <w:sdtEndPr/>
        <w:sdtContent>
          <w:r w:rsidR="003E06F2" w:rsidRPr="00BF722B">
            <w:rPr>
              <w:rStyle w:val="PlaceholderText"/>
            </w:rPr>
            <w:t>Click here to enter text.</w:t>
          </w:r>
        </w:sdtContent>
      </w:sdt>
      <w:r w:rsidR="00990586">
        <w:br/>
      </w:r>
      <w:r>
        <w:t xml:space="preserve">  </w:t>
      </w:r>
      <w:sdt>
        <w:sdtPr>
          <w:id w:val="93832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90586">
        <w:t>Chiropractor                                        Provider Name:</w:t>
      </w:r>
      <w:r w:rsidR="003E06F2">
        <w:t xml:space="preserve"> </w:t>
      </w:r>
      <w:sdt>
        <w:sdtPr>
          <w:id w:val="-487628178"/>
          <w:showingPlcHdr/>
        </w:sdtPr>
        <w:sdtEndPr/>
        <w:sdtContent>
          <w:r w:rsidR="003E06F2" w:rsidRPr="00BF722B">
            <w:rPr>
              <w:rStyle w:val="PlaceholderText"/>
            </w:rPr>
            <w:t>Click here to enter text.</w:t>
          </w:r>
        </w:sdtContent>
      </w:sdt>
      <w:r w:rsidR="003E06F2">
        <w:t xml:space="preserve"> </w:t>
      </w:r>
      <w:r w:rsidR="00990586">
        <w:br/>
      </w:r>
      <w:r>
        <w:t xml:space="preserve"> </w:t>
      </w:r>
      <w:sdt>
        <w:sdtPr>
          <w:id w:val="-12422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90586">
        <w:t xml:space="preserve">Speech Language Pathologist    </w:t>
      </w:r>
      <w:r w:rsidR="001E32E7">
        <w:t xml:space="preserve">      </w:t>
      </w:r>
      <w:r w:rsidR="00990586">
        <w:t>Provider Name:</w:t>
      </w:r>
      <w:r w:rsidR="003E06F2">
        <w:t xml:space="preserve"> </w:t>
      </w:r>
      <w:sdt>
        <w:sdtPr>
          <w:id w:val="746770715"/>
          <w:showingPlcHdr/>
        </w:sdtPr>
        <w:sdtEndPr/>
        <w:sdtContent>
          <w:r w:rsidR="003E06F2" w:rsidRPr="00BF722B">
            <w:rPr>
              <w:rStyle w:val="PlaceholderText"/>
            </w:rPr>
            <w:t>Click here to enter text.</w:t>
          </w:r>
        </w:sdtContent>
      </w:sdt>
    </w:p>
    <w:p w14:paraId="5E707C30" w14:textId="77777777" w:rsidR="003B64F1" w:rsidRPr="009E3320" w:rsidRDefault="00125985" w:rsidP="003B64F1">
      <w:pPr>
        <w:rPr>
          <w:b/>
          <w:sz w:val="24"/>
          <w:szCs w:val="24"/>
        </w:rPr>
      </w:pPr>
      <w:r w:rsidRPr="009E3320">
        <w:rPr>
          <w:b/>
          <w:sz w:val="24"/>
          <w:szCs w:val="24"/>
        </w:rPr>
        <w:lastRenderedPageBreak/>
        <w:t>MENTAL HEALTH</w:t>
      </w:r>
      <w:r w:rsidR="00FA29FB" w:rsidRPr="009E3320">
        <w:rPr>
          <w:b/>
          <w:sz w:val="24"/>
          <w:szCs w:val="24"/>
        </w:rPr>
        <w:t xml:space="preserve"> HIS</w:t>
      </w:r>
      <w:r w:rsidRPr="009E3320">
        <w:rPr>
          <w:b/>
          <w:sz w:val="24"/>
          <w:szCs w:val="24"/>
        </w:rPr>
        <w:t>TORY</w:t>
      </w:r>
    </w:p>
    <w:p w14:paraId="1C5935ED" w14:textId="77777777" w:rsidR="00125985" w:rsidRDefault="00125985" w:rsidP="003B64F1">
      <w:r>
        <w:t xml:space="preserve">Has your child previously been diagnosed with any mental health conditions?  </w:t>
      </w:r>
      <w:sdt>
        <w:sdtPr>
          <w:id w:val="99785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</w:t>
      </w:r>
      <w:sdt>
        <w:sdtPr>
          <w:id w:val="113652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5767B93" w14:textId="77777777" w:rsidR="00125985" w:rsidRDefault="00125985" w:rsidP="003B64F1">
      <w:r>
        <w:t xml:space="preserve">If so, please list prior diagnoses: </w:t>
      </w:r>
      <w:sdt>
        <w:sdtPr>
          <w:id w:val="565846553"/>
          <w:showingPlcHdr/>
        </w:sdtPr>
        <w:sdtEndPr/>
        <w:sdtContent>
          <w:r w:rsidR="008A5132" w:rsidRPr="00BF722B">
            <w:rPr>
              <w:rStyle w:val="PlaceholderText"/>
            </w:rPr>
            <w:t>Click here to enter text.</w:t>
          </w:r>
        </w:sdtContent>
      </w:sdt>
    </w:p>
    <w:p w14:paraId="4D6F6BE7" w14:textId="77777777" w:rsidR="00125985" w:rsidRPr="00125985" w:rsidRDefault="00125985" w:rsidP="003B64F1">
      <w:pPr>
        <w:rPr>
          <w:i/>
        </w:rPr>
      </w:pPr>
      <w:r w:rsidRPr="00125985">
        <w:rPr>
          <w:i/>
        </w:rPr>
        <w:t>Please list all current and past outpatient mental health providers</w:t>
      </w:r>
      <w:r>
        <w:rPr>
          <w:i/>
        </w:rPr>
        <w:t xml:space="preserve"> below</w:t>
      </w:r>
      <w:r w:rsidR="00E6124B">
        <w:rPr>
          <w:i/>
        </w:rPr>
        <w:t xml:space="preserve"> (counselors, psychiatrists, etc.)</w:t>
      </w:r>
      <w:r w:rsidRPr="00125985">
        <w:rPr>
          <w:i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52"/>
        <w:gridCol w:w="2438"/>
        <w:gridCol w:w="2790"/>
        <w:gridCol w:w="2152"/>
      </w:tblGrid>
      <w:tr w:rsidR="00125985" w14:paraId="19F944C8" w14:textId="77777777" w:rsidTr="008A5132">
        <w:trPr>
          <w:trHeight w:val="306"/>
        </w:trPr>
        <w:tc>
          <w:tcPr>
            <w:tcW w:w="3052" w:type="dxa"/>
          </w:tcPr>
          <w:p w14:paraId="468B4AEB" w14:textId="77777777" w:rsidR="00125985" w:rsidRDefault="00125985" w:rsidP="00125985">
            <w:pPr>
              <w:jc w:val="center"/>
            </w:pPr>
            <w:r>
              <w:t>Provider/Agency Name</w:t>
            </w:r>
          </w:p>
        </w:tc>
        <w:tc>
          <w:tcPr>
            <w:tcW w:w="2438" w:type="dxa"/>
          </w:tcPr>
          <w:p w14:paraId="68C5F694" w14:textId="77777777" w:rsidR="00125985" w:rsidRDefault="00125985" w:rsidP="00125985">
            <w:pPr>
              <w:jc w:val="center"/>
            </w:pPr>
            <w:r>
              <w:t>Dates of Service</w:t>
            </w:r>
          </w:p>
        </w:tc>
        <w:tc>
          <w:tcPr>
            <w:tcW w:w="2790" w:type="dxa"/>
          </w:tcPr>
          <w:p w14:paraId="0D918A79" w14:textId="77777777" w:rsidR="00125985" w:rsidRDefault="00125985" w:rsidP="00125985">
            <w:pPr>
              <w:jc w:val="center"/>
            </w:pPr>
            <w:r>
              <w:t>Reason for Treatment</w:t>
            </w:r>
          </w:p>
        </w:tc>
        <w:tc>
          <w:tcPr>
            <w:tcW w:w="2152" w:type="dxa"/>
          </w:tcPr>
          <w:p w14:paraId="2379FD5B" w14:textId="77777777" w:rsidR="00125985" w:rsidRDefault="00125985" w:rsidP="00125985">
            <w:pPr>
              <w:jc w:val="center"/>
            </w:pPr>
            <w:r>
              <w:t>Current Provider?</w:t>
            </w:r>
          </w:p>
        </w:tc>
      </w:tr>
      <w:tr w:rsidR="00125985" w14:paraId="37DE6E08" w14:textId="77777777" w:rsidTr="008A5132">
        <w:trPr>
          <w:trHeight w:val="338"/>
        </w:trPr>
        <w:sdt>
          <w:sdtPr>
            <w:id w:val="-820349876"/>
            <w:showingPlcHdr/>
          </w:sdtPr>
          <w:sdtEndPr/>
          <w:sdtContent>
            <w:tc>
              <w:tcPr>
                <w:tcW w:w="3052" w:type="dxa"/>
              </w:tcPr>
              <w:p w14:paraId="0AD07364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5728677"/>
            <w:showingPlcHdr/>
          </w:sdtPr>
          <w:sdtEndPr/>
          <w:sdtContent>
            <w:tc>
              <w:tcPr>
                <w:tcW w:w="2438" w:type="dxa"/>
              </w:tcPr>
              <w:p w14:paraId="79E788C9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33776016"/>
            <w:showingPlcHdr/>
          </w:sdtPr>
          <w:sdtEndPr/>
          <w:sdtContent>
            <w:tc>
              <w:tcPr>
                <w:tcW w:w="2790" w:type="dxa"/>
              </w:tcPr>
              <w:p w14:paraId="42776F78" w14:textId="77777777" w:rsidR="00125985" w:rsidRDefault="008A5132" w:rsidP="00125985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2" w:type="dxa"/>
          </w:tcPr>
          <w:p w14:paraId="7AFC3086" w14:textId="77777777" w:rsidR="00125985" w:rsidRDefault="00B25416" w:rsidP="00125985">
            <w:pPr>
              <w:jc w:val="center"/>
            </w:pPr>
            <w:sdt>
              <w:sdtPr>
                <w:id w:val="5933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Yes </w:t>
            </w:r>
            <w:sdt>
              <w:sdtPr>
                <w:id w:val="83156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No</w:t>
            </w:r>
          </w:p>
        </w:tc>
      </w:tr>
      <w:tr w:rsidR="00125985" w14:paraId="5B87BE49" w14:textId="77777777" w:rsidTr="008A5132">
        <w:trPr>
          <w:trHeight w:val="338"/>
        </w:trPr>
        <w:sdt>
          <w:sdtPr>
            <w:id w:val="-392423736"/>
            <w:showingPlcHdr/>
          </w:sdtPr>
          <w:sdtEndPr/>
          <w:sdtContent>
            <w:tc>
              <w:tcPr>
                <w:tcW w:w="3052" w:type="dxa"/>
              </w:tcPr>
              <w:p w14:paraId="6B2FEB5E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2874582"/>
            <w:showingPlcHdr/>
          </w:sdtPr>
          <w:sdtEndPr/>
          <w:sdtContent>
            <w:tc>
              <w:tcPr>
                <w:tcW w:w="2438" w:type="dxa"/>
              </w:tcPr>
              <w:p w14:paraId="28655369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43064061"/>
            <w:showingPlcHdr/>
          </w:sdtPr>
          <w:sdtEndPr/>
          <w:sdtContent>
            <w:tc>
              <w:tcPr>
                <w:tcW w:w="2790" w:type="dxa"/>
              </w:tcPr>
              <w:p w14:paraId="523DAA1A" w14:textId="77777777" w:rsidR="00125985" w:rsidRDefault="008A5132" w:rsidP="00125985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2" w:type="dxa"/>
          </w:tcPr>
          <w:p w14:paraId="22B381D0" w14:textId="77777777" w:rsidR="00125985" w:rsidRDefault="00B25416" w:rsidP="00125985">
            <w:pPr>
              <w:jc w:val="center"/>
            </w:pPr>
            <w:sdt>
              <w:sdtPr>
                <w:id w:val="19324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Yes </w:t>
            </w:r>
            <w:sdt>
              <w:sdtPr>
                <w:id w:val="21046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No</w:t>
            </w:r>
          </w:p>
        </w:tc>
      </w:tr>
      <w:tr w:rsidR="00125985" w14:paraId="1E9C05AC" w14:textId="77777777" w:rsidTr="008A5132">
        <w:trPr>
          <w:trHeight w:val="338"/>
        </w:trPr>
        <w:sdt>
          <w:sdtPr>
            <w:id w:val="-593631068"/>
            <w:showingPlcHdr/>
          </w:sdtPr>
          <w:sdtEndPr/>
          <w:sdtContent>
            <w:tc>
              <w:tcPr>
                <w:tcW w:w="3052" w:type="dxa"/>
              </w:tcPr>
              <w:p w14:paraId="019BD96E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732660"/>
            <w:showingPlcHdr/>
          </w:sdtPr>
          <w:sdtEndPr/>
          <w:sdtContent>
            <w:tc>
              <w:tcPr>
                <w:tcW w:w="2438" w:type="dxa"/>
              </w:tcPr>
              <w:p w14:paraId="52F0FB72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22379179"/>
            <w:showingPlcHdr/>
          </w:sdtPr>
          <w:sdtEndPr/>
          <w:sdtContent>
            <w:tc>
              <w:tcPr>
                <w:tcW w:w="2790" w:type="dxa"/>
              </w:tcPr>
              <w:p w14:paraId="01EB1DE2" w14:textId="77777777" w:rsidR="00125985" w:rsidRDefault="008A5132" w:rsidP="00125985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2" w:type="dxa"/>
          </w:tcPr>
          <w:p w14:paraId="33E62166" w14:textId="77777777" w:rsidR="00125985" w:rsidRDefault="00B25416" w:rsidP="00125985">
            <w:pPr>
              <w:jc w:val="center"/>
            </w:pPr>
            <w:sdt>
              <w:sdtPr>
                <w:id w:val="-138433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Yes </w:t>
            </w:r>
            <w:sdt>
              <w:sdtPr>
                <w:id w:val="-10599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No</w:t>
            </w:r>
          </w:p>
        </w:tc>
      </w:tr>
      <w:tr w:rsidR="00125985" w14:paraId="250A750A" w14:textId="77777777" w:rsidTr="008A5132">
        <w:trPr>
          <w:trHeight w:val="323"/>
        </w:trPr>
        <w:sdt>
          <w:sdtPr>
            <w:id w:val="962544371"/>
            <w:showingPlcHdr/>
          </w:sdtPr>
          <w:sdtEndPr/>
          <w:sdtContent>
            <w:tc>
              <w:tcPr>
                <w:tcW w:w="3052" w:type="dxa"/>
              </w:tcPr>
              <w:p w14:paraId="62926A21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95283492"/>
            <w:showingPlcHdr/>
          </w:sdtPr>
          <w:sdtEndPr/>
          <w:sdtContent>
            <w:tc>
              <w:tcPr>
                <w:tcW w:w="2438" w:type="dxa"/>
              </w:tcPr>
              <w:p w14:paraId="25FE5B3E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67472360"/>
            <w:showingPlcHdr/>
          </w:sdtPr>
          <w:sdtEndPr/>
          <w:sdtContent>
            <w:tc>
              <w:tcPr>
                <w:tcW w:w="2790" w:type="dxa"/>
              </w:tcPr>
              <w:p w14:paraId="29FF188A" w14:textId="77777777" w:rsidR="00125985" w:rsidRDefault="008A5132" w:rsidP="00125985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2" w:type="dxa"/>
          </w:tcPr>
          <w:p w14:paraId="3A5D36C2" w14:textId="77777777" w:rsidR="00125985" w:rsidRDefault="00B25416" w:rsidP="00125985">
            <w:pPr>
              <w:jc w:val="center"/>
            </w:pPr>
            <w:sdt>
              <w:sdtPr>
                <w:id w:val="16013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Yes </w:t>
            </w:r>
            <w:sdt>
              <w:sdtPr>
                <w:id w:val="16018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No</w:t>
            </w:r>
          </w:p>
        </w:tc>
      </w:tr>
      <w:tr w:rsidR="00125985" w14:paraId="284D44A4" w14:textId="77777777" w:rsidTr="008A5132">
        <w:trPr>
          <w:trHeight w:val="355"/>
        </w:trPr>
        <w:sdt>
          <w:sdtPr>
            <w:id w:val="-829903066"/>
            <w:showingPlcHdr/>
          </w:sdtPr>
          <w:sdtEndPr/>
          <w:sdtContent>
            <w:tc>
              <w:tcPr>
                <w:tcW w:w="3052" w:type="dxa"/>
              </w:tcPr>
              <w:p w14:paraId="1D38BBD4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58122786"/>
            <w:showingPlcHdr/>
          </w:sdtPr>
          <w:sdtEndPr/>
          <w:sdtContent>
            <w:tc>
              <w:tcPr>
                <w:tcW w:w="2438" w:type="dxa"/>
              </w:tcPr>
              <w:p w14:paraId="248A7A86" w14:textId="77777777" w:rsidR="00125985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54290302"/>
            <w:showingPlcHdr/>
          </w:sdtPr>
          <w:sdtEndPr/>
          <w:sdtContent>
            <w:tc>
              <w:tcPr>
                <w:tcW w:w="2790" w:type="dxa"/>
              </w:tcPr>
              <w:p w14:paraId="6F8B3D98" w14:textId="77777777" w:rsidR="00125985" w:rsidRDefault="008A5132" w:rsidP="00125985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2" w:type="dxa"/>
          </w:tcPr>
          <w:p w14:paraId="4BC6E508" w14:textId="77777777" w:rsidR="00125985" w:rsidRDefault="00B25416" w:rsidP="00125985">
            <w:pPr>
              <w:jc w:val="center"/>
            </w:pPr>
            <w:sdt>
              <w:sdtPr>
                <w:id w:val="-145116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Yes </w:t>
            </w:r>
            <w:sdt>
              <w:sdtPr>
                <w:id w:val="17779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5985">
              <w:t xml:space="preserve"> No</w:t>
            </w:r>
          </w:p>
        </w:tc>
      </w:tr>
    </w:tbl>
    <w:p w14:paraId="374F0E29" w14:textId="77777777" w:rsidR="00125985" w:rsidRDefault="00CD1F0E" w:rsidP="003B64F1">
      <w:r>
        <w:br/>
        <w:t xml:space="preserve">Has your child ever been hospitalized due to a mental health crisis?     </w:t>
      </w:r>
      <w:sdt>
        <w:sdtPr>
          <w:id w:val="-141685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3452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EDF18C7" w14:textId="77777777" w:rsidR="00E966B6" w:rsidRPr="00FF5615" w:rsidRDefault="00CD1F0E" w:rsidP="003B64F1">
      <w:r w:rsidRPr="00FF5615">
        <w:t>Please list any prior inpatient</w:t>
      </w:r>
      <w:r w:rsidR="00FF520D">
        <w:t>/residential</w:t>
      </w:r>
      <w:r w:rsidRPr="00FF5615">
        <w:t xml:space="preserve"> psychiatric admissions below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286"/>
        <w:gridCol w:w="3649"/>
        <w:gridCol w:w="3649"/>
      </w:tblGrid>
      <w:tr w:rsidR="00CD1F0E" w14:paraId="613C2E0D" w14:textId="77777777" w:rsidTr="00A36743">
        <w:trPr>
          <w:trHeight w:val="374"/>
        </w:trPr>
        <w:tc>
          <w:tcPr>
            <w:tcW w:w="3286" w:type="dxa"/>
          </w:tcPr>
          <w:p w14:paraId="7FC67AFB" w14:textId="77777777" w:rsidR="00CD1F0E" w:rsidRDefault="00CD1F0E" w:rsidP="009B7098">
            <w:pPr>
              <w:jc w:val="center"/>
            </w:pPr>
            <w:r>
              <w:t>Location</w:t>
            </w:r>
            <w:r w:rsidR="008552D4">
              <w:t xml:space="preserve"> (Hospital Name)</w:t>
            </w:r>
          </w:p>
        </w:tc>
        <w:tc>
          <w:tcPr>
            <w:tcW w:w="3649" w:type="dxa"/>
          </w:tcPr>
          <w:p w14:paraId="7C68F693" w14:textId="77777777" w:rsidR="00CD1F0E" w:rsidRDefault="00CD1F0E" w:rsidP="009B7098">
            <w:pPr>
              <w:jc w:val="center"/>
            </w:pPr>
            <w:r>
              <w:t>Approximate Date</w:t>
            </w:r>
            <w:r w:rsidR="0025275D">
              <w:t>/Length of Stay</w:t>
            </w:r>
          </w:p>
        </w:tc>
        <w:tc>
          <w:tcPr>
            <w:tcW w:w="3649" w:type="dxa"/>
          </w:tcPr>
          <w:p w14:paraId="61C86E4B" w14:textId="77777777" w:rsidR="00CD1F0E" w:rsidRDefault="00CD1F0E" w:rsidP="009B7098">
            <w:pPr>
              <w:jc w:val="center"/>
            </w:pPr>
            <w:r>
              <w:t>Reason for admission</w:t>
            </w:r>
          </w:p>
        </w:tc>
      </w:tr>
      <w:tr w:rsidR="00CD1F0E" w14:paraId="4DD10204" w14:textId="77777777" w:rsidTr="00A36743">
        <w:trPr>
          <w:trHeight w:val="354"/>
        </w:trPr>
        <w:sdt>
          <w:sdtPr>
            <w:id w:val="-832835228"/>
            <w:showingPlcHdr/>
          </w:sdtPr>
          <w:sdtEndPr/>
          <w:sdtContent>
            <w:tc>
              <w:tcPr>
                <w:tcW w:w="3286" w:type="dxa"/>
              </w:tcPr>
              <w:p w14:paraId="5CBF9DC2" w14:textId="77777777" w:rsidR="00CD1F0E" w:rsidRDefault="008A4CA7" w:rsidP="008A4CA7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8990882"/>
            <w:showingPlcHdr/>
          </w:sdtPr>
          <w:sdtEndPr/>
          <w:sdtContent>
            <w:tc>
              <w:tcPr>
                <w:tcW w:w="3649" w:type="dxa"/>
              </w:tcPr>
              <w:p w14:paraId="3E14110A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92134326"/>
            <w:showingPlcHdr/>
          </w:sdtPr>
          <w:sdtEndPr/>
          <w:sdtContent>
            <w:tc>
              <w:tcPr>
                <w:tcW w:w="3649" w:type="dxa"/>
              </w:tcPr>
              <w:p w14:paraId="22DE8640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1F0E" w14:paraId="562A864E" w14:textId="77777777" w:rsidTr="00A36743">
        <w:trPr>
          <w:trHeight w:val="374"/>
        </w:trPr>
        <w:sdt>
          <w:sdtPr>
            <w:id w:val="1696963036"/>
            <w:showingPlcHdr/>
          </w:sdtPr>
          <w:sdtEndPr/>
          <w:sdtContent>
            <w:tc>
              <w:tcPr>
                <w:tcW w:w="3286" w:type="dxa"/>
              </w:tcPr>
              <w:p w14:paraId="66473934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74052507"/>
            <w:showingPlcHdr/>
          </w:sdtPr>
          <w:sdtEndPr/>
          <w:sdtContent>
            <w:tc>
              <w:tcPr>
                <w:tcW w:w="3649" w:type="dxa"/>
              </w:tcPr>
              <w:p w14:paraId="556A735B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3721543"/>
            <w:showingPlcHdr/>
          </w:sdtPr>
          <w:sdtEndPr/>
          <w:sdtContent>
            <w:tc>
              <w:tcPr>
                <w:tcW w:w="3649" w:type="dxa"/>
              </w:tcPr>
              <w:p w14:paraId="6FD84060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1F0E" w14:paraId="7F49C088" w14:textId="77777777" w:rsidTr="00A36743">
        <w:trPr>
          <w:trHeight w:val="354"/>
        </w:trPr>
        <w:sdt>
          <w:sdtPr>
            <w:id w:val="1943568300"/>
            <w:showingPlcHdr/>
          </w:sdtPr>
          <w:sdtEndPr/>
          <w:sdtContent>
            <w:tc>
              <w:tcPr>
                <w:tcW w:w="3286" w:type="dxa"/>
              </w:tcPr>
              <w:p w14:paraId="386F39AD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91579941"/>
            <w:showingPlcHdr/>
          </w:sdtPr>
          <w:sdtEndPr/>
          <w:sdtContent>
            <w:tc>
              <w:tcPr>
                <w:tcW w:w="3649" w:type="dxa"/>
              </w:tcPr>
              <w:p w14:paraId="1E04656F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03575563"/>
            <w:showingPlcHdr/>
          </w:sdtPr>
          <w:sdtEndPr/>
          <w:sdtContent>
            <w:tc>
              <w:tcPr>
                <w:tcW w:w="3649" w:type="dxa"/>
              </w:tcPr>
              <w:p w14:paraId="29B42705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1F0E" w14:paraId="64659873" w14:textId="77777777" w:rsidTr="00A36743">
        <w:trPr>
          <w:trHeight w:val="374"/>
        </w:trPr>
        <w:sdt>
          <w:sdtPr>
            <w:id w:val="-148134225"/>
            <w:showingPlcHdr/>
          </w:sdtPr>
          <w:sdtEndPr/>
          <w:sdtContent>
            <w:tc>
              <w:tcPr>
                <w:tcW w:w="3286" w:type="dxa"/>
              </w:tcPr>
              <w:p w14:paraId="4B6C19D1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69346206"/>
            <w:showingPlcHdr/>
          </w:sdtPr>
          <w:sdtEndPr/>
          <w:sdtContent>
            <w:tc>
              <w:tcPr>
                <w:tcW w:w="3649" w:type="dxa"/>
              </w:tcPr>
              <w:p w14:paraId="0D273CDF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3749689"/>
            <w:showingPlcHdr/>
          </w:sdtPr>
          <w:sdtEndPr/>
          <w:sdtContent>
            <w:tc>
              <w:tcPr>
                <w:tcW w:w="3649" w:type="dxa"/>
              </w:tcPr>
              <w:p w14:paraId="3556F79A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1F0E" w14:paraId="2EE4935B" w14:textId="77777777" w:rsidTr="00A36743">
        <w:trPr>
          <w:trHeight w:val="374"/>
        </w:trPr>
        <w:sdt>
          <w:sdtPr>
            <w:id w:val="1496374520"/>
            <w:showingPlcHdr/>
          </w:sdtPr>
          <w:sdtEndPr/>
          <w:sdtContent>
            <w:tc>
              <w:tcPr>
                <w:tcW w:w="3286" w:type="dxa"/>
              </w:tcPr>
              <w:p w14:paraId="289654E3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55573621"/>
            <w:showingPlcHdr/>
          </w:sdtPr>
          <w:sdtEndPr/>
          <w:sdtContent>
            <w:tc>
              <w:tcPr>
                <w:tcW w:w="3649" w:type="dxa"/>
              </w:tcPr>
              <w:p w14:paraId="2A434B87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2467808"/>
            <w:showingPlcHdr/>
          </w:sdtPr>
          <w:sdtEndPr/>
          <w:sdtContent>
            <w:tc>
              <w:tcPr>
                <w:tcW w:w="3649" w:type="dxa"/>
              </w:tcPr>
              <w:p w14:paraId="72B54352" w14:textId="77777777" w:rsidR="00CD1F0E" w:rsidRDefault="008A5132" w:rsidP="003B64F1"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F5D990" w14:textId="77777777" w:rsidR="009B7098" w:rsidRDefault="00A96967" w:rsidP="003B64F1">
      <w:r>
        <w:br/>
      </w:r>
      <w:r w:rsidR="009B7098">
        <w:t>Has your child ever made threats to harm self</w:t>
      </w:r>
      <w:r w:rsidR="00A66F19">
        <w:t xml:space="preserve"> or end his/her life</w:t>
      </w:r>
      <w:r w:rsidR="009B7098">
        <w:t xml:space="preserve">? </w:t>
      </w:r>
      <w:sdt>
        <w:sdtPr>
          <w:id w:val="-1345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98">
            <w:rPr>
              <w:rFonts w:ascii="MS Gothic" w:eastAsia="MS Gothic" w:hAnsi="MS Gothic" w:hint="eastAsia"/>
            </w:rPr>
            <w:t>☐</w:t>
          </w:r>
        </w:sdtContent>
      </w:sdt>
      <w:r w:rsidR="009B7098">
        <w:t xml:space="preserve"> Yes </w:t>
      </w:r>
      <w:sdt>
        <w:sdtPr>
          <w:id w:val="13568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098">
            <w:rPr>
              <w:rFonts w:ascii="MS Gothic" w:eastAsia="MS Gothic" w:hAnsi="MS Gothic" w:hint="eastAsia"/>
            </w:rPr>
            <w:t>☐</w:t>
          </w:r>
        </w:sdtContent>
      </w:sdt>
      <w:r w:rsidR="009B7098">
        <w:t xml:space="preserve"> No</w:t>
      </w:r>
    </w:p>
    <w:p w14:paraId="1FA81213" w14:textId="77777777" w:rsidR="009B7098" w:rsidRDefault="009B7098" w:rsidP="003B64F1">
      <w:r>
        <w:t xml:space="preserve">Has your child ever acted on thoughts of self-harm? </w:t>
      </w:r>
      <w:sdt>
        <w:sdtPr>
          <w:id w:val="162735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49575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D6284B">
        <w:t xml:space="preserve">    If yes,</w:t>
      </w:r>
      <w:r w:rsidR="00A66F19">
        <w:t xml:space="preserve"> </w:t>
      </w:r>
      <w:r w:rsidR="009F7F45">
        <w:t>how?</w:t>
      </w:r>
      <w:r w:rsidR="00D6284B">
        <w:t xml:space="preserve"> </w:t>
      </w:r>
      <w:sdt>
        <w:sdtPr>
          <w:id w:val="-1074896008"/>
          <w:showingPlcHdr/>
        </w:sdtPr>
        <w:sdtEndPr/>
        <w:sdtContent>
          <w:r w:rsidR="00981A4B" w:rsidRPr="00BF722B">
            <w:rPr>
              <w:rStyle w:val="PlaceholderText"/>
            </w:rPr>
            <w:t>Click here to enter text.</w:t>
          </w:r>
        </w:sdtContent>
      </w:sdt>
    </w:p>
    <w:p w14:paraId="0DCA358D" w14:textId="77777777" w:rsidR="009B7098" w:rsidRDefault="009B7098" w:rsidP="003B64F1">
      <w:r>
        <w:t xml:space="preserve">Has your child ever made threats to harm others? </w:t>
      </w:r>
      <w:sdt>
        <w:sdtPr>
          <w:id w:val="-92426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19248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175231D" w14:textId="77777777" w:rsidR="009B7098" w:rsidRDefault="009B7098" w:rsidP="003B64F1">
      <w:r>
        <w:t xml:space="preserve">Has your child ever acted on thoughts to harm others?   </w:t>
      </w:r>
      <w:sdt>
        <w:sdtPr>
          <w:id w:val="2098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3693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19">
            <w:rPr>
              <w:rFonts w:ascii="MS Gothic" w:eastAsia="MS Gothic" w:hAnsi="MS Gothic" w:hint="eastAsia"/>
            </w:rPr>
            <w:t>☐</w:t>
          </w:r>
        </w:sdtContent>
      </w:sdt>
      <w:r w:rsidR="009F7F45">
        <w:t xml:space="preserve"> No   If yes, how?</w:t>
      </w:r>
      <w:r w:rsidR="00981A4B">
        <w:t xml:space="preserve"> </w:t>
      </w:r>
      <w:sdt>
        <w:sdtPr>
          <w:id w:val="334885732"/>
          <w:showingPlcHdr/>
        </w:sdtPr>
        <w:sdtEndPr/>
        <w:sdtContent>
          <w:r w:rsidR="00981A4B" w:rsidRPr="00BF722B">
            <w:rPr>
              <w:rStyle w:val="PlaceholderText"/>
            </w:rPr>
            <w:t>Click here to enter text.</w:t>
          </w:r>
        </w:sdtContent>
      </w:sdt>
    </w:p>
    <w:p w14:paraId="25D0CE8D" w14:textId="77777777" w:rsidR="00D6284B" w:rsidRDefault="00A66F19" w:rsidP="003B64F1">
      <w:r>
        <w:t xml:space="preserve">Is there a family history of suicide?  </w:t>
      </w:r>
      <w:sdt>
        <w:sdtPr>
          <w:id w:val="-143952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3374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 If yes, who? </w:t>
      </w:r>
      <w:sdt>
        <w:sdtPr>
          <w:id w:val="-728072608"/>
          <w:showingPlcHdr/>
        </w:sdtPr>
        <w:sdtEndPr/>
        <w:sdtContent>
          <w:r w:rsidR="00981A4B" w:rsidRPr="00BF722B">
            <w:rPr>
              <w:rStyle w:val="PlaceholderText"/>
            </w:rPr>
            <w:t>Click here to enter text.</w:t>
          </w:r>
        </w:sdtContent>
      </w:sdt>
    </w:p>
    <w:p w14:paraId="5690C7D8" w14:textId="77777777" w:rsidR="00A96967" w:rsidRDefault="00A96967" w:rsidP="003B64F1">
      <w:r>
        <w:t>Additional Info Regarding History of Safety Concerns:</w:t>
      </w:r>
      <w:r>
        <w:br/>
      </w:r>
      <w:sdt>
        <w:sdtPr>
          <w:id w:val="1483283700"/>
          <w:showingPlcHdr/>
        </w:sdtPr>
        <w:sdtEndPr/>
        <w:sdtContent>
          <w:r w:rsidR="00981A4B" w:rsidRPr="00BF722B">
            <w:rPr>
              <w:rStyle w:val="PlaceholderText"/>
            </w:rPr>
            <w:t>Click here to enter text.</w:t>
          </w:r>
        </w:sdtContent>
      </w:sdt>
    </w:p>
    <w:p w14:paraId="0B4F9465" w14:textId="77777777" w:rsidR="00FE08D0" w:rsidRDefault="00FE08D0" w:rsidP="001D3C73">
      <w:pPr>
        <w:rPr>
          <w:b/>
          <w:sz w:val="24"/>
          <w:szCs w:val="24"/>
        </w:rPr>
      </w:pPr>
    </w:p>
    <w:p w14:paraId="06FCA1E3" w14:textId="77777777" w:rsidR="00FE08D0" w:rsidRDefault="00FE08D0" w:rsidP="001D3C73">
      <w:pPr>
        <w:rPr>
          <w:b/>
          <w:sz w:val="24"/>
          <w:szCs w:val="24"/>
        </w:rPr>
      </w:pPr>
    </w:p>
    <w:p w14:paraId="24DB47F9" w14:textId="77777777" w:rsidR="00A11274" w:rsidRDefault="006B03C4" w:rsidP="001D3C73">
      <w:r w:rsidRPr="009E3320">
        <w:rPr>
          <w:b/>
          <w:sz w:val="24"/>
          <w:szCs w:val="24"/>
        </w:rPr>
        <w:lastRenderedPageBreak/>
        <w:t>SUBSTANCE ABUSE HISTORY</w:t>
      </w:r>
      <w:r w:rsidR="00B4197B">
        <w:br/>
        <w:t xml:space="preserve">Does </w:t>
      </w:r>
      <w:r w:rsidR="009F7F45">
        <w:t xml:space="preserve">or has </w:t>
      </w:r>
      <w:r w:rsidR="00B4197B">
        <w:t>your child</w:t>
      </w:r>
      <w:r w:rsidR="009F7F45">
        <w:t xml:space="preserve"> ever</w:t>
      </w:r>
      <w:r w:rsidR="00B4197B">
        <w:t xml:space="preserve"> use</w:t>
      </w:r>
      <w:r w:rsidR="009F7F45">
        <w:t>d</w:t>
      </w:r>
      <w:r w:rsidR="00B4197B">
        <w:t xml:space="preserve"> tobacco, smokeless tobacco, or a vape? </w:t>
      </w:r>
      <w:sdt>
        <w:sdtPr>
          <w:id w:val="-84270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97B">
            <w:rPr>
              <w:rFonts w:ascii="MS Gothic" w:eastAsia="MS Gothic" w:hAnsi="MS Gothic" w:hint="eastAsia"/>
            </w:rPr>
            <w:t>☐</w:t>
          </w:r>
        </w:sdtContent>
      </w:sdt>
      <w:r w:rsidR="00B4197B">
        <w:t>Yes</w:t>
      </w:r>
      <w:r w:rsidR="00B4197B" w:rsidRPr="00B4197B">
        <w:t xml:space="preserve"> </w:t>
      </w:r>
      <w:sdt>
        <w:sdtPr>
          <w:id w:val="174337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97B">
            <w:rPr>
              <w:rFonts w:ascii="MS Gothic" w:eastAsia="MS Gothic" w:hAnsi="MS Gothic" w:hint="eastAsia"/>
            </w:rPr>
            <w:t>☐</w:t>
          </w:r>
        </w:sdtContent>
      </w:sdt>
      <w:r w:rsidR="00B4197B">
        <w:t>No</w:t>
      </w:r>
    </w:p>
    <w:p w14:paraId="0B64F261" w14:textId="77777777" w:rsidR="00B4197B" w:rsidRDefault="006B03C4" w:rsidP="001D3C73">
      <w:r>
        <w:t>Does your child have a history</w:t>
      </w:r>
      <w:r w:rsidR="00B4197B">
        <w:t xml:space="preserve"> of</w:t>
      </w:r>
      <w:r w:rsidR="009F7F45">
        <w:t xml:space="preserve"> ill</w:t>
      </w:r>
      <w:r w:rsidR="0035502D">
        <w:t>i</w:t>
      </w:r>
      <w:r w:rsidR="009F7F45">
        <w:t xml:space="preserve">cit drug and/or </w:t>
      </w:r>
      <w:r w:rsidR="00B4197B">
        <w:t xml:space="preserve">alcohol </w:t>
      </w:r>
      <w:r>
        <w:t>use?</w:t>
      </w:r>
      <w:r w:rsidR="00B4197B">
        <w:t xml:space="preserve">   </w:t>
      </w:r>
      <w:r w:rsidR="004F0E9D">
        <w:t xml:space="preserve">            </w:t>
      </w:r>
      <w:r w:rsidR="00B4197B">
        <w:t xml:space="preserve"> </w:t>
      </w:r>
      <w:sdt>
        <w:sdtPr>
          <w:id w:val="20451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97B">
            <w:rPr>
              <w:rFonts w:ascii="MS Gothic" w:eastAsia="MS Gothic" w:hAnsi="MS Gothic" w:hint="eastAsia"/>
            </w:rPr>
            <w:t>☐</w:t>
          </w:r>
        </w:sdtContent>
      </w:sdt>
      <w:r w:rsidR="00B4197B">
        <w:t>Yes</w:t>
      </w:r>
      <w:r w:rsidR="004F0E9D">
        <w:t xml:space="preserve"> </w:t>
      </w:r>
      <w:sdt>
        <w:sdtPr>
          <w:id w:val="-213840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E9D">
            <w:rPr>
              <w:rFonts w:ascii="MS Gothic" w:eastAsia="MS Gothic" w:hAnsi="MS Gothic" w:hint="eastAsia"/>
            </w:rPr>
            <w:t>☐</w:t>
          </w:r>
        </w:sdtContent>
      </w:sdt>
      <w:r w:rsidR="004F0E9D">
        <w:t>No</w:t>
      </w:r>
      <w:r w:rsidR="00B4197B">
        <w:t xml:space="preserve">   </w:t>
      </w:r>
      <w:r w:rsidR="009723C7">
        <w:t xml:space="preserve">        </w:t>
      </w:r>
      <w:r w:rsidR="00B4197B">
        <w:t xml:space="preserve"> If </w:t>
      </w:r>
      <w:r w:rsidR="004F0E9D">
        <w:t>yes</w:t>
      </w:r>
      <w:r w:rsidR="00B4197B">
        <w:t>, list known drug use below:</w:t>
      </w:r>
      <w:r w:rsidR="00B4197B">
        <w:br/>
      </w:r>
      <w:sdt>
        <w:sdtPr>
          <w:id w:val="-1076903437"/>
          <w:showingPlcHdr/>
        </w:sdtPr>
        <w:sdtEndPr/>
        <w:sdtContent>
          <w:r w:rsidR="00B25434" w:rsidRPr="00BF722B">
            <w:rPr>
              <w:rStyle w:val="PlaceholderText"/>
            </w:rPr>
            <w:t>Click here to enter text.</w:t>
          </w:r>
        </w:sdtContent>
      </w:sdt>
    </w:p>
    <w:p w14:paraId="3AB31B53" w14:textId="77777777" w:rsidR="004F0E9D" w:rsidRDefault="004F0E9D" w:rsidP="001D3C73">
      <w:r>
        <w:t>Has your child</w:t>
      </w:r>
      <w:r w:rsidR="002C3C66">
        <w:t>’s</w:t>
      </w:r>
      <w:r>
        <w:t xml:space="preserve"> use of alcohol or drugs resulted in impairment in any of the following areas</w:t>
      </w:r>
      <w:r w:rsidR="009723C7">
        <w:t>:</w:t>
      </w:r>
      <w:r w:rsidR="002C3C66">
        <w:br/>
      </w:r>
      <w:sdt>
        <w:sdtPr>
          <w:id w:val="103639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27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egal   </w:t>
      </w:r>
      <w:sdt>
        <w:sdtPr>
          <w:id w:val="108804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D31">
            <w:rPr>
              <w:rFonts w:ascii="MS Gothic" w:eastAsia="MS Gothic" w:hAnsi="MS Gothic" w:hint="eastAsia"/>
            </w:rPr>
            <w:t>☐</w:t>
          </w:r>
        </w:sdtContent>
      </w:sdt>
      <w:r w:rsidR="002C3C66">
        <w:t xml:space="preserve"> </w:t>
      </w:r>
      <w:r>
        <w:t xml:space="preserve">Social   </w:t>
      </w:r>
      <w:sdt>
        <w:sdtPr>
          <w:id w:val="-105492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D31">
            <w:rPr>
              <w:rFonts w:ascii="MS Gothic" w:eastAsia="MS Gothic" w:hAnsi="MS Gothic" w:hint="eastAsia"/>
            </w:rPr>
            <w:t>☐</w:t>
          </w:r>
        </w:sdtContent>
      </w:sdt>
      <w:r w:rsidR="002C3C66">
        <w:t xml:space="preserve"> </w:t>
      </w:r>
      <w:r>
        <w:t>Emplo</w:t>
      </w:r>
      <w:r w:rsidR="002C3C66">
        <w:t>y</w:t>
      </w:r>
      <w:r>
        <w:t xml:space="preserve">ment  </w:t>
      </w:r>
      <w:sdt>
        <w:sdtPr>
          <w:id w:val="-57197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C66">
            <w:rPr>
              <w:rFonts w:ascii="MS Gothic" w:eastAsia="MS Gothic" w:hAnsi="MS Gothic" w:hint="eastAsia"/>
            </w:rPr>
            <w:t>☐</w:t>
          </w:r>
        </w:sdtContent>
      </w:sdt>
      <w:r w:rsidR="002C3C66">
        <w:t xml:space="preserve"> </w:t>
      </w:r>
      <w:r>
        <w:t>Family</w:t>
      </w:r>
      <w:r w:rsidR="002C3C66">
        <w:t xml:space="preserve">   </w:t>
      </w:r>
      <w:sdt>
        <w:sdtPr>
          <w:id w:val="-96203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D31">
            <w:rPr>
              <w:rFonts w:ascii="MS Gothic" w:eastAsia="MS Gothic" w:hAnsi="MS Gothic" w:hint="eastAsia"/>
            </w:rPr>
            <w:t>☐</w:t>
          </w:r>
        </w:sdtContent>
      </w:sdt>
      <w:r w:rsidR="002C3C66">
        <w:t>Relational</w:t>
      </w:r>
      <w:r>
        <w:t xml:space="preserve">  </w:t>
      </w:r>
      <w:r w:rsidR="002C3C66">
        <w:t xml:space="preserve"> </w:t>
      </w:r>
      <w:sdt>
        <w:sdtPr>
          <w:id w:val="-145802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D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ancial</w:t>
      </w:r>
    </w:p>
    <w:p w14:paraId="042C1FD0" w14:textId="77777777" w:rsidR="002C3C66" w:rsidRDefault="002C3C66" w:rsidP="001D3C73">
      <w:r>
        <w:t xml:space="preserve">Has your child ever overdosed or passed out as the result of substance use? </w:t>
      </w:r>
      <w:sdt>
        <w:sdtPr>
          <w:id w:val="19239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Pr="002C3C66">
        <w:t xml:space="preserve"> </w:t>
      </w:r>
      <w:sdt>
        <w:sdtPr>
          <w:id w:val="115942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BCD2E2E" w14:textId="77777777" w:rsidR="00F7661A" w:rsidRDefault="00F7661A" w:rsidP="001D3C73">
      <w:r>
        <w:t xml:space="preserve">Has your child ever received any inpatient or outpatient substance abuse treatment? </w:t>
      </w:r>
      <w:sdt>
        <w:sdtPr>
          <w:id w:val="212580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Pr="002C3C66">
        <w:t xml:space="preserve"> </w:t>
      </w:r>
      <w:sdt>
        <w:sdtPr>
          <w:id w:val="-6345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971565A" w14:textId="77777777" w:rsidR="00E6124B" w:rsidRDefault="009723C7" w:rsidP="001D3C73">
      <w:r w:rsidRPr="009E3320">
        <w:rPr>
          <w:b/>
          <w:sz w:val="24"/>
          <w:szCs w:val="24"/>
        </w:rPr>
        <w:t>LEGAL INVOLVMENT</w:t>
      </w:r>
      <w:r w:rsidR="00AF6129">
        <w:rPr>
          <w:b/>
        </w:rPr>
        <w:br/>
      </w:r>
      <w:r w:rsidR="00AF6129">
        <w:t xml:space="preserve">Has the child ever been involved with Child Protective Services? </w:t>
      </w:r>
      <w:sdt>
        <w:sdtPr>
          <w:id w:val="-636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29">
            <w:rPr>
              <w:rFonts w:ascii="MS Gothic" w:eastAsia="MS Gothic" w:hAnsi="MS Gothic" w:hint="eastAsia"/>
            </w:rPr>
            <w:t>☐</w:t>
          </w:r>
        </w:sdtContent>
      </w:sdt>
      <w:r w:rsidR="00AF6129">
        <w:t xml:space="preserve">Yes </w:t>
      </w:r>
      <w:sdt>
        <w:sdtPr>
          <w:id w:val="-204967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29">
            <w:rPr>
              <w:rFonts w:ascii="MS Gothic" w:eastAsia="MS Gothic" w:hAnsi="MS Gothic" w:hint="eastAsia"/>
            </w:rPr>
            <w:t>☐</w:t>
          </w:r>
        </w:sdtContent>
      </w:sdt>
      <w:r w:rsidR="00AF6129">
        <w:t xml:space="preserve">No     If so, when? </w:t>
      </w:r>
      <w:sdt>
        <w:sdtPr>
          <w:id w:val="-10453181"/>
          <w:showingPlcHdr/>
        </w:sdtPr>
        <w:sdtEndPr/>
        <w:sdtContent>
          <w:r w:rsidR="00B25434" w:rsidRPr="00BF722B">
            <w:rPr>
              <w:rStyle w:val="PlaceholderText"/>
            </w:rPr>
            <w:t>Click here to enter text.</w:t>
          </w:r>
        </w:sdtContent>
      </w:sdt>
    </w:p>
    <w:p w14:paraId="0C0AAB04" w14:textId="77777777" w:rsidR="00E6124B" w:rsidRDefault="00845157" w:rsidP="001D3C73">
      <w:r>
        <w:t xml:space="preserve">Was the child ever in foster care?  </w:t>
      </w:r>
      <w:sdt>
        <w:sdtPr>
          <w:id w:val="-15189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1305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   If so, when? </w:t>
      </w:r>
      <w:sdt>
        <w:sdtPr>
          <w:id w:val="65307748"/>
          <w:showingPlcHdr/>
        </w:sdtPr>
        <w:sdtEndPr/>
        <w:sdtContent>
          <w:r w:rsidR="00B25434" w:rsidRPr="00BF722B">
            <w:rPr>
              <w:rStyle w:val="PlaceholderText"/>
            </w:rPr>
            <w:t>Click here to enter text.</w:t>
          </w:r>
        </w:sdtContent>
      </w:sdt>
      <w:r>
        <w:t xml:space="preserve">  </w:t>
      </w:r>
      <w:sdt>
        <w:sdtPr>
          <w:id w:val="39902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Relative </w:t>
      </w:r>
      <w:sdt>
        <w:sdtPr>
          <w:id w:val="-163308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124B">
        <w:t>Non-Relative Placement</w:t>
      </w:r>
    </w:p>
    <w:p w14:paraId="104F76B9" w14:textId="77777777" w:rsidR="00E6124B" w:rsidRDefault="009723C7" w:rsidP="001D3C73">
      <w:r>
        <w:t xml:space="preserve">Is the child/family currently involved in an </w:t>
      </w:r>
      <w:r w:rsidRPr="00AF6129">
        <w:rPr>
          <w:u w:val="single"/>
        </w:rPr>
        <w:t xml:space="preserve">open </w:t>
      </w:r>
      <w:r>
        <w:t xml:space="preserve">case plan or investigation with Child Protective Services? </w:t>
      </w:r>
      <w:sdt>
        <w:sdtPr>
          <w:id w:val="82464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18848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38A4882" w14:textId="59DE11A8" w:rsidR="00C741E4" w:rsidRDefault="009723C7" w:rsidP="00A92FB4">
      <w:r>
        <w:t>Has the child ever been involved with the criminal justice system (juvenile or adult</w:t>
      </w:r>
      <w:r w:rsidR="00A92FB4">
        <w:t xml:space="preserve"> court</w:t>
      </w:r>
      <w:r>
        <w:t xml:space="preserve">)?       </w:t>
      </w:r>
      <w:sdt>
        <w:sdtPr>
          <w:id w:val="-10783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209528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br/>
        <w:t xml:space="preserve">                If so, select current status: </w:t>
      </w:r>
      <w:sdt>
        <w:sdtPr>
          <w:id w:val="120374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current legal status  </w:t>
      </w:r>
      <w:sdt>
        <w:sdtPr>
          <w:id w:val="-60365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n Probation  </w:t>
      </w:r>
      <w:sdt>
        <w:sdtPr>
          <w:id w:val="-15339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 Parole    </w:t>
      </w:r>
      <w:sdt>
        <w:sdtPr>
          <w:id w:val="130104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rges Pending   </w:t>
      </w:r>
      <w:r>
        <w:br/>
        <w:t xml:space="preserve">                                                                         </w:t>
      </w:r>
      <w:sdt>
        <w:sdtPr>
          <w:id w:val="125378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or Incarceration</w:t>
      </w:r>
      <w:r w:rsidR="00E6124B">
        <w:br/>
        <w:t xml:space="preserve">                        </w:t>
      </w:r>
      <w:r w:rsidR="00A92FB4">
        <w:t xml:space="preserve">                                 </w:t>
      </w:r>
      <w:r w:rsidR="00E6124B">
        <w:t xml:space="preserve">  </w:t>
      </w:r>
      <w:r w:rsidR="00E07B52">
        <w:t xml:space="preserve"> Probation/Parole Officer Name: </w:t>
      </w:r>
      <w:sdt>
        <w:sdtPr>
          <w:id w:val="-2093848423"/>
          <w:showingPlcHdr/>
        </w:sdtPr>
        <w:sdtEndPr/>
        <w:sdtContent>
          <w:r w:rsidR="00B25434" w:rsidRPr="00BF722B">
            <w:rPr>
              <w:rStyle w:val="PlaceholderText"/>
            </w:rPr>
            <w:t>Click here to enter text.</w:t>
          </w:r>
        </w:sdtContent>
      </w:sdt>
      <w:r>
        <w:br/>
        <w:t>Please provide details on child’s current or past l</w:t>
      </w:r>
      <w:r w:rsidR="00B25434">
        <w:t>egal history (as applicable):</w:t>
      </w:r>
      <w:r w:rsidR="00B25434">
        <w:br/>
      </w:r>
      <w:sdt>
        <w:sdtPr>
          <w:id w:val="1443043451"/>
          <w:showingPlcHdr/>
        </w:sdtPr>
        <w:sdtEndPr/>
        <w:sdtContent>
          <w:r w:rsidR="00B25434" w:rsidRPr="00BF722B">
            <w:rPr>
              <w:rStyle w:val="PlaceholderText"/>
            </w:rPr>
            <w:t>Click here to enter text.</w:t>
          </w:r>
        </w:sdtContent>
      </w:sdt>
    </w:p>
    <w:p w14:paraId="7B0C90FE" w14:textId="77777777" w:rsidR="00AE7247" w:rsidRPr="0050716F" w:rsidRDefault="00AE7247" w:rsidP="001D3C73">
      <w:pPr>
        <w:rPr>
          <w:b/>
        </w:rPr>
      </w:pPr>
      <w:r w:rsidRPr="009E3320">
        <w:rPr>
          <w:b/>
          <w:sz w:val="24"/>
          <w:szCs w:val="24"/>
        </w:rPr>
        <w:t>HOUSING</w:t>
      </w:r>
      <w:r w:rsidR="0050716F">
        <w:rPr>
          <w:b/>
        </w:rPr>
        <w:br/>
      </w:r>
      <w:r>
        <w:t xml:space="preserve">Would you consider current living arrangements to be:   </w:t>
      </w:r>
      <w:sdt>
        <w:sdtPr>
          <w:id w:val="-117526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able  </w:t>
      </w:r>
      <w:sdt>
        <w:sdtPr>
          <w:id w:val="-80847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nstable</w:t>
      </w:r>
    </w:p>
    <w:p w14:paraId="2C236473" w14:textId="77777777" w:rsidR="00AE7247" w:rsidRDefault="00AE7247" w:rsidP="001D3C73">
      <w:pPr>
        <w:ind w:firstLine="720"/>
        <w:jc w:val="center"/>
      </w:pPr>
      <w:r>
        <w:t>Please choose the below which one describes current living arrangement:</w:t>
      </w:r>
      <w:r>
        <w:br/>
      </w:r>
      <w:sdt>
        <w:sdtPr>
          <w:id w:val="-1874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ent Guardian owns hom</w:t>
      </w:r>
      <w:r w:rsidR="0050716F">
        <w:t xml:space="preserve">e   </w:t>
      </w:r>
      <w:sdt>
        <w:sdtPr>
          <w:id w:val="214585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16F">
            <w:rPr>
              <w:rFonts w:ascii="MS Gothic" w:eastAsia="MS Gothic" w:hAnsi="MS Gothic" w:hint="eastAsia"/>
            </w:rPr>
            <w:t>☐</w:t>
          </w:r>
        </w:sdtContent>
      </w:sdt>
      <w:r>
        <w:t>Parent/Guardian rents home</w:t>
      </w:r>
      <w:r w:rsidR="0050716F">
        <w:t xml:space="preserve">   </w:t>
      </w:r>
      <w:sdt>
        <w:sdtPr>
          <w:id w:val="-178364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ild/Family temporarily live with relatives/friends</w:t>
      </w:r>
      <w:r>
        <w:br/>
      </w:r>
      <w:sdt>
        <w:sdtPr>
          <w:id w:val="14641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16F">
            <w:rPr>
              <w:rFonts w:ascii="MS Gothic" w:eastAsia="MS Gothic" w:hAnsi="MS Gothic" w:hint="eastAsia"/>
            </w:rPr>
            <w:t>☐</w:t>
          </w:r>
        </w:sdtContent>
      </w:sdt>
      <w:r>
        <w:t>Child/family permanently live with relatives/friends</w:t>
      </w:r>
      <w:r w:rsidR="0050716F">
        <w:t xml:space="preserve">    </w:t>
      </w:r>
      <w:sdt>
        <w:sdtPr>
          <w:id w:val="-51307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16F">
            <w:rPr>
              <w:rFonts w:ascii="MS Gothic" w:eastAsia="MS Gothic" w:hAnsi="MS Gothic" w:hint="eastAsia"/>
            </w:rPr>
            <w:t>☐</w:t>
          </w:r>
        </w:sdtContent>
      </w:sdt>
      <w:r w:rsidR="0050716F">
        <w:t xml:space="preserve">Homeless </w:t>
      </w:r>
      <w:r w:rsidR="0050716F" w:rsidRPr="0050716F">
        <w:t xml:space="preserve"> </w:t>
      </w:r>
      <w:sdt>
        <w:sdtPr>
          <w:id w:val="-28289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16F">
            <w:rPr>
              <w:rFonts w:ascii="MS Gothic" w:eastAsia="MS Gothic" w:hAnsi="MS Gothic" w:hint="eastAsia"/>
            </w:rPr>
            <w:t>☐</w:t>
          </w:r>
        </w:sdtContent>
      </w:sdt>
      <w:r w:rsidR="0050716F">
        <w:t>Emergency Shelter</w:t>
      </w:r>
      <w:r w:rsidR="0050716F" w:rsidRPr="0050716F">
        <w:t xml:space="preserve"> </w:t>
      </w:r>
      <w:sdt>
        <w:sdtPr>
          <w:id w:val="136247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16F">
            <w:rPr>
              <w:rFonts w:ascii="MS Gothic" w:eastAsia="MS Gothic" w:hAnsi="MS Gothic" w:hint="eastAsia"/>
            </w:rPr>
            <w:t>☐</w:t>
          </w:r>
        </w:sdtContent>
      </w:sdt>
      <w:r w:rsidR="0050716F">
        <w:t>Transitional Housing</w:t>
      </w:r>
    </w:p>
    <w:p w14:paraId="64D15323" w14:textId="77777777" w:rsidR="00305D4A" w:rsidRDefault="0050716F" w:rsidP="001D3C73">
      <w:r>
        <w:t>How long has child lived in the current living situation?</w:t>
      </w:r>
      <w:r w:rsidR="00D24D31">
        <w:t xml:space="preserve"> </w:t>
      </w:r>
      <w:sdt>
        <w:sdtPr>
          <w:id w:val="-1172261752"/>
          <w:showingPlcHdr/>
        </w:sdtPr>
        <w:sdtEndPr/>
        <w:sdtContent>
          <w:r w:rsidR="00D24D31" w:rsidRPr="00A01F5C">
            <w:rPr>
              <w:rStyle w:val="PlaceholderText"/>
            </w:rPr>
            <w:t>Click here to enter text.</w:t>
          </w:r>
        </w:sdtContent>
      </w:sdt>
    </w:p>
    <w:p w14:paraId="4D6F4ADE" w14:textId="77777777" w:rsidR="00305D4A" w:rsidRDefault="0050716F" w:rsidP="001D3C73">
      <w:r>
        <w:t>How many times has the child move</w:t>
      </w:r>
      <w:r w:rsidR="0035502D">
        <w:t xml:space="preserve">d in the last 2 years? </w:t>
      </w:r>
      <w:sdt>
        <w:sdtPr>
          <w:id w:val="1502000574"/>
          <w:showingPlcHdr/>
        </w:sdtPr>
        <w:sdtEndPr/>
        <w:sdtContent>
          <w:r w:rsidR="00612A01" w:rsidRPr="00BF722B">
            <w:rPr>
              <w:rStyle w:val="PlaceholderText"/>
            </w:rPr>
            <w:t>Click here to enter text.</w:t>
          </w:r>
        </w:sdtContent>
      </w:sdt>
    </w:p>
    <w:p w14:paraId="419808BB" w14:textId="77777777" w:rsidR="00E151B7" w:rsidRPr="00E6124B" w:rsidRDefault="0050716F" w:rsidP="001D3C73">
      <w:r>
        <w:t xml:space="preserve">Additional details on living situation: </w:t>
      </w:r>
      <w:sdt>
        <w:sdtPr>
          <w:id w:val="-579444586"/>
          <w:showingPlcHdr/>
        </w:sdtPr>
        <w:sdtEndPr/>
        <w:sdtContent>
          <w:r w:rsidR="00B25434" w:rsidRPr="00612A01">
            <w:rPr>
              <w:rStyle w:val="PlaceholderText"/>
            </w:rPr>
            <w:t>Click here to enter text.</w:t>
          </w:r>
        </w:sdtContent>
      </w:sdt>
    </w:p>
    <w:p w14:paraId="0093BEDC" w14:textId="77777777" w:rsidR="00E151B7" w:rsidRPr="00E151B7" w:rsidRDefault="00843D99" w:rsidP="001D3C73">
      <w:r w:rsidRPr="009E3320">
        <w:rPr>
          <w:b/>
          <w:sz w:val="24"/>
          <w:szCs w:val="24"/>
        </w:rPr>
        <w:t>EMPLOYMENT</w:t>
      </w:r>
      <w:r>
        <w:rPr>
          <w:b/>
        </w:rPr>
        <w:br/>
      </w:r>
      <w:r w:rsidRPr="00843D99">
        <w:t>Is your child employed?</w:t>
      </w:r>
      <w:r>
        <w:t xml:space="preserve"> </w:t>
      </w:r>
      <w:sdt>
        <w:sdtPr>
          <w:id w:val="70166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Pr="00B4197B">
        <w:t xml:space="preserve"> </w:t>
      </w:r>
      <w:sdt>
        <w:sdtPr>
          <w:id w:val="90388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584186">
        <w:t xml:space="preserve">     </w:t>
      </w:r>
      <w:r w:rsidR="00E151B7">
        <w:t xml:space="preserve"> </w:t>
      </w:r>
      <w:r>
        <w:t xml:space="preserve"> </w:t>
      </w:r>
      <w:r w:rsidRPr="00843D99">
        <w:t xml:space="preserve">If so, where? </w:t>
      </w:r>
      <w:sdt>
        <w:sdtPr>
          <w:id w:val="665750339"/>
          <w:showingPlcHdr/>
        </w:sdtPr>
        <w:sdtEndPr/>
        <w:sdtContent>
          <w:r w:rsidR="00E151B7" w:rsidRPr="00BF722B">
            <w:rPr>
              <w:rStyle w:val="PlaceholderText"/>
            </w:rPr>
            <w:t>Click here to enter text.</w:t>
          </w:r>
        </w:sdtContent>
      </w:sdt>
      <w:r w:rsidRPr="00843D99">
        <w:t xml:space="preserve"> </w:t>
      </w:r>
      <w:r>
        <w:t xml:space="preserve"> Length of Employment</w:t>
      </w:r>
      <w:r w:rsidR="005D2F43">
        <w:t>:</w:t>
      </w:r>
      <w:r w:rsidRPr="00843D99">
        <w:t xml:space="preserve"> </w:t>
      </w:r>
      <w:sdt>
        <w:sdtPr>
          <w:id w:val="597373396"/>
          <w:showingPlcHdr/>
        </w:sdtPr>
        <w:sdtEndPr/>
        <w:sdtContent>
          <w:r w:rsidR="00E151B7" w:rsidRPr="00BF722B">
            <w:rPr>
              <w:rStyle w:val="PlaceholderText"/>
            </w:rPr>
            <w:t>Click here to enter text.</w:t>
          </w:r>
        </w:sdtContent>
      </w:sdt>
      <w:r>
        <w:br/>
        <w:t xml:space="preserve">                                                                         Does the child enjoy their job?  </w:t>
      </w:r>
      <w:sdt>
        <w:sdtPr>
          <w:id w:val="24523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Pr="00B4197B">
        <w:t xml:space="preserve"> </w:t>
      </w:r>
      <w:sdt>
        <w:sdtPr>
          <w:id w:val="-74071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F0DB7FE" w14:textId="77777777" w:rsidR="00E151B7" w:rsidRDefault="00E151B7" w:rsidP="00CE64B8">
      <w:pPr>
        <w:rPr>
          <w:b/>
          <w:sz w:val="24"/>
          <w:szCs w:val="24"/>
        </w:rPr>
      </w:pPr>
    </w:p>
    <w:p w14:paraId="0C585C5A" w14:textId="77777777" w:rsidR="00C91655" w:rsidRPr="009E3320" w:rsidRDefault="00C91655" w:rsidP="00CE64B8">
      <w:pPr>
        <w:rPr>
          <w:b/>
          <w:sz w:val="24"/>
          <w:szCs w:val="24"/>
        </w:rPr>
      </w:pPr>
      <w:r w:rsidRPr="009E3320">
        <w:rPr>
          <w:b/>
          <w:sz w:val="24"/>
          <w:szCs w:val="24"/>
        </w:rPr>
        <w:lastRenderedPageBreak/>
        <w:t>FAMILY HISTORY OF MENTAL HEALTH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4"/>
        <w:gridCol w:w="1304"/>
        <w:gridCol w:w="1021"/>
        <w:gridCol w:w="928"/>
        <w:gridCol w:w="1571"/>
        <w:gridCol w:w="811"/>
        <w:gridCol w:w="991"/>
        <w:gridCol w:w="991"/>
        <w:gridCol w:w="811"/>
        <w:gridCol w:w="1622"/>
      </w:tblGrid>
      <w:tr w:rsidR="00843D99" w14:paraId="2A078F5D" w14:textId="77777777" w:rsidTr="00A36743">
        <w:trPr>
          <w:trHeight w:val="593"/>
        </w:trPr>
        <w:tc>
          <w:tcPr>
            <w:tcW w:w="1484" w:type="dxa"/>
          </w:tcPr>
          <w:p w14:paraId="34DB95CE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Kinship</w:t>
            </w:r>
          </w:p>
        </w:tc>
        <w:tc>
          <w:tcPr>
            <w:tcW w:w="1304" w:type="dxa"/>
          </w:tcPr>
          <w:p w14:paraId="670EC0A6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Depression</w:t>
            </w:r>
          </w:p>
        </w:tc>
        <w:tc>
          <w:tcPr>
            <w:tcW w:w="1021" w:type="dxa"/>
          </w:tcPr>
          <w:p w14:paraId="3C017EB7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Anxiety</w:t>
            </w:r>
          </w:p>
        </w:tc>
        <w:tc>
          <w:tcPr>
            <w:tcW w:w="928" w:type="dxa"/>
          </w:tcPr>
          <w:p w14:paraId="2067073A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Bipolar</w:t>
            </w:r>
          </w:p>
        </w:tc>
        <w:tc>
          <w:tcPr>
            <w:tcW w:w="1571" w:type="dxa"/>
          </w:tcPr>
          <w:p w14:paraId="2B8D0042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Schizophrenia</w:t>
            </w:r>
          </w:p>
        </w:tc>
        <w:tc>
          <w:tcPr>
            <w:tcW w:w="811" w:type="dxa"/>
          </w:tcPr>
          <w:p w14:paraId="5B4FA2B1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ADHD</w:t>
            </w:r>
          </w:p>
        </w:tc>
        <w:tc>
          <w:tcPr>
            <w:tcW w:w="991" w:type="dxa"/>
          </w:tcPr>
          <w:p w14:paraId="19213B6B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Trauma</w:t>
            </w:r>
          </w:p>
        </w:tc>
        <w:tc>
          <w:tcPr>
            <w:tcW w:w="991" w:type="dxa"/>
          </w:tcPr>
          <w:p w14:paraId="2AF1268E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Alcohol</w:t>
            </w:r>
            <w:r w:rsidR="00A36743">
              <w:rPr>
                <w:u w:val="single"/>
              </w:rPr>
              <w:t xml:space="preserve"> Use</w:t>
            </w:r>
          </w:p>
        </w:tc>
        <w:tc>
          <w:tcPr>
            <w:tcW w:w="811" w:type="dxa"/>
          </w:tcPr>
          <w:p w14:paraId="0060CF49" w14:textId="77777777" w:rsidR="00C91655" w:rsidRPr="00843D99" w:rsidRDefault="00A36743" w:rsidP="00CE64B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rug Use</w:t>
            </w:r>
          </w:p>
        </w:tc>
        <w:tc>
          <w:tcPr>
            <w:tcW w:w="1622" w:type="dxa"/>
          </w:tcPr>
          <w:p w14:paraId="1CFCD1C1" w14:textId="77777777" w:rsidR="00C91655" w:rsidRPr="00843D99" w:rsidRDefault="00C91655" w:rsidP="00CE64B8">
            <w:pPr>
              <w:jc w:val="center"/>
              <w:rPr>
                <w:u w:val="single"/>
              </w:rPr>
            </w:pPr>
            <w:r w:rsidRPr="00843D99">
              <w:rPr>
                <w:u w:val="single"/>
              </w:rPr>
              <w:t>Incarceration</w:t>
            </w:r>
          </w:p>
        </w:tc>
      </w:tr>
      <w:tr w:rsidR="00B25434" w14:paraId="5462E8D8" w14:textId="77777777" w:rsidTr="00A36743">
        <w:trPr>
          <w:trHeight w:val="281"/>
        </w:trPr>
        <w:tc>
          <w:tcPr>
            <w:tcW w:w="1484" w:type="dxa"/>
          </w:tcPr>
          <w:p w14:paraId="7F13B820" w14:textId="77777777" w:rsidR="00B25434" w:rsidRPr="00CE64B8" w:rsidRDefault="00B25434" w:rsidP="00CE64B8">
            <w:pPr>
              <w:jc w:val="center"/>
            </w:pPr>
            <w:r w:rsidRPr="00CE64B8">
              <w:t>Mother</w:t>
            </w:r>
          </w:p>
        </w:tc>
        <w:sdt>
          <w:sdtPr>
            <w:rPr>
              <w:b/>
            </w:rPr>
            <w:id w:val="-116076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328B9F8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197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3174F536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855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6EEFDE4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462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033006F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8871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6488073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6315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189F937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850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352A85DA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578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3B5DD1FD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750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194DAFED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6C5E0DB8" w14:textId="77777777" w:rsidTr="00A36743">
        <w:trPr>
          <w:trHeight w:val="297"/>
        </w:trPr>
        <w:tc>
          <w:tcPr>
            <w:tcW w:w="1484" w:type="dxa"/>
          </w:tcPr>
          <w:p w14:paraId="718B86D3" w14:textId="77777777" w:rsidR="00B25434" w:rsidRPr="00CE64B8" w:rsidRDefault="00B25434" w:rsidP="00CE64B8">
            <w:pPr>
              <w:jc w:val="center"/>
            </w:pPr>
            <w:r w:rsidRPr="00CE64B8">
              <w:t>Father</w:t>
            </w:r>
          </w:p>
        </w:tc>
        <w:sdt>
          <w:sdtPr>
            <w:rPr>
              <w:b/>
            </w:rPr>
            <w:id w:val="37550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10C03D1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809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39F59A77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97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1E3396A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297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3C277330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330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507ACF3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796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26BE4C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945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0341C1A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8107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7A26F6A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841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43D20D8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33C58A1D" w14:textId="77777777" w:rsidTr="00A36743">
        <w:trPr>
          <w:trHeight w:val="281"/>
        </w:trPr>
        <w:tc>
          <w:tcPr>
            <w:tcW w:w="1484" w:type="dxa"/>
          </w:tcPr>
          <w:p w14:paraId="6F413A96" w14:textId="77777777" w:rsidR="00B25434" w:rsidRPr="00CE64B8" w:rsidRDefault="00B25434" w:rsidP="00CE64B8">
            <w:pPr>
              <w:jc w:val="center"/>
            </w:pPr>
            <w:r w:rsidRPr="00CE64B8">
              <w:t>Brother</w:t>
            </w:r>
          </w:p>
        </w:tc>
        <w:sdt>
          <w:sdtPr>
            <w:rPr>
              <w:b/>
            </w:rPr>
            <w:id w:val="133418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3471785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942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00217D97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17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1FDBCC3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8815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4E373DD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8127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384B543E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9550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3CEB95C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093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34DDE98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1111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4054D202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2075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11097B22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64F3994D" w14:textId="77777777" w:rsidTr="00A36743">
        <w:trPr>
          <w:trHeight w:val="297"/>
        </w:trPr>
        <w:tc>
          <w:tcPr>
            <w:tcW w:w="1484" w:type="dxa"/>
          </w:tcPr>
          <w:p w14:paraId="3C504E4E" w14:textId="77777777" w:rsidR="00B25434" w:rsidRPr="00CE64B8" w:rsidRDefault="00B25434" w:rsidP="00CE64B8">
            <w:pPr>
              <w:jc w:val="center"/>
            </w:pPr>
            <w:r w:rsidRPr="00CE64B8">
              <w:t>Sister</w:t>
            </w:r>
          </w:p>
        </w:tc>
        <w:sdt>
          <w:sdtPr>
            <w:rPr>
              <w:b/>
            </w:rPr>
            <w:id w:val="76187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6FD8E30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373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6E8A2B1A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963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45A4810D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819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52F7AC42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199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0298465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69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26CEE30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95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69E752B6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33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6A5D0D8B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0255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0EDD9040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60AF1AE5" w14:textId="77777777" w:rsidTr="00A36743">
        <w:trPr>
          <w:trHeight w:val="281"/>
        </w:trPr>
        <w:tc>
          <w:tcPr>
            <w:tcW w:w="1484" w:type="dxa"/>
          </w:tcPr>
          <w:p w14:paraId="704D05B2" w14:textId="77777777" w:rsidR="00B25434" w:rsidRPr="00CE64B8" w:rsidRDefault="00B25434" w:rsidP="00CE64B8">
            <w:pPr>
              <w:jc w:val="center"/>
            </w:pPr>
            <w:r w:rsidRPr="00CE64B8">
              <w:t>Uncle</w:t>
            </w:r>
          </w:p>
        </w:tc>
        <w:sdt>
          <w:sdtPr>
            <w:rPr>
              <w:b/>
            </w:rPr>
            <w:id w:val="108711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55E07EFD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7991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20749D8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874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34CC3A4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931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19E4A7C3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524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7404A1E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4163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70C31DD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058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085D7B22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126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054984B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099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7075579D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2E8FEF53" w14:textId="77777777" w:rsidTr="00A36743">
        <w:trPr>
          <w:trHeight w:val="297"/>
        </w:trPr>
        <w:tc>
          <w:tcPr>
            <w:tcW w:w="1484" w:type="dxa"/>
          </w:tcPr>
          <w:p w14:paraId="38A79C95" w14:textId="77777777" w:rsidR="00B25434" w:rsidRPr="00CE64B8" w:rsidRDefault="00B25434" w:rsidP="00CE64B8">
            <w:pPr>
              <w:jc w:val="center"/>
            </w:pPr>
            <w:r w:rsidRPr="00CE64B8">
              <w:t>Aunt</w:t>
            </w:r>
          </w:p>
        </w:tc>
        <w:sdt>
          <w:sdtPr>
            <w:rPr>
              <w:b/>
            </w:rPr>
            <w:id w:val="28269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112ECE5B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905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4BAF44D0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690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1DEFAB8B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644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0E94AE0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1074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78E4A3F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401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76735D1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540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2C7799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33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7990C39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02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41AD407E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5BBC59E6" w14:textId="77777777" w:rsidTr="00A36743">
        <w:trPr>
          <w:trHeight w:val="299"/>
        </w:trPr>
        <w:tc>
          <w:tcPr>
            <w:tcW w:w="1484" w:type="dxa"/>
          </w:tcPr>
          <w:p w14:paraId="62DD1CEA" w14:textId="77777777" w:rsidR="00B25434" w:rsidRPr="00CE64B8" w:rsidRDefault="00B25434" w:rsidP="00CE64B8">
            <w:pPr>
              <w:jc w:val="center"/>
            </w:pPr>
            <w:r w:rsidRPr="00CE64B8">
              <w:t>Grandmother</w:t>
            </w:r>
          </w:p>
        </w:tc>
        <w:sdt>
          <w:sdtPr>
            <w:rPr>
              <w:b/>
            </w:rPr>
            <w:id w:val="-125288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57AB2E13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77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5D136C6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39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4D32EC5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198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35A254B2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1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2F98113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598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77DA7CE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098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3F64352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650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69816A7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127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24DD601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347A2DC5" w14:textId="77777777" w:rsidTr="00A36743">
        <w:trPr>
          <w:trHeight w:val="281"/>
        </w:trPr>
        <w:tc>
          <w:tcPr>
            <w:tcW w:w="1484" w:type="dxa"/>
          </w:tcPr>
          <w:p w14:paraId="63D1BCF2" w14:textId="77777777" w:rsidR="00B25434" w:rsidRPr="00CE64B8" w:rsidRDefault="00B25434" w:rsidP="00CE64B8">
            <w:pPr>
              <w:jc w:val="center"/>
            </w:pPr>
            <w:r w:rsidRPr="00CE64B8">
              <w:t>Grandfather</w:t>
            </w:r>
          </w:p>
        </w:tc>
        <w:sdt>
          <w:sdtPr>
            <w:rPr>
              <w:b/>
            </w:rPr>
            <w:id w:val="-84024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004A7B7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322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446E444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237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53DB09B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799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3AAD129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55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1CAFBE8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819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D2CB19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26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6A6777A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813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4B4259F0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19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4B81252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5D4D0138" w14:textId="77777777" w:rsidTr="00A36743">
        <w:trPr>
          <w:trHeight w:val="297"/>
        </w:trPr>
        <w:sdt>
          <w:sdtPr>
            <w:id w:val="-1794130546"/>
            <w:showingPlcHdr/>
          </w:sdtPr>
          <w:sdtEndPr/>
          <w:sdtContent>
            <w:tc>
              <w:tcPr>
                <w:tcW w:w="1484" w:type="dxa"/>
              </w:tcPr>
              <w:p w14:paraId="4E3A9CAE" w14:textId="77777777" w:rsidR="00B25434" w:rsidRPr="00CE64B8" w:rsidRDefault="008951C9" w:rsidP="008951C9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1342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3999AF4E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75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57E712F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61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56D02A9B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17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0AFF6D1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241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040859E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901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F6DD14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575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4301786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731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2A745CA3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897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4D12978E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6F2B7D21" w14:textId="77777777" w:rsidTr="00A36743">
        <w:trPr>
          <w:trHeight w:val="369"/>
        </w:trPr>
        <w:sdt>
          <w:sdtPr>
            <w:id w:val="1674533953"/>
            <w:showingPlcHdr/>
          </w:sdtPr>
          <w:sdtEndPr/>
          <w:sdtContent>
            <w:tc>
              <w:tcPr>
                <w:tcW w:w="1484" w:type="dxa"/>
              </w:tcPr>
              <w:p w14:paraId="6E34AAFD" w14:textId="77777777" w:rsidR="00B25434" w:rsidRPr="00CE64B8" w:rsidRDefault="00BD064C" w:rsidP="008A4CA7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232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7590B07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9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4ACE5EC8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7190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6A16F63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849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0DF1B5B1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50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0CD402D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4984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3C7EE800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5569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6B970A4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6597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1C736F63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7657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1384F80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6600C204" w14:textId="77777777" w:rsidTr="00A36743">
        <w:trPr>
          <w:trHeight w:val="369"/>
        </w:trPr>
        <w:sdt>
          <w:sdtPr>
            <w:id w:val="-631480703"/>
            <w:showingPlcHdr/>
          </w:sdtPr>
          <w:sdtEndPr/>
          <w:sdtContent>
            <w:tc>
              <w:tcPr>
                <w:tcW w:w="1484" w:type="dxa"/>
              </w:tcPr>
              <w:p w14:paraId="726C465C" w14:textId="77777777" w:rsidR="00B25434" w:rsidRPr="00CE64B8" w:rsidRDefault="00BD064C" w:rsidP="008A4CA7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5313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3ED41C80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49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6A5635A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5145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08567CF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3509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79045236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7095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35D2DCF3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982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75732F8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0151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5EF2C19A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830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21FA2B75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5600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1561DA4F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25434" w14:paraId="5096D39A" w14:textId="77777777" w:rsidTr="00A36743">
        <w:trPr>
          <w:trHeight w:val="369"/>
        </w:trPr>
        <w:sdt>
          <w:sdtPr>
            <w:id w:val="-1202166272"/>
            <w:showingPlcHdr/>
          </w:sdtPr>
          <w:sdtEndPr/>
          <w:sdtContent>
            <w:tc>
              <w:tcPr>
                <w:tcW w:w="1484" w:type="dxa"/>
              </w:tcPr>
              <w:p w14:paraId="462011EF" w14:textId="77777777" w:rsidR="00B25434" w:rsidRPr="00CE64B8" w:rsidRDefault="00BD064C" w:rsidP="008A4CA7">
                <w:pPr>
                  <w:jc w:val="center"/>
                </w:pPr>
                <w:r w:rsidRPr="00BF72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10024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4" w:type="dxa"/>
              </w:tcPr>
              <w:p w14:paraId="575CC8AD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585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</w:tcPr>
              <w:p w14:paraId="1D8B804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608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</w:tcPr>
              <w:p w14:paraId="0BC5A939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9381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1" w:type="dxa"/>
              </w:tcPr>
              <w:p w14:paraId="38F9995E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484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5A7D84B0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208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1C58301A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312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14:paraId="7E3A18F4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221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</w:tcPr>
              <w:p w14:paraId="15DC3BBC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541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</w:tcPr>
              <w:p w14:paraId="3CEC4EC6" w14:textId="77777777" w:rsidR="00B25434" w:rsidRDefault="00B25434" w:rsidP="00B2543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45409456" w14:textId="77777777" w:rsidR="00FE7D18" w:rsidRDefault="00731F4B" w:rsidP="007278E2">
      <w:pPr>
        <w:rPr>
          <w:b/>
        </w:rPr>
      </w:pPr>
      <w:r>
        <w:rPr>
          <w:b/>
        </w:rPr>
        <w:t xml:space="preserve">                          </w:t>
      </w:r>
    </w:p>
    <w:p w14:paraId="59877577" w14:textId="77777777" w:rsidR="00612A01" w:rsidRPr="00DD578B" w:rsidRDefault="00612A01" w:rsidP="00612A01">
      <w:pPr>
        <w:rPr>
          <w:i/>
        </w:rPr>
      </w:pPr>
      <w:r w:rsidRPr="009E3320">
        <w:rPr>
          <w:b/>
          <w:sz w:val="24"/>
          <w:szCs w:val="24"/>
        </w:rPr>
        <w:t>GOALS AND NEEDS</w:t>
      </w:r>
      <w:r>
        <w:rPr>
          <w:b/>
        </w:rPr>
        <w:br/>
      </w:r>
      <w:r w:rsidRPr="00FE0CFC">
        <w:t xml:space="preserve">What do you feel is the child’s current biggest need? </w:t>
      </w:r>
      <w:sdt>
        <w:sdtPr>
          <w:id w:val="-1973274313"/>
          <w:showingPlcHdr/>
        </w:sdtPr>
        <w:sdtEndPr/>
        <w:sdtContent>
          <w:r w:rsidRPr="00BF722B">
            <w:rPr>
              <w:rStyle w:val="PlaceholderText"/>
            </w:rPr>
            <w:t>Click here to enter text.</w:t>
          </w:r>
        </w:sdtContent>
      </w:sdt>
      <w:r w:rsidRPr="00FE0CFC">
        <w:br/>
        <w:t xml:space="preserve">What do you most hope for the child to gain from counseling? </w:t>
      </w:r>
      <w:sdt>
        <w:sdtPr>
          <w:id w:val="237825647"/>
          <w:showingPlcHdr/>
        </w:sdtPr>
        <w:sdtEndPr/>
        <w:sdtContent>
          <w:r w:rsidRPr="00BF722B">
            <w:rPr>
              <w:rStyle w:val="PlaceholderText"/>
            </w:rPr>
            <w:t>Click here to enter text.</w:t>
          </w:r>
        </w:sdtContent>
      </w:sdt>
    </w:p>
    <w:p w14:paraId="3CB24859" w14:textId="77777777" w:rsidR="00612A01" w:rsidRPr="00FE0CFC" w:rsidRDefault="00612A01" w:rsidP="00612A01">
      <w:r w:rsidRPr="00FE0CFC">
        <w:t>Please identify up to three goals that you feel we can address in therapy:</w:t>
      </w:r>
    </w:p>
    <w:p w14:paraId="1E8E4A50" w14:textId="77777777" w:rsidR="00612A01" w:rsidRDefault="00612A01" w:rsidP="00612A01">
      <w:r w:rsidRPr="00A4312E">
        <w:rPr>
          <w:i/>
        </w:rPr>
        <w:t>Goal 1</w:t>
      </w:r>
      <w:r w:rsidRPr="00FE0CFC">
        <w:t xml:space="preserve">: </w:t>
      </w:r>
      <w:sdt>
        <w:sdtPr>
          <w:id w:val="-931969471"/>
          <w:showingPlcHdr/>
        </w:sdtPr>
        <w:sdtEndPr/>
        <w:sdtContent>
          <w:r w:rsidRPr="00BF722B">
            <w:rPr>
              <w:rStyle w:val="PlaceholderText"/>
            </w:rPr>
            <w:t>Click here to enter text.</w:t>
          </w:r>
        </w:sdtContent>
      </w:sdt>
      <w:r w:rsidRPr="00FE0CFC">
        <w:br/>
      </w:r>
      <w:r w:rsidRPr="00A4312E">
        <w:rPr>
          <w:i/>
        </w:rPr>
        <w:t>Goal 2</w:t>
      </w:r>
      <w:r>
        <w:rPr>
          <w:i/>
        </w:rPr>
        <w:t xml:space="preserve">: </w:t>
      </w:r>
      <w:sdt>
        <w:sdtPr>
          <w:rPr>
            <w:i/>
          </w:rPr>
          <w:id w:val="-662931288"/>
          <w:showingPlcHdr/>
        </w:sdtPr>
        <w:sdtEndPr>
          <w:rPr>
            <w:i w:val="0"/>
          </w:rPr>
        </w:sdtEndPr>
        <w:sdtContent>
          <w:r w:rsidRPr="00BF722B">
            <w:rPr>
              <w:rStyle w:val="PlaceholderText"/>
            </w:rPr>
            <w:t>Click here to enter text.</w:t>
          </w:r>
        </w:sdtContent>
      </w:sdt>
      <w:r w:rsidRPr="00FE0CFC">
        <w:br/>
      </w:r>
      <w:r w:rsidRPr="00A4312E">
        <w:rPr>
          <w:i/>
        </w:rPr>
        <w:t>Goal 3</w:t>
      </w:r>
      <w:r w:rsidRPr="00FE0CFC">
        <w:t>:</w:t>
      </w:r>
      <w:r>
        <w:t xml:space="preserve"> </w:t>
      </w:r>
      <w:sdt>
        <w:sdtPr>
          <w:id w:val="263042948"/>
          <w:showingPlcHdr/>
        </w:sdtPr>
        <w:sdtEndPr/>
        <w:sdtContent>
          <w:r w:rsidRPr="00BF722B">
            <w:rPr>
              <w:rStyle w:val="PlaceholderText"/>
            </w:rPr>
            <w:t>Click here to enter text.</w:t>
          </w:r>
        </w:sdtContent>
      </w:sdt>
    </w:p>
    <w:p w14:paraId="53C59995" w14:textId="77777777" w:rsidR="00612A01" w:rsidRDefault="00612A01" w:rsidP="00612A01">
      <w:pPr>
        <w:rPr>
          <w:sz w:val="24"/>
          <w:szCs w:val="24"/>
        </w:rPr>
      </w:pPr>
    </w:p>
    <w:p w14:paraId="5EA1BDA5" w14:textId="77777777" w:rsidR="00612A01" w:rsidRPr="009E3320" w:rsidRDefault="00612A01" w:rsidP="00612A01">
      <w:pPr>
        <w:rPr>
          <w:sz w:val="24"/>
          <w:szCs w:val="24"/>
        </w:rPr>
      </w:pPr>
      <w:r w:rsidRPr="009E3320">
        <w:rPr>
          <w:b/>
          <w:sz w:val="24"/>
          <w:szCs w:val="24"/>
        </w:rPr>
        <w:t>MISCELLANEOUS CONCERNS/INFORMATION (if applicable)</w:t>
      </w:r>
      <w:r>
        <w:br/>
      </w:r>
      <w:sdt>
        <w:sdtPr>
          <w:id w:val="-1103878087"/>
          <w:showingPlcHdr/>
        </w:sdtPr>
        <w:sdtEndPr/>
        <w:sdtContent>
          <w:r w:rsidRPr="00BF722B">
            <w:rPr>
              <w:rStyle w:val="PlaceholderText"/>
            </w:rPr>
            <w:t>Click here to enter text.</w:t>
          </w:r>
        </w:sdtContent>
      </w:sdt>
    </w:p>
    <w:p w14:paraId="7DF55EF2" w14:textId="77777777" w:rsidR="00FE7D18" w:rsidRDefault="00FE7D18" w:rsidP="007278E2">
      <w:pPr>
        <w:rPr>
          <w:b/>
        </w:rPr>
      </w:pPr>
    </w:p>
    <w:p w14:paraId="49485B5B" w14:textId="77777777" w:rsidR="00612A01" w:rsidRDefault="00612A01" w:rsidP="00612A01">
      <w:pPr>
        <w:tabs>
          <w:tab w:val="left" w:pos="4986"/>
        </w:tabs>
        <w:jc w:val="center"/>
        <w:rPr>
          <w:b/>
          <w:sz w:val="28"/>
          <w:szCs w:val="24"/>
        </w:rPr>
      </w:pPr>
    </w:p>
    <w:p w14:paraId="77E58C32" w14:textId="5158D8E6" w:rsidR="00612A01" w:rsidRPr="00487DA6" w:rsidRDefault="00612A01" w:rsidP="00612A01">
      <w:pPr>
        <w:tabs>
          <w:tab w:val="left" w:pos="4986"/>
        </w:tabs>
        <w:jc w:val="center"/>
        <w:rPr>
          <w:rFonts w:ascii="Elephant" w:hAnsi="Elephant"/>
          <w:sz w:val="28"/>
          <w:szCs w:val="24"/>
        </w:rPr>
      </w:pPr>
    </w:p>
    <w:sectPr w:rsidR="00612A01" w:rsidRPr="00487DA6" w:rsidSect="00C91655">
      <w:headerReference w:type="default" r:id="rId7"/>
      <w:foot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2DAC" w14:textId="77777777" w:rsidR="00B25416" w:rsidRDefault="00B25416" w:rsidP="0069713C">
      <w:pPr>
        <w:spacing w:after="0" w:line="240" w:lineRule="auto"/>
      </w:pPr>
      <w:r>
        <w:separator/>
      </w:r>
    </w:p>
  </w:endnote>
  <w:endnote w:type="continuationSeparator" w:id="0">
    <w:p w14:paraId="114523A1" w14:textId="77777777" w:rsidR="00B25416" w:rsidRDefault="00B25416" w:rsidP="0069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690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0A92E" w14:textId="77777777" w:rsidR="00E2773C" w:rsidRDefault="00E2773C" w:rsidP="00821B6F">
        <w:pPr>
          <w:pStyle w:val="Footer"/>
          <w:tabs>
            <w:tab w:val="left" w:pos="876"/>
            <w:tab w:val="right" w:pos="1152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5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A728A5" w14:textId="77777777" w:rsidR="00E2773C" w:rsidRDefault="00E2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D054C" w14:textId="77777777" w:rsidR="00B25416" w:rsidRDefault="00B25416" w:rsidP="0069713C">
      <w:pPr>
        <w:spacing w:after="0" w:line="240" w:lineRule="auto"/>
      </w:pPr>
      <w:r>
        <w:separator/>
      </w:r>
    </w:p>
  </w:footnote>
  <w:footnote w:type="continuationSeparator" w:id="0">
    <w:p w14:paraId="5A3E0249" w14:textId="77777777" w:rsidR="00B25416" w:rsidRDefault="00B25416" w:rsidP="0069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8F1EB" w14:textId="77777777" w:rsidR="00E2773C" w:rsidRDefault="00E2773C" w:rsidP="0069713C">
    <w:pPr>
      <w:pStyle w:val="Header"/>
    </w:pPr>
    <w:r w:rsidRPr="0069713C">
      <w:rPr>
        <w:noProof/>
        <w:sz w:val="24"/>
      </w:rPr>
      <w:drawing>
        <wp:inline distT="0" distB="0" distL="0" distR="0" wp14:anchorId="4BB36324" wp14:editId="3BEF44E7">
          <wp:extent cx="1495425" cy="495300"/>
          <wp:effectExtent l="0" t="0" r="9525" b="0"/>
          <wp:docPr id="1" name="Picture 1" descr="Children's Clinic of SW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's Clinic of SW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13C">
      <w:rPr>
        <w:rFonts w:ascii="Times New Roman" w:hAnsi="Times New Roman" w:cs="Times New Roman"/>
        <w:sz w:val="28"/>
      </w:rPr>
      <w:ptab w:relativeTo="margin" w:alignment="center" w:leader="none"/>
    </w:r>
    <w:r w:rsidRPr="0069713C">
      <w:rPr>
        <w:rFonts w:ascii="Times New Roman" w:hAnsi="Times New Roman" w:cs="Times New Roman"/>
        <w:b/>
        <w:sz w:val="28"/>
      </w:rPr>
      <w:t>Child and Adolescent Psychosocial Intake Form</w:t>
    </w:r>
    <w:r w:rsidRPr="0069713C">
      <w:rPr>
        <w:b/>
        <w:sz w:val="28"/>
      </w:rPr>
      <w:t xml:space="preserve"> </w:t>
    </w:r>
    <w:r>
      <w:rPr>
        <w:b/>
        <w:sz w:val="28"/>
      </w:rPr>
      <w:t xml:space="preserve">  </w:t>
    </w:r>
  </w:p>
  <w:p w14:paraId="45D582DC" w14:textId="77777777" w:rsidR="00E2773C" w:rsidRPr="0069713C" w:rsidRDefault="00E2773C">
    <w:pPr>
      <w:pStyle w:val="Header"/>
      <w:rPr>
        <w:sz w:val="24"/>
      </w:rPr>
    </w:pPr>
    <w:r w:rsidRPr="0069713C">
      <w:rPr>
        <w:sz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VF+ARpc6DLWHMaNviCDYbhAbXDYq6M+qu/Ua557lZICUFlXD5sx8gFPoqDwvuHDX++lWSatdzNC+btRrtT/w==" w:salt="LxBE456E+Op+Isv0XjgN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3C"/>
    <w:rsid w:val="00001064"/>
    <w:rsid w:val="00012AB3"/>
    <w:rsid w:val="00021679"/>
    <w:rsid w:val="0002709B"/>
    <w:rsid w:val="00031EF2"/>
    <w:rsid w:val="00034DC0"/>
    <w:rsid w:val="000358B7"/>
    <w:rsid w:val="00043920"/>
    <w:rsid w:val="00051AB8"/>
    <w:rsid w:val="000549CB"/>
    <w:rsid w:val="00070157"/>
    <w:rsid w:val="00081D2C"/>
    <w:rsid w:val="000904D8"/>
    <w:rsid w:val="000A0DAA"/>
    <w:rsid w:val="000B3AD5"/>
    <w:rsid w:val="000B49CC"/>
    <w:rsid w:val="000D0CEF"/>
    <w:rsid w:val="000D4704"/>
    <w:rsid w:val="000D49FA"/>
    <w:rsid w:val="000D5FC2"/>
    <w:rsid w:val="000E57F8"/>
    <w:rsid w:val="000F2DFC"/>
    <w:rsid w:val="000F525A"/>
    <w:rsid w:val="00125985"/>
    <w:rsid w:val="0017495C"/>
    <w:rsid w:val="0018530C"/>
    <w:rsid w:val="001A1CA8"/>
    <w:rsid w:val="001C01B0"/>
    <w:rsid w:val="001D3C73"/>
    <w:rsid w:val="001E1FC1"/>
    <w:rsid w:val="001E32E7"/>
    <w:rsid w:val="001F034B"/>
    <w:rsid w:val="0020455B"/>
    <w:rsid w:val="00220F09"/>
    <w:rsid w:val="00221E4A"/>
    <w:rsid w:val="00224C58"/>
    <w:rsid w:val="002256D8"/>
    <w:rsid w:val="0023000A"/>
    <w:rsid w:val="002305C7"/>
    <w:rsid w:val="00246D11"/>
    <w:rsid w:val="00246ED5"/>
    <w:rsid w:val="0025275D"/>
    <w:rsid w:val="00263F8E"/>
    <w:rsid w:val="0028393D"/>
    <w:rsid w:val="00283D6A"/>
    <w:rsid w:val="002A3D4C"/>
    <w:rsid w:val="002C3C66"/>
    <w:rsid w:val="002C68EA"/>
    <w:rsid w:val="002E0EE5"/>
    <w:rsid w:val="002E5875"/>
    <w:rsid w:val="002F5E20"/>
    <w:rsid w:val="002F6467"/>
    <w:rsid w:val="00305D4A"/>
    <w:rsid w:val="003118D1"/>
    <w:rsid w:val="00311DAE"/>
    <w:rsid w:val="003239E1"/>
    <w:rsid w:val="00346571"/>
    <w:rsid w:val="0035247B"/>
    <w:rsid w:val="0035502D"/>
    <w:rsid w:val="003550E3"/>
    <w:rsid w:val="00375585"/>
    <w:rsid w:val="00376077"/>
    <w:rsid w:val="00377EB2"/>
    <w:rsid w:val="0038301A"/>
    <w:rsid w:val="003A6770"/>
    <w:rsid w:val="003B64F1"/>
    <w:rsid w:val="003C0C1D"/>
    <w:rsid w:val="003C31ED"/>
    <w:rsid w:val="003D1BFC"/>
    <w:rsid w:val="003D499F"/>
    <w:rsid w:val="003E06F2"/>
    <w:rsid w:val="00412CB8"/>
    <w:rsid w:val="00414DA6"/>
    <w:rsid w:val="00420322"/>
    <w:rsid w:val="00441015"/>
    <w:rsid w:val="004515E4"/>
    <w:rsid w:val="00453EC8"/>
    <w:rsid w:val="004542DE"/>
    <w:rsid w:val="00454AB4"/>
    <w:rsid w:val="004571EA"/>
    <w:rsid w:val="00463DBB"/>
    <w:rsid w:val="00483B3E"/>
    <w:rsid w:val="0048428F"/>
    <w:rsid w:val="004859D9"/>
    <w:rsid w:val="00487DA6"/>
    <w:rsid w:val="004A273D"/>
    <w:rsid w:val="004C1946"/>
    <w:rsid w:val="004C1F97"/>
    <w:rsid w:val="004D72C2"/>
    <w:rsid w:val="004E3023"/>
    <w:rsid w:val="004E7646"/>
    <w:rsid w:val="004F0E9D"/>
    <w:rsid w:val="004F1E87"/>
    <w:rsid w:val="00500FBB"/>
    <w:rsid w:val="0050716F"/>
    <w:rsid w:val="005112B8"/>
    <w:rsid w:val="00517F1D"/>
    <w:rsid w:val="00541DCA"/>
    <w:rsid w:val="0056013D"/>
    <w:rsid w:val="00561DDD"/>
    <w:rsid w:val="005645AF"/>
    <w:rsid w:val="00570273"/>
    <w:rsid w:val="00571CF5"/>
    <w:rsid w:val="00575DF0"/>
    <w:rsid w:val="00582E6A"/>
    <w:rsid w:val="00584186"/>
    <w:rsid w:val="005843E0"/>
    <w:rsid w:val="00593172"/>
    <w:rsid w:val="005A3603"/>
    <w:rsid w:val="005A587E"/>
    <w:rsid w:val="005B1DC6"/>
    <w:rsid w:val="005C50F7"/>
    <w:rsid w:val="005D2F43"/>
    <w:rsid w:val="005F137A"/>
    <w:rsid w:val="00612A01"/>
    <w:rsid w:val="0061440F"/>
    <w:rsid w:val="00623B0E"/>
    <w:rsid w:val="00623CAD"/>
    <w:rsid w:val="0063315E"/>
    <w:rsid w:val="00633F11"/>
    <w:rsid w:val="0064279E"/>
    <w:rsid w:val="00644F84"/>
    <w:rsid w:val="006463E9"/>
    <w:rsid w:val="00683E37"/>
    <w:rsid w:val="0069713C"/>
    <w:rsid w:val="006B03C4"/>
    <w:rsid w:val="006B0AC4"/>
    <w:rsid w:val="006C5B48"/>
    <w:rsid w:val="006D0F5C"/>
    <w:rsid w:val="006E3BD7"/>
    <w:rsid w:val="006F18F5"/>
    <w:rsid w:val="007031FB"/>
    <w:rsid w:val="00715C8C"/>
    <w:rsid w:val="00720B77"/>
    <w:rsid w:val="0072535B"/>
    <w:rsid w:val="007278E2"/>
    <w:rsid w:val="00731E21"/>
    <w:rsid w:val="00731F4B"/>
    <w:rsid w:val="0073327B"/>
    <w:rsid w:val="00764C40"/>
    <w:rsid w:val="007771B1"/>
    <w:rsid w:val="007779E0"/>
    <w:rsid w:val="007A5B10"/>
    <w:rsid w:val="007E686C"/>
    <w:rsid w:val="007F3973"/>
    <w:rsid w:val="00803779"/>
    <w:rsid w:val="00821B6F"/>
    <w:rsid w:val="00821F7B"/>
    <w:rsid w:val="008259F8"/>
    <w:rsid w:val="00843D99"/>
    <w:rsid w:val="00845157"/>
    <w:rsid w:val="008552D4"/>
    <w:rsid w:val="00867941"/>
    <w:rsid w:val="00867EBD"/>
    <w:rsid w:val="008777F5"/>
    <w:rsid w:val="00881555"/>
    <w:rsid w:val="00892EB3"/>
    <w:rsid w:val="008951C9"/>
    <w:rsid w:val="00896965"/>
    <w:rsid w:val="008A3189"/>
    <w:rsid w:val="008A4CA7"/>
    <w:rsid w:val="008A5132"/>
    <w:rsid w:val="008B3CAC"/>
    <w:rsid w:val="008C2713"/>
    <w:rsid w:val="008C48DB"/>
    <w:rsid w:val="008D0F9E"/>
    <w:rsid w:val="008F4813"/>
    <w:rsid w:val="009179AC"/>
    <w:rsid w:val="009201E1"/>
    <w:rsid w:val="00920965"/>
    <w:rsid w:val="009723C7"/>
    <w:rsid w:val="00981A4B"/>
    <w:rsid w:val="0098408C"/>
    <w:rsid w:val="00990586"/>
    <w:rsid w:val="00994606"/>
    <w:rsid w:val="009B1293"/>
    <w:rsid w:val="009B18EE"/>
    <w:rsid w:val="009B1EFD"/>
    <w:rsid w:val="009B7098"/>
    <w:rsid w:val="009C3EB5"/>
    <w:rsid w:val="009C7B43"/>
    <w:rsid w:val="009D7635"/>
    <w:rsid w:val="009D7EC2"/>
    <w:rsid w:val="009E3320"/>
    <w:rsid w:val="009E500B"/>
    <w:rsid w:val="009F7F45"/>
    <w:rsid w:val="00A11274"/>
    <w:rsid w:val="00A2602D"/>
    <w:rsid w:val="00A36743"/>
    <w:rsid w:val="00A4120E"/>
    <w:rsid w:val="00A4312E"/>
    <w:rsid w:val="00A453BC"/>
    <w:rsid w:val="00A474C4"/>
    <w:rsid w:val="00A669AC"/>
    <w:rsid w:val="00A66F19"/>
    <w:rsid w:val="00A74A80"/>
    <w:rsid w:val="00A767C8"/>
    <w:rsid w:val="00A77E68"/>
    <w:rsid w:val="00A9258A"/>
    <w:rsid w:val="00A92FB4"/>
    <w:rsid w:val="00A95E14"/>
    <w:rsid w:val="00A96967"/>
    <w:rsid w:val="00AA66C2"/>
    <w:rsid w:val="00AB511F"/>
    <w:rsid w:val="00AE7247"/>
    <w:rsid w:val="00AF4AF3"/>
    <w:rsid w:val="00AF5675"/>
    <w:rsid w:val="00AF6129"/>
    <w:rsid w:val="00B02E27"/>
    <w:rsid w:val="00B03347"/>
    <w:rsid w:val="00B162E4"/>
    <w:rsid w:val="00B25416"/>
    <w:rsid w:val="00B25434"/>
    <w:rsid w:val="00B32D11"/>
    <w:rsid w:val="00B4197B"/>
    <w:rsid w:val="00B45FFE"/>
    <w:rsid w:val="00B57F7B"/>
    <w:rsid w:val="00B6763C"/>
    <w:rsid w:val="00B80A9E"/>
    <w:rsid w:val="00B83E21"/>
    <w:rsid w:val="00BA2EA3"/>
    <w:rsid w:val="00BC4B47"/>
    <w:rsid w:val="00BC560B"/>
    <w:rsid w:val="00BC6269"/>
    <w:rsid w:val="00BD064C"/>
    <w:rsid w:val="00BE149B"/>
    <w:rsid w:val="00C02F4B"/>
    <w:rsid w:val="00C05F3E"/>
    <w:rsid w:val="00C36CAA"/>
    <w:rsid w:val="00C534D9"/>
    <w:rsid w:val="00C64952"/>
    <w:rsid w:val="00C66BE2"/>
    <w:rsid w:val="00C70990"/>
    <w:rsid w:val="00C741E4"/>
    <w:rsid w:val="00C751A4"/>
    <w:rsid w:val="00C91655"/>
    <w:rsid w:val="00C9396D"/>
    <w:rsid w:val="00CA44FB"/>
    <w:rsid w:val="00CD1F0E"/>
    <w:rsid w:val="00CE64B8"/>
    <w:rsid w:val="00CF069E"/>
    <w:rsid w:val="00D0625F"/>
    <w:rsid w:val="00D24D31"/>
    <w:rsid w:val="00D5773C"/>
    <w:rsid w:val="00D6284B"/>
    <w:rsid w:val="00D90663"/>
    <w:rsid w:val="00DA6C80"/>
    <w:rsid w:val="00DB273C"/>
    <w:rsid w:val="00DB5DFA"/>
    <w:rsid w:val="00DC7C8B"/>
    <w:rsid w:val="00DD578B"/>
    <w:rsid w:val="00DE678E"/>
    <w:rsid w:val="00DE7AEA"/>
    <w:rsid w:val="00DF7272"/>
    <w:rsid w:val="00E07B52"/>
    <w:rsid w:val="00E150FE"/>
    <w:rsid w:val="00E151B7"/>
    <w:rsid w:val="00E2773C"/>
    <w:rsid w:val="00E4583A"/>
    <w:rsid w:val="00E53089"/>
    <w:rsid w:val="00E545CF"/>
    <w:rsid w:val="00E54BE8"/>
    <w:rsid w:val="00E6124B"/>
    <w:rsid w:val="00E63DCA"/>
    <w:rsid w:val="00E704F7"/>
    <w:rsid w:val="00E86343"/>
    <w:rsid w:val="00E87C04"/>
    <w:rsid w:val="00E966B6"/>
    <w:rsid w:val="00F06177"/>
    <w:rsid w:val="00F1689F"/>
    <w:rsid w:val="00F231FF"/>
    <w:rsid w:val="00F4073B"/>
    <w:rsid w:val="00F75017"/>
    <w:rsid w:val="00F7661A"/>
    <w:rsid w:val="00FA29FB"/>
    <w:rsid w:val="00FB07DC"/>
    <w:rsid w:val="00FE08D0"/>
    <w:rsid w:val="00FE0CFC"/>
    <w:rsid w:val="00FE6BCF"/>
    <w:rsid w:val="00FE7D18"/>
    <w:rsid w:val="00FF29E6"/>
    <w:rsid w:val="00FF3DA4"/>
    <w:rsid w:val="00FF520D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E3AF5"/>
  <w15:docId w15:val="{0913F1BF-D381-4D9D-827C-43031B8E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3C"/>
  </w:style>
  <w:style w:type="paragraph" w:styleId="Footer">
    <w:name w:val="footer"/>
    <w:basedOn w:val="Normal"/>
    <w:link w:val="FooterChar"/>
    <w:uiPriority w:val="99"/>
    <w:unhideWhenUsed/>
    <w:rsid w:val="0069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3C"/>
  </w:style>
  <w:style w:type="paragraph" w:styleId="BalloonText">
    <w:name w:val="Balloon Text"/>
    <w:basedOn w:val="Normal"/>
    <w:link w:val="BalloonTextChar"/>
    <w:uiPriority w:val="99"/>
    <w:semiHidden/>
    <w:unhideWhenUsed/>
    <w:rsid w:val="0069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0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AA4F5216C048ED8349C1403424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FDD9-0A94-4238-94D9-8BEBCB5F5DB9}"/>
      </w:docPartPr>
      <w:docPartBody>
        <w:p w:rsidR="005E667A" w:rsidRDefault="005E667A" w:rsidP="005E667A">
          <w:pPr>
            <w:pStyle w:val="D9AA4F5216C048ED8349C14034248EAD13"/>
          </w:pPr>
          <w:r w:rsidRPr="00BF722B">
            <w:rPr>
              <w:rStyle w:val="PlaceholderText"/>
            </w:rPr>
            <w:t>Click here to enter text.</w:t>
          </w:r>
        </w:p>
      </w:docPartBody>
    </w:docPart>
    <w:docPart>
      <w:docPartPr>
        <w:name w:val="81C7F955A2B042F492F88230E007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BB67-DA8B-456F-98DB-58703AFB6F60}"/>
      </w:docPartPr>
      <w:docPartBody>
        <w:p w:rsidR="005E667A" w:rsidRDefault="005E667A" w:rsidP="005E667A">
          <w:pPr>
            <w:pStyle w:val="81C7F955A2B042F492F88230E007989713"/>
          </w:pPr>
          <w:r w:rsidRPr="00BF722B">
            <w:rPr>
              <w:rStyle w:val="PlaceholderText"/>
            </w:rPr>
            <w:t>Click here to enter text.</w:t>
          </w:r>
        </w:p>
      </w:docPartBody>
    </w:docPart>
    <w:docPart>
      <w:docPartPr>
        <w:name w:val="24F6BA6D23014E33AEC8FE0D1C69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F41F-BAA5-489A-8168-F7244A1B3D89}"/>
      </w:docPartPr>
      <w:docPartBody>
        <w:p w:rsidR="005E667A" w:rsidRDefault="005E667A" w:rsidP="005E667A">
          <w:pPr>
            <w:pStyle w:val="24F6BA6D23014E33AEC8FE0D1C691B5F13"/>
          </w:pPr>
          <w:r w:rsidRPr="00BF72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2FEA-3CD0-48DC-9825-540F24F5D544}"/>
      </w:docPartPr>
      <w:docPartBody>
        <w:p w:rsidR="0087239D" w:rsidRDefault="0087239D">
          <w:r w:rsidRPr="00C214B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AC0"/>
    <w:rsid w:val="000B3C05"/>
    <w:rsid w:val="00131AC0"/>
    <w:rsid w:val="00234D63"/>
    <w:rsid w:val="00296C02"/>
    <w:rsid w:val="00424CDE"/>
    <w:rsid w:val="004B161D"/>
    <w:rsid w:val="005D005B"/>
    <w:rsid w:val="005E667A"/>
    <w:rsid w:val="007C7407"/>
    <w:rsid w:val="0087239D"/>
    <w:rsid w:val="00986AF4"/>
    <w:rsid w:val="00A6396C"/>
    <w:rsid w:val="00AF7157"/>
    <w:rsid w:val="00E04636"/>
    <w:rsid w:val="00F5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D63"/>
    <w:rPr>
      <w:color w:val="808080"/>
    </w:rPr>
  </w:style>
  <w:style w:type="paragraph" w:customStyle="1" w:styleId="D9AA4F5216C048ED8349C14034248EAD">
    <w:name w:val="D9AA4F5216C048ED8349C14034248EAD"/>
    <w:rsid w:val="00131AC0"/>
    <w:rPr>
      <w:rFonts w:eastAsiaTheme="minorHAnsi"/>
    </w:rPr>
  </w:style>
  <w:style w:type="paragraph" w:customStyle="1" w:styleId="1143F715DB4446B793D22C2D8E7E0E22">
    <w:name w:val="1143F715DB4446B793D22C2D8E7E0E22"/>
    <w:rsid w:val="00131AC0"/>
    <w:rPr>
      <w:rFonts w:eastAsiaTheme="minorHAnsi"/>
    </w:rPr>
  </w:style>
  <w:style w:type="paragraph" w:customStyle="1" w:styleId="81C7F955A2B042F492F88230E0079897">
    <w:name w:val="81C7F955A2B042F492F88230E0079897"/>
    <w:rsid w:val="00131AC0"/>
    <w:rPr>
      <w:rFonts w:eastAsiaTheme="minorHAnsi"/>
    </w:rPr>
  </w:style>
  <w:style w:type="paragraph" w:customStyle="1" w:styleId="24F6BA6D23014E33AEC8FE0D1C691B5F">
    <w:name w:val="24F6BA6D23014E33AEC8FE0D1C691B5F"/>
    <w:rsid w:val="00131AC0"/>
    <w:rPr>
      <w:rFonts w:eastAsiaTheme="minorHAnsi"/>
    </w:rPr>
  </w:style>
  <w:style w:type="paragraph" w:customStyle="1" w:styleId="19A00875D8DD460AB4755002D7A1DF54">
    <w:name w:val="19A00875D8DD460AB4755002D7A1DF54"/>
    <w:rsid w:val="00131AC0"/>
    <w:rPr>
      <w:rFonts w:eastAsiaTheme="minorHAnsi"/>
    </w:rPr>
  </w:style>
  <w:style w:type="paragraph" w:customStyle="1" w:styleId="4361792AF78C43368FD7D3873DE79FB1">
    <w:name w:val="4361792AF78C43368FD7D3873DE79FB1"/>
    <w:rsid w:val="00131AC0"/>
    <w:rPr>
      <w:rFonts w:eastAsiaTheme="minorHAnsi"/>
    </w:rPr>
  </w:style>
  <w:style w:type="paragraph" w:customStyle="1" w:styleId="D9AA4F5216C048ED8349C14034248EAD1">
    <w:name w:val="D9AA4F5216C048ED8349C14034248EAD1"/>
    <w:rsid w:val="00131AC0"/>
    <w:rPr>
      <w:rFonts w:eastAsiaTheme="minorHAnsi"/>
    </w:rPr>
  </w:style>
  <w:style w:type="paragraph" w:customStyle="1" w:styleId="1143F715DB4446B793D22C2D8E7E0E221">
    <w:name w:val="1143F715DB4446B793D22C2D8E7E0E221"/>
    <w:rsid w:val="00131AC0"/>
    <w:rPr>
      <w:rFonts w:eastAsiaTheme="minorHAnsi"/>
    </w:rPr>
  </w:style>
  <w:style w:type="paragraph" w:customStyle="1" w:styleId="81C7F955A2B042F492F88230E00798971">
    <w:name w:val="81C7F955A2B042F492F88230E00798971"/>
    <w:rsid w:val="00131AC0"/>
    <w:rPr>
      <w:rFonts w:eastAsiaTheme="minorHAnsi"/>
    </w:rPr>
  </w:style>
  <w:style w:type="paragraph" w:customStyle="1" w:styleId="24F6BA6D23014E33AEC8FE0D1C691B5F1">
    <w:name w:val="24F6BA6D23014E33AEC8FE0D1C691B5F1"/>
    <w:rsid w:val="00131AC0"/>
    <w:rPr>
      <w:rFonts w:eastAsiaTheme="minorHAnsi"/>
    </w:rPr>
  </w:style>
  <w:style w:type="paragraph" w:customStyle="1" w:styleId="19A00875D8DD460AB4755002D7A1DF541">
    <w:name w:val="19A00875D8DD460AB4755002D7A1DF541"/>
    <w:rsid w:val="00131AC0"/>
    <w:rPr>
      <w:rFonts w:eastAsiaTheme="minorHAnsi"/>
    </w:rPr>
  </w:style>
  <w:style w:type="paragraph" w:customStyle="1" w:styleId="4361792AF78C43368FD7D3873DE79FB11">
    <w:name w:val="4361792AF78C43368FD7D3873DE79FB11"/>
    <w:rsid w:val="00131AC0"/>
    <w:rPr>
      <w:rFonts w:eastAsiaTheme="minorHAnsi"/>
    </w:rPr>
  </w:style>
  <w:style w:type="paragraph" w:customStyle="1" w:styleId="5741EF8568444783BE5792C7C28EEE40">
    <w:name w:val="5741EF8568444783BE5792C7C28EEE40"/>
    <w:rsid w:val="00131AC0"/>
    <w:rPr>
      <w:rFonts w:eastAsiaTheme="minorHAnsi"/>
    </w:rPr>
  </w:style>
  <w:style w:type="paragraph" w:customStyle="1" w:styleId="B231D1F3CF0746B98258B123FA4A1330">
    <w:name w:val="B231D1F3CF0746B98258B123FA4A1330"/>
    <w:rsid w:val="00131AC0"/>
    <w:rPr>
      <w:rFonts w:eastAsiaTheme="minorHAnsi"/>
    </w:rPr>
  </w:style>
  <w:style w:type="paragraph" w:customStyle="1" w:styleId="A10BEC04A6224B919561652150678F1C">
    <w:name w:val="A10BEC04A6224B919561652150678F1C"/>
    <w:rsid w:val="00131AC0"/>
    <w:rPr>
      <w:rFonts w:eastAsiaTheme="minorHAnsi"/>
    </w:rPr>
  </w:style>
  <w:style w:type="paragraph" w:customStyle="1" w:styleId="5E2B9F47CEAD43F2A01A2733C7A18989">
    <w:name w:val="5E2B9F47CEAD43F2A01A2733C7A18989"/>
    <w:rsid w:val="00131AC0"/>
    <w:rPr>
      <w:rFonts w:eastAsiaTheme="minorHAnsi"/>
    </w:rPr>
  </w:style>
  <w:style w:type="paragraph" w:customStyle="1" w:styleId="DF323F7902F44C5089569380ED671CAF">
    <w:name w:val="DF323F7902F44C5089569380ED671CAF"/>
    <w:rsid w:val="00131AC0"/>
    <w:rPr>
      <w:rFonts w:eastAsiaTheme="minorHAnsi"/>
    </w:rPr>
  </w:style>
  <w:style w:type="paragraph" w:customStyle="1" w:styleId="184B69BDE08A428BB8E5BB13F8D81ABD">
    <w:name w:val="184B69BDE08A428BB8E5BB13F8D81ABD"/>
    <w:rsid w:val="00131AC0"/>
    <w:rPr>
      <w:rFonts w:eastAsiaTheme="minorHAnsi"/>
    </w:rPr>
  </w:style>
  <w:style w:type="paragraph" w:customStyle="1" w:styleId="59D94C4C94CD49A18ED2EAF08F31405E">
    <w:name w:val="59D94C4C94CD49A18ED2EAF08F31405E"/>
    <w:rsid w:val="00131AC0"/>
    <w:rPr>
      <w:rFonts w:eastAsiaTheme="minorHAnsi"/>
    </w:rPr>
  </w:style>
  <w:style w:type="paragraph" w:customStyle="1" w:styleId="B74DF9514B424FBFBC97E6158ED29F5B">
    <w:name w:val="B74DF9514B424FBFBC97E6158ED29F5B"/>
    <w:rsid w:val="00131AC0"/>
    <w:rPr>
      <w:rFonts w:eastAsiaTheme="minorHAnsi"/>
    </w:rPr>
  </w:style>
  <w:style w:type="paragraph" w:customStyle="1" w:styleId="F7FE8D481DE94FEC9173BF7CB5ECEE96">
    <w:name w:val="F7FE8D481DE94FEC9173BF7CB5ECEE96"/>
    <w:rsid w:val="00131AC0"/>
    <w:rPr>
      <w:rFonts w:eastAsiaTheme="minorHAnsi"/>
    </w:rPr>
  </w:style>
  <w:style w:type="paragraph" w:customStyle="1" w:styleId="048C09E9211E49608B9EBC8A2ED13219">
    <w:name w:val="048C09E9211E49608B9EBC8A2ED13219"/>
    <w:rsid w:val="00131AC0"/>
    <w:rPr>
      <w:rFonts w:eastAsiaTheme="minorHAnsi"/>
    </w:rPr>
  </w:style>
  <w:style w:type="paragraph" w:customStyle="1" w:styleId="E301C8F87F224A75BF3B56E6869E1178">
    <w:name w:val="E301C8F87F224A75BF3B56E6869E1178"/>
    <w:rsid w:val="00131AC0"/>
    <w:rPr>
      <w:rFonts w:eastAsiaTheme="minorHAnsi"/>
    </w:rPr>
  </w:style>
  <w:style w:type="paragraph" w:customStyle="1" w:styleId="F2B2A3E8C7624B61B3EFF9889512F97D">
    <w:name w:val="F2B2A3E8C7624B61B3EFF9889512F97D"/>
    <w:rsid w:val="00131AC0"/>
    <w:rPr>
      <w:rFonts w:eastAsiaTheme="minorHAnsi"/>
    </w:rPr>
  </w:style>
  <w:style w:type="paragraph" w:customStyle="1" w:styleId="24E2E7ABB1D8414790FB5AF73F9C6530">
    <w:name w:val="24E2E7ABB1D8414790FB5AF73F9C6530"/>
    <w:rsid w:val="00131AC0"/>
    <w:rPr>
      <w:rFonts w:eastAsiaTheme="minorHAnsi"/>
    </w:rPr>
  </w:style>
  <w:style w:type="paragraph" w:customStyle="1" w:styleId="3D086F31D2BE439C8D13B1192439EBE5">
    <w:name w:val="3D086F31D2BE439C8D13B1192439EBE5"/>
    <w:rsid w:val="00131AC0"/>
    <w:rPr>
      <w:rFonts w:eastAsiaTheme="minorHAnsi"/>
    </w:rPr>
  </w:style>
  <w:style w:type="paragraph" w:customStyle="1" w:styleId="5D9E19974C82429ABF0EE8717EAC6EFA">
    <w:name w:val="5D9E19974C82429ABF0EE8717EAC6EFA"/>
    <w:rsid w:val="00131AC0"/>
    <w:rPr>
      <w:rFonts w:eastAsiaTheme="minorHAnsi"/>
    </w:rPr>
  </w:style>
  <w:style w:type="paragraph" w:customStyle="1" w:styleId="7541F66091DA4A34BAE48983BEC12EAB">
    <w:name w:val="7541F66091DA4A34BAE48983BEC12EAB"/>
    <w:rsid w:val="00131AC0"/>
    <w:rPr>
      <w:rFonts w:eastAsiaTheme="minorHAnsi"/>
    </w:rPr>
  </w:style>
  <w:style w:type="paragraph" w:customStyle="1" w:styleId="7B0A7450480643FDB93AF0AABB1721E2">
    <w:name w:val="7B0A7450480643FDB93AF0AABB1721E2"/>
    <w:rsid w:val="00131AC0"/>
    <w:rPr>
      <w:rFonts w:eastAsiaTheme="minorHAnsi"/>
    </w:rPr>
  </w:style>
  <w:style w:type="paragraph" w:customStyle="1" w:styleId="3C14D4F849FC4CE6AA9770BC9464DF81">
    <w:name w:val="3C14D4F849FC4CE6AA9770BC9464DF81"/>
    <w:rsid w:val="00131AC0"/>
    <w:rPr>
      <w:rFonts w:eastAsiaTheme="minorHAnsi"/>
    </w:rPr>
  </w:style>
  <w:style w:type="paragraph" w:customStyle="1" w:styleId="69CA33B2D627478183D9BB3D27ED5346">
    <w:name w:val="69CA33B2D627478183D9BB3D27ED5346"/>
    <w:rsid w:val="00131AC0"/>
    <w:rPr>
      <w:rFonts w:eastAsiaTheme="minorHAnsi"/>
    </w:rPr>
  </w:style>
  <w:style w:type="paragraph" w:customStyle="1" w:styleId="E6F59DC010AF44FBB73F2170DE89462B">
    <w:name w:val="E6F59DC010AF44FBB73F2170DE89462B"/>
    <w:rsid w:val="00131AC0"/>
    <w:rPr>
      <w:rFonts w:eastAsiaTheme="minorHAnsi"/>
    </w:rPr>
  </w:style>
  <w:style w:type="paragraph" w:customStyle="1" w:styleId="EA81F88E10D64E9ABF21F9DEED6CCB4A">
    <w:name w:val="EA81F88E10D64E9ABF21F9DEED6CCB4A"/>
    <w:rsid w:val="00131AC0"/>
    <w:rPr>
      <w:rFonts w:eastAsiaTheme="minorHAnsi"/>
    </w:rPr>
  </w:style>
  <w:style w:type="paragraph" w:customStyle="1" w:styleId="21F59B7846C94B889650DD55FD38B6C1">
    <w:name w:val="21F59B7846C94B889650DD55FD38B6C1"/>
    <w:rsid w:val="00131AC0"/>
    <w:rPr>
      <w:rFonts w:eastAsiaTheme="minorHAnsi"/>
    </w:rPr>
  </w:style>
  <w:style w:type="paragraph" w:customStyle="1" w:styleId="DA76B27B8E7B4987A7B0551E67667965">
    <w:name w:val="DA76B27B8E7B4987A7B0551E67667965"/>
    <w:rsid w:val="00131AC0"/>
    <w:rPr>
      <w:rFonts w:eastAsiaTheme="minorHAnsi"/>
    </w:rPr>
  </w:style>
  <w:style w:type="paragraph" w:customStyle="1" w:styleId="4FB9A34F86714B1095E4DB9EBA6C4890">
    <w:name w:val="4FB9A34F86714B1095E4DB9EBA6C4890"/>
    <w:rsid w:val="00131AC0"/>
    <w:rPr>
      <w:rFonts w:eastAsiaTheme="minorHAnsi"/>
    </w:rPr>
  </w:style>
  <w:style w:type="paragraph" w:customStyle="1" w:styleId="53583BDCC0F541ABAC4E83825D748B5C">
    <w:name w:val="53583BDCC0F541ABAC4E83825D748B5C"/>
    <w:rsid w:val="00131AC0"/>
    <w:rPr>
      <w:rFonts w:eastAsiaTheme="minorHAnsi"/>
    </w:rPr>
  </w:style>
  <w:style w:type="paragraph" w:customStyle="1" w:styleId="D32CF9C571C84D6EA285D3891152B29A">
    <w:name w:val="D32CF9C571C84D6EA285D3891152B29A"/>
    <w:rsid w:val="00131AC0"/>
    <w:rPr>
      <w:rFonts w:eastAsiaTheme="minorHAnsi"/>
    </w:rPr>
  </w:style>
  <w:style w:type="paragraph" w:customStyle="1" w:styleId="029FA557AA18430E86A484478C3C859E">
    <w:name w:val="029FA557AA18430E86A484478C3C859E"/>
    <w:rsid w:val="00131AC0"/>
    <w:rPr>
      <w:rFonts w:eastAsiaTheme="minorHAnsi"/>
    </w:rPr>
  </w:style>
  <w:style w:type="paragraph" w:customStyle="1" w:styleId="C84A5689318F42A6B1978DFAC0E378D5">
    <w:name w:val="C84A5689318F42A6B1978DFAC0E378D5"/>
    <w:rsid w:val="00131AC0"/>
    <w:rPr>
      <w:rFonts w:eastAsiaTheme="minorHAnsi"/>
    </w:rPr>
  </w:style>
  <w:style w:type="paragraph" w:customStyle="1" w:styleId="FADC25FBD3974A64AEB5AAA13FD47D62">
    <w:name w:val="FADC25FBD3974A64AEB5AAA13FD47D62"/>
    <w:rsid w:val="00131AC0"/>
    <w:rPr>
      <w:rFonts w:eastAsiaTheme="minorHAnsi"/>
    </w:rPr>
  </w:style>
  <w:style w:type="paragraph" w:customStyle="1" w:styleId="F18061981C4C42CB984A7658CDFA4F8E">
    <w:name w:val="F18061981C4C42CB984A7658CDFA4F8E"/>
    <w:rsid w:val="00131AC0"/>
    <w:rPr>
      <w:rFonts w:eastAsiaTheme="minorHAnsi"/>
    </w:rPr>
  </w:style>
  <w:style w:type="paragraph" w:customStyle="1" w:styleId="588C3CD51630481EA546999857FB3803">
    <w:name w:val="588C3CD51630481EA546999857FB3803"/>
    <w:rsid w:val="00131AC0"/>
    <w:rPr>
      <w:rFonts w:eastAsiaTheme="minorHAnsi"/>
    </w:rPr>
  </w:style>
  <w:style w:type="paragraph" w:customStyle="1" w:styleId="851020425A9A42D5B4F7DBAD40DFA819">
    <w:name w:val="851020425A9A42D5B4F7DBAD40DFA819"/>
    <w:rsid w:val="00131AC0"/>
    <w:rPr>
      <w:rFonts w:eastAsiaTheme="minorHAnsi"/>
    </w:rPr>
  </w:style>
  <w:style w:type="paragraph" w:customStyle="1" w:styleId="CF7AF4A0662E4216A5E71FBDDDA022F1">
    <w:name w:val="CF7AF4A0662E4216A5E71FBDDDA022F1"/>
    <w:rsid w:val="00131AC0"/>
    <w:rPr>
      <w:rFonts w:eastAsiaTheme="minorHAnsi"/>
    </w:rPr>
  </w:style>
  <w:style w:type="paragraph" w:customStyle="1" w:styleId="A57DBCB2794F4EA4B91AB933DED6C3C6">
    <w:name w:val="A57DBCB2794F4EA4B91AB933DED6C3C6"/>
    <w:rsid w:val="00131AC0"/>
    <w:rPr>
      <w:rFonts w:eastAsiaTheme="minorHAnsi"/>
    </w:rPr>
  </w:style>
  <w:style w:type="paragraph" w:customStyle="1" w:styleId="F41E2921B98A480A82A0BF0B5D5AA59A">
    <w:name w:val="F41E2921B98A480A82A0BF0B5D5AA59A"/>
    <w:rsid w:val="00131AC0"/>
    <w:rPr>
      <w:rFonts w:eastAsiaTheme="minorHAnsi"/>
    </w:rPr>
  </w:style>
  <w:style w:type="paragraph" w:customStyle="1" w:styleId="9CD5FBFC94A14B01A71C8AAC6C064D6F">
    <w:name w:val="9CD5FBFC94A14B01A71C8AAC6C064D6F"/>
    <w:rsid w:val="00131AC0"/>
    <w:rPr>
      <w:rFonts w:eastAsiaTheme="minorHAnsi"/>
    </w:rPr>
  </w:style>
  <w:style w:type="paragraph" w:customStyle="1" w:styleId="FD502D651DFD4785912EA9B1CB04BCC4">
    <w:name w:val="FD502D651DFD4785912EA9B1CB04BCC4"/>
    <w:rsid w:val="00131AC0"/>
    <w:rPr>
      <w:rFonts w:eastAsiaTheme="minorHAnsi"/>
    </w:rPr>
  </w:style>
  <w:style w:type="paragraph" w:customStyle="1" w:styleId="DC0566D386B44018A98381E22A0576C8">
    <w:name w:val="DC0566D386B44018A98381E22A0576C8"/>
    <w:rsid w:val="00131AC0"/>
    <w:rPr>
      <w:rFonts w:eastAsiaTheme="minorHAnsi"/>
    </w:rPr>
  </w:style>
  <w:style w:type="paragraph" w:customStyle="1" w:styleId="E9E8729507D64CF3837935022ECCDCA7">
    <w:name w:val="E9E8729507D64CF3837935022ECCDCA7"/>
    <w:rsid w:val="00131AC0"/>
    <w:rPr>
      <w:rFonts w:eastAsiaTheme="minorHAnsi"/>
    </w:rPr>
  </w:style>
  <w:style w:type="paragraph" w:customStyle="1" w:styleId="3643BA56805445378EB7C53B4D173099">
    <w:name w:val="3643BA56805445378EB7C53B4D173099"/>
    <w:rsid w:val="00131AC0"/>
    <w:rPr>
      <w:rFonts w:eastAsiaTheme="minorHAnsi"/>
    </w:rPr>
  </w:style>
  <w:style w:type="paragraph" w:customStyle="1" w:styleId="BD39CB2664BF4AD8996BE616ED62F8E7">
    <w:name w:val="BD39CB2664BF4AD8996BE616ED62F8E7"/>
    <w:rsid w:val="00131AC0"/>
    <w:rPr>
      <w:rFonts w:eastAsiaTheme="minorHAnsi"/>
    </w:rPr>
  </w:style>
  <w:style w:type="paragraph" w:customStyle="1" w:styleId="153F4A6F463F443388546199A4204BA4">
    <w:name w:val="153F4A6F463F443388546199A4204BA4"/>
    <w:rsid w:val="00131AC0"/>
    <w:rPr>
      <w:rFonts w:eastAsiaTheme="minorHAnsi"/>
    </w:rPr>
  </w:style>
  <w:style w:type="paragraph" w:customStyle="1" w:styleId="15358ABC27444771B97AD38FE24FF39B">
    <w:name w:val="15358ABC27444771B97AD38FE24FF39B"/>
    <w:rsid w:val="00131AC0"/>
    <w:rPr>
      <w:rFonts w:eastAsiaTheme="minorHAnsi"/>
    </w:rPr>
  </w:style>
  <w:style w:type="paragraph" w:customStyle="1" w:styleId="70CAF1EA983F4E328120D353AAC39AFF">
    <w:name w:val="70CAF1EA983F4E328120D353AAC39AFF"/>
    <w:rsid w:val="00131AC0"/>
    <w:rPr>
      <w:rFonts w:eastAsiaTheme="minorHAnsi"/>
    </w:rPr>
  </w:style>
  <w:style w:type="paragraph" w:customStyle="1" w:styleId="FB1D88ECD14746D58551D17A903C31F3">
    <w:name w:val="FB1D88ECD14746D58551D17A903C31F3"/>
    <w:rsid w:val="00131AC0"/>
    <w:rPr>
      <w:rFonts w:eastAsiaTheme="minorHAnsi"/>
    </w:rPr>
  </w:style>
  <w:style w:type="paragraph" w:customStyle="1" w:styleId="5F5F1BDA53C145B4ADCFA646C31293CE">
    <w:name w:val="5F5F1BDA53C145B4ADCFA646C31293CE"/>
    <w:rsid w:val="00131AC0"/>
    <w:rPr>
      <w:rFonts w:eastAsiaTheme="minorHAnsi"/>
    </w:rPr>
  </w:style>
  <w:style w:type="paragraph" w:customStyle="1" w:styleId="1578AD85AA97416BA7BCCB272A520605">
    <w:name w:val="1578AD85AA97416BA7BCCB272A520605"/>
    <w:rsid w:val="00131AC0"/>
    <w:rPr>
      <w:rFonts w:eastAsiaTheme="minorHAnsi"/>
    </w:rPr>
  </w:style>
  <w:style w:type="paragraph" w:customStyle="1" w:styleId="2FA36A00E4174A07BCDC2784B9126099">
    <w:name w:val="2FA36A00E4174A07BCDC2784B9126099"/>
    <w:rsid w:val="00131AC0"/>
    <w:rPr>
      <w:rFonts w:eastAsiaTheme="minorHAnsi"/>
    </w:rPr>
  </w:style>
  <w:style w:type="paragraph" w:customStyle="1" w:styleId="54AE6C7AAF194E16B4F71CD5945920D2">
    <w:name w:val="54AE6C7AAF194E16B4F71CD5945920D2"/>
    <w:rsid w:val="00131AC0"/>
    <w:rPr>
      <w:rFonts w:eastAsiaTheme="minorHAnsi"/>
    </w:rPr>
  </w:style>
  <w:style w:type="paragraph" w:customStyle="1" w:styleId="71063E72E9174F6AAD197F4E59EF9494">
    <w:name w:val="71063E72E9174F6AAD197F4E59EF9494"/>
    <w:rsid w:val="00131AC0"/>
    <w:rPr>
      <w:rFonts w:eastAsiaTheme="minorHAnsi"/>
    </w:rPr>
  </w:style>
  <w:style w:type="paragraph" w:customStyle="1" w:styleId="B3ED34CCA26448B9BA38AF0C34F2B7A6">
    <w:name w:val="B3ED34CCA26448B9BA38AF0C34F2B7A6"/>
    <w:rsid w:val="00131AC0"/>
    <w:rPr>
      <w:rFonts w:eastAsiaTheme="minorHAnsi"/>
    </w:rPr>
  </w:style>
  <w:style w:type="paragraph" w:customStyle="1" w:styleId="192D29E24EA9448AB047F02607CE22A3">
    <w:name w:val="192D29E24EA9448AB047F02607CE22A3"/>
    <w:rsid w:val="00131AC0"/>
    <w:rPr>
      <w:rFonts w:eastAsiaTheme="minorHAnsi"/>
    </w:rPr>
  </w:style>
  <w:style w:type="paragraph" w:customStyle="1" w:styleId="A4001D68D0CA41A6AB30D819D3DE57A8">
    <w:name w:val="A4001D68D0CA41A6AB30D819D3DE57A8"/>
    <w:rsid w:val="00131AC0"/>
    <w:rPr>
      <w:rFonts w:eastAsiaTheme="minorHAnsi"/>
    </w:rPr>
  </w:style>
  <w:style w:type="paragraph" w:customStyle="1" w:styleId="46E1429DA3154730AEE8949B5D57A078">
    <w:name w:val="46E1429DA3154730AEE8949B5D57A078"/>
    <w:rsid w:val="00131AC0"/>
    <w:rPr>
      <w:rFonts w:eastAsiaTheme="minorHAnsi"/>
    </w:rPr>
  </w:style>
  <w:style w:type="paragraph" w:customStyle="1" w:styleId="8D6603662A8A4867A7387C01D8E9EFC9">
    <w:name w:val="8D6603662A8A4867A7387C01D8E9EFC9"/>
    <w:rsid w:val="00131AC0"/>
    <w:rPr>
      <w:rFonts w:eastAsiaTheme="minorHAnsi"/>
    </w:rPr>
  </w:style>
  <w:style w:type="paragraph" w:customStyle="1" w:styleId="51F3E68BF0D94C16B4FDF95FF301552D">
    <w:name w:val="51F3E68BF0D94C16B4FDF95FF301552D"/>
    <w:rsid w:val="00131AC0"/>
    <w:rPr>
      <w:rFonts w:eastAsiaTheme="minorHAnsi"/>
    </w:rPr>
  </w:style>
  <w:style w:type="paragraph" w:customStyle="1" w:styleId="EEBD89DB82664FCDA271E7D321E15B16">
    <w:name w:val="EEBD89DB82664FCDA271E7D321E15B16"/>
    <w:rsid w:val="00131AC0"/>
    <w:rPr>
      <w:rFonts w:eastAsiaTheme="minorHAnsi"/>
    </w:rPr>
  </w:style>
  <w:style w:type="paragraph" w:customStyle="1" w:styleId="40654591F97742619521D1BB64C66381">
    <w:name w:val="40654591F97742619521D1BB64C66381"/>
    <w:rsid w:val="00131AC0"/>
    <w:rPr>
      <w:rFonts w:eastAsiaTheme="minorHAnsi"/>
    </w:rPr>
  </w:style>
  <w:style w:type="paragraph" w:customStyle="1" w:styleId="279FD4F459424A6E9F6DC563AA1FDF59">
    <w:name w:val="279FD4F459424A6E9F6DC563AA1FDF59"/>
    <w:rsid w:val="00131AC0"/>
    <w:rPr>
      <w:rFonts w:eastAsiaTheme="minorHAnsi"/>
    </w:rPr>
  </w:style>
  <w:style w:type="paragraph" w:customStyle="1" w:styleId="D485B1F42C7244D5882D020CBD03C2BE">
    <w:name w:val="D485B1F42C7244D5882D020CBD03C2BE"/>
    <w:rsid w:val="00131AC0"/>
    <w:rPr>
      <w:rFonts w:eastAsiaTheme="minorHAnsi"/>
    </w:rPr>
  </w:style>
  <w:style w:type="paragraph" w:customStyle="1" w:styleId="54DB9AA91B9547288577FE42096193B7">
    <w:name w:val="54DB9AA91B9547288577FE42096193B7"/>
    <w:rsid w:val="00131AC0"/>
    <w:rPr>
      <w:rFonts w:eastAsiaTheme="minorHAnsi"/>
    </w:rPr>
  </w:style>
  <w:style w:type="paragraph" w:customStyle="1" w:styleId="E0745A841C5D45E98AA832A72B0BA693">
    <w:name w:val="E0745A841C5D45E98AA832A72B0BA693"/>
    <w:rsid w:val="00131AC0"/>
    <w:rPr>
      <w:rFonts w:eastAsiaTheme="minorHAnsi"/>
    </w:rPr>
  </w:style>
  <w:style w:type="paragraph" w:customStyle="1" w:styleId="3FD6A4C7E2E44BC1AB7C5E5A010B0BD0">
    <w:name w:val="3FD6A4C7E2E44BC1AB7C5E5A010B0BD0"/>
    <w:rsid w:val="00131AC0"/>
    <w:rPr>
      <w:rFonts w:eastAsiaTheme="minorHAnsi"/>
    </w:rPr>
  </w:style>
  <w:style w:type="paragraph" w:customStyle="1" w:styleId="EA8C81616F9847D4829D758EE2DE7E65">
    <w:name w:val="EA8C81616F9847D4829D758EE2DE7E65"/>
    <w:rsid w:val="00131AC0"/>
    <w:rPr>
      <w:rFonts w:eastAsiaTheme="minorHAnsi"/>
    </w:rPr>
  </w:style>
  <w:style w:type="paragraph" w:customStyle="1" w:styleId="542228DA27864C47AEEAD0A99448DAA7">
    <w:name w:val="542228DA27864C47AEEAD0A99448DAA7"/>
    <w:rsid w:val="00131AC0"/>
    <w:rPr>
      <w:rFonts w:eastAsiaTheme="minorHAnsi"/>
    </w:rPr>
  </w:style>
  <w:style w:type="paragraph" w:customStyle="1" w:styleId="A2F5A9480F464098AC12A13D5C264F12">
    <w:name w:val="A2F5A9480F464098AC12A13D5C264F12"/>
    <w:rsid w:val="00131AC0"/>
    <w:rPr>
      <w:rFonts w:eastAsiaTheme="minorHAnsi"/>
    </w:rPr>
  </w:style>
  <w:style w:type="paragraph" w:customStyle="1" w:styleId="DEFEEFB8A04A400D8F5C2B25BB5AFBE3">
    <w:name w:val="DEFEEFB8A04A400D8F5C2B25BB5AFBE3"/>
    <w:rsid w:val="00131AC0"/>
    <w:rPr>
      <w:rFonts w:eastAsiaTheme="minorHAnsi"/>
    </w:rPr>
  </w:style>
  <w:style w:type="paragraph" w:customStyle="1" w:styleId="D641F42208584BDEB148F8DC2387D898">
    <w:name w:val="D641F42208584BDEB148F8DC2387D898"/>
    <w:rsid w:val="00131AC0"/>
    <w:rPr>
      <w:rFonts w:eastAsiaTheme="minorHAnsi"/>
    </w:rPr>
  </w:style>
  <w:style w:type="paragraph" w:customStyle="1" w:styleId="E689F3E7DE424C2C9A08DB6C75E60866">
    <w:name w:val="E689F3E7DE424C2C9A08DB6C75E60866"/>
    <w:rsid w:val="00131AC0"/>
    <w:rPr>
      <w:rFonts w:eastAsiaTheme="minorHAnsi"/>
    </w:rPr>
  </w:style>
  <w:style w:type="paragraph" w:customStyle="1" w:styleId="7273644951B945049C252CE7CC314643">
    <w:name w:val="7273644951B945049C252CE7CC314643"/>
    <w:rsid w:val="00131AC0"/>
    <w:rPr>
      <w:rFonts w:eastAsiaTheme="minorHAnsi"/>
    </w:rPr>
  </w:style>
  <w:style w:type="paragraph" w:customStyle="1" w:styleId="A9B238E3B5A04F69A03DDCFBC36706B7">
    <w:name w:val="A9B238E3B5A04F69A03DDCFBC36706B7"/>
    <w:rsid w:val="00131AC0"/>
    <w:rPr>
      <w:rFonts w:eastAsiaTheme="minorHAnsi"/>
    </w:rPr>
  </w:style>
  <w:style w:type="paragraph" w:customStyle="1" w:styleId="76F400781C514ACC9620206DCD546402">
    <w:name w:val="76F400781C514ACC9620206DCD546402"/>
    <w:rsid w:val="00131AC0"/>
    <w:rPr>
      <w:rFonts w:eastAsiaTheme="minorHAnsi"/>
    </w:rPr>
  </w:style>
  <w:style w:type="paragraph" w:customStyle="1" w:styleId="116BF93918174BD0B11EB834FA5C7E38">
    <w:name w:val="116BF93918174BD0B11EB834FA5C7E38"/>
    <w:rsid w:val="00131AC0"/>
    <w:rPr>
      <w:rFonts w:eastAsiaTheme="minorHAnsi"/>
    </w:rPr>
  </w:style>
  <w:style w:type="paragraph" w:customStyle="1" w:styleId="CD54508D13934BC983A01C271AA9A649">
    <w:name w:val="CD54508D13934BC983A01C271AA9A649"/>
    <w:rsid w:val="00131AC0"/>
    <w:rPr>
      <w:rFonts w:eastAsiaTheme="minorHAnsi"/>
    </w:rPr>
  </w:style>
  <w:style w:type="paragraph" w:customStyle="1" w:styleId="679D0732079D400193E7A3D0022E1C7C">
    <w:name w:val="679D0732079D400193E7A3D0022E1C7C"/>
    <w:rsid w:val="00131AC0"/>
    <w:rPr>
      <w:rFonts w:eastAsiaTheme="minorHAnsi"/>
    </w:rPr>
  </w:style>
  <w:style w:type="paragraph" w:customStyle="1" w:styleId="74CDD66B490C4D5CADFA1191E528EAD6">
    <w:name w:val="74CDD66B490C4D5CADFA1191E528EAD6"/>
    <w:rsid w:val="00131AC0"/>
    <w:rPr>
      <w:rFonts w:eastAsiaTheme="minorHAnsi"/>
    </w:rPr>
  </w:style>
  <w:style w:type="paragraph" w:customStyle="1" w:styleId="D9DE315AE1B14CD9947437B004060515">
    <w:name w:val="D9DE315AE1B14CD9947437B004060515"/>
    <w:rsid w:val="00131AC0"/>
    <w:rPr>
      <w:rFonts w:eastAsiaTheme="minorHAnsi"/>
    </w:rPr>
  </w:style>
  <w:style w:type="paragraph" w:customStyle="1" w:styleId="2595B6DB77AC404489AA4282E69420F6">
    <w:name w:val="2595B6DB77AC404489AA4282E69420F6"/>
    <w:rsid w:val="00131AC0"/>
    <w:rPr>
      <w:rFonts w:eastAsiaTheme="minorHAnsi"/>
    </w:rPr>
  </w:style>
  <w:style w:type="paragraph" w:customStyle="1" w:styleId="2038C6B5D2394008BF879A082BCA08BF">
    <w:name w:val="2038C6B5D2394008BF879A082BCA08BF"/>
    <w:rsid w:val="00131AC0"/>
    <w:rPr>
      <w:rFonts w:eastAsiaTheme="minorHAnsi"/>
    </w:rPr>
  </w:style>
  <w:style w:type="paragraph" w:customStyle="1" w:styleId="8080511C82784E9481AC4A9335103337">
    <w:name w:val="8080511C82784E9481AC4A9335103337"/>
    <w:rsid w:val="00131AC0"/>
    <w:rPr>
      <w:rFonts w:eastAsiaTheme="minorHAnsi"/>
    </w:rPr>
  </w:style>
  <w:style w:type="paragraph" w:customStyle="1" w:styleId="7F73FAC31A714A47BBE5C79AAC29A73C">
    <w:name w:val="7F73FAC31A714A47BBE5C79AAC29A73C"/>
    <w:rsid w:val="00131AC0"/>
    <w:rPr>
      <w:rFonts w:eastAsiaTheme="minorHAnsi"/>
    </w:rPr>
  </w:style>
  <w:style w:type="paragraph" w:customStyle="1" w:styleId="AD4B1CDB446141699C5E789AEEDA0297">
    <w:name w:val="AD4B1CDB446141699C5E789AEEDA0297"/>
    <w:rsid w:val="00131AC0"/>
    <w:rPr>
      <w:rFonts w:eastAsiaTheme="minorHAnsi"/>
    </w:rPr>
  </w:style>
  <w:style w:type="paragraph" w:customStyle="1" w:styleId="24C2BDB453B7465F9FC0D45AF068F854">
    <w:name w:val="24C2BDB453B7465F9FC0D45AF068F854"/>
    <w:rsid w:val="00131AC0"/>
    <w:rPr>
      <w:rFonts w:eastAsiaTheme="minorHAnsi"/>
    </w:rPr>
  </w:style>
  <w:style w:type="paragraph" w:customStyle="1" w:styleId="A32E58F05C724992B103383C54DAA1A9">
    <w:name w:val="A32E58F05C724992B103383C54DAA1A9"/>
    <w:rsid w:val="00131AC0"/>
    <w:rPr>
      <w:rFonts w:eastAsiaTheme="minorHAnsi"/>
    </w:rPr>
  </w:style>
  <w:style w:type="paragraph" w:customStyle="1" w:styleId="E698699642904B069102373BF40914C3">
    <w:name w:val="E698699642904B069102373BF40914C3"/>
    <w:rsid w:val="00131AC0"/>
    <w:rPr>
      <w:rFonts w:eastAsiaTheme="minorHAnsi"/>
    </w:rPr>
  </w:style>
  <w:style w:type="paragraph" w:customStyle="1" w:styleId="CB92E5FCF7F946219A5D691AE8A9A907">
    <w:name w:val="CB92E5FCF7F946219A5D691AE8A9A907"/>
    <w:rsid w:val="00131AC0"/>
    <w:rPr>
      <w:rFonts w:eastAsiaTheme="minorHAnsi"/>
    </w:rPr>
  </w:style>
  <w:style w:type="paragraph" w:customStyle="1" w:styleId="E3D073D28F4648658A4889353F6C7106">
    <w:name w:val="E3D073D28F4648658A4889353F6C7106"/>
    <w:rsid w:val="00131AC0"/>
    <w:rPr>
      <w:rFonts w:eastAsiaTheme="minorHAnsi"/>
    </w:rPr>
  </w:style>
  <w:style w:type="paragraph" w:customStyle="1" w:styleId="2C156267EF084C47B2EB3BB8FBA5087C">
    <w:name w:val="2C156267EF084C47B2EB3BB8FBA5087C"/>
    <w:rsid w:val="00131AC0"/>
    <w:rPr>
      <w:rFonts w:eastAsiaTheme="minorHAnsi"/>
    </w:rPr>
  </w:style>
  <w:style w:type="paragraph" w:customStyle="1" w:styleId="59E54647CED6483AB9F2E09AC916F7A6">
    <w:name w:val="59E54647CED6483AB9F2E09AC916F7A6"/>
    <w:rsid w:val="00131AC0"/>
    <w:rPr>
      <w:rFonts w:eastAsiaTheme="minorHAnsi"/>
    </w:rPr>
  </w:style>
  <w:style w:type="paragraph" w:customStyle="1" w:styleId="3F186422CD964FA3AF1B345C97632E33">
    <w:name w:val="3F186422CD964FA3AF1B345C97632E33"/>
    <w:rsid w:val="00131AC0"/>
    <w:rPr>
      <w:rFonts w:eastAsiaTheme="minorHAnsi"/>
    </w:rPr>
  </w:style>
  <w:style w:type="paragraph" w:customStyle="1" w:styleId="7781B8DAFE704629B5831CCC4C6D3FDA">
    <w:name w:val="7781B8DAFE704629B5831CCC4C6D3FDA"/>
    <w:rsid w:val="00131AC0"/>
    <w:rPr>
      <w:rFonts w:eastAsiaTheme="minorHAnsi"/>
    </w:rPr>
  </w:style>
  <w:style w:type="paragraph" w:customStyle="1" w:styleId="C11AC623E40D4044BA9A1D737EF3BDF5">
    <w:name w:val="C11AC623E40D4044BA9A1D737EF3BDF5"/>
    <w:rsid w:val="00131AC0"/>
    <w:rPr>
      <w:rFonts w:eastAsiaTheme="minorHAnsi"/>
    </w:rPr>
  </w:style>
  <w:style w:type="paragraph" w:customStyle="1" w:styleId="379A9086125D437FB5B6BE0DA3447E09">
    <w:name w:val="379A9086125D437FB5B6BE0DA3447E09"/>
    <w:rsid w:val="00131AC0"/>
    <w:rPr>
      <w:rFonts w:eastAsiaTheme="minorHAnsi"/>
    </w:rPr>
  </w:style>
  <w:style w:type="paragraph" w:customStyle="1" w:styleId="6D6B985E73B64C299C9F6490AA30FC4E">
    <w:name w:val="6D6B985E73B64C299C9F6490AA30FC4E"/>
    <w:rsid w:val="00131AC0"/>
    <w:rPr>
      <w:rFonts w:eastAsiaTheme="minorHAnsi"/>
    </w:rPr>
  </w:style>
  <w:style w:type="paragraph" w:customStyle="1" w:styleId="20F9E7E3754549DB9D010BC2C78ED1F1">
    <w:name w:val="20F9E7E3754549DB9D010BC2C78ED1F1"/>
    <w:rsid w:val="00131AC0"/>
    <w:rPr>
      <w:rFonts w:eastAsiaTheme="minorHAnsi"/>
    </w:rPr>
  </w:style>
  <w:style w:type="paragraph" w:customStyle="1" w:styleId="5DF570C4AA3446A7A3FBDF13CC8FA3DC">
    <w:name w:val="5DF570C4AA3446A7A3FBDF13CC8FA3DC"/>
    <w:rsid w:val="00131AC0"/>
    <w:rPr>
      <w:rFonts w:eastAsiaTheme="minorHAnsi"/>
    </w:rPr>
  </w:style>
  <w:style w:type="paragraph" w:customStyle="1" w:styleId="A7F4D8AC9A334BF89F698BA3B33FB464">
    <w:name w:val="A7F4D8AC9A334BF89F698BA3B33FB464"/>
    <w:rsid w:val="00131AC0"/>
    <w:rPr>
      <w:rFonts w:eastAsiaTheme="minorHAnsi"/>
    </w:rPr>
  </w:style>
  <w:style w:type="paragraph" w:customStyle="1" w:styleId="CB647FF8FC874DE782F2CF059D1E31A2">
    <w:name w:val="CB647FF8FC874DE782F2CF059D1E31A2"/>
    <w:rsid w:val="00131AC0"/>
    <w:rPr>
      <w:rFonts w:eastAsiaTheme="minorHAnsi"/>
    </w:rPr>
  </w:style>
  <w:style w:type="paragraph" w:customStyle="1" w:styleId="FE6C07029C2740788F79EDB42D93688B">
    <w:name w:val="FE6C07029C2740788F79EDB42D93688B"/>
    <w:rsid w:val="00131AC0"/>
    <w:rPr>
      <w:rFonts w:eastAsiaTheme="minorHAnsi"/>
    </w:rPr>
  </w:style>
  <w:style w:type="paragraph" w:customStyle="1" w:styleId="EB64863BCF7A4F78B748A16AD1DECAF6">
    <w:name w:val="EB64863BCF7A4F78B748A16AD1DECAF6"/>
    <w:rsid w:val="00131AC0"/>
    <w:rPr>
      <w:rFonts w:eastAsiaTheme="minorHAnsi"/>
    </w:rPr>
  </w:style>
  <w:style w:type="paragraph" w:customStyle="1" w:styleId="00907346C40C4D558C9B5BF9A26F4768">
    <w:name w:val="00907346C40C4D558C9B5BF9A26F4768"/>
    <w:rsid w:val="00131AC0"/>
    <w:rPr>
      <w:rFonts w:eastAsiaTheme="minorHAnsi"/>
    </w:rPr>
  </w:style>
  <w:style w:type="paragraph" w:customStyle="1" w:styleId="6B1464EBAD7F4BB193B1997C04C8D74F">
    <w:name w:val="6B1464EBAD7F4BB193B1997C04C8D74F"/>
    <w:rsid w:val="00131AC0"/>
    <w:rPr>
      <w:rFonts w:eastAsiaTheme="minorHAnsi"/>
    </w:rPr>
  </w:style>
  <w:style w:type="paragraph" w:customStyle="1" w:styleId="E38DDC308C0D48FAA3A42EDBDF0441D2">
    <w:name w:val="E38DDC308C0D48FAA3A42EDBDF0441D2"/>
    <w:rsid w:val="00131AC0"/>
    <w:rPr>
      <w:rFonts w:eastAsiaTheme="minorHAnsi"/>
    </w:rPr>
  </w:style>
  <w:style w:type="paragraph" w:customStyle="1" w:styleId="F31AB2BF72904C6E81B4124787552A21">
    <w:name w:val="F31AB2BF72904C6E81B4124787552A21"/>
    <w:rsid w:val="00131AC0"/>
    <w:rPr>
      <w:rFonts w:eastAsiaTheme="minorHAnsi"/>
    </w:rPr>
  </w:style>
  <w:style w:type="paragraph" w:customStyle="1" w:styleId="375E1B3596584DCFB72A2D7250CC143A">
    <w:name w:val="375E1B3596584DCFB72A2D7250CC143A"/>
    <w:rsid w:val="00131AC0"/>
    <w:rPr>
      <w:rFonts w:eastAsiaTheme="minorHAnsi"/>
    </w:rPr>
  </w:style>
  <w:style w:type="paragraph" w:customStyle="1" w:styleId="511BA1492F7748F3A23B1330C64C1EFC">
    <w:name w:val="511BA1492F7748F3A23B1330C64C1EFC"/>
    <w:rsid w:val="00131AC0"/>
    <w:rPr>
      <w:rFonts w:eastAsiaTheme="minorHAnsi"/>
    </w:rPr>
  </w:style>
  <w:style w:type="paragraph" w:customStyle="1" w:styleId="94AE9E18713A48819718D9721F6363CB">
    <w:name w:val="94AE9E18713A48819718D9721F6363CB"/>
    <w:rsid w:val="00131AC0"/>
    <w:rPr>
      <w:rFonts w:eastAsiaTheme="minorHAnsi"/>
    </w:rPr>
  </w:style>
  <w:style w:type="paragraph" w:customStyle="1" w:styleId="9BE14102B2B74EF1BF552651F59B1193">
    <w:name w:val="9BE14102B2B74EF1BF552651F59B1193"/>
    <w:rsid w:val="00131AC0"/>
    <w:rPr>
      <w:rFonts w:eastAsiaTheme="minorHAnsi"/>
    </w:rPr>
  </w:style>
  <w:style w:type="paragraph" w:customStyle="1" w:styleId="0594DA1F8F174C1687627F0FFD4A6435">
    <w:name w:val="0594DA1F8F174C1687627F0FFD4A6435"/>
    <w:rsid w:val="00131AC0"/>
    <w:rPr>
      <w:rFonts w:eastAsiaTheme="minorHAnsi"/>
    </w:rPr>
  </w:style>
  <w:style w:type="paragraph" w:customStyle="1" w:styleId="2A942A25357944378C3E03F9BE054675">
    <w:name w:val="2A942A25357944378C3E03F9BE054675"/>
    <w:rsid w:val="00131AC0"/>
    <w:rPr>
      <w:rFonts w:eastAsiaTheme="minorHAnsi"/>
    </w:rPr>
  </w:style>
  <w:style w:type="paragraph" w:customStyle="1" w:styleId="3334C84085A2429BAC38826CF1C3266C">
    <w:name w:val="3334C84085A2429BAC38826CF1C3266C"/>
    <w:rsid w:val="00131AC0"/>
    <w:rPr>
      <w:rFonts w:eastAsiaTheme="minorHAnsi"/>
    </w:rPr>
  </w:style>
  <w:style w:type="paragraph" w:customStyle="1" w:styleId="6F2E04C39B4F4F82B5F28B7F9ED46534">
    <w:name w:val="6F2E04C39B4F4F82B5F28B7F9ED46534"/>
    <w:rsid w:val="00131AC0"/>
    <w:rPr>
      <w:rFonts w:eastAsiaTheme="minorHAnsi"/>
    </w:rPr>
  </w:style>
  <w:style w:type="paragraph" w:customStyle="1" w:styleId="B50306C855FA4136A22D5AAE9DD44776">
    <w:name w:val="B50306C855FA4136A22D5AAE9DD44776"/>
    <w:rsid w:val="00131AC0"/>
    <w:rPr>
      <w:rFonts w:eastAsiaTheme="minorHAnsi"/>
    </w:rPr>
  </w:style>
  <w:style w:type="paragraph" w:customStyle="1" w:styleId="2DF3C4E032474EC39873CDD861993A86">
    <w:name w:val="2DF3C4E032474EC39873CDD861993A86"/>
    <w:rsid w:val="00131AC0"/>
    <w:rPr>
      <w:rFonts w:eastAsiaTheme="minorHAnsi"/>
    </w:rPr>
  </w:style>
  <w:style w:type="paragraph" w:customStyle="1" w:styleId="CCCB7C33A646429F8268263E37BA2B23">
    <w:name w:val="CCCB7C33A646429F8268263E37BA2B23"/>
    <w:rsid w:val="00131AC0"/>
    <w:rPr>
      <w:rFonts w:eastAsiaTheme="minorHAnsi"/>
    </w:rPr>
  </w:style>
  <w:style w:type="paragraph" w:customStyle="1" w:styleId="3D81D27029FE484FA7E4C30766015AFE">
    <w:name w:val="3D81D27029FE484FA7E4C30766015AFE"/>
    <w:rsid w:val="00131AC0"/>
    <w:rPr>
      <w:rFonts w:eastAsiaTheme="minorHAnsi"/>
    </w:rPr>
  </w:style>
  <w:style w:type="paragraph" w:customStyle="1" w:styleId="0C7ADBD6F9C64447AB3655298B6CBE48">
    <w:name w:val="0C7ADBD6F9C64447AB3655298B6CBE48"/>
    <w:rsid w:val="00131AC0"/>
    <w:rPr>
      <w:rFonts w:eastAsiaTheme="minorHAnsi"/>
    </w:rPr>
  </w:style>
  <w:style w:type="paragraph" w:customStyle="1" w:styleId="20B324C392B547BE96ED84C467E1823C">
    <w:name w:val="20B324C392B547BE96ED84C467E1823C"/>
    <w:rsid w:val="00131AC0"/>
    <w:rPr>
      <w:rFonts w:eastAsiaTheme="minorHAnsi"/>
    </w:rPr>
  </w:style>
  <w:style w:type="paragraph" w:customStyle="1" w:styleId="6E521CE9977E4F44BB72D07A398F460F">
    <w:name w:val="6E521CE9977E4F44BB72D07A398F460F"/>
    <w:rsid w:val="00131AC0"/>
    <w:rPr>
      <w:rFonts w:eastAsiaTheme="minorHAnsi"/>
    </w:rPr>
  </w:style>
  <w:style w:type="paragraph" w:customStyle="1" w:styleId="0F77DD78449A430F95EB38DAFEA2166A">
    <w:name w:val="0F77DD78449A430F95EB38DAFEA2166A"/>
    <w:rsid w:val="00131AC0"/>
    <w:rPr>
      <w:rFonts w:eastAsiaTheme="minorHAnsi"/>
    </w:rPr>
  </w:style>
  <w:style w:type="paragraph" w:customStyle="1" w:styleId="A93710F095644154B1475C067E0C63A0">
    <w:name w:val="A93710F095644154B1475C067E0C63A0"/>
    <w:rsid w:val="00131AC0"/>
    <w:rPr>
      <w:rFonts w:eastAsiaTheme="minorHAnsi"/>
    </w:rPr>
  </w:style>
  <w:style w:type="paragraph" w:customStyle="1" w:styleId="698CF3D4DE94442D855F00C4B87397AC">
    <w:name w:val="698CF3D4DE94442D855F00C4B87397AC"/>
    <w:rsid w:val="00131AC0"/>
    <w:rPr>
      <w:rFonts w:eastAsiaTheme="minorHAnsi"/>
    </w:rPr>
  </w:style>
  <w:style w:type="paragraph" w:customStyle="1" w:styleId="18A211AD4BE0406AA048D202E2C39BD4">
    <w:name w:val="18A211AD4BE0406AA048D202E2C39BD4"/>
    <w:rsid w:val="00131AC0"/>
    <w:rPr>
      <w:rFonts w:eastAsiaTheme="minorHAnsi"/>
    </w:rPr>
  </w:style>
  <w:style w:type="paragraph" w:customStyle="1" w:styleId="8197018C4F5B4120A3EB6BF574E2DCAD">
    <w:name w:val="8197018C4F5B4120A3EB6BF574E2DCAD"/>
    <w:rsid w:val="00131AC0"/>
    <w:rPr>
      <w:rFonts w:eastAsiaTheme="minorHAnsi"/>
    </w:rPr>
  </w:style>
  <w:style w:type="paragraph" w:customStyle="1" w:styleId="6E2C6EB0B9E14E5F8E07D903D69FF153">
    <w:name w:val="6E2C6EB0B9E14E5F8E07D903D69FF153"/>
    <w:rsid w:val="00131AC0"/>
    <w:rPr>
      <w:rFonts w:eastAsiaTheme="minorHAnsi"/>
    </w:rPr>
  </w:style>
  <w:style w:type="paragraph" w:customStyle="1" w:styleId="821EC95EF11A4965A45E432D07DA809B">
    <w:name w:val="821EC95EF11A4965A45E432D07DA809B"/>
    <w:rsid w:val="00131AC0"/>
  </w:style>
  <w:style w:type="paragraph" w:customStyle="1" w:styleId="A784B2EC65D54318911E1642C8C390C9">
    <w:name w:val="A784B2EC65D54318911E1642C8C390C9"/>
    <w:rsid w:val="00131AC0"/>
  </w:style>
  <w:style w:type="paragraph" w:customStyle="1" w:styleId="B9EE1FD7441743129C8021ADB8E5F07C">
    <w:name w:val="B9EE1FD7441743129C8021ADB8E5F07C"/>
    <w:rsid w:val="00131AC0"/>
  </w:style>
  <w:style w:type="paragraph" w:customStyle="1" w:styleId="50AA24F4B3414A59A699E161C2D82364">
    <w:name w:val="50AA24F4B3414A59A699E161C2D82364"/>
    <w:rsid w:val="00131AC0"/>
  </w:style>
  <w:style w:type="paragraph" w:customStyle="1" w:styleId="EC6334224758434DAC406F19E40D01DA">
    <w:name w:val="EC6334224758434DAC406F19E40D01DA"/>
    <w:rsid w:val="00131AC0"/>
  </w:style>
  <w:style w:type="paragraph" w:customStyle="1" w:styleId="E6A13E90FA2847E8BE3733CDB05D7A37">
    <w:name w:val="E6A13E90FA2847E8BE3733CDB05D7A37"/>
    <w:rsid w:val="00131AC0"/>
  </w:style>
  <w:style w:type="paragraph" w:customStyle="1" w:styleId="831A2A0250E346BC8586AA89C7718089">
    <w:name w:val="831A2A0250E346BC8586AA89C7718089"/>
    <w:rsid w:val="00131AC0"/>
  </w:style>
  <w:style w:type="paragraph" w:customStyle="1" w:styleId="469FAB22D5054BF79F648EDB802EDC39">
    <w:name w:val="469FAB22D5054BF79F648EDB802EDC39"/>
    <w:rsid w:val="00131AC0"/>
  </w:style>
  <w:style w:type="paragraph" w:customStyle="1" w:styleId="58114F96D8754443865379BA87228C57">
    <w:name w:val="58114F96D8754443865379BA87228C57"/>
    <w:rsid w:val="00131AC0"/>
  </w:style>
  <w:style w:type="paragraph" w:customStyle="1" w:styleId="AB5F9079DF6840AAAEA8EDB189073FFE">
    <w:name w:val="AB5F9079DF6840AAAEA8EDB189073FFE"/>
    <w:rsid w:val="00131AC0"/>
  </w:style>
  <w:style w:type="paragraph" w:customStyle="1" w:styleId="F82B9BBE64794D9197586AC2CA00C204">
    <w:name w:val="F82B9BBE64794D9197586AC2CA00C204"/>
    <w:rsid w:val="00131AC0"/>
  </w:style>
  <w:style w:type="paragraph" w:customStyle="1" w:styleId="AC8C919225C6493CBDD25EFBBF37236C">
    <w:name w:val="AC8C919225C6493CBDD25EFBBF37236C"/>
    <w:rsid w:val="00131AC0"/>
  </w:style>
  <w:style w:type="paragraph" w:customStyle="1" w:styleId="83D7B58D301C4EF8B8B9D788C05A0938">
    <w:name w:val="83D7B58D301C4EF8B8B9D788C05A0938"/>
    <w:rsid w:val="00131AC0"/>
  </w:style>
  <w:style w:type="paragraph" w:customStyle="1" w:styleId="65F6E6D405EB413EBD9275FBF740F923">
    <w:name w:val="65F6E6D405EB413EBD9275FBF740F923"/>
    <w:rsid w:val="00131AC0"/>
  </w:style>
  <w:style w:type="paragraph" w:customStyle="1" w:styleId="66EE75866ADD495C8170701C6AA5E86E">
    <w:name w:val="66EE75866ADD495C8170701C6AA5E86E"/>
    <w:rsid w:val="00131AC0"/>
  </w:style>
  <w:style w:type="paragraph" w:customStyle="1" w:styleId="336738F681A347A8AADC0997A7DBADC4">
    <w:name w:val="336738F681A347A8AADC0997A7DBADC4"/>
    <w:rsid w:val="00131AC0"/>
  </w:style>
  <w:style w:type="paragraph" w:customStyle="1" w:styleId="3867E03048744F98BDAFA816ECFD843E">
    <w:name w:val="3867E03048744F98BDAFA816ECFD843E"/>
    <w:rsid w:val="00131AC0"/>
  </w:style>
  <w:style w:type="paragraph" w:customStyle="1" w:styleId="9D2DF67FC3F743F09FE29FED2AFD3EEF">
    <w:name w:val="9D2DF67FC3F743F09FE29FED2AFD3EEF"/>
    <w:rsid w:val="00131AC0"/>
  </w:style>
  <w:style w:type="paragraph" w:customStyle="1" w:styleId="1441692AABEF4D4697E4BB23021AEAA6">
    <w:name w:val="1441692AABEF4D4697E4BB23021AEAA6"/>
    <w:rsid w:val="00131AC0"/>
  </w:style>
  <w:style w:type="paragraph" w:customStyle="1" w:styleId="F43C93642AF84C699DD8F06C832979EA">
    <w:name w:val="F43C93642AF84C699DD8F06C832979EA"/>
    <w:rsid w:val="00131AC0"/>
  </w:style>
  <w:style w:type="paragraph" w:customStyle="1" w:styleId="F0DB9DA84E78497CAFD48184348D2C2A">
    <w:name w:val="F0DB9DA84E78497CAFD48184348D2C2A"/>
    <w:rsid w:val="00131AC0"/>
  </w:style>
  <w:style w:type="paragraph" w:customStyle="1" w:styleId="8BCEA1DCAAE74B9DBCB1B389FC868F8A">
    <w:name w:val="8BCEA1DCAAE74B9DBCB1B389FC868F8A"/>
    <w:rsid w:val="00131AC0"/>
  </w:style>
  <w:style w:type="paragraph" w:customStyle="1" w:styleId="E4AA97C131B84241907AA9BE0182EE10">
    <w:name w:val="E4AA97C131B84241907AA9BE0182EE10"/>
    <w:rsid w:val="00131AC0"/>
  </w:style>
  <w:style w:type="paragraph" w:customStyle="1" w:styleId="BEFD12552CBC4381BF9A1EBC0946DBD1">
    <w:name w:val="BEFD12552CBC4381BF9A1EBC0946DBD1"/>
    <w:rsid w:val="00131AC0"/>
  </w:style>
  <w:style w:type="paragraph" w:customStyle="1" w:styleId="15F9275540464E67A61262437473AD2C">
    <w:name w:val="15F9275540464E67A61262437473AD2C"/>
    <w:rsid w:val="00131AC0"/>
  </w:style>
  <w:style w:type="paragraph" w:customStyle="1" w:styleId="628AFA451F2D45CB8C207345D0B75300">
    <w:name w:val="628AFA451F2D45CB8C207345D0B75300"/>
    <w:rsid w:val="00131AC0"/>
  </w:style>
  <w:style w:type="paragraph" w:customStyle="1" w:styleId="1C4B4842D7274C1F95B44B6A1A4C14CB">
    <w:name w:val="1C4B4842D7274C1F95B44B6A1A4C14CB"/>
    <w:rsid w:val="00131AC0"/>
  </w:style>
  <w:style w:type="paragraph" w:customStyle="1" w:styleId="0E48113EEB984CBCA3FEA9EE9A5BD9A3">
    <w:name w:val="0E48113EEB984CBCA3FEA9EE9A5BD9A3"/>
    <w:rsid w:val="00131AC0"/>
  </w:style>
  <w:style w:type="paragraph" w:customStyle="1" w:styleId="4BC3E930CBAB40A8B6109CFA6199CA2F">
    <w:name w:val="4BC3E930CBAB40A8B6109CFA6199CA2F"/>
    <w:rsid w:val="00131AC0"/>
  </w:style>
  <w:style w:type="paragraph" w:customStyle="1" w:styleId="396D9DB5F55948F391F17AF90941E614">
    <w:name w:val="396D9DB5F55948F391F17AF90941E614"/>
    <w:rsid w:val="00131AC0"/>
  </w:style>
  <w:style w:type="paragraph" w:customStyle="1" w:styleId="4AB20C259DBA4884B524FACD290F93CE">
    <w:name w:val="4AB20C259DBA4884B524FACD290F93CE"/>
    <w:rsid w:val="00131AC0"/>
  </w:style>
  <w:style w:type="paragraph" w:customStyle="1" w:styleId="CEF5097444D2445A886E2E5384B03EE0">
    <w:name w:val="CEF5097444D2445A886E2E5384B03EE0"/>
    <w:rsid w:val="00131AC0"/>
  </w:style>
  <w:style w:type="paragraph" w:customStyle="1" w:styleId="65A4D32AA4084458AEBF12BF13A63C52">
    <w:name w:val="65A4D32AA4084458AEBF12BF13A63C52"/>
    <w:rsid w:val="00131AC0"/>
  </w:style>
  <w:style w:type="paragraph" w:customStyle="1" w:styleId="A9BA4F44CD104DCD87B4A87A3D423016">
    <w:name w:val="A9BA4F44CD104DCD87B4A87A3D423016"/>
    <w:rsid w:val="00131AC0"/>
  </w:style>
  <w:style w:type="paragraph" w:customStyle="1" w:styleId="95723F146C6240C583F42451704EDFCC">
    <w:name w:val="95723F146C6240C583F42451704EDFCC"/>
    <w:rsid w:val="00131AC0"/>
  </w:style>
  <w:style w:type="paragraph" w:customStyle="1" w:styleId="26F3C0A84C864242BAD3BF0E575D4883">
    <w:name w:val="26F3C0A84C864242BAD3BF0E575D4883"/>
    <w:rsid w:val="00131AC0"/>
  </w:style>
  <w:style w:type="paragraph" w:customStyle="1" w:styleId="62A421D7A0C94A3688240E0BC7A8F93B">
    <w:name w:val="62A421D7A0C94A3688240E0BC7A8F93B"/>
    <w:rsid w:val="00131AC0"/>
  </w:style>
  <w:style w:type="paragraph" w:customStyle="1" w:styleId="B52EEC63D66D48258F7E4A9C41B4BA0D">
    <w:name w:val="B52EEC63D66D48258F7E4A9C41B4BA0D"/>
    <w:rsid w:val="00131AC0"/>
  </w:style>
  <w:style w:type="paragraph" w:customStyle="1" w:styleId="D9AA4F5216C048ED8349C14034248EAD2">
    <w:name w:val="D9AA4F5216C048ED8349C14034248EAD2"/>
    <w:rsid w:val="00131AC0"/>
    <w:rPr>
      <w:rFonts w:eastAsiaTheme="minorHAnsi"/>
    </w:rPr>
  </w:style>
  <w:style w:type="paragraph" w:customStyle="1" w:styleId="1143F715DB4446B793D22C2D8E7E0E222">
    <w:name w:val="1143F715DB4446B793D22C2D8E7E0E222"/>
    <w:rsid w:val="00131AC0"/>
    <w:rPr>
      <w:rFonts w:eastAsiaTheme="minorHAnsi"/>
    </w:rPr>
  </w:style>
  <w:style w:type="paragraph" w:customStyle="1" w:styleId="81C7F955A2B042F492F88230E00798972">
    <w:name w:val="81C7F955A2B042F492F88230E00798972"/>
    <w:rsid w:val="00131AC0"/>
    <w:rPr>
      <w:rFonts w:eastAsiaTheme="minorHAnsi"/>
    </w:rPr>
  </w:style>
  <w:style w:type="paragraph" w:customStyle="1" w:styleId="24F6BA6D23014E33AEC8FE0D1C691B5F2">
    <w:name w:val="24F6BA6D23014E33AEC8FE0D1C691B5F2"/>
    <w:rsid w:val="00131AC0"/>
    <w:rPr>
      <w:rFonts w:eastAsiaTheme="minorHAnsi"/>
    </w:rPr>
  </w:style>
  <w:style w:type="paragraph" w:customStyle="1" w:styleId="19A00875D8DD460AB4755002D7A1DF542">
    <w:name w:val="19A00875D8DD460AB4755002D7A1DF542"/>
    <w:rsid w:val="00131AC0"/>
    <w:rPr>
      <w:rFonts w:eastAsiaTheme="minorHAnsi"/>
    </w:rPr>
  </w:style>
  <w:style w:type="paragraph" w:customStyle="1" w:styleId="4361792AF78C43368FD7D3873DE79FB12">
    <w:name w:val="4361792AF78C43368FD7D3873DE79FB12"/>
    <w:rsid w:val="00131AC0"/>
    <w:rPr>
      <w:rFonts w:eastAsiaTheme="minorHAnsi"/>
    </w:rPr>
  </w:style>
  <w:style w:type="paragraph" w:customStyle="1" w:styleId="5741EF8568444783BE5792C7C28EEE401">
    <w:name w:val="5741EF8568444783BE5792C7C28EEE401"/>
    <w:rsid w:val="00131AC0"/>
    <w:rPr>
      <w:rFonts w:eastAsiaTheme="minorHAnsi"/>
    </w:rPr>
  </w:style>
  <w:style w:type="paragraph" w:customStyle="1" w:styleId="B231D1F3CF0746B98258B123FA4A13301">
    <w:name w:val="B231D1F3CF0746B98258B123FA4A13301"/>
    <w:rsid w:val="00131AC0"/>
    <w:rPr>
      <w:rFonts w:eastAsiaTheme="minorHAnsi"/>
    </w:rPr>
  </w:style>
  <w:style w:type="paragraph" w:customStyle="1" w:styleId="A10BEC04A6224B919561652150678F1C1">
    <w:name w:val="A10BEC04A6224B919561652150678F1C1"/>
    <w:rsid w:val="00131AC0"/>
    <w:rPr>
      <w:rFonts w:eastAsiaTheme="minorHAnsi"/>
    </w:rPr>
  </w:style>
  <w:style w:type="paragraph" w:customStyle="1" w:styleId="5E2B9F47CEAD43F2A01A2733C7A189891">
    <w:name w:val="5E2B9F47CEAD43F2A01A2733C7A189891"/>
    <w:rsid w:val="00131AC0"/>
    <w:rPr>
      <w:rFonts w:eastAsiaTheme="minorHAnsi"/>
    </w:rPr>
  </w:style>
  <w:style w:type="paragraph" w:customStyle="1" w:styleId="DF323F7902F44C5089569380ED671CAF1">
    <w:name w:val="DF323F7902F44C5089569380ED671CAF1"/>
    <w:rsid w:val="00131AC0"/>
    <w:rPr>
      <w:rFonts w:eastAsiaTheme="minorHAnsi"/>
    </w:rPr>
  </w:style>
  <w:style w:type="paragraph" w:customStyle="1" w:styleId="184B69BDE08A428BB8E5BB13F8D81ABD1">
    <w:name w:val="184B69BDE08A428BB8E5BB13F8D81ABD1"/>
    <w:rsid w:val="00131AC0"/>
    <w:rPr>
      <w:rFonts w:eastAsiaTheme="minorHAnsi"/>
    </w:rPr>
  </w:style>
  <w:style w:type="paragraph" w:customStyle="1" w:styleId="59D94C4C94CD49A18ED2EAF08F31405E1">
    <w:name w:val="59D94C4C94CD49A18ED2EAF08F31405E1"/>
    <w:rsid w:val="00131AC0"/>
    <w:rPr>
      <w:rFonts w:eastAsiaTheme="minorHAnsi"/>
    </w:rPr>
  </w:style>
  <w:style w:type="paragraph" w:customStyle="1" w:styleId="B74DF9514B424FBFBC97E6158ED29F5B1">
    <w:name w:val="B74DF9514B424FBFBC97E6158ED29F5B1"/>
    <w:rsid w:val="00131AC0"/>
    <w:rPr>
      <w:rFonts w:eastAsiaTheme="minorHAnsi"/>
    </w:rPr>
  </w:style>
  <w:style w:type="paragraph" w:customStyle="1" w:styleId="F7FE8D481DE94FEC9173BF7CB5ECEE961">
    <w:name w:val="F7FE8D481DE94FEC9173BF7CB5ECEE961"/>
    <w:rsid w:val="00131AC0"/>
    <w:rPr>
      <w:rFonts w:eastAsiaTheme="minorHAnsi"/>
    </w:rPr>
  </w:style>
  <w:style w:type="paragraph" w:customStyle="1" w:styleId="048C09E9211E49608B9EBC8A2ED132191">
    <w:name w:val="048C09E9211E49608B9EBC8A2ED132191"/>
    <w:rsid w:val="00131AC0"/>
    <w:rPr>
      <w:rFonts w:eastAsiaTheme="minorHAnsi"/>
    </w:rPr>
  </w:style>
  <w:style w:type="paragraph" w:customStyle="1" w:styleId="E301C8F87F224A75BF3B56E6869E11781">
    <w:name w:val="E301C8F87F224A75BF3B56E6869E11781"/>
    <w:rsid w:val="00131AC0"/>
    <w:rPr>
      <w:rFonts w:eastAsiaTheme="minorHAnsi"/>
    </w:rPr>
  </w:style>
  <w:style w:type="paragraph" w:customStyle="1" w:styleId="F2B2A3E8C7624B61B3EFF9889512F97D1">
    <w:name w:val="F2B2A3E8C7624B61B3EFF9889512F97D1"/>
    <w:rsid w:val="00131AC0"/>
    <w:rPr>
      <w:rFonts w:eastAsiaTheme="minorHAnsi"/>
    </w:rPr>
  </w:style>
  <w:style w:type="paragraph" w:customStyle="1" w:styleId="24E2E7ABB1D8414790FB5AF73F9C65301">
    <w:name w:val="24E2E7ABB1D8414790FB5AF73F9C65301"/>
    <w:rsid w:val="00131AC0"/>
    <w:rPr>
      <w:rFonts w:eastAsiaTheme="minorHAnsi"/>
    </w:rPr>
  </w:style>
  <w:style w:type="paragraph" w:customStyle="1" w:styleId="3D086F31D2BE439C8D13B1192439EBE51">
    <w:name w:val="3D086F31D2BE439C8D13B1192439EBE51"/>
    <w:rsid w:val="00131AC0"/>
    <w:rPr>
      <w:rFonts w:eastAsiaTheme="minorHAnsi"/>
    </w:rPr>
  </w:style>
  <w:style w:type="paragraph" w:customStyle="1" w:styleId="5D9E19974C82429ABF0EE8717EAC6EFA1">
    <w:name w:val="5D9E19974C82429ABF0EE8717EAC6EFA1"/>
    <w:rsid w:val="00131AC0"/>
    <w:rPr>
      <w:rFonts w:eastAsiaTheme="minorHAnsi"/>
    </w:rPr>
  </w:style>
  <w:style w:type="paragraph" w:customStyle="1" w:styleId="7541F66091DA4A34BAE48983BEC12EAB1">
    <w:name w:val="7541F66091DA4A34BAE48983BEC12EAB1"/>
    <w:rsid w:val="00131AC0"/>
    <w:rPr>
      <w:rFonts w:eastAsiaTheme="minorHAnsi"/>
    </w:rPr>
  </w:style>
  <w:style w:type="paragraph" w:customStyle="1" w:styleId="7F028E5EB769482FB3E893A87C6ACB95">
    <w:name w:val="7F028E5EB769482FB3E893A87C6ACB95"/>
    <w:rsid w:val="00131AC0"/>
    <w:rPr>
      <w:rFonts w:eastAsiaTheme="minorHAnsi"/>
    </w:rPr>
  </w:style>
  <w:style w:type="paragraph" w:customStyle="1" w:styleId="7667C0E28DE040BFAE4C321C1C1FCA65">
    <w:name w:val="7667C0E28DE040BFAE4C321C1C1FCA65"/>
    <w:rsid w:val="00131AC0"/>
    <w:rPr>
      <w:rFonts w:eastAsiaTheme="minorHAnsi"/>
    </w:rPr>
  </w:style>
  <w:style w:type="paragraph" w:customStyle="1" w:styleId="7B0A7450480643FDB93AF0AABB1721E21">
    <w:name w:val="7B0A7450480643FDB93AF0AABB1721E21"/>
    <w:rsid w:val="00131AC0"/>
    <w:rPr>
      <w:rFonts w:eastAsiaTheme="minorHAnsi"/>
    </w:rPr>
  </w:style>
  <w:style w:type="paragraph" w:customStyle="1" w:styleId="3C14D4F849FC4CE6AA9770BC9464DF811">
    <w:name w:val="3C14D4F849FC4CE6AA9770BC9464DF811"/>
    <w:rsid w:val="00131AC0"/>
    <w:rPr>
      <w:rFonts w:eastAsiaTheme="minorHAnsi"/>
    </w:rPr>
  </w:style>
  <w:style w:type="paragraph" w:customStyle="1" w:styleId="ADA8023D01A9435188543554CF780600">
    <w:name w:val="ADA8023D01A9435188543554CF780600"/>
    <w:rsid w:val="00131AC0"/>
    <w:rPr>
      <w:rFonts w:eastAsiaTheme="minorHAnsi"/>
    </w:rPr>
  </w:style>
  <w:style w:type="paragraph" w:customStyle="1" w:styleId="47E380AD6D3A4BBB9B3FC6A323E23380">
    <w:name w:val="47E380AD6D3A4BBB9B3FC6A323E23380"/>
    <w:rsid w:val="00131AC0"/>
    <w:rPr>
      <w:rFonts w:eastAsiaTheme="minorHAnsi"/>
    </w:rPr>
  </w:style>
  <w:style w:type="paragraph" w:customStyle="1" w:styleId="69CA33B2D627478183D9BB3D27ED53461">
    <w:name w:val="69CA33B2D627478183D9BB3D27ED53461"/>
    <w:rsid w:val="00131AC0"/>
    <w:rPr>
      <w:rFonts w:eastAsiaTheme="minorHAnsi"/>
    </w:rPr>
  </w:style>
  <w:style w:type="paragraph" w:customStyle="1" w:styleId="E6F59DC010AF44FBB73F2170DE89462B1">
    <w:name w:val="E6F59DC010AF44FBB73F2170DE89462B1"/>
    <w:rsid w:val="00131AC0"/>
    <w:rPr>
      <w:rFonts w:eastAsiaTheme="minorHAnsi"/>
    </w:rPr>
  </w:style>
  <w:style w:type="paragraph" w:customStyle="1" w:styleId="6D81BEB961734A6BA1CE5E88C3588431">
    <w:name w:val="6D81BEB961734A6BA1CE5E88C3588431"/>
    <w:rsid w:val="00131AC0"/>
    <w:rPr>
      <w:rFonts w:eastAsiaTheme="minorHAnsi"/>
    </w:rPr>
  </w:style>
  <w:style w:type="paragraph" w:customStyle="1" w:styleId="40238FA76E0746EDBDE769EE09D7DAC3">
    <w:name w:val="40238FA76E0746EDBDE769EE09D7DAC3"/>
    <w:rsid w:val="00131AC0"/>
    <w:rPr>
      <w:rFonts w:eastAsiaTheme="minorHAnsi"/>
    </w:rPr>
  </w:style>
  <w:style w:type="paragraph" w:customStyle="1" w:styleId="EA81F88E10D64E9ABF21F9DEED6CCB4A1">
    <w:name w:val="EA81F88E10D64E9ABF21F9DEED6CCB4A1"/>
    <w:rsid w:val="00131AC0"/>
    <w:rPr>
      <w:rFonts w:eastAsiaTheme="minorHAnsi"/>
    </w:rPr>
  </w:style>
  <w:style w:type="paragraph" w:customStyle="1" w:styleId="21F59B7846C94B889650DD55FD38B6C11">
    <w:name w:val="21F59B7846C94B889650DD55FD38B6C11"/>
    <w:rsid w:val="00131AC0"/>
    <w:rPr>
      <w:rFonts w:eastAsiaTheme="minorHAnsi"/>
    </w:rPr>
  </w:style>
  <w:style w:type="paragraph" w:customStyle="1" w:styleId="860224F719734ABE9222D2A6F1413CC1">
    <w:name w:val="860224F719734ABE9222D2A6F1413CC1"/>
    <w:rsid w:val="00131AC0"/>
    <w:rPr>
      <w:rFonts w:eastAsiaTheme="minorHAnsi"/>
    </w:rPr>
  </w:style>
  <w:style w:type="paragraph" w:customStyle="1" w:styleId="EFE8DBB79AE946A59C51045149DDA6B5">
    <w:name w:val="EFE8DBB79AE946A59C51045149DDA6B5"/>
    <w:rsid w:val="00131AC0"/>
    <w:rPr>
      <w:rFonts w:eastAsiaTheme="minorHAnsi"/>
    </w:rPr>
  </w:style>
  <w:style w:type="paragraph" w:customStyle="1" w:styleId="DA76B27B8E7B4987A7B0551E676679651">
    <w:name w:val="DA76B27B8E7B4987A7B0551E676679651"/>
    <w:rsid w:val="00131AC0"/>
    <w:rPr>
      <w:rFonts w:eastAsiaTheme="minorHAnsi"/>
    </w:rPr>
  </w:style>
  <w:style w:type="paragraph" w:customStyle="1" w:styleId="4FB9A34F86714B1095E4DB9EBA6C48901">
    <w:name w:val="4FB9A34F86714B1095E4DB9EBA6C48901"/>
    <w:rsid w:val="00131AC0"/>
    <w:rPr>
      <w:rFonts w:eastAsiaTheme="minorHAnsi"/>
    </w:rPr>
  </w:style>
  <w:style w:type="paragraph" w:customStyle="1" w:styleId="C00EC8EAFF9643FF9E46C82433F441BB">
    <w:name w:val="C00EC8EAFF9643FF9E46C82433F441BB"/>
    <w:rsid w:val="00131AC0"/>
    <w:rPr>
      <w:rFonts w:eastAsiaTheme="minorHAnsi"/>
    </w:rPr>
  </w:style>
  <w:style w:type="paragraph" w:customStyle="1" w:styleId="D7017C208142466BBBA9343C184EFF90">
    <w:name w:val="D7017C208142466BBBA9343C184EFF90"/>
    <w:rsid w:val="00131AC0"/>
    <w:rPr>
      <w:rFonts w:eastAsiaTheme="minorHAnsi"/>
    </w:rPr>
  </w:style>
  <w:style w:type="paragraph" w:customStyle="1" w:styleId="53583BDCC0F541ABAC4E83825D748B5C1">
    <w:name w:val="53583BDCC0F541ABAC4E83825D748B5C1"/>
    <w:rsid w:val="00131AC0"/>
    <w:rPr>
      <w:rFonts w:eastAsiaTheme="minorHAnsi"/>
    </w:rPr>
  </w:style>
  <w:style w:type="paragraph" w:customStyle="1" w:styleId="D32CF9C571C84D6EA285D3891152B29A1">
    <w:name w:val="D32CF9C571C84D6EA285D3891152B29A1"/>
    <w:rsid w:val="00131AC0"/>
    <w:rPr>
      <w:rFonts w:eastAsiaTheme="minorHAnsi"/>
    </w:rPr>
  </w:style>
  <w:style w:type="paragraph" w:customStyle="1" w:styleId="4F7E452046EC4F4ABC599613F28A8FD2">
    <w:name w:val="4F7E452046EC4F4ABC599613F28A8FD2"/>
    <w:rsid w:val="00131AC0"/>
    <w:rPr>
      <w:rFonts w:eastAsiaTheme="minorHAnsi"/>
    </w:rPr>
  </w:style>
  <w:style w:type="paragraph" w:customStyle="1" w:styleId="8B07315AB17B4BED8E2F9B5FC7936F78">
    <w:name w:val="8B07315AB17B4BED8E2F9B5FC7936F78"/>
    <w:rsid w:val="00131AC0"/>
    <w:rPr>
      <w:rFonts w:eastAsiaTheme="minorHAnsi"/>
    </w:rPr>
  </w:style>
  <w:style w:type="paragraph" w:customStyle="1" w:styleId="029FA557AA18430E86A484478C3C859E1">
    <w:name w:val="029FA557AA18430E86A484478C3C859E1"/>
    <w:rsid w:val="00131AC0"/>
    <w:rPr>
      <w:rFonts w:eastAsiaTheme="minorHAnsi"/>
    </w:rPr>
  </w:style>
  <w:style w:type="paragraph" w:customStyle="1" w:styleId="C84A5689318F42A6B1978DFAC0E378D51">
    <w:name w:val="C84A5689318F42A6B1978DFAC0E378D51"/>
    <w:rsid w:val="00131AC0"/>
    <w:rPr>
      <w:rFonts w:eastAsiaTheme="minorHAnsi"/>
    </w:rPr>
  </w:style>
  <w:style w:type="paragraph" w:customStyle="1" w:styleId="6A81087FE99C4CCD9D62E34D352D7691">
    <w:name w:val="6A81087FE99C4CCD9D62E34D352D7691"/>
    <w:rsid w:val="00131AC0"/>
    <w:rPr>
      <w:rFonts w:eastAsiaTheme="minorHAnsi"/>
    </w:rPr>
  </w:style>
  <w:style w:type="paragraph" w:customStyle="1" w:styleId="D5F3F76EE84C4688BBEA69B581325159">
    <w:name w:val="D5F3F76EE84C4688BBEA69B581325159"/>
    <w:rsid w:val="00131AC0"/>
    <w:rPr>
      <w:rFonts w:eastAsiaTheme="minorHAnsi"/>
    </w:rPr>
  </w:style>
  <w:style w:type="paragraph" w:customStyle="1" w:styleId="FADC25FBD3974A64AEB5AAA13FD47D621">
    <w:name w:val="FADC25FBD3974A64AEB5AAA13FD47D621"/>
    <w:rsid w:val="00131AC0"/>
    <w:rPr>
      <w:rFonts w:eastAsiaTheme="minorHAnsi"/>
    </w:rPr>
  </w:style>
  <w:style w:type="paragraph" w:customStyle="1" w:styleId="F18061981C4C42CB984A7658CDFA4F8E1">
    <w:name w:val="F18061981C4C42CB984A7658CDFA4F8E1"/>
    <w:rsid w:val="00131AC0"/>
    <w:rPr>
      <w:rFonts w:eastAsiaTheme="minorHAnsi"/>
    </w:rPr>
  </w:style>
  <w:style w:type="paragraph" w:customStyle="1" w:styleId="B0458E2A33674C29829DAFA10CDB99AD">
    <w:name w:val="B0458E2A33674C29829DAFA10CDB99AD"/>
    <w:rsid w:val="00131AC0"/>
    <w:rPr>
      <w:rFonts w:eastAsiaTheme="minorHAnsi"/>
    </w:rPr>
  </w:style>
  <w:style w:type="paragraph" w:customStyle="1" w:styleId="BCD91AD4C6394834A98275F4618EA2AB">
    <w:name w:val="BCD91AD4C6394834A98275F4618EA2AB"/>
    <w:rsid w:val="00131AC0"/>
    <w:rPr>
      <w:rFonts w:eastAsiaTheme="minorHAnsi"/>
    </w:rPr>
  </w:style>
  <w:style w:type="paragraph" w:customStyle="1" w:styleId="588C3CD51630481EA546999857FB38031">
    <w:name w:val="588C3CD51630481EA546999857FB38031"/>
    <w:rsid w:val="00131AC0"/>
    <w:rPr>
      <w:rFonts w:eastAsiaTheme="minorHAnsi"/>
    </w:rPr>
  </w:style>
  <w:style w:type="paragraph" w:customStyle="1" w:styleId="851020425A9A42D5B4F7DBAD40DFA8191">
    <w:name w:val="851020425A9A42D5B4F7DBAD40DFA8191"/>
    <w:rsid w:val="00131AC0"/>
    <w:rPr>
      <w:rFonts w:eastAsiaTheme="minorHAnsi"/>
    </w:rPr>
  </w:style>
  <w:style w:type="paragraph" w:customStyle="1" w:styleId="B25BEF51B6EE41BF9B98862A46BA92A2">
    <w:name w:val="B25BEF51B6EE41BF9B98862A46BA92A2"/>
    <w:rsid w:val="00131AC0"/>
    <w:rPr>
      <w:rFonts w:eastAsiaTheme="minorHAnsi"/>
    </w:rPr>
  </w:style>
  <w:style w:type="paragraph" w:customStyle="1" w:styleId="E3EB4F9DB24C46C9934D91A0BDA8F4B9">
    <w:name w:val="E3EB4F9DB24C46C9934D91A0BDA8F4B9"/>
    <w:rsid w:val="00131AC0"/>
    <w:rPr>
      <w:rFonts w:eastAsiaTheme="minorHAnsi"/>
    </w:rPr>
  </w:style>
  <w:style w:type="paragraph" w:customStyle="1" w:styleId="CF7AF4A0662E4216A5E71FBDDDA022F11">
    <w:name w:val="CF7AF4A0662E4216A5E71FBDDDA022F11"/>
    <w:rsid w:val="00131AC0"/>
    <w:rPr>
      <w:rFonts w:eastAsiaTheme="minorHAnsi"/>
    </w:rPr>
  </w:style>
  <w:style w:type="paragraph" w:customStyle="1" w:styleId="A57DBCB2794F4EA4B91AB933DED6C3C61">
    <w:name w:val="A57DBCB2794F4EA4B91AB933DED6C3C61"/>
    <w:rsid w:val="00131AC0"/>
    <w:rPr>
      <w:rFonts w:eastAsiaTheme="minorHAnsi"/>
    </w:rPr>
  </w:style>
  <w:style w:type="paragraph" w:customStyle="1" w:styleId="F41E2921B98A480A82A0BF0B5D5AA59A1">
    <w:name w:val="F41E2921B98A480A82A0BF0B5D5AA59A1"/>
    <w:rsid w:val="00131AC0"/>
    <w:rPr>
      <w:rFonts w:eastAsiaTheme="minorHAnsi"/>
    </w:rPr>
  </w:style>
  <w:style w:type="paragraph" w:customStyle="1" w:styleId="9CD5FBFC94A14B01A71C8AAC6C064D6F1">
    <w:name w:val="9CD5FBFC94A14B01A71C8AAC6C064D6F1"/>
    <w:rsid w:val="00131AC0"/>
    <w:rPr>
      <w:rFonts w:eastAsiaTheme="minorHAnsi"/>
    </w:rPr>
  </w:style>
  <w:style w:type="paragraph" w:customStyle="1" w:styleId="FD502D651DFD4785912EA9B1CB04BCC41">
    <w:name w:val="FD502D651DFD4785912EA9B1CB04BCC41"/>
    <w:rsid w:val="00131AC0"/>
    <w:rPr>
      <w:rFonts w:eastAsiaTheme="minorHAnsi"/>
    </w:rPr>
  </w:style>
  <w:style w:type="paragraph" w:customStyle="1" w:styleId="72EF07A84B1E449B8347D85EBAEBB54A">
    <w:name w:val="72EF07A84B1E449B8347D85EBAEBB54A"/>
    <w:rsid w:val="00131AC0"/>
    <w:rPr>
      <w:rFonts w:eastAsiaTheme="minorHAnsi"/>
    </w:rPr>
  </w:style>
  <w:style w:type="paragraph" w:customStyle="1" w:styleId="DC0566D386B44018A98381E22A0576C81">
    <w:name w:val="DC0566D386B44018A98381E22A0576C81"/>
    <w:rsid w:val="00131AC0"/>
    <w:rPr>
      <w:rFonts w:eastAsiaTheme="minorHAnsi"/>
    </w:rPr>
  </w:style>
  <w:style w:type="paragraph" w:customStyle="1" w:styleId="E9E8729507D64CF3837935022ECCDCA71">
    <w:name w:val="E9E8729507D64CF3837935022ECCDCA71"/>
    <w:rsid w:val="00131AC0"/>
    <w:rPr>
      <w:rFonts w:eastAsiaTheme="minorHAnsi"/>
    </w:rPr>
  </w:style>
  <w:style w:type="paragraph" w:customStyle="1" w:styleId="3643BA56805445378EB7C53B4D1730991">
    <w:name w:val="3643BA56805445378EB7C53B4D1730991"/>
    <w:rsid w:val="00131AC0"/>
    <w:rPr>
      <w:rFonts w:eastAsiaTheme="minorHAnsi"/>
    </w:rPr>
  </w:style>
  <w:style w:type="paragraph" w:customStyle="1" w:styleId="BD39CB2664BF4AD8996BE616ED62F8E71">
    <w:name w:val="BD39CB2664BF4AD8996BE616ED62F8E71"/>
    <w:rsid w:val="00131AC0"/>
    <w:rPr>
      <w:rFonts w:eastAsiaTheme="minorHAnsi"/>
    </w:rPr>
  </w:style>
  <w:style w:type="paragraph" w:customStyle="1" w:styleId="153F4A6F463F443388546199A4204BA41">
    <w:name w:val="153F4A6F463F443388546199A4204BA41"/>
    <w:rsid w:val="00131AC0"/>
    <w:rPr>
      <w:rFonts w:eastAsiaTheme="minorHAnsi"/>
    </w:rPr>
  </w:style>
  <w:style w:type="paragraph" w:customStyle="1" w:styleId="15358ABC27444771B97AD38FE24FF39B1">
    <w:name w:val="15358ABC27444771B97AD38FE24FF39B1"/>
    <w:rsid w:val="00131AC0"/>
    <w:rPr>
      <w:rFonts w:eastAsiaTheme="minorHAnsi"/>
    </w:rPr>
  </w:style>
  <w:style w:type="paragraph" w:customStyle="1" w:styleId="70CAF1EA983F4E328120D353AAC39AFF1">
    <w:name w:val="70CAF1EA983F4E328120D353AAC39AFF1"/>
    <w:rsid w:val="00131AC0"/>
    <w:rPr>
      <w:rFonts w:eastAsiaTheme="minorHAnsi"/>
    </w:rPr>
  </w:style>
  <w:style w:type="paragraph" w:customStyle="1" w:styleId="FB1D88ECD14746D58551D17A903C31F31">
    <w:name w:val="FB1D88ECD14746D58551D17A903C31F31"/>
    <w:rsid w:val="00131AC0"/>
    <w:rPr>
      <w:rFonts w:eastAsiaTheme="minorHAnsi"/>
    </w:rPr>
  </w:style>
  <w:style w:type="paragraph" w:customStyle="1" w:styleId="5F5F1BDA53C145B4ADCFA646C31293CE1">
    <w:name w:val="5F5F1BDA53C145B4ADCFA646C31293CE1"/>
    <w:rsid w:val="00131AC0"/>
    <w:rPr>
      <w:rFonts w:eastAsiaTheme="minorHAnsi"/>
    </w:rPr>
  </w:style>
  <w:style w:type="paragraph" w:customStyle="1" w:styleId="1578AD85AA97416BA7BCCB272A5206051">
    <w:name w:val="1578AD85AA97416BA7BCCB272A5206051"/>
    <w:rsid w:val="00131AC0"/>
    <w:rPr>
      <w:rFonts w:eastAsiaTheme="minorHAnsi"/>
    </w:rPr>
  </w:style>
  <w:style w:type="paragraph" w:customStyle="1" w:styleId="2FA36A00E4174A07BCDC2784B91260991">
    <w:name w:val="2FA36A00E4174A07BCDC2784B91260991"/>
    <w:rsid w:val="00131AC0"/>
    <w:rPr>
      <w:rFonts w:eastAsiaTheme="minorHAnsi"/>
    </w:rPr>
  </w:style>
  <w:style w:type="paragraph" w:customStyle="1" w:styleId="54AE6C7AAF194E16B4F71CD5945920D21">
    <w:name w:val="54AE6C7AAF194E16B4F71CD5945920D21"/>
    <w:rsid w:val="00131AC0"/>
    <w:rPr>
      <w:rFonts w:eastAsiaTheme="minorHAnsi"/>
    </w:rPr>
  </w:style>
  <w:style w:type="paragraph" w:customStyle="1" w:styleId="71063E72E9174F6AAD197F4E59EF94941">
    <w:name w:val="71063E72E9174F6AAD197F4E59EF94941"/>
    <w:rsid w:val="00131AC0"/>
    <w:rPr>
      <w:rFonts w:eastAsiaTheme="minorHAnsi"/>
    </w:rPr>
  </w:style>
  <w:style w:type="paragraph" w:customStyle="1" w:styleId="B3ED34CCA26448B9BA38AF0C34F2B7A61">
    <w:name w:val="B3ED34CCA26448B9BA38AF0C34F2B7A61"/>
    <w:rsid w:val="00131AC0"/>
    <w:rPr>
      <w:rFonts w:eastAsiaTheme="minorHAnsi"/>
    </w:rPr>
  </w:style>
  <w:style w:type="paragraph" w:customStyle="1" w:styleId="192D29E24EA9448AB047F02607CE22A31">
    <w:name w:val="192D29E24EA9448AB047F02607CE22A31"/>
    <w:rsid w:val="00131AC0"/>
    <w:rPr>
      <w:rFonts w:eastAsiaTheme="minorHAnsi"/>
    </w:rPr>
  </w:style>
  <w:style w:type="paragraph" w:customStyle="1" w:styleId="A4001D68D0CA41A6AB30D819D3DE57A81">
    <w:name w:val="A4001D68D0CA41A6AB30D819D3DE57A81"/>
    <w:rsid w:val="00131AC0"/>
    <w:rPr>
      <w:rFonts w:eastAsiaTheme="minorHAnsi"/>
    </w:rPr>
  </w:style>
  <w:style w:type="paragraph" w:customStyle="1" w:styleId="46E1429DA3154730AEE8949B5D57A0781">
    <w:name w:val="46E1429DA3154730AEE8949B5D57A0781"/>
    <w:rsid w:val="00131AC0"/>
    <w:rPr>
      <w:rFonts w:eastAsiaTheme="minorHAnsi"/>
    </w:rPr>
  </w:style>
  <w:style w:type="paragraph" w:customStyle="1" w:styleId="8D6603662A8A4867A7387C01D8E9EFC91">
    <w:name w:val="8D6603662A8A4867A7387C01D8E9EFC91"/>
    <w:rsid w:val="00131AC0"/>
    <w:rPr>
      <w:rFonts w:eastAsiaTheme="minorHAnsi"/>
    </w:rPr>
  </w:style>
  <w:style w:type="paragraph" w:customStyle="1" w:styleId="51F3E68BF0D94C16B4FDF95FF301552D1">
    <w:name w:val="51F3E68BF0D94C16B4FDF95FF301552D1"/>
    <w:rsid w:val="00131AC0"/>
    <w:rPr>
      <w:rFonts w:eastAsiaTheme="minorHAnsi"/>
    </w:rPr>
  </w:style>
  <w:style w:type="paragraph" w:customStyle="1" w:styleId="EEBD89DB82664FCDA271E7D321E15B161">
    <w:name w:val="EEBD89DB82664FCDA271E7D321E15B161"/>
    <w:rsid w:val="00131AC0"/>
    <w:rPr>
      <w:rFonts w:eastAsiaTheme="minorHAnsi"/>
    </w:rPr>
  </w:style>
  <w:style w:type="paragraph" w:customStyle="1" w:styleId="40654591F97742619521D1BB64C663811">
    <w:name w:val="40654591F97742619521D1BB64C663811"/>
    <w:rsid w:val="00131AC0"/>
    <w:rPr>
      <w:rFonts w:eastAsiaTheme="minorHAnsi"/>
    </w:rPr>
  </w:style>
  <w:style w:type="paragraph" w:customStyle="1" w:styleId="279FD4F459424A6E9F6DC563AA1FDF591">
    <w:name w:val="279FD4F459424A6E9F6DC563AA1FDF591"/>
    <w:rsid w:val="00131AC0"/>
    <w:rPr>
      <w:rFonts w:eastAsiaTheme="minorHAnsi"/>
    </w:rPr>
  </w:style>
  <w:style w:type="paragraph" w:customStyle="1" w:styleId="D485B1F42C7244D5882D020CBD03C2BE1">
    <w:name w:val="D485B1F42C7244D5882D020CBD03C2BE1"/>
    <w:rsid w:val="00131AC0"/>
    <w:rPr>
      <w:rFonts w:eastAsiaTheme="minorHAnsi"/>
    </w:rPr>
  </w:style>
  <w:style w:type="paragraph" w:customStyle="1" w:styleId="54DB9AA91B9547288577FE42096193B71">
    <w:name w:val="54DB9AA91B9547288577FE42096193B71"/>
    <w:rsid w:val="00131AC0"/>
    <w:rPr>
      <w:rFonts w:eastAsiaTheme="minorHAnsi"/>
    </w:rPr>
  </w:style>
  <w:style w:type="paragraph" w:customStyle="1" w:styleId="E0745A841C5D45E98AA832A72B0BA6931">
    <w:name w:val="E0745A841C5D45E98AA832A72B0BA6931"/>
    <w:rsid w:val="00131AC0"/>
    <w:rPr>
      <w:rFonts w:eastAsiaTheme="minorHAnsi"/>
    </w:rPr>
  </w:style>
  <w:style w:type="paragraph" w:customStyle="1" w:styleId="3FD6A4C7E2E44BC1AB7C5E5A010B0BD01">
    <w:name w:val="3FD6A4C7E2E44BC1AB7C5E5A010B0BD01"/>
    <w:rsid w:val="00131AC0"/>
    <w:rPr>
      <w:rFonts w:eastAsiaTheme="minorHAnsi"/>
    </w:rPr>
  </w:style>
  <w:style w:type="paragraph" w:customStyle="1" w:styleId="EA8C81616F9847D4829D758EE2DE7E651">
    <w:name w:val="EA8C81616F9847D4829D758EE2DE7E651"/>
    <w:rsid w:val="00131AC0"/>
    <w:rPr>
      <w:rFonts w:eastAsiaTheme="minorHAnsi"/>
    </w:rPr>
  </w:style>
  <w:style w:type="paragraph" w:customStyle="1" w:styleId="542228DA27864C47AEEAD0A99448DAA71">
    <w:name w:val="542228DA27864C47AEEAD0A99448DAA71"/>
    <w:rsid w:val="00131AC0"/>
    <w:rPr>
      <w:rFonts w:eastAsiaTheme="minorHAnsi"/>
    </w:rPr>
  </w:style>
  <w:style w:type="paragraph" w:customStyle="1" w:styleId="A2F5A9480F464098AC12A13D5C264F121">
    <w:name w:val="A2F5A9480F464098AC12A13D5C264F121"/>
    <w:rsid w:val="00131AC0"/>
    <w:rPr>
      <w:rFonts w:eastAsiaTheme="minorHAnsi"/>
    </w:rPr>
  </w:style>
  <w:style w:type="paragraph" w:customStyle="1" w:styleId="DEFEEFB8A04A400D8F5C2B25BB5AFBE31">
    <w:name w:val="DEFEEFB8A04A400D8F5C2B25BB5AFBE31"/>
    <w:rsid w:val="00131AC0"/>
    <w:rPr>
      <w:rFonts w:eastAsiaTheme="minorHAnsi"/>
    </w:rPr>
  </w:style>
  <w:style w:type="paragraph" w:customStyle="1" w:styleId="D641F42208584BDEB148F8DC2387D8981">
    <w:name w:val="D641F42208584BDEB148F8DC2387D8981"/>
    <w:rsid w:val="00131AC0"/>
    <w:rPr>
      <w:rFonts w:eastAsiaTheme="minorHAnsi"/>
    </w:rPr>
  </w:style>
  <w:style w:type="paragraph" w:customStyle="1" w:styleId="E689F3E7DE424C2C9A08DB6C75E608661">
    <w:name w:val="E689F3E7DE424C2C9A08DB6C75E608661"/>
    <w:rsid w:val="00131AC0"/>
    <w:rPr>
      <w:rFonts w:eastAsiaTheme="minorHAnsi"/>
    </w:rPr>
  </w:style>
  <w:style w:type="paragraph" w:customStyle="1" w:styleId="7273644951B945049C252CE7CC3146431">
    <w:name w:val="7273644951B945049C252CE7CC3146431"/>
    <w:rsid w:val="00131AC0"/>
    <w:rPr>
      <w:rFonts w:eastAsiaTheme="minorHAnsi"/>
    </w:rPr>
  </w:style>
  <w:style w:type="paragraph" w:customStyle="1" w:styleId="A9B238E3B5A04F69A03DDCFBC36706B71">
    <w:name w:val="A9B238E3B5A04F69A03DDCFBC36706B71"/>
    <w:rsid w:val="00131AC0"/>
    <w:rPr>
      <w:rFonts w:eastAsiaTheme="minorHAnsi"/>
    </w:rPr>
  </w:style>
  <w:style w:type="paragraph" w:customStyle="1" w:styleId="76F400781C514ACC9620206DCD5464021">
    <w:name w:val="76F400781C514ACC9620206DCD5464021"/>
    <w:rsid w:val="00131AC0"/>
    <w:rPr>
      <w:rFonts w:eastAsiaTheme="minorHAnsi"/>
    </w:rPr>
  </w:style>
  <w:style w:type="paragraph" w:customStyle="1" w:styleId="116BF93918174BD0B11EB834FA5C7E381">
    <w:name w:val="116BF93918174BD0B11EB834FA5C7E381"/>
    <w:rsid w:val="00131AC0"/>
    <w:rPr>
      <w:rFonts w:eastAsiaTheme="minorHAnsi"/>
    </w:rPr>
  </w:style>
  <w:style w:type="paragraph" w:customStyle="1" w:styleId="CD54508D13934BC983A01C271AA9A6491">
    <w:name w:val="CD54508D13934BC983A01C271AA9A6491"/>
    <w:rsid w:val="00131AC0"/>
    <w:rPr>
      <w:rFonts w:eastAsiaTheme="minorHAnsi"/>
    </w:rPr>
  </w:style>
  <w:style w:type="paragraph" w:customStyle="1" w:styleId="679D0732079D400193E7A3D0022E1C7C1">
    <w:name w:val="679D0732079D400193E7A3D0022E1C7C1"/>
    <w:rsid w:val="00131AC0"/>
    <w:rPr>
      <w:rFonts w:eastAsiaTheme="minorHAnsi"/>
    </w:rPr>
  </w:style>
  <w:style w:type="paragraph" w:customStyle="1" w:styleId="74CDD66B490C4D5CADFA1191E528EAD61">
    <w:name w:val="74CDD66B490C4D5CADFA1191E528EAD61"/>
    <w:rsid w:val="00131AC0"/>
    <w:rPr>
      <w:rFonts w:eastAsiaTheme="minorHAnsi"/>
    </w:rPr>
  </w:style>
  <w:style w:type="paragraph" w:customStyle="1" w:styleId="D9DE315AE1B14CD9947437B0040605151">
    <w:name w:val="D9DE315AE1B14CD9947437B0040605151"/>
    <w:rsid w:val="00131AC0"/>
    <w:rPr>
      <w:rFonts w:eastAsiaTheme="minorHAnsi"/>
    </w:rPr>
  </w:style>
  <w:style w:type="paragraph" w:customStyle="1" w:styleId="2595B6DB77AC404489AA4282E69420F61">
    <w:name w:val="2595B6DB77AC404489AA4282E69420F61"/>
    <w:rsid w:val="00131AC0"/>
    <w:rPr>
      <w:rFonts w:eastAsiaTheme="minorHAnsi"/>
    </w:rPr>
  </w:style>
  <w:style w:type="paragraph" w:customStyle="1" w:styleId="2038C6B5D2394008BF879A082BCA08BF1">
    <w:name w:val="2038C6B5D2394008BF879A082BCA08BF1"/>
    <w:rsid w:val="00131AC0"/>
    <w:rPr>
      <w:rFonts w:eastAsiaTheme="minorHAnsi"/>
    </w:rPr>
  </w:style>
  <w:style w:type="paragraph" w:customStyle="1" w:styleId="8080511C82784E9481AC4A93351033371">
    <w:name w:val="8080511C82784E9481AC4A93351033371"/>
    <w:rsid w:val="00131AC0"/>
    <w:rPr>
      <w:rFonts w:eastAsiaTheme="minorHAnsi"/>
    </w:rPr>
  </w:style>
  <w:style w:type="paragraph" w:customStyle="1" w:styleId="7F73FAC31A714A47BBE5C79AAC29A73C1">
    <w:name w:val="7F73FAC31A714A47BBE5C79AAC29A73C1"/>
    <w:rsid w:val="00131AC0"/>
    <w:rPr>
      <w:rFonts w:eastAsiaTheme="minorHAnsi"/>
    </w:rPr>
  </w:style>
  <w:style w:type="paragraph" w:customStyle="1" w:styleId="AD4B1CDB446141699C5E789AEEDA02971">
    <w:name w:val="AD4B1CDB446141699C5E789AEEDA02971"/>
    <w:rsid w:val="00131AC0"/>
    <w:rPr>
      <w:rFonts w:eastAsiaTheme="minorHAnsi"/>
    </w:rPr>
  </w:style>
  <w:style w:type="paragraph" w:customStyle="1" w:styleId="24C2BDB453B7465F9FC0D45AF068F8541">
    <w:name w:val="24C2BDB453B7465F9FC0D45AF068F8541"/>
    <w:rsid w:val="00131AC0"/>
    <w:rPr>
      <w:rFonts w:eastAsiaTheme="minorHAnsi"/>
    </w:rPr>
  </w:style>
  <w:style w:type="paragraph" w:customStyle="1" w:styleId="A32E58F05C724992B103383C54DAA1A91">
    <w:name w:val="A32E58F05C724992B103383C54DAA1A91"/>
    <w:rsid w:val="00131AC0"/>
    <w:rPr>
      <w:rFonts w:eastAsiaTheme="minorHAnsi"/>
    </w:rPr>
  </w:style>
  <w:style w:type="paragraph" w:customStyle="1" w:styleId="E698699642904B069102373BF40914C31">
    <w:name w:val="E698699642904B069102373BF40914C31"/>
    <w:rsid w:val="00131AC0"/>
    <w:rPr>
      <w:rFonts w:eastAsiaTheme="minorHAnsi"/>
    </w:rPr>
  </w:style>
  <w:style w:type="paragraph" w:customStyle="1" w:styleId="CB92E5FCF7F946219A5D691AE8A9A9071">
    <w:name w:val="CB92E5FCF7F946219A5D691AE8A9A9071"/>
    <w:rsid w:val="00131AC0"/>
    <w:rPr>
      <w:rFonts w:eastAsiaTheme="minorHAnsi"/>
    </w:rPr>
  </w:style>
  <w:style w:type="paragraph" w:customStyle="1" w:styleId="E3D073D28F4648658A4889353F6C71061">
    <w:name w:val="E3D073D28F4648658A4889353F6C71061"/>
    <w:rsid w:val="00131AC0"/>
    <w:rPr>
      <w:rFonts w:eastAsiaTheme="minorHAnsi"/>
    </w:rPr>
  </w:style>
  <w:style w:type="paragraph" w:customStyle="1" w:styleId="2C156267EF084C47B2EB3BB8FBA5087C1">
    <w:name w:val="2C156267EF084C47B2EB3BB8FBA5087C1"/>
    <w:rsid w:val="00131AC0"/>
    <w:rPr>
      <w:rFonts w:eastAsiaTheme="minorHAnsi"/>
    </w:rPr>
  </w:style>
  <w:style w:type="paragraph" w:customStyle="1" w:styleId="59E54647CED6483AB9F2E09AC916F7A61">
    <w:name w:val="59E54647CED6483AB9F2E09AC916F7A61"/>
    <w:rsid w:val="00131AC0"/>
    <w:rPr>
      <w:rFonts w:eastAsiaTheme="minorHAnsi"/>
    </w:rPr>
  </w:style>
  <w:style w:type="paragraph" w:customStyle="1" w:styleId="3F186422CD964FA3AF1B345C97632E331">
    <w:name w:val="3F186422CD964FA3AF1B345C97632E331"/>
    <w:rsid w:val="00131AC0"/>
    <w:rPr>
      <w:rFonts w:eastAsiaTheme="minorHAnsi"/>
    </w:rPr>
  </w:style>
  <w:style w:type="paragraph" w:customStyle="1" w:styleId="7781B8DAFE704629B5831CCC4C6D3FDA1">
    <w:name w:val="7781B8DAFE704629B5831CCC4C6D3FDA1"/>
    <w:rsid w:val="00131AC0"/>
    <w:rPr>
      <w:rFonts w:eastAsiaTheme="minorHAnsi"/>
    </w:rPr>
  </w:style>
  <w:style w:type="paragraph" w:customStyle="1" w:styleId="C11AC623E40D4044BA9A1D737EF3BDF51">
    <w:name w:val="C11AC623E40D4044BA9A1D737EF3BDF51"/>
    <w:rsid w:val="00131AC0"/>
    <w:rPr>
      <w:rFonts w:eastAsiaTheme="minorHAnsi"/>
    </w:rPr>
  </w:style>
  <w:style w:type="paragraph" w:customStyle="1" w:styleId="379A9086125D437FB5B6BE0DA3447E091">
    <w:name w:val="379A9086125D437FB5B6BE0DA3447E091"/>
    <w:rsid w:val="00131AC0"/>
    <w:rPr>
      <w:rFonts w:eastAsiaTheme="minorHAnsi"/>
    </w:rPr>
  </w:style>
  <w:style w:type="paragraph" w:customStyle="1" w:styleId="6D6B985E73B64C299C9F6490AA30FC4E1">
    <w:name w:val="6D6B985E73B64C299C9F6490AA30FC4E1"/>
    <w:rsid w:val="00131AC0"/>
    <w:rPr>
      <w:rFonts w:eastAsiaTheme="minorHAnsi"/>
    </w:rPr>
  </w:style>
  <w:style w:type="paragraph" w:customStyle="1" w:styleId="20F9E7E3754549DB9D010BC2C78ED1F11">
    <w:name w:val="20F9E7E3754549DB9D010BC2C78ED1F11"/>
    <w:rsid w:val="00131AC0"/>
    <w:rPr>
      <w:rFonts w:eastAsiaTheme="minorHAnsi"/>
    </w:rPr>
  </w:style>
  <w:style w:type="paragraph" w:customStyle="1" w:styleId="5DF570C4AA3446A7A3FBDF13CC8FA3DC1">
    <w:name w:val="5DF570C4AA3446A7A3FBDF13CC8FA3DC1"/>
    <w:rsid w:val="00131AC0"/>
    <w:rPr>
      <w:rFonts w:eastAsiaTheme="minorHAnsi"/>
    </w:rPr>
  </w:style>
  <w:style w:type="paragraph" w:customStyle="1" w:styleId="A7F4D8AC9A334BF89F698BA3B33FB4641">
    <w:name w:val="A7F4D8AC9A334BF89F698BA3B33FB4641"/>
    <w:rsid w:val="00131AC0"/>
    <w:rPr>
      <w:rFonts w:eastAsiaTheme="minorHAnsi"/>
    </w:rPr>
  </w:style>
  <w:style w:type="paragraph" w:customStyle="1" w:styleId="CB647FF8FC874DE782F2CF059D1E31A21">
    <w:name w:val="CB647FF8FC874DE782F2CF059D1E31A21"/>
    <w:rsid w:val="00131AC0"/>
    <w:rPr>
      <w:rFonts w:eastAsiaTheme="minorHAnsi"/>
    </w:rPr>
  </w:style>
  <w:style w:type="paragraph" w:customStyle="1" w:styleId="FE6C07029C2740788F79EDB42D93688B1">
    <w:name w:val="FE6C07029C2740788F79EDB42D93688B1"/>
    <w:rsid w:val="00131AC0"/>
    <w:rPr>
      <w:rFonts w:eastAsiaTheme="minorHAnsi"/>
    </w:rPr>
  </w:style>
  <w:style w:type="paragraph" w:customStyle="1" w:styleId="EB64863BCF7A4F78B748A16AD1DECAF61">
    <w:name w:val="EB64863BCF7A4F78B748A16AD1DECAF61"/>
    <w:rsid w:val="00131AC0"/>
    <w:rPr>
      <w:rFonts w:eastAsiaTheme="minorHAnsi"/>
    </w:rPr>
  </w:style>
  <w:style w:type="paragraph" w:customStyle="1" w:styleId="00907346C40C4D558C9B5BF9A26F47681">
    <w:name w:val="00907346C40C4D558C9B5BF9A26F47681"/>
    <w:rsid w:val="00131AC0"/>
    <w:rPr>
      <w:rFonts w:eastAsiaTheme="minorHAnsi"/>
    </w:rPr>
  </w:style>
  <w:style w:type="paragraph" w:customStyle="1" w:styleId="6B1464EBAD7F4BB193B1997C04C8D74F1">
    <w:name w:val="6B1464EBAD7F4BB193B1997C04C8D74F1"/>
    <w:rsid w:val="00131AC0"/>
    <w:rPr>
      <w:rFonts w:eastAsiaTheme="minorHAnsi"/>
    </w:rPr>
  </w:style>
  <w:style w:type="paragraph" w:customStyle="1" w:styleId="E38DDC308C0D48FAA3A42EDBDF0441D21">
    <w:name w:val="E38DDC308C0D48FAA3A42EDBDF0441D21"/>
    <w:rsid w:val="00131AC0"/>
    <w:rPr>
      <w:rFonts w:eastAsiaTheme="minorHAnsi"/>
    </w:rPr>
  </w:style>
  <w:style w:type="paragraph" w:customStyle="1" w:styleId="F31AB2BF72904C6E81B4124787552A211">
    <w:name w:val="F31AB2BF72904C6E81B4124787552A211"/>
    <w:rsid w:val="00131AC0"/>
    <w:rPr>
      <w:rFonts w:eastAsiaTheme="minorHAnsi"/>
    </w:rPr>
  </w:style>
  <w:style w:type="paragraph" w:customStyle="1" w:styleId="375E1B3596584DCFB72A2D7250CC143A1">
    <w:name w:val="375E1B3596584DCFB72A2D7250CC143A1"/>
    <w:rsid w:val="00131AC0"/>
    <w:rPr>
      <w:rFonts w:eastAsiaTheme="minorHAnsi"/>
    </w:rPr>
  </w:style>
  <w:style w:type="paragraph" w:customStyle="1" w:styleId="511BA1492F7748F3A23B1330C64C1EFC1">
    <w:name w:val="511BA1492F7748F3A23B1330C64C1EFC1"/>
    <w:rsid w:val="00131AC0"/>
    <w:rPr>
      <w:rFonts w:eastAsiaTheme="minorHAnsi"/>
    </w:rPr>
  </w:style>
  <w:style w:type="paragraph" w:customStyle="1" w:styleId="94AE9E18713A48819718D9721F6363CB1">
    <w:name w:val="94AE9E18713A48819718D9721F6363CB1"/>
    <w:rsid w:val="00131AC0"/>
    <w:rPr>
      <w:rFonts w:eastAsiaTheme="minorHAnsi"/>
    </w:rPr>
  </w:style>
  <w:style w:type="paragraph" w:customStyle="1" w:styleId="9BE14102B2B74EF1BF552651F59B11931">
    <w:name w:val="9BE14102B2B74EF1BF552651F59B11931"/>
    <w:rsid w:val="00131AC0"/>
    <w:rPr>
      <w:rFonts w:eastAsiaTheme="minorHAnsi"/>
    </w:rPr>
  </w:style>
  <w:style w:type="paragraph" w:customStyle="1" w:styleId="0594DA1F8F174C1687627F0FFD4A64351">
    <w:name w:val="0594DA1F8F174C1687627F0FFD4A64351"/>
    <w:rsid w:val="00131AC0"/>
    <w:rPr>
      <w:rFonts w:eastAsiaTheme="minorHAnsi"/>
    </w:rPr>
  </w:style>
  <w:style w:type="paragraph" w:customStyle="1" w:styleId="2A942A25357944378C3E03F9BE0546751">
    <w:name w:val="2A942A25357944378C3E03F9BE0546751"/>
    <w:rsid w:val="00131AC0"/>
    <w:rPr>
      <w:rFonts w:eastAsiaTheme="minorHAnsi"/>
    </w:rPr>
  </w:style>
  <w:style w:type="paragraph" w:customStyle="1" w:styleId="3334C84085A2429BAC38826CF1C3266C1">
    <w:name w:val="3334C84085A2429BAC38826CF1C3266C1"/>
    <w:rsid w:val="00131AC0"/>
    <w:rPr>
      <w:rFonts w:eastAsiaTheme="minorHAnsi"/>
    </w:rPr>
  </w:style>
  <w:style w:type="paragraph" w:customStyle="1" w:styleId="6F2E04C39B4F4F82B5F28B7F9ED465341">
    <w:name w:val="6F2E04C39B4F4F82B5F28B7F9ED465341"/>
    <w:rsid w:val="00131AC0"/>
    <w:rPr>
      <w:rFonts w:eastAsiaTheme="minorHAnsi"/>
    </w:rPr>
  </w:style>
  <w:style w:type="paragraph" w:customStyle="1" w:styleId="B50306C855FA4136A22D5AAE9DD447761">
    <w:name w:val="B50306C855FA4136A22D5AAE9DD447761"/>
    <w:rsid w:val="00131AC0"/>
    <w:rPr>
      <w:rFonts w:eastAsiaTheme="minorHAnsi"/>
    </w:rPr>
  </w:style>
  <w:style w:type="paragraph" w:customStyle="1" w:styleId="2DF3C4E032474EC39873CDD861993A861">
    <w:name w:val="2DF3C4E032474EC39873CDD861993A861"/>
    <w:rsid w:val="00131AC0"/>
    <w:rPr>
      <w:rFonts w:eastAsiaTheme="minorHAnsi"/>
    </w:rPr>
  </w:style>
  <w:style w:type="paragraph" w:customStyle="1" w:styleId="CCCB7C33A646429F8268263E37BA2B231">
    <w:name w:val="CCCB7C33A646429F8268263E37BA2B231"/>
    <w:rsid w:val="00131AC0"/>
    <w:rPr>
      <w:rFonts w:eastAsiaTheme="minorHAnsi"/>
    </w:rPr>
  </w:style>
  <w:style w:type="paragraph" w:customStyle="1" w:styleId="3D81D27029FE484FA7E4C30766015AFE1">
    <w:name w:val="3D81D27029FE484FA7E4C30766015AFE1"/>
    <w:rsid w:val="00131AC0"/>
    <w:rPr>
      <w:rFonts w:eastAsiaTheme="minorHAnsi"/>
    </w:rPr>
  </w:style>
  <w:style w:type="paragraph" w:customStyle="1" w:styleId="0C7ADBD6F9C64447AB3655298B6CBE481">
    <w:name w:val="0C7ADBD6F9C64447AB3655298B6CBE481"/>
    <w:rsid w:val="00131AC0"/>
    <w:rPr>
      <w:rFonts w:eastAsiaTheme="minorHAnsi"/>
    </w:rPr>
  </w:style>
  <w:style w:type="paragraph" w:customStyle="1" w:styleId="20B324C392B547BE96ED84C467E1823C1">
    <w:name w:val="20B324C392B547BE96ED84C467E1823C1"/>
    <w:rsid w:val="00131AC0"/>
    <w:rPr>
      <w:rFonts w:eastAsiaTheme="minorHAnsi"/>
    </w:rPr>
  </w:style>
  <w:style w:type="paragraph" w:customStyle="1" w:styleId="6E521CE9977E4F44BB72D07A398F460F1">
    <w:name w:val="6E521CE9977E4F44BB72D07A398F460F1"/>
    <w:rsid w:val="00131AC0"/>
    <w:rPr>
      <w:rFonts w:eastAsiaTheme="minorHAnsi"/>
    </w:rPr>
  </w:style>
  <w:style w:type="paragraph" w:customStyle="1" w:styleId="0F77DD78449A430F95EB38DAFEA2166A1">
    <w:name w:val="0F77DD78449A430F95EB38DAFEA2166A1"/>
    <w:rsid w:val="00131AC0"/>
    <w:rPr>
      <w:rFonts w:eastAsiaTheme="minorHAnsi"/>
    </w:rPr>
  </w:style>
  <w:style w:type="paragraph" w:customStyle="1" w:styleId="A93710F095644154B1475C067E0C63A01">
    <w:name w:val="A93710F095644154B1475C067E0C63A01"/>
    <w:rsid w:val="00131AC0"/>
    <w:rPr>
      <w:rFonts w:eastAsiaTheme="minorHAnsi"/>
    </w:rPr>
  </w:style>
  <w:style w:type="paragraph" w:customStyle="1" w:styleId="698CF3D4DE94442D855F00C4B87397AC1">
    <w:name w:val="698CF3D4DE94442D855F00C4B87397AC1"/>
    <w:rsid w:val="00131AC0"/>
    <w:rPr>
      <w:rFonts w:eastAsiaTheme="minorHAnsi"/>
    </w:rPr>
  </w:style>
  <w:style w:type="paragraph" w:customStyle="1" w:styleId="18A211AD4BE0406AA048D202E2C39BD41">
    <w:name w:val="18A211AD4BE0406AA048D202E2C39BD41"/>
    <w:rsid w:val="00131AC0"/>
    <w:rPr>
      <w:rFonts w:eastAsiaTheme="minorHAnsi"/>
    </w:rPr>
  </w:style>
  <w:style w:type="paragraph" w:customStyle="1" w:styleId="8197018C4F5B4120A3EB6BF574E2DCAD1">
    <w:name w:val="8197018C4F5B4120A3EB6BF574E2DCAD1"/>
    <w:rsid w:val="00131AC0"/>
    <w:rPr>
      <w:rFonts w:eastAsiaTheme="minorHAnsi"/>
    </w:rPr>
  </w:style>
  <w:style w:type="paragraph" w:customStyle="1" w:styleId="6E2C6EB0B9E14E5F8E07D903D69FF1531">
    <w:name w:val="6E2C6EB0B9E14E5F8E07D903D69FF1531"/>
    <w:rsid w:val="00131AC0"/>
    <w:rPr>
      <w:rFonts w:eastAsiaTheme="minorHAnsi"/>
    </w:rPr>
  </w:style>
  <w:style w:type="paragraph" w:customStyle="1" w:styleId="84A85ED957C744AFBDA47C6161BCF758">
    <w:name w:val="84A85ED957C744AFBDA47C6161BCF758"/>
    <w:rsid w:val="00131AC0"/>
    <w:rPr>
      <w:rFonts w:eastAsiaTheme="minorHAnsi"/>
    </w:rPr>
  </w:style>
  <w:style w:type="paragraph" w:customStyle="1" w:styleId="723A35576DA148A298B4D14F6A2F8580">
    <w:name w:val="723A35576DA148A298B4D14F6A2F8580"/>
    <w:rsid w:val="00131AC0"/>
    <w:rPr>
      <w:rFonts w:eastAsiaTheme="minorHAnsi"/>
    </w:rPr>
  </w:style>
  <w:style w:type="paragraph" w:customStyle="1" w:styleId="AEA1CA5B73064B6593B081210EE52952">
    <w:name w:val="AEA1CA5B73064B6593B081210EE52952"/>
    <w:rsid w:val="00131AC0"/>
    <w:rPr>
      <w:rFonts w:eastAsiaTheme="minorHAnsi"/>
    </w:rPr>
  </w:style>
  <w:style w:type="paragraph" w:customStyle="1" w:styleId="FC64ECA736AB44D786E2741F8A0E7A0F">
    <w:name w:val="FC64ECA736AB44D786E2741F8A0E7A0F"/>
    <w:rsid w:val="00131AC0"/>
    <w:rPr>
      <w:rFonts w:eastAsiaTheme="minorHAnsi"/>
    </w:rPr>
  </w:style>
  <w:style w:type="paragraph" w:customStyle="1" w:styleId="FE37A4DBBC4143798B7A1CD9E6FEE460">
    <w:name w:val="FE37A4DBBC4143798B7A1CD9E6FEE460"/>
    <w:rsid w:val="00131AC0"/>
    <w:rPr>
      <w:rFonts w:eastAsiaTheme="minorHAnsi"/>
    </w:rPr>
  </w:style>
  <w:style w:type="paragraph" w:customStyle="1" w:styleId="B26C8B7465AB400A9660900292F21F68">
    <w:name w:val="B26C8B7465AB400A9660900292F21F68"/>
    <w:rsid w:val="00131AC0"/>
    <w:rPr>
      <w:rFonts w:eastAsiaTheme="minorHAnsi"/>
    </w:rPr>
  </w:style>
  <w:style w:type="paragraph" w:customStyle="1" w:styleId="A2891A289E834298BA4E610938911800">
    <w:name w:val="A2891A289E834298BA4E610938911800"/>
    <w:rsid w:val="00131AC0"/>
    <w:rPr>
      <w:rFonts w:eastAsiaTheme="minorHAnsi"/>
    </w:rPr>
  </w:style>
  <w:style w:type="paragraph" w:customStyle="1" w:styleId="BA331E6D5D3A45628F3ED43B8856DE0B">
    <w:name w:val="BA331E6D5D3A45628F3ED43B8856DE0B"/>
    <w:rsid w:val="00131AC0"/>
    <w:rPr>
      <w:rFonts w:eastAsiaTheme="minorHAnsi"/>
    </w:rPr>
  </w:style>
  <w:style w:type="paragraph" w:customStyle="1" w:styleId="CA32142264C74ABD8F7F10C2A1546FCF">
    <w:name w:val="CA32142264C74ABD8F7F10C2A1546FCF"/>
    <w:rsid w:val="00131AC0"/>
    <w:rPr>
      <w:rFonts w:eastAsiaTheme="minorHAnsi"/>
    </w:rPr>
  </w:style>
  <w:style w:type="paragraph" w:customStyle="1" w:styleId="87959356726E4A20A9ED301F513A5A12">
    <w:name w:val="87959356726E4A20A9ED301F513A5A12"/>
    <w:rsid w:val="00131AC0"/>
    <w:rPr>
      <w:rFonts w:eastAsiaTheme="minorHAnsi"/>
    </w:rPr>
  </w:style>
  <w:style w:type="paragraph" w:customStyle="1" w:styleId="138B03A4C63946CDA7B8D969F61697F2">
    <w:name w:val="138B03A4C63946CDA7B8D969F61697F2"/>
    <w:rsid w:val="00131AC0"/>
    <w:rPr>
      <w:rFonts w:eastAsiaTheme="minorHAnsi"/>
    </w:rPr>
  </w:style>
  <w:style w:type="paragraph" w:customStyle="1" w:styleId="096F14DBF3C247C791361FC933FD7F00">
    <w:name w:val="096F14DBF3C247C791361FC933FD7F00"/>
    <w:rsid w:val="00131AC0"/>
    <w:rPr>
      <w:rFonts w:eastAsiaTheme="minorHAnsi"/>
    </w:rPr>
  </w:style>
  <w:style w:type="paragraph" w:customStyle="1" w:styleId="5425753741F3454DA0DEAE815041BE3E">
    <w:name w:val="5425753741F3454DA0DEAE815041BE3E"/>
    <w:rsid w:val="00131AC0"/>
    <w:rPr>
      <w:rFonts w:eastAsiaTheme="minorHAnsi"/>
    </w:rPr>
  </w:style>
  <w:style w:type="paragraph" w:customStyle="1" w:styleId="203E61FE7D784E7C96F78923F2204B95">
    <w:name w:val="203E61FE7D784E7C96F78923F2204B95"/>
    <w:rsid w:val="00131AC0"/>
    <w:rPr>
      <w:rFonts w:eastAsiaTheme="minorHAnsi"/>
    </w:rPr>
  </w:style>
  <w:style w:type="paragraph" w:customStyle="1" w:styleId="613871070E8A4E66A033E6DABB1207BF">
    <w:name w:val="613871070E8A4E66A033E6DABB1207BF"/>
    <w:rsid w:val="00131AC0"/>
    <w:rPr>
      <w:rFonts w:eastAsiaTheme="minorHAnsi"/>
    </w:rPr>
  </w:style>
  <w:style w:type="paragraph" w:customStyle="1" w:styleId="C6889F4AB2DB44FD8BEA0D22406DF8E4">
    <w:name w:val="C6889F4AB2DB44FD8BEA0D22406DF8E4"/>
    <w:rsid w:val="00131AC0"/>
    <w:rPr>
      <w:rFonts w:eastAsiaTheme="minorHAnsi"/>
    </w:rPr>
  </w:style>
  <w:style w:type="paragraph" w:customStyle="1" w:styleId="DD10585730BC4FC78893B64876CDE193">
    <w:name w:val="DD10585730BC4FC78893B64876CDE193"/>
    <w:rsid w:val="00131AC0"/>
    <w:rPr>
      <w:rFonts w:eastAsiaTheme="minorHAnsi"/>
    </w:rPr>
  </w:style>
  <w:style w:type="paragraph" w:customStyle="1" w:styleId="FA73CDC03D994623A3D35448E0925F37">
    <w:name w:val="FA73CDC03D994623A3D35448E0925F37"/>
    <w:rsid w:val="00131AC0"/>
    <w:rPr>
      <w:rFonts w:eastAsiaTheme="minorHAnsi"/>
    </w:rPr>
  </w:style>
  <w:style w:type="paragraph" w:customStyle="1" w:styleId="4D95C37B7B4B4D129334939F2CA92160">
    <w:name w:val="4D95C37B7B4B4D129334939F2CA92160"/>
    <w:rsid w:val="00131AC0"/>
    <w:rPr>
      <w:rFonts w:eastAsiaTheme="minorHAnsi"/>
    </w:rPr>
  </w:style>
  <w:style w:type="paragraph" w:customStyle="1" w:styleId="B97C7D9A4B644869852DA9B4724D14C3">
    <w:name w:val="B97C7D9A4B644869852DA9B4724D14C3"/>
    <w:rsid w:val="00131AC0"/>
    <w:rPr>
      <w:rFonts w:eastAsiaTheme="minorHAnsi"/>
    </w:rPr>
  </w:style>
  <w:style w:type="paragraph" w:customStyle="1" w:styleId="FF7C78B9204148E7B0142D893B12AF2B">
    <w:name w:val="FF7C78B9204148E7B0142D893B12AF2B"/>
    <w:rsid w:val="00131AC0"/>
    <w:rPr>
      <w:rFonts w:eastAsiaTheme="minorHAnsi"/>
    </w:rPr>
  </w:style>
  <w:style w:type="paragraph" w:customStyle="1" w:styleId="D9AA4F5216C048ED8349C14034248EAD3">
    <w:name w:val="D9AA4F5216C048ED8349C14034248EAD3"/>
    <w:rsid w:val="00131AC0"/>
    <w:rPr>
      <w:rFonts w:eastAsiaTheme="minorHAnsi"/>
    </w:rPr>
  </w:style>
  <w:style w:type="paragraph" w:customStyle="1" w:styleId="1143F715DB4446B793D22C2D8E7E0E223">
    <w:name w:val="1143F715DB4446B793D22C2D8E7E0E223"/>
    <w:rsid w:val="00131AC0"/>
    <w:rPr>
      <w:rFonts w:eastAsiaTheme="minorHAnsi"/>
    </w:rPr>
  </w:style>
  <w:style w:type="paragraph" w:customStyle="1" w:styleId="81C7F955A2B042F492F88230E00798973">
    <w:name w:val="81C7F955A2B042F492F88230E00798973"/>
    <w:rsid w:val="00131AC0"/>
    <w:rPr>
      <w:rFonts w:eastAsiaTheme="minorHAnsi"/>
    </w:rPr>
  </w:style>
  <w:style w:type="paragraph" w:customStyle="1" w:styleId="24F6BA6D23014E33AEC8FE0D1C691B5F3">
    <w:name w:val="24F6BA6D23014E33AEC8FE0D1C691B5F3"/>
    <w:rsid w:val="00131AC0"/>
    <w:rPr>
      <w:rFonts w:eastAsiaTheme="minorHAnsi"/>
    </w:rPr>
  </w:style>
  <w:style w:type="paragraph" w:customStyle="1" w:styleId="19A00875D8DD460AB4755002D7A1DF543">
    <w:name w:val="19A00875D8DD460AB4755002D7A1DF543"/>
    <w:rsid w:val="00131AC0"/>
    <w:rPr>
      <w:rFonts w:eastAsiaTheme="minorHAnsi"/>
    </w:rPr>
  </w:style>
  <w:style w:type="paragraph" w:customStyle="1" w:styleId="4361792AF78C43368FD7D3873DE79FB13">
    <w:name w:val="4361792AF78C43368FD7D3873DE79FB13"/>
    <w:rsid w:val="00131AC0"/>
    <w:rPr>
      <w:rFonts w:eastAsiaTheme="minorHAnsi"/>
    </w:rPr>
  </w:style>
  <w:style w:type="paragraph" w:customStyle="1" w:styleId="5741EF8568444783BE5792C7C28EEE402">
    <w:name w:val="5741EF8568444783BE5792C7C28EEE402"/>
    <w:rsid w:val="00131AC0"/>
    <w:rPr>
      <w:rFonts w:eastAsiaTheme="minorHAnsi"/>
    </w:rPr>
  </w:style>
  <w:style w:type="paragraph" w:customStyle="1" w:styleId="B231D1F3CF0746B98258B123FA4A13302">
    <w:name w:val="B231D1F3CF0746B98258B123FA4A13302"/>
    <w:rsid w:val="00131AC0"/>
    <w:rPr>
      <w:rFonts w:eastAsiaTheme="minorHAnsi"/>
    </w:rPr>
  </w:style>
  <w:style w:type="paragraph" w:customStyle="1" w:styleId="A10BEC04A6224B919561652150678F1C2">
    <w:name w:val="A10BEC04A6224B919561652150678F1C2"/>
    <w:rsid w:val="00131AC0"/>
    <w:rPr>
      <w:rFonts w:eastAsiaTheme="minorHAnsi"/>
    </w:rPr>
  </w:style>
  <w:style w:type="paragraph" w:customStyle="1" w:styleId="5E2B9F47CEAD43F2A01A2733C7A189892">
    <w:name w:val="5E2B9F47CEAD43F2A01A2733C7A189892"/>
    <w:rsid w:val="00131AC0"/>
    <w:rPr>
      <w:rFonts w:eastAsiaTheme="minorHAnsi"/>
    </w:rPr>
  </w:style>
  <w:style w:type="paragraph" w:customStyle="1" w:styleId="DF323F7902F44C5089569380ED671CAF2">
    <w:name w:val="DF323F7902F44C5089569380ED671CAF2"/>
    <w:rsid w:val="00131AC0"/>
    <w:rPr>
      <w:rFonts w:eastAsiaTheme="minorHAnsi"/>
    </w:rPr>
  </w:style>
  <w:style w:type="paragraph" w:customStyle="1" w:styleId="184B69BDE08A428BB8E5BB13F8D81ABD2">
    <w:name w:val="184B69BDE08A428BB8E5BB13F8D81ABD2"/>
    <w:rsid w:val="00131AC0"/>
    <w:rPr>
      <w:rFonts w:eastAsiaTheme="minorHAnsi"/>
    </w:rPr>
  </w:style>
  <w:style w:type="paragraph" w:customStyle="1" w:styleId="59D94C4C94CD49A18ED2EAF08F31405E2">
    <w:name w:val="59D94C4C94CD49A18ED2EAF08F31405E2"/>
    <w:rsid w:val="00131AC0"/>
    <w:rPr>
      <w:rFonts w:eastAsiaTheme="minorHAnsi"/>
    </w:rPr>
  </w:style>
  <w:style w:type="paragraph" w:customStyle="1" w:styleId="B74DF9514B424FBFBC97E6158ED29F5B2">
    <w:name w:val="B74DF9514B424FBFBC97E6158ED29F5B2"/>
    <w:rsid w:val="00131AC0"/>
    <w:rPr>
      <w:rFonts w:eastAsiaTheme="minorHAnsi"/>
    </w:rPr>
  </w:style>
  <w:style w:type="paragraph" w:customStyle="1" w:styleId="F7FE8D481DE94FEC9173BF7CB5ECEE962">
    <w:name w:val="F7FE8D481DE94FEC9173BF7CB5ECEE962"/>
    <w:rsid w:val="00131AC0"/>
    <w:rPr>
      <w:rFonts w:eastAsiaTheme="minorHAnsi"/>
    </w:rPr>
  </w:style>
  <w:style w:type="paragraph" w:customStyle="1" w:styleId="048C09E9211E49608B9EBC8A2ED132192">
    <w:name w:val="048C09E9211E49608B9EBC8A2ED132192"/>
    <w:rsid w:val="00131AC0"/>
    <w:rPr>
      <w:rFonts w:eastAsiaTheme="minorHAnsi"/>
    </w:rPr>
  </w:style>
  <w:style w:type="paragraph" w:customStyle="1" w:styleId="E301C8F87F224A75BF3B56E6869E11782">
    <w:name w:val="E301C8F87F224A75BF3B56E6869E11782"/>
    <w:rsid w:val="00131AC0"/>
    <w:rPr>
      <w:rFonts w:eastAsiaTheme="minorHAnsi"/>
    </w:rPr>
  </w:style>
  <w:style w:type="paragraph" w:customStyle="1" w:styleId="F2B2A3E8C7624B61B3EFF9889512F97D2">
    <w:name w:val="F2B2A3E8C7624B61B3EFF9889512F97D2"/>
    <w:rsid w:val="00131AC0"/>
    <w:rPr>
      <w:rFonts w:eastAsiaTheme="minorHAnsi"/>
    </w:rPr>
  </w:style>
  <w:style w:type="paragraph" w:customStyle="1" w:styleId="24E2E7ABB1D8414790FB5AF73F9C65302">
    <w:name w:val="24E2E7ABB1D8414790FB5AF73F9C65302"/>
    <w:rsid w:val="00131AC0"/>
    <w:rPr>
      <w:rFonts w:eastAsiaTheme="minorHAnsi"/>
    </w:rPr>
  </w:style>
  <w:style w:type="paragraph" w:customStyle="1" w:styleId="3D086F31D2BE439C8D13B1192439EBE52">
    <w:name w:val="3D086F31D2BE439C8D13B1192439EBE52"/>
    <w:rsid w:val="00131AC0"/>
    <w:rPr>
      <w:rFonts w:eastAsiaTheme="minorHAnsi"/>
    </w:rPr>
  </w:style>
  <w:style w:type="paragraph" w:customStyle="1" w:styleId="5D9E19974C82429ABF0EE8717EAC6EFA2">
    <w:name w:val="5D9E19974C82429ABF0EE8717EAC6EFA2"/>
    <w:rsid w:val="00131AC0"/>
    <w:rPr>
      <w:rFonts w:eastAsiaTheme="minorHAnsi"/>
    </w:rPr>
  </w:style>
  <w:style w:type="paragraph" w:customStyle="1" w:styleId="7541F66091DA4A34BAE48983BEC12EAB2">
    <w:name w:val="7541F66091DA4A34BAE48983BEC12EAB2"/>
    <w:rsid w:val="00131AC0"/>
    <w:rPr>
      <w:rFonts w:eastAsiaTheme="minorHAnsi"/>
    </w:rPr>
  </w:style>
  <w:style w:type="paragraph" w:customStyle="1" w:styleId="7F028E5EB769482FB3E893A87C6ACB951">
    <w:name w:val="7F028E5EB769482FB3E893A87C6ACB951"/>
    <w:rsid w:val="00131AC0"/>
    <w:rPr>
      <w:rFonts w:eastAsiaTheme="minorHAnsi"/>
    </w:rPr>
  </w:style>
  <w:style w:type="paragraph" w:customStyle="1" w:styleId="7667C0E28DE040BFAE4C321C1C1FCA651">
    <w:name w:val="7667C0E28DE040BFAE4C321C1C1FCA651"/>
    <w:rsid w:val="00131AC0"/>
    <w:rPr>
      <w:rFonts w:eastAsiaTheme="minorHAnsi"/>
    </w:rPr>
  </w:style>
  <w:style w:type="paragraph" w:customStyle="1" w:styleId="7B0A7450480643FDB93AF0AABB1721E22">
    <w:name w:val="7B0A7450480643FDB93AF0AABB1721E22"/>
    <w:rsid w:val="00131AC0"/>
    <w:rPr>
      <w:rFonts w:eastAsiaTheme="minorHAnsi"/>
    </w:rPr>
  </w:style>
  <w:style w:type="paragraph" w:customStyle="1" w:styleId="3C14D4F849FC4CE6AA9770BC9464DF812">
    <w:name w:val="3C14D4F849FC4CE6AA9770BC9464DF812"/>
    <w:rsid w:val="00131AC0"/>
    <w:rPr>
      <w:rFonts w:eastAsiaTheme="minorHAnsi"/>
    </w:rPr>
  </w:style>
  <w:style w:type="paragraph" w:customStyle="1" w:styleId="ADA8023D01A9435188543554CF7806001">
    <w:name w:val="ADA8023D01A9435188543554CF7806001"/>
    <w:rsid w:val="00131AC0"/>
    <w:rPr>
      <w:rFonts w:eastAsiaTheme="minorHAnsi"/>
    </w:rPr>
  </w:style>
  <w:style w:type="paragraph" w:customStyle="1" w:styleId="47E380AD6D3A4BBB9B3FC6A323E233801">
    <w:name w:val="47E380AD6D3A4BBB9B3FC6A323E233801"/>
    <w:rsid w:val="00131AC0"/>
    <w:rPr>
      <w:rFonts w:eastAsiaTheme="minorHAnsi"/>
    </w:rPr>
  </w:style>
  <w:style w:type="paragraph" w:customStyle="1" w:styleId="69CA33B2D627478183D9BB3D27ED53462">
    <w:name w:val="69CA33B2D627478183D9BB3D27ED53462"/>
    <w:rsid w:val="00131AC0"/>
    <w:rPr>
      <w:rFonts w:eastAsiaTheme="minorHAnsi"/>
    </w:rPr>
  </w:style>
  <w:style w:type="paragraph" w:customStyle="1" w:styleId="E6F59DC010AF44FBB73F2170DE89462B2">
    <w:name w:val="E6F59DC010AF44FBB73F2170DE89462B2"/>
    <w:rsid w:val="00131AC0"/>
    <w:rPr>
      <w:rFonts w:eastAsiaTheme="minorHAnsi"/>
    </w:rPr>
  </w:style>
  <w:style w:type="paragraph" w:customStyle="1" w:styleId="6D81BEB961734A6BA1CE5E88C35884311">
    <w:name w:val="6D81BEB961734A6BA1CE5E88C35884311"/>
    <w:rsid w:val="00131AC0"/>
    <w:rPr>
      <w:rFonts w:eastAsiaTheme="minorHAnsi"/>
    </w:rPr>
  </w:style>
  <w:style w:type="paragraph" w:customStyle="1" w:styleId="40238FA76E0746EDBDE769EE09D7DAC31">
    <w:name w:val="40238FA76E0746EDBDE769EE09D7DAC31"/>
    <w:rsid w:val="00131AC0"/>
    <w:rPr>
      <w:rFonts w:eastAsiaTheme="minorHAnsi"/>
    </w:rPr>
  </w:style>
  <w:style w:type="paragraph" w:customStyle="1" w:styleId="EA81F88E10D64E9ABF21F9DEED6CCB4A2">
    <w:name w:val="EA81F88E10D64E9ABF21F9DEED6CCB4A2"/>
    <w:rsid w:val="00131AC0"/>
    <w:rPr>
      <w:rFonts w:eastAsiaTheme="minorHAnsi"/>
    </w:rPr>
  </w:style>
  <w:style w:type="paragraph" w:customStyle="1" w:styleId="21F59B7846C94B889650DD55FD38B6C12">
    <w:name w:val="21F59B7846C94B889650DD55FD38B6C12"/>
    <w:rsid w:val="00131AC0"/>
    <w:rPr>
      <w:rFonts w:eastAsiaTheme="minorHAnsi"/>
    </w:rPr>
  </w:style>
  <w:style w:type="paragraph" w:customStyle="1" w:styleId="860224F719734ABE9222D2A6F1413CC11">
    <w:name w:val="860224F719734ABE9222D2A6F1413CC11"/>
    <w:rsid w:val="00131AC0"/>
    <w:rPr>
      <w:rFonts w:eastAsiaTheme="minorHAnsi"/>
    </w:rPr>
  </w:style>
  <w:style w:type="paragraph" w:customStyle="1" w:styleId="EFE8DBB79AE946A59C51045149DDA6B51">
    <w:name w:val="EFE8DBB79AE946A59C51045149DDA6B51"/>
    <w:rsid w:val="00131AC0"/>
    <w:rPr>
      <w:rFonts w:eastAsiaTheme="minorHAnsi"/>
    </w:rPr>
  </w:style>
  <w:style w:type="paragraph" w:customStyle="1" w:styleId="DA76B27B8E7B4987A7B0551E676679652">
    <w:name w:val="DA76B27B8E7B4987A7B0551E676679652"/>
    <w:rsid w:val="00131AC0"/>
    <w:rPr>
      <w:rFonts w:eastAsiaTheme="minorHAnsi"/>
    </w:rPr>
  </w:style>
  <w:style w:type="paragraph" w:customStyle="1" w:styleId="4FB9A34F86714B1095E4DB9EBA6C48902">
    <w:name w:val="4FB9A34F86714B1095E4DB9EBA6C48902"/>
    <w:rsid w:val="00131AC0"/>
    <w:rPr>
      <w:rFonts w:eastAsiaTheme="minorHAnsi"/>
    </w:rPr>
  </w:style>
  <w:style w:type="paragraph" w:customStyle="1" w:styleId="C00EC8EAFF9643FF9E46C82433F441BB1">
    <w:name w:val="C00EC8EAFF9643FF9E46C82433F441BB1"/>
    <w:rsid w:val="00131AC0"/>
    <w:rPr>
      <w:rFonts w:eastAsiaTheme="minorHAnsi"/>
    </w:rPr>
  </w:style>
  <w:style w:type="paragraph" w:customStyle="1" w:styleId="D7017C208142466BBBA9343C184EFF901">
    <w:name w:val="D7017C208142466BBBA9343C184EFF901"/>
    <w:rsid w:val="00131AC0"/>
    <w:rPr>
      <w:rFonts w:eastAsiaTheme="minorHAnsi"/>
    </w:rPr>
  </w:style>
  <w:style w:type="paragraph" w:customStyle="1" w:styleId="53583BDCC0F541ABAC4E83825D748B5C2">
    <w:name w:val="53583BDCC0F541ABAC4E83825D748B5C2"/>
    <w:rsid w:val="00131AC0"/>
    <w:rPr>
      <w:rFonts w:eastAsiaTheme="minorHAnsi"/>
    </w:rPr>
  </w:style>
  <w:style w:type="paragraph" w:customStyle="1" w:styleId="D32CF9C571C84D6EA285D3891152B29A2">
    <w:name w:val="D32CF9C571C84D6EA285D3891152B29A2"/>
    <w:rsid w:val="00131AC0"/>
    <w:rPr>
      <w:rFonts w:eastAsiaTheme="minorHAnsi"/>
    </w:rPr>
  </w:style>
  <w:style w:type="paragraph" w:customStyle="1" w:styleId="4F7E452046EC4F4ABC599613F28A8FD21">
    <w:name w:val="4F7E452046EC4F4ABC599613F28A8FD21"/>
    <w:rsid w:val="00131AC0"/>
    <w:rPr>
      <w:rFonts w:eastAsiaTheme="minorHAnsi"/>
    </w:rPr>
  </w:style>
  <w:style w:type="paragraph" w:customStyle="1" w:styleId="8B07315AB17B4BED8E2F9B5FC7936F781">
    <w:name w:val="8B07315AB17B4BED8E2F9B5FC7936F781"/>
    <w:rsid w:val="00131AC0"/>
    <w:rPr>
      <w:rFonts w:eastAsiaTheme="minorHAnsi"/>
    </w:rPr>
  </w:style>
  <w:style w:type="paragraph" w:customStyle="1" w:styleId="029FA557AA18430E86A484478C3C859E2">
    <w:name w:val="029FA557AA18430E86A484478C3C859E2"/>
    <w:rsid w:val="00131AC0"/>
    <w:rPr>
      <w:rFonts w:eastAsiaTheme="minorHAnsi"/>
    </w:rPr>
  </w:style>
  <w:style w:type="paragraph" w:customStyle="1" w:styleId="C84A5689318F42A6B1978DFAC0E378D52">
    <w:name w:val="C84A5689318F42A6B1978DFAC0E378D52"/>
    <w:rsid w:val="00131AC0"/>
    <w:rPr>
      <w:rFonts w:eastAsiaTheme="minorHAnsi"/>
    </w:rPr>
  </w:style>
  <w:style w:type="paragraph" w:customStyle="1" w:styleId="6A81087FE99C4CCD9D62E34D352D76911">
    <w:name w:val="6A81087FE99C4CCD9D62E34D352D76911"/>
    <w:rsid w:val="00131AC0"/>
    <w:rPr>
      <w:rFonts w:eastAsiaTheme="minorHAnsi"/>
    </w:rPr>
  </w:style>
  <w:style w:type="paragraph" w:customStyle="1" w:styleId="D5F3F76EE84C4688BBEA69B5813251591">
    <w:name w:val="D5F3F76EE84C4688BBEA69B5813251591"/>
    <w:rsid w:val="00131AC0"/>
    <w:rPr>
      <w:rFonts w:eastAsiaTheme="minorHAnsi"/>
    </w:rPr>
  </w:style>
  <w:style w:type="paragraph" w:customStyle="1" w:styleId="FADC25FBD3974A64AEB5AAA13FD47D622">
    <w:name w:val="FADC25FBD3974A64AEB5AAA13FD47D622"/>
    <w:rsid w:val="00131AC0"/>
    <w:rPr>
      <w:rFonts w:eastAsiaTheme="minorHAnsi"/>
    </w:rPr>
  </w:style>
  <w:style w:type="paragraph" w:customStyle="1" w:styleId="F18061981C4C42CB984A7658CDFA4F8E2">
    <w:name w:val="F18061981C4C42CB984A7658CDFA4F8E2"/>
    <w:rsid w:val="00131AC0"/>
    <w:rPr>
      <w:rFonts w:eastAsiaTheme="minorHAnsi"/>
    </w:rPr>
  </w:style>
  <w:style w:type="paragraph" w:customStyle="1" w:styleId="B0458E2A33674C29829DAFA10CDB99AD1">
    <w:name w:val="B0458E2A33674C29829DAFA10CDB99AD1"/>
    <w:rsid w:val="00131AC0"/>
    <w:rPr>
      <w:rFonts w:eastAsiaTheme="minorHAnsi"/>
    </w:rPr>
  </w:style>
  <w:style w:type="paragraph" w:customStyle="1" w:styleId="BCD91AD4C6394834A98275F4618EA2AB1">
    <w:name w:val="BCD91AD4C6394834A98275F4618EA2AB1"/>
    <w:rsid w:val="00131AC0"/>
    <w:rPr>
      <w:rFonts w:eastAsiaTheme="minorHAnsi"/>
    </w:rPr>
  </w:style>
  <w:style w:type="paragraph" w:customStyle="1" w:styleId="588C3CD51630481EA546999857FB38032">
    <w:name w:val="588C3CD51630481EA546999857FB38032"/>
    <w:rsid w:val="00131AC0"/>
    <w:rPr>
      <w:rFonts w:eastAsiaTheme="minorHAnsi"/>
    </w:rPr>
  </w:style>
  <w:style w:type="paragraph" w:customStyle="1" w:styleId="851020425A9A42D5B4F7DBAD40DFA8192">
    <w:name w:val="851020425A9A42D5B4F7DBAD40DFA8192"/>
    <w:rsid w:val="00131AC0"/>
    <w:rPr>
      <w:rFonts w:eastAsiaTheme="minorHAnsi"/>
    </w:rPr>
  </w:style>
  <w:style w:type="paragraph" w:customStyle="1" w:styleId="B25BEF51B6EE41BF9B98862A46BA92A21">
    <w:name w:val="B25BEF51B6EE41BF9B98862A46BA92A21"/>
    <w:rsid w:val="00131AC0"/>
    <w:rPr>
      <w:rFonts w:eastAsiaTheme="minorHAnsi"/>
    </w:rPr>
  </w:style>
  <w:style w:type="paragraph" w:customStyle="1" w:styleId="E3EB4F9DB24C46C9934D91A0BDA8F4B91">
    <w:name w:val="E3EB4F9DB24C46C9934D91A0BDA8F4B91"/>
    <w:rsid w:val="00131AC0"/>
    <w:rPr>
      <w:rFonts w:eastAsiaTheme="minorHAnsi"/>
    </w:rPr>
  </w:style>
  <w:style w:type="paragraph" w:customStyle="1" w:styleId="CF7AF4A0662E4216A5E71FBDDDA022F12">
    <w:name w:val="CF7AF4A0662E4216A5E71FBDDDA022F12"/>
    <w:rsid w:val="00131AC0"/>
    <w:rPr>
      <w:rFonts w:eastAsiaTheme="minorHAnsi"/>
    </w:rPr>
  </w:style>
  <w:style w:type="paragraph" w:customStyle="1" w:styleId="A57DBCB2794F4EA4B91AB933DED6C3C62">
    <w:name w:val="A57DBCB2794F4EA4B91AB933DED6C3C62"/>
    <w:rsid w:val="00131AC0"/>
    <w:rPr>
      <w:rFonts w:eastAsiaTheme="minorHAnsi"/>
    </w:rPr>
  </w:style>
  <w:style w:type="paragraph" w:customStyle="1" w:styleId="F41E2921B98A480A82A0BF0B5D5AA59A2">
    <w:name w:val="F41E2921B98A480A82A0BF0B5D5AA59A2"/>
    <w:rsid w:val="00131AC0"/>
    <w:rPr>
      <w:rFonts w:eastAsiaTheme="minorHAnsi"/>
    </w:rPr>
  </w:style>
  <w:style w:type="paragraph" w:customStyle="1" w:styleId="9CD5FBFC94A14B01A71C8AAC6C064D6F2">
    <w:name w:val="9CD5FBFC94A14B01A71C8AAC6C064D6F2"/>
    <w:rsid w:val="00131AC0"/>
    <w:rPr>
      <w:rFonts w:eastAsiaTheme="minorHAnsi"/>
    </w:rPr>
  </w:style>
  <w:style w:type="paragraph" w:customStyle="1" w:styleId="FD502D651DFD4785912EA9B1CB04BCC42">
    <w:name w:val="FD502D651DFD4785912EA9B1CB04BCC42"/>
    <w:rsid w:val="00131AC0"/>
    <w:rPr>
      <w:rFonts w:eastAsiaTheme="minorHAnsi"/>
    </w:rPr>
  </w:style>
  <w:style w:type="paragraph" w:customStyle="1" w:styleId="72EF07A84B1E449B8347D85EBAEBB54A1">
    <w:name w:val="72EF07A84B1E449B8347D85EBAEBB54A1"/>
    <w:rsid w:val="00131AC0"/>
    <w:rPr>
      <w:rFonts w:eastAsiaTheme="minorHAnsi"/>
    </w:rPr>
  </w:style>
  <w:style w:type="paragraph" w:customStyle="1" w:styleId="DC0566D386B44018A98381E22A0576C82">
    <w:name w:val="DC0566D386B44018A98381E22A0576C82"/>
    <w:rsid w:val="00131AC0"/>
    <w:rPr>
      <w:rFonts w:eastAsiaTheme="minorHAnsi"/>
    </w:rPr>
  </w:style>
  <w:style w:type="paragraph" w:customStyle="1" w:styleId="E9E8729507D64CF3837935022ECCDCA72">
    <w:name w:val="E9E8729507D64CF3837935022ECCDCA72"/>
    <w:rsid w:val="00131AC0"/>
    <w:rPr>
      <w:rFonts w:eastAsiaTheme="minorHAnsi"/>
    </w:rPr>
  </w:style>
  <w:style w:type="paragraph" w:customStyle="1" w:styleId="3643BA56805445378EB7C53B4D1730992">
    <w:name w:val="3643BA56805445378EB7C53B4D1730992"/>
    <w:rsid w:val="00131AC0"/>
    <w:rPr>
      <w:rFonts w:eastAsiaTheme="minorHAnsi"/>
    </w:rPr>
  </w:style>
  <w:style w:type="paragraph" w:customStyle="1" w:styleId="BD39CB2664BF4AD8996BE616ED62F8E72">
    <w:name w:val="BD39CB2664BF4AD8996BE616ED62F8E72"/>
    <w:rsid w:val="00131AC0"/>
    <w:rPr>
      <w:rFonts w:eastAsiaTheme="minorHAnsi"/>
    </w:rPr>
  </w:style>
  <w:style w:type="paragraph" w:customStyle="1" w:styleId="15358ABC27444771B97AD38FE24FF39B2">
    <w:name w:val="15358ABC27444771B97AD38FE24FF39B2"/>
    <w:rsid w:val="00131AC0"/>
    <w:rPr>
      <w:rFonts w:eastAsiaTheme="minorHAnsi"/>
    </w:rPr>
  </w:style>
  <w:style w:type="paragraph" w:customStyle="1" w:styleId="70CAF1EA983F4E328120D353AAC39AFF2">
    <w:name w:val="70CAF1EA983F4E328120D353AAC39AFF2"/>
    <w:rsid w:val="00131AC0"/>
    <w:rPr>
      <w:rFonts w:eastAsiaTheme="minorHAnsi"/>
    </w:rPr>
  </w:style>
  <w:style w:type="paragraph" w:customStyle="1" w:styleId="FB1D88ECD14746D58551D17A903C31F32">
    <w:name w:val="FB1D88ECD14746D58551D17A903C31F32"/>
    <w:rsid w:val="00131AC0"/>
    <w:rPr>
      <w:rFonts w:eastAsiaTheme="minorHAnsi"/>
    </w:rPr>
  </w:style>
  <w:style w:type="paragraph" w:customStyle="1" w:styleId="5F5F1BDA53C145B4ADCFA646C31293CE2">
    <w:name w:val="5F5F1BDA53C145B4ADCFA646C31293CE2"/>
    <w:rsid w:val="00131AC0"/>
    <w:rPr>
      <w:rFonts w:eastAsiaTheme="minorHAnsi"/>
    </w:rPr>
  </w:style>
  <w:style w:type="paragraph" w:customStyle="1" w:styleId="1578AD85AA97416BA7BCCB272A5206052">
    <w:name w:val="1578AD85AA97416BA7BCCB272A5206052"/>
    <w:rsid w:val="00131AC0"/>
    <w:rPr>
      <w:rFonts w:eastAsiaTheme="minorHAnsi"/>
    </w:rPr>
  </w:style>
  <w:style w:type="paragraph" w:customStyle="1" w:styleId="2FA36A00E4174A07BCDC2784B91260992">
    <w:name w:val="2FA36A00E4174A07BCDC2784B91260992"/>
    <w:rsid w:val="00131AC0"/>
    <w:rPr>
      <w:rFonts w:eastAsiaTheme="minorHAnsi"/>
    </w:rPr>
  </w:style>
  <w:style w:type="paragraph" w:customStyle="1" w:styleId="54AE6C7AAF194E16B4F71CD5945920D22">
    <w:name w:val="54AE6C7AAF194E16B4F71CD5945920D22"/>
    <w:rsid w:val="00131AC0"/>
    <w:rPr>
      <w:rFonts w:eastAsiaTheme="minorHAnsi"/>
    </w:rPr>
  </w:style>
  <w:style w:type="paragraph" w:customStyle="1" w:styleId="71063E72E9174F6AAD197F4E59EF94942">
    <w:name w:val="71063E72E9174F6AAD197F4E59EF94942"/>
    <w:rsid w:val="00131AC0"/>
    <w:rPr>
      <w:rFonts w:eastAsiaTheme="minorHAnsi"/>
    </w:rPr>
  </w:style>
  <w:style w:type="paragraph" w:customStyle="1" w:styleId="B3ED34CCA26448B9BA38AF0C34F2B7A62">
    <w:name w:val="B3ED34CCA26448B9BA38AF0C34F2B7A62"/>
    <w:rsid w:val="00131AC0"/>
    <w:rPr>
      <w:rFonts w:eastAsiaTheme="minorHAnsi"/>
    </w:rPr>
  </w:style>
  <w:style w:type="paragraph" w:customStyle="1" w:styleId="192D29E24EA9448AB047F02607CE22A32">
    <w:name w:val="192D29E24EA9448AB047F02607CE22A32"/>
    <w:rsid w:val="00131AC0"/>
    <w:rPr>
      <w:rFonts w:eastAsiaTheme="minorHAnsi"/>
    </w:rPr>
  </w:style>
  <w:style w:type="paragraph" w:customStyle="1" w:styleId="A4001D68D0CA41A6AB30D819D3DE57A82">
    <w:name w:val="A4001D68D0CA41A6AB30D819D3DE57A82"/>
    <w:rsid w:val="00131AC0"/>
    <w:rPr>
      <w:rFonts w:eastAsiaTheme="minorHAnsi"/>
    </w:rPr>
  </w:style>
  <w:style w:type="paragraph" w:customStyle="1" w:styleId="46E1429DA3154730AEE8949B5D57A0782">
    <w:name w:val="46E1429DA3154730AEE8949B5D57A0782"/>
    <w:rsid w:val="00131AC0"/>
    <w:rPr>
      <w:rFonts w:eastAsiaTheme="minorHAnsi"/>
    </w:rPr>
  </w:style>
  <w:style w:type="paragraph" w:customStyle="1" w:styleId="8D6603662A8A4867A7387C01D8E9EFC92">
    <w:name w:val="8D6603662A8A4867A7387C01D8E9EFC92"/>
    <w:rsid w:val="00131AC0"/>
    <w:rPr>
      <w:rFonts w:eastAsiaTheme="minorHAnsi"/>
    </w:rPr>
  </w:style>
  <w:style w:type="paragraph" w:customStyle="1" w:styleId="51F3E68BF0D94C16B4FDF95FF301552D2">
    <w:name w:val="51F3E68BF0D94C16B4FDF95FF301552D2"/>
    <w:rsid w:val="00131AC0"/>
    <w:rPr>
      <w:rFonts w:eastAsiaTheme="minorHAnsi"/>
    </w:rPr>
  </w:style>
  <w:style w:type="paragraph" w:customStyle="1" w:styleId="EEBD89DB82664FCDA271E7D321E15B162">
    <w:name w:val="EEBD89DB82664FCDA271E7D321E15B162"/>
    <w:rsid w:val="00131AC0"/>
    <w:rPr>
      <w:rFonts w:eastAsiaTheme="minorHAnsi"/>
    </w:rPr>
  </w:style>
  <w:style w:type="paragraph" w:customStyle="1" w:styleId="40654591F97742619521D1BB64C663812">
    <w:name w:val="40654591F97742619521D1BB64C663812"/>
    <w:rsid w:val="00131AC0"/>
    <w:rPr>
      <w:rFonts w:eastAsiaTheme="minorHAnsi"/>
    </w:rPr>
  </w:style>
  <w:style w:type="paragraph" w:customStyle="1" w:styleId="279FD4F459424A6E9F6DC563AA1FDF592">
    <w:name w:val="279FD4F459424A6E9F6DC563AA1FDF592"/>
    <w:rsid w:val="00131AC0"/>
    <w:rPr>
      <w:rFonts w:eastAsiaTheme="minorHAnsi"/>
    </w:rPr>
  </w:style>
  <w:style w:type="paragraph" w:customStyle="1" w:styleId="D485B1F42C7244D5882D020CBD03C2BE2">
    <w:name w:val="D485B1F42C7244D5882D020CBD03C2BE2"/>
    <w:rsid w:val="00131AC0"/>
    <w:rPr>
      <w:rFonts w:eastAsiaTheme="minorHAnsi"/>
    </w:rPr>
  </w:style>
  <w:style w:type="paragraph" w:customStyle="1" w:styleId="54DB9AA91B9547288577FE42096193B72">
    <w:name w:val="54DB9AA91B9547288577FE42096193B72"/>
    <w:rsid w:val="00131AC0"/>
    <w:rPr>
      <w:rFonts w:eastAsiaTheme="minorHAnsi"/>
    </w:rPr>
  </w:style>
  <w:style w:type="paragraph" w:customStyle="1" w:styleId="E0745A841C5D45E98AA832A72B0BA6932">
    <w:name w:val="E0745A841C5D45E98AA832A72B0BA6932"/>
    <w:rsid w:val="00131AC0"/>
    <w:rPr>
      <w:rFonts w:eastAsiaTheme="minorHAnsi"/>
    </w:rPr>
  </w:style>
  <w:style w:type="paragraph" w:customStyle="1" w:styleId="3FD6A4C7E2E44BC1AB7C5E5A010B0BD02">
    <w:name w:val="3FD6A4C7E2E44BC1AB7C5E5A010B0BD02"/>
    <w:rsid w:val="00131AC0"/>
    <w:rPr>
      <w:rFonts w:eastAsiaTheme="minorHAnsi"/>
    </w:rPr>
  </w:style>
  <w:style w:type="paragraph" w:customStyle="1" w:styleId="EA8C81616F9847D4829D758EE2DE7E652">
    <w:name w:val="EA8C81616F9847D4829D758EE2DE7E652"/>
    <w:rsid w:val="00131AC0"/>
    <w:rPr>
      <w:rFonts w:eastAsiaTheme="minorHAnsi"/>
    </w:rPr>
  </w:style>
  <w:style w:type="paragraph" w:customStyle="1" w:styleId="542228DA27864C47AEEAD0A99448DAA72">
    <w:name w:val="542228DA27864C47AEEAD0A99448DAA72"/>
    <w:rsid w:val="00131AC0"/>
    <w:rPr>
      <w:rFonts w:eastAsiaTheme="minorHAnsi"/>
    </w:rPr>
  </w:style>
  <w:style w:type="paragraph" w:customStyle="1" w:styleId="A2F5A9480F464098AC12A13D5C264F122">
    <w:name w:val="A2F5A9480F464098AC12A13D5C264F122"/>
    <w:rsid w:val="00131AC0"/>
    <w:rPr>
      <w:rFonts w:eastAsiaTheme="minorHAnsi"/>
    </w:rPr>
  </w:style>
  <w:style w:type="paragraph" w:customStyle="1" w:styleId="DEFEEFB8A04A400D8F5C2B25BB5AFBE32">
    <w:name w:val="DEFEEFB8A04A400D8F5C2B25BB5AFBE32"/>
    <w:rsid w:val="00131AC0"/>
    <w:rPr>
      <w:rFonts w:eastAsiaTheme="minorHAnsi"/>
    </w:rPr>
  </w:style>
  <w:style w:type="paragraph" w:customStyle="1" w:styleId="D641F42208584BDEB148F8DC2387D8982">
    <w:name w:val="D641F42208584BDEB148F8DC2387D8982"/>
    <w:rsid w:val="00131AC0"/>
    <w:rPr>
      <w:rFonts w:eastAsiaTheme="minorHAnsi"/>
    </w:rPr>
  </w:style>
  <w:style w:type="paragraph" w:customStyle="1" w:styleId="E689F3E7DE424C2C9A08DB6C75E608662">
    <w:name w:val="E689F3E7DE424C2C9A08DB6C75E608662"/>
    <w:rsid w:val="00131AC0"/>
    <w:rPr>
      <w:rFonts w:eastAsiaTheme="minorHAnsi"/>
    </w:rPr>
  </w:style>
  <w:style w:type="paragraph" w:customStyle="1" w:styleId="7273644951B945049C252CE7CC3146432">
    <w:name w:val="7273644951B945049C252CE7CC3146432"/>
    <w:rsid w:val="00131AC0"/>
    <w:rPr>
      <w:rFonts w:eastAsiaTheme="minorHAnsi"/>
    </w:rPr>
  </w:style>
  <w:style w:type="paragraph" w:customStyle="1" w:styleId="A9B238E3B5A04F69A03DDCFBC36706B72">
    <w:name w:val="A9B238E3B5A04F69A03DDCFBC36706B72"/>
    <w:rsid w:val="00131AC0"/>
    <w:rPr>
      <w:rFonts w:eastAsiaTheme="minorHAnsi"/>
    </w:rPr>
  </w:style>
  <w:style w:type="paragraph" w:customStyle="1" w:styleId="76F400781C514ACC9620206DCD5464022">
    <w:name w:val="76F400781C514ACC9620206DCD5464022"/>
    <w:rsid w:val="00131AC0"/>
    <w:rPr>
      <w:rFonts w:eastAsiaTheme="minorHAnsi"/>
    </w:rPr>
  </w:style>
  <w:style w:type="paragraph" w:customStyle="1" w:styleId="116BF93918174BD0B11EB834FA5C7E382">
    <w:name w:val="116BF93918174BD0B11EB834FA5C7E382"/>
    <w:rsid w:val="00131AC0"/>
    <w:rPr>
      <w:rFonts w:eastAsiaTheme="minorHAnsi"/>
    </w:rPr>
  </w:style>
  <w:style w:type="paragraph" w:customStyle="1" w:styleId="CD54508D13934BC983A01C271AA9A6492">
    <w:name w:val="CD54508D13934BC983A01C271AA9A6492"/>
    <w:rsid w:val="00131AC0"/>
    <w:rPr>
      <w:rFonts w:eastAsiaTheme="minorHAnsi"/>
    </w:rPr>
  </w:style>
  <w:style w:type="paragraph" w:customStyle="1" w:styleId="679D0732079D400193E7A3D0022E1C7C2">
    <w:name w:val="679D0732079D400193E7A3D0022E1C7C2"/>
    <w:rsid w:val="00131AC0"/>
    <w:rPr>
      <w:rFonts w:eastAsiaTheme="minorHAnsi"/>
    </w:rPr>
  </w:style>
  <w:style w:type="paragraph" w:customStyle="1" w:styleId="74CDD66B490C4D5CADFA1191E528EAD62">
    <w:name w:val="74CDD66B490C4D5CADFA1191E528EAD62"/>
    <w:rsid w:val="00131AC0"/>
    <w:rPr>
      <w:rFonts w:eastAsiaTheme="minorHAnsi"/>
    </w:rPr>
  </w:style>
  <w:style w:type="paragraph" w:customStyle="1" w:styleId="D9DE315AE1B14CD9947437B0040605152">
    <w:name w:val="D9DE315AE1B14CD9947437B0040605152"/>
    <w:rsid w:val="00131AC0"/>
    <w:rPr>
      <w:rFonts w:eastAsiaTheme="minorHAnsi"/>
    </w:rPr>
  </w:style>
  <w:style w:type="paragraph" w:customStyle="1" w:styleId="2595B6DB77AC404489AA4282E69420F62">
    <w:name w:val="2595B6DB77AC404489AA4282E69420F62"/>
    <w:rsid w:val="00131AC0"/>
    <w:rPr>
      <w:rFonts w:eastAsiaTheme="minorHAnsi"/>
    </w:rPr>
  </w:style>
  <w:style w:type="paragraph" w:customStyle="1" w:styleId="2038C6B5D2394008BF879A082BCA08BF2">
    <w:name w:val="2038C6B5D2394008BF879A082BCA08BF2"/>
    <w:rsid w:val="00131AC0"/>
    <w:rPr>
      <w:rFonts w:eastAsiaTheme="minorHAnsi"/>
    </w:rPr>
  </w:style>
  <w:style w:type="paragraph" w:customStyle="1" w:styleId="8080511C82784E9481AC4A93351033372">
    <w:name w:val="8080511C82784E9481AC4A93351033372"/>
    <w:rsid w:val="00131AC0"/>
    <w:rPr>
      <w:rFonts w:eastAsiaTheme="minorHAnsi"/>
    </w:rPr>
  </w:style>
  <w:style w:type="paragraph" w:customStyle="1" w:styleId="7F73FAC31A714A47BBE5C79AAC29A73C2">
    <w:name w:val="7F73FAC31A714A47BBE5C79AAC29A73C2"/>
    <w:rsid w:val="00131AC0"/>
    <w:rPr>
      <w:rFonts w:eastAsiaTheme="minorHAnsi"/>
    </w:rPr>
  </w:style>
  <w:style w:type="paragraph" w:customStyle="1" w:styleId="AD4B1CDB446141699C5E789AEEDA02972">
    <w:name w:val="AD4B1CDB446141699C5E789AEEDA02972"/>
    <w:rsid w:val="00131AC0"/>
    <w:rPr>
      <w:rFonts w:eastAsiaTheme="minorHAnsi"/>
    </w:rPr>
  </w:style>
  <w:style w:type="paragraph" w:customStyle="1" w:styleId="24C2BDB453B7465F9FC0D45AF068F8542">
    <w:name w:val="24C2BDB453B7465F9FC0D45AF068F8542"/>
    <w:rsid w:val="00131AC0"/>
    <w:rPr>
      <w:rFonts w:eastAsiaTheme="minorHAnsi"/>
    </w:rPr>
  </w:style>
  <w:style w:type="paragraph" w:customStyle="1" w:styleId="A32E58F05C724992B103383C54DAA1A92">
    <w:name w:val="A32E58F05C724992B103383C54DAA1A92"/>
    <w:rsid w:val="00131AC0"/>
    <w:rPr>
      <w:rFonts w:eastAsiaTheme="minorHAnsi"/>
    </w:rPr>
  </w:style>
  <w:style w:type="paragraph" w:customStyle="1" w:styleId="E698699642904B069102373BF40914C32">
    <w:name w:val="E698699642904B069102373BF40914C32"/>
    <w:rsid w:val="00131AC0"/>
    <w:rPr>
      <w:rFonts w:eastAsiaTheme="minorHAnsi"/>
    </w:rPr>
  </w:style>
  <w:style w:type="paragraph" w:customStyle="1" w:styleId="CB92E5FCF7F946219A5D691AE8A9A9072">
    <w:name w:val="CB92E5FCF7F946219A5D691AE8A9A9072"/>
    <w:rsid w:val="00131AC0"/>
    <w:rPr>
      <w:rFonts w:eastAsiaTheme="minorHAnsi"/>
    </w:rPr>
  </w:style>
  <w:style w:type="paragraph" w:customStyle="1" w:styleId="E3D073D28F4648658A4889353F6C71062">
    <w:name w:val="E3D073D28F4648658A4889353F6C71062"/>
    <w:rsid w:val="00131AC0"/>
    <w:rPr>
      <w:rFonts w:eastAsiaTheme="minorHAnsi"/>
    </w:rPr>
  </w:style>
  <w:style w:type="paragraph" w:customStyle="1" w:styleId="2C156267EF084C47B2EB3BB8FBA5087C2">
    <w:name w:val="2C156267EF084C47B2EB3BB8FBA5087C2"/>
    <w:rsid w:val="00131AC0"/>
    <w:rPr>
      <w:rFonts w:eastAsiaTheme="minorHAnsi"/>
    </w:rPr>
  </w:style>
  <w:style w:type="paragraph" w:customStyle="1" w:styleId="59E54647CED6483AB9F2E09AC916F7A62">
    <w:name w:val="59E54647CED6483AB9F2E09AC916F7A62"/>
    <w:rsid w:val="00131AC0"/>
    <w:rPr>
      <w:rFonts w:eastAsiaTheme="minorHAnsi"/>
    </w:rPr>
  </w:style>
  <w:style w:type="paragraph" w:customStyle="1" w:styleId="3F186422CD964FA3AF1B345C97632E332">
    <w:name w:val="3F186422CD964FA3AF1B345C97632E332"/>
    <w:rsid w:val="00131AC0"/>
    <w:rPr>
      <w:rFonts w:eastAsiaTheme="minorHAnsi"/>
    </w:rPr>
  </w:style>
  <w:style w:type="paragraph" w:customStyle="1" w:styleId="7781B8DAFE704629B5831CCC4C6D3FDA2">
    <w:name w:val="7781B8DAFE704629B5831CCC4C6D3FDA2"/>
    <w:rsid w:val="00131AC0"/>
    <w:rPr>
      <w:rFonts w:eastAsiaTheme="minorHAnsi"/>
    </w:rPr>
  </w:style>
  <w:style w:type="paragraph" w:customStyle="1" w:styleId="C11AC623E40D4044BA9A1D737EF3BDF52">
    <w:name w:val="C11AC623E40D4044BA9A1D737EF3BDF52"/>
    <w:rsid w:val="00131AC0"/>
    <w:rPr>
      <w:rFonts w:eastAsiaTheme="minorHAnsi"/>
    </w:rPr>
  </w:style>
  <w:style w:type="paragraph" w:customStyle="1" w:styleId="379A9086125D437FB5B6BE0DA3447E092">
    <w:name w:val="379A9086125D437FB5B6BE0DA3447E092"/>
    <w:rsid w:val="00131AC0"/>
    <w:rPr>
      <w:rFonts w:eastAsiaTheme="minorHAnsi"/>
    </w:rPr>
  </w:style>
  <w:style w:type="paragraph" w:customStyle="1" w:styleId="6D6B985E73B64C299C9F6490AA30FC4E2">
    <w:name w:val="6D6B985E73B64C299C9F6490AA30FC4E2"/>
    <w:rsid w:val="00131AC0"/>
    <w:rPr>
      <w:rFonts w:eastAsiaTheme="minorHAnsi"/>
    </w:rPr>
  </w:style>
  <w:style w:type="paragraph" w:customStyle="1" w:styleId="20F9E7E3754549DB9D010BC2C78ED1F12">
    <w:name w:val="20F9E7E3754549DB9D010BC2C78ED1F12"/>
    <w:rsid w:val="00131AC0"/>
    <w:rPr>
      <w:rFonts w:eastAsiaTheme="minorHAnsi"/>
    </w:rPr>
  </w:style>
  <w:style w:type="paragraph" w:customStyle="1" w:styleId="5DF570C4AA3446A7A3FBDF13CC8FA3DC2">
    <w:name w:val="5DF570C4AA3446A7A3FBDF13CC8FA3DC2"/>
    <w:rsid w:val="00131AC0"/>
    <w:rPr>
      <w:rFonts w:eastAsiaTheme="minorHAnsi"/>
    </w:rPr>
  </w:style>
  <w:style w:type="paragraph" w:customStyle="1" w:styleId="A7F4D8AC9A334BF89F698BA3B33FB4642">
    <w:name w:val="A7F4D8AC9A334BF89F698BA3B33FB4642"/>
    <w:rsid w:val="00131AC0"/>
    <w:rPr>
      <w:rFonts w:eastAsiaTheme="minorHAnsi"/>
    </w:rPr>
  </w:style>
  <w:style w:type="paragraph" w:customStyle="1" w:styleId="CB647FF8FC874DE782F2CF059D1E31A22">
    <w:name w:val="CB647FF8FC874DE782F2CF059D1E31A22"/>
    <w:rsid w:val="00131AC0"/>
    <w:rPr>
      <w:rFonts w:eastAsiaTheme="minorHAnsi"/>
    </w:rPr>
  </w:style>
  <w:style w:type="paragraph" w:customStyle="1" w:styleId="FE6C07029C2740788F79EDB42D93688B2">
    <w:name w:val="FE6C07029C2740788F79EDB42D93688B2"/>
    <w:rsid w:val="00131AC0"/>
    <w:rPr>
      <w:rFonts w:eastAsiaTheme="minorHAnsi"/>
    </w:rPr>
  </w:style>
  <w:style w:type="paragraph" w:customStyle="1" w:styleId="EB64863BCF7A4F78B748A16AD1DECAF62">
    <w:name w:val="EB64863BCF7A4F78B748A16AD1DECAF62"/>
    <w:rsid w:val="00131AC0"/>
    <w:rPr>
      <w:rFonts w:eastAsiaTheme="minorHAnsi"/>
    </w:rPr>
  </w:style>
  <w:style w:type="paragraph" w:customStyle="1" w:styleId="00907346C40C4D558C9B5BF9A26F47682">
    <w:name w:val="00907346C40C4D558C9B5BF9A26F47682"/>
    <w:rsid w:val="00131AC0"/>
    <w:rPr>
      <w:rFonts w:eastAsiaTheme="minorHAnsi"/>
    </w:rPr>
  </w:style>
  <w:style w:type="paragraph" w:customStyle="1" w:styleId="6B1464EBAD7F4BB193B1997C04C8D74F2">
    <w:name w:val="6B1464EBAD7F4BB193B1997C04C8D74F2"/>
    <w:rsid w:val="00131AC0"/>
    <w:rPr>
      <w:rFonts w:eastAsiaTheme="minorHAnsi"/>
    </w:rPr>
  </w:style>
  <w:style w:type="paragraph" w:customStyle="1" w:styleId="E38DDC308C0D48FAA3A42EDBDF0441D22">
    <w:name w:val="E38DDC308C0D48FAA3A42EDBDF0441D22"/>
    <w:rsid w:val="00131AC0"/>
    <w:rPr>
      <w:rFonts w:eastAsiaTheme="minorHAnsi"/>
    </w:rPr>
  </w:style>
  <w:style w:type="paragraph" w:customStyle="1" w:styleId="F31AB2BF72904C6E81B4124787552A212">
    <w:name w:val="F31AB2BF72904C6E81B4124787552A212"/>
    <w:rsid w:val="00131AC0"/>
    <w:rPr>
      <w:rFonts w:eastAsiaTheme="minorHAnsi"/>
    </w:rPr>
  </w:style>
  <w:style w:type="paragraph" w:customStyle="1" w:styleId="375E1B3596584DCFB72A2D7250CC143A2">
    <w:name w:val="375E1B3596584DCFB72A2D7250CC143A2"/>
    <w:rsid w:val="00131AC0"/>
    <w:rPr>
      <w:rFonts w:eastAsiaTheme="minorHAnsi"/>
    </w:rPr>
  </w:style>
  <w:style w:type="paragraph" w:customStyle="1" w:styleId="511BA1492F7748F3A23B1330C64C1EFC2">
    <w:name w:val="511BA1492F7748F3A23B1330C64C1EFC2"/>
    <w:rsid w:val="00131AC0"/>
    <w:rPr>
      <w:rFonts w:eastAsiaTheme="minorHAnsi"/>
    </w:rPr>
  </w:style>
  <w:style w:type="paragraph" w:customStyle="1" w:styleId="94AE9E18713A48819718D9721F6363CB2">
    <w:name w:val="94AE9E18713A48819718D9721F6363CB2"/>
    <w:rsid w:val="00131AC0"/>
    <w:rPr>
      <w:rFonts w:eastAsiaTheme="minorHAnsi"/>
    </w:rPr>
  </w:style>
  <w:style w:type="paragraph" w:customStyle="1" w:styleId="9BE14102B2B74EF1BF552651F59B11932">
    <w:name w:val="9BE14102B2B74EF1BF552651F59B11932"/>
    <w:rsid w:val="00131AC0"/>
    <w:rPr>
      <w:rFonts w:eastAsiaTheme="minorHAnsi"/>
    </w:rPr>
  </w:style>
  <w:style w:type="paragraph" w:customStyle="1" w:styleId="0594DA1F8F174C1687627F0FFD4A64352">
    <w:name w:val="0594DA1F8F174C1687627F0FFD4A64352"/>
    <w:rsid w:val="00131AC0"/>
    <w:rPr>
      <w:rFonts w:eastAsiaTheme="minorHAnsi"/>
    </w:rPr>
  </w:style>
  <w:style w:type="paragraph" w:customStyle="1" w:styleId="2A942A25357944378C3E03F9BE0546752">
    <w:name w:val="2A942A25357944378C3E03F9BE0546752"/>
    <w:rsid w:val="00131AC0"/>
    <w:rPr>
      <w:rFonts w:eastAsiaTheme="minorHAnsi"/>
    </w:rPr>
  </w:style>
  <w:style w:type="paragraph" w:customStyle="1" w:styleId="3334C84085A2429BAC38826CF1C3266C2">
    <w:name w:val="3334C84085A2429BAC38826CF1C3266C2"/>
    <w:rsid w:val="00131AC0"/>
    <w:rPr>
      <w:rFonts w:eastAsiaTheme="minorHAnsi"/>
    </w:rPr>
  </w:style>
  <w:style w:type="paragraph" w:customStyle="1" w:styleId="6F2E04C39B4F4F82B5F28B7F9ED465342">
    <w:name w:val="6F2E04C39B4F4F82B5F28B7F9ED465342"/>
    <w:rsid w:val="00131AC0"/>
    <w:rPr>
      <w:rFonts w:eastAsiaTheme="minorHAnsi"/>
    </w:rPr>
  </w:style>
  <w:style w:type="paragraph" w:customStyle="1" w:styleId="B50306C855FA4136A22D5AAE9DD447762">
    <w:name w:val="B50306C855FA4136A22D5AAE9DD447762"/>
    <w:rsid w:val="00131AC0"/>
    <w:rPr>
      <w:rFonts w:eastAsiaTheme="minorHAnsi"/>
    </w:rPr>
  </w:style>
  <w:style w:type="paragraph" w:customStyle="1" w:styleId="2DF3C4E032474EC39873CDD861993A862">
    <w:name w:val="2DF3C4E032474EC39873CDD861993A862"/>
    <w:rsid w:val="00131AC0"/>
    <w:rPr>
      <w:rFonts w:eastAsiaTheme="minorHAnsi"/>
    </w:rPr>
  </w:style>
  <w:style w:type="paragraph" w:customStyle="1" w:styleId="CCCB7C33A646429F8268263E37BA2B232">
    <w:name w:val="CCCB7C33A646429F8268263E37BA2B232"/>
    <w:rsid w:val="00131AC0"/>
    <w:rPr>
      <w:rFonts w:eastAsiaTheme="minorHAnsi"/>
    </w:rPr>
  </w:style>
  <w:style w:type="paragraph" w:customStyle="1" w:styleId="3D81D27029FE484FA7E4C30766015AFE2">
    <w:name w:val="3D81D27029FE484FA7E4C30766015AFE2"/>
    <w:rsid w:val="00131AC0"/>
    <w:rPr>
      <w:rFonts w:eastAsiaTheme="minorHAnsi"/>
    </w:rPr>
  </w:style>
  <w:style w:type="paragraph" w:customStyle="1" w:styleId="0C7ADBD6F9C64447AB3655298B6CBE482">
    <w:name w:val="0C7ADBD6F9C64447AB3655298B6CBE482"/>
    <w:rsid w:val="00131AC0"/>
    <w:rPr>
      <w:rFonts w:eastAsiaTheme="minorHAnsi"/>
    </w:rPr>
  </w:style>
  <w:style w:type="paragraph" w:customStyle="1" w:styleId="20B324C392B547BE96ED84C467E1823C2">
    <w:name w:val="20B324C392B547BE96ED84C467E1823C2"/>
    <w:rsid w:val="00131AC0"/>
    <w:rPr>
      <w:rFonts w:eastAsiaTheme="minorHAnsi"/>
    </w:rPr>
  </w:style>
  <w:style w:type="paragraph" w:customStyle="1" w:styleId="6E521CE9977E4F44BB72D07A398F460F2">
    <w:name w:val="6E521CE9977E4F44BB72D07A398F460F2"/>
    <w:rsid w:val="00131AC0"/>
    <w:rPr>
      <w:rFonts w:eastAsiaTheme="minorHAnsi"/>
    </w:rPr>
  </w:style>
  <w:style w:type="paragraph" w:customStyle="1" w:styleId="0F77DD78449A430F95EB38DAFEA2166A2">
    <w:name w:val="0F77DD78449A430F95EB38DAFEA2166A2"/>
    <w:rsid w:val="00131AC0"/>
    <w:rPr>
      <w:rFonts w:eastAsiaTheme="minorHAnsi"/>
    </w:rPr>
  </w:style>
  <w:style w:type="paragraph" w:customStyle="1" w:styleId="A93710F095644154B1475C067E0C63A02">
    <w:name w:val="A93710F095644154B1475C067E0C63A02"/>
    <w:rsid w:val="00131AC0"/>
    <w:rPr>
      <w:rFonts w:eastAsiaTheme="minorHAnsi"/>
    </w:rPr>
  </w:style>
  <w:style w:type="paragraph" w:customStyle="1" w:styleId="698CF3D4DE94442D855F00C4B87397AC2">
    <w:name w:val="698CF3D4DE94442D855F00C4B87397AC2"/>
    <w:rsid w:val="00131AC0"/>
    <w:rPr>
      <w:rFonts w:eastAsiaTheme="minorHAnsi"/>
    </w:rPr>
  </w:style>
  <w:style w:type="paragraph" w:customStyle="1" w:styleId="18A211AD4BE0406AA048D202E2C39BD42">
    <w:name w:val="18A211AD4BE0406AA048D202E2C39BD42"/>
    <w:rsid w:val="00131AC0"/>
    <w:rPr>
      <w:rFonts w:eastAsiaTheme="minorHAnsi"/>
    </w:rPr>
  </w:style>
  <w:style w:type="paragraph" w:customStyle="1" w:styleId="8197018C4F5B4120A3EB6BF574E2DCAD2">
    <w:name w:val="8197018C4F5B4120A3EB6BF574E2DCAD2"/>
    <w:rsid w:val="00131AC0"/>
    <w:rPr>
      <w:rFonts w:eastAsiaTheme="minorHAnsi"/>
    </w:rPr>
  </w:style>
  <w:style w:type="paragraph" w:customStyle="1" w:styleId="6E2C6EB0B9E14E5F8E07D903D69FF1532">
    <w:name w:val="6E2C6EB0B9E14E5F8E07D903D69FF1532"/>
    <w:rsid w:val="00131AC0"/>
    <w:rPr>
      <w:rFonts w:eastAsiaTheme="minorHAnsi"/>
    </w:rPr>
  </w:style>
  <w:style w:type="paragraph" w:customStyle="1" w:styleId="84A85ED957C744AFBDA47C6161BCF7581">
    <w:name w:val="84A85ED957C744AFBDA47C6161BCF7581"/>
    <w:rsid w:val="00131AC0"/>
    <w:rPr>
      <w:rFonts w:eastAsiaTheme="minorHAnsi"/>
    </w:rPr>
  </w:style>
  <w:style w:type="paragraph" w:customStyle="1" w:styleId="723A35576DA148A298B4D14F6A2F85801">
    <w:name w:val="723A35576DA148A298B4D14F6A2F85801"/>
    <w:rsid w:val="00131AC0"/>
    <w:rPr>
      <w:rFonts w:eastAsiaTheme="minorHAnsi"/>
    </w:rPr>
  </w:style>
  <w:style w:type="paragraph" w:customStyle="1" w:styleId="AEA1CA5B73064B6593B081210EE529521">
    <w:name w:val="AEA1CA5B73064B6593B081210EE529521"/>
    <w:rsid w:val="00131AC0"/>
    <w:rPr>
      <w:rFonts w:eastAsiaTheme="minorHAnsi"/>
    </w:rPr>
  </w:style>
  <w:style w:type="paragraph" w:customStyle="1" w:styleId="FC64ECA736AB44D786E2741F8A0E7A0F1">
    <w:name w:val="FC64ECA736AB44D786E2741F8A0E7A0F1"/>
    <w:rsid w:val="00131AC0"/>
    <w:rPr>
      <w:rFonts w:eastAsiaTheme="minorHAnsi"/>
    </w:rPr>
  </w:style>
  <w:style w:type="paragraph" w:customStyle="1" w:styleId="FE37A4DBBC4143798B7A1CD9E6FEE4601">
    <w:name w:val="FE37A4DBBC4143798B7A1CD9E6FEE4601"/>
    <w:rsid w:val="00131AC0"/>
    <w:rPr>
      <w:rFonts w:eastAsiaTheme="minorHAnsi"/>
    </w:rPr>
  </w:style>
  <w:style w:type="paragraph" w:customStyle="1" w:styleId="B26C8B7465AB400A9660900292F21F681">
    <w:name w:val="B26C8B7465AB400A9660900292F21F681"/>
    <w:rsid w:val="00131AC0"/>
    <w:rPr>
      <w:rFonts w:eastAsiaTheme="minorHAnsi"/>
    </w:rPr>
  </w:style>
  <w:style w:type="paragraph" w:customStyle="1" w:styleId="A2891A289E834298BA4E6109389118001">
    <w:name w:val="A2891A289E834298BA4E6109389118001"/>
    <w:rsid w:val="00131AC0"/>
    <w:rPr>
      <w:rFonts w:eastAsiaTheme="minorHAnsi"/>
    </w:rPr>
  </w:style>
  <w:style w:type="paragraph" w:customStyle="1" w:styleId="BA331E6D5D3A45628F3ED43B8856DE0B1">
    <w:name w:val="BA331E6D5D3A45628F3ED43B8856DE0B1"/>
    <w:rsid w:val="00131AC0"/>
    <w:rPr>
      <w:rFonts w:eastAsiaTheme="minorHAnsi"/>
    </w:rPr>
  </w:style>
  <w:style w:type="paragraph" w:customStyle="1" w:styleId="CA32142264C74ABD8F7F10C2A1546FCF1">
    <w:name w:val="CA32142264C74ABD8F7F10C2A1546FCF1"/>
    <w:rsid w:val="00131AC0"/>
    <w:rPr>
      <w:rFonts w:eastAsiaTheme="minorHAnsi"/>
    </w:rPr>
  </w:style>
  <w:style w:type="paragraph" w:customStyle="1" w:styleId="87959356726E4A20A9ED301F513A5A121">
    <w:name w:val="87959356726E4A20A9ED301F513A5A121"/>
    <w:rsid w:val="00131AC0"/>
    <w:rPr>
      <w:rFonts w:eastAsiaTheme="minorHAnsi"/>
    </w:rPr>
  </w:style>
  <w:style w:type="paragraph" w:customStyle="1" w:styleId="138B03A4C63946CDA7B8D969F61697F21">
    <w:name w:val="138B03A4C63946CDA7B8D969F61697F21"/>
    <w:rsid w:val="00131AC0"/>
    <w:rPr>
      <w:rFonts w:eastAsiaTheme="minorHAnsi"/>
    </w:rPr>
  </w:style>
  <w:style w:type="paragraph" w:customStyle="1" w:styleId="096F14DBF3C247C791361FC933FD7F001">
    <w:name w:val="096F14DBF3C247C791361FC933FD7F001"/>
    <w:rsid w:val="00131AC0"/>
    <w:rPr>
      <w:rFonts w:eastAsiaTheme="minorHAnsi"/>
    </w:rPr>
  </w:style>
  <w:style w:type="paragraph" w:customStyle="1" w:styleId="5425753741F3454DA0DEAE815041BE3E1">
    <w:name w:val="5425753741F3454DA0DEAE815041BE3E1"/>
    <w:rsid w:val="00131AC0"/>
    <w:rPr>
      <w:rFonts w:eastAsiaTheme="minorHAnsi"/>
    </w:rPr>
  </w:style>
  <w:style w:type="paragraph" w:customStyle="1" w:styleId="203E61FE7D784E7C96F78923F2204B951">
    <w:name w:val="203E61FE7D784E7C96F78923F2204B951"/>
    <w:rsid w:val="00131AC0"/>
    <w:rPr>
      <w:rFonts w:eastAsiaTheme="minorHAnsi"/>
    </w:rPr>
  </w:style>
  <w:style w:type="paragraph" w:customStyle="1" w:styleId="613871070E8A4E66A033E6DABB1207BF1">
    <w:name w:val="613871070E8A4E66A033E6DABB1207BF1"/>
    <w:rsid w:val="00131AC0"/>
    <w:rPr>
      <w:rFonts w:eastAsiaTheme="minorHAnsi"/>
    </w:rPr>
  </w:style>
  <w:style w:type="paragraph" w:customStyle="1" w:styleId="C6889F4AB2DB44FD8BEA0D22406DF8E41">
    <w:name w:val="C6889F4AB2DB44FD8BEA0D22406DF8E41"/>
    <w:rsid w:val="00131AC0"/>
    <w:rPr>
      <w:rFonts w:eastAsiaTheme="minorHAnsi"/>
    </w:rPr>
  </w:style>
  <w:style w:type="paragraph" w:customStyle="1" w:styleId="DD10585730BC4FC78893B64876CDE1931">
    <w:name w:val="DD10585730BC4FC78893B64876CDE1931"/>
    <w:rsid w:val="00131AC0"/>
    <w:rPr>
      <w:rFonts w:eastAsiaTheme="minorHAnsi"/>
    </w:rPr>
  </w:style>
  <w:style w:type="paragraph" w:customStyle="1" w:styleId="FA73CDC03D994623A3D35448E0925F371">
    <w:name w:val="FA73CDC03D994623A3D35448E0925F371"/>
    <w:rsid w:val="00131AC0"/>
    <w:rPr>
      <w:rFonts w:eastAsiaTheme="minorHAnsi"/>
    </w:rPr>
  </w:style>
  <w:style w:type="paragraph" w:customStyle="1" w:styleId="4D95C37B7B4B4D129334939F2CA921601">
    <w:name w:val="4D95C37B7B4B4D129334939F2CA921601"/>
    <w:rsid w:val="00131AC0"/>
    <w:rPr>
      <w:rFonts w:eastAsiaTheme="minorHAnsi"/>
    </w:rPr>
  </w:style>
  <w:style w:type="paragraph" w:customStyle="1" w:styleId="B97C7D9A4B644869852DA9B4724D14C31">
    <w:name w:val="B97C7D9A4B644869852DA9B4724D14C31"/>
    <w:rsid w:val="00131AC0"/>
    <w:rPr>
      <w:rFonts w:eastAsiaTheme="minorHAnsi"/>
    </w:rPr>
  </w:style>
  <w:style w:type="paragraph" w:customStyle="1" w:styleId="FF7C78B9204148E7B0142D893B12AF2B1">
    <w:name w:val="FF7C78B9204148E7B0142D893B12AF2B1"/>
    <w:rsid w:val="00131AC0"/>
    <w:rPr>
      <w:rFonts w:eastAsiaTheme="minorHAnsi"/>
    </w:rPr>
  </w:style>
  <w:style w:type="paragraph" w:customStyle="1" w:styleId="D9AA4F5216C048ED8349C14034248EAD4">
    <w:name w:val="D9AA4F5216C048ED8349C14034248EAD4"/>
    <w:rsid w:val="00131AC0"/>
    <w:rPr>
      <w:rFonts w:eastAsiaTheme="minorHAnsi"/>
    </w:rPr>
  </w:style>
  <w:style w:type="paragraph" w:customStyle="1" w:styleId="1143F715DB4446B793D22C2D8E7E0E224">
    <w:name w:val="1143F715DB4446B793D22C2D8E7E0E224"/>
    <w:rsid w:val="00131AC0"/>
    <w:rPr>
      <w:rFonts w:eastAsiaTheme="minorHAnsi"/>
    </w:rPr>
  </w:style>
  <w:style w:type="paragraph" w:customStyle="1" w:styleId="81C7F955A2B042F492F88230E00798974">
    <w:name w:val="81C7F955A2B042F492F88230E00798974"/>
    <w:rsid w:val="00131AC0"/>
    <w:rPr>
      <w:rFonts w:eastAsiaTheme="minorHAnsi"/>
    </w:rPr>
  </w:style>
  <w:style w:type="paragraph" w:customStyle="1" w:styleId="24F6BA6D23014E33AEC8FE0D1C691B5F4">
    <w:name w:val="24F6BA6D23014E33AEC8FE0D1C691B5F4"/>
    <w:rsid w:val="00131AC0"/>
    <w:rPr>
      <w:rFonts w:eastAsiaTheme="minorHAnsi"/>
    </w:rPr>
  </w:style>
  <w:style w:type="paragraph" w:customStyle="1" w:styleId="19A00875D8DD460AB4755002D7A1DF544">
    <w:name w:val="19A00875D8DD460AB4755002D7A1DF544"/>
    <w:rsid w:val="00131AC0"/>
    <w:rPr>
      <w:rFonts w:eastAsiaTheme="minorHAnsi"/>
    </w:rPr>
  </w:style>
  <w:style w:type="paragraph" w:customStyle="1" w:styleId="4361792AF78C43368FD7D3873DE79FB14">
    <w:name w:val="4361792AF78C43368FD7D3873DE79FB14"/>
    <w:rsid w:val="00131AC0"/>
    <w:rPr>
      <w:rFonts w:eastAsiaTheme="minorHAnsi"/>
    </w:rPr>
  </w:style>
  <w:style w:type="paragraph" w:customStyle="1" w:styleId="5741EF8568444783BE5792C7C28EEE403">
    <w:name w:val="5741EF8568444783BE5792C7C28EEE403"/>
    <w:rsid w:val="00131AC0"/>
    <w:rPr>
      <w:rFonts w:eastAsiaTheme="minorHAnsi"/>
    </w:rPr>
  </w:style>
  <w:style w:type="paragraph" w:customStyle="1" w:styleId="B231D1F3CF0746B98258B123FA4A13303">
    <w:name w:val="B231D1F3CF0746B98258B123FA4A13303"/>
    <w:rsid w:val="00131AC0"/>
    <w:rPr>
      <w:rFonts w:eastAsiaTheme="minorHAnsi"/>
    </w:rPr>
  </w:style>
  <w:style w:type="paragraph" w:customStyle="1" w:styleId="A10BEC04A6224B919561652150678F1C3">
    <w:name w:val="A10BEC04A6224B919561652150678F1C3"/>
    <w:rsid w:val="00131AC0"/>
    <w:rPr>
      <w:rFonts w:eastAsiaTheme="minorHAnsi"/>
    </w:rPr>
  </w:style>
  <w:style w:type="paragraph" w:customStyle="1" w:styleId="5E2B9F47CEAD43F2A01A2733C7A189893">
    <w:name w:val="5E2B9F47CEAD43F2A01A2733C7A189893"/>
    <w:rsid w:val="00131AC0"/>
    <w:rPr>
      <w:rFonts w:eastAsiaTheme="minorHAnsi"/>
    </w:rPr>
  </w:style>
  <w:style w:type="paragraph" w:customStyle="1" w:styleId="DF323F7902F44C5089569380ED671CAF3">
    <w:name w:val="DF323F7902F44C5089569380ED671CAF3"/>
    <w:rsid w:val="00131AC0"/>
    <w:rPr>
      <w:rFonts w:eastAsiaTheme="minorHAnsi"/>
    </w:rPr>
  </w:style>
  <w:style w:type="paragraph" w:customStyle="1" w:styleId="184B69BDE08A428BB8E5BB13F8D81ABD3">
    <w:name w:val="184B69BDE08A428BB8E5BB13F8D81ABD3"/>
    <w:rsid w:val="00131AC0"/>
    <w:rPr>
      <w:rFonts w:eastAsiaTheme="minorHAnsi"/>
    </w:rPr>
  </w:style>
  <w:style w:type="paragraph" w:customStyle="1" w:styleId="59D94C4C94CD49A18ED2EAF08F31405E3">
    <w:name w:val="59D94C4C94CD49A18ED2EAF08F31405E3"/>
    <w:rsid w:val="00131AC0"/>
    <w:rPr>
      <w:rFonts w:eastAsiaTheme="minorHAnsi"/>
    </w:rPr>
  </w:style>
  <w:style w:type="paragraph" w:customStyle="1" w:styleId="B74DF9514B424FBFBC97E6158ED29F5B3">
    <w:name w:val="B74DF9514B424FBFBC97E6158ED29F5B3"/>
    <w:rsid w:val="00131AC0"/>
    <w:rPr>
      <w:rFonts w:eastAsiaTheme="minorHAnsi"/>
    </w:rPr>
  </w:style>
  <w:style w:type="paragraph" w:customStyle="1" w:styleId="F7FE8D481DE94FEC9173BF7CB5ECEE963">
    <w:name w:val="F7FE8D481DE94FEC9173BF7CB5ECEE963"/>
    <w:rsid w:val="00131AC0"/>
    <w:rPr>
      <w:rFonts w:eastAsiaTheme="minorHAnsi"/>
    </w:rPr>
  </w:style>
  <w:style w:type="paragraph" w:customStyle="1" w:styleId="048C09E9211E49608B9EBC8A2ED132193">
    <w:name w:val="048C09E9211E49608B9EBC8A2ED132193"/>
    <w:rsid w:val="00131AC0"/>
    <w:rPr>
      <w:rFonts w:eastAsiaTheme="minorHAnsi"/>
    </w:rPr>
  </w:style>
  <w:style w:type="paragraph" w:customStyle="1" w:styleId="E301C8F87F224A75BF3B56E6869E11783">
    <w:name w:val="E301C8F87F224A75BF3B56E6869E11783"/>
    <w:rsid w:val="00131AC0"/>
    <w:rPr>
      <w:rFonts w:eastAsiaTheme="minorHAnsi"/>
    </w:rPr>
  </w:style>
  <w:style w:type="paragraph" w:customStyle="1" w:styleId="F2B2A3E8C7624B61B3EFF9889512F97D3">
    <w:name w:val="F2B2A3E8C7624B61B3EFF9889512F97D3"/>
    <w:rsid w:val="00131AC0"/>
    <w:rPr>
      <w:rFonts w:eastAsiaTheme="minorHAnsi"/>
    </w:rPr>
  </w:style>
  <w:style w:type="paragraph" w:customStyle="1" w:styleId="24E2E7ABB1D8414790FB5AF73F9C65303">
    <w:name w:val="24E2E7ABB1D8414790FB5AF73F9C65303"/>
    <w:rsid w:val="00131AC0"/>
    <w:rPr>
      <w:rFonts w:eastAsiaTheme="minorHAnsi"/>
    </w:rPr>
  </w:style>
  <w:style w:type="paragraph" w:customStyle="1" w:styleId="3D086F31D2BE439C8D13B1192439EBE53">
    <w:name w:val="3D086F31D2BE439C8D13B1192439EBE53"/>
    <w:rsid w:val="00131AC0"/>
    <w:rPr>
      <w:rFonts w:eastAsiaTheme="minorHAnsi"/>
    </w:rPr>
  </w:style>
  <w:style w:type="paragraph" w:customStyle="1" w:styleId="5D9E19974C82429ABF0EE8717EAC6EFA3">
    <w:name w:val="5D9E19974C82429ABF0EE8717EAC6EFA3"/>
    <w:rsid w:val="00131AC0"/>
    <w:rPr>
      <w:rFonts w:eastAsiaTheme="minorHAnsi"/>
    </w:rPr>
  </w:style>
  <w:style w:type="paragraph" w:customStyle="1" w:styleId="7541F66091DA4A34BAE48983BEC12EAB3">
    <w:name w:val="7541F66091DA4A34BAE48983BEC12EAB3"/>
    <w:rsid w:val="00131AC0"/>
    <w:rPr>
      <w:rFonts w:eastAsiaTheme="minorHAnsi"/>
    </w:rPr>
  </w:style>
  <w:style w:type="paragraph" w:customStyle="1" w:styleId="D9AA4F5216C048ED8349C14034248EAD5">
    <w:name w:val="D9AA4F5216C048ED8349C14034248EAD5"/>
    <w:rsid w:val="00131AC0"/>
    <w:rPr>
      <w:rFonts w:eastAsiaTheme="minorHAnsi"/>
    </w:rPr>
  </w:style>
  <w:style w:type="paragraph" w:customStyle="1" w:styleId="1143F715DB4446B793D22C2D8E7E0E225">
    <w:name w:val="1143F715DB4446B793D22C2D8E7E0E225"/>
    <w:rsid w:val="00131AC0"/>
    <w:rPr>
      <w:rFonts w:eastAsiaTheme="minorHAnsi"/>
    </w:rPr>
  </w:style>
  <w:style w:type="paragraph" w:customStyle="1" w:styleId="81C7F955A2B042F492F88230E00798975">
    <w:name w:val="81C7F955A2B042F492F88230E00798975"/>
    <w:rsid w:val="00131AC0"/>
    <w:rPr>
      <w:rFonts w:eastAsiaTheme="minorHAnsi"/>
    </w:rPr>
  </w:style>
  <w:style w:type="paragraph" w:customStyle="1" w:styleId="24F6BA6D23014E33AEC8FE0D1C691B5F5">
    <w:name w:val="24F6BA6D23014E33AEC8FE0D1C691B5F5"/>
    <w:rsid w:val="00131AC0"/>
    <w:rPr>
      <w:rFonts w:eastAsiaTheme="minorHAnsi"/>
    </w:rPr>
  </w:style>
  <w:style w:type="paragraph" w:customStyle="1" w:styleId="19A00875D8DD460AB4755002D7A1DF545">
    <w:name w:val="19A00875D8DD460AB4755002D7A1DF545"/>
    <w:rsid w:val="00131AC0"/>
    <w:rPr>
      <w:rFonts w:eastAsiaTheme="minorHAnsi"/>
    </w:rPr>
  </w:style>
  <w:style w:type="paragraph" w:customStyle="1" w:styleId="4361792AF78C43368FD7D3873DE79FB15">
    <w:name w:val="4361792AF78C43368FD7D3873DE79FB15"/>
    <w:rsid w:val="00131AC0"/>
    <w:rPr>
      <w:rFonts w:eastAsiaTheme="minorHAnsi"/>
    </w:rPr>
  </w:style>
  <w:style w:type="paragraph" w:customStyle="1" w:styleId="5741EF8568444783BE5792C7C28EEE404">
    <w:name w:val="5741EF8568444783BE5792C7C28EEE404"/>
    <w:rsid w:val="00131AC0"/>
    <w:rPr>
      <w:rFonts w:eastAsiaTheme="minorHAnsi"/>
    </w:rPr>
  </w:style>
  <w:style w:type="paragraph" w:customStyle="1" w:styleId="B231D1F3CF0746B98258B123FA4A13304">
    <w:name w:val="B231D1F3CF0746B98258B123FA4A13304"/>
    <w:rsid w:val="00131AC0"/>
    <w:rPr>
      <w:rFonts w:eastAsiaTheme="minorHAnsi"/>
    </w:rPr>
  </w:style>
  <w:style w:type="paragraph" w:customStyle="1" w:styleId="A10BEC04A6224B919561652150678F1C4">
    <w:name w:val="A10BEC04A6224B919561652150678F1C4"/>
    <w:rsid w:val="00131AC0"/>
    <w:rPr>
      <w:rFonts w:eastAsiaTheme="minorHAnsi"/>
    </w:rPr>
  </w:style>
  <w:style w:type="paragraph" w:customStyle="1" w:styleId="5E2B9F47CEAD43F2A01A2733C7A189894">
    <w:name w:val="5E2B9F47CEAD43F2A01A2733C7A189894"/>
    <w:rsid w:val="00131AC0"/>
    <w:rPr>
      <w:rFonts w:eastAsiaTheme="minorHAnsi"/>
    </w:rPr>
  </w:style>
  <w:style w:type="paragraph" w:customStyle="1" w:styleId="DF323F7902F44C5089569380ED671CAF4">
    <w:name w:val="DF323F7902F44C5089569380ED671CAF4"/>
    <w:rsid w:val="00131AC0"/>
    <w:rPr>
      <w:rFonts w:eastAsiaTheme="minorHAnsi"/>
    </w:rPr>
  </w:style>
  <w:style w:type="paragraph" w:customStyle="1" w:styleId="184B69BDE08A428BB8E5BB13F8D81ABD4">
    <w:name w:val="184B69BDE08A428BB8E5BB13F8D81ABD4"/>
    <w:rsid w:val="00131AC0"/>
    <w:rPr>
      <w:rFonts w:eastAsiaTheme="minorHAnsi"/>
    </w:rPr>
  </w:style>
  <w:style w:type="paragraph" w:customStyle="1" w:styleId="59D94C4C94CD49A18ED2EAF08F31405E4">
    <w:name w:val="59D94C4C94CD49A18ED2EAF08F31405E4"/>
    <w:rsid w:val="00131AC0"/>
    <w:rPr>
      <w:rFonts w:eastAsiaTheme="minorHAnsi"/>
    </w:rPr>
  </w:style>
  <w:style w:type="paragraph" w:customStyle="1" w:styleId="B74DF9514B424FBFBC97E6158ED29F5B4">
    <w:name w:val="B74DF9514B424FBFBC97E6158ED29F5B4"/>
    <w:rsid w:val="00131AC0"/>
    <w:rPr>
      <w:rFonts w:eastAsiaTheme="minorHAnsi"/>
    </w:rPr>
  </w:style>
  <w:style w:type="paragraph" w:customStyle="1" w:styleId="F7FE8D481DE94FEC9173BF7CB5ECEE964">
    <w:name w:val="F7FE8D481DE94FEC9173BF7CB5ECEE964"/>
    <w:rsid w:val="00131AC0"/>
    <w:rPr>
      <w:rFonts w:eastAsiaTheme="minorHAnsi"/>
    </w:rPr>
  </w:style>
  <w:style w:type="paragraph" w:customStyle="1" w:styleId="048C09E9211E49608B9EBC8A2ED132194">
    <w:name w:val="048C09E9211E49608B9EBC8A2ED132194"/>
    <w:rsid w:val="00131AC0"/>
    <w:rPr>
      <w:rFonts w:eastAsiaTheme="minorHAnsi"/>
    </w:rPr>
  </w:style>
  <w:style w:type="paragraph" w:customStyle="1" w:styleId="E301C8F87F224A75BF3B56E6869E11784">
    <w:name w:val="E301C8F87F224A75BF3B56E6869E11784"/>
    <w:rsid w:val="00131AC0"/>
    <w:rPr>
      <w:rFonts w:eastAsiaTheme="minorHAnsi"/>
    </w:rPr>
  </w:style>
  <w:style w:type="paragraph" w:customStyle="1" w:styleId="F2B2A3E8C7624B61B3EFF9889512F97D4">
    <w:name w:val="F2B2A3E8C7624B61B3EFF9889512F97D4"/>
    <w:rsid w:val="00131AC0"/>
    <w:rPr>
      <w:rFonts w:eastAsiaTheme="minorHAnsi"/>
    </w:rPr>
  </w:style>
  <w:style w:type="paragraph" w:customStyle="1" w:styleId="24E2E7ABB1D8414790FB5AF73F9C65304">
    <w:name w:val="24E2E7ABB1D8414790FB5AF73F9C65304"/>
    <w:rsid w:val="00131AC0"/>
    <w:rPr>
      <w:rFonts w:eastAsiaTheme="minorHAnsi"/>
    </w:rPr>
  </w:style>
  <w:style w:type="paragraph" w:customStyle="1" w:styleId="3D086F31D2BE439C8D13B1192439EBE54">
    <w:name w:val="3D086F31D2BE439C8D13B1192439EBE54"/>
    <w:rsid w:val="00131AC0"/>
    <w:rPr>
      <w:rFonts w:eastAsiaTheme="minorHAnsi"/>
    </w:rPr>
  </w:style>
  <w:style w:type="paragraph" w:customStyle="1" w:styleId="5D9E19974C82429ABF0EE8717EAC6EFA4">
    <w:name w:val="5D9E19974C82429ABF0EE8717EAC6EFA4"/>
    <w:rsid w:val="00131AC0"/>
    <w:rPr>
      <w:rFonts w:eastAsiaTheme="minorHAnsi"/>
    </w:rPr>
  </w:style>
  <w:style w:type="paragraph" w:customStyle="1" w:styleId="7541F66091DA4A34BAE48983BEC12EAB4">
    <w:name w:val="7541F66091DA4A34BAE48983BEC12EAB4"/>
    <w:rsid w:val="00131AC0"/>
    <w:rPr>
      <w:rFonts w:eastAsiaTheme="minorHAnsi"/>
    </w:rPr>
  </w:style>
  <w:style w:type="paragraph" w:customStyle="1" w:styleId="3C14D4F849FC4CE6AA9770BC9464DF813">
    <w:name w:val="3C14D4F849FC4CE6AA9770BC9464DF813"/>
    <w:rsid w:val="00131AC0"/>
    <w:rPr>
      <w:rFonts w:eastAsiaTheme="minorHAnsi"/>
    </w:rPr>
  </w:style>
  <w:style w:type="paragraph" w:customStyle="1" w:styleId="ADA8023D01A9435188543554CF7806002">
    <w:name w:val="ADA8023D01A9435188543554CF7806002"/>
    <w:rsid w:val="00131AC0"/>
    <w:rPr>
      <w:rFonts w:eastAsiaTheme="minorHAnsi"/>
    </w:rPr>
  </w:style>
  <w:style w:type="paragraph" w:customStyle="1" w:styleId="47E380AD6D3A4BBB9B3FC6A323E233802">
    <w:name w:val="47E380AD6D3A4BBB9B3FC6A323E233802"/>
    <w:rsid w:val="00131AC0"/>
    <w:rPr>
      <w:rFonts w:eastAsiaTheme="minorHAnsi"/>
    </w:rPr>
  </w:style>
  <w:style w:type="paragraph" w:customStyle="1" w:styleId="69CA33B2D627478183D9BB3D27ED53463">
    <w:name w:val="69CA33B2D627478183D9BB3D27ED53463"/>
    <w:rsid w:val="00131AC0"/>
    <w:rPr>
      <w:rFonts w:eastAsiaTheme="minorHAnsi"/>
    </w:rPr>
  </w:style>
  <w:style w:type="paragraph" w:customStyle="1" w:styleId="E6F59DC010AF44FBB73F2170DE89462B3">
    <w:name w:val="E6F59DC010AF44FBB73F2170DE89462B3"/>
    <w:rsid w:val="00131AC0"/>
    <w:rPr>
      <w:rFonts w:eastAsiaTheme="minorHAnsi"/>
    </w:rPr>
  </w:style>
  <w:style w:type="paragraph" w:customStyle="1" w:styleId="6D81BEB961734A6BA1CE5E88C35884312">
    <w:name w:val="6D81BEB961734A6BA1CE5E88C35884312"/>
    <w:rsid w:val="00131AC0"/>
    <w:rPr>
      <w:rFonts w:eastAsiaTheme="minorHAnsi"/>
    </w:rPr>
  </w:style>
  <w:style w:type="paragraph" w:customStyle="1" w:styleId="40238FA76E0746EDBDE769EE09D7DAC32">
    <w:name w:val="40238FA76E0746EDBDE769EE09D7DAC32"/>
    <w:rsid w:val="00131AC0"/>
    <w:rPr>
      <w:rFonts w:eastAsiaTheme="minorHAnsi"/>
    </w:rPr>
  </w:style>
  <w:style w:type="paragraph" w:customStyle="1" w:styleId="EA81F88E10D64E9ABF21F9DEED6CCB4A3">
    <w:name w:val="EA81F88E10D64E9ABF21F9DEED6CCB4A3"/>
    <w:rsid w:val="00131AC0"/>
    <w:rPr>
      <w:rFonts w:eastAsiaTheme="minorHAnsi"/>
    </w:rPr>
  </w:style>
  <w:style w:type="paragraph" w:customStyle="1" w:styleId="21F59B7846C94B889650DD55FD38B6C13">
    <w:name w:val="21F59B7846C94B889650DD55FD38B6C13"/>
    <w:rsid w:val="00131AC0"/>
    <w:rPr>
      <w:rFonts w:eastAsiaTheme="minorHAnsi"/>
    </w:rPr>
  </w:style>
  <w:style w:type="paragraph" w:customStyle="1" w:styleId="860224F719734ABE9222D2A6F1413CC12">
    <w:name w:val="860224F719734ABE9222D2A6F1413CC12"/>
    <w:rsid w:val="00131AC0"/>
    <w:rPr>
      <w:rFonts w:eastAsiaTheme="minorHAnsi"/>
    </w:rPr>
  </w:style>
  <w:style w:type="paragraph" w:customStyle="1" w:styleId="EFE8DBB79AE946A59C51045149DDA6B52">
    <w:name w:val="EFE8DBB79AE946A59C51045149DDA6B52"/>
    <w:rsid w:val="00131AC0"/>
    <w:rPr>
      <w:rFonts w:eastAsiaTheme="minorHAnsi"/>
    </w:rPr>
  </w:style>
  <w:style w:type="paragraph" w:customStyle="1" w:styleId="DA76B27B8E7B4987A7B0551E676679653">
    <w:name w:val="DA76B27B8E7B4987A7B0551E676679653"/>
    <w:rsid w:val="00131AC0"/>
    <w:rPr>
      <w:rFonts w:eastAsiaTheme="minorHAnsi"/>
    </w:rPr>
  </w:style>
  <w:style w:type="paragraph" w:customStyle="1" w:styleId="4FB9A34F86714B1095E4DB9EBA6C48903">
    <w:name w:val="4FB9A34F86714B1095E4DB9EBA6C48903"/>
    <w:rsid w:val="00131AC0"/>
    <w:rPr>
      <w:rFonts w:eastAsiaTheme="minorHAnsi"/>
    </w:rPr>
  </w:style>
  <w:style w:type="paragraph" w:customStyle="1" w:styleId="C00EC8EAFF9643FF9E46C82433F441BB2">
    <w:name w:val="C00EC8EAFF9643FF9E46C82433F441BB2"/>
    <w:rsid w:val="00131AC0"/>
    <w:rPr>
      <w:rFonts w:eastAsiaTheme="minorHAnsi"/>
    </w:rPr>
  </w:style>
  <w:style w:type="paragraph" w:customStyle="1" w:styleId="D7017C208142466BBBA9343C184EFF902">
    <w:name w:val="D7017C208142466BBBA9343C184EFF902"/>
    <w:rsid w:val="00131AC0"/>
    <w:rPr>
      <w:rFonts w:eastAsiaTheme="minorHAnsi"/>
    </w:rPr>
  </w:style>
  <w:style w:type="paragraph" w:customStyle="1" w:styleId="53583BDCC0F541ABAC4E83825D748B5C3">
    <w:name w:val="53583BDCC0F541ABAC4E83825D748B5C3"/>
    <w:rsid w:val="00131AC0"/>
    <w:rPr>
      <w:rFonts w:eastAsiaTheme="minorHAnsi"/>
    </w:rPr>
  </w:style>
  <w:style w:type="paragraph" w:customStyle="1" w:styleId="D32CF9C571C84D6EA285D3891152B29A3">
    <w:name w:val="D32CF9C571C84D6EA285D3891152B29A3"/>
    <w:rsid w:val="00131AC0"/>
    <w:rPr>
      <w:rFonts w:eastAsiaTheme="minorHAnsi"/>
    </w:rPr>
  </w:style>
  <w:style w:type="paragraph" w:customStyle="1" w:styleId="4F7E452046EC4F4ABC599613F28A8FD22">
    <w:name w:val="4F7E452046EC4F4ABC599613F28A8FD22"/>
    <w:rsid w:val="00131AC0"/>
    <w:rPr>
      <w:rFonts w:eastAsiaTheme="minorHAnsi"/>
    </w:rPr>
  </w:style>
  <w:style w:type="paragraph" w:customStyle="1" w:styleId="8B07315AB17B4BED8E2F9B5FC7936F782">
    <w:name w:val="8B07315AB17B4BED8E2F9B5FC7936F782"/>
    <w:rsid w:val="00131AC0"/>
    <w:rPr>
      <w:rFonts w:eastAsiaTheme="minorHAnsi"/>
    </w:rPr>
  </w:style>
  <w:style w:type="paragraph" w:customStyle="1" w:styleId="029FA557AA18430E86A484478C3C859E3">
    <w:name w:val="029FA557AA18430E86A484478C3C859E3"/>
    <w:rsid w:val="00131AC0"/>
    <w:rPr>
      <w:rFonts w:eastAsiaTheme="minorHAnsi"/>
    </w:rPr>
  </w:style>
  <w:style w:type="paragraph" w:customStyle="1" w:styleId="C84A5689318F42A6B1978DFAC0E378D53">
    <w:name w:val="C84A5689318F42A6B1978DFAC0E378D53"/>
    <w:rsid w:val="00131AC0"/>
    <w:rPr>
      <w:rFonts w:eastAsiaTheme="minorHAnsi"/>
    </w:rPr>
  </w:style>
  <w:style w:type="paragraph" w:customStyle="1" w:styleId="6A81087FE99C4CCD9D62E34D352D76912">
    <w:name w:val="6A81087FE99C4CCD9D62E34D352D76912"/>
    <w:rsid w:val="00131AC0"/>
    <w:rPr>
      <w:rFonts w:eastAsiaTheme="minorHAnsi"/>
    </w:rPr>
  </w:style>
  <w:style w:type="paragraph" w:customStyle="1" w:styleId="D5F3F76EE84C4688BBEA69B5813251592">
    <w:name w:val="D5F3F76EE84C4688BBEA69B5813251592"/>
    <w:rsid w:val="00131AC0"/>
    <w:rPr>
      <w:rFonts w:eastAsiaTheme="minorHAnsi"/>
    </w:rPr>
  </w:style>
  <w:style w:type="paragraph" w:customStyle="1" w:styleId="FADC25FBD3974A64AEB5AAA13FD47D623">
    <w:name w:val="FADC25FBD3974A64AEB5AAA13FD47D623"/>
    <w:rsid w:val="00131AC0"/>
    <w:rPr>
      <w:rFonts w:eastAsiaTheme="minorHAnsi"/>
    </w:rPr>
  </w:style>
  <w:style w:type="paragraph" w:customStyle="1" w:styleId="F18061981C4C42CB984A7658CDFA4F8E3">
    <w:name w:val="F18061981C4C42CB984A7658CDFA4F8E3"/>
    <w:rsid w:val="00131AC0"/>
    <w:rPr>
      <w:rFonts w:eastAsiaTheme="minorHAnsi"/>
    </w:rPr>
  </w:style>
  <w:style w:type="paragraph" w:customStyle="1" w:styleId="B0458E2A33674C29829DAFA10CDB99AD2">
    <w:name w:val="B0458E2A33674C29829DAFA10CDB99AD2"/>
    <w:rsid w:val="00131AC0"/>
    <w:rPr>
      <w:rFonts w:eastAsiaTheme="minorHAnsi"/>
    </w:rPr>
  </w:style>
  <w:style w:type="paragraph" w:customStyle="1" w:styleId="BCD91AD4C6394834A98275F4618EA2AB2">
    <w:name w:val="BCD91AD4C6394834A98275F4618EA2AB2"/>
    <w:rsid w:val="00131AC0"/>
    <w:rPr>
      <w:rFonts w:eastAsiaTheme="minorHAnsi"/>
    </w:rPr>
  </w:style>
  <w:style w:type="paragraph" w:customStyle="1" w:styleId="588C3CD51630481EA546999857FB38033">
    <w:name w:val="588C3CD51630481EA546999857FB38033"/>
    <w:rsid w:val="00131AC0"/>
    <w:rPr>
      <w:rFonts w:eastAsiaTheme="minorHAnsi"/>
    </w:rPr>
  </w:style>
  <w:style w:type="paragraph" w:customStyle="1" w:styleId="851020425A9A42D5B4F7DBAD40DFA8193">
    <w:name w:val="851020425A9A42D5B4F7DBAD40DFA8193"/>
    <w:rsid w:val="00131AC0"/>
    <w:rPr>
      <w:rFonts w:eastAsiaTheme="minorHAnsi"/>
    </w:rPr>
  </w:style>
  <w:style w:type="paragraph" w:customStyle="1" w:styleId="B25BEF51B6EE41BF9B98862A46BA92A22">
    <w:name w:val="B25BEF51B6EE41BF9B98862A46BA92A22"/>
    <w:rsid w:val="00131AC0"/>
    <w:rPr>
      <w:rFonts w:eastAsiaTheme="minorHAnsi"/>
    </w:rPr>
  </w:style>
  <w:style w:type="paragraph" w:customStyle="1" w:styleId="E3EB4F9DB24C46C9934D91A0BDA8F4B92">
    <w:name w:val="E3EB4F9DB24C46C9934D91A0BDA8F4B92"/>
    <w:rsid w:val="00131AC0"/>
    <w:rPr>
      <w:rFonts w:eastAsiaTheme="minorHAnsi"/>
    </w:rPr>
  </w:style>
  <w:style w:type="paragraph" w:customStyle="1" w:styleId="CF7AF4A0662E4216A5E71FBDDDA022F13">
    <w:name w:val="CF7AF4A0662E4216A5E71FBDDDA022F13"/>
    <w:rsid w:val="00131AC0"/>
    <w:rPr>
      <w:rFonts w:eastAsiaTheme="minorHAnsi"/>
    </w:rPr>
  </w:style>
  <w:style w:type="paragraph" w:customStyle="1" w:styleId="A57DBCB2794F4EA4B91AB933DED6C3C63">
    <w:name w:val="A57DBCB2794F4EA4B91AB933DED6C3C63"/>
    <w:rsid w:val="00131AC0"/>
    <w:rPr>
      <w:rFonts w:eastAsiaTheme="minorHAnsi"/>
    </w:rPr>
  </w:style>
  <w:style w:type="paragraph" w:customStyle="1" w:styleId="F41E2921B98A480A82A0BF0B5D5AA59A3">
    <w:name w:val="F41E2921B98A480A82A0BF0B5D5AA59A3"/>
    <w:rsid w:val="00131AC0"/>
    <w:rPr>
      <w:rFonts w:eastAsiaTheme="minorHAnsi"/>
    </w:rPr>
  </w:style>
  <w:style w:type="paragraph" w:customStyle="1" w:styleId="9CD5FBFC94A14B01A71C8AAC6C064D6F3">
    <w:name w:val="9CD5FBFC94A14B01A71C8AAC6C064D6F3"/>
    <w:rsid w:val="00131AC0"/>
    <w:rPr>
      <w:rFonts w:eastAsiaTheme="minorHAnsi"/>
    </w:rPr>
  </w:style>
  <w:style w:type="paragraph" w:customStyle="1" w:styleId="FD502D651DFD4785912EA9B1CB04BCC43">
    <w:name w:val="FD502D651DFD4785912EA9B1CB04BCC43"/>
    <w:rsid w:val="00131AC0"/>
    <w:rPr>
      <w:rFonts w:eastAsiaTheme="minorHAnsi"/>
    </w:rPr>
  </w:style>
  <w:style w:type="paragraph" w:customStyle="1" w:styleId="72EF07A84B1E449B8347D85EBAEBB54A2">
    <w:name w:val="72EF07A84B1E449B8347D85EBAEBB54A2"/>
    <w:rsid w:val="00131AC0"/>
    <w:rPr>
      <w:rFonts w:eastAsiaTheme="minorHAnsi"/>
    </w:rPr>
  </w:style>
  <w:style w:type="paragraph" w:customStyle="1" w:styleId="DC0566D386B44018A98381E22A0576C83">
    <w:name w:val="DC0566D386B44018A98381E22A0576C83"/>
    <w:rsid w:val="00131AC0"/>
    <w:rPr>
      <w:rFonts w:eastAsiaTheme="minorHAnsi"/>
    </w:rPr>
  </w:style>
  <w:style w:type="paragraph" w:customStyle="1" w:styleId="E9E8729507D64CF3837935022ECCDCA73">
    <w:name w:val="E9E8729507D64CF3837935022ECCDCA73"/>
    <w:rsid w:val="00131AC0"/>
    <w:rPr>
      <w:rFonts w:eastAsiaTheme="minorHAnsi"/>
    </w:rPr>
  </w:style>
  <w:style w:type="paragraph" w:customStyle="1" w:styleId="3643BA56805445378EB7C53B4D1730993">
    <w:name w:val="3643BA56805445378EB7C53B4D1730993"/>
    <w:rsid w:val="00131AC0"/>
    <w:rPr>
      <w:rFonts w:eastAsiaTheme="minorHAnsi"/>
    </w:rPr>
  </w:style>
  <w:style w:type="paragraph" w:customStyle="1" w:styleId="BD39CB2664BF4AD8996BE616ED62F8E73">
    <w:name w:val="BD39CB2664BF4AD8996BE616ED62F8E73"/>
    <w:rsid w:val="00131AC0"/>
    <w:rPr>
      <w:rFonts w:eastAsiaTheme="minorHAnsi"/>
    </w:rPr>
  </w:style>
  <w:style w:type="paragraph" w:customStyle="1" w:styleId="15358ABC27444771B97AD38FE24FF39B3">
    <w:name w:val="15358ABC27444771B97AD38FE24FF39B3"/>
    <w:rsid w:val="00131AC0"/>
    <w:rPr>
      <w:rFonts w:eastAsiaTheme="minorHAnsi"/>
    </w:rPr>
  </w:style>
  <w:style w:type="paragraph" w:customStyle="1" w:styleId="70CAF1EA983F4E328120D353AAC39AFF3">
    <w:name w:val="70CAF1EA983F4E328120D353AAC39AFF3"/>
    <w:rsid w:val="00131AC0"/>
    <w:rPr>
      <w:rFonts w:eastAsiaTheme="minorHAnsi"/>
    </w:rPr>
  </w:style>
  <w:style w:type="paragraph" w:customStyle="1" w:styleId="FB1D88ECD14746D58551D17A903C31F33">
    <w:name w:val="FB1D88ECD14746D58551D17A903C31F33"/>
    <w:rsid w:val="00131AC0"/>
    <w:rPr>
      <w:rFonts w:eastAsiaTheme="minorHAnsi"/>
    </w:rPr>
  </w:style>
  <w:style w:type="paragraph" w:customStyle="1" w:styleId="5F5F1BDA53C145B4ADCFA646C31293CE3">
    <w:name w:val="5F5F1BDA53C145B4ADCFA646C31293CE3"/>
    <w:rsid w:val="00131AC0"/>
    <w:rPr>
      <w:rFonts w:eastAsiaTheme="minorHAnsi"/>
    </w:rPr>
  </w:style>
  <w:style w:type="paragraph" w:customStyle="1" w:styleId="1578AD85AA97416BA7BCCB272A5206053">
    <w:name w:val="1578AD85AA97416BA7BCCB272A5206053"/>
    <w:rsid w:val="00131AC0"/>
    <w:rPr>
      <w:rFonts w:eastAsiaTheme="minorHAnsi"/>
    </w:rPr>
  </w:style>
  <w:style w:type="paragraph" w:customStyle="1" w:styleId="2FA36A00E4174A07BCDC2784B91260993">
    <w:name w:val="2FA36A00E4174A07BCDC2784B91260993"/>
    <w:rsid w:val="00131AC0"/>
    <w:rPr>
      <w:rFonts w:eastAsiaTheme="minorHAnsi"/>
    </w:rPr>
  </w:style>
  <w:style w:type="paragraph" w:customStyle="1" w:styleId="54AE6C7AAF194E16B4F71CD5945920D23">
    <w:name w:val="54AE6C7AAF194E16B4F71CD5945920D23"/>
    <w:rsid w:val="00131AC0"/>
    <w:rPr>
      <w:rFonts w:eastAsiaTheme="minorHAnsi"/>
    </w:rPr>
  </w:style>
  <w:style w:type="paragraph" w:customStyle="1" w:styleId="71063E72E9174F6AAD197F4E59EF94943">
    <w:name w:val="71063E72E9174F6AAD197F4E59EF94943"/>
    <w:rsid w:val="00131AC0"/>
    <w:rPr>
      <w:rFonts w:eastAsiaTheme="minorHAnsi"/>
    </w:rPr>
  </w:style>
  <w:style w:type="paragraph" w:customStyle="1" w:styleId="B3ED34CCA26448B9BA38AF0C34F2B7A63">
    <w:name w:val="B3ED34CCA26448B9BA38AF0C34F2B7A63"/>
    <w:rsid w:val="00131AC0"/>
    <w:rPr>
      <w:rFonts w:eastAsiaTheme="minorHAnsi"/>
    </w:rPr>
  </w:style>
  <w:style w:type="paragraph" w:customStyle="1" w:styleId="192D29E24EA9448AB047F02607CE22A33">
    <w:name w:val="192D29E24EA9448AB047F02607CE22A33"/>
    <w:rsid w:val="00131AC0"/>
    <w:rPr>
      <w:rFonts w:eastAsiaTheme="minorHAnsi"/>
    </w:rPr>
  </w:style>
  <w:style w:type="paragraph" w:customStyle="1" w:styleId="A4001D68D0CA41A6AB30D819D3DE57A83">
    <w:name w:val="A4001D68D0CA41A6AB30D819D3DE57A83"/>
    <w:rsid w:val="00131AC0"/>
    <w:rPr>
      <w:rFonts w:eastAsiaTheme="minorHAnsi"/>
    </w:rPr>
  </w:style>
  <w:style w:type="paragraph" w:customStyle="1" w:styleId="46E1429DA3154730AEE8949B5D57A0783">
    <w:name w:val="46E1429DA3154730AEE8949B5D57A0783"/>
    <w:rsid w:val="00131AC0"/>
    <w:rPr>
      <w:rFonts w:eastAsiaTheme="minorHAnsi"/>
    </w:rPr>
  </w:style>
  <w:style w:type="paragraph" w:customStyle="1" w:styleId="8D6603662A8A4867A7387C01D8E9EFC93">
    <w:name w:val="8D6603662A8A4867A7387C01D8E9EFC93"/>
    <w:rsid w:val="00131AC0"/>
    <w:rPr>
      <w:rFonts w:eastAsiaTheme="minorHAnsi"/>
    </w:rPr>
  </w:style>
  <w:style w:type="paragraph" w:customStyle="1" w:styleId="51F3E68BF0D94C16B4FDF95FF301552D3">
    <w:name w:val="51F3E68BF0D94C16B4FDF95FF301552D3"/>
    <w:rsid w:val="00131AC0"/>
    <w:rPr>
      <w:rFonts w:eastAsiaTheme="minorHAnsi"/>
    </w:rPr>
  </w:style>
  <w:style w:type="paragraph" w:customStyle="1" w:styleId="EEBD89DB82664FCDA271E7D321E15B163">
    <w:name w:val="EEBD89DB82664FCDA271E7D321E15B163"/>
    <w:rsid w:val="00131AC0"/>
    <w:rPr>
      <w:rFonts w:eastAsiaTheme="minorHAnsi"/>
    </w:rPr>
  </w:style>
  <w:style w:type="paragraph" w:customStyle="1" w:styleId="40654591F97742619521D1BB64C663813">
    <w:name w:val="40654591F97742619521D1BB64C663813"/>
    <w:rsid w:val="00131AC0"/>
    <w:rPr>
      <w:rFonts w:eastAsiaTheme="minorHAnsi"/>
    </w:rPr>
  </w:style>
  <w:style w:type="paragraph" w:customStyle="1" w:styleId="279FD4F459424A6E9F6DC563AA1FDF593">
    <w:name w:val="279FD4F459424A6E9F6DC563AA1FDF593"/>
    <w:rsid w:val="00131AC0"/>
    <w:rPr>
      <w:rFonts w:eastAsiaTheme="minorHAnsi"/>
    </w:rPr>
  </w:style>
  <w:style w:type="paragraph" w:customStyle="1" w:styleId="D485B1F42C7244D5882D020CBD03C2BE3">
    <w:name w:val="D485B1F42C7244D5882D020CBD03C2BE3"/>
    <w:rsid w:val="00131AC0"/>
    <w:rPr>
      <w:rFonts w:eastAsiaTheme="minorHAnsi"/>
    </w:rPr>
  </w:style>
  <w:style w:type="paragraph" w:customStyle="1" w:styleId="54DB9AA91B9547288577FE42096193B73">
    <w:name w:val="54DB9AA91B9547288577FE42096193B73"/>
    <w:rsid w:val="00131AC0"/>
    <w:rPr>
      <w:rFonts w:eastAsiaTheme="minorHAnsi"/>
    </w:rPr>
  </w:style>
  <w:style w:type="paragraph" w:customStyle="1" w:styleId="E0745A841C5D45E98AA832A72B0BA6933">
    <w:name w:val="E0745A841C5D45E98AA832A72B0BA6933"/>
    <w:rsid w:val="00131AC0"/>
    <w:rPr>
      <w:rFonts w:eastAsiaTheme="minorHAnsi"/>
    </w:rPr>
  </w:style>
  <w:style w:type="paragraph" w:customStyle="1" w:styleId="3FD6A4C7E2E44BC1AB7C5E5A010B0BD03">
    <w:name w:val="3FD6A4C7E2E44BC1AB7C5E5A010B0BD03"/>
    <w:rsid w:val="00131AC0"/>
    <w:rPr>
      <w:rFonts w:eastAsiaTheme="minorHAnsi"/>
    </w:rPr>
  </w:style>
  <w:style w:type="paragraph" w:customStyle="1" w:styleId="EA8C81616F9847D4829D758EE2DE7E653">
    <w:name w:val="EA8C81616F9847D4829D758EE2DE7E653"/>
    <w:rsid w:val="00131AC0"/>
    <w:rPr>
      <w:rFonts w:eastAsiaTheme="minorHAnsi"/>
    </w:rPr>
  </w:style>
  <w:style w:type="paragraph" w:customStyle="1" w:styleId="542228DA27864C47AEEAD0A99448DAA73">
    <w:name w:val="542228DA27864C47AEEAD0A99448DAA73"/>
    <w:rsid w:val="00131AC0"/>
    <w:rPr>
      <w:rFonts w:eastAsiaTheme="minorHAnsi"/>
    </w:rPr>
  </w:style>
  <w:style w:type="paragraph" w:customStyle="1" w:styleId="A2F5A9480F464098AC12A13D5C264F123">
    <w:name w:val="A2F5A9480F464098AC12A13D5C264F123"/>
    <w:rsid w:val="00131AC0"/>
    <w:rPr>
      <w:rFonts w:eastAsiaTheme="minorHAnsi"/>
    </w:rPr>
  </w:style>
  <w:style w:type="paragraph" w:customStyle="1" w:styleId="DEFEEFB8A04A400D8F5C2B25BB5AFBE33">
    <w:name w:val="DEFEEFB8A04A400D8F5C2B25BB5AFBE33"/>
    <w:rsid w:val="00131AC0"/>
    <w:rPr>
      <w:rFonts w:eastAsiaTheme="minorHAnsi"/>
    </w:rPr>
  </w:style>
  <w:style w:type="paragraph" w:customStyle="1" w:styleId="D641F42208584BDEB148F8DC2387D8983">
    <w:name w:val="D641F42208584BDEB148F8DC2387D8983"/>
    <w:rsid w:val="00131AC0"/>
    <w:rPr>
      <w:rFonts w:eastAsiaTheme="minorHAnsi"/>
    </w:rPr>
  </w:style>
  <w:style w:type="paragraph" w:customStyle="1" w:styleId="E689F3E7DE424C2C9A08DB6C75E608663">
    <w:name w:val="E689F3E7DE424C2C9A08DB6C75E608663"/>
    <w:rsid w:val="00131AC0"/>
    <w:rPr>
      <w:rFonts w:eastAsiaTheme="minorHAnsi"/>
    </w:rPr>
  </w:style>
  <w:style w:type="paragraph" w:customStyle="1" w:styleId="7273644951B945049C252CE7CC3146433">
    <w:name w:val="7273644951B945049C252CE7CC3146433"/>
    <w:rsid w:val="00131AC0"/>
    <w:rPr>
      <w:rFonts w:eastAsiaTheme="minorHAnsi"/>
    </w:rPr>
  </w:style>
  <w:style w:type="paragraph" w:customStyle="1" w:styleId="A9B238E3B5A04F69A03DDCFBC36706B73">
    <w:name w:val="A9B238E3B5A04F69A03DDCFBC36706B73"/>
    <w:rsid w:val="00131AC0"/>
    <w:rPr>
      <w:rFonts w:eastAsiaTheme="minorHAnsi"/>
    </w:rPr>
  </w:style>
  <w:style w:type="paragraph" w:customStyle="1" w:styleId="76F400781C514ACC9620206DCD5464023">
    <w:name w:val="76F400781C514ACC9620206DCD5464023"/>
    <w:rsid w:val="00131AC0"/>
    <w:rPr>
      <w:rFonts w:eastAsiaTheme="minorHAnsi"/>
    </w:rPr>
  </w:style>
  <w:style w:type="paragraph" w:customStyle="1" w:styleId="116BF93918174BD0B11EB834FA5C7E383">
    <w:name w:val="116BF93918174BD0B11EB834FA5C7E383"/>
    <w:rsid w:val="00131AC0"/>
    <w:rPr>
      <w:rFonts w:eastAsiaTheme="minorHAnsi"/>
    </w:rPr>
  </w:style>
  <w:style w:type="paragraph" w:customStyle="1" w:styleId="CD54508D13934BC983A01C271AA9A6493">
    <w:name w:val="CD54508D13934BC983A01C271AA9A6493"/>
    <w:rsid w:val="00131AC0"/>
    <w:rPr>
      <w:rFonts w:eastAsiaTheme="minorHAnsi"/>
    </w:rPr>
  </w:style>
  <w:style w:type="paragraph" w:customStyle="1" w:styleId="679D0732079D400193E7A3D0022E1C7C3">
    <w:name w:val="679D0732079D400193E7A3D0022E1C7C3"/>
    <w:rsid w:val="00131AC0"/>
    <w:rPr>
      <w:rFonts w:eastAsiaTheme="minorHAnsi"/>
    </w:rPr>
  </w:style>
  <w:style w:type="paragraph" w:customStyle="1" w:styleId="74CDD66B490C4D5CADFA1191E528EAD63">
    <w:name w:val="74CDD66B490C4D5CADFA1191E528EAD63"/>
    <w:rsid w:val="00131AC0"/>
    <w:rPr>
      <w:rFonts w:eastAsiaTheme="minorHAnsi"/>
    </w:rPr>
  </w:style>
  <w:style w:type="paragraph" w:customStyle="1" w:styleId="D9DE315AE1B14CD9947437B0040605153">
    <w:name w:val="D9DE315AE1B14CD9947437B0040605153"/>
    <w:rsid w:val="00131AC0"/>
    <w:rPr>
      <w:rFonts w:eastAsiaTheme="minorHAnsi"/>
    </w:rPr>
  </w:style>
  <w:style w:type="paragraph" w:customStyle="1" w:styleId="2595B6DB77AC404489AA4282E69420F63">
    <w:name w:val="2595B6DB77AC404489AA4282E69420F63"/>
    <w:rsid w:val="00131AC0"/>
    <w:rPr>
      <w:rFonts w:eastAsiaTheme="minorHAnsi"/>
    </w:rPr>
  </w:style>
  <w:style w:type="paragraph" w:customStyle="1" w:styleId="2038C6B5D2394008BF879A082BCA08BF3">
    <w:name w:val="2038C6B5D2394008BF879A082BCA08BF3"/>
    <w:rsid w:val="00131AC0"/>
    <w:rPr>
      <w:rFonts w:eastAsiaTheme="minorHAnsi"/>
    </w:rPr>
  </w:style>
  <w:style w:type="paragraph" w:customStyle="1" w:styleId="8080511C82784E9481AC4A93351033373">
    <w:name w:val="8080511C82784E9481AC4A93351033373"/>
    <w:rsid w:val="00131AC0"/>
    <w:rPr>
      <w:rFonts w:eastAsiaTheme="minorHAnsi"/>
    </w:rPr>
  </w:style>
  <w:style w:type="paragraph" w:customStyle="1" w:styleId="7F73FAC31A714A47BBE5C79AAC29A73C3">
    <w:name w:val="7F73FAC31A714A47BBE5C79AAC29A73C3"/>
    <w:rsid w:val="00131AC0"/>
    <w:rPr>
      <w:rFonts w:eastAsiaTheme="minorHAnsi"/>
    </w:rPr>
  </w:style>
  <w:style w:type="paragraph" w:customStyle="1" w:styleId="AD4B1CDB446141699C5E789AEEDA02973">
    <w:name w:val="AD4B1CDB446141699C5E789AEEDA02973"/>
    <w:rsid w:val="00131AC0"/>
    <w:rPr>
      <w:rFonts w:eastAsiaTheme="minorHAnsi"/>
    </w:rPr>
  </w:style>
  <w:style w:type="paragraph" w:customStyle="1" w:styleId="24C2BDB453B7465F9FC0D45AF068F8543">
    <w:name w:val="24C2BDB453B7465F9FC0D45AF068F8543"/>
    <w:rsid w:val="00131AC0"/>
    <w:rPr>
      <w:rFonts w:eastAsiaTheme="minorHAnsi"/>
    </w:rPr>
  </w:style>
  <w:style w:type="paragraph" w:customStyle="1" w:styleId="A32E58F05C724992B103383C54DAA1A93">
    <w:name w:val="A32E58F05C724992B103383C54DAA1A93"/>
    <w:rsid w:val="00131AC0"/>
    <w:rPr>
      <w:rFonts w:eastAsiaTheme="minorHAnsi"/>
    </w:rPr>
  </w:style>
  <w:style w:type="paragraph" w:customStyle="1" w:styleId="E698699642904B069102373BF40914C33">
    <w:name w:val="E698699642904B069102373BF40914C33"/>
    <w:rsid w:val="00131AC0"/>
    <w:rPr>
      <w:rFonts w:eastAsiaTheme="minorHAnsi"/>
    </w:rPr>
  </w:style>
  <w:style w:type="paragraph" w:customStyle="1" w:styleId="CB92E5FCF7F946219A5D691AE8A9A9073">
    <w:name w:val="CB92E5FCF7F946219A5D691AE8A9A9073"/>
    <w:rsid w:val="00131AC0"/>
    <w:rPr>
      <w:rFonts w:eastAsiaTheme="minorHAnsi"/>
    </w:rPr>
  </w:style>
  <w:style w:type="paragraph" w:customStyle="1" w:styleId="E3D073D28F4648658A4889353F6C71063">
    <w:name w:val="E3D073D28F4648658A4889353F6C71063"/>
    <w:rsid w:val="00131AC0"/>
    <w:rPr>
      <w:rFonts w:eastAsiaTheme="minorHAnsi"/>
    </w:rPr>
  </w:style>
  <w:style w:type="paragraph" w:customStyle="1" w:styleId="2C156267EF084C47B2EB3BB8FBA5087C3">
    <w:name w:val="2C156267EF084C47B2EB3BB8FBA5087C3"/>
    <w:rsid w:val="00131AC0"/>
    <w:rPr>
      <w:rFonts w:eastAsiaTheme="minorHAnsi"/>
    </w:rPr>
  </w:style>
  <w:style w:type="paragraph" w:customStyle="1" w:styleId="59E54647CED6483AB9F2E09AC916F7A63">
    <w:name w:val="59E54647CED6483AB9F2E09AC916F7A63"/>
    <w:rsid w:val="00131AC0"/>
    <w:rPr>
      <w:rFonts w:eastAsiaTheme="minorHAnsi"/>
    </w:rPr>
  </w:style>
  <w:style w:type="paragraph" w:customStyle="1" w:styleId="3F186422CD964FA3AF1B345C97632E333">
    <w:name w:val="3F186422CD964FA3AF1B345C97632E333"/>
    <w:rsid w:val="00131AC0"/>
    <w:rPr>
      <w:rFonts w:eastAsiaTheme="minorHAnsi"/>
    </w:rPr>
  </w:style>
  <w:style w:type="paragraph" w:customStyle="1" w:styleId="7781B8DAFE704629B5831CCC4C6D3FDA3">
    <w:name w:val="7781B8DAFE704629B5831CCC4C6D3FDA3"/>
    <w:rsid w:val="00131AC0"/>
    <w:rPr>
      <w:rFonts w:eastAsiaTheme="minorHAnsi"/>
    </w:rPr>
  </w:style>
  <w:style w:type="paragraph" w:customStyle="1" w:styleId="C11AC623E40D4044BA9A1D737EF3BDF53">
    <w:name w:val="C11AC623E40D4044BA9A1D737EF3BDF53"/>
    <w:rsid w:val="00131AC0"/>
    <w:rPr>
      <w:rFonts w:eastAsiaTheme="minorHAnsi"/>
    </w:rPr>
  </w:style>
  <w:style w:type="paragraph" w:customStyle="1" w:styleId="379A9086125D437FB5B6BE0DA3447E093">
    <w:name w:val="379A9086125D437FB5B6BE0DA3447E093"/>
    <w:rsid w:val="00131AC0"/>
    <w:rPr>
      <w:rFonts w:eastAsiaTheme="minorHAnsi"/>
    </w:rPr>
  </w:style>
  <w:style w:type="paragraph" w:customStyle="1" w:styleId="6D6B985E73B64C299C9F6490AA30FC4E3">
    <w:name w:val="6D6B985E73B64C299C9F6490AA30FC4E3"/>
    <w:rsid w:val="00131AC0"/>
    <w:rPr>
      <w:rFonts w:eastAsiaTheme="minorHAnsi"/>
    </w:rPr>
  </w:style>
  <w:style w:type="paragraph" w:customStyle="1" w:styleId="20F9E7E3754549DB9D010BC2C78ED1F13">
    <w:name w:val="20F9E7E3754549DB9D010BC2C78ED1F13"/>
    <w:rsid w:val="00131AC0"/>
    <w:rPr>
      <w:rFonts w:eastAsiaTheme="minorHAnsi"/>
    </w:rPr>
  </w:style>
  <w:style w:type="paragraph" w:customStyle="1" w:styleId="5DF570C4AA3446A7A3FBDF13CC8FA3DC3">
    <w:name w:val="5DF570C4AA3446A7A3FBDF13CC8FA3DC3"/>
    <w:rsid w:val="00131AC0"/>
    <w:rPr>
      <w:rFonts w:eastAsiaTheme="minorHAnsi"/>
    </w:rPr>
  </w:style>
  <w:style w:type="paragraph" w:customStyle="1" w:styleId="A7F4D8AC9A334BF89F698BA3B33FB4643">
    <w:name w:val="A7F4D8AC9A334BF89F698BA3B33FB4643"/>
    <w:rsid w:val="00131AC0"/>
    <w:rPr>
      <w:rFonts w:eastAsiaTheme="minorHAnsi"/>
    </w:rPr>
  </w:style>
  <w:style w:type="paragraph" w:customStyle="1" w:styleId="CB647FF8FC874DE782F2CF059D1E31A23">
    <w:name w:val="CB647FF8FC874DE782F2CF059D1E31A23"/>
    <w:rsid w:val="00131AC0"/>
    <w:rPr>
      <w:rFonts w:eastAsiaTheme="minorHAnsi"/>
    </w:rPr>
  </w:style>
  <w:style w:type="paragraph" w:customStyle="1" w:styleId="FE6C07029C2740788F79EDB42D93688B3">
    <w:name w:val="FE6C07029C2740788F79EDB42D93688B3"/>
    <w:rsid w:val="00131AC0"/>
    <w:rPr>
      <w:rFonts w:eastAsiaTheme="minorHAnsi"/>
    </w:rPr>
  </w:style>
  <w:style w:type="paragraph" w:customStyle="1" w:styleId="EB64863BCF7A4F78B748A16AD1DECAF63">
    <w:name w:val="EB64863BCF7A4F78B748A16AD1DECAF63"/>
    <w:rsid w:val="00131AC0"/>
    <w:rPr>
      <w:rFonts w:eastAsiaTheme="minorHAnsi"/>
    </w:rPr>
  </w:style>
  <w:style w:type="paragraph" w:customStyle="1" w:styleId="00907346C40C4D558C9B5BF9A26F47683">
    <w:name w:val="00907346C40C4D558C9B5BF9A26F47683"/>
    <w:rsid w:val="00131AC0"/>
    <w:rPr>
      <w:rFonts w:eastAsiaTheme="minorHAnsi"/>
    </w:rPr>
  </w:style>
  <w:style w:type="paragraph" w:customStyle="1" w:styleId="6B1464EBAD7F4BB193B1997C04C8D74F3">
    <w:name w:val="6B1464EBAD7F4BB193B1997C04C8D74F3"/>
    <w:rsid w:val="00131AC0"/>
    <w:rPr>
      <w:rFonts w:eastAsiaTheme="minorHAnsi"/>
    </w:rPr>
  </w:style>
  <w:style w:type="paragraph" w:customStyle="1" w:styleId="E38DDC308C0D48FAA3A42EDBDF0441D23">
    <w:name w:val="E38DDC308C0D48FAA3A42EDBDF0441D23"/>
    <w:rsid w:val="00131AC0"/>
    <w:rPr>
      <w:rFonts w:eastAsiaTheme="minorHAnsi"/>
    </w:rPr>
  </w:style>
  <w:style w:type="paragraph" w:customStyle="1" w:styleId="F31AB2BF72904C6E81B4124787552A213">
    <w:name w:val="F31AB2BF72904C6E81B4124787552A213"/>
    <w:rsid w:val="00131AC0"/>
    <w:rPr>
      <w:rFonts w:eastAsiaTheme="minorHAnsi"/>
    </w:rPr>
  </w:style>
  <w:style w:type="paragraph" w:customStyle="1" w:styleId="375E1B3596584DCFB72A2D7250CC143A3">
    <w:name w:val="375E1B3596584DCFB72A2D7250CC143A3"/>
    <w:rsid w:val="00131AC0"/>
    <w:rPr>
      <w:rFonts w:eastAsiaTheme="minorHAnsi"/>
    </w:rPr>
  </w:style>
  <w:style w:type="paragraph" w:customStyle="1" w:styleId="511BA1492F7748F3A23B1330C64C1EFC3">
    <w:name w:val="511BA1492F7748F3A23B1330C64C1EFC3"/>
    <w:rsid w:val="00131AC0"/>
    <w:rPr>
      <w:rFonts w:eastAsiaTheme="minorHAnsi"/>
    </w:rPr>
  </w:style>
  <w:style w:type="paragraph" w:customStyle="1" w:styleId="94AE9E18713A48819718D9721F6363CB3">
    <w:name w:val="94AE9E18713A48819718D9721F6363CB3"/>
    <w:rsid w:val="00131AC0"/>
    <w:rPr>
      <w:rFonts w:eastAsiaTheme="minorHAnsi"/>
    </w:rPr>
  </w:style>
  <w:style w:type="paragraph" w:customStyle="1" w:styleId="9BE14102B2B74EF1BF552651F59B11933">
    <w:name w:val="9BE14102B2B74EF1BF552651F59B11933"/>
    <w:rsid w:val="00131AC0"/>
    <w:rPr>
      <w:rFonts w:eastAsiaTheme="minorHAnsi"/>
    </w:rPr>
  </w:style>
  <w:style w:type="paragraph" w:customStyle="1" w:styleId="0594DA1F8F174C1687627F0FFD4A64353">
    <w:name w:val="0594DA1F8F174C1687627F0FFD4A64353"/>
    <w:rsid w:val="00131AC0"/>
    <w:rPr>
      <w:rFonts w:eastAsiaTheme="minorHAnsi"/>
    </w:rPr>
  </w:style>
  <w:style w:type="paragraph" w:customStyle="1" w:styleId="2A942A25357944378C3E03F9BE0546753">
    <w:name w:val="2A942A25357944378C3E03F9BE0546753"/>
    <w:rsid w:val="00131AC0"/>
    <w:rPr>
      <w:rFonts w:eastAsiaTheme="minorHAnsi"/>
    </w:rPr>
  </w:style>
  <w:style w:type="paragraph" w:customStyle="1" w:styleId="3334C84085A2429BAC38826CF1C3266C3">
    <w:name w:val="3334C84085A2429BAC38826CF1C3266C3"/>
    <w:rsid w:val="00131AC0"/>
    <w:rPr>
      <w:rFonts w:eastAsiaTheme="minorHAnsi"/>
    </w:rPr>
  </w:style>
  <w:style w:type="paragraph" w:customStyle="1" w:styleId="6F2E04C39B4F4F82B5F28B7F9ED465343">
    <w:name w:val="6F2E04C39B4F4F82B5F28B7F9ED465343"/>
    <w:rsid w:val="00131AC0"/>
    <w:rPr>
      <w:rFonts w:eastAsiaTheme="minorHAnsi"/>
    </w:rPr>
  </w:style>
  <w:style w:type="paragraph" w:customStyle="1" w:styleId="B50306C855FA4136A22D5AAE9DD447763">
    <w:name w:val="B50306C855FA4136A22D5AAE9DD447763"/>
    <w:rsid w:val="00131AC0"/>
    <w:rPr>
      <w:rFonts w:eastAsiaTheme="minorHAnsi"/>
    </w:rPr>
  </w:style>
  <w:style w:type="paragraph" w:customStyle="1" w:styleId="2DF3C4E032474EC39873CDD861993A863">
    <w:name w:val="2DF3C4E032474EC39873CDD861993A863"/>
    <w:rsid w:val="00131AC0"/>
    <w:rPr>
      <w:rFonts w:eastAsiaTheme="minorHAnsi"/>
    </w:rPr>
  </w:style>
  <w:style w:type="paragraph" w:customStyle="1" w:styleId="CCCB7C33A646429F8268263E37BA2B233">
    <w:name w:val="CCCB7C33A646429F8268263E37BA2B233"/>
    <w:rsid w:val="00131AC0"/>
    <w:rPr>
      <w:rFonts w:eastAsiaTheme="minorHAnsi"/>
    </w:rPr>
  </w:style>
  <w:style w:type="paragraph" w:customStyle="1" w:styleId="3D81D27029FE484FA7E4C30766015AFE3">
    <w:name w:val="3D81D27029FE484FA7E4C30766015AFE3"/>
    <w:rsid w:val="00131AC0"/>
    <w:rPr>
      <w:rFonts w:eastAsiaTheme="minorHAnsi"/>
    </w:rPr>
  </w:style>
  <w:style w:type="paragraph" w:customStyle="1" w:styleId="0C7ADBD6F9C64447AB3655298B6CBE483">
    <w:name w:val="0C7ADBD6F9C64447AB3655298B6CBE483"/>
    <w:rsid w:val="00131AC0"/>
    <w:rPr>
      <w:rFonts w:eastAsiaTheme="minorHAnsi"/>
    </w:rPr>
  </w:style>
  <w:style w:type="paragraph" w:customStyle="1" w:styleId="20B324C392B547BE96ED84C467E1823C3">
    <w:name w:val="20B324C392B547BE96ED84C467E1823C3"/>
    <w:rsid w:val="00131AC0"/>
    <w:rPr>
      <w:rFonts w:eastAsiaTheme="minorHAnsi"/>
    </w:rPr>
  </w:style>
  <w:style w:type="paragraph" w:customStyle="1" w:styleId="6E521CE9977E4F44BB72D07A398F460F3">
    <w:name w:val="6E521CE9977E4F44BB72D07A398F460F3"/>
    <w:rsid w:val="00131AC0"/>
    <w:rPr>
      <w:rFonts w:eastAsiaTheme="minorHAnsi"/>
    </w:rPr>
  </w:style>
  <w:style w:type="paragraph" w:customStyle="1" w:styleId="0F77DD78449A430F95EB38DAFEA2166A3">
    <w:name w:val="0F77DD78449A430F95EB38DAFEA2166A3"/>
    <w:rsid w:val="00131AC0"/>
    <w:rPr>
      <w:rFonts w:eastAsiaTheme="minorHAnsi"/>
    </w:rPr>
  </w:style>
  <w:style w:type="paragraph" w:customStyle="1" w:styleId="A93710F095644154B1475C067E0C63A03">
    <w:name w:val="A93710F095644154B1475C067E0C63A03"/>
    <w:rsid w:val="00131AC0"/>
    <w:rPr>
      <w:rFonts w:eastAsiaTheme="minorHAnsi"/>
    </w:rPr>
  </w:style>
  <w:style w:type="paragraph" w:customStyle="1" w:styleId="698CF3D4DE94442D855F00C4B87397AC3">
    <w:name w:val="698CF3D4DE94442D855F00C4B87397AC3"/>
    <w:rsid w:val="00131AC0"/>
    <w:rPr>
      <w:rFonts w:eastAsiaTheme="minorHAnsi"/>
    </w:rPr>
  </w:style>
  <w:style w:type="paragraph" w:customStyle="1" w:styleId="18A211AD4BE0406AA048D202E2C39BD43">
    <w:name w:val="18A211AD4BE0406AA048D202E2C39BD43"/>
    <w:rsid w:val="00131AC0"/>
    <w:rPr>
      <w:rFonts w:eastAsiaTheme="minorHAnsi"/>
    </w:rPr>
  </w:style>
  <w:style w:type="paragraph" w:customStyle="1" w:styleId="8197018C4F5B4120A3EB6BF574E2DCAD3">
    <w:name w:val="8197018C4F5B4120A3EB6BF574E2DCAD3"/>
    <w:rsid w:val="00131AC0"/>
    <w:rPr>
      <w:rFonts w:eastAsiaTheme="minorHAnsi"/>
    </w:rPr>
  </w:style>
  <w:style w:type="paragraph" w:customStyle="1" w:styleId="6E2C6EB0B9E14E5F8E07D903D69FF1533">
    <w:name w:val="6E2C6EB0B9E14E5F8E07D903D69FF1533"/>
    <w:rsid w:val="00131AC0"/>
    <w:rPr>
      <w:rFonts w:eastAsiaTheme="minorHAnsi"/>
    </w:rPr>
  </w:style>
  <w:style w:type="paragraph" w:customStyle="1" w:styleId="84A85ED957C744AFBDA47C6161BCF7582">
    <w:name w:val="84A85ED957C744AFBDA47C6161BCF7582"/>
    <w:rsid w:val="00131AC0"/>
    <w:rPr>
      <w:rFonts w:eastAsiaTheme="minorHAnsi"/>
    </w:rPr>
  </w:style>
  <w:style w:type="paragraph" w:customStyle="1" w:styleId="723A35576DA148A298B4D14F6A2F85802">
    <w:name w:val="723A35576DA148A298B4D14F6A2F85802"/>
    <w:rsid w:val="00131AC0"/>
    <w:rPr>
      <w:rFonts w:eastAsiaTheme="minorHAnsi"/>
    </w:rPr>
  </w:style>
  <w:style w:type="paragraph" w:customStyle="1" w:styleId="AEA1CA5B73064B6593B081210EE529522">
    <w:name w:val="AEA1CA5B73064B6593B081210EE529522"/>
    <w:rsid w:val="00131AC0"/>
    <w:rPr>
      <w:rFonts w:eastAsiaTheme="minorHAnsi"/>
    </w:rPr>
  </w:style>
  <w:style w:type="paragraph" w:customStyle="1" w:styleId="FC64ECA736AB44D786E2741F8A0E7A0F2">
    <w:name w:val="FC64ECA736AB44D786E2741F8A0E7A0F2"/>
    <w:rsid w:val="00131AC0"/>
    <w:rPr>
      <w:rFonts w:eastAsiaTheme="minorHAnsi"/>
    </w:rPr>
  </w:style>
  <w:style w:type="paragraph" w:customStyle="1" w:styleId="FE37A4DBBC4143798B7A1CD9E6FEE4602">
    <w:name w:val="FE37A4DBBC4143798B7A1CD9E6FEE4602"/>
    <w:rsid w:val="00131AC0"/>
    <w:rPr>
      <w:rFonts w:eastAsiaTheme="minorHAnsi"/>
    </w:rPr>
  </w:style>
  <w:style w:type="paragraph" w:customStyle="1" w:styleId="B26C8B7465AB400A9660900292F21F682">
    <w:name w:val="B26C8B7465AB400A9660900292F21F682"/>
    <w:rsid w:val="00131AC0"/>
    <w:rPr>
      <w:rFonts w:eastAsiaTheme="minorHAnsi"/>
    </w:rPr>
  </w:style>
  <w:style w:type="paragraph" w:customStyle="1" w:styleId="A2891A289E834298BA4E6109389118002">
    <w:name w:val="A2891A289E834298BA4E6109389118002"/>
    <w:rsid w:val="00131AC0"/>
    <w:rPr>
      <w:rFonts w:eastAsiaTheme="minorHAnsi"/>
    </w:rPr>
  </w:style>
  <w:style w:type="paragraph" w:customStyle="1" w:styleId="BA331E6D5D3A45628F3ED43B8856DE0B2">
    <w:name w:val="BA331E6D5D3A45628F3ED43B8856DE0B2"/>
    <w:rsid w:val="00131AC0"/>
    <w:rPr>
      <w:rFonts w:eastAsiaTheme="minorHAnsi"/>
    </w:rPr>
  </w:style>
  <w:style w:type="paragraph" w:customStyle="1" w:styleId="CA32142264C74ABD8F7F10C2A1546FCF2">
    <w:name w:val="CA32142264C74ABD8F7F10C2A1546FCF2"/>
    <w:rsid w:val="00131AC0"/>
    <w:rPr>
      <w:rFonts w:eastAsiaTheme="minorHAnsi"/>
    </w:rPr>
  </w:style>
  <w:style w:type="paragraph" w:customStyle="1" w:styleId="87959356726E4A20A9ED301F513A5A122">
    <w:name w:val="87959356726E4A20A9ED301F513A5A122"/>
    <w:rsid w:val="00131AC0"/>
    <w:rPr>
      <w:rFonts w:eastAsiaTheme="minorHAnsi"/>
    </w:rPr>
  </w:style>
  <w:style w:type="paragraph" w:customStyle="1" w:styleId="138B03A4C63946CDA7B8D969F61697F22">
    <w:name w:val="138B03A4C63946CDA7B8D969F61697F22"/>
    <w:rsid w:val="00131AC0"/>
    <w:rPr>
      <w:rFonts w:eastAsiaTheme="minorHAnsi"/>
    </w:rPr>
  </w:style>
  <w:style w:type="paragraph" w:customStyle="1" w:styleId="096F14DBF3C247C791361FC933FD7F002">
    <w:name w:val="096F14DBF3C247C791361FC933FD7F002"/>
    <w:rsid w:val="00131AC0"/>
    <w:rPr>
      <w:rFonts w:eastAsiaTheme="minorHAnsi"/>
    </w:rPr>
  </w:style>
  <w:style w:type="paragraph" w:customStyle="1" w:styleId="5425753741F3454DA0DEAE815041BE3E2">
    <w:name w:val="5425753741F3454DA0DEAE815041BE3E2"/>
    <w:rsid w:val="00131AC0"/>
    <w:rPr>
      <w:rFonts w:eastAsiaTheme="minorHAnsi"/>
    </w:rPr>
  </w:style>
  <w:style w:type="paragraph" w:customStyle="1" w:styleId="203E61FE7D784E7C96F78923F2204B952">
    <w:name w:val="203E61FE7D784E7C96F78923F2204B952"/>
    <w:rsid w:val="00131AC0"/>
    <w:rPr>
      <w:rFonts w:eastAsiaTheme="minorHAnsi"/>
    </w:rPr>
  </w:style>
  <w:style w:type="paragraph" w:customStyle="1" w:styleId="613871070E8A4E66A033E6DABB1207BF2">
    <w:name w:val="613871070E8A4E66A033E6DABB1207BF2"/>
    <w:rsid w:val="00131AC0"/>
    <w:rPr>
      <w:rFonts w:eastAsiaTheme="minorHAnsi"/>
    </w:rPr>
  </w:style>
  <w:style w:type="paragraph" w:customStyle="1" w:styleId="C6889F4AB2DB44FD8BEA0D22406DF8E42">
    <w:name w:val="C6889F4AB2DB44FD8BEA0D22406DF8E42"/>
    <w:rsid w:val="00131AC0"/>
    <w:rPr>
      <w:rFonts w:eastAsiaTheme="minorHAnsi"/>
    </w:rPr>
  </w:style>
  <w:style w:type="paragraph" w:customStyle="1" w:styleId="DD10585730BC4FC78893B64876CDE1932">
    <w:name w:val="DD10585730BC4FC78893B64876CDE1932"/>
    <w:rsid w:val="00131AC0"/>
    <w:rPr>
      <w:rFonts w:eastAsiaTheme="minorHAnsi"/>
    </w:rPr>
  </w:style>
  <w:style w:type="paragraph" w:customStyle="1" w:styleId="FA73CDC03D994623A3D35448E0925F372">
    <w:name w:val="FA73CDC03D994623A3D35448E0925F372"/>
    <w:rsid w:val="00131AC0"/>
    <w:rPr>
      <w:rFonts w:eastAsiaTheme="minorHAnsi"/>
    </w:rPr>
  </w:style>
  <w:style w:type="paragraph" w:customStyle="1" w:styleId="4D95C37B7B4B4D129334939F2CA921602">
    <w:name w:val="4D95C37B7B4B4D129334939F2CA921602"/>
    <w:rsid w:val="00131AC0"/>
    <w:rPr>
      <w:rFonts w:eastAsiaTheme="minorHAnsi"/>
    </w:rPr>
  </w:style>
  <w:style w:type="paragraph" w:customStyle="1" w:styleId="B97C7D9A4B644869852DA9B4724D14C32">
    <w:name w:val="B97C7D9A4B644869852DA9B4724D14C32"/>
    <w:rsid w:val="00131AC0"/>
    <w:rPr>
      <w:rFonts w:eastAsiaTheme="minorHAnsi"/>
    </w:rPr>
  </w:style>
  <w:style w:type="paragraph" w:customStyle="1" w:styleId="FF7C78B9204148E7B0142D893B12AF2B2">
    <w:name w:val="FF7C78B9204148E7B0142D893B12AF2B2"/>
    <w:rsid w:val="00131AC0"/>
    <w:rPr>
      <w:rFonts w:eastAsiaTheme="minorHAnsi"/>
    </w:rPr>
  </w:style>
  <w:style w:type="paragraph" w:customStyle="1" w:styleId="D9AA4F5216C048ED8349C14034248EAD6">
    <w:name w:val="D9AA4F5216C048ED8349C14034248EAD6"/>
    <w:rsid w:val="00131AC0"/>
    <w:rPr>
      <w:rFonts w:eastAsiaTheme="minorHAnsi"/>
    </w:rPr>
  </w:style>
  <w:style w:type="paragraph" w:customStyle="1" w:styleId="1143F715DB4446B793D22C2D8E7E0E226">
    <w:name w:val="1143F715DB4446B793D22C2D8E7E0E226"/>
    <w:rsid w:val="00131AC0"/>
    <w:rPr>
      <w:rFonts w:eastAsiaTheme="minorHAnsi"/>
    </w:rPr>
  </w:style>
  <w:style w:type="paragraph" w:customStyle="1" w:styleId="81C7F955A2B042F492F88230E00798976">
    <w:name w:val="81C7F955A2B042F492F88230E00798976"/>
    <w:rsid w:val="00131AC0"/>
    <w:rPr>
      <w:rFonts w:eastAsiaTheme="minorHAnsi"/>
    </w:rPr>
  </w:style>
  <w:style w:type="paragraph" w:customStyle="1" w:styleId="24F6BA6D23014E33AEC8FE0D1C691B5F6">
    <w:name w:val="24F6BA6D23014E33AEC8FE0D1C691B5F6"/>
    <w:rsid w:val="00131AC0"/>
    <w:rPr>
      <w:rFonts w:eastAsiaTheme="minorHAnsi"/>
    </w:rPr>
  </w:style>
  <w:style w:type="paragraph" w:customStyle="1" w:styleId="19A00875D8DD460AB4755002D7A1DF546">
    <w:name w:val="19A00875D8DD460AB4755002D7A1DF546"/>
    <w:rsid w:val="00131AC0"/>
    <w:rPr>
      <w:rFonts w:eastAsiaTheme="minorHAnsi"/>
    </w:rPr>
  </w:style>
  <w:style w:type="paragraph" w:customStyle="1" w:styleId="4361792AF78C43368FD7D3873DE79FB16">
    <w:name w:val="4361792AF78C43368FD7D3873DE79FB16"/>
    <w:rsid w:val="00131AC0"/>
    <w:rPr>
      <w:rFonts w:eastAsiaTheme="minorHAnsi"/>
    </w:rPr>
  </w:style>
  <w:style w:type="paragraph" w:customStyle="1" w:styleId="5741EF8568444783BE5792C7C28EEE405">
    <w:name w:val="5741EF8568444783BE5792C7C28EEE405"/>
    <w:rsid w:val="00131AC0"/>
    <w:rPr>
      <w:rFonts w:eastAsiaTheme="minorHAnsi"/>
    </w:rPr>
  </w:style>
  <w:style w:type="paragraph" w:customStyle="1" w:styleId="B231D1F3CF0746B98258B123FA4A13305">
    <w:name w:val="B231D1F3CF0746B98258B123FA4A13305"/>
    <w:rsid w:val="00131AC0"/>
    <w:rPr>
      <w:rFonts w:eastAsiaTheme="minorHAnsi"/>
    </w:rPr>
  </w:style>
  <w:style w:type="paragraph" w:customStyle="1" w:styleId="A10BEC04A6224B919561652150678F1C5">
    <w:name w:val="A10BEC04A6224B919561652150678F1C5"/>
    <w:rsid w:val="00131AC0"/>
    <w:rPr>
      <w:rFonts w:eastAsiaTheme="minorHAnsi"/>
    </w:rPr>
  </w:style>
  <w:style w:type="paragraph" w:customStyle="1" w:styleId="5E2B9F47CEAD43F2A01A2733C7A189895">
    <w:name w:val="5E2B9F47CEAD43F2A01A2733C7A189895"/>
    <w:rsid w:val="00131AC0"/>
    <w:rPr>
      <w:rFonts w:eastAsiaTheme="minorHAnsi"/>
    </w:rPr>
  </w:style>
  <w:style w:type="paragraph" w:customStyle="1" w:styleId="DF323F7902F44C5089569380ED671CAF5">
    <w:name w:val="DF323F7902F44C5089569380ED671CAF5"/>
    <w:rsid w:val="00131AC0"/>
    <w:rPr>
      <w:rFonts w:eastAsiaTheme="minorHAnsi"/>
    </w:rPr>
  </w:style>
  <w:style w:type="paragraph" w:customStyle="1" w:styleId="184B69BDE08A428BB8E5BB13F8D81ABD5">
    <w:name w:val="184B69BDE08A428BB8E5BB13F8D81ABD5"/>
    <w:rsid w:val="00131AC0"/>
    <w:rPr>
      <w:rFonts w:eastAsiaTheme="minorHAnsi"/>
    </w:rPr>
  </w:style>
  <w:style w:type="paragraph" w:customStyle="1" w:styleId="59D94C4C94CD49A18ED2EAF08F31405E5">
    <w:name w:val="59D94C4C94CD49A18ED2EAF08F31405E5"/>
    <w:rsid w:val="00131AC0"/>
    <w:rPr>
      <w:rFonts w:eastAsiaTheme="minorHAnsi"/>
    </w:rPr>
  </w:style>
  <w:style w:type="paragraph" w:customStyle="1" w:styleId="B74DF9514B424FBFBC97E6158ED29F5B5">
    <w:name w:val="B74DF9514B424FBFBC97E6158ED29F5B5"/>
    <w:rsid w:val="00131AC0"/>
    <w:rPr>
      <w:rFonts w:eastAsiaTheme="minorHAnsi"/>
    </w:rPr>
  </w:style>
  <w:style w:type="paragraph" w:customStyle="1" w:styleId="F7FE8D481DE94FEC9173BF7CB5ECEE965">
    <w:name w:val="F7FE8D481DE94FEC9173BF7CB5ECEE965"/>
    <w:rsid w:val="00131AC0"/>
    <w:rPr>
      <w:rFonts w:eastAsiaTheme="minorHAnsi"/>
    </w:rPr>
  </w:style>
  <w:style w:type="paragraph" w:customStyle="1" w:styleId="048C09E9211E49608B9EBC8A2ED132195">
    <w:name w:val="048C09E9211E49608B9EBC8A2ED132195"/>
    <w:rsid w:val="00131AC0"/>
    <w:rPr>
      <w:rFonts w:eastAsiaTheme="minorHAnsi"/>
    </w:rPr>
  </w:style>
  <w:style w:type="paragraph" w:customStyle="1" w:styleId="E301C8F87F224A75BF3B56E6869E11785">
    <w:name w:val="E301C8F87F224A75BF3B56E6869E11785"/>
    <w:rsid w:val="00131AC0"/>
    <w:rPr>
      <w:rFonts w:eastAsiaTheme="minorHAnsi"/>
    </w:rPr>
  </w:style>
  <w:style w:type="paragraph" w:customStyle="1" w:styleId="F2B2A3E8C7624B61B3EFF9889512F97D5">
    <w:name w:val="F2B2A3E8C7624B61B3EFF9889512F97D5"/>
    <w:rsid w:val="00131AC0"/>
    <w:rPr>
      <w:rFonts w:eastAsiaTheme="minorHAnsi"/>
    </w:rPr>
  </w:style>
  <w:style w:type="paragraph" w:customStyle="1" w:styleId="24E2E7ABB1D8414790FB5AF73F9C65305">
    <w:name w:val="24E2E7ABB1D8414790FB5AF73F9C65305"/>
    <w:rsid w:val="00131AC0"/>
    <w:rPr>
      <w:rFonts w:eastAsiaTheme="minorHAnsi"/>
    </w:rPr>
  </w:style>
  <w:style w:type="paragraph" w:customStyle="1" w:styleId="3D086F31D2BE439C8D13B1192439EBE55">
    <w:name w:val="3D086F31D2BE439C8D13B1192439EBE55"/>
    <w:rsid w:val="00131AC0"/>
    <w:rPr>
      <w:rFonts w:eastAsiaTheme="minorHAnsi"/>
    </w:rPr>
  </w:style>
  <w:style w:type="paragraph" w:customStyle="1" w:styleId="5D9E19974C82429ABF0EE8717EAC6EFA5">
    <w:name w:val="5D9E19974C82429ABF0EE8717EAC6EFA5"/>
    <w:rsid w:val="00131AC0"/>
    <w:rPr>
      <w:rFonts w:eastAsiaTheme="minorHAnsi"/>
    </w:rPr>
  </w:style>
  <w:style w:type="paragraph" w:customStyle="1" w:styleId="7541F66091DA4A34BAE48983BEC12EAB5">
    <w:name w:val="7541F66091DA4A34BAE48983BEC12EAB5"/>
    <w:rsid w:val="00131AC0"/>
    <w:rPr>
      <w:rFonts w:eastAsiaTheme="minorHAnsi"/>
    </w:rPr>
  </w:style>
  <w:style w:type="paragraph" w:customStyle="1" w:styleId="3C14D4F849FC4CE6AA9770BC9464DF814">
    <w:name w:val="3C14D4F849FC4CE6AA9770BC9464DF814"/>
    <w:rsid w:val="00131AC0"/>
    <w:rPr>
      <w:rFonts w:eastAsiaTheme="minorHAnsi"/>
    </w:rPr>
  </w:style>
  <w:style w:type="paragraph" w:customStyle="1" w:styleId="ADA8023D01A9435188543554CF7806003">
    <w:name w:val="ADA8023D01A9435188543554CF7806003"/>
    <w:rsid w:val="00131AC0"/>
    <w:rPr>
      <w:rFonts w:eastAsiaTheme="minorHAnsi"/>
    </w:rPr>
  </w:style>
  <w:style w:type="paragraph" w:customStyle="1" w:styleId="47E380AD6D3A4BBB9B3FC6A323E233803">
    <w:name w:val="47E380AD6D3A4BBB9B3FC6A323E233803"/>
    <w:rsid w:val="00131AC0"/>
    <w:rPr>
      <w:rFonts w:eastAsiaTheme="minorHAnsi"/>
    </w:rPr>
  </w:style>
  <w:style w:type="paragraph" w:customStyle="1" w:styleId="69CA33B2D627478183D9BB3D27ED53464">
    <w:name w:val="69CA33B2D627478183D9BB3D27ED53464"/>
    <w:rsid w:val="00131AC0"/>
    <w:rPr>
      <w:rFonts w:eastAsiaTheme="minorHAnsi"/>
    </w:rPr>
  </w:style>
  <w:style w:type="paragraph" w:customStyle="1" w:styleId="E6F59DC010AF44FBB73F2170DE89462B4">
    <w:name w:val="E6F59DC010AF44FBB73F2170DE89462B4"/>
    <w:rsid w:val="00131AC0"/>
    <w:rPr>
      <w:rFonts w:eastAsiaTheme="minorHAnsi"/>
    </w:rPr>
  </w:style>
  <w:style w:type="paragraph" w:customStyle="1" w:styleId="6D81BEB961734A6BA1CE5E88C35884313">
    <w:name w:val="6D81BEB961734A6BA1CE5E88C35884313"/>
    <w:rsid w:val="00131AC0"/>
    <w:rPr>
      <w:rFonts w:eastAsiaTheme="minorHAnsi"/>
    </w:rPr>
  </w:style>
  <w:style w:type="paragraph" w:customStyle="1" w:styleId="40238FA76E0746EDBDE769EE09D7DAC33">
    <w:name w:val="40238FA76E0746EDBDE769EE09D7DAC33"/>
    <w:rsid w:val="00131AC0"/>
    <w:rPr>
      <w:rFonts w:eastAsiaTheme="minorHAnsi"/>
    </w:rPr>
  </w:style>
  <w:style w:type="paragraph" w:customStyle="1" w:styleId="EA81F88E10D64E9ABF21F9DEED6CCB4A4">
    <w:name w:val="EA81F88E10D64E9ABF21F9DEED6CCB4A4"/>
    <w:rsid w:val="00131AC0"/>
    <w:rPr>
      <w:rFonts w:eastAsiaTheme="minorHAnsi"/>
    </w:rPr>
  </w:style>
  <w:style w:type="paragraph" w:customStyle="1" w:styleId="21F59B7846C94B889650DD55FD38B6C14">
    <w:name w:val="21F59B7846C94B889650DD55FD38B6C14"/>
    <w:rsid w:val="00131AC0"/>
    <w:rPr>
      <w:rFonts w:eastAsiaTheme="minorHAnsi"/>
    </w:rPr>
  </w:style>
  <w:style w:type="paragraph" w:customStyle="1" w:styleId="860224F719734ABE9222D2A6F1413CC13">
    <w:name w:val="860224F719734ABE9222D2A6F1413CC13"/>
    <w:rsid w:val="00131AC0"/>
    <w:rPr>
      <w:rFonts w:eastAsiaTheme="minorHAnsi"/>
    </w:rPr>
  </w:style>
  <w:style w:type="paragraph" w:customStyle="1" w:styleId="EFE8DBB79AE946A59C51045149DDA6B53">
    <w:name w:val="EFE8DBB79AE946A59C51045149DDA6B53"/>
    <w:rsid w:val="00131AC0"/>
    <w:rPr>
      <w:rFonts w:eastAsiaTheme="minorHAnsi"/>
    </w:rPr>
  </w:style>
  <w:style w:type="paragraph" w:customStyle="1" w:styleId="DA76B27B8E7B4987A7B0551E676679654">
    <w:name w:val="DA76B27B8E7B4987A7B0551E676679654"/>
    <w:rsid w:val="00131AC0"/>
    <w:rPr>
      <w:rFonts w:eastAsiaTheme="minorHAnsi"/>
    </w:rPr>
  </w:style>
  <w:style w:type="paragraph" w:customStyle="1" w:styleId="4FB9A34F86714B1095E4DB9EBA6C48904">
    <w:name w:val="4FB9A34F86714B1095E4DB9EBA6C48904"/>
    <w:rsid w:val="00131AC0"/>
    <w:rPr>
      <w:rFonts w:eastAsiaTheme="minorHAnsi"/>
    </w:rPr>
  </w:style>
  <w:style w:type="paragraph" w:customStyle="1" w:styleId="C00EC8EAFF9643FF9E46C82433F441BB3">
    <w:name w:val="C00EC8EAFF9643FF9E46C82433F441BB3"/>
    <w:rsid w:val="00131AC0"/>
    <w:rPr>
      <w:rFonts w:eastAsiaTheme="minorHAnsi"/>
    </w:rPr>
  </w:style>
  <w:style w:type="paragraph" w:customStyle="1" w:styleId="D7017C208142466BBBA9343C184EFF903">
    <w:name w:val="D7017C208142466BBBA9343C184EFF903"/>
    <w:rsid w:val="00131AC0"/>
    <w:rPr>
      <w:rFonts w:eastAsiaTheme="minorHAnsi"/>
    </w:rPr>
  </w:style>
  <w:style w:type="paragraph" w:customStyle="1" w:styleId="53583BDCC0F541ABAC4E83825D748B5C4">
    <w:name w:val="53583BDCC0F541ABAC4E83825D748B5C4"/>
    <w:rsid w:val="00131AC0"/>
    <w:rPr>
      <w:rFonts w:eastAsiaTheme="minorHAnsi"/>
    </w:rPr>
  </w:style>
  <w:style w:type="paragraph" w:customStyle="1" w:styleId="D32CF9C571C84D6EA285D3891152B29A4">
    <w:name w:val="D32CF9C571C84D6EA285D3891152B29A4"/>
    <w:rsid w:val="00131AC0"/>
    <w:rPr>
      <w:rFonts w:eastAsiaTheme="minorHAnsi"/>
    </w:rPr>
  </w:style>
  <w:style w:type="paragraph" w:customStyle="1" w:styleId="4F7E452046EC4F4ABC599613F28A8FD23">
    <w:name w:val="4F7E452046EC4F4ABC599613F28A8FD23"/>
    <w:rsid w:val="00131AC0"/>
    <w:rPr>
      <w:rFonts w:eastAsiaTheme="minorHAnsi"/>
    </w:rPr>
  </w:style>
  <w:style w:type="paragraph" w:customStyle="1" w:styleId="8B07315AB17B4BED8E2F9B5FC7936F783">
    <w:name w:val="8B07315AB17B4BED8E2F9B5FC7936F783"/>
    <w:rsid w:val="00131AC0"/>
    <w:rPr>
      <w:rFonts w:eastAsiaTheme="minorHAnsi"/>
    </w:rPr>
  </w:style>
  <w:style w:type="paragraph" w:customStyle="1" w:styleId="029FA557AA18430E86A484478C3C859E4">
    <w:name w:val="029FA557AA18430E86A484478C3C859E4"/>
    <w:rsid w:val="00131AC0"/>
    <w:rPr>
      <w:rFonts w:eastAsiaTheme="minorHAnsi"/>
    </w:rPr>
  </w:style>
  <w:style w:type="paragraph" w:customStyle="1" w:styleId="C84A5689318F42A6B1978DFAC0E378D54">
    <w:name w:val="C84A5689318F42A6B1978DFAC0E378D54"/>
    <w:rsid w:val="00131AC0"/>
    <w:rPr>
      <w:rFonts w:eastAsiaTheme="minorHAnsi"/>
    </w:rPr>
  </w:style>
  <w:style w:type="paragraph" w:customStyle="1" w:styleId="6A81087FE99C4CCD9D62E34D352D76913">
    <w:name w:val="6A81087FE99C4CCD9D62E34D352D76913"/>
    <w:rsid w:val="00131AC0"/>
    <w:rPr>
      <w:rFonts w:eastAsiaTheme="minorHAnsi"/>
    </w:rPr>
  </w:style>
  <w:style w:type="paragraph" w:customStyle="1" w:styleId="D5F3F76EE84C4688BBEA69B5813251593">
    <w:name w:val="D5F3F76EE84C4688BBEA69B5813251593"/>
    <w:rsid w:val="00131AC0"/>
    <w:rPr>
      <w:rFonts w:eastAsiaTheme="minorHAnsi"/>
    </w:rPr>
  </w:style>
  <w:style w:type="paragraph" w:customStyle="1" w:styleId="FADC25FBD3974A64AEB5AAA13FD47D624">
    <w:name w:val="FADC25FBD3974A64AEB5AAA13FD47D624"/>
    <w:rsid w:val="00131AC0"/>
    <w:rPr>
      <w:rFonts w:eastAsiaTheme="minorHAnsi"/>
    </w:rPr>
  </w:style>
  <w:style w:type="paragraph" w:customStyle="1" w:styleId="F18061981C4C42CB984A7658CDFA4F8E4">
    <w:name w:val="F18061981C4C42CB984A7658CDFA4F8E4"/>
    <w:rsid w:val="00131AC0"/>
    <w:rPr>
      <w:rFonts w:eastAsiaTheme="minorHAnsi"/>
    </w:rPr>
  </w:style>
  <w:style w:type="paragraph" w:customStyle="1" w:styleId="B0458E2A33674C29829DAFA10CDB99AD3">
    <w:name w:val="B0458E2A33674C29829DAFA10CDB99AD3"/>
    <w:rsid w:val="00131AC0"/>
    <w:rPr>
      <w:rFonts w:eastAsiaTheme="minorHAnsi"/>
    </w:rPr>
  </w:style>
  <w:style w:type="paragraph" w:customStyle="1" w:styleId="BCD91AD4C6394834A98275F4618EA2AB3">
    <w:name w:val="BCD91AD4C6394834A98275F4618EA2AB3"/>
    <w:rsid w:val="00131AC0"/>
    <w:rPr>
      <w:rFonts w:eastAsiaTheme="minorHAnsi"/>
    </w:rPr>
  </w:style>
  <w:style w:type="paragraph" w:customStyle="1" w:styleId="588C3CD51630481EA546999857FB38034">
    <w:name w:val="588C3CD51630481EA546999857FB38034"/>
    <w:rsid w:val="00131AC0"/>
    <w:rPr>
      <w:rFonts w:eastAsiaTheme="minorHAnsi"/>
    </w:rPr>
  </w:style>
  <w:style w:type="paragraph" w:customStyle="1" w:styleId="851020425A9A42D5B4F7DBAD40DFA8194">
    <w:name w:val="851020425A9A42D5B4F7DBAD40DFA8194"/>
    <w:rsid w:val="00131AC0"/>
    <w:rPr>
      <w:rFonts w:eastAsiaTheme="minorHAnsi"/>
    </w:rPr>
  </w:style>
  <w:style w:type="paragraph" w:customStyle="1" w:styleId="B25BEF51B6EE41BF9B98862A46BA92A23">
    <w:name w:val="B25BEF51B6EE41BF9B98862A46BA92A23"/>
    <w:rsid w:val="00131AC0"/>
    <w:rPr>
      <w:rFonts w:eastAsiaTheme="minorHAnsi"/>
    </w:rPr>
  </w:style>
  <w:style w:type="paragraph" w:customStyle="1" w:styleId="E3EB4F9DB24C46C9934D91A0BDA8F4B93">
    <w:name w:val="E3EB4F9DB24C46C9934D91A0BDA8F4B93"/>
    <w:rsid w:val="00131AC0"/>
    <w:rPr>
      <w:rFonts w:eastAsiaTheme="minorHAnsi"/>
    </w:rPr>
  </w:style>
  <w:style w:type="paragraph" w:customStyle="1" w:styleId="CF7AF4A0662E4216A5E71FBDDDA022F14">
    <w:name w:val="CF7AF4A0662E4216A5E71FBDDDA022F14"/>
    <w:rsid w:val="00131AC0"/>
    <w:rPr>
      <w:rFonts w:eastAsiaTheme="minorHAnsi"/>
    </w:rPr>
  </w:style>
  <w:style w:type="paragraph" w:customStyle="1" w:styleId="A57DBCB2794F4EA4B91AB933DED6C3C64">
    <w:name w:val="A57DBCB2794F4EA4B91AB933DED6C3C64"/>
    <w:rsid w:val="00131AC0"/>
    <w:rPr>
      <w:rFonts w:eastAsiaTheme="minorHAnsi"/>
    </w:rPr>
  </w:style>
  <w:style w:type="paragraph" w:customStyle="1" w:styleId="F41E2921B98A480A82A0BF0B5D5AA59A4">
    <w:name w:val="F41E2921B98A480A82A0BF0B5D5AA59A4"/>
    <w:rsid w:val="00131AC0"/>
    <w:rPr>
      <w:rFonts w:eastAsiaTheme="minorHAnsi"/>
    </w:rPr>
  </w:style>
  <w:style w:type="paragraph" w:customStyle="1" w:styleId="9CD5FBFC94A14B01A71C8AAC6C064D6F4">
    <w:name w:val="9CD5FBFC94A14B01A71C8AAC6C064D6F4"/>
    <w:rsid w:val="00131AC0"/>
    <w:rPr>
      <w:rFonts w:eastAsiaTheme="minorHAnsi"/>
    </w:rPr>
  </w:style>
  <w:style w:type="paragraph" w:customStyle="1" w:styleId="FD502D651DFD4785912EA9B1CB04BCC44">
    <w:name w:val="FD502D651DFD4785912EA9B1CB04BCC44"/>
    <w:rsid w:val="00131AC0"/>
    <w:rPr>
      <w:rFonts w:eastAsiaTheme="minorHAnsi"/>
    </w:rPr>
  </w:style>
  <w:style w:type="paragraph" w:customStyle="1" w:styleId="72EF07A84B1E449B8347D85EBAEBB54A3">
    <w:name w:val="72EF07A84B1E449B8347D85EBAEBB54A3"/>
    <w:rsid w:val="00131AC0"/>
    <w:rPr>
      <w:rFonts w:eastAsiaTheme="minorHAnsi"/>
    </w:rPr>
  </w:style>
  <w:style w:type="paragraph" w:customStyle="1" w:styleId="DC0566D386B44018A98381E22A0576C84">
    <w:name w:val="DC0566D386B44018A98381E22A0576C84"/>
    <w:rsid w:val="00131AC0"/>
    <w:rPr>
      <w:rFonts w:eastAsiaTheme="minorHAnsi"/>
    </w:rPr>
  </w:style>
  <w:style w:type="paragraph" w:customStyle="1" w:styleId="E9E8729507D64CF3837935022ECCDCA74">
    <w:name w:val="E9E8729507D64CF3837935022ECCDCA74"/>
    <w:rsid w:val="00131AC0"/>
    <w:rPr>
      <w:rFonts w:eastAsiaTheme="minorHAnsi"/>
    </w:rPr>
  </w:style>
  <w:style w:type="paragraph" w:customStyle="1" w:styleId="3643BA56805445378EB7C53B4D1730994">
    <w:name w:val="3643BA56805445378EB7C53B4D1730994"/>
    <w:rsid w:val="00131AC0"/>
    <w:rPr>
      <w:rFonts w:eastAsiaTheme="minorHAnsi"/>
    </w:rPr>
  </w:style>
  <w:style w:type="paragraph" w:customStyle="1" w:styleId="BD39CB2664BF4AD8996BE616ED62F8E74">
    <w:name w:val="BD39CB2664BF4AD8996BE616ED62F8E74"/>
    <w:rsid w:val="00131AC0"/>
    <w:rPr>
      <w:rFonts w:eastAsiaTheme="minorHAnsi"/>
    </w:rPr>
  </w:style>
  <w:style w:type="paragraph" w:customStyle="1" w:styleId="15358ABC27444771B97AD38FE24FF39B4">
    <w:name w:val="15358ABC27444771B97AD38FE24FF39B4"/>
    <w:rsid w:val="00131AC0"/>
    <w:rPr>
      <w:rFonts w:eastAsiaTheme="minorHAnsi"/>
    </w:rPr>
  </w:style>
  <w:style w:type="paragraph" w:customStyle="1" w:styleId="70CAF1EA983F4E328120D353AAC39AFF4">
    <w:name w:val="70CAF1EA983F4E328120D353AAC39AFF4"/>
    <w:rsid w:val="00131AC0"/>
    <w:rPr>
      <w:rFonts w:eastAsiaTheme="minorHAnsi"/>
    </w:rPr>
  </w:style>
  <w:style w:type="paragraph" w:customStyle="1" w:styleId="FB1D88ECD14746D58551D17A903C31F34">
    <w:name w:val="FB1D88ECD14746D58551D17A903C31F34"/>
    <w:rsid w:val="00131AC0"/>
    <w:rPr>
      <w:rFonts w:eastAsiaTheme="minorHAnsi"/>
    </w:rPr>
  </w:style>
  <w:style w:type="paragraph" w:customStyle="1" w:styleId="5F5F1BDA53C145B4ADCFA646C31293CE4">
    <w:name w:val="5F5F1BDA53C145B4ADCFA646C31293CE4"/>
    <w:rsid w:val="00131AC0"/>
    <w:rPr>
      <w:rFonts w:eastAsiaTheme="minorHAnsi"/>
    </w:rPr>
  </w:style>
  <w:style w:type="paragraph" w:customStyle="1" w:styleId="1578AD85AA97416BA7BCCB272A5206054">
    <w:name w:val="1578AD85AA97416BA7BCCB272A5206054"/>
    <w:rsid w:val="00131AC0"/>
    <w:rPr>
      <w:rFonts w:eastAsiaTheme="minorHAnsi"/>
    </w:rPr>
  </w:style>
  <w:style w:type="paragraph" w:customStyle="1" w:styleId="2FA36A00E4174A07BCDC2784B91260994">
    <w:name w:val="2FA36A00E4174A07BCDC2784B91260994"/>
    <w:rsid w:val="00131AC0"/>
    <w:rPr>
      <w:rFonts w:eastAsiaTheme="minorHAnsi"/>
    </w:rPr>
  </w:style>
  <w:style w:type="paragraph" w:customStyle="1" w:styleId="54AE6C7AAF194E16B4F71CD5945920D24">
    <w:name w:val="54AE6C7AAF194E16B4F71CD5945920D24"/>
    <w:rsid w:val="00131AC0"/>
    <w:rPr>
      <w:rFonts w:eastAsiaTheme="minorHAnsi"/>
    </w:rPr>
  </w:style>
  <w:style w:type="paragraph" w:customStyle="1" w:styleId="71063E72E9174F6AAD197F4E59EF94944">
    <w:name w:val="71063E72E9174F6AAD197F4E59EF94944"/>
    <w:rsid w:val="00131AC0"/>
    <w:rPr>
      <w:rFonts w:eastAsiaTheme="minorHAnsi"/>
    </w:rPr>
  </w:style>
  <w:style w:type="paragraph" w:customStyle="1" w:styleId="B3ED34CCA26448B9BA38AF0C34F2B7A64">
    <w:name w:val="B3ED34CCA26448B9BA38AF0C34F2B7A64"/>
    <w:rsid w:val="00131AC0"/>
    <w:rPr>
      <w:rFonts w:eastAsiaTheme="minorHAnsi"/>
    </w:rPr>
  </w:style>
  <w:style w:type="paragraph" w:customStyle="1" w:styleId="192D29E24EA9448AB047F02607CE22A34">
    <w:name w:val="192D29E24EA9448AB047F02607CE22A34"/>
    <w:rsid w:val="00131AC0"/>
    <w:rPr>
      <w:rFonts w:eastAsiaTheme="minorHAnsi"/>
    </w:rPr>
  </w:style>
  <w:style w:type="paragraph" w:customStyle="1" w:styleId="A4001D68D0CA41A6AB30D819D3DE57A84">
    <w:name w:val="A4001D68D0CA41A6AB30D819D3DE57A84"/>
    <w:rsid w:val="00131AC0"/>
    <w:rPr>
      <w:rFonts w:eastAsiaTheme="minorHAnsi"/>
    </w:rPr>
  </w:style>
  <w:style w:type="paragraph" w:customStyle="1" w:styleId="46E1429DA3154730AEE8949B5D57A0784">
    <w:name w:val="46E1429DA3154730AEE8949B5D57A0784"/>
    <w:rsid w:val="00131AC0"/>
    <w:rPr>
      <w:rFonts w:eastAsiaTheme="minorHAnsi"/>
    </w:rPr>
  </w:style>
  <w:style w:type="paragraph" w:customStyle="1" w:styleId="8D6603662A8A4867A7387C01D8E9EFC94">
    <w:name w:val="8D6603662A8A4867A7387C01D8E9EFC94"/>
    <w:rsid w:val="00131AC0"/>
    <w:rPr>
      <w:rFonts w:eastAsiaTheme="minorHAnsi"/>
    </w:rPr>
  </w:style>
  <w:style w:type="paragraph" w:customStyle="1" w:styleId="51F3E68BF0D94C16B4FDF95FF301552D4">
    <w:name w:val="51F3E68BF0D94C16B4FDF95FF301552D4"/>
    <w:rsid w:val="00131AC0"/>
    <w:rPr>
      <w:rFonts w:eastAsiaTheme="minorHAnsi"/>
    </w:rPr>
  </w:style>
  <w:style w:type="paragraph" w:customStyle="1" w:styleId="EEBD89DB82664FCDA271E7D321E15B164">
    <w:name w:val="EEBD89DB82664FCDA271E7D321E15B164"/>
    <w:rsid w:val="00131AC0"/>
    <w:rPr>
      <w:rFonts w:eastAsiaTheme="minorHAnsi"/>
    </w:rPr>
  </w:style>
  <w:style w:type="paragraph" w:customStyle="1" w:styleId="40654591F97742619521D1BB64C663814">
    <w:name w:val="40654591F97742619521D1BB64C663814"/>
    <w:rsid w:val="00131AC0"/>
    <w:rPr>
      <w:rFonts w:eastAsiaTheme="minorHAnsi"/>
    </w:rPr>
  </w:style>
  <w:style w:type="paragraph" w:customStyle="1" w:styleId="279FD4F459424A6E9F6DC563AA1FDF594">
    <w:name w:val="279FD4F459424A6E9F6DC563AA1FDF594"/>
    <w:rsid w:val="00131AC0"/>
    <w:rPr>
      <w:rFonts w:eastAsiaTheme="minorHAnsi"/>
    </w:rPr>
  </w:style>
  <w:style w:type="paragraph" w:customStyle="1" w:styleId="D485B1F42C7244D5882D020CBD03C2BE4">
    <w:name w:val="D485B1F42C7244D5882D020CBD03C2BE4"/>
    <w:rsid w:val="00131AC0"/>
    <w:rPr>
      <w:rFonts w:eastAsiaTheme="minorHAnsi"/>
    </w:rPr>
  </w:style>
  <w:style w:type="paragraph" w:customStyle="1" w:styleId="54DB9AA91B9547288577FE42096193B74">
    <w:name w:val="54DB9AA91B9547288577FE42096193B74"/>
    <w:rsid w:val="00131AC0"/>
    <w:rPr>
      <w:rFonts w:eastAsiaTheme="minorHAnsi"/>
    </w:rPr>
  </w:style>
  <w:style w:type="paragraph" w:customStyle="1" w:styleId="E0745A841C5D45E98AA832A72B0BA6934">
    <w:name w:val="E0745A841C5D45E98AA832A72B0BA6934"/>
    <w:rsid w:val="00131AC0"/>
    <w:rPr>
      <w:rFonts w:eastAsiaTheme="minorHAnsi"/>
    </w:rPr>
  </w:style>
  <w:style w:type="paragraph" w:customStyle="1" w:styleId="3FD6A4C7E2E44BC1AB7C5E5A010B0BD04">
    <w:name w:val="3FD6A4C7E2E44BC1AB7C5E5A010B0BD04"/>
    <w:rsid w:val="00131AC0"/>
    <w:rPr>
      <w:rFonts w:eastAsiaTheme="minorHAnsi"/>
    </w:rPr>
  </w:style>
  <w:style w:type="paragraph" w:customStyle="1" w:styleId="EA8C81616F9847D4829D758EE2DE7E654">
    <w:name w:val="EA8C81616F9847D4829D758EE2DE7E654"/>
    <w:rsid w:val="00131AC0"/>
    <w:rPr>
      <w:rFonts w:eastAsiaTheme="minorHAnsi"/>
    </w:rPr>
  </w:style>
  <w:style w:type="paragraph" w:customStyle="1" w:styleId="542228DA27864C47AEEAD0A99448DAA74">
    <w:name w:val="542228DA27864C47AEEAD0A99448DAA74"/>
    <w:rsid w:val="00131AC0"/>
    <w:rPr>
      <w:rFonts w:eastAsiaTheme="minorHAnsi"/>
    </w:rPr>
  </w:style>
  <w:style w:type="paragraph" w:customStyle="1" w:styleId="A2F5A9480F464098AC12A13D5C264F124">
    <w:name w:val="A2F5A9480F464098AC12A13D5C264F124"/>
    <w:rsid w:val="00131AC0"/>
    <w:rPr>
      <w:rFonts w:eastAsiaTheme="minorHAnsi"/>
    </w:rPr>
  </w:style>
  <w:style w:type="paragraph" w:customStyle="1" w:styleId="DEFEEFB8A04A400D8F5C2B25BB5AFBE34">
    <w:name w:val="DEFEEFB8A04A400D8F5C2B25BB5AFBE34"/>
    <w:rsid w:val="00131AC0"/>
    <w:rPr>
      <w:rFonts w:eastAsiaTheme="minorHAnsi"/>
    </w:rPr>
  </w:style>
  <w:style w:type="paragraph" w:customStyle="1" w:styleId="D641F42208584BDEB148F8DC2387D8984">
    <w:name w:val="D641F42208584BDEB148F8DC2387D8984"/>
    <w:rsid w:val="00131AC0"/>
    <w:rPr>
      <w:rFonts w:eastAsiaTheme="minorHAnsi"/>
    </w:rPr>
  </w:style>
  <w:style w:type="paragraph" w:customStyle="1" w:styleId="E689F3E7DE424C2C9A08DB6C75E608664">
    <w:name w:val="E689F3E7DE424C2C9A08DB6C75E608664"/>
    <w:rsid w:val="00131AC0"/>
    <w:rPr>
      <w:rFonts w:eastAsiaTheme="minorHAnsi"/>
    </w:rPr>
  </w:style>
  <w:style w:type="paragraph" w:customStyle="1" w:styleId="7273644951B945049C252CE7CC3146434">
    <w:name w:val="7273644951B945049C252CE7CC3146434"/>
    <w:rsid w:val="00131AC0"/>
    <w:rPr>
      <w:rFonts w:eastAsiaTheme="minorHAnsi"/>
    </w:rPr>
  </w:style>
  <w:style w:type="paragraph" w:customStyle="1" w:styleId="A9B238E3B5A04F69A03DDCFBC36706B74">
    <w:name w:val="A9B238E3B5A04F69A03DDCFBC36706B74"/>
    <w:rsid w:val="00131AC0"/>
    <w:rPr>
      <w:rFonts w:eastAsiaTheme="minorHAnsi"/>
    </w:rPr>
  </w:style>
  <w:style w:type="paragraph" w:customStyle="1" w:styleId="76F400781C514ACC9620206DCD5464024">
    <w:name w:val="76F400781C514ACC9620206DCD5464024"/>
    <w:rsid w:val="00131AC0"/>
    <w:rPr>
      <w:rFonts w:eastAsiaTheme="minorHAnsi"/>
    </w:rPr>
  </w:style>
  <w:style w:type="paragraph" w:customStyle="1" w:styleId="116BF93918174BD0B11EB834FA5C7E384">
    <w:name w:val="116BF93918174BD0B11EB834FA5C7E384"/>
    <w:rsid w:val="00131AC0"/>
    <w:rPr>
      <w:rFonts w:eastAsiaTheme="minorHAnsi"/>
    </w:rPr>
  </w:style>
  <w:style w:type="paragraph" w:customStyle="1" w:styleId="CD54508D13934BC983A01C271AA9A6494">
    <w:name w:val="CD54508D13934BC983A01C271AA9A6494"/>
    <w:rsid w:val="00131AC0"/>
    <w:rPr>
      <w:rFonts w:eastAsiaTheme="minorHAnsi"/>
    </w:rPr>
  </w:style>
  <w:style w:type="paragraph" w:customStyle="1" w:styleId="679D0732079D400193E7A3D0022E1C7C4">
    <w:name w:val="679D0732079D400193E7A3D0022E1C7C4"/>
    <w:rsid w:val="00131AC0"/>
    <w:rPr>
      <w:rFonts w:eastAsiaTheme="minorHAnsi"/>
    </w:rPr>
  </w:style>
  <w:style w:type="paragraph" w:customStyle="1" w:styleId="74CDD66B490C4D5CADFA1191E528EAD64">
    <w:name w:val="74CDD66B490C4D5CADFA1191E528EAD64"/>
    <w:rsid w:val="00131AC0"/>
    <w:rPr>
      <w:rFonts w:eastAsiaTheme="minorHAnsi"/>
    </w:rPr>
  </w:style>
  <w:style w:type="paragraph" w:customStyle="1" w:styleId="D9DE315AE1B14CD9947437B0040605154">
    <w:name w:val="D9DE315AE1B14CD9947437B0040605154"/>
    <w:rsid w:val="00131AC0"/>
    <w:rPr>
      <w:rFonts w:eastAsiaTheme="minorHAnsi"/>
    </w:rPr>
  </w:style>
  <w:style w:type="paragraph" w:customStyle="1" w:styleId="2595B6DB77AC404489AA4282E69420F64">
    <w:name w:val="2595B6DB77AC404489AA4282E69420F64"/>
    <w:rsid w:val="00131AC0"/>
    <w:rPr>
      <w:rFonts w:eastAsiaTheme="minorHAnsi"/>
    </w:rPr>
  </w:style>
  <w:style w:type="paragraph" w:customStyle="1" w:styleId="2038C6B5D2394008BF879A082BCA08BF4">
    <w:name w:val="2038C6B5D2394008BF879A082BCA08BF4"/>
    <w:rsid w:val="00131AC0"/>
    <w:rPr>
      <w:rFonts w:eastAsiaTheme="minorHAnsi"/>
    </w:rPr>
  </w:style>
  <w:style w:type="paragraph" w:customStyle="1" w:styleId="8080511C82784E9481AC4A93351033374">
    <w:name w:val="8080511C82784E9481AC4A93351033374"/>
    <w:rsid w:val="00131AC0"/>
    <w:rPr>
      <w:rFonts w:eastAsiaTheme="minorHAnsi"/>
    </w:rPr>
  </w:style>
  <w:style w:type="paragraph" w:customStyle="1" w:styleId="7F73FAC31A714A47BBE5C79AAC29A73C4">
    <w:name w:val="7F73FAC31A714A47BBE5C79AAC29A73C4"/>
    <w:rsid w:val="00131AC0"/>
    <w:rPr>
      <w:rFonts w:eastAsiaTheme="minorHAnsi"/>
    </w:rPr>
  </w:style>
  <w:style w:type="paragraph" w:customStyle="1" w:styleId="AD4B1CDB446141699C5E789AEEDA02974">
    <w:name w:val="AD4B1CDB446141699C5E789AEEDA02974"/>
    <w:rsid w:val="00131AC0"/>
    <w:rPr>
      <w:rFonts w:eastAsiaTheme="minorHAnsi"/>
    </w:rPr>
  </w:style>
  <w:style w:type="paragraph" w:customStyle="1" w:styleId="24C2BDB453B7465F9FC0D45AF068F8544">
    <w:name w:val="24C2BDB453B7465F9FC0D45AF068F8544"/>
    <w:rsid w:val="00131AC0"/>
    <w:rPr>
      <w:rFonts w:eastAsiaTheme="minorHAnsi"/>
    </w:rPr>
  </w:style>
  <w:style w:type="paragraph" w:customStyle="1" w:styleId="A32E58F05C724992B103383C54DAA1A94">
    <w:name w:val="A32E58F05C724992B103383C54DAA1A94"/>
    <w:rsid w:val="00131AC0"/>
    <w:rPr>
      <w:rFonts w:eastAsiaTheme="minorHAnsi"/>
    </w:rPr>
  </w:style>
  <w:style w:type="paragraph" w:customStyle="1" w:styleId="E698699642904B069102373BF40914C34">
    <w:name w:val="E698699642904B069102373BF40914C34"/>
    <w:rsid w:val="00131AC0"/>
    <w:rPr>
      <w:rFonts w:eastAsiaTheme="minorHAnsi"/>
    </w:rPr>
  </w:style>
  <w:style w:type="paragraph" w:customStyle="1" w:styleId="CB92E5FCF7F946219A5D691AE8A9A9074">
    <w:name w:val="CB92E5FCF7F946219A5D691AE8A9A9074"/>
    <w:rsid w:val="00131AC0"/>
    <w:rPr>
      <w:rFonts w:eastAsiaTheme="minorHAnsi"/>
    </w:rPr>
  </w:style>
  <w:style w:type="paragraph" w:customStyle="1" w:styleId="E3D073D28F4648658A4889353F6C71064">
    <w:name w:val="E3D073D28F4648658A4889353F6C71064"/>
    <w:rsid w:val="00131AC0"/>
    <w:rPr>
      <w:rFonts w:eastAsiaTheme="minorHAnsi"/>
    </w:rPr>
  </w:style>
  <w:style w:type="paragraph" w:customStyle="1" w:styleId="2C156267EF084C47B2EB3BB8FBA5087C4">
    <w:name w:val="2C156267EF084C47B2EB3BB8FBA5087C4"/>
    <w:rsid w:val="00131AC0"/>
    <w:rPr>
      <w:rFonts w:eastAsiaTheme="minorHAnsi"/>
    </w:rPr>
  </w:style>
  <w:style w:type="paragraph" w:customStyle="1" w:styleId="59E54647CED6483AB9F2E09AC916F7A64">
    <w:name w:val="59E54647CED6483AB9F2E09AC916F7A64"/>
    <w:rsid w:val="00131AC0"/>
    <w:rPr>
      <w:rFonts w:eastAsiaTheme="minorHAnsi"/>
    </w:rPr>
  </w:style>
  <w:style w:type="paragraph" w:customStyle="1" w:styleId="3F186422CD964FA3AF1B345C97632E334">
    <w:name w:val="3F186422CD964FA3AF1B345C97632E334"/>
    <w:rsid w:val="00131AC0"/>
    <w:rPr>
      <w:rFonts w:eastAsiaTheme="minorHAnsi"/>
    </w:rPr>
  </w:style>
  <w:style w:type="paragraph" w:customStyle="1" w:styleId="7781B8DAFE704629B5831CCC4C6D3FDA4">
    <w:name w:val="7781B8DAFE704629B5831CCC4C6D3FDA4"/>
    <w:rsid w:val="00131AC0"/>
    <w:rPr>
      <w:rFonts w:eastAsiaTheme="minorHAnsi"/>
    </w:rPr>
  </w:style>
  <w:style w:type="paragraph" w:customStyle="1" w:styleId="C11AC623E40D4044BA9A1D737EF3BDF54">
    <w:name w:val="C11AC623E40D4044BA9A1D737EF3BDF54"/>
    <w:rsid w:val="00131AC0"/>
    <w:rPr>
      <w:rFonts w:eastAsiaTheme="minorHAnsi"/>
    </w:rPr>
  </w:style>
  <w:style w:type="paragraph" w:customStyle="1" w:styleId="379A9086125D437FB5B6BE0DA3447E094">
    <w:name w:val="379A9086125D437FB5B6BE0DA3447E094"/>
    <w:rsid w:val="00131AC0"/>
    <w:rPr>
      <w:rFonts w:eastAsiaTheme="minorHAnsi"/>
    </w:rPr>
  </w:style>
  <w:style w:type="paragraph" w:customStyle="1" w:styleId="6D6B985E73B64C299C9F6490AA30FC4E4">
    <w:name w:val="6D6B985E73B64C299C9F6490AA30FC4E4"/>
    <w:rsid w:val="00131AC0"/>
    <w:rPr>
      <w:rFonts w:eastAsiaTheme="minorHAnsi"/>
    </w:rPr>
  </w:style>
  <w:style w:type="paragraph" w:customStyle="1" w:styleId="20F9E7E3754549DB9D010BC2C78ED1F14">
    <w:name w:val="20F9E7E3754549DB9D010BC2C78ED1F14"/>
    <w:rsid w:val="00131AC0"/>
    <w:rPr>
      <w:rFonts w:eastAsiaTheme="minorHAnsi"/>
    </w:rPr>
  </w:style>
  <w:style w:type="paragraph" w:customStyle="1" w:styleId="5DF570C4AA3446A7A3FBDF13CC8FA3DC4">
    <w:name w:val="5DF570C4AA3446A7A3FBDF13CC8FA3DC4"/>
    <w:rsid w:val="00131AC0"/>
    <w:rPr>
      <w:rFonts w:eastAsiaTheme="minorHAnsi"/>
    </w:rPr>
  </w:style>
  <w:style w:type="paragraph" w:customStyle="1" w:styleId="A7F4D8AC9A334BF89F698BA3B33FB4644">
    <w:name w:val="A7F4D8AC9A334BF89F698BA3B33FB4644"/>
    <w:rsid w:val="00131AC0"/>
    <w:rPr>
      <w:rFonts w:eastAsiaTheme="minorHAnsi"/>
    </w:rPr>
  </w:style>
  <w:style w:type="paragraph" w:customStyle="1" w:styleId="CB647FF8FC874DE782F2CF059D1E31A24">
    <w:name w:val="CB647FF8FC874DE782F2CF059D1E31A24"/>
    <w:rsid w:val="00131AC0"/>
    <w:rPr>
      <w:rFonts w:eastAsiaTheme="minorHAnsi"/>
    </w:rPr>
  </w:style>
  <w:style w:type="paragraph" w:customStyle="1" w:styleId="FE6C07029C2740788F79EDB42D93688B4">
    <w:name w:val="FE6C07029C2740788F79EDB42D93688B4"/>
    <w:rsid w:val="00131AC0"/>
    <w:rPr>
      <w:rFonts w:eastAsiaTheme="minorHAnsi"/>
    </w:rPr>
  </w:style>
  <w:style w:type="paragraph" w:customStyle="1" w:styleId="EB64863BCF7A4F78B748A16AD1DECAF64">
    <w:name w:val="EB64863BCF7A4F78B748A16AD1DECAF64"/>
    <w:rsid w:val="00131AC0"/>
    <w:rPr>
      <w:rFonts w:eastAsiaTheme="minorHAnsi"/>
    </w:rPr>
  </w:style>
  <w:style w:type="paragraph" w:customStyle="1" w:styleId="00907346C40C4D558C9B5BF9A26F47684">
    <w:name w:val="00907346C40C4D558C9B5BF9A26F47684"/>
    <w:rsid w:val="00131AC0"/>
    <w:rPr>
      <w:rFonts w:eastAsiaTheme="minorHAnsi"/>
    </w:rPr>
  </w:style>
  <w:style w:type="paragraph" w:customStyle="1" w:styleId="6B1464EBAD7F4BB193B1997C04C8D74F4">
    <w:name w:val="6B1464EBAD7F4BB193B1997C04C8D74F4"/>
    <w:rsid w:val="00131AC0"/>
    <w:rPr>
      <w:rFonts w:eastAsiaTheme="minorHAnsi"/>
    </w:rPr>
  </w:style>
  <w:style w:type="paragraph" w:customStyle="1" w:styleId="E38DDC308C0D48FAA3A42EDBDF0441D24">
    <w:name w:val="E38DDC308C0D48FAA3A42EDBDF0441D24"/>
    <w:rsid w:val="00131AC0"/>
    <w:rPr>
      <w:rFonts w:eastAsiaTheme="minorHAnsi"/>
    </w:rPr>
  </w:style>
  <w:style w:type="paragraph" w:customStyle="1" w:styleId="F31AB2BF72904C6E81B4124787552A214">
    <w:name w:val="F31AB2BF72904C6E81B4124787552A214"/>
    <w:rsid w:val="00131AC0"/>
    <w:rPr>
      <w:rFonts w:eastAsiaTheme="minorHAnsi"/>
    </w:rPr>
  </w:style>
  <w:style w:type="paragraph" w:customStyle="1" w:styleId="375E1B3596584DCFB72A2D7250CC143A4">
    <w:name w:val="375E1B3596584DCFB72A2D7250CC143A4"/>
    <w:rsid w:val="00131AC0"/>
    <w:rPr>
      <w:rFonts w:eastAsiaTheme="minorHAnsi"/>
    </w:rPr>
  </w:style>
  <w:style w:type="paragraph" w:customStyle="1" w:styleId="511BA1492F7748F3A23B1330C64C1EFC4">
    <w:name w:val="511BA1492F7748F3A23B1330C64C1EFC4"/>
    <w:rsid w:val="00131AC0"/>
    <w:rPr>
      <w:rFonts w:eastAsiaTheme="minorHAnsi"/>
    </w:rPr>
  </w:style>
  <w:style w:type="paragraph" w:customStyle="1" w:styleId="94AE9E18713A48819718D9721F6363CB4">
    <w:name w:val="94AE9E18713A48819718D9721F6363CB4"/>
    <w:rsid w:val="00131AC0"/>
    <w:rPr>
      <w:rFonts w:eastAsiaTheme="minorHAnsi"/>
    </w:rPr>
  </w:style>
  <w:style w:type="paragraph" w:customStyle="1" w:styleId="9BE14102B2B74EF1BF552651F59B11934">
    <w:name w:val="9BE14102B2B74EF1BF552651F59B11934"/>
    <w:rsid w:val="00131AC0"/>
    <w:rPr>
      <w:rFonts w:eastAsiaTheme="minorHAnsi"/>
    </w:rPr>
  </w:style>
  <w:style w:type="paragraph" w:customStyle="1" w:styleId="0594DA1F8F174C1687627F0FFD4A64354">
    <w:name w:val="0594DA1F8F174C1687627F0FFD4A64354"/>
    <w:rsid w:val="00131AC0"/>
    <w:rPr>
      <w:rFonts w:eastAsiaTheme="minorHAnsi"/>
    </w:rPr>
  </w:style>
  <w:style w:type="paragraph" w:customStyle="1" w:styleId="2A942A25357944378C3E03F9BE0546754">
    <w:name w:val="2A942A25357944378C3E03F9BE0546754"/>
    <w:rsid w:val="00131AC0"/>
    <w:rPr>
      <w:rFonts w:eastAsiaTheme="minorHAnsi"/>
    </w:rPr>
  </w:style>
  <w:style w:type="paragraph" w:customStyle="1" w:styleId="3334C84085A2429BAC38826CF1C3266C4">
    <w:name w:val="3334C84085A2429BAC38826CF1C3266C4"/>
    <w:rsid w:val="00131AC0"/>
    <w:rPr>
      <w:rFonts w:eastAsiaTheme="minorHAnsi"/>
    </w:rPr>
  </w:style>
  <w:style w:type="paragraph" w:customStyle="1" w:styleId="6F2E04C39B4F4F82B5F28B7F9ED465344">
    <w:name w:val="6F2E04C39B4F4F82B5F28B7F9ED465344"/>
    <w:rsid w:val="00131AC0"/>
    <w:rPr>
      <w:rFonts w:eastAsiaTheme="minorHAnsi"/>
    </w:rPr>
  </w:style>
  <w:style w:type="paragraph" w:customStyle="1" w:styleId="B50306C855FA4136A22D5AAE9DD447764">
    <w:name w:val="B50306C855FA4136A22D5AAE9DD447764"/>
    <w:rsid w:val="00131AC0"/>
    <w:rPr>
      <w:rFonts w:eastAsiaTheme="minorHAnsi"/>
    </w:rPr>
  </w:style>
  <w:style w:type="paragraph" w:customStyle="1" w:styleId="2DF3C4E032474EC39873CDD861993A864">
    <w:name w:val="2DF3C4E032474EC39873CDD861993A864"/>
    <w:rsid w:val="00131AC0"/>
    <w:rPr>
      <w:rFonts w:eastAsiaTheme="minorHAnsi"/>
    </w:rPr>
  </w:style>
  <w:style w:type="paragraph" w:customStyle="1" w:styleId="CCCB7C33A646429F8268263E37BA2B234">
    <w:name w:val="CCCB7C33A646429F8268263E37BA2B234"/>
    <w:rsid w:val="00131AC0"/>
    <w:rPr>
      <w:rFonts w:eastAsiaTheme="minorHAnsi"/>
    </w:rPr>
  </w:style>
  <w:style w:type="paragraph" w:customStyle="1" w:styleId="3D81D27029FE484FA7E4C30766015AFE4">
    <w:name w:val="3D81D27029FE484FA7E4C30766015AFE4"/>
    <w:rsid w:val="00131AC0"/>
    <w:rPr>
      <w:rFonts w:eastAsiaTheme="minorHAnsi"/>
    </w:rPr>
  </w:style>
  <w:style w:type="paragraph" w:customStyle="1" w:styleId="0C7ADBD6F9C64447AB3655298B6CBE484">
    <w:name w:val="0C7ADBD6F9C64447AB3655298B6CBE484"/>
    <w:rsid w:val="00131AC0"/>
    <w:rPr>
      <w:rFonts w:eastAsiaTheme="minorHAnsi"/>
    </w:rPr>
  </w:style>
  <w:style w:type="paragraph" w:customStyle="1" w:styleId="20B324C392B547BE96ED84C467E1823C4">
    <w:name w:val="20B324C392B547BE96ED84C467E1823C4"/>
    <w:rsid w:val="00131AC0"/>
    <w:rPr>
      <w:rFonts w:eastAsiaTheme="minorHAnsi"/>
    </w:rPr>
  </w:style>
  <w:style w:type="paragraph" w:customStyle="1" w:styleId="6E521CE9977E4F44BB72D07A398F460F4">
    <w:name w:val="6E521CE9977E4F44BB72D07A398F460F4"/>
    <w:rsid w:val="00131AC0"/>
    <w:rPr>
      <w:rFonts w:eastAsiaTheme="minorHAnsi"/>
    </w:rPr>
  </w:style>
  <w:style w:type="paragraph" w:customStyle="1" w:styleId="0F77DD78449A430F95EB38DAFEA2166A4">
    <w:name w:val="0F77DD78449A430F95EB38DAFEA2166A4"/>
    <w:rsid w:val="00131AC0"/>
    <w:rPr>
      <w:rFonts w:eastAsiaTheme="minorHAnsi"/>
    </w:rPr>
  </w:style>
  <w:style w:type="paragraph" w:customStyle="1" w:styleId="A93710F095644154B1475C067E0C63A04">
    <w:name w:val="A93710F095644154B1475C067E0C63A04"/>
    <w:rsid w:val="00131AC0"/>
    <w:rPr>
      <w:rFonts w:eastAsiaTheme="minorHAnsi"/>
    </w:rPr>
  </w:style>
  <w:style w:type="paragraph" w:customStyle="1" w:styleId="698CF3D4DE94442D855F00C4B87397AC4">
    <w:name w:val="698CF3D4DE94442D855F00C4B87397AC4"/>
    <w:rsid w:val="00131AC0"/>
    <w:rPr>
      <w:rFonts w:eastAsiaTheme="minorHAnsi"/>
    </w:rPr>
  </w:style>
  <w:style w:type="paragraph" w:customStyle="1" w:styleId="18A211AD4BE0406AA048D202E2C39BD44">
    <w:name w:val="18A211AD4BE0406AA048D202E2C39BD44"/>
    <w:rsid w:val="00131AC0"/>
    <w:rPr>
      <w:rFonts w:eastAsiaTheme="minorHAnsi"/>
    </w:rPr>
  </w:style>
  <w:style w:type="paragraph" w:customStyle="1" w:styleId="8197018C4F5B4120A3EB6BF574E2DCAD4">
    <w:name w:val="8197018C4F5B4120A3EB6BF574E2DCAD4"/>
    <w:rsid w:val="00131AC0"/>
    <w:rPr>
      <w:rFonts w:eastAsiaTheme="minorHAnsi"/>
    </w:rPr>
  </w:style>
  <w:style w:type="paragraph" w:customStyle="1" w:styleId="6E2C6EB0B9E14E5F8E07D903D69FF1534">
    <w:name w:val="6E2C6EB0B9E14E5F8E07D903D69FF1534"/>
    <w:rsid w:val="00131AC0"/>
    <w:rPr>
      <w:rFonts w:eastAsiaTheme="minorHAnsi"/>
    </w:rPr>
  </w:style>
  <w:style w:type="paragraph" w:customStyle="1" w:styleId="84A85ED957C744AFBDA47C6161BCF7583">
    <w:name w:val="84A85ED957C744AFBDA47C6161BCF7583"/>
    <w:rsid w:val="00131AC0"/>
    <w:rPr>
      <w:rFonts w:eastAsiaTheme="minorHAnsi"/>
    </w:rPr>
  </w:style>
  <w:style w:type="paragraph" w:customStyle="1" w:styleId="723A35576DA148A298B4D14F6A2F85803">
    <w:name w:val="723A35576DA148A298B4D14F6A2F85803"/>
    <w:rsid w:val="00131AC0"/>
    <w:rPr>
      <w:rFonts w:eastAsiaTheme="minorHAnsi"/>
    </w:rPr>
  </w:style>
  <w:style w:type="paragraph" w:customStyle="1" w:styleId="AEA1CA5B73064B6593B081210EE529523">
    <w:name w:val="AEA1CA5B73064B6593B081210EE529523"/>
    <w:rsid w:val="00131AC0"/>
    <w:rPr>
      <w:rFonts w:eastAsiaTheme="minorHAnsi"/>
    </w:rPr>
  </w:style>
  <w:style w:type="paragraph" w:customStyle="1" w:styleId="FC64ECA736AB44D786E2741F8A0E7A0F3">
    <w:name w:val="FC64ECA736AB44D786E2741F8A0E7A0F3"/>
    <w:rsid w:val="00131AC0"/>
    <w:rPr>
      <w:rFonts w:eastAsiaTheme="minorHAnsi"/>
    </w:rPr>
  </w:style>
  <w:style w:type="paragraph" w:customStyle="1" w:styleId="FE37A4DBBC4143798B7A1CD9E6FEE4603">
    <w:name w:val="FE37A4DBBC4143798B7A1CD9E6FEE4603"/>
    <w:rsid w:val="00131AC0"/>
    <w:rPr>
      <w:rFonts w:eastAsiaTheme="minorHAnsi"/>
    </w:rPr>
  </w:style>
  <w:style w:type="paragraph" w:customStyle="1" w:styleId="B26C8B7465AB400A9660900292F21F683">
    <w:name w:val="B26C8B7465AB400A9660900292F21F683"/>
    <w:rsid w:val="00131AC0"/>
    <w:rPr>
      <w:rFonts w:eastAsiaTheme="minorHAnsi"/>
    </w:rPr>
  </w:style>
  <w:style w:type="paragraph" w:customStyle="1" w:styleId="A2891A289E834298BA4E6109389118003">
    <w:name w:val="A2891A289E834298BA4E6109389118003"/>
    <w:rsid w:val="00131AC0"/>
    <w:rPr>
      <w:rFonts w:eastAsiaTheme="minorHAnsi"/>
    </w:rPr>
  </w:style>
  <w:style w:type="paragraph" w:customStyle="1" w:styleId="BA331E6D5D3A45628F3ED43B8856DE0B3">
    <w:name w:val="BA331E6D5D3A45628F3ED43B8856DE0B3"/>
    <w:rsid w:val="00131AC0"/>
    <w:rPr>
      <w:rFonts w:eastAsiaTheme="minorHAnsi"/>
    </w:rPr>
  </w:style>
  <w:style w:type="paragraph" w:customStyle="1" w:styleId="CA32142264C74ABD8F7F10C2A1546FCF3">
    <w:name w:val="CA32142264C74ABD8F7F10C2A1546FCF3"/>
    <w:rsid w:val="00131AC0"/>
    <w:rPr>
      <w:rFonts w:eastAsiaTheme="minorHAnsi"/>
    </w:rPr>
  </w:style>
  <w:style w:type="paragraph" w:customStyle="1" w:styleId="87959356726E4A20A9ED301F513A5A123">
    <w:name w:val="87959356726E4A20A9ED301F513A5A123"/>
    <w:rsid w:val="00131AC0"/>
    <w:rPr>
      <w:rFonts w:eastAsiaTheme="minorHAnsi"/>
    </w:rPr>
  </w:style>
  <w:style w:type="paragraph" w:customStyle="1" w:styleId="138B03A4C63946CDA7B8D969F61697F23">
    <w:name w:val="138B03A4C63946CDA7B8D969F61697F23"/>
    <w:rsid w:val="00131AC0"/>
    <w:rPr>
      <w:rFonts w:eastAsiaTheme="minorHAnsi"/>
    </w:rPr>
  </w:style>
  <w:style w:type="paragraph" w:customStyle="1" w:styleId="096F14DBF3C247C791361FC933FD7F003">
    <w:name w:val="096F14DBF3C247C791361FC933FD7F003"/>
    <w:rsid w:val="00131AC0"/>
    <w:rPr>
      <w:rFonts w:eastAsiaTheme="minorHAnsi"/>
    </w:rPr>
  </w:style>
  <w:style w:type="paragraph" w:customStyle="1" w:styleId="5425753741F3454DA0DEAE815041BE3E3">
    <w:name w:val="5425753741F3454DA0DEAE815041BE3E3"/>
    <w:rsid w:val="00131AC0"/>
    <w:rPr>
      <w:rFonts w:eastAsiaTheme="minorHAnsi"/>
    </w:rPr>
  </w:style>
  <w:style w:type="paragraph" w:customStyle="1" w:styleId="203E61FE7D784E7C96F78923F2204B953">
    <w:name w:val="203E61FE7D784E7C96F78923F2204B953"/>
    <w:rsid w:val="00131AC0"/>
    <w:rPr>
      <w:rFonts w:eastAsiaTheme="minorHAnsi"/>
    </w:rPr>
  </w:style>
  <w:style w:type="paragraph" w:customStyle="1" w:styleId="613871070E8A4E66A033E6DABB1207BF3">
    <w:name w:val="613871070E8A4E66A033E6DABB1207BF3"/>
    <w:rsid w:val="00131AC0"/>
    <w:rPr>
      <w:rFonts w:eastAsiaTheme="minorHAnsi"/>
    </w:rPr>
  </w:style>
  <w:style w:type="paragraph" w:customStyle="1" w:styleId="C6889F4AB2DB44FD8BEA0D22406DF8E43">
    <w:name w:val="C6889F4AB2DB44FD8BEA0D22406DF8E43"/>
    <w:rsid w:val="00131AC0"/>
    <w:rPr>
      <w:rFonts w:eastAsiaTheme="minorHAnsi"/>
    </w:rPr>
  </w:style>
  <w:style w:type="paragraph" w:customStyle="1" w:styleId="DD10585730BC4FC78893B64876CDE1933">
    <w:name w:val="DD10585730BC4FC78893B64876CDE1933"/>
    <w:rsid w:val="00131AC0"/>
    <w:rPr>
      <w:rFonts w:eastAsiaTheme="minorHAnsi"/>
    </w:rPr>
  </w:style>
  <w:style w:type="paragraph" w:customStyle="1" w:styleId="FA73CDC03D994623A3D35448E0925F373">
    <w:name w:val="FA73CDC03D994623A3D35448E0925F373"/>
    <w:rsid w:val="00131AC0"/>
    <w:rPr>
      <w:rFonts w:eastAsiaTheme="minorHAnsi"/>
    </w:rPr>
  </w:style>
  <w:style w:type="paragraph" w:customStyle="1" w:styleId="4D95C37B7B4B4D129334939F2CA921603">
    <w:name w:val="4D95C37B7B4B4D129334939F2CA921603"/>
    <w:rsid w:val="00131AC0"/>
    <w:rPr>
      <w:rFonts w:eastAsiaTheme="minorHAnsi"/>
    </w:rPr>
  </w:style>
  <w:style w:type="paragraph" w:customStyle="1" w:styleId="B97C7D9A4B644869852DA9B4724D14C33">
    <w:name w:val="B97C7D9A4B644869852DA9B4724D14C33"/>
    <w:rsid w:val="00131AC0"/>
    <w:rPr>
      <w:rFonts w:eastAsiaTheme="minorHAnsi"/>
    </w:rPr>
  </w:style>
  <w:style w:type="paragraph" w:customStyle="1" w:styleId="FF7C78B9204148E7B0142D893B12AF2B3">
    <w:name w:val="FF7C78B9204148E7B0142D893B12AF2B3"/>
    <w:rsid w:val="00131AC0"/>
    <w:rPr>
      <w:rFonts w:eastAsiaTheme="minorHAnsi"/>
    </w:rPr>
  </w:style>
  <w:style w:type="paragraph" w:customStyle="1" w:styleId="D9AA4F5216C048ED8349C14034248EAD7">
    <w:name w:val="D9AA4F5216C048ED8349C14034248EAD7"/>
    <w:rsid w:val="00131AC0"/>
    <w:rPr>
      <w:rFonts w:eastAsiaTheme="minorHAnsi"/>
    </w:rPr>
  </w:style>
  <w:style w:type="paragraph" w:customStyle="1" w:styleId="1143F715DB4446B793D22C2D8E7E0E227">
    <w:name w:val="1143F715DB4446B793D22C2D8E7E0E227"/>
    <w:rsid w:val="00131AC0"/>
    <w:rPr>
      <w:rFonts w:eastAsiaTheme="minorHAnsi"/>
    </w:rPr>
  </w:style>
  <w:style w:type="paragraph" w:customStyle="1" w:styleId="81C7F955A2B042F492F88230E00798977">
    <w:name w:val="81C7F955A2B042F492F88230E00798977"/>
    <w:rsid w:val="00131AC0"/>
    <w:rPr>
      <w:rFonts w:eastAsiaTheme="minorHAnsi"/>
    </w:rPr>
  </w:style>
  <w:style w:type="paragraph" w:customStyle="1" w:styleId="24F6BA6D23014E33AEC8FE0D1C691B5F7">
    <w:name w:val="24F6BA6D23014E33AEC8FE0D1C691B5F7"/>
    <w:rsid w:val="00131AC0"/>
    <w:rPr>
      <w:rFonts w:eastAsiaTheme="minorHAnsi"/>
    </w:rPr>
  </w:style>
  <w:style w:type="paragraph" w:customStyle="1" w:styleId="19A00875D8DD460AB4755002D7A1DF547">
    <w:name w:val="19A00875D8DD460AB4755002D7A1DF547"/>
    <w:rsid w:val="00131AC0"/>
    <w:rPr>
      <w:rFonts w:eastAsiaTheme="minorHAnsi"/>
    </w:rPr>
  </w:style>
  <w:style w:type="paragraph" w:customStyle="1" w:styleId="4361792AF78C43368FD7D3873DE79FB17">
    <w:name w:val="4361792AF78C43368FD7D3873DE79FB17"/>
    <w:rsid w:val="00131AC0"/>
    <w:rPr>
      <w:rFonts w:eastAsiaTheme="minorHAnsi"/>
    </w:rPr>
  </w:style>
  <w:style w:type="paragraph" w:customStyle="1" w:styleId="5741EF8568444783BE5792C7C28EEE406">
    <w:name w:val="5741EF8568444783BE5792C7C28EEE406"/>
    <w:rsid w:val="00131AC0"/>
    <w:rPr>
      <w:rFonts w:eastAsiaTheme="minorHAnsi"/>
    </w:rPr>
  </w:style>
  <w:style w:type="paragraph" w:customStyle="1" w:styleId="B231D1F3CF0746B98258B123FA4A13306">
    <w:name w:val="B231D1F3CF0746B98258B123FA4A13306"/>
    <w:rsid w:val="00131AC0"/>
    <w:rPr>
      <w:rFonts w:eastAsiaTheme="minorHAnsi"/>
    </w:rPr>
  </w:style>
  <w:style w:type="paragraph" w:customStyle="1" w:styleId="A10BEC04A6224B919561652150678F1C6">
    <w:name w:val="A10BEC04A6224B919561652150678F1C6"/>
    <w:rsid w:val="00131AC0"/>
    <w:rPr>
      <w:rFonts w:eastAsiaTheme="minorHAnsi"/>
    </w:rPr>
  </w:style>
  <w:style w:type="paragraph" w:customStyle="1" w:styleId="5E2B9F47CEAD43F2A01A2733C7A189896">
    <w:name w:val="5E2B9F47CEAD43F2A01A2733C7A189896"/>
    <w:rsid w:val="00131AC0"/>
    <w:rPr>
      <w:rFonts w:eastAsiaTheme="minorHAnsi"/>
    </w:rPr>
  </w:style>
  <w:style w:type="paragraph" w:customStyle="1" w:styleId="DF323F7902F44C5089569380ED671CAF6">
    <w:name w:val="DF323F7902F44C5089569380ED671CAF6"/>
    <w:rsid w:val="00131AC0"/>
    <w:rPr>
      <w:rFonts w:eastAsiaTheme="minorHAnsi"/>
    </w:rPr>
  </w:style>
  <w:style w:type="paragraph" w:customStyle="1" w:styleId="184B69BDE08A428BB8E5BB13F8D81ABD6">
    <w:name w:val="184B69BDE08A428BB8E5BB13F8D81ABD6"/>
    <w:rsid w:val="00131AC0"/>
    <w:rPr>
      <w:rFonts w:eastAsiaTheme="minorHAnsi"/>
    </w:rPr>
  </w:style>
  <w:style w:type="paragraph" w:customStyle="1" w:styleId="59D94C4C94CD49A18ED2EAF08F31405E6">
    <w:name w:val="59D94C4C94CD49A18ED2EAF08F31405E6"/>
    <w:rsid w:val="00131AC0"/>
    <w:rPr>
      <w:rFonts w:eastAsiaTheme="minorHAnsi"/>
    </w:rPr>
  </w:style>
  <w:style w:type="paragraph" w:customStyle="1" w:styleId="B74DF9514B424FBFBC97E6158ED29F5B6">
    <w:name w:val="B74DF9514B424FBFBC97E6158ED29F5B6"/>
    <w:rsid w:val="00131AC0"/>
    <w:rPr>
      <w:rFonts w:eastAsiaTheme="minorHAnsi"/>
    </w:rPr>
  </w:style>
  <w:style w:type="paragraph" w:customStyle="1" w:styleId="F7FE8D481DE94FEC9173BF7CB5ECEE966">
    <w:name w:val="F7FE8D481DE94FEC9173BF7CB5ECEE966"/>
    <w:rsid w:val="00131AC0"/>
    <w:rPr>
      <w:rFonts w:eastAsiaTheme="minorHAnsi"/>
    </w:rPr>
  </w:style>
  <w:style w:type="paragraph" w:customStyle="1" w:styleId="048C09E9211E49608B9EBC8A2ED132196">
    <w:name w:val="048C09E9211E49608B9EBC8A2ED132196"/>
    <w:rsid w:val="00131AC0"/>
    <w:rPr>
      <w:rFonts w:eastAsiaTheme="minorHAnsi"/>
    </w:rPr>
  </w:style>
  <w:style w:type="paragraph" w:customStyle="1" w:styleId="E301C8F87F224A75BF3B56E6869E11786">
    <w:name w:val="E301C8F87F224A75BF3B56E6869E11786"/>
    <w:rsid w:val="00131AC0"/>
    <w:rPr>
      <w:rFonts w:eastAsiaTheme="minorHAnsi"/>
    </w:rPr>
  </w:style>
  <w:style w:type="paragraph" w:customStyle="1" w:styleId="F2B2A3E8C7624B61B3EFF9889512F97D6">
    <w:name w:val="F2B2A3E8C7624B61B3EFF9889512F97D6"/>
    <w:rsid w:val="00131AC0"/>
    <w:rPr>
      <w:rFonts w:eastAsiaTheme="minorHAnsi"/>
    </w:rPr>
  </w:style>
  <w:style w:type="paragraph" w:customStyle="1" w:styleId="24E2E7ABB1D8414790FB5AF73F9C65306">
    <w:name w:val="24E2E7ABB1D8414790FB5AF73F9C65306"/>
    <w:rsid w:val="00131AC0"/>
    <w:rPr>
      <w:rFonts w:eastAsiaTheme="minorHAnsi"/>
    </w:rPr>
  </w:style>
  <w:style w:type="paragraph" w:customStyle="1" w:styleId="3D086F31D2BE439C8D13B1192439EBE56">
    <w:name w:val="3D086F31D2BE439C8D13B1192439EBE56"/>
    <w:rsid w:val="00131AC0"/>
    <w:rPr>
      <w:rFonts w:eastAsiaTheme="minorHAnsi"/>
    </w:rPr>
  </w:style>
  <w:style w:type="paragraph" w:customStyle="1" w:styleId="5D9E19974C82429ABF0EE8717EAC6EFA6">
    <w:name w:val="5D9E19974C82429ABF0EE8717EAC6EFA6"/>
    <w:rsid w:val="00131AC0"/>
    <w:rPr>
      <w:rFonts w:eastAsiaTheme="minorHAnsi"/>
    </w:rPr>
  </w:style>
  <w:style w:type="paragraph" w:customStyle="1" w:styleId="7541F66091DA4A34BAE48983BEC12EAB6">
    <w:name w:val="7541F66091DA4A34BAE48983BEC12EAB6"/>
    <w:rsid w:val="00131AC0"/>
    <w:rPr>
      <w:rFonts w:eastAsiaTheme="minorHAnsi"/>
    </w:rPr>
  </w:style>
  <w:style w:type="paragraph" w:customStyle="1" w:styleId="7F028E5EB769482FB3E893A87C6ACB952">
    <w:name w:val="7F028E5EB769482FB3E893A87C6ACB952"/>
    <w:rsid w:val="00131AC0"/>
    <w:rPr>
      <w:rFonts w:eastAsiaTheme="minorHAnsi"/>
    </w:rPr>
  </w:style>
  <w:style w:type="paragraph" w:customStyle="1" w:styleId="7667C0E28DE040BFAE4C321C1C1FCA652">
    <w:name w:val="7667C0E28DE040BFAE4C321C1C1FCA652"/>
    <w:rsid w:val="00131AC0"/>
    <w:rPr>
      <w:rFonts w:eastAsiaTheme="minorHAnsi"/>
    </w:rPr>
  </w:style>
  <w:style w:type="paragraph" w:customStyle="1" w:styleId="7B0A7450480643FDB93AF0AABB1721E23">
    <w:name w:val="7B0A7450480643FDB93AF0AABB1721E23"/>
    <w:rsid w:val="00131AC0"/>
    <w:rPr>
      <w:rFonts w:eastAsiaTheme="minorHAnsi"/>
    </w:rPr>
  </w:style>
  <w:style w:type="paragraph" w:customStyle="1" w:styleId="3C14D4F849FC4CE6AA9770BC9464DF815">
    <w:name w:val="3C14D4F849FC4CE6AA9770BC9464DF815"/>
    <w:rsid w:val="00131AC0"/>
    <w:rPr>
      <w:rFonts w:eastAsiaTheme="minorHAnsi"/>
    </w:rPr>
  </w:style>
  <w:style w:type="paragraph" w:customStyle="1" w:styleId="ADA8023D01A9435188543554CF7806004">
    <w:name w:val="ADA8023D01A9435188543554CF7806004"/>
    <w:rsid w:val="00131AC0"/>
    <w:rPr>
      <w:rFonts w:eastAsiaTheme="minorHAnsi"/>
    </w:rPr>
  </w:style>
  <w:style w:type="paragraph" w:customStyle="1" w:styleId="47E380AD6D3A4BBB9B3FC6A323E233804">
    <w:name w:val="47E380AD6D3A4BBB9B3FC6A323E233804"/>
    <w:rsid w:val="00131AC0"/>
    <w:rPr>
      <w:rFonts w:eastAsiaTheme="minorHAnsi"/>
    </w:rPr>
  </w:style>
  <w:style w:type="paragraph" w:customStyle="1" w:styleId="69CA33B2D627478183D9BB3D27ED53465">
    <w:name w:val="69CA33B2D627478183D9BB3D27ED53465"/>
    <w:rsid w:val="00131AC0"/>
    <w:rPr>
      <w:rFonts w:eastAsiaTheme="minorHAnsi"/>
    </w:rPr>
  </w:style>
  <w:style w:type="paragraph" w:customStyle="1" w:styleId="E6F59DC010AF44FBB73F2170DE89462B5">
    <w:name w:val="E6F59DC010AF44FBB73F2170DE89462B5"/>
    <w:rsid w:val="00131AC0"/>
    <w:rPr>
      <w:rFonts w:eastAsiaTheme="minorHAnsi"/>
    </w:rPr>
  </w:style>
  <w:style w:type="paragraph" w:customStyle="1" w:styleId="6D81BEB961734A6BA1CE5E88C35884314">
    <w:name w:val="6D81BEB961734A6BA1CE5E88C35884314"/>
    <w:rsid w:val="00131AC0"/>
    <w:rPr>
      <w:rFonts w:eastAsiaTheme="minorHAnsi"/>
    </w:rPr>
  </w:style>
  <w:style w:type="paragraph" w:customStyle="1" w:styleId="40238FA76E0746EDBDE769EE09D7DAC34">
    <w:name w:val="40238FA76E0746EDBDE769EE09D7DAC34"/>
    <w:rsid w:val="00131AC0"/>
    <w:rPr>
      <w:rFonts w:eastAsiaTheme="minorHAnsi"/>
    </w:rPr>
  </w:style>
  <w:style w:type="paragraph" w:customStyle="1" w:styleId="EA81F88E10D64E9ABF21F9DEED6CCB4A5">
    <w:name w:val="EA81F88E10D64E9ABF21F9DEED6CCB4A5"/>
    <w:rsid w:val="00131AC0"/>
    <w:rPr>
      <w:rFonts w:eastAsiaTheme="minorHAnsi"/>
    </w:rPr>
  </w:style>
  <w:style w:type="paragraph" w:customStyle="1" w:styleId="21F59B7846C94B889650DD55FD38B6C15">
    <w:name w:val="21F59B7846C94B889650DD55FD38B6C15"/>
    <w:rsid w:val="00131AC0"/>
    <w:rPr>
      <w:rFonts w:eastAsiaTheme="minorHAnsi"/>
    </w:rPr>
  </w:style>
  <w:style w:type="paragraph" w:customStyle="1" w:styleId="860224F719734ABE9222D2A6F1413CC14">
    <w:name w:val="860224F719734ABE9222D2A6F1413CC14"/>
    <w:rsid w:val="00131AC0"/>
    <w:rPr>
      <w:rFonts w:eastAsiaTheme="minorHAnsi"/>
    </w:rPr>
  </w:style>
  <w:style w:type="paragraph" w:customStyle="1" w:styleId="EFE8DBB79AE946A59C51045149DDA6B54">
    <w:name w:val="EFE8DBB79AE946A59C51045149DDA6B54"/>
    <w:rsid w:val="00131AC0"/>
    <w:rPr>
      <w:rFonts w:eastAsiaTheme="minorHAnsi"/>
    </w:rPr>
  </w:style>
  <w:style w:type="paragraph" w:customStyle="1" w:styleId="DA76B27B8E7B4987A7B0551E676679655">
    <w:name w:val="DA76B27B8E7B4987A7B0551E676679655"/>
    <w:rsid w:val="00131AC0"/>
    <w:rPr>
      <w:rFonts w:eastAsiaTheme="minorHAnsi"/>
    </w:rPr>
  </w:style>
  <w:style w:type="paragraph" w:customStyle="1" w:styleId="4FB9A34F86714B1095E4DB9EBA6C48905">
    <w:name w:val="4FB9A34F86714B1095E4DB9EBA6C48905"/>
    <w:rsid w:val="00131AC0"/>
    <w:rPr>
      <w:rFonts w:eastAsiaTheme="minorHAnsi"/>
    </w:rPr>
  </w:style>
  <w:style w:type="paragraph" w:customStyle="1" w:styleId="C00EC8EAFF9643FF9E46C82433F441BB4">
    <w:name w:val="C00EC8EAFF9643FF9E46C82433F441BB4"/>
    <w:rsid w:val="00131AC0"/>
    <w:rPr>
      <w:rFonts w:eastAsiaTheme="minorHAnsi"/>
    </w:rPr>
  </w:style>
  <w:style w:type="paragraph" w:customStyle="1" w:styleId="D7017C208142466BBBA9343C184EFF904">
    <w:name w:val="D7017C208142466BBBA9343C184EFF904"/>
    <w:rsid w:val="00131AC0"/>
    <w:rPr>
      <w:rFonts w:eastAsiaTheme="minorHAnsi"/>
    </w:rPr>
  </w:style>
  <w:style w:type="paragraph" w:customStyle="1" w:styleId="53583BDCC0F541ABAC4E83825D748B5C5">
    <w:name w:val="53583BDCC0F541ABAC4E83825D748B5C5"/>
    <w:rsid w:val="00131AC0"/>
    <w:rPr>
      <w:rFonts w:eastAsiaTheme="minorHAnsi"/>
    </w:rPr>
  </w:style>
  <w:style w:type="paragraph" w:customStyle="1" w:styleId="D32CF9C571C84D6EA285D3891152B29A5">
    <w:name w:val="D32CF9C571C84D6EA285D3891152B29A5"/>
    <w:rsid w:val="00131AC0"/>
    <w:rPr>
      <w:rFonts w:eastAsiaTheme="minorHAnsi"/>
    </w:rPr>
  </w:style>
  <w:style w:type="paragraph" w:customStyle="1" w:styleId="4F7E452046EC4F4ABC599613F28A8FD24">
    <w:name w:val="4F7E452046EC4F4ABC599613F28A8FD24"/>
    <w:rsid w:val="00131AC0"/>
    <w:rPr>
      <w:rFonts w:eastAsiaTheme="minorHAnsi"/>
    </w:rPr>
  </w:style>
  <w:style w:type="paragraph" w:customStyle="1" w:styleId="8B07315AB17B4BED8E2F9B5FC7936F784">
    <w:name w:val="8B07315AB17B4BED8E2F9B5FC7936F784"/>
    <w:rsid w:val="00131AC0"/>
    <w:rPr>
      <w:rFonts w:eastAsiaTheme="minorHAnsi"/>
    </w:rPr>
  </w:style>
  <w:style w:type="paragraph" w:customStyle="1" w:styleId="029FA557AA18430E86A484478C3C859E5">
    <w:name w:val="029FA557AA18430E86A484478C3C859E5"/>
    <w:rsid w:val="00131AC0"/>
    <w:rPr>
      <w:rFonts w:eastAsiaTheme="minorHAnsi"/>
    </w:rPr>
  </w:style>
  <w:style w:type="paragraph" w:customStyle="1" w:styleId="C84A5689318F42A6B1978DFAC0E378D55">
    <w:name w:val="C84A5689318F42A6B1978DFAC0E378D55"/>
    <w:rsid w:val="00131AC0"/>
    <w:rPr>
      <w:rFonts w:eastAsiaTheme="minorHAnsi"/>
    </w:rPr>
  </w:style>
  <w:style w:type="paragraph" w:customStyle="1" w:styleId="6A81087FE99C4CCD9D62E34D352D76914">
    <w:name w:val="6A81087FE99C4CCD9D62E34D352D76914"/>
    <w:rsid w:val="00131AC0"/>
    <w:rPr>
      <w:rFonts w:eastAsiaTheme="minorHAnsi"/>
    </w:rPr>
  </w:style>
  <w:style w:type="paragraph" w:customStyle="1" w:styleId="D5F3F76EE84C4688BBEA69B5813251594">
    <w:name w:val="D5F3F76EE84C4688BBEA69B5813251594"/>
    <w:rsid w:val="00131AC0"/>
    <w:rPr>
      <w:rFonts w:eastAsiaTheme="minorHAnsi"/>
    </w:rPr>
  </w:style>
  <w:style w:type="paragraph" w:customStyle="1" w:styleId="FADC25FBD3974A64AEB5AAA13FD47D625">
    <w:name w:val="FADC25FBD3974A64AEB5AAA13FD47D625"/>
    <w:rsid w:val="00131AC0"/>
    <w:rPr>
      <w:rFonts w:eastAsiaTheme="minorHAnsi"/>
    </w:rPr>
  </w:style>
  <w:style w:type="paragraph" w:customStyle="1" w:styleId="F18061981C4C42CB984A7658CDFA4F8E5">
    <w:name w:val="F18061981C4C42CB984A7658CDFA4F8E5"/>
    <w:rsid w:val="00131AC0"/>
    <w:rPr>
      <w:rFonts w:eastAsiaTheme="minorHAnsi"/>
    </w:rPr>
  </w:style>
  <w:style w:type="paragraph" w:customStyle="1" w:styleId="B0458E2A33674C29829DAFA10CDB99AD4">
    <w:name w:val="B0458E2A33674C29829DAFA10CDB99AD4"/>
    <w:rsid w:val="00131AC0"/>
    <w:rPr>
      <w:rFonts w:eastAsiaTheme="minorHAnsi"/>
    </w:rPr>
  </w:style>
  <w:style w:type="paragraph" w:customStyle="1" w:styleId="BCD91AD4C6394834A98275F4618EA2AB4">
    <w:name w:val="BCD91AD4C6394834A98275F4618EA2AB4"/>
    <w:rsid w:val="00131AC0"/>
    <w:rPr>
      <w:rFonts w:eastAsiaTheme="minorHAnsi"/>
    </w:rPr>
  </w:style>
  <w:style w:type="paragraph" w:customStyle="1" w:styleId="588C3CD51630481EA546999857FB38035">
    <w:name w:val="588C3CD51630481EA546999857FB38035"/>
    <w:rsid w:val="00131AC0"/>
    <w:rPr>
      <w:rFonts w:eastAsiaTheme="minorHAnsi"/>
    </w:rPr>
  </w:style>
  <w:style w:type="paragraph" w:customStyle="1" w:styleId="851020425A9A42D5B4F7DBAD40DFA8195">
    <w:name w:val="851020425A9A42D5B4F7DBAD40DFA8195"/>
    <w:rsid w:val="00131AC0"/>
    <w:rPr>
      <w:rFonts w:eastAsiaTheme="minorHAnsi"/>
    </w:rPr>
  </w:style>
  <w:style w:type="paragraph" w:customStyle="1" w:styleId="B25BEF51B6EE41BF9B98862A46BA92A24">
    <w:name w:val="B25BEF51B6EE41BF9B98862A46BA92A24"/>
    <w:rsid w:val="00131AC0"/>
    <w:rPr>
      <w:rFonts w:eastAsiaTheme="minorHAnsi"/>
    </w:rPr>
  </w:style>
  <w:style w:type="paragraph" w:customStyle="1" w:styleId="E3EB4F9DB24C46C9934D91A0BDA8F4B94">
    <w:name w:val="E3EB4F9DB24C46C9934D91A0BDA8F4B94"/>
    <w:rsid w:val="00131AC0"/>
    <w:rPr>
      <w:rFonts w:eastAsiaTheme="minorHAnsi"/>
    </w:rPr>
  </w:style>
  <w:style w:type="paragraph" w:customStyle="1" w:styleId="CF7AF4A0662E4216A5E71FBDDDA022F15">
    <w:name w:val="CF7AF4A0662E4216A5E71FBDDDA022F15"/>
    <w:rsid w:val="00131AC0"/>
    <w:rPr>
      <w:rFonts w:eastAsiaTheme="minorHAnsi"/>
    </w:rPr>
  </w:style>
  <w:style w:type="paragraph" w:customStyle="1" w:styleId="A57DBCB2794F4EA4B91AB933DED6C3C65">
    <w:name w:val="A57DBCB2794F4EA4B91AB933DED6C3C65"/>
    <w:rsid w:val="00131AC0"/>
    <w:rPr>
      <w:rFonts w:eastAsiaTheme="minorHAnsi"/>
    </w:rPr>
  </w:style>
  <w:style w:type="paragraph" w:customStyle="1" w:styleId="F41E2921B98A480A82A0BF0B5D5AA59A5">
    <w:name w:val="F41E2921B98A480A82A0BF0B5D5AA59A5"/>
    <w:rsid w:val="00131AC0"/>
    <w:rPr>
      <w:rFonts w:eastAsiaTheme="minorHAnsi"/>
    </w:rPr>
  </w:style>
  <w:style w:type="paragraph" w:customStyle="1" w:styleId="9CD5FBFC94A14B01A71C8AAC6C064D6F5">
    <w:name w:val="9CD5FBFC94A14B01A71C8AAC6C064D6F5"/>
    <w:rsid w:val="00131AC0"/>
    <w:rPr>
      <w:rFonts w:eastAsiaTheme="minorHAnsi"/>
    </w:rPr>
  </w:style>
  <w:style w:type="paragraph" w:customStyle="1" w:styleId="FD502D651DFD4785912EA9B1CB04BCC45">
    <w:name w:val="FD502D651DFD4785912EA9B1CB04BCC45"/>
    <w:rsid w:val="00131AC0"/>
    <w:rPr>
      <w:rFonts w:eastAsiaTheme="minorHAnsi"/>
    </w:rPr>
  </w:style>
  <w:style w:type="paragraph" w:customStyle="1" w:styleId="72EF07A84B1E449B8347D85EBAEBB54A4">
    <w:name w:val="72EF07A84B1E449B8347D85EBAEBB54A4"/>
    <w:rsid w:val="00131AC0"/>
    <w:rPr>
      <w:rFonts w:eastAsiaTheme="minorHAnsi"/>
    </w:rPr>
  </w:style>
  <w:style w:type="paragraph" w:customStyle="1" w:styleId="DC0566D386B44018A98381E22A0576C85">
    <w:name w:val="DC0566D386B44018A98381E22A0576C85"/>
    <w:rsid w:val="00131AC0"/>
    <w:rPr>
      <w:rFonts w:eastAsiaTheme="minorHAnsi"/>
    </w:rPr>
  </w:style>
  <w:style w:type="paragraph" w:customStyle="1" w:styleId="E9E8729507D64CF3837935022ECCDCA75">
    <w:name w:val="E9E8729507D64CF3837935022ECCDCA75"/>
    <w:rsid w:val="00131AC0"/>
    <w:rPr>
      <w:rFonts w:eastAsiaTheme="minorHAnsi"/>
    </w:rPr>
  </w:style>
  <w:style w:type="paragraph" w:customStyle="1" w:styleId="3643BA56805445378EB7C53B4D1730995">
    <w:name w:val="3643BA56805445378EB7C53B4D1730995"/>
    <w:rsid w:val="00131AC0"/>
    <w:rPr>
      <w:rFonts w:eastAsiaTheme="minorHAnsi"/>
    </w:rPr>
  </w:style>
  <w:style w:type="paragraph" w:customStyle="1" w:styleId="BD39CB2664BF4AD8996BE616ED62F8E75">
    <w:name w:val="BD39CB2664BF4AD8996BE616ED62F8E75"/>
    <w:rsid w:val="00131AC0"/>
    <w:rPr>
      <w:rFonts w:eastAsiaTheme="minorHAnsi"/>
    </w:rPr>
  </w:style>
  <w:style w:type="paragraph" w:customStyle="1" w:styleId="15358ABC27444771B97AD38FE24FF39B5">
    <w:name w:val="15358ABC27444771B97AD38FE24FF39B5"/>
    <w:rsid w:val="00131AC0"/>
    <w:rPr>
      <w:rFonts w:eastAsiaTheme="minorHAnsi"/>
    </w:rPr>
  </w:style>
  <w:style w:type="paragraph" w:customStyle="1" w:styleId="70CAF1EA983F4E328120D353AAC39AFF5">
    <w:name w:val="70CAF1EA983F4E328120D353AAC39AFF5"/>
    <w:rsid w:val="00131AC0"/>
    <w:rPr>
      <w:rFonts w:eastAsiaTheme="minorHAnsi"/>
    </w:rPr>
  </w:style>
  <w:style w:type="paragraph" w:customStyle="1" w:styleId="FB1D88ECD14746D58551D17A903C31F35">
    <w:name w:val="FB1D88ECD14746D58551D17A903C31F35"/>
    <w:rsid w:val="00131AC0"/>
    <w:rPr>
      <w:rFonts w:eastAsiaTheme="minorHAnsi"/>
    </w:rPr>
  </w:style>
  <w:style w:type="paragraph" w:customStyle="1" w:styleId="5F5F1BDA53C145B4ADCFA646C31293CE5">
    <w:name w:val="5F5F1BDA53C145B4ADCFA646C31293CE5"/>
    <w:rsid w:val="00131AC0"/>
    <w:rPr>
      <w:rFonts w:eastAsiaTheme="minorHAnsi"/>
    </w:rPr>
  </w:style>
  <w:style w:type="paragraph" w:customStyle="1" w:styleId="1578AD85AA97416BA7BCCB272A5206055">
    <w:name w:val="1578AD85AA97416BA7BCCB272A5206055"/>
    <w:rsid w:val="00131AC0"/>
    <w:rPr>
      <w:rFonts w:eastAsiaTheme="minorHAnsi"/>
    </w:rPr>
  </w:style>
  <w:style w:type="paragraph" w:customStyle="1" w:styleId="2FA36A00E4174A07BCDC2784B91260995">
    <w:name w:val="2FA36A00E4174A07BCDC2784B91260995"/>
    <w:rsid w:val="00131AC0"/>
    <w:rPr>
      <w:rFonts w:eastAsiaTheme="minorHAnsi"/>
    </w:rPr>
  </w:style>
  <w:style w:type="paragraph" w:customStyle="1" w:styleId="54AE6C7AAF194E16B4F71CD5945920D25">
    <w:name w:val="54AE6C7AAF194E16B4F71CD5945920D25"/>
    <w:rsid w:val="00131AC0"/>
    <w:rPr>
      <w:rFonts w:eastAsiaTheme="minorHAnsi"/>
    </w:rPr>
  </w:style>
  <w:style w:type="paragraph" w:customStyle="1" w:styleId="71063E72E9174F6AAD197F4E59EF94945">
    <w:name w:val="71063E72E9174F6AAD197F4E59EF94945"/>
    <w:rsid w:val="00131AC0"/>
    <w:rPr>
      <w:rFonts w:eastAsiaTheme="minorHAnsi"/>
    </w:rPr>
  </w:style>
  <w:style w:type="paragraph" w:customStyle="1" w:styleId="B3ED34CCA26448B9BA38AF0C34F2B7A65">
    <w:name w:val="B3ED34CCA26448B9BA38AF0C34F2B7A65"/>
    <w:rsid w:val="00131AC0"/>
    <w:rPr>
      <w:rFonts w:eastAsiaTheme="minorHAnsi"/>
    </w:rPr>
  </w:style>
  <w:style w:type="paragraph" w:customStyle="1" w:styleId="192D29E24EA9448AB047F02607CE22A35">
    <w:name w:val="192D29E24EA9448AB047F02607CE22A35"/>
    <w:rsid w:val="00131AC0"/>
    <w:rPr>
      <w:rFonts w:eastAsiaTheme="minorHAnsi"/>
    </w:rPr>
  </w:style>
  <w:style w:type="paragraph" w:customStyle="1" w:styleId="A4001D68D0CA41A6AB30D819D3DE57A85">
    <w:name w:val="A4001D68D0CA41A6AB30D819D3DE57A85"/>
    <w:rsid w:val="00131AC0"/>
    <w:rPr>
      <w:rFonts w:eastAsiaTheme="minorHAnsi"/>
    </w:rPr>
  </w:style>
  <w:style w:type="paragraph" w:customStyle="1" w:styleId="46E1429DA3154730AEE8949B5D57A0785">
    <w:name w:val="46E1429DA3154730AEE8949B5D57A0785"/>
    <w:rsid w:val="00131AC0"/>
    <w:rPr>
      <w:rFonts w:eastAsiaTheme="minorHAnsi"/>
    </w:rPr>
  </w:style>
  <w:style w:type="paragraph" w:customStyle="1" w:styleId="8D6603662A8A4867A7387C01D8E9EFC95">
    <w:name w:val="8D6603662A8A4867A7387C01D8E9EFC95"/>
    <w:rsid w:val="00131AC0"/>
    <w:rPr>
      <w:rFonts w:eastAsiaTheme="minorHAnsi"/>
    </w:rPr>
  </w:style>
  <w:style w:type="paragraph" w:customStyle="1" w:styleId="51F3E68BF0D94C16B4FDF95FF301552D5">
    <w:name w:val="51F3E68BF0D94C16B4FDF95FF301552D5"/>
    <w:rsid w:val="00131AC0"/>
    <w:rPr>
      <w:rFonts w:eastAsiaTheme="minorHAnsi"/>
    </w:rPr>
  </w:style>
  <w:style w:type="paragraph" w:customStyle="1" w:styleId="EEBD89DB82664FCDA271E7D321E15B165">
    <w:name w:val="EEBD89DB82664FCDA271E7D321E15B165"/>
    <w:rsid w:val="00131AC0"/>
    <w:rPr>
      <w:rFonts w:eastAsiaTheme="minorHAnsi"/>
    </w:rPr>
  </w:style>
  <w:style w:type="paragraph" w:customStyle="1" w:styleId="40654591F97742619521D1BB64C663815">
    <w:name w:val="40654591F97742619521D1BB64C663815"/>
    <w:rsid w:val="00131AC0"/>
    <w:rPr>
      <w:rFonts w:eastAsiaTheme="minorHAnsi"/>
    </w:rPr>
  </w:style>
  <w:style w:type="paragraph" w:customStyle="1" w:styleId="279FD4F459424A6E9F6DC563AA1FDF595">
    <w:name w:val="279FD4F459424A6E9F6DC563AA1FDF595"/>
    <w:rsid w:val="00131AC0"/>
    <w:rPr>
      <w:rFonts w:eastAsiaTheme="minorHAnsi"/>
    </w:rPr>
  </w:style>
  <w:style w:type="paragraph" w:customStyle="1" w:styleId="D485B1F42C7244D5882D020CBD03C2BE5">
    <w:name w:val="D485B1F42C7244D5882D020CBD03C2BE5"/>
    <w:rsid w:val="00131AC0"/>
    <w:rPr>
      <w:rFonts w:eastAsiaTheme="minorHAnsi"/>
    </w:rPr>
  </w:style>
  <w:style w:type="paragraph" w:customStyle="1" w:styleId="54DB9AA91B9547288577FE42096193B75">
    <w:name w:val="54DB9AA91B9547288577FE42096193B75"/>
    <w:rsid w:val="00131AC0"/>
    <w:rPr>
      <w:rFonts w:eastAsiaTheme="minorHAnsi"/>
    </w:rPr>
  </w:style>
  <w:style w:type="paragraph" w:customStyle="1" w:styleId="E0745A841C5D45E98AA832A72B0BA6935">
    <w:name w:val="E0745A841C5D45E98AA832A72B0BA6935"/>
    <w:rsid w:val="00131AC0"/>
    <w:rPr>
      <w:rFonts w:eastAsiaTheme="minorHAnsi"/>
    </w:rPr>
  </w:style>
  <w:style w:type="paragraph" w:customStyle="1" w:styleId="3FD6A4C7E2E44BC1AB7C5E5A010B0BD05">
    <w:name w:val="3FD6A4C7E2E44BC1AB7C5E5A010B0BD05"/>
    <w:rsid w:val="00131AC0"/>
    <w:rPr>
      <w:rFonts w:eastAsiaTheme="minorHAnsi"/>
    </w:rPr>
  </w:style>
  <w:style w:type="paragraph" w:customStyle="1" w:styleId="EA8C81616F9847D4829D758EE2DE7E655">
    <w:name w:val="EA8C81616F9847D4829D758EE2DE7E655"/>
    <w:rsid w:val="00131AC0"/>
    <w:rPr>
      <w:rFonts w:eastAsiaTheme="minorHAnsi"/>
    </w:rPr>
  </w:style>
  <w:style w:type="paragraph" w:customStyle="1" w:styleId="542228DA27864C47AEEAD0A99448DAA75">
    <w:name w:val="542228DA27864C47AEEAD0A99448DAA75"/>
    <w:rsid w:val="00131AC0"/>
    <w:rPr>
      <w:rFonts w:eastAsiaTheme="minorHAnsi"/>
    </w:rPr>
  </w:style>
  <w:style w:type="paragraph" w:customStyle="1" w:styleId="A2F5A9480F464098AC12A13D5C264F125">
    <w:name w:val="A2F5A9480F464098AC12A13D5C264F125"/>
    <w:rsid w:val="00131AC0"/>
    <w:rPr>
      <w:rFonts w:eastAsiaTheme="minorHAnsi"/>
    </w:rPr>
  </w:style>
  <w:style w:type="paragraph" w:customStyle="1" w:styleId="DEFEEFB8A04A400D8F5C2B25BB5AFBE35">
    <w:name w:val="DEFEEFB8A04A400D8F5C2B25BB5AFBE35"/>
    <w:rsid w:val="00131AC0"/>
    <w:rPr>
      <w:rFonts w:eastAsiaTheme="minorHAnsi"/>
    </w:rPr>
  </w:style>
  <w:style w:type="paragraph" w:customStyle="1" w:styleId="D641F42208584BDEB148F8DC2387D8985">
    <w:name w:val="D641F42208584BDEB148F8DC2387D8985"/>
    <w:rsid w:val="00131AC0"/>
    <w:rPr>
      <w:rFonts w:eastAsiaTheme="minorHAnsi"/>
    </w:rPr>
  </w:style>
  <w:style w:type="paragraph" w:customStyle="1" w:styleId="E689F3E7DE424C2C9A08DB6C75E608665">
    <w:name w:val="E689F3E7DE424C2C9A08DB6C75E608665"/>
    <w:rsid w:val="00131AC0"/>
    <w:rPr>
      <w:rFonts w:eastAsiaTheme="minorHAnsi"/>
    </w:rPr>
  </w:style>
  <w:style w:type="paragraph" w:customStyle="1" w:styleId="7273644951B945049C252CE7CC3146435">
    <w:name w:val="7273644951B945049C252CE7CC3146435"/>
    <w:rsid w:val="00131AC0"/>
    <w:rPr>
      <w:rFonts w:eastAsiaTheme="minorHAnsi"/>
    </w:rPr>
  </w:style>
  <w:style w:type="paragraph" w:customStyle="1" w:styleId="A9B238E3B5A04F69A03DDCFBC36706B75">
    <w:name w:val="A9B238E3B5A04F69A03DDCFBC36706B75"/>
    <w:rsid w:val="00131AC0"/>
    <w:rPr>
      <w:rFonts w:eastAsiaTheme="minorHAnsi"/>
    </w:rPr>
  </w:style>
  <w:style w:type="paragraph" w:customStyle="1" w:styleId="76F400781C514ACC9620206DCD5464025">
    <w:name w:val="76F400781C514ACC9620206DCD5464025"/>
    <w:rsid w:val="00131AC0"/>
    <w:rPr>
      <w:rFonts w:eastAsiaTheme="minorHAnsi"/>
    </w:rPr>
  </w:style>
  <w:style w:type="paragraph" w:customStyle="1" w:styleId="116BF93918174BD0B11EB834FA5C7E385">
    <w:name w:val="116BF93918174BD0B11EB834FA5C7E385"/>
    <w:rsid w:val="00131AC0"/>
    <w:rPr>
      <w:rFonts w:eastAsiaTheme="minorHAnsi"/>
    </w:rPr>
  </w:style>
  <w:style w:type="paragraph" w:customStyle="1" w:styleId="CD54508D13934BC983A01C271AA9A6495">
    <w:name w:val="CD54508D13934BC983A01C271AA9A6495"/>
    <w:rsid w:val="00131AC0"/>
    <w:rPr>
      <w:rFonts w:eastAsiaTheme="minorHAnsi"/>
    </w:rPr>
  </w:style>
  <w:style w:type="paragraph" w:customStyle="1" w:styleId="679D0732079D400193E7A3D0022E1C7C5">
    <w:name w:val="679D0732079D400193E7A3D0022E1C7C5"/>
    <w:rsid w:val="00131AC0"/>
    <w:rPr>
      <w:rFonts w:eastAsiaTheme="minorHAnsi"/>
    </w:rPr>
  </w:style>
  <w:style w:type="paragraph" w:customStyle="1" w:styleId="74CDD66B490C4D5CADFA1191E528EAD65">
    <w:name w:val="74CDD66B490C4D5CADFA1191E528EAD65"/>
    <w:rsid w:val="00131AC0"/>
    <w:rPr>
      <w:rFonts w:eastAsiaTheme="minorHAnsi"/>
    </w:rPr>
  </w:style>
  <w:style w:type="paragraph" w:customStyle="1" w:styleId="D9DE315AE1B14CD9947437B0040605155">
    <w:name w:val="D9DE315AE1B14CD9947437B0040605155"/>
    <w:rsid w:val="00131AC0"/>
    <w:rPr>
      <w:rFonts w:eastAsiaTheme="minorHAnsi"/>
    </w:rPr>
  </w:style>
  <w:style w:type="paragraph" w:customStyle="1" w:styleId="2595B6DB77AC404489AA4282E69420F65">
    <w:name w:val="2595B6DB77AC404489AA4282E69420F65"/>
    <w:rsid w:val="00131AC0"/>
    <w:rPr>
      <w:rFonts w:eastAsiaTheme="minorHAnsi"/>
    </w:rPr>
  </w:style>
  <w:style w:type="paragraph" w:customStyle="1" w:styleId="2038C6B5D2394008BF879A082BCA08BF5">
    <w:name w:val="2038C6B5D2394008BF879A082BCA08BF5"/>
    <w:rsid w:val="00131AC0"/>
    <w:rPr>
      <w:rFonts w:eastAsiaTheme="minorHAnsi"/>
    </w:rPr>
  </w:style>
  <w:style w:type="paragraph" w:customStyle="1" w:styleId="8080511C82784E9481AC4A93351033375">
    <w:name w:val="8080511C82784E9481AC4A93351033375"/>
    <w:rsid w:val="00131AC0"/>
    <w:rPr>
      <w:rFonts w:eastAsiaTheme="minorHAnsi"/>
    </w:rPr>
  </w:style>
  <w:style w:type="paragraph" w:customStyle="1" w:styleId="7F73FAC31A714A47BBE5C79AAC29A73C5">
    <w:name w:val="7F73FAC31A714A47BBE5C79AAC29A73C5"/>
    <w:rsid w:val="00131AC0"/>
    <w:rPr>
      <w:rFonts w:eastAsiaTheme="minorHAnsi"/>
    </w:rPr>
  </w:style>
  <w:style w:type="paragraph" w:customStyle="1" w:styleId="AD4B1CDB446141699C5E789AEEDA02975">
    <w:name w:val="AD4B1CDB446141699C5E789AEEDA02975"/>
    <w:rsid w:val="00131AC0"/>
    <w:rPr>
      <w:rFonts w:eastAsiaTheme="minorHAnsi"/>
    </w:rPr>
  </w:style>
  <w:style w:type="paragraph" w:customStyle="1" w:styleId="24C2BDB453B7465F9FC0D45AF068F8545">
    <w:name w:val="24C2BDB453B7465F9FC0D45AF068F8545"/>
    <w:rsid w:val="00131AC0"/>
    <w:rPr>
      <w:rFonts w:eastAsiaTheme="minorHAnsi"/>
    </w:rPr>
  </w:style>
  <w:style w:type="paragraph" w:customStyle="1" w:styleId="A32E58F05C724992B103383C54DAA1A95">
    <w:name w:val="A32E58F05C724992B103383C54DAA1A95"/>
    <w:rsid w:val="00131AC0"/>
    <w:rPr>
      <w:rFonts w:eastAsiaTheme="minorHAnsi"/>
    </w:rPr>
  </w:style>
  <w:style w:type="paragraph" w:customStyle="1" w:styleId="E698699642904B069102373BF40914C35">
    <w:name w:val="E698699642904B069102373BF40914C35"/>
    <w:rsid w:val="00131AC0"/>
    <w:rPr>
      <w:rFonts w:eastAsiaTheme="minorHAnsi"/>
    </w:rPr>
  </w:style>
  <w:style w:type="paragraph" w:customStyle="1" w:styleId="CB92E5FCF7F946219A5D691AE8A9A9075">
    <w:name w:val="CB92E5FCF7F946219A5D691AE8A9A9075"/>
    <w:rsid w:val="00131AC0"/>
    <w:rPr>
      <w:rFonts w:eastAsiaTheme="minorHAnsi"/>
    </w:rPr>
  </w:style>
  <w:style w:type="paragraph" w:customStyle="1" w:styleId="E3D073D28F4648658A4889353F6C71065">
    <w:name w:val="E3D073D28F4648658A4889353F6C71065"/>
    <w:rsid w:val="00131AC0"/>
    <w:rPr>
      <w:rFonts w:eastAsiaTheme="minorHAnsi"/>
    </w:rPr>
  </w:style>
  <w:style w:type="paragraph" w:customStyle="1" w:styleId="2C156267EF084C47B2EB3BB8FBA5087C5">
    <w:name w:val="2C156267EF084C47B2EB3BB8FBA5087C5"/>
    <w:rsid w:val="00131AC0"/>
    <w:rPr>
      <w:rFonts w:eastAsiaTheme="minorHAnsi"/>
    </w:rPr>
  </w:style>
  <w:style w:type="paragraph" w:customStyle="1" w:styleId="59E54647CED6483AB9F2E09AC916F7A65">
    <w:name w:val="59E54647CED6483AB9F2E09AC916F7A65"/>
    <w:rsid w:val="00131AC0"/>
    <w:rPr>
      <w:rFonts w:eastAsiaTheme="minorHAnsi"/>
    </w:rPr>
  </w:style>
  <w:style w:type="paragraph" w:customStyle="1" w:styleId="3F186422CD964FA3AF1B345C97632E335">
    <w:name w:val="3F186422CD964FA3AF1B345C97632E335"/>
    <w:rsid w:val="00131AC0"/>
    <w:rPr>
      <w:rFonts w:eastAsiaTheme="minorHAnsi"/>
    </w:rPr>
  </w:style>
  <w:style w:type="paragraph" w:customStyle="1" w:styleId="7781B8DAFE704629B5831CCC4C6D3FDA5">
    <w:name w:val="7781B8DAFE704629B5831CCC4C6D3FDA5"/>
    <w:rsid w:val="00131AC0"/>
    <w:rPr>
      <w:rFonts w:eastAsiaTheme="minorHAnsi"/>
    </w:rPr>
  </w:style>
  <w:style w:type="paragraph" w:customStyle="1" w:styleId="C11AC623E40D4044BA9A1D737EF3BDF55">
    <w:name w:val="C11AC623E40D4044BA9A1D737EF3BDF55"/>
    <w:rsid w:val="00131AC0"/>
    <w:rPr>
      <w:rFonts w:eastAsiaTheme="minorHAnsi"/>
    </w:rPr>
  </w:style>
  <w:style w:type="paragraph" w:customStyle="1" w:styleId="379A9086125D437FB5B6BE0DA3447E095">
    <w:name w:val="379A9086125D437FB5B6BE0DA3447E095"/>
    <w:rsid w:val="00131AC0"/>
    <w:rPr>
      <w:rFonts w:eastAsiaTheme="minorHAnsi"/>
    </w:rPr>
  </w:style>
  <w:style w:type="paragraph" w:customStyle="1" w:styleId="6D6B985E73B64C299C9F6490AA30FC4E5">
    <w:name w:val="6D6B985E73B64C299C9F6490AA30FC4E5"/>
    <w:rsid w:val="00131AC0"/>
    <w:rPr>
      <w:rFonts w:eastAsiaTheme="minorHAnsi"/>
    </w:rPr>
  </w:style>
  <w:style w:type="paragraph" w:customStyle="1" w:styleId="20F9E7E3754549DB9D010BC2C78ED1F15">
    <w:name w:val="20F9E7E3754549DB9D010BC2C78ED1F15"/>
    <w:rsid w:val="00131AC0"/>
    <w:rPr>
      <w:rFonts w:eastAsiaTheme="minorHAnsi"/>
    </w:rPr>
  </w:style>
  <w:style w:type="paragraph" w:customStyle="1" w:styleId="5DF570C4AA3446A7A3FBDF13CC8FA3DC5">
    <w:name w:val="5DF570C4AA3446A7A3FBDF13CC8FA3DC5"/>
    <w:rsid w:val="00131AC0"/>
    <w:rPr>
      <w:rFonts w:eastAsiaTheme="minorHAnsi"/>
    </w:rPr>
  </w:style>
  <w:style w:type="paragraph" w:customStyle="1" w:styleId="A7F4D8AC9A334BF89F698BA3B33FB4645">
    <w:name w:val="A7F4D8AC9A334BF89F698BA3B33FB4645"/>
    <w:rsid w:val="00131AC0"/>
    <w:rPr>
      <w:rFonts w:eastAsiaTheme="minorHAnsi"/>
    </w:rPr>
  </w:style>
  <w:style w:type="paragraph" w:customStyle="1" w:styleId="CB647FF8FC874DE782F2CF059D1E31A25">
    <w:name w:val="CB647FF8FC874DE782F2CF059D1E31A25"/>
    <w:rsid w:val="00131AC0"/>
    <w:rPr>
      <w:rFonts w:eastAsiaTheme="minorHAnsi"/>
    </w:rPr>
  </w:style>
  <w:style w:type="paragraph" w:customStyle="1" w:styleId="FE6C07029C2740788F79EDB42D93688B5">
    <w:name w:val="FE6C07029C2740788F79EDB42D93688B5"/>
    <w:rsid w:val="00131AC0"/>
    <w:rPr>
      <w:rFonts w:eastAsiaTheme="minorHAnsi"/>
    </w:rPr>
  </w:style>
  <w:style w:type="paragraph" w:customStyle="1" w:styleId="EB64863BCF7A4F78B748A16AD1DECAF65">
    <w:name w:val="EB64863BCF7A4F78B748A16AD1DECAF65"/>
    <w:rsid w:val="00131AC0"/>
    <w:rPr>
      <w:rFonts w:eastAsiaTheme="minorHAnsi"/>
    </w:rPr>
  </w:style>
  <w:style w:type="paragraph" w:customStyle="1" w:styleId="00907346C40C4D558C9B5BF9A26F47685">
    <w:name w:val="00907346C40C4D558C9B5BF9A26F47685"/>
    <w:rsid w:val="00131AC0"/>
    <w:rPr>
      <w:rFonts w:eastAsiaTheme="minorHAnsi"/>
    </w:rPr>
  </w:style>
  <w:style w:type="paragraph" w:customStyle="1" w:styleId="6B1464EBAD7F4BB193B1997C04C8D74F5">
    <w:name w:val="6B1464EBAD7F4BB193B1997C04C8D74F5"/>
    <w:rsid w:val="00131AC0"/>
    <w:rPr>
      <w:rFonts w:eastAsiaTheme="minorHAnsi"/>
    </w:rPr>
  </w:style>
  <w:style w:type="paragraph" w:customStyle="1" w:styleId="E38DDC308C0D48FAA3A42EDBDF0441D25">
    <w:name w:val="E38DDC308C0D48FAA3A42EDBDF0441D25"/>
    <w:rsid w:val="00131AC0"/>
    <w:rPr>
      <w:rFonts w:eastAsiaTheme="minorHAnsi"/>
    </w:rPr>
  </w:style>
  <w:style w:type="paragraph" w:customStyle="1" w:styleId="F31AB2BF72904C6E81B4124787552A215">
    <w:name w:val="F31AB2BF72904C6E81B4124787552A215"/>
    <w:rsid w:val="00131AC0"/>
    <w:rPr>
      <w:rFonts w:eastAsiaTheme="minorHAnsi"/>
    </w:rPr>
  </w:style>
  <w:style w:type="paragraph" w:customStyle="1" w:styleId="375E1B3596584DCFB72A2D7250CC143A5">
    <w:name w:val="375E1B3596584DCFB72A2D7250CC143A5"/>
    <w:rsid w:val="00131AC0"/>
    <w:rPr>
      <w:rFonts w:eastAsiaTheme="minorHAnsi"/>
    </w:rPr>
  </w:style>
  <w:style w:type="paragraph" w:customStyle="1" w:styleId="511BA1492F7748F3A23B1330C64C1EFC5">
    <w:name w:val="511BA1492F7748F3A23B1330C64C1EFC5"/>
    <w:rsid w:val="00131AC0"/>
    <w:rPr>
      <w:rFonts w:eastAsiaTheme="minorHAnsi"/>
    </w:rPr>
  </w:style>
  <w:style w:type="paragraph" w:customStyle="1" w:styleId="94AE9E18713A48819718D9721F6363CB5">
    <w:name w:val="94AE9E18713A48819718D9721F6363CB5"/>
    <w:rsid w:val="00131AC0"/>
    <w:rPr>
      <w:rFonts w:eastAsiaTheme="minorHAnsi"/>
    </w:rPr>
  </w:style>
  <w:style w:type="paragraph" w:customStyle="1" w:styleId="9BE14102B2B74EF1BF552651F59B11935">
    <w:name w:val="9BE14102B2B74EF1BF552651F59B11935"/>
    <w:rsid w:val="00131AC0"/>
    <w:rPr>
      <w:rFonts w:eastAsiaTheme="minorHAnsi"/>
    </w:rPr>
  </w:style>
  <w:style w:type="paragraph" w:customStyle="1" w:styleId="0594DA1F8F174C1687627F0FFD4A64355">
    <w:name w:val="0594DA1F8F174C1687627F0FFD4A64355"/>
    <w:rsid w:val="00131AC0"/>
    <w:rPr>
      <w:rFonts w:eastAsiaTheme="minorHAnsi"/>
    </w:rPr>
  </w:style>
  <w:style w:type="paragraph" w:customStyle="1" w:styleId="2A942A25357944378C3E03F9BE0546755">
    <w:name w:val="2A942A25357944378C3E03F9BE0546755"/>
    <w:rsid w:val="00131AC0"/>
    <w:rPr>
      <w:rFonts w:eastAsiaTheme="minorHAnsi"/>
    </w:rPr>
  </w:style>
  <w:style w:type="paragraph" w:customStyle="1" w:styleId="3334C84085A2429BAC38826CF1C3266C5">
    <w:name w:val="3334C84085A2429BAC38826CF1C3266C5"/>
    <w:rsid w:val="00131AC0"/>
    <w:rPr>
      <w:rFonts w:eastAsiaTheme="minorHAnsi"/>
    </w:rPr>
  </w:style>
  <w:style w:type="paragraph" w:customStyle="1" w:styleId="6F2E04C39B4F4F82B5F28B7F9ED465345">
    <w:name w:val="6F2E04C39B4F4F82B5F28B7F9ED465345"/>
    <w:rsid w:val="00131AC0"/>
    <w:rPr>
      <w:rFonts w:eastAsiaTheme="minorHAnsi"/>
    </w:rPr>
  </w:style>
  <w:style w:type="paragraph" w:customStyle="1" w:styleId="B50306C855FA4136A22D5AAE9DD447765">
    <w:name w:val="B50306C855FA4136A22D5AAE9DD447765"/>
    <w:rsid w:val="00131AC0"/>
    <w:rPr>
      <w:rFonts w:eastAsiaTheme="minorHAnsi"/>
    </w:rPr>
  </w:style>
  <w:style w:type="paragraph" w:customStyle="1" w:styleId="2DF3C4E032474EC39873CDD861993A865">
    <w:name w:val="2DF3C4E032474EC39873CDD861993A865"/>
    <w:rsid w:val="00131AC0"/>
    <w:rPr>
      <w:rFonts w:eastAsiaTheme="minorHAnsi"/>
    </w:rPr>
  </w:style>
  <w:style w:type="paragraph" w:customStyle="1" w:styleId="CCCB7C33A646429F8268263E37BA2B235">
    <w:name w:val="CCCB7C33A646429F8268263E37BA2B235"/>
    <w:rsid w:val="00131AC0"/>
    <w:rPr>
      <w:rFonts w:eastAsiaTheme="minorHAnsi"/>
    </w:rPr>
  </w:style>
  <w:style w:type="paragraph" w:customStyle="1" w:styleId="3D81D27029FE484FA7E4C30766015AFE5">
    <w:name w:val="3D81D27029FE484FA7E4C30766015AFE5"/>
    <w:rsid w:val="00131AC0"/>
    <w:rPr>
      <w:rFonts w:eastAsiaTheme="minorHAnsi"/>
    </w:rPr>
  </w:style>
  <w:style w:type="paragraph" w:customStyle="1" w:styleId="0C7ADBD6F9C64447AB3655298B6CBE485">
    <w:name w:val="0C7ADBD6F9C64447AB3655298B6CBE485"/>
    <w:rsid w:val="00131AC0"/>
    <w:rPr>
      <w:rFonts w:eastAsiaTheme="minorHAnsi"/>
    </w:rPr>
  </w:style>
  <w:style w:type="paragraph" w:customStyle="1" w:styleId="20B324C392B547BE96ED84C467E1823C5">
    <w:name w:val="20B324C392B547BE96ED84C467E1823C5"/>
    <w:rsid w:val="00131AC0"/>
    <w:rPr>
      <w:rFonts w:eastAsiaTheme="minorHAnsi"/>
    </w:rPr>
  </w:style>
  <w:style w:type="paragraph" w:customStyle="1" w:styleId="6E521CE9977E4F44BB72D07A398F460F5">
    <w:name w:val="6E521CE9977E4F44BB72D07A398F460F5"/>
    <w:rsid w:val="00131AC0"/>
    <w:rPr>
      <w:rFonts w:eastAsiaTheme="minorHAnsi"/>
    </w:rPr>
  </w:style>
  <w:style w:type="paragraph" w:customStyle="1" w:styleId="0F77DD78449A430F95EB38DAFEA2166A5">
    <w:name w:val="0F77DD78449A430F95EB38DAFEA2166A5"/>
    <w:rsid w:val="00131AC0"/>
    <w:rPr>
      <w:rFonts w:eastAsiaTheme="minorHAnsi"/>
    </w:rPr>
  </w:style>
  <w:style w:type="paragraph" w:customStyle="1" w:styleId="A93710F095644154B1475C067E0C63A05">
    <w:name w:val="A93710F095644154B1475C067E0C63A05"/>
    <w:rsid w:val="00131AC0"/>
    <w:rPr>
      <w:rFonts w:eastAsiaTheme="minorHAnsi"/>
    </w:rPr>
  </w:style>
  <w:style w:type="paragraph" w:customStyle="1" w:styleId="698CF3D4DE94442D855F00C4B87397AC5">
    <w:name w:val="698CF3D4DE94442D855F00C4B87397AC5"/>
    <w:rsid w:val="00131AC0"/>
    <w:rPr>
      <w:rFonts w:eastAsiaTheme="minorHAnsi"/>
    </w:rPr>
  </w:style>
  <w:style w:type="paragraph" w:customStyle="1" w:styleId="18A211AD4BE0406AA048D202E2C39BD45">
    <w:name w:val="18A211AD4BE0406AA048D202E2C39BD45"/>
    <w:rsid w:val="00131AC0"/>
    <w:rPr>
      <w:rFonts w:eastAsiaTheme="minorHAnsi"/>
    </w:rPr>
  </w:style>
  <w:style w:type="paragraph" w:customStyle="1" w:styleId="8197018C4F5B4120A3EB6BF574E2DCAD5">
    <w:name w:val="8197018C4F5B4120A3EB6BF574E2DCAD5"/>
    <w:rsid w:val="00131AC0"/>
    <w:rPr>
      <w:rFonts w:eastAsiaTheme="minorHAnsi"/>
    </w:rPr>
  </w:style>
  <w:style w:type="paragraph" w:customStyle="1" w:styleId="6E2C6EB0B9E14E5F8E07D903D69FF1535">
    <w:name w:val="6E2C6EB0B9E14E5F8E07D903D69FF1535"/>
    <w:rsid w:val="00131AC0"/>
    <w:rPr>
      <w:rFonts w:eastAsiaTheme="minorHAnsi"/>
    </w:rPr>
  </w:style>
  <w:style w:type="paragraph" w:customStyle="1" w:styleId="84A85ED957C744AFBDA47C6161BCF7584">
    <w:name w:val="84A85ED957C744AFBDA47C6161BCF7584"/>
    <w:rsid w:val="00131AC0"/>
    <w:rPr>
      <w:rFonts w:eastAsiaTheme="minorHAnsi"/>
    </w:rPr>
  </w:style>
  <w:style w:type="paragraph" w:customStyle="1" w:styleId="723A35576DA148A298B4D14F6A2F85804">
    <w:name w:val="723A35576DA148A298B4D14F6A2F85804"/>
    <w:rsid w:val="00131AC0"/>
    <w:rPr>
      <w:rFonts w:eastAsiaTheme="minorHAnsi"/>
    </w:rPr>
  </w:style>
  <w:style w:type="paragraph" w:customStyle="1" w:styleId="AEA1CA5B73064B6593B081210EE529524">
    <w:name w:val="AEA1CA5B73064B6593B081210EE529524"/>
    <w:rsid w:val="00131AC0"/>
    <w:rPr>
      <w:rFonts w:eastAsiaTheme="minorHAnsi"/>
    </w:rPr>
  </w:style>
  <w:style w:type="paragraph" w:customStyle="1" w:styleId="FC64ECA736AB44D786E2741F8A0E7A0F4">
    <w:name w:val="FC64ECA736AB44D786E2741F8A0E7A0F4"/>
    <w:rsid w:val="00131AC0"/>
    <w:rPr>
      <w:rFonts w:eastAsiaTheme="minorHAnsi"/>
    </w:rPr>
  </w:style>
  <w:style w:type="paragraph" w:customStyle="1" w:styleId="FE37A4DBBC4143798B7A1CD9E6FEE4604">
    <w:name w:val="FE37A4DBBC4143798B7A1CD9E6FEE4604"/>
    <w:rsid w:val="00131AC0"/>
    <w:rPr>
      <w:rFonts w:eastAsiaTheme="minorHAnsi"/>
    </w:rPr>
  </w:style>
  <w:style w:type="paragraph" w:customStyle="1" w:styleId="B26C8B7465AB400A9660900292F21F684">
    <w:name w:val="B26C8B7465AB400A9660900292F21F684"/>
    <w:rsid w:val="00131AC0"/>
    <w:rPr>
      <w:rFonts w:eastAsiaTheme="minorHAnsi"/>
    </w:rPr>
  </w:style>
  <w:style w:type="paragraph" w:customStyle="1" w:styleId="A2891A289E834298BA4E6109389118004">
    <w:name w:val="A2891A289E834298BA4E6109389118004"/>
    <w:rsid w:val="00131AC0"/>
    <w:rPr>
      <w:rFonts w:eastAsiaTheme="minorHAnsi"/>
    </w:rPr>
  </w:style>
  <w:style w:type="paragraph" w:customStyle="1" w:styleId="BA331E6D5D3A45628F3ED43B8856DE0B4">
    <w:name w:val="BA331E6D5D3A45628F3ED43B8856DE0B4"/>
    <w:rsid w:val="00131AC0"/>
    <w:rPr>
      <w:rFonts w:eastAsiaTheme="minorHAnsi"/>
    </w:rPr>
  </w:style>
  <w:style w:type="paragraph" w:customStyle="1" w:styleId="CA32142264C74ABD8F7F10C2A1546FCF4">
    <w:name w:val="CA32142264C74ABD8F7F10C2A1546FCF4"/>
    <w:rsid w:val="00131AC0"/>
    <w:rPr>
      <w:rFonts w:eastAsiaTheme="minorHAnsi"/>
    </w:rPr>
  </w:style>
  <w:style w:type="paragraph" w:customStyle="1" w:styleId="87959356726E4A20A9ED301F513A5A124">
    <w:name w:val="87959356726E4A20A9ED301F513A5A124"/>
    <w:rsid w:val="00131AC0"/>
    <w:rPr>
      <w:rFonts w:eastAsiaTheme="minorHAnsi"/>
    </w:rPr>
  </w:style>
  <w:style w:type="paragraph" w:customStyle="1" w:styleId="138B03A4C63946CDA7B8D969F61697F24">
    <w:name w:val="138B03A4C63946CDA7B8D969F61697F24"/>
    <w:rsid w:val="00131AC0"/>
    <w:rPr>
      <w:rFonts w:eastAsiaTheme="minorHAnsi"/>
    </w:rPr>
  </w:style>
  <w:style w:type="paragraph" w:customStyle="1" w:styleId="096F14DBF3C247C791361FC933FD7F004">
    <w:name w:val="096F14DBF3C247C791361FC933FD7F004"/>
    <w:rsid w:val="00131AC0"/>
    <w:rPr>
      <w:rFonts w:eastAsiaTheme="minorHAnsi"/>
    </w:rPr>
  </w:style>
  <w:style w:type="paragraph" w:customStyle="1" w:styleId="5425753741F3454DA0DEAE815041BE3E4">
    <w:name w:val="5425753741F3454DA0DEAE815041BE3E4"/>
    <w:rsid w:val="00131AC0"/>
    <w:rPr>
      <w:rFonts w:eastAsiaTheme="minorHAnsi"/>
    </w:rPr>
  </w:style>
  <w:style w:type="paragraph" w:customStyle="1" w:styleId="203E61FE7D784E7C96F78923F2204B954">
    <w:name w:val="203E61FE7D784E7C96F78923F2204B954"/>
    <w:rsid w:val="00131AC0"/>
    <w:rPr>
      <w:rFonts w:eastAsiaTheme="minorHAnsi"/>
    </w:rPr>
  </w:style>
  <w:style w:type="paragraph" w:customStyle="1" w:styleId="613871070E8A4E66A033E6DABB1207BF4">
    <w:name w:val="613871070E8A4E66A033E6DABB1207BF4"/>
    <w:rsid w:val="00131AC0"/>
    <w:rPr>
      <w:rFonts w:eastAsiaTheme="minorHAnsi"/>
    </w:rPr>
  </w:style>
  <w:style w:type="paragraph" w:customStyle="1" w:styleId="C6889F4AB2DB44FD8BEA0D22406DF8E44">
    <w:name w:val="C6889F4AB2DB44FD8BEA0D22406DF8E44"/>
    <w:rsid w:val="00131AC0"/>
    <w:rPr>
      <w:rFonts w:eastAsiaTheme="minorHAnsi"/>
    </w:rPr>
  </w:style>
  <w:style w:type="paragraph" w:customStyle="1" w:styleId="DD10585730BC4FC78893B64876CDE1934">
    <w:name w:val="DD10585730BC4FC78893B64876CDE1934"/>
    <w:rsid w:val="00131AC0"/>
    <w:rPr>
      <w:rFonts w:eastAsiaTheme="minorHAnsi"/>
    </w:rPr>
  </w:style>
  <w:style w:type="paragraph" w:customStyle="1" w:styleId="FA73CDC03D994623A3D35448E0925F374">
    <w:name w:val="FA73CDC03D994623A3D35448E0925F374"/>
    <w:rsid w:val="00131AC0"/>
    <w:rPr>
      <w:rFonts w:eastAsiaTheme="minorHAnsi"/>
    </w:rPr>
  </w:style>
  <w:style w:type="paragraph" w:customStyle="1" w:styleId="4D95C37B7B4B4D129334939F2CA921604">
    <w:name w:val="4D95C37B7B4B4D129334939F2CA921604"/>
    <w:rsid w:val="00131AC0"/>
    <w:rPr>
      <w:rFonts w:eastAsiaTheme="minorHAnsi"/>
    </w:rPr>
  </w:style>
  <w:style w:type="paragraph" w:customStyle="1" w:styleId="B97C7D9A4B644869852DA9B4724D14C34">
    <w:name w:val="B97C7D9A4B644869852DA9B4724D14C34"/>
    <w:rsid w:val="00131AC0"/>
    <w:rPr>
      <w:rFonts w:eastAsiaTheme="minorHAnsi"/>
    </w:rPr>
  </w:style>
  <w:style w:type="paragraph" w:customStyle="1" w:styleId="FF7C78B9204148E7B0142D893B12AF2B4">
    <w:name w:val="FF7C78B9204148E7B0142D893B12AF2B4"/>
    <w:rsid w:val="00131AC0"/>
    <w:rPr>
      <w:rFonts w:eastAsiaTheme="minorHAnsi"/>
    </w:rPr>
  </w:style>
  <w:style w:type="paragraph" w:customStyle="1" w:styleId="515DAE2149744D8DA69EEE2CF4F826E8">
    <w:name w:val="515DAE2149744D8DA69EEE2CF4F826E8"/>
    <w:rsid w:val="00131AC0"/>
  </w:style>
  <w:style w:type="paragraph" w:customStyle="1" w:styleId="FD0FC1BB2469404CA68C743743CA6C00">
    <w:name w:val="FD0FC1BB2469404CA68C743743CA6C00"/>
    <w:rsid w:val="00131AC0"/>
  </w:style>
  <w:style w:type="paragraph" w:customStyle="1" w:styleId="636DE0B2A17F48CE9EECCC3B5654F90C">
    <w:name w:val="636DE0B2A17F48CE9EECCC3B5654F90C"/>
    <w:rsid w:val="00131AC0"/>
  </w:style>
  <w:style w:type="paragraph" w:customStyle="1" w:styleId="839323C53DE74205B4CFF400DEE711B7">
    <w:name w:val="839323C53DE74205B4CFF400DEE711B7"/>
    <w:rsid w:val="00131AC0"/>
  </w:style>
  <w:style w:type="paragraph" w:customStyle="1" w:styleId="5B91D83DFCF34551996AB5B75AC197FB">
    <w:name w:val="5B91D83DFCF34551996AB5B75AC197FB"/>
    <w:rsid w:val="00131AC0"/>
  </w:style>
  <w:style w:type="paragraph" w:customStyle="1" w:styleId="C545AF8DA7FB4F9F8245179499B97685">
    <w:name w:val="C545AF8DA7FB4F9F8245179499B97685"/>
    <w:rsid w:val="00131AC0"/>
  </w:style>
  <w:style w:type="paragraph" w:customStyle="1" w:styleId="9121F0245A084E7C97AB96457CB3828A">
    <w:name w:val="9121F0245A084E7C97AB96457CB3828A"/>
    <w:rsid w:val="00131AC0"/>
  </w:style>
  <w:style w:type="paragraph" w:customStyle="1" w:styleId="917E98D7094E4A2D959C702367721532">
    <w:name w:val="917E98D7094E4A2D959C702367721532"/>
    <w:rsid w:val="00131AC0"/>
  </w:style>
  <w:style w:type="paragraph" w:customStyle="1" w:styleId="880FC0D237F240AE93BF6129C7A1D1F0">
    <w:name w:val="880FC0D237F240AE93BF6129C7A1D1F0"/>
    <w:rsid w:val="00131AC0"/>
  </w:style>
  <w:style w:type="paragraph" w:customStyle="1" w:styleId="550C9B41BB16465B9475CB92829145B0">
    <w:name w:val="550C9B41BB16465B9475CB92829145B0"/>
    <w:rsid w:val="00131AC0"/>
  </w:style>
  <w:style w:type="paragraph" w:customStyle="1" w:styleId="690C8F4B19E74DFFB778891C3D94DE01">
    <w:name w:val="690C8F4B19E74DFFB778891C3D94DE01"/>
    <w:rsid w:val="00131AC0"/>
  </w:style>
  <w:style w:type="paragraph" w:customStyle="1" w:styleId="403B26AB3B7749EB899CDF64BCD36589">
    <w:name w:val="403B26AB3B7749EB899CDF64BCD36589"/>
    <w:rsid w:val="00131AC0"/>
  </w:style>
  <w:style w:type="paragraph" w:customStyle="1" w:styleId="E13BB000783640E9AC8E7F821B5B8744">
    <w:name w:val="E13BB000783640E9AC8E7F821B5B8744"/>
    <w:rsid w:val="00131AC0"/>
  </w:style>
  <w:style w:type="paragraph" w:customStyle="1" w:styleId="934C6F2618954697AD4D9A8B603806E9">
    <w:name w:val="934C6F2618954697AD4D9A8B603806E9"/>
    <w:rsid w:val="00131AC0"/>
  </w:style>
  <w:style w:type="paragraph" w:customStyle="1" w:styleId="B2FE9E60FAAB48DB9BDCF6C4AB51606B">
    <w:name w:val="B2FE9E60FAAB48DB9BDCF6C4AB51606B"/>
    <w:rsid w:val="00131AC0"/>
  </w:style>
  <w:style w:type="paragraph" w:customStyle="1" w:styleId="5578BEF0A94D4257A0BB8EFAB4418542">
    <w:name w:val="5578BEF0A94D4257A0BB8EFAB4418542"/>
    <w:rsid w:val="00131AC0"/>
  </w:style>
  <w:style w:type="paragraph" w:customStyle="1" w:styleId="8B4FF35116CF4A8EB571714D6F4D1C1E">
    <w:name w:val="8B4FF35116CF4A8EB571714D6F4D1C1E"/>
    <w:rsid w:val="00131AC0"/>
  </w:style>
  <w:style w:type="paragraph" w:customStyle="1" w:styleId="50BCB1FBF2F34F6E882EB554BD6BED52">
    <w:name w:val="50BCB1FBF2F34F6E882EB554BD6BED52"/>
    <w:rsid w:val="00131AC0"/>
  </w:style>
  <w:style w:type="paragraph" w:customStyle="1" w:styleId="9F7F6569471D4F149E5E3E9EC3A5DFBB">
    <w:name w:val="9F7F6569471D4F149E5E3E9EC3A5DFBB"/>
    <w:rsid w:val="00131AC0"/>
  </w:style>
  <w:style w:type="paragraph" w:customStyle="1" w:styleId="0711D58EAAA14CDDBE7D795D21F5629B">
    <w:name w:val="0711D58EAAA14CDDBE7D795D21F5629B"/>
    <w:rsid w:val="00131AC0"/>
  </w:style>
  <w:style w:type="paragraph" w:customStyle="1" w:styleId="2EEE82A93BDF40C6B199C0A59BF5EF68">
    <w:name w:val="2EEE82A93BDF40C6B199C0A59BF5EF68"/>
    <w:rsid w:val="00131AC0"/>
  </w:style>
  <w:style w:type="paragraph" w:customStyle="1" w:styleId="502857B1A53A418087FEF74F8297151D">
    <w:name w:val="502857B1A53A418087FEF74F8297151D"/>
    <w:rsid w:val="00131AC0"/>
  </w:style>
  <w:style w:type="paragraph" w:customStyle="1" w:styleId="1950C6A763C64C90A36C67ED389F34B0">
    <w:name w:val="1950C6A763C64C90A36C67ED389F34B0"/>
    <w:rsid w:val="00131AC0"/>
  </w:style>
  <w:style w:type="paragraph" w:customStyle="1" w:styleId="AFAB789C4D1E41358034FE4C6438DB45">
    <w:name w:val="AFAB789C4D1E41358034FE4C6438DB45"/>
    <w:rsid w:val="00131AC0"/>
  </w:style>
  <w:style w:type="paragraph" w:customStyle="1" w:styleId="1DE9522D773B48918740774275119EC2">
    <w:name w:val="1DE9522D773B48918740774275119EC2"/>
    <w:rsid w:val="00131AC0"/>
  </w:style>
  <w:style w:type="paragraph" w:customStyle="1" w:styleId="982D7AC83B5F4EAB9AB9E1EEF04ADB32">
    <w:name w:val="982D7AC83B5F4EAB9AB9E1EEF04ADB32"/>
    <w:rsid w:val="00131AC0"/>
  </w:style>
  <w:style w:type="paragraph" w:customStyle="1" w:styleId="67E85AAF2A7D4C11A38E6BE780479E4E">
    <w:name w:val="67E85AAF2A7D4C11A38E6BE780479E4E"/>
    <w:rsid w:val="00131AC0"/>
  </w:style>
  <w:style w:type="paragraph" w:customStyle="1" w:styleId="7293D8300AF94234B117775300CDEAA4">
    <w:name w:val="7293D8300AF94234B117775300CDEAA4"/>
    <w:rsid w:val="00131AC0"/>
  </w:style>
  <w:style w:type="paragraph" w:customStyle="1" w:styleId="CD066C4BD2F74613B8B5B71711929B57">
    <w:name w:val="CD066C4BD2F74613B8B5B71711929B57"/>
    <w:rsid w:val="00131AC0"/>
  </w:style>
  <w:style w:type="paragraph" w:customStyle="1" w:styleId="050C08E1CA9945ED981B501BF8881B9C">
    <w:name w:val="050C08E1CA9945ED981B501BF8881B9C"/>
    <w:rsid w:val="00131AC0"/>
  </w:style>
  <w:style w:type="paragraph" w:customStyle="1" w:styleId="5AD719903C284E8CA7168E2AC0322C6A">
    <w:name w:val="5AD719903C284E8CA7168E2AC0322C6A"/>
    <w:rsid w:val="00131AC0"/>
  </w:style>
  <w:style w:type="paragraph" w:customStyle="1" w:styleId="F6B7E4A235EA4439A4343BE9EE33ABF5">
    <w:name w:val="F6B7E4A235EA4439A4343BE9EE33ABF5"/>
    <w:rsid w:val="00131AC0"/>
  </w:style>
  <w:style w:type="paragraph" w:customStyle="1" w:styleId="C27C151138EB410C9F0BF94D5573F4AB">
    <w:name w:val="C27C151138EB410C9F0BF94D5573F4AB"/>
    <w:rsid w:val="00131AC0"/>
  </w:style>
  <w:style w:type="paragraph" w:customStyle="1" w:styleId="78364A77EA0D4D4C86910B2E68BB0ABF">
    <w:name w:val="78364A77EA0D4D4C86910B2E68BB0ABF"/>
    <w:rsid w:val="00131AC0"/>
  </w:style>
  <w:style w:type="paragraph" w:customStyle="1" w:styleId="3B38F8C32BD9424D8B0A306A84C44241">
    <w:name w:val="3B38F8C32BD9424D8B0A306A84C44241"/>
    <w:rsid w:val="00131AC0"/>
  </w:style>
  <w:style w:type="paragraph" w:customStyle="1" w:styleId="786D16FC3D5A4C8491DC5B5E5A8C9E79">
    <w:name w:val="786D16FC3D5A4C8491DC5B5E5A8C9E79"/>
    <w:rsid w:val="00131AC0"/>
  </w:style>
  <w:style w:type="paragraph" w:customStyle="1" w:styleId="EAC93383845A47F1A56085B2693A498F">
    <w:name w:val="EAC93383845A47F1A56085B2693A498F"/>
    <w:rsid w:val="00131AC0"/>
  </w:style>
  <w:style w:type="paragraph" w:customStyle="1" w:styleId="02633C24ECA94AE1AA9B4BC65CB29694">
    <w:name w:val="02633C24ECA94AE1AA9B4BC65CB29694"/>
    <w:rsid w:val="00131AC0"/>
  </w:style>
  <w:style w:type="paragraph" w:customStyle="1" w:styleId="A05DF4A28C134CF6BFCECDB7B4727A6A">
    <w:name w:val="A05DF4A28C134CF6BFCECDB7B4727A6A"/>
    <w:rsid w:val="00131AC0"/>
  </w:style>
  <w:style w:type="paragraph" w:customStyle="1" w:styleId="A8CF6C3A6D2042E7BDE2ECAF33B2BD35">
    <w:name w:val="A8CF6C3A6D2042E7BDE2ECAF33B2BD35"/>
    <w:rsid w:val="00131AC0"/>
  </w:style>
  <w:style w:type="paragraph" w:customStyle="1" w:styleId="0E0D3EC323684130BFEB1967BA3F0A6C">
    <w:name w:val="0E0D3EC323684130BFEB1967BA3F0A6C"/>
    <w:rsid w:val="00131AC0"/>
  </w:style>
  <w:style w:type="paragraph" w:customStyle="1" w:styleId="AE1A974D78764875A25258BC55B3BBC5">
    <w:name w:val="AE1A974D78764875A25258BC55B3BBC5"/>
    <w:rsid w:val="00131AC0"/>
  </w:style>
  <w:style w:type="paragraph" w:customStyle="1" w:styleId="EC7A58F069EF4261961BD4D89E4316ED">
    <w:name w:val="EC7A58F069EF4261961BD4D89E4316ED"/>
    <w:rsid w:val="00131AC0"/>
  </w:style>
  <w:style w:type="paragraph" w:customStyle="1" w:styleId="1890CD44CB3B481DAD6D7D87C69805B3">
    <w:name w:val="1890CD44CB3B481DAD6D7D87C69805B3"/>
    <w:rsid w:val="00131AC0"/>
  </w:style>
  <w:style w:type="paragraph" w:customStyle="1" w:styleId="60D21DB028B64AAEBAEA74BFD91D283A">
    <w:name w:val="60D21DB028B64AAEBAEA74BFD91D283A"/>
    <w:rsid w:val="00131AC0"/>
  </w:style>
  <w:style w:type="paragraph" w:customStyle="1" w:styleId="68571791858D44C3B244277BB189BA32">
    <w:name w:val="68571791858D44C3B244277BB189BA32"/>
    <w:rsid w:val="00131AC0"/>
  </w:style>
  <w:style w:type="paragraph" w:customStyle="1" w:styleId="4620434DDE574F34A94FC9DA7F045CAB">
    <w:name w:val="4620434DDE574F34A94FC9DA7F045CAB"/>
    <w:rsid w:val="00131AC0"/>
  </w:style>
  <w:style w:type="paragraph" w:customStyle="1" w:styleId="90DCC7A9DF204DA89F256E04BA4A9DD1">
    <w:name w:val="90DCC7A9DF204DA89F256E04BA4A9DD1"/>
    <w:rsid w:val="00131AC0"/>
  </w:style>
  <w:style w:type="paragraph" w:customStyle="1" w:styleId="93F60707A4D3424A90A9116EAC42CE63">
    <w:name w:val="93F60707A4D3424A90A9116EAC42CE63"/>
    <w:rsid w:val="00131AC0"/>
  </w:style>
  <w:style w:type="paragraph" w:customStyle="1" w:styleId="1F344423927040C094935CE90B60766E">
    <w:name w:val="1F344423927040C094935CE90B60766E"/>
    <w:rsid w:val="00131AC0"/>
  </w:style>
  <w:style w:type="paragraph" w:customStyle="1" w:styleId="E917403A20544C88A226D3125BAFD295">
    <w:name w:val="E917403A20544C88A226D3125BAFD295"/>
    <w:rsid w:val="00131AC0"/>
  </w:style>
  <w:style w:type="paragraph" w:customStyle="1" w:styleId="EBED8D13C2524E72B48440F9C7B7061B">
    <w:name w:val="EBED8D13C2524E72B48440F9C7B7061B"/>
    <w:rsid w:val="00131AC0"/>
  </w:style>
  <w:style w:type="paragraph" w:customStyle="1" w:styleId="7C4127059D5741AF8982114C076CF94B">
    <w:name w:val="7C4127059D5741AF8982114C076CF94B"/>
    <w:rsid w:val="00131AC0"/>
  </w:style>
  <w:style w:type="paragraph" w:customStyle="1" w:styleId="2B9D3687060540799A5F652CF33B7C09">
    <w:name w:val="2B9D3687060540799A5F652CF33B7C09"/>
    <w:rsid w:val="00131AC0"/>
  </w:style>
  <w:style w:type="paragraph" w:customStyle="1" w:styleId="BA4AD30FBE84410A99ED12E6EE975C90">
    <w:name w:val="BA4AD30FBE84410A99ED12E6EE975C90"/>
    <w:rsid w:val="00131AC0"/>
  </w:style>
  <w:style w:type="paragraph" w:customStyle="1" w:styleId="F96739C2B22647FE9A6F066E53549D69">
    <w:name w:val="F96739C2B22647FE9A6F066E53549D69"/>
    <w:rsid w:val="00131AC0"/>
  </w:style>
  <w:style w:type="paragraph" w:customStyle="1" w:styleId="024A53A17C884CA7873F43FEBAA9D204">
    <w:name w:val="024A53A17C884CA7873F43FEBAA9D204"/>
    <w:rsid w:val="00131AC0"/>
  </w:style>
  <w:style w:type="paragraph" w:customStyle="1" w:styleId="BD310575ED4E41D5AA277C860DCF80EB">
    <w:name w:val="BD310575ED4E41D5AA277C860DCF80EB"/>
    <w:rsid w:val="00131AC0"/>
  </w:style>
  <w:style w:type="paragraph" w:customStyle="1" w:styleId="1C3305A0FA2D478CBBC9AA01969BA372">
    <w:name w:val="1C3305A0FA2D478CBBC9AA01969BA372"/>
    <w:rsid w:val="00131AC0"/>
  </w:style>
  <w:style w:type="paragraph" w:customStyle="1" w:styleId="94C09A6F383C42648DC18526AD26D2E0">
    <w:name w:val="94C09A6F383C42648DC18526AD26D2E0"/>
    <w:rsid w:val="00131AC0"/>
  </w:style>
  <w:style w:type="paragraph" w:customStyle="1" w:styleId="565BBCB5BE074BE89173388A3235A948">
    <w:name w:val="565BBCB5BE074BE89173388A3235A948"/>
    <w:rsid w:val="00131AC0"/>
  </w:style>
  <w:style w:type="paragraph" w:customStyle="1" w:styleId="149674CD8EE74027AD7973B2BB3A32CC">
    <w:name w:val="149674CD8EE74027AD7973B2BB3A32CC"/>
    <w:rsid w:val="00131AC0"/>
  </w:style>
  <w:style w:type="paragraph" w:customStyle="1" w:styleId="0E936E40B9A14B3491CA9A5B4F510011">
    <w:name w:val="0E936E40B9A14B3491CA9A5B4F510011"/>
    <w:rsid w:val="00131AC0"/>
  </w:style>
  <w:style w:type="paragraph" w:customStyle="1" w:styleId="6688766F07B4403FBCA6B4D84364604A">
    <w:name w:val="6688766F07B4403FBCA6B4D84364604A"/>
    <w:rsid w:val="00131AC0"/>
  </w:style>
  <w:style w:type="paragraph" w:customStyle="1" w:styleId="6CFE87E64A01424BB71AC9B93AC3655A">
    <w:name w:val="6CFE87E64A01424BB71AC9B93AC3655A"/>
    <w:rsid w:val="00131AC0"/>
  </w:style>
  <w:style w:type="paragraph" w:customStyle="1" w:styleId="CC215F993CB841E9B568E0271FFC62A0">
    <w:name w:val="CC215F993CB841E9B568E0271FFC62A0"/>
    <w:rsid w:val="00131AC0"/>
  </w:style>
  <w:style w:type="paragraph" w:customStyle="1" w:styleId="F7181989000A468B881F497535A3BB2D">
    <w:name w:val="F7181989000A468B881F497535A3BB2D"/>
    <w:rsid w:val="00131AC0"/>
  </w:style>
  <w:style w:type="paragraph" w:customStyle="1" w:styleId="EA1C0F9E5C5E4E7FBEB390518F69E1A9">
    <w:name w:val="EA1C0F9E5C5E4E7FBEB390518F69E1A9"/>
    <w:rsid w:val="00131AC0"/>
  </w:style>
  <w:style w:type="paragraph" w:customStyle="1" w:styleId="70ED0813067940A79163A409303BD5BB">
    <w:name w:val="70ED0813067940A79163A409303BD5BB"/>
    <w:rsid w:val="00131AC0"/>
  </w:style>
  <w:style w:type="paragraph" w:customStyle="1" w:styleId="59F2D0592799454593589B59CA8F7EFB">
    <w:name w:val="59F2D0592799454593589B59CA8F7EFB"/>
    <w:rsid w:val="00131AC0"/>
  </w:style>
  <w:style w:type="paragraph" w:customStyle="1" w:styleId="7C24838692A14E1BB3E285D99F047250">
    <w:name w:val="7C24838692A14E1BB3E285D99F047250"/>
    <w:rsid w:val="00131AC0"/>
  </w:style>
  <w:style w:type="paragraph" w:customStyle="1" w:styleId="AC70C2AEA0B241B89C7999E921D5F879">
    <w:name w:val="AC70C2AEA0B241B89C7999E921D5F879"/>
    <w:rsid w:val="00131AC0"/>
  </w:style>
  <w:style w:type="paragraph" w:customStyle="1" w:styleId="ABAF68D3ACB3411782D421B205D28362">
    <w:name w:val="ABAF68D3ACB3411782D421B205D28362"/>
    <w:rsid w:val="00131AC0"/>
  </w:style>
  <w:style w:type="paragraph" w:customStyle="1" w:styleId="123D81FA68AE43959AAA96D4BBAC48F2">
    <w:name w:val="123D81FA68AE43959AAA96D4BBAC48F2"/>
    <w:rsid w:val="00131AC0"/>
  </w:style>
  <w:style w:type="paragraph" w:customStyle="1" w:styleId="1E8643B657D843F69482DE5B5B99843D">
    <w:name w:val="1E8643B657D843F69482DE5B5B99843D"/>
    <w:rsid w:val="00131AC0"/>
  </w:style>
  <w:style w:type="paragraph" w:customStyle="1" w:styleId="2F2ACD5BADDF4A36B9524C32EA19F706">
    <w:name w:val="2F2ACD5BADDF4A36B9524C32EA19F706"/>
    <w:rsid w:val="00131AC0"/>
  </w:style>
  <w:style w:type="paragraph" w:customStyle="1" w:styleId="4B450AB4A4404C75B2575DFB341E2F35">
    <w:name w:val="4B450AB4A4404C75B2575DFB341E2F35"/>
    <w:rsid w:val="00131AC0"/>
  </w:style>
  <w:style w:type="paragraph" w:customStyle="1" w:styleId="10221D9D41E44E9BA6E9F3FAE8492A33">
    <w:name w:val="10221D9D41E44E9BA6E9F3FAE8492A33"/>
    <w:rsid w:val="00131AC0"/>
  </w:style>
  <w:style w:type="paragraph" w:customStyle="1" w:styleId="77AA14517B3D47749ADF9BA131692E61">
    <w:name w:val="77AA14517B3D47749ADF9BA131692E61"/>
    <w:rsid w:val="00131AC0"/>
  </w:style>
  <w:style w:type="paragraph" w:customStyle="1" w:styleId="04BAC3181D084BD58C88EC263539F061">
    <w:name w:val="04BAC3181D084BD58C88EC263539F061"/>
    <w:rsid w:val="00131AC0"/>
  </w:style>
  <w:style w:type="paragraph" w:customStyle="1" w:styleId="3B52F12EA6C94F1FB9B004A80143C0DE">
    <w:name w:val="3B52F12EA6C94F1FB9B004A80143C0DE"/>
    <w:rsid w:val="00131AC0"/>
  </w:style>
  <w:style w:type="paragraph" w:customStyle="1" w:styleId="3D935A153635462EADDF01CB9E731D3D">
    <w:name w:val="3D935A153635462EADDF01CB9E731D3D"/>
    <w:rsid w:val="00131AC0"/>
  </w:style>
  <w:style w:type="paragraph" w:customStyle="1" w:styleId="67EA4A1388654A4AA68454C978BFABDD">
    <w:name w:val="67EA4A1388654A4AA68454C978BFABDD"/>
    <w:rsid w:val="00131AC0"/>
  </w:style>
  <w:style w:type="paragraph" w:customStyle="1" w:styleId="3FE900FFF13C4B108FD09984E3B2C053">
    <w:name w:val="3FE900FFF13C4B108FD09984E3B2C053"/>
    <w:rsid w:val="00131AC0"/>
  </w:style>
  <w:style w:type="paragraph" w:customStyle="1" w:styleId="E5086ADCEF0745E5A82704B0F008443B">
    <w:name w:val="E5086ADCEF0745E5A82704B0F008443B"/>
    <w:rsid w:val="00131AC0"/>
  </w:style>
  <w:style w:type="paragraph" w:customStyle="1" w:styleId="09E45DCDDF6742E4A1EF06C50599FE5E">
    <w:name w:val="09E45DCDDF6742E4A1EF06C50599FE5E"/>
    <w:rsid w:val="00131AC0"/>
  </w:style>
  <w:style w:type="paragraph" w:customStyle="1" w:styleId="B77BD109E32E4AE9A333AF6DC12A0668">
    <w:name w:val="B77BD109E32E4AE9A333AF6DC12A0668"/>
    <w:rsid w:val="00131AC0"/>
  </w:style>
  <w:style w:type="paragraph" w:customStyle="1" w:styleId="A9387BCD3E0D4066B0473A34569066DA">
    <w:name w:val="A9387BCD3E0D4066B0473A34569066DA"/>
    <w:rsid w:val="00131AC0"/>
  </w:style>
  <w:style w:type="paragraph" w:customStyle="1" w:styleId="AE82A014AD4B49179D18C34400F08818">
    <w:name w:val="AE82A014AD4B49179D18C34400F08818"/>
    <w:rsid w:val="00131AC0"/>
  </w:style>
  <w:style w:type="paragraph" w:customStyle="1" w:styleId="BE622EEDC39D436AB38AB04375E5FFA3">
    <w:name w:val="BE622EEDC39D436AB38AB04375E5FFA3"/>
    <w:rsid w:val="00131AC0"/>
  </w:style>
  <w:style w:type="paragraph" w:customStyle="1" w:styleId="46844AC4924C4FB3B3664014342D237D">
    <w:name w:val="46844AC4924C4FB3B3664014342D237D"/>
    <w:rsid w:val="00131AC0"/>
  </w:style>
  <w:style w:type="paragraph" w:customStyle="1" w:styleId="D04D98A997A942E7B91A8F72B09FF444">
    <w:name w:val="D04D98A997A942E7B91A8F72B09FF444"/>
    <w:rsid w:val="00131AC0"/>
  </w:style>
  <w:style w:type="paragraph" w:customStyle="1" w:styleId="2084F9C1B2D048F3AE76D32B03721937">
    <w:name w:val="2084F9C1B2D048F3AE76D32B03721937"/>
    <w:rsid w:val="00131AC0"/>
  </w:style>
  <w:style w:type="paragraph" w:customStyle="1" w:styleId="E97717A07FBA481D9A793DFB89B4DA9C">
    <w:name w:val="E97717A07FBA481D9A793DFB89B4DA9C"/>
    <w:rsid w:val="00131AC0"/>
  </w:style>
  <w:style w:type="paragraph" w:customStyle="1" w:styleId="214B126D565B4579ABEE6205FC6756C0">
    <w:name w:val="214B126D565B4579ABEE6205FC6756C0"/>
    <w:rsid w:val="00131AC0"/>
  </w:style>
  <w:style w:type="paragraph" w:customStyle="1" w:styleId="30A4C99347A74FDD992FCE841BF46F65">
    <w:name w:val="30A4C99347A74FDD992FCE841BF46F65"/>
    <w:rsid w:val="00131AC0"/>
  </w:style>
  <w:style w:type="paragraph" w:customStyle="1" w:styleId="A2686B98E0B44631BFFAABCF1E519103">
    <w:name w:val="A2686B98E0B44631BFFAABCF1E519103"/>
    <w:rsid w:val="00131AC0"/>
  </w:style>
  <w:style w:type="paragraph" w:customStyle="1" w:styleId="FE6A808627794984A0E3B45A7CC0D68C">
    <w:name w:val="FE6A808627794984A0E3B45A7CC0D68C"/>
    <w:rsid w:val="00131AC0"/>
  </w:style>
  <w:style w:type="paragraph" w:customStyle="1" w:styleId="FE2F0BC191BD4C63BD4EC657D2DF8E67">
    <w:name w:val="FE2F0BC191BD4C63BD4EC657D2DF8E67"/>
    <w:rsid w:val="00131AC0"/>
  </w:style>
  <w:style w:type="paragraph" w:customStyle="1" w:styleId="F730954B568B4EB6AF61D7F4032A640C">
    <w:name w:val="F730954B568B4EB6AF61D7F4032A640C"/>
    <w:rsid w:val="00131AC0"/>
  </w:style>
  <w:style w:type="paragraph" w:customStyle="1" w:styleId="2A363310BEE4468D89E71CAD2DFAF0A6">
    <w:name w:val="2A363310BEE4468D89E71CAD2DFAF0A6"/>
    <w:rsid w:val="00131AC0"/>
  </w:style>
  <w:style w:type="paragraph" w:customStyle="1" w:styleId="3E2BC963F4444E099C8A4AA23B68905B">
    <w:name w:val="3E2BC963F4444E099C8A4AA23B68905B"/>
    <w:rsid w:val="00131AC0"/>
  </w:style>
  <w:style w:type="paragraph" w:customStyle="1" w:styleId="003052EE61CE4A34BB9F46B5A6D64B05">
    <w:name w:val="003052EE61CE4A34BB9F46B5A6D64B05"/>
    <w:rsid w:val="00131AC0"/>
  </w:style>
  <w:style w:type="paragraph" w:customStyle="1" w:styleId="A01AA7159A88494187E708B6F60F9DEC">
    <w:name w:val="A01AA7159A88494187E708B6F60F9DEC"/>
    <w:rsid w:val="00131AC0"/>
  </w:style>
  <w:style w:type="paragraph" w:customStyle="1" w:styleId="011A89CCED0A4783BD162F9F4346B615">
    <w:name w:val="011A89CCED0A4783BD162F9F4346B615"/>
    <w:rsid w:val="00131AC0"/>
  </w:style>
  <w:style w:type="paragraph" w:customStyle="1" w:styleId="2C646EF918B848D69E78D3D7B9990138">
    <w:name w:val="2C646EF918B848D69E78D3D7B9990138"/>
    <w:rsid w:val="00131AC0"/>
  </w:style>
  <w:style w:type="paragraph" w:customStyle="1" w:styleId="57834F3B1EDC494094DC09C7E96BBCD0">
    <w:name w:val="57834F3B1EDC494094DC09C7E96BBCD0"/>
    <w:rsid w:val="00131AC0"/>
  </w:style>
  <w:style w:type="paragraph" w:customStyle="1" w:styleId="E9F7AD51BCB74D6AB539DACE93B274AA">
    <w:name w:val="E9F7AD51BCB74D6AB539DACE93B274AA"/>
    <w:rsid w:val="00131AC0"/>
  </w:style>
  <w:style w:type="paragraph" w:customStyle="1" w:styleId="EC8E5741C3A8469B93C0BCA120EE08BD">
    <w:name w:val="EC8E5741C3A8469B93C0BCA120EE08BD"/>
    <w:rsid w:val="00131AC0"/>
  </w:style>
  <w:style w:type="paragraph" w:customStyle="1" w:styleId="12BA57A610C041668F5FDD85E074F41A">
    <w:name w:val="12BA57A610C041668F5FDD85E074F41A"/>
    <w:rsid w:val="00131AC0"/>
  </w:style>
  <w:style w:type="paragraph" w:customStyle="1" w:styleId="3B32763C5C574758AAECF794955C2E6F">
    <w:name w:val="3B32763C5C574758AAECF794955C2E6F"/>
    <w:rsid w:val="00131AC0"/>
  </w:style>
  <w:style w:type="paragraph" w:customStyle="1" w:styleId="546EB6572EAF4D7386001B79A793E9EF">
    <w:name w:val="546EB6572EAF4D7386001B79A793E9EF"/>
    <w:rsid w:val="00131AC0"/>
  </w:style>
  <w:style w:type="paragraph" w:customStyle="1" w:styleId="4CFCB1E343FE454A9471BD244C004FF8">
    <w:name w:val="4CFCB1E343FE454A9471BD244C004FF8"/>
    <w:rsid w:val="00131AC0"/>
  </w:style>
  <w:style w:type="paragraph" w:customStyle="1" w:styleId="7D92C4D4CD904C308A0136B12DBBCB8E">
    <w:name w:val="7D92C4D4CD904C308A0136B12DBBCB8E"/>
    <w:rsid w:val="00131AC0"/>
  </w:style>
  <w:style w:type="paragraph" w:customStyle="1" w:styleId="A8F1AF5E48C04754A576F51348CF3F4A">
    <w:name w:val="A8F1AF5E48C04754A576F51348CF3F4A"/>
    <w:rsid w:val="00131AC0"/>
  </w:style>
  <w:style w:type="paragraph" w:customStyle="1" w:styleId="DC596AFC448D48789C9960D9143F3DE8">
    <w:name w:val="DC596AFC448D48789C9960D9143F3DE8"/>
    <w:rsid w:val="00131AC0"/>
  </w:style>
  <w:style w:type="paragraph" w:customStyle="1" w:styleId="AAD7641134784DDE9B935CE757A0B3E6">
    <w:name w:val="AAD7641134784DDE9B935CE757A0B3E6"/>
    <w:rsid w:val="00131AC0"/>
  </w:style>
  <w:style w:type="paragraph" w:customStyle="1" w:styleId="50A4AB75F90C4E828938AD77A5DAEFAB">
    <w:name w:val="50A4AB75F90C4E828938AD77A5DAEFAB"/>
    <w:rsid w:val="00131AC0"/>
  </w:style>
  <w:style w:type="paragraph" w:customStyle="1" w:styleId="B420DBE75B2748808BD274CBAF946214">
    <w:name w:val="B420DBE75B2748808BD274CBAF946214"/>
    <w:rsid w:val="00131AC0"/>
  </w:style>
  <w:style w:type="paragraph" w:customStyle="1" w:styleId="265D80025CAE4361906F4B45B9395FE7">
    <w:name w:val="265D80025CAE4361906F4B45B9395FE7"/>
    <w:rsid w:val="00131AC0"/>
  </w:style>
  <w:style w:type="paragraph" w:customStyle="1" w:styleId="1FA472D62B95425887E5FAA9C5A77BAA">
    <w:name w:val="1FA472D62B95425887E5FAA9C5A77BAA"/>
    <w:rsid w:val="00131AC0"/>
  </w:style>
  <w:style w:type="paragraph" w:customStyle="1" w:styleId="DA0A0AABE4944ADDB2A696FC992D962D">
    <w:name w:val="DA0A0AABE4944ADDB2A696FC992D962D"/>
    <w:rsid w:val="00131AC0"/>
  </w:style>
  <w:style w:type="paragraph" w:customStyle="1" w:styleId="41419C87376A4DDB8E2AE14A9B34A267">
    <w:name w:val="41419C87376A4DDB8E2AE14A9B34A267"/>
    <w:rsid w:val="00131AC0"/>
  </w:style>
  <w:style w:type="paragraph" w:customStyle="1" w:styleId="D7E522884B6F4F278ED35264D592A639">
    <w:name w:val="D7E522884B6F4F278ED35264D592A639"/>
    <w:rsid w:val="00131AC0"/>
  </w:style>
  <w:style w:type="paragraph" w:customStyle="1" w:styleId="91FB24D8919C471E9E70723079EA5207">
    <w:name w:val="91FB24D8919C471E9E70723079EA5207"/>
    <w:rsid w:val="00131AC0"/>
  </w:style>
  <w:style w:type="paragraph" w:customStyle="1" w:styleId="FE5CFD988A0E4662ADC40E319EAE27B3">
    <w:name w:val="FE5CFD988A0E4662ADC40E319EAE27B3"/>
    <w:rsid w:val="00131AC0"/>
  </w:style>
  <w:style w:type="paragraph" w:customStyle="1" w:styleId="65F6B3A24C6D4EED921286DBF8E2199B">
    <w:name w:val="65F6B3A24C6D4EED921286DBF8E2199B"/>
    <w:rsid w:val="00131AC0"/>
  </w:style>
  <w:style w:type="paragraph" w:customStyle="1" w:styleId="1C721EAF55A84A1A834E08AD95BA20A9">
    <w:name w:val="1C721EAF55A84A1A834E08AD95BA20A9"/>
    <w:rsid w:val="00131AC0"/>
  </w:style>
  <w:style w:type="paragraph" w:customStyle="1" w:styleId="BD654E65A301422B9E4F00F08C04063A">
    <w:name w:val="BD654E65A301422B9E4F00F08C04063A"/>
    <w:rsid w:val="00131AC0"/>
  </w:style>
  <w:style w:type="paragraph" w:customStyle="1" w:styleId="27F4019AB7BF4ADF9DE4AFCA40959994">
    <w:name w:val="27F4019AB7BF4ADF9DE4AFCA40959994"/>
    <w:rsid w:val="00131AC0"/>
  </w:style>
  <w:style w:type="paragraph" w:customStyle="1" w:styleId="9F4B8F73949D46978B3DFFC805299598">
    <w:name w:val="9F4B8F73949D46978B3DFFC805299598"/>
    <w:rsid w:val="00131AC0"/>
  </w:style>
  <w:style w:type="paragraph" w:customStyle="1" w:styleId="F61E88A2D6F44E5A9F53903A8E737885">
    <w:name w:val="F61E88A2D6F44E5A9F53903A8E737885"/>
    <w:rsid w:val="00131AC0"/>
  </w:style>
  <w:style w:type="paragraph" w:customStyle="1" w:styleId="225B4299963C465F983503613E912FEA">
    <w:name w:val="225B4299963C465F983503613E912FEA"/>
    <w:rsid w:val="00131AC0"/>
  </w:style>
  <w:style w:type="paragraph" w:customStyle="1" w:styleId="CAFE1F39C9C04BDD9F366D2F71D0914E">
    <w:name w:val="CAFE1F39C9C04BDD9F366D2F71D0914E"/>
    <w:rsid w:val="00131AC0"/>
  </w:style>
  <w:style w:type="paragraph" w:customStyle="1" w:styleId="0AAE2F7076604172B574F4CA50C7F157">
    <w:name w:val="0AAE2F7076604172B574F4CA50C7F157"/>
    <w:rsid w:val="00131AC0"/>
  </w:style>
  <w:style w:type="paragraph" w:customStyle="1" w:styleId="3E362C8691454DACBD18B28100A6A664">
    <w:name w:val="3E362C8691454DACBD18B28100A6A664"/>
    <w:rsid w:val="00131AC0"/>
  </w:style>
  <w:style w:type="paragraph" w:customStyle="1" w:styleId="A7A1CEF04994462084BEF4E52AA23343">
    <w:name w:val="A7A1CEF04994462084BEF4E52AA23343"/>
    <w:rsid w:val="00131AC0"/>
  </w:style>
  <w:style w:type="paragraph" w:customStyle="1" w:styleId="5404F48450E14EF9A8485128D5106D26">
    <w:name w:val="5404F48450E14EF9A8485128D5106D26"/>
    <w:rsid w:val="00131AC0"/>
  </w:style>
  <w:style w:type="paragraph" w:customStyle="1" w:styleId="F084CEF298984FE4BA0E057DEE4C5352">
    <w:name w:val="F084CEF298984FE4BA0E057DEE4C5352"/>
    <w:rsid w:val="00131AC0"/>
  </w:style>
  <w:style w:type="paragraph" w:customStyle="1" w:styleId="EF137AA5FA314C0F9F30291B76E52513">
    <w:name w:val="EF137AA5FA314C0F9F30291B76E52513"/>
    <w:rsid w:val="00131AC0"/>
  </w:style>
  <w:style w:type="paragraph" w:customStyle="1" w:styleId="0B91A8A2A13B4EBDAAEA3AFFAAA32076">
    <w:name w:val="0B91A8A2A13B4EBDAAEA3AFFAAA32076"/>
    <w:rsid w:val="00131AC0"/>
  </w:style>
  <w:style w:type="paragraph" w:customStyle="1" w:styleId="268133B242574BC28D1B392DC56B0E2E">
    <w:name w:val="268133B242574BC28D1B392DC56B0E2E"/>
    <w:rsid w:val="00131AC0"/>
  </w:style>
  <w:style w:type="paragraph" w:customStyle="1" w:styleId="297A130FEDD14CDAA05F648362C601EA">
    <w:name w:val="297A130FEDD14CDAA05F648362C601EA"/>
    <w:rsid w:val="00131AC0"/>
  </w:style>
  <w:style w:type="paragraph" w:customStyle="1" w:styleId="646ABFBB20614FF0969C6818AE0B6D07">
    <w:name w:val="646ABFBB20614FF0969C6818AE0B6D07"/>
    <w:rsid w:val="00131AC0"/>
  </w:style>
  <w:style w:type="paragraph" w:customStyle="1" w:styleId="D9AA4F5216C048ED8349C14034248EAD8">
    <w:name w:val="D9AA4F5216C048ED8349C14034248EAD8"/>
    <w:rsid w:val="00131AC0"/>
    <w:rPr>
      <w:rFonts w:eastAsiaTheme="minorHAnsi"/>
    </w:rPr>
  </w:style>
  <w:style w:type="paragraph" w:customStyle="1" w:styleId="1143F715DB4446B793D22C2D8E7E0E228">
    <w:name w:val="1143F715DB4446B793D22C2D8E7E0E228"/>
    <w:rsid w:val="00131AC0"/>
    <w:rPr>
      <w:rFonts w:eastAsiaTheme="minorHAnsi"/>
    </w:rPr>
  </w:style>
  <w:style w:type="paragraph" w:customStyle="1" w:styleId="81C7F955A2B042F492F88230E00798978">
    <w:name w:val="81C7F955A2B042F492F88230E00798978"/>
    <w:rsid w:val="00131AC0"/>
    <w:rPr>
      <w:rFonts w:eastAsiaTheme="minorHAnsi"/>
    </w:rPr>
  </w:style>
  <w:style w:type="paragraph" w:customStyle="1" w:styleId="24F6BA6D23014E33AEC8FE0D1C691B5F8">
    <w:name w:val="24F6BA6D23014E33AEC8FE0D1C691B5F8"/>
    <w:rsid w:val="00131AC0"/>
    <w:rPr>
      <w:rFonts w:eastAsiaTheme="minorHAnsi"/>
    </w:rPr>
  </w:style>
  <w:style w:type="paragraph" w:customStyle="1" w:styleId="19A00875D8DD460AB4755002D7A1DF548">
    <w:name w:val="19A00875D8DD460AB4755002D7A1DF548"/>
    <w:rsid w:val="00131AC0"/>
    <w:rPr>
      <w:rFonts w:eastAsiaTheme="minorHAnsi"/>
    </w:rPr>
  </w:style>
  <w:style w:type="paragraph" w:customStyle="1" w:styleId="4361792AF78C43368FD7D3873DE79FB18">
    <w:name w:val="4361792AF78C43368FD7D3873DE79FB18"/>
    <w:rsid w:val="00131AC0"/>
    <w:rPr>
      <w:rFonts w:eastAsiaTheme="minorHAnsi"/>
    </w:rPr>
  </w:style>
  <w:style w:type="paragraph" w:customStyle="1" w:styleId="5741EF8568444783BE5792C7C28EEE407">
    <w:name w:val="5741EF8568444783BE5792C7C28EEE407"/>
    <w:rsid w:val="00131AC0"/>
    <w:rPr>
      <w:rFonts w:eastAsiaTheme="minorHAnsi"/>
    </w:rPr>
  </w:style>
  <w:style w:type="paragraph" w:customStyle="1" w:styleId="B231D1F3CF0746B98258B123FA4A13307">
    <w:name w:val="B231D1F3CF0746B98258B123FA4A13307"/>
    <w:rsid w:val="00131AC0"/>
    <w:rPr>
      <w:rFonts w:eastAsiaTheme="minorHAnsi"/>
    </w:rPr>
  </w:style>
  <w:style w:type="paragraph" w:customStyle="1" w:styleId="A10BEC04A6224B919561652150678F1C7">
    <w:name w:val="A10BEC04A6224B919561652150678F1C7"/>
    <w:rsid w:val="00131AC0"/>
    <w:rPr>
      <w:rFonts w:eastAsiaTheme="minorHAnsi"/>
    </w:rPr>
  </w:style>
  <w:style w:type="paragraph" w:customStyle="1" w:styleId="5E2B9F47CEAD43F2A01A2733C7A189897">
    <w:name w:val="5E2B9F47CEAD43F2A01A2733C7A189897"/>
    <w:rsid w:val="00131AC0"/>
    <w:rPr>
      <w:rFonts w:eastAsiaTheme="minorHAnsi"/>
    </w:rPr>
  </w:style>
  <w:style w:type="paragraph" w:customStyle="1" w:styleId="DF323F7902F44C5089569380ED671CAF7">
    <w:name w:val="DF323F7902F44C5089569380ED671CAF7"/>
    <w:rsid w:val="00131AC0"/>
    <w:rPr>
      <w:rFonts w:eastAsiaTheme="minorHAnsi"/>
    </w:rPr>
  </w:style>
  <w:style w:type="paragraph" w:customStyle="1" w:styleId="184B69BDE08A428BB8E5BB13F8D81ABD7">
    <w:name w:val="184B69BDE08A428BB8E5BB13F8D81ABD7"/>
    <w:rsid w:val="00131AC0"/>
    <w:rPr>
      <w:rFonts w:eastAsiaTheme="minorHAnsi"/>
    </w:rPr>
  </w:style>
  <w:style w:type="paragraph" w:customStyle="1" w:styleId="59D94C4C94CD49A18ED2EAF08F31405E7">
    <w:name w:val="59D94C4C94CD49A18ED2EAF08F31405E7"/>
    <w:rsid w:val="00131AC0"/>
    <w:rPr>
      <w:rFonts w:eastAsiaTheme="minorHAnsi"/>
    </w:rPr>
  </w:style>
  <w:style w:type="paragraph" w:customStyle="1" w:styleId="B74DF9514B424FBFBC97E6158ED29F5B7">
    <w:name w:val="B74DF9514B424FBFBC97E6158ED29F5B7"/>
    <w:rsid w:val="00131AC0"/>
    <w:rPr>
      <w:rFonts w:eastAsiaTheme="minorHAnsi"/>
    </w:rPr>
  </w:style>
  <w:style w:type="paragraph" w:customStyle="1" w:styleId="F7FE8D481DE94FEC9173BF7CB5ECEE967">
    <w:name w:val="F7FE8D481DE94FEC9173BF7CB5ECEE967"/>
    <w:rsid w:val="00131AC0"/>
    <w:rPr>
      <w:rFonts w:eastAsiaTheme="minorHAnsi"/>
    </w:rPr>
  </w:style>
  <w:style w:type="paragraph" w:customStyle="1" w:styleId="048C09E9211E49608B9EBC8A2ED132197">
    <w:name w:val="048C09E9211E49608B9EBC8A2ED132197"/>
    <w:rsid w:val="00131AC0"/>
    <w:rPr>
      <w:rFonts w:eastAsiaTheme="minorHAnsi"/>
    </w:rPr>
  </w:style>
  <w:style w:type="paragraph" w:customStyle="1" w:styleId="E301C8F87F224A75BF3B56E6869E11787">
    <w:name w:val="E301C8F87F224A75BF3B56E6869E11787"/>
    <w:rsid w:val="00131AC0"/>
    <w:rPr>
      <w:rFonts w:eastAsiaTheme="minorHAnsi"/>
    </w:rPr>
  </w:style>
  <w:style w:type="paragraph" w:customStyle="1" w:styleId="F2B2A3E8C7624B61B3EFF9889512F97D7">
    <w:name w:val="F2B2A3E8C7624B61B3EFF9889512F97D7"/>
    <w:rsid w:val="00131AC0"/>
    <w:rPr>
      <w:rFonts w:eastAsiaTheme="minorHAnsi"/>
    </w:rPr>
  </w:style>
  <w:style w:type="paragraph" w:customStyle="1" w:styleId="24E2E7ABB1D8414790FB5AF73F9C65307">
    <w:name w:val="24E2E7ABB1D8414790FB5AF73F9C65307"/>
    <w:rsid w:val="00131AC0"/>
    <w:rPr>
      <w:rFonts w:eastAsiaTheme="minorHAnsi"/>
    </w:rPr>
  </w:style>
  <w:style w:type="paragraph" w:customStyle="1" w:styleId="3D086F31D2BE439C8D13B1192439EBE57">
    <w:name w:val="3D086F31D2BE439C8D13B1192439EBE57"/>
    <w:rsid w:val="00131AC0"/>
    <w:rPr>
      <w:rFonts w:eastAsiaTheme="minorHAnsi"/>
    </w:rPr>
  </w:style>
  <w:style w:type="paragraph" w:customStyle="1" w:styleId="5D9E19974C82429ABF0EE8717EAC6EFA7">
    <w:name w:val="5D9E19974C82429ABF0EE8717EAC6EFA7"/>
    <w:rsid w:val="00131AC0"/>
    <w:rPr>
      <w:rFonts w:eastAsiaTheme="minorHAnsi"/>
    </w:rPr>
  </w:style>
  <w:style w:type="paragraph" w:customStyle="1" w:styleId="7541F66091DA4A34BAE48983BEC12EAB7">
    <w:name w:val="7541F66091DA4A34BAE48983BEC12EAB7"/>
    <w:rsid w:val="00131AC0"/>
    <w:rPr>
      <w:rFonts w:eastAsiaTheme="minorHAnsi"/>
    </w:rPr>
  </w:style>
  <w:style w:type="paragraph" w:customStyle="1" w:styleId="7F028E5EB769482FB3E893A87C6ACB953">
    <w:name w:val="7F028E5EB769482FB3E893A87C6ACB953"/>
    <w:rsid w:val="00131AC0"/>
    <w:rPr>
      <w:rFonts w:eastAsiaTheme="minorHAnsi"/>
    </w:rPr>
  </w:style>
  <w:style w:type="paragraph" w:customStyle="1" w:styleId="7667C0E28DE040BFAE4C321C1C1FCA653">
    <w:name w:val="7667C0E28DE040BFAE4C321C1C1FCA653"/>
    <w:rsid w:val="00131AC0"/>
    <w:rPr>
      <w:rFonts w:eastAsiaTheme="minorHAnsi"/>
    </w:rPr>
  </w:style>
  <w:style w:type="paragraph" w:customStyle="1" w:styleId="7B0A7450480643FDB93AF0AABB1721E24">
    <w:name w:val="7B0A7450480643FDB93AF0AABB1721E24"/>
    <w:rsid w:val="00131AC0"/>
    <w:rPr>
      <w:rFonts w:eastAsiaTheme="minorHAnsi"/>
    </w:rPr>
  </w:style>
  <w:style w:type="paragraph" w:customStyle="1" w:styleId="515DAE2149744D8DA69EEE2CF4F826E81">
    <w:name w:val="515DAE2149744D8DA69EEE2CF4F826E81"/>
    <w:rsid w:val="00131AC0"/>
    <w:rPr>
      <w:rFonts w:eastAsiaTheme="minorHAnsi"/>
    </w:rPr>
  </w:style>
  <w:style w:type="paragraph" w:customStyle="1" w:styleId="FD0FC1BB2469404CA68C743743CA6C001">
    <w:name w:val="FD0FC1BB2469404CA68C743743CA6C001"/>
    <w:rsid w:val="00131AC0"/>
    <w:rPr>
      <w:rFonts w:eastAsiaTheme="minorHAnsi"/>
    </w:rPr>
  </w:style>
  <w:style w:type="paragraph" w:customStyle="1" w:styleId="636DE0B2A17F48CE9EECCC3B5654F90C1">
    <w:name w:val="636DE0B2A17F48CE9EECCC3B5654F90C1"/>
    <w:rsid w:val="00131AC0"/>
    <w:rPr>
      <w:rFonts w:eastAsiaTheme="minorHAnsi"/>
    </w:rPr>
  </w:style>
  <w:style w:type="paragraph" w:customStyle="1" w:styleId="839323C53DE74205B4CFF400DEE711B71">
    <w:name w:val="839323C53DE74205B4CFF400DEE711B71"/>
    <w:rsid w:val="00131AC0"/>
    <w:rPr>
      <w:rFonts w:eastAsiaTheme="minorHAnsi"/>
    </w:rPr>
  </w:style>
  <w:style w:type="paragraph" w:customStyle="1" w:styleId="C27C151138EB410C9F0BF94D5573F4AB1">
    <w:name w:val="C27C151138EB410C9F0BF94D5573F4AB1"/>
    <w:rsid w:val="00131AC0"/>
    <w:rPr>
      <w:rFonts w:eastAsiaTheme="minorHAnsi"/>
    </w:rPr>
  </w:style>
  <w:style w:type="paragraph" w:customStyle="1" w:styleId="78364A77EA0D4D4C86910B2E68BB0ABF1">
    <w:name w:val="78364A77EA0D4D4C86910B2E68BB0ABF1"/>
    <w:rsid w:val="00131AC0"/>
    <w:rPr>
      <w:rFonts w:eastAsiaTheme="minorHAnsi"/>
    </w:rPr>
  </w:style>
  <w:style w:type="paragraph" w:customStyle="1" w:styleId="3B38F8C32BD9424D8B0A306A84C442411">
    <w:name w:val="3B38F8C32BD9424D8B0A306A84C442411"/>
    <w:rsid w:val="00131AC0"/>
    <w:rPr>
      <w:rFonts w:eastAsiaTheme="minorHAnsi"/>
    </w:rPr>
  </w:style>
  <w:style w:type="paragraph" w:customStyle="1" w:styleId="786D16FC3D5A4C8491DC5B5E5A8C9E791">
    <w:name w:val="786D16FC3D5A4C8491DC5B5E5A8C9E791"/>
    <w:rsid w:val="00131AC0"/>
    <w:rPr>
      <w:rFonts w:eastAsiaTheme="minorHAnsi"/>
    </w:rPr>
  </w:style>
  <w:style w:type="paragraph" w:customStyle="1" w:styleId="565BBCB5BE074BE89173388A3235A9481">
    <w:name w:val="565BBCB5BE074BE89173388A3235A9481"/>
    <w:rsid w:val="00131AC0"/>
    <w:rPr>
      <w:rFonts w:eastAsiaTheme="minorHAnsi"/>
    </w:rPr>
  </w:style>
  <w:style w:type="paragraph" w:customStyle="1" w:styleId="149674CD8EE74027AD7973B2BB3A32CC1">
    <w:name w:val="149674CD8EE74027AD7973B2BB3A32CC1"/>
    <w:rsid w:val="00131AC0"/>
    <w:rPr>
      <w:rFonts w:eastAsiaTheme="minorHAnsi"/>
    </w:rPr>
  </w:style>
  <w:style w:type="paragraph" w:customStyle="1" w:styleId="0E936E40B9A14B3491CA9A5B4F5100111">
    <w:name w:val="0E936E40B9A14B3491CA9A5B4F5100111"/>
    <w:rsid w:val="00131AC0"/>
    <w:rPr>
      <w:rFonts w:eastAsiaTheme="minorHAnsi"/>
    </w:rPr>
  </w:style>
  <w:style w:type="paragraph" w:customStyle="1" w:styleId="6688766F07B4403FBCA6B4D84364604A1">
    <w:name w:val="6688766F07B4403FBCA6B4D84364604A1"/>
    <w:rsid w:val="00131AC0"/>
    <w:rPr>
      <w:rFonts w:eastAsiaTheme="minorHAnsi"/>
    </w:rPr>
  </w:style>
  <w:style w:type="paragraph" w:customStyle="1" w:styleId="E5086ADCEF0745E5A82704B0F008443B1">
    <w:name w:val="E5086ADCEF0745E5A82704B0F008443B1"/>
    <w:rsid w:val="00131AC0"/>
    <w:rPr>
      <w:rFonts w:eastAsiaTheme="minorHAnsi"/>
    </w:rPr>
  </w:style>
  <w:style w:type="paragraph" w:customStyle="1" w:styleId="09E45DCDDF6742E4A1EF06C50599FE5E1">
    <w:name w:val="09E45DCDDF6742E4A1EF06C50599FE5E1"/>
    <w:rsid w:val="00131AC0"/>
    <w:rPr>
      <w:rFonts w:eastAsiaTheme="minorHAnsi"/>
    </w:rPr>
  </w:style>
  <w:style w:type="paragraph" w:customStyle="1" w:styleId="B77BD109E32E4AE9A333AF6DC12A06681">
    <w:name w:val="B77BD109E32E4AE9A333AF6DC12A06681"/>
    <w:rsid w:val="00131AC0"/>
    <w:rPr>
      <w:rFonts w:eastAsiaTheme="minorHAnsi"/>
    </w:rPr>
  </w:style>
  <w:style w:type="paragraph" w:customStyle="1" w:styleId="A9387BCD3E0D4066B0473A34569066DA1">
    <w:name w:val="A9387BCD3E0D4066B0473A34569066DA1"/>
    <w:rsid w:val="00131AC0"/>
    <w:rPr>
      <w:rFonts w:eastAsiaTheme="minorHAnsi"/>
    </w:rPr>
  </w:style>
  <w:style w:type="paragraph" w:customStyle="1" w:styleId="011A89CCED0A4783BD162F9F4346B6151">
    <w:name w:val="011A89CCED0A4783BD162F9F4346B6151"/>
    <w:rsid w:val="00131AC0"/>
    <w:rPr>
      <w:rFonts w:eastAsiaTheme="minorHAnsi"/>
    </w:rPr>
  </w:style>
  <w:style w:type="paragraph" w:customStyle="1" w:styleId="2C646EF918B848D69E78D3D7B99901381">
    <w:name w:val="2C646EF918B848D69E78D3D7B99901381"/>
    <w:rsid w:val="00131AC0"/>
    <w:rPr>
      <w:rFonts w:eastAsiaTheme="minorHAnsi"/>
    </w:rPr>
  </w:style>
  <w:style w:type="paragraph" w:customStyle="1" w:styleId="57834F3B1EDC494094DC09C7E96BBCD01">
    <w:name w:val="57834F3B1EDC494094DC09C7E96BBCD01"/>
    <w:rsid w:val="00131AC0"/>
    <w:rPr>
      <w:rFonts w:eastAsiaTheme="minorHAnsi"/>
    </w:rPr>
  </w:style>
  <w:style w:type="paragraph" w:customStyle="1" w:styleId="E9F7AD51BCB74D6AB539DACE93B274AA1">
    <w:name w:val="E9F7AD51BCB74D6AB539DACE93B274AA1"/>
    <w:rsid w:val="00131AC0"/>
    <w:rPr>
      <w:rFonts w:eastAsiaTheme="minorHAnsi"/>
    </w:rPr>
  </w:style>
  <w:style w:type="paragraph" w:customStyle="1" w:styleId="1FA472D62B95425887E5FAA9C5A77BAA1">
    <w:name w:val="1FA472D62B95425887E5FAA9C5A77BAA1"/>
    <w:rsid w:val="00131AC0"/>
    <w:rPr>
      <w:rFonts w:eastAsiaTheme="minorHAnsi"/>
    </w:rPr>
  </w:style>
  <w:style w:type="paragraph" w:customStyle="1" w:styleId="DA0A0AABE4944ADDB2A696FC992D962D1">
    <w:name w:val="DA0A0AABE4944ADDB2A696FC992D962D1"/>
    <w:rsid w:val="00131AC0"/>
    <w:rPr>
      <w:rFonts w:eastAsiaTheme="minorHAnsi"/>
    </w:rPr>
  </w:style>
  <w:style w:type="paragraph" w:customStyle="1" w:styleId="41419C87376A4DDB8E2AE14A9B34A2671">
    <w:name w:val="41419C87376A4DDB8E2AE14A9B34A2671"/>
    <w:rsid w:val="00131AC0"/>
    <w:rPr>
      <w:rFonts w:eastAsiaTheme="minorHAnsi"/>
    </w:rPr>
  </w:style>
  <w:style w:type="paragraph" w:customStyle="1" w:styleId="D7E522884B6F4F278ED35264D592A6391">
    <w:name w:val="D7E522884B6F4F278ED35264D592A6391"/>
    <w:rsid w:val="00131AC0"/>
    <w:rPr>
      <w:rFonts w:eastAsiaTheme="minorHAnsi"/>
    </w:rPr>
  </w:style>
  <w:style w:type="paragraph" w:customStyle="1" w:styleId="225B4299963C465F983503613E912FEA1">
    <w:name w:val="225B4299963C465F983503613E912FEA1"/>
    <w:rsid w:val="00131AC0"/>
    <w:rPr>
      <w:rFonts w:eastAsiaTheme="minorHAnsi"/>
    </w:rPr>
  </w:style>
  <w:style w:type="paragraph" w:customStyle="1" w:styleId="CAFE1F39C9C04BDD9F366D2F71D0914E1">
    <w:name w:val="CAFE1F39C9C04BDD9F366D2F71D0914E1"/>
    <w:rsid w:val="00131AC0"/>
    <w:rPr>
      <w:rFonts w:eastAsiaTheme="minorHAnsi"/>
    </w:rPr>
  </w:style>
  <w:style w:type="paragraph" w:customStyle="1" w:styleId="0AAE2F7076604172B574F4CA50C7F1571">
    <w:name w:val="0AAE2F7076604172B574F4CA50C7F1571"/>
    <w:rsid w:val="00131AC0"/>
    <w:rPr>
      <w:rFonts w:eastAsiaTheme="minorHAnsi"/>
    </w:rPr>
  </w:style>
  <w:style w:type="paragraph" w:customStyle="1" w:styleId="3E362C8691454DACBD18B28100A6A6641">
    <w:name w:val="3E362C8691454DACBD18B28100A6A6641"/>
    <w:rsid w:val="00131AC0"/>
    <w:rPr>
      <w:rFonts w:eastAsiaTheme="minorHAnsi"/>
    </w:rPr>
  </w:style>
  <w:style w:type="paragraph" w:customStyle="1" w:styleId="0B91A8A2A13B4EBDAAEA3AFFAAA320761">
    <w:name w:val="0B91A8A2A13B4EBDAAEA3AFFAAA320761"/>
    <w:rsid w:val="00131AC0"/>
    <w:rPr>
      <w:rFonts w:eastAsiaTheme="minorHAnsi"/>
    </w:rPr>
  </w:style>
  <w:style w:type="paragraph" w:customStyle="1" w:styleId="268133B242574BC28D1B392DC56B0E2E1">
    <w:name w:val="268133B242574BC28D1B392DC56B0E2E1"/>
    <w:rsid w:val="00131AC0"/>
    <w:rPr>
      <w:rFonts w:eastAsiaTheme="minorHAnsi"/>
    </w:rPr>
  </w:style>
  <w:style w:type="paragraph" w:customStyle="1" w:styleId="297A130FEDD14CDAA05F648362C601EA1">
    <w:name w:val="297A130FEDD14CDAA05F648362C601EA1"/>
    <w:rsid w:val="00131AC0"/>
    <w:rPr>
      <w:rFonts w:eastAsiaTheme="minorHAnsi"/>
    </w:rPr>
  </w:style>
  <w:style w:type="paragraph" w:customStyle="1" w:styleId="646ABFBB20614FF0969C6818AE0B6D071">
    <w:name w:val="646ABFBB20614FF0969C6818AE0B6D071"/>
    <w:rsid w:val="00131AC0"/>
    <w:rPr>
      <w:rFonts w:eastAsiaTheme="minorHAnsi"/>
    </w:rPr>
  </w:style>
  <w:style w:type="paragraph" w:customStyle="1" w:styleId="A57DBCB2794F4EA4B91AB933DED6C3C66">
    <w:name w:val="A57DBCB2794F4EA4B91AB933DED6C3C66"/>
    <w:rsid w:val="00131AC0"/>
    <w:rPr>
      <w:rFonts w:eastAsiaTheme="minorHAnsi"/>
    </w:rPr>
  </w:style>
  <w:style w:type="paragraph" w:customStyle="1" w:styleId="F41E2921B98A480A82A0BF0B5D5AA59A6">
    <w:name w:val="F41E2921B98A480A82A0BF0B5D5AA59A6"/>
    <w:rsid w:val="00131AC0"/>
    <w:rPr>
      <w:rFonts w:eastAsiaTheme="minorHAnsi"/>
    </w:rPr>
  </w:style>
  <w:style w:type="paragraph" w:customStyle="1" w:styleId="9CD5FBFC94A14B01A71C8AAC6C064D6F6">
    <w:name w:val="9CD5FBFC94A14B01A71C8AAC6C064D6F6"/>
    <w:rsid w:val="00131AC0"/>
    <w:rPr>
      <w:rFonts w:eastAsiaTheme="minorHAnsi"/>
    </w:rPr>
  </w:style>
  <w:style w:type="paragraph" w:customStyle="1" w:styleId="FD502D651DFD4785912EA9B1CB04BCC46">
    <w:name w:val="FD502D651DFD4785912EA9B1CB04BCC46"/>
    <w:rsid w:val="00131AC0"/>
    <w:rPr>
      <w:rFonts w:eastAsiaTheme="minorHAnsi"/>
    </w:rPr>
  </w:style>
  <w:style w:type="paragraph" w:customStyle="1" w:styleId="72EF07A84B1E449B8347D85EBAEBB54A5">
    <w:name w:val="72EF07A84B1E449B8347D85EBAEBB54A5"/>
    <w:rsid w:val="00131AC0"/>
    <w:rPr>
      <w:rFonts w:eastAsiaTheme="minorHAnsi"/>
    </w:rPr>
  </w:style>
  <w:style w:type="paragraph" w:customStyle="1" w:styleId="DC0566D386B44018A98381E22A0576C86">
    <w:name w:val="DC0566D386B44018A98381E22A0576C86"/>
    <w:rsid w:val="00131AC0"/>
    <w:rPr>
      <w:rFonts w:eastAsiaTheme="minorHAnsi"/>
    </w:rPr>
  </w:style>
  <w:style w:type="paragraph" w:customStyle="1" w:styleId="E9E8729507D64CF3837935022ECCDCA76">
    <w:name w:val="E9E8729507D64CF3837935022ECCDCA76"/>
    <w:rsid w:val="00131AC0"/>
    <w:rPr>
      <w:rFonts w:eastAsiaTheme="minorHAnsi"/>
    </w:rPr>
  </w:style>
  <w:style w:type="paragraph" w:customStyle="1" w:styleId="3643BA56805445378EB7C53B4D1730996">
    <w:name w:val="3643BA56805445378EB7C53B4D1730996"/>
    <w:rsid w:val="00131AC0"/>
    <w:rPr>
      <w:rFonts w:eastAsiaTheme="minorHAnsi"/>
    </w:rPr>
  </w:style>
  <w:style w:type="paragraph" w:customStyle="1" w:styleId="BD39CB2664BF4AD8996BE616ED62F8E76">
    <w:name w:val="BD39CB2664BF4AD8996BE616ED62F8E76"/>
    <w:rsid w:val="00131AC0"/>
    <w:rPr>
      <w:rFonts w:eastAsiaTheme="minorHAnsi"/>
    </w:rPr>
  </w:style>
  <w:style w:type="paragraph" w:customStyle="1" w:styleId="2F73B52039F447F6846BD260BAF765DE">
    <w:name w:val="2F73B52039F447F6846BD260BAF765DE"/>
    <w:rsid w:val="00131AC0"/>
    <w:rPr>
      <w:rFonts w:eastAsiaTheme="minorHAnsi"/>
    </w:rPr>
  </w:style>
  <w:style w:type="paragraph" w:customStyle="1" w:styleId="09ADFA90CB34406298C4FC255292AD78">
    <w:name w:val="09ADFA90CB34406298C4FC255292AD78"/>
    <w:rsid w:val="00131AC0"/>
    <w:rPr>
      <w:rFonts w:eastAsiaTheme="minorHAnsi"/>
    </w:rPr>
  </w:style>
  <w:style w:type="paragraph" w:customStyle="1" w:styleId="441C58F6AB82449FB5CCB1384E6F5083">
    <w:name w:val="441C58F6AB82449FB5CCB1384E6F5083"/>
    <w:rsid w:val="00131AC0"/>
    <w:rPr>
      <w:rFonts w:eastAsiaTheme="minorHAnsi"/>
    </w:rPr>
  </w:style>
  <w:style w:type="paragraph" w:customStyle="1" w:styleId="7F7E766E4B424141942073443B9036FE">
    <w:name w:val="7F7E766E4B424141942073443B9036FE"/>
    <w:rsid w:val="00131AC0"/>
    <w:rPr>
      <w:rFonts w:eastAsiaTheme="minorHAnsi"/>
    </w:rPr>
  </w:style>
  <w:style w:type="paragraph" w:customStyle="1" w:styleId="AC5EC8B00E174FA393820016F6CEE6EA">
    <w:name w:val="AC5EC8B00E174FA393820016F6CEE6EA"/>
    <w:rsid w:val="00131AC0"/>
    <w:rPr>
      <w:rFonts w:eastAsiaTheme="minorHAnsi"/>
    </w:rPr>
  </w:style>
  <w:style w:type="paragraph" w:customStyle="1" w:styleId="15358ABC27444771B97AD38FE24FF39B6">
    <w:name w:val="15358ABC27444771B97AD38FE24FF39B6"/>
    <w:rsid w:val="00131AC0"/>
    <w:rPr>
      <w:rFonts w:eastAsiaTheme="minorHAnsi"/>
    </w:rPr>
  </w:style>
  <w:style w:type="paragraph" w:customStyle="1" w:styleId="70CAF1EA983F4E328120D353AAC39AFF6">
    <w:name w:val="70CAF1EA983F4E328120D353AAC39AFF6"/>
    <w:rsid w:val="00131AC0"/>
    <w:rPr>
      <w:rFonts w:eastAsiaTheme="minorHAnsi"/>
    </w:rPr>
  </w:style>
  <w:style w:type="paragraph" w:customStyle="1" w:styleId="FB1D88ECD14746D58551D17A903C31F36">
    <w:name w:val="FB1D88ECD14746D58551D17A903C31F36"/>
    <w:rsid w:val="00131AC0"/>
    <w:rPr>
      <w:rFonts w:eastAsiaTheme="minorHAnsi"/>
    </w:rPr>
  </w:style>
  <w:style w:type="paragraph" w:customStyle="1" w:styleId="5F5F1BDA53C145B4ADCFA646C31293CE6">
    <w:name w:val="5F5F1BDA53C145B4ADCFA646C31293CE6"/>
    <w:rsid w:val="00131AC0"/>
    <w:rPr>
      <w:rFonts w:eastAsiaTheme="minorHAnsi"/>
    </w:rPr>
  </w:style>
  <w:style w:type="paragraph" w:customStyle="1" w:styleId="1578AD85AA97416BA7BCCB272A5206056">
    <w:name w:val="1578AD85AA97416BA7BCCB272A5206056"/>
    <w:rsid w:val="00131AC0"/>
    <w:rPr>
      <w:rFonts w:eastAsiaTheme="minorHAnsi"/>
    </w:rPr>
  </w:style>
  <w:style w:type="paragraph" w:customStyle="1" w:styleId="2FA36A00E4174A07BCDC2784B91260996">
    <w:name w:val="2FA36A00E4174A07BCDC2784B91260996"/>
    <w:rsid w:val="00131AC0"/>
    <w:rPr>
      <w:rFonts w:eastAsiaTheme="minorHAnsi"/>
    </w:rPr>
  </w:style>
  <w:style w:type="paragraph" w:customStyle="1" w:styleId="54AE6C7AAF194E16B4F71CD5945920D26">
    <w:name w:val="54AE6C7AAF194E16B4F71CD5945920D26"/>
    <w:rsid w:val="00131AC0"/>
    <w:rPr>
      <w:rFonts w:eastAsiaTheme="minorHAnsi"/>
    </w:rPr>
  </w:style>
  <w:style w:type="paragraph" w:customStyle="1" w:styleId="71063E72E9174F6AAD197F4E59EF94946">
    <w:name w:val="71063E72E9174F6AAD197F4E59EF94946"/>
    <w:rsid w:val="00131AC0"/>
    <w:rPr>
      <w:rFonts w:eastAsiaTheme="minorHAnsi"/>
    </w:rPr>
  </w:style>
  <w:style w:type="paragraph" w:customStyle="1" w:styleId="B3ED34CCA26448B9BA38AF0C34F2B7A66">
    <w:name w:val="B3ED34CCA26448B9BA38AF0C34F2B7A66"/>
    <w:rsid w:val="00131AC0"/>
    <w:rPr>
      <w:rFonts w:eastAsiaTheme="minorHAnsi"/>
    </w:rPr>
  </w:style>
  <w:style w:type="paragraph" w:customStyle="1" w:styleId="192D29E24EA9448AB047F02607CE22A36">
    <w:name w:val="192D29E24EA9448AB047F02607CE22A36"/>
    <w:rsid w:val="00131AC0"/>
    <w:rPr>
      <w:rFonts w:eastAsiaTheme="minorHAnsi"/>
    </w:rPr>
  </w:style>
  <w:style w:type="paragraph" w:customStyle="1" w:styleId="A4001D68D0CA41A6AB30D819D3DE57A86">
    <w:name w:val="A4001D68D0CA41A6AB30D819D3DE57A86"/>
    <w:rsid w:val="00131AC0"/>
    <w:rPr>
      <w:rFonts w:eastAsiaTheme="minorHAnsi"/>
    </w:rPr>
  </w:style>
  <w:style w:type="paragraph" w:customStyle="1" w:styleId="46E1429DA3154730AEE8949B5D57A0786">
    <w:name w:val="46E1429DA3154730AEE8949B5D57A0786"/>
    <w:rsid w:val="00131AC0"/>
    <w:rPr>
      <w:rFonts w:eastAsiaTheme="minorHAnsi"/>
    </w:rPr>
  </w:style>
  <w:style w:type="paragraph" w:customStyle="1" w:styleId="8D6603662A8A4867A7387C01D8E9EFC96">
    <w:name w:val="8D6603662A8A4867A7387C01D8E9EFC96"/>
    <w:rsid w:val="00131AC0"/>
    <w:rPr>
      <w:rFonts w:eastAsiaTheme="minorHAnsi"/>
    </w:rPr>
  </w:style>
  <w:style w:type="paragraph" w:customStyle="1" w:styleId="51F3E68BF0D94C16B4FDF95FF301552D6">
    <w:name w:val="51F3E68BF0D94C16B4FDF95FF301552D6"/>
    <w:rsid w:val="00131AC0"/>
    <w:rPr>
      <w:rFonts w:eastAsiaTheme="minorHAnsi"/>
    </w:rPr>
  </w:style>
  <w:style w:type="paragraph" w:customStyle="1" w:styleId="EEBD89DB82664FCDA271E7D321E15B166">
    <w:name w:val="EEBD89DB82664FCDA271E7D321E15B166"/>
    <w:rsid w:val="00131AC0"/>
    <w:rPr>
      <w:rFonts w:eastAsiaTheme="minorHAnsi"/>
    </w:rPr>
  </w:style>
  <w:style w:type="paragraph" w:customStyle="1" w:styleId="40654591F97742619521D1BB64C663816">
    <w:name w:val="40654591F97742619521D1BB64C663816"/>
    <w:rsid w:val="00131AC0"/>
    <w:rPr>
      <w:rFonts w:eastAsiaTheme="minorHAnsi"/>
    </w:rPr>
  </w:style>
  <w:style w:type="paragraph" w:customStyle="1" w:styleId="279FD4F459424A6E9F6DC563AA1FDF596">
    <w:name w:val="279FD4F459424A6E9F6DC563AA1FDF596"/>
    <w:rsid w:val="00131AC0"/>
    <w:rPr>
      <w:rFonts w:eastAsiaTheme="minorHAnsi"/>
    </w:rPr>
  </w:style>
  <w:style w:type="paragraph" w:customStyle="1" w:styleId="D485B1F42C7244D5882D020CBD03C2BE6">
    <w:name w:val="D485B1F42C7244D5882D020CBD03C2BE6"/>
    <w:rsid w:val="00131AC0"/>
    <w:rPr>
      <w:rFonts w:eastAsiaTheme="minorHAnsi"/>
    </w:rPr>
  </w:style>
  <w:style w:type="paragraph" w:customStyle="1" w:styleId="54DB9AA91B9547288577FE42096193B76">
    <w:name w:val="54DB9AA91B9547288577FE42096193B76"/>
    <w:rsid w:val="00131AC0"/>
    <w:rPr>
      <w:rFonts w:eastAsiaTheme="minorHAnsi"/>
    </w:rPr>
  </w:style>
  <w:style w:type="paragraph" w:customStyle="1" w:styleId="E0745A841C5D45E98AA832A72B0BA6936">
    <w:name w:val="E0745A841C5D45E98AA832A72B0BA6936"/>
    <w:rsid w:val="00131AC0"/>
    <w:rPr>
      <w:rFonts w:eastAsiaTheme="minorHAnsi"/>
    </w:rPr>
  </w:style>
  <w:style w:type="paragraph" w:customStyle="1" w:styleId="3FD6A4C7E2E44BC1AB7C5E5A010B0BD06">
    <w:name w:val="3FD6A4C7E2E44BC1AB7C5E5A010B0BD06"/>
    <w:rsid w:val="00131AC0"/>
    <w:rPr>
      <w:rFonts w:eastAsiaTheme="minorHAnsi"/>
    </w:rPr>
  </w:style>
  <w:style w:type="paragraph" w:customStyle="1" w:styleId="EA8C81616F9847D4829D758EE2DE7E656">
    <w:name w:val="EA8C81616F9847D4829D758EE2DE7E656"/>
    <w:rsid w:val="00131AC0"/>
    <w:rPr>
      <w:rFonts w:eastAsiaTheme="minorHAnsi"/>
    </w:rPr>
  </w:style>
  <w:style w:type="paragraph" w:customStyle="1" w:styleId="542228DA27864C47AEEAD0A99448DAA76">
    <w:name w:val="542228DA27864C47AEEAD0A99448DAA76"/>
    <w:rsid w:val="00131AC0"/>
    <w:rPr>
      <w:rFonts w:eastAsiaTheme="minorHAnsi"/>
    </w:rPr>
  </w:style>
  <w:style w:type="paragraph" w:customStyle="1" w:styleId="A2F5A9480F464098AC12A13D5C264F126">
    <w:name w:val="A2F5A9480F464098AC12A13D5C264F126"/>
    <w:rsid w:val="00131AC0"/>
    <w:rPr>
      <w:rFonts w:eastAsiaTheme="minorHAnsi"/>
    </w:rPr>
  </w:style>
  <w:style w:type="paragraph" w:customStyle="1" w:styleId="DEFEEFB8A04A400D8F5C2B25BB5AFBE36">
    <w:name w:val="DEFEEFB8A04A400D8F5C2B25BB5AFBE36"/>
    <w:rsid w:val="00131AC0"/>
    <w:rPr>
      <w:rFonts w:eastAsiaTheme="minorHAnsi"/>
    </w:rPr>
  </w:style>
  <w:style w:type="paragraph" w:customStyle="1" w:styleId="D641F42208584BDEB148F8DC2387D8986">
    <w:name w:val="D641F42208584BDEB148F8DC2387D8986"/>
    <w:rsid w:val="00131AC0"/>
    <w:rPr>
      <w:rFonts w:eastAsiaTheme="minorHAnsi"/>
    </w:rPr>
  </w:style>
  <w:style w:type="paragraph" w:customStyle="1" w:styleId="E689F3E7DE424C2C9A08DB6C75E608666">
    <w:name w:val="E689F3E7DE424C2C9A08DB6C75E608666"/>
    <w:rsid w:val="00131AC0"/>
    <w:rPr>
      <w:rFonts w:eastAsiaTheme="minorHAnsi"/>
    </w:rPr>
  </w:style>
  <w:style w:type="paragraph" w:customStyle="1" w:styleId="7273644951B945049C252CE7CC3146436">
    <w:name w:val="7273644951B945049C252CE7CC3146436"/>
    <w:rsid w:val="00131AC0"/>
    <w:rPr>
      <w:rFonts w:eastAsiaTheme="minorHAnsi"/>
    </w:rPr>
  </w:style>
  <w:style w:type="paragraph" w:customStyle="1" w:styleId="A9B238E3B5A04F69A03DDCFBC36706B76">
    <w:name w:val="A9B238E3B5A04F69A03DDCFBC36706B76"/>
    <w:rsid w:val="00131AC0"/>
    <w:rPr>
      <w:rFonts w:eastAsiaTheme="minorHAnsi"/>
    </w:rPr>
  </w:style>
  <w:style w:type="paragraph" w:customStyle="1" w:styleId="76F400781C514ACC9620206DCD5464026">
    <w:name w:val="76F400781C514ACC9620206DCD5464026"/>
    <w:rsid w:val="00131AC0"/>
    <w:rPr>
      <w:rFonts w:eastAsiaTheme="minorHAnsi"/>
    </w:rPr>
  </w:style>
  <w:style w:type="paragraph" w:customStyle="1" w:styleId="116BF93918174BD0B11EB834FA5C7E386">
    <w:name w:val="116BF93918174BD0B11EB834FA5C7E386"/>
    <w:rsid w:val="00131AC0"/>
    <w:rPr>
      <w:rFonts w:eastAsiaTheme="minorHAnsi"/>
    </w:rPr>
  </w:style>
  <w:style w:type="paragraph" w:customStyle="1" w:styleId="CD54508D13934BC983A01C271AA9A6496">
    <w:name w:val="CD54508D13934BC983A01C271AA9A6496"/>
    <w:rsid w:val="00131AC0"/>
    <w:rPr>
      <w:rFonts w:eastAsiaTheme="minorHAnsi"/>
    </w:rPr>
  </w:style>
  <w:style w:type="paragraph" w:customStyle="1" w:styleId="679D0732079D400193E7A3D0022E1C7C6">
    <w:name w:val="679D0732079D400193E7A3D0022E1C7C6"/>
    <w:rsid w:val="00131AC0"/>
    <w:rPr>
      <w:rFonts w:eastAsiaTheme="minorHAnsi"/>
    </w:rPr>
  </w:style>
  <w:style w:type="paragraph" w:customStyle="1" w:styleId="74CDD66B490C4D5CADFA1191E528EAD66">
    <w:name w:val="74CDD66B490C4D5CADFA1191E528EAD66"/>
    <w:rsid w:val="00131AC0"/>
    <w:rPr>
      <w:rFonts w:eastAsiaTheme="minorHAnsi"/>
    </w:rPr>
  </w:style>
  <w:style w:type="paragraph" w:customStyle="1" w:styleId="D9DE315AE1B14CD9947437B0040605156">
    <w:name w:val="D9DE315AE1B14CD9947437B0040605156"/>
    <w:rsid w:val="00131AC0"/>
    <w:rPr>
      <w:rFonts w:eastAsiaTheme="minorHAnsi"/>
    </w:rPr>
  </w:style>
  <w:style w:type="paragraph" w:customStyle="1" w:styleId="2595B6DB77AC404489AA4282E69420F66">
    <w:name w:val="2595B6DB77AC404489AA4282E69420F66"/>
    <w:rsid w:val="00131AC0"/>
    <w:rPr>
      <w:rFonts w:eastAsiaTheme="minorHAnsi"/>
    </w:rPr>
  </w:style>
  <w:style w:type="paragraph" w:customStyle="1" w:styleId="2038C6B5D2394008BF879A082BCA08BF6">
    <w:name w:val="2038C6B5D2394008BF879A082BCA08BF6"/>
    <w:rsid w:val="00131AC0"/>
    <w:rPr>
      <w:rFonts w:eastAsiaTheme="minorHAnsi"/>
    </w:rPr>
  </w:style>
  <w:style w:type="paragraph" w:customStyle="1" w:styleId="8080511C82784E9481AC4A93351033376">
    <w:name w:val="8080511C82784E9481AC4A93351033376"/>
    <w:rsid w:val="00131AC0"/>
    <w:rPr>
      <w:rFonts w:eastAsiaTheme="minorHAnsi"/>
    </w:rPr>
  </w:style>
  <w:style w:type="paragraph" w:customStyle="1" w:styleId="7F73FAC31A714A47BBE5C79AAC29A73C6">
    <w:name w:val="7F73FAC31A714A47BBE5C79AAC29A73C6"/>
    <w:rsid w:val="00131AC0"/>
    <w:rPr>
      <w:rFonts w:eastAsiaTheme="minorHAnsi"/>
    </w:rPr>
  </w:style>
  <w:style w:type="paragraph" w:customStyle="1" w:styleId="AD4B1CDB446141699C5E789AEEDA02976">
    <w:name w:val="AD4B1CDB446141699C5E789AEEDA02976"/>
    <w:rsid w:val="00131AC0"/>
    <w:rPr>
      <w:rFonts w:eastAsiaTheme="minorHAnsi"/>
    </w:rPr>
  </w:style>
  <w:style w:type="paragraph" w:customStyle="1" w:styleId="24C2BDB453B7465F9FC0D45AF068F8546">
    <w:name w:val="24C2BDB453B7465F9FC0D45AF068F8546"/>
    <w:rsid w:val="00131AC0"/>
    <w:rPr>
      <w:rFonts w:eastAsiaTheme="minorHAnsi"/>
    </w:rPr>
  </w:style>
  <w:style w:type="paragraph" w:customStyle="1" w:styleId="A32E58F05C724992B103383C54DAA1A96">
    <w:name w:val="A32E58F05C724992B103383C54DAA1A96"/>
    <w:rsid w:val="00131AC0"/>
    <w:rPr>
      <w:rFonts w:eastAsiaTheme="minorHAnsi"/>
    </w:rPr>
  </w:style>
  <w:style w:type="paragraph" w:customStyle="1" w:styleId="E698699642904B069102373BF40914C36">
    <w:name w:val="E698699642904B069102373BF40914C36"/>
    <w:rsid w:val="00131AC0"/>
    <w:rPr>
      <w:rFonts w:eastAsiaTheme="minorHAnsi"/>
    </w:rPr>
  </w:style>
  <w:style w:type="paragraph" w:customStyle="1" w:styleId="CB92E5FCF7F946219A5D691AE8A9A9076">
    <w:name w:val="CB92E5FCF7F946219A5D691AE8A9A9076"/>
    <w:rsid w:val="00131AC0"/>
    <w:rPr>
      <w:rFonts w:eastAsiaTheme="minorHAnsi"/>
    </w:rPr>
  </w:style>
  <w:style w:type="paragraph" w:customStyle="1" w:styleId="E3D073D28F4648658A4889353F6C71066">
    <w:name w:val="E3D073D28F4648658A4889353F6C71066"/>
    <w:rsid w:val="00131AC0"/>
    <w:rPr>
      <w:rFonts w:eastAsiaTheme="minorHAnsi"/>
    </w:rPr>
  </w:style>
  <w:style w:type="paragraph" w:customStyle="1" w:styleId="2C156267EF084C47B2EB3BB8FBA5087C6">
    <w:name w:val="2C156267EF084C47B2EB3BB8FBA5087C6"/>
    <w:rsid w:val="00131AC0"/>
    <w:rPr>
      <w:rFonts w:eastAsiaTheme="minorHAnsi"/>
    </w:rPr>
  </w:style>
  <w:style w:type="paragraph" w:customStyle="1" w:styleId="59E54647CED6483AB9F2E09AC916F7A66">
    <w:name w:val="59E54647CED6483AB9F2E09AC916F7A66"/>
    <w:rsid w:val="00131AC0"/>
    <w:rPr>
      <w:rFonts w:eastAsiaTheme="minorHAnsi"/>
    </w:rPr>
  </w:style>
  <w:style w:type="paragraph" w:customStyle="1" w:styleId="3F186422CD964FA3AF1B345C97632E336">
    <w:name w:val="3F186422CD964FA3AF1B345C97632E336"/>
    <w:rsid w:val="00131AC0"/>
    <w:rPr>
      <w:rFonts w:eastAsiaTheme="minorHAnsi"/>
    </w:rPr>
  </w:style>
  <w:style w:type="paragraph" w:customStyle="1" w:styleId="7781B8DAFE704629B5831CCC4C6D3FDA6">
    <w:name w:val="7781B8DAFE704629B5831CCC4C6D3FDA6"/>
    <w:rsid w:val="00131AC0"/>
    <w:rPr>
      <w:rFonts w:eastAsiaTheme="minorHAnsi"/>
    </w:rPr>
  </w:style>
  <w:style w:type="paragraph" w:customStyle="1" w:styleId="C11AC623E40D4044BA9A1D737EF3BDF56">
    <w:name w:val="C11AC623E40D4044BA9A1D737EF3BDF56"/>
    <w:rsid w:val="00131AC0"/>
    <w:rPr>
      <w:rFonts w:eastAsiaTheme="minorHAnsi"/>
    </w:rPr>
  </w:style>
  <w:style w:type="paragraph" w:customStyle="1" w:styleId="379A9086125D437FB5B6BE0DA3447E096">
    <w:name w:val="379A9086125D437FB5B6BE0DA3447E096"/>
    <w:rsid w:val="00131AC0"/>
    <w:rPr>
      <w:rFonts w:eastAsiaTheme="minorHAnsi"/>
    </w:rPr>
  </w:style>
  <w:style w:type="paragraph" w:customStyle="1" w:styleId="6D6B985E73B64C299C9F6490AA30FC4E6">
    <w:name w:val="6D6B985E73B64C299C9F6490AA30FC4E6"/>
    <w:rsid w:val="00131AC0"/>
    <w:rPr>
      <w:rFonts w:eastAsiaTheme="minorHAnsi"/>
    </w:rPr>
  </w:style>
  <w:style w:type="paragraph" w:customStyle="1" w:styleId="20F9E7E3754549DB9D010BC2C78ED1F16">
    <w:name w:val="20F9E7E3754549DB9D010BC2C78ED1F16"/>
    <w:rsid w:val="00131AC0"/>
    <w:rPr>
      <w:rFonts w:eastAsiaTheme="minorHAnsi"/>
    </w:rPr>
  </w:style>
  <w:style w:type="paragraph" w:customStyle="1" w:styleId="5DF570C4AA3446A7A3FBDF13CC8FA3DC6">
    <w:name w:val="5DF570C4AA3446A7A3FBDF13CC8FA3DC6"/>
    <w:rsid w:val="00131AC0"/>
    <w:rPr>
      <w:rFonts w:eastAsiaTheme="minorHAnsi"/>
    </w:rPr>
  </w:style>
  <w:style w:type="paragraph" w:customStyle="1" w:styleId="A7F4D8AC9A334BF89F698BA3B33FB4646">
    <w:name w:val="A7F4D8AC9A334BF89F698BA3B33FB4646"/>
    <w:rsid w:val="00131AC0"/>
    <w:rPr>
      <w:rFonts w:eastAsiaTheme="minorHAnsi"/>
    </w:rPr>
  </w:style>
  <w:style w:type="paragraph" w:customStyle="1" w:styleId="CB647FF8FC874DE782F2CF059D1E31A26">
    <w:name w:val="CB647FF8FC874DE782F2CF059D1E31A26"/>
    <w:rsid w:val="00131AC0"/>
    <w:rPr>
      <w:rFonts w:eastAsiaTheme="minorHAnsi"/>
    </w:rPr>
  </w:style>
  <w:style w:type="paragraph" w:customStyle="1" w:styleId="FE6C07029C2740788F79EDB42D93688B6">
    <w:name w:val="FE6C07029C2740788F79EDB42D93688B6"/>
    <w:rsid w:val="00131AC0"/>
    <w:rPr>
      <w:rFonts w:eastAsiaTheme="minorHAnsi"/>
    </w:rPr>
  </w:style>
  <w:style w:type="paragraph" w:customStyle="1" w:styleId="EB64863BCF7A4F78B748A16AD1DECAF66">
    <w:name w:val="EB64863BCF7A4F78B748A16AD1DECAF66"/>
    <w:rsid w:val="00131AC0"/>
    <w:rPr>
      <w:rFonts w:eastAsiaTheme="minorHAnsi"/>
    </w:rPr>
  </w:style>
  <w:style w:type="paragraph" w:customStyle="1" w:styleId="00907346C40C4D558C9B5BF9A26F47686">
    <w:name w:val="00907346C40C4D558C9B5BF9A26F47686"/>
    <w:rsid w:val="00131AC0"/>
    <w:rPr>
      <w:rFonts w:eastAsiaTheme="minorHAnsi"/>
    </w:rPr>
  </w:style>
  <w:style w:type="paragraph" w:customStyle="1" w:styleId="6B1464EBAD7F4BB193B1997C04C8D74F6">
    <w:name w:val="6B1464EBAD7F4BB193B1997C04C8D74F6"/>
    <w:rsid w:val="00131AC0"/>
    <w:rPr>
      <w:rFonts w:eastAsiaTheme="minorHAnsi"/>
    </w:rPr>
  </w:style>
  <w:style w:type="paragraph" w:customStyle="1" w:styleId="E38DDC308C0D48FAA3A42EDBDF0441D26">
    <w:name w:val="E38DDC308C0D48FAA3A42EDBDF0441D26"/>
    <w:rsid w:val="00131AC0"/>
    <w:rPr>
      <w:rFonts w:eastAsiaTheme="minorHAnsi"/>
    </w:rPr>
  </w:style>
  <w:style w:type="paragraph" w:customStyle="1" w:styleId="F31AB2BF72904C6E81B4124787552A216">
    <w:name w:val="F31AB2BF72904C6E81B4124787552A216"/>
    <w:rsid w:val="00131AC0"/>
    <w:rPr>
      <w:rFonts w:eastAsiaTheme="minorHAnsi"/>
    </w:rPr>
  </w:style>
  <w:style w:type="paragraph" w:customStyle="1" w:styleId="375E1B3596584DCFB72A2D7250CC143A6">
    <w:name w:val="375E1B3596584DCFB72A2D7250CC143A6"/>
    <w:rsid w:val="00131AC0"/>
    <w:rPr>
      <w:rFonts w:eastAsiaTheme="minorHAnsi"/>
    </w:rPr>
  </w:style>
  <w:style w:type="paragraph" w:customStyle="1" w:styleId="511BA1492F7748F3A23B1330C64C1EFC6">
    <w:name w:val="511BA1492F7748F3A23B1330C64C1EFC6"/>
    <w:rsid w:val="00131AC0"/>
    <w:rPr>
      <w:rFonts w:eastAsiaTheme="minorHAnsi"/>
    </w:rPr>
  </w:style>
  <w:style w:type="paragraph" w:customStyle="1" w:styleId="94AE9E18713A48819718D9721F6363CB6">
    <w:name w:val="94AE9E18713A48819718D9721F6363CB6"/>
    <w:rsid w:val="00131AC0"/>
    <w:rPr>
      <w:rFonts w:eastAsiaTheme="minorHAnsi"/>
    </w:rPr>
  </w:style>
  <w:style w:type="paragraph" w:customStyle="1" w:styleId="9BE14102B2B74EF1BF552651F59B11936">
    <w:name w:val="9BE14102B2B74EF1BF552651F59B11936"/>
    <w:rsid w:val="00131AC0"/>
    <w:rPr>
      <w:rFonts w:eastAsiaTheme="minorHAnsi"/>
    </w:rPr>
  </w:style>
  <w:style w:type="paragraph" w:customStyle="1" w:styleId="0594DA1F8F174C1687627F0FFD4A64356">
    <w:name w:val="0594DA1F8F174C1687627F0FFD4A64356"/>
    <w:rsid w:val="00131AC0"/>
    <w:rPr>
      <w:rFonts w:eastAsiaTheme="minorHAnsi"/>
    </w:rPr>
  </w:style>
  <w:style w:type="paragraph" w:customStyle="1" w:styleId="2A942A25357944378C3E03F9BE0546756">
    <w:name w:val="2A942A25357944378C3E03F9BE0546756"/>
    <w:rsid w:val="00131AC0"/>
    <w:rPr>
      <w:rFonts w:eastAsiaTheme="minorHAnsi"/>
    </w:rPr>
  </w:style>
  <w:style w:type="paragraph" w:customStyle="1" w:styleId="3334C84085A2429BAC38826CF1C3266C6">
    <w:name w:val="3334C84085A2429BAC38826CF1C3266C6"/>
    <w:rsid w:val="00131AC0"/>
    <w:rPr>
      <w:rFonts w:eastAsiaTheme="minorHAnsi"/>
    </w:rPr>
  </w:style>
  <w:style w:type="paragraph" w:customStyle="1" w:styleId="6F2E04C39B4F4F82B5F28B7F9ED465346">
    <w:name w:val="6F2E04C39B4F4F82B5F28B7F9ED465346"/>
    <w:rsid w:val="00131AC0"/>
    <w:rPr>
      <w:rFonts w:eastAsiaTheme="minorHAnsi"/>
    </w:rPr>
  </w:style>
  <w:style w:type="paragraph" w:customStyle="1" w:styleId="B50306C855FA4136A22D5AAE9DD447766">
    <w:name w:val="B50306C855FA4136A22D5AAE9DD447766"/>
    <w:rsid w:val="00131AC0"/>
    <w:rPr>
      <w:rFonts w:eastAsiaTheme="minorHAnsi"/>
    </w:rPr>
  </w:style>
  <w:style w:type="paragraph" w:customStyle="1" w:styleId="2DF3C4E032474EC39873CDD861993A866">
    <w:name w:val="2DF3C4E032474EC39873CDD861993A866"/>
    <w:rsid w:val="00131AC0"/>
    <w:rPr>
      <w:rFonts w:eastAsiaTheme="minorHAnsi"/>
    </w:rPr>
  </w:style>
  <w:style w:type="paragraph" w:customStyle="1" w:styleId="CCCB7C33A646429F8268263E37BA2B236">
    <w:name w:val="CCCB7C33A646429F8268263E37BA2B236"/>
    <w:rsid w:val="00131AC0"/>
    <w:rPr>
      <w:rFonts w:eastAsiaTheme="minorHAnsi"/>
    </w:rPr>
  </w:style>
  <w:style w:type="paragraph" w:customStyle="1" w:styleId="3D81D27029FE484FA7E4C30766015AFE6">
    <w:name w:val="3D81D27029FE484FA7E4C30766015AFE6"/>
    <w:rsid w:val="00131AC0"/>
    <w:rPr>
      <w:rFonts w:eastAsiaTheme="minorHAnsi"/>
    </w:rPr>
  </w:style>
  <w:style w:type="paragraph" w:customStyle="1" w:styleId="0C7ADBD6F9C64447AB3655298B6CBE486">
    <w:name w:val="0C7ADBD6F9C64447AB3655298B6CBE486"/>
    <w:rsid w:val="00131AC0"/>
    <w:rPr>
      <w:rFonts w:eastAsiaTheme="minorHAnsi"/>
    </w:rPr>
  </w:style>
  <w:style w:type="paragraph" w:customStyle="1" w:styleId="20B324C392B547BE96ED84C467E1823C6">
    <w:name w:val="20B324C392B547BE96ED84C467E1823C6"/>
    <w:rsid w:val="00131AC0"/>
    <w:rPr>
      <w:rFonts w:eastAsiaTheme="minorHAnsi"/>
    </w:rPr>
  </w:style>
  <w:style w:type="paragraph" w:customStyle="1" w:styleId="6E521CE9977E4F44BB72D07A398F460F6">
    <w:name w:val="6E521CE9977E4F44BB72D07A398F460F6"/>
    <w:rsid w:val="00131AC0"/>
    <w:rPr>
      <w:rFonts w:eastAsiaTheme="minorHAnsi"/>
    </w:rPr>
  </w:style>
  <w:style w:type="paragraph" w:customStyle="1" w:styleId="0F77DD78449A430F95EB38DAFEA2166A6">
    <w:name w:val="0F77DD78449A430F95EB38DAFEA2166A6"/>
    <w:rsid w:val="00131AC0"/>
    <w:rPr>
      <w:rFonts w:eastAsiaTheme="minorHAnsi"/>
    </w:rPr>
  </w:style>
  <w:style w:type="paragraph" w:customStyle="1" w:styleId="A93710F095644154B1475C067E0C63A06">
    <w:name w:val="A93710F095644154B1475C067E0C63A06"/>
    <w:rsid w:val="00131AC0"/>
    <w:rPr>
      <w:rFonts w:eastAsiaTheme="minorHAnsi"/>
    </w:rPr>
  </w:style>
  <w:style w:type="paragraph" w:customStyle="1" w:styleId="698CF3D4DE94442D855F00C4B87397AC6">
    <w:name w:val="698CF3D4DE94442D855F00C4B87397AC6"/>
    <w:rsid w:val="00131AC0"/>
    <w:rPr>
      <w:rFonts w:eastAsiaTheme="minorHAnsi"/>
    </w:rPr>
  </w:style>
  <w:style w:type="paragraph" w:customStyle="1" w:styleId="18A211AD4BE0406AA048D202E2C39BD46">
    <w:name w:val="18A211AD4BE0406AA048D202E2C39BD46"/>
    <w:rsid w:val="00131AC0"/>
    <w:rPr>
      <w:rFonts w:eastAsiaTheme="minorHAnsi"/>
    </w:rPr>
  </w:style>
  <w:style w:type="paragraph" w:customStyle="1" w:styleId="8197018C4F5B4120A3EB6BF574E2DCAD6">
    <w:name w:val="8197018C4F5B4120A3EB6BF574E2DCAD6"/>
    <w:rsid w:val="00131AC0"/>
    <w:rPr>
      <w:rFonts w:eastAsiaTheme="minorHAnsi"/>
    </w:rPr>
  </w:style>
  <w:style w:type="paragraph" w:customStyle="1" w:styleId="6E2C6EB0B9E14E5F8E07D903D69FF1536">
    <w:name w:val="6E2C6EB0B9E14E5F8E07D903D69FF1536"/>
    <w:rsid w:val="00131AC0"/>
    <w:rPr>
      <w:rFonts w:eastAsiaTheme="minorHAnsi"/>
    </w:rPr>
  </w:style>
  <w:style w:type="paragraph" w:customStyle="1" w:styleId="84A85ED957C744AFBDA47C6161BCF7585">
    <w:name w:val="84A85ED957C744AFBDA47C6161BCF7585"/>
    <w:rsid w:val="00131AC0"/>
    <w:rPr>
      <w:rFonts w:eastAsiaTheme="minorHAnsi"/>
    </w:rPr>
  </w:style>
  <w:style w:type="paragraph" w:customStyle="1" w:styleId="723A35576DA148A298B4D14F6A2F85805">
    <w:name w:val="723A35576DA148A298B4D14F6A2F85805"/>
    <w:rsid w:val="00131AC0"/>
    <w:rPr>
      <w:rFonts w:eastAsiaTheme="minorHAnsi"/>
    </w:rPr>
  </w:style>
  <w:style w:type="paragraph" w:customStyle="1" w:styleId="AEA1CA5B73064B6593B081210EE529525">
    <w:name w:val="AEA1CA5B73064B6593B081210EE529525"/>
    <w:rsid w:val="00131AC0"/>
    <w:rPr>
      <w:rFonts w:eastAsiaTheme="minorHAnsi"/>
    </w:rPr>
  </w:style>
  <w:style w:type="paragraph" w:customStyle="1" w:styleId="FC64ECA736AB44D786E2741F8A0E7A0F5">
    <w:name w:val="FC64ECA736AB44D786E2741F8A0E7A0F5"/>
    <w:rsid w:val="00131AC0"/>
    <w:rPr>
      <w:rFonts w:eastAsiaTheme="minorHAnsi"/>
    </w:rPr>
  </w:style>
  <w:style w:type="paragraph" w:customStyle="1" w:styleId="FE37A4DBBC4143798B7A1CD9E6FEE4605">
    <w:name w:val="FE37A4DBBC4143798B7A1CD9E6FEE4605"/>
    <w:rsid w:val="00131AC0"/>
    <w:rPr>
      <w:rFonts w:eastAsiaTheme="minorHAnsi"/>
    </w:rPr>
  </w:style>
  <w:style w:type="paragraph" w:customStyle="1" w:styleId="B26C8B7465AB400A9660900292F21F685">
    <w:name w:val="B26C8B7465AB400A9660900292F21F685"/>
    <w:rsid w:val="00131AC0"/>
    <w:rPr>
      <w:rFonts w:eastAsiaTheme="minorHAnsi"/>
    </w:rPr>
  </w:style>
  <w:style w:type="paragraph" w:customStyle="1" w:styleId="A2891A289E834298BA4E6109389118005">
    <w:name w:val="A2891A289E834298BA4E6109389118005"/>
    <w:rsid w:val="00131AC0"/>
    <w:rPr>
      <w:rFonts w:eastAsiaTheme="minorHAnsi"/>
    </w:rPr>
  </w:style>
  <w:style w:type="paragraph" w:customStyle="1" w:styleId="BA331E6D5D3A45628F3ED43B8856DE0B5">
    <w:name w:val="BA331E6D5D3A45628F3ED43B8856DE0B5"/>
    <w:rsid w:val="00131AC0"/>
    <w:rPr>
      <w:rFonts w:eastAsiaTheme="minorHAnsi"/>
    </w:rPr>
  </w:style>
  <w:style w:type="paragraph" w:customStyle="1" w:styleId="CA32142264C74ABD8F7F10C2A1546FCF5">
    <w:name w:val="CA32142264C74ABD8F7F10C2A1546FCF5"/>
    <w:rsid w:val="00131AC0"/>
    <w:rPr>
      <w:rFonts w:eastAsiaTheme="minorHAnsi"/>
    </w:rPr>
  </w:style>
  <w:style w:type="paragraph" w:customStyle="1" w:styleId="87959356726E4A20A9ED301F513A5A125">
    <w:name w:val="87959356726E4A20A9ED301F513A5A125"/>
    <w:rsid w:val="00131AC0"/>
    <w:rPr>
      <w:rFonts w:eastAsiaTheme="minorHAnsi"/>
    </w:rPr>
  </w:style>
  <w:style w:type="paragraph" w:customStyle="1" w:styleId="138B03A4C63946CDA7B8D969F61697F25">
    <w:name w:val="138B03A4C63946CDA7B8D969F61697F25"/>
    <w:rsid w:val="00131AC0"/>
    <w:rPr>
      <w:rFonts w:eastAsiaTheme="minorHAnsi"/>
    </w:rPr>
  </w:style>
  <w:style w:type="paragraph" w:customStyle="1" w:styleId="096F14DBF3C247C791361FC933FD7F005">
    <w:name w:val="096F14DBF3C247C791361FC933FD7F005"/>
    <w:rsid w:val="00131AC0"/>
    <w:rPr>
      <w:rFonts w:eastAsiaTheme="minorHAnsi"/>
    </w:rPr>
  </w:style>
  <w:style w:type="paragraph" w:customStyle="1" w:styleId="5425753741F3454DA0DEAE815041BE3E5">
    <w:name w:val="5425753741F3454DA0DEAE815041BE3E5"/>
    <w:rsid w:val="00131AC0"/>
    <w:rPr>
      <w:rFonts w:eastAsiaTheme="minorHAnsi"/>
    </w:rPr>
  </w:style>
  <w:style w:type="paragraph" w:customStyle="1" w:styleId="203E61FE7D784E7C96F78923F2204B955">
    <w:name w:val="203E61FE7D784E7C96F78923F2204B955"/>
    <w:rsid w:val="00131AC0"/>
    <w:rPr>
      <w:rFonts w:eastAsiaTheme="minorHAnsi"/>
    </w:rPr>
  </w:style>
  <w:style w:type="paragraph" w:customStyle="1" w:styleId="613871070E8A4E66A033E6DABB1207BF5">
    <w:name w:val="613871070E8A4E66A033E6DABB1207BF5"/>
    <w:rsid w:val="00131AC0"/>
    <w:rPr>
      <w:rFonts w:eastAsiaTheme="minorHAnsi"/>
    </w:rPr>
  </w:style>
  <w:style w:type="paragraph" w:customStyle="1" w:styleId="C6889F4AB2DB44FD8BEA0D22406DF8E45">
    <w:name w:val="C6889F4AB2DB44FD8BEA0D22406DF8E45"/>
    <w:rsid w:val="00131AC0"/>
    <w:rPr>
      <w:rFonts w:eastAsiaTheme="minorHAnsi"/>
    </w:rPr>
  </w:style>
  <w:style w:type="paragraph" w:customStyle="1" w:styleId="DD10585730BC4FC78893B64876CDE1935">
    <w:name w:val="DD10585730BC4FC78893B64876CDE1935"/>
    <w:rsid w:val="00131AC0"/>
    <w:rPr>
      <w:rFonts w:eastAsiaTheme="minorHAnsi"/>
    </w:rPr>
  </w:style>
  <w:style w:type="paragraph" w:customStyle="1" w:styleId="FA73CDC03D994623A3D35448E0925F375">
    <w:name w:val="FA73CDC03D994623A3D35448E0925F375"/>
    <w:rsid w:val="00131AC0"/>
    <w:rPr>
      <w:rFonts w:eastAsiaTheme="minorHAnsi"/>
    </w:rPr>
  </w:style>
  <w:style w:type="paragraph" w:customStyle="1" w:styleId="4D95C37B7B4B4D129334939F2CA921605">
    <w:name w:val="4D95C37B7B4B4D129334939F2CA921605"/>
    <w:rsid w:val="00131AC0"/>
    <w:rPr>
      <w:rFonts w:eastAsiaTheme="minorHAnsi"/>
    </w:rPr>
  </w:style>
  <w:style w:type="paragraph" w:customStyle="1" w:styleId="B97C7D9A4B644869852DA9B4724D14C35">
    <w:name w:val="B97C7D9A4B644869852DA9B4724D14C35"/>
    <w:rsid w:val="00131AC0"/>
    <w:rPr>
      <w:rFonts w:eastAsiaTheme="minorHAnsi"/>
    </w:rPr>
  </w:style>
  <w:style w:type="paragraph" w:customStyle="1" w:styleId="FF7C78B9204148E7B0142D893B12AF2B5">
    <w:name w:val="FF7C78B9204148E7B0142D893B12AF2B5"/>
    <w:rsid w:val="00131AC0"/>
    <w:rPr>
      <w:rFonts w:eastAsiaTheme="minorHAnsi"/>
    </w:rPr>
  </w:style>
  <w:style w:type="paragraph" w:customStyle="1" w:styleId="D9AA4F5216C048ED8349C14034248EAD9">
    <w:name w:val="D9AA4F5216C048ED8349C14034248EAD9"/>
    <w:rsid w:val="00131AC0"/>
    <w:rPr>
      <w:rFonts w:eastAsiaTheme="minorHAnsi"/>
    </w:rPr>
  </w:style>
  <w:style w:type="paragraph" w:customStyle="1" w:styleId="1143F715DB4446B793D22C2D8E7E0E229">
    <w:name w:val="1143F715DB4446B793D22C2D8E7E0E229"/>
    <w:rsid w:val="00131AC0"/>
    <w:rPr>
      <w:rFonts w:eastAsiaTheme="minorHAnsi"/>
    </w:rPr>
  </w:style>
  <w:style w:type="paragraph" w:customStyle="1" w:styleId="81C7F955A2B042F492F88230E00798979">
    <w:name w:val="81C7F955A2B042F492F88230E00798979"/>
    <w:rsid w:val="00131AC0"/>
    <w:rPr>
      <w:rFonts w:eastAsiaTheme="minorHAnsi"/>
    </w:rPr>
  </w:style>
  <w:style w:type="paragraph" w:customStyle="1" w:styleId="24F6BA6D23014E33AEC8FE0D1C691B5F9">
    <w:name w:val="24F6BA6D23014E33AEC8FE0D1C691B5F9"/>
    <w:rsid w:val="00131AC0"/>
    <w:rPr>
      <w:rFonts w:eastAsiaTheme="minorHAnsi"/>
    </w:rPr>
  </w:style>
  <w:style w:type="paragraph" w:customStyle="1" w:styleId="19A00875D8DD460AB4755002D7A1DF549">
    <w:name w:val="19A00875D8DD460AB4755002D7A1DF549"/>
    <w:rsid w:val="00131AC0"/>
    <w:rPr>
      <w:rFonts w:eastAsiaTheme="minorHAnsi"/>
    </w:rPr>
  </w:style>
  <w:style w:type="paragraph" w:customStyle="1" w:styleId="4361792AF78C43368FD7D3873DE79FB19">
    <w:name w:val="4361792AF78C43368FD7D3873DE79FB19"/>
    <w:rsid w:val="00131AC0"/>
    <w:rPr>
      <w:rFonts w:eastAsiaTheme="minorHAnsi"/>
    </w:rPr>
  </w:style>
  <w:style w:type="paragraph" w:customStyle="1" w:styleId="5741EF8568444783BE5792C7C28EEE408">
    <w:name w:val="5741EF8568444783BE5792C7C28EEE408"/>
    <w:rsid w:val="00131AC0"/>
    <w:rPr>
      <w:rFonts w:eastAsiaTheme="minorHAnsi"/>
    </w:rPr>
  </w:style>
  <w:style w:type="paragraph" w:customStyle="1" w:styleId="B231D1F3CF0746B98258B123FA4A13308">
    <w:name w:val="B231D1F3CF0746B98258B123FA4A13308"/>
    <w:rsid w:val="00131AC0"/>
    <w:rPr>
      <w:rFonts w:eastAsiaTheme="minorHAnsi"/>
    </w:rPr>
  </w:style>
  <w:style w:type="paragraph" w:customStyle="1" w:styleId="A10BEC04A6224B919561652150678F1C8">
    <w:name w:val="A10BEC04A6224B919561652150678F1C8"/>
    <w:rsid w:val="00131AC0"/>
    <w:rPr>
      <w:rFonts w:eastAsiaTheme="minorHAnsi"/>
    </w:rPr>
  </w:style>
  <w:style w:type="paragraph" w:customStyle="1" w:styleId="5E2B9F47CEAD43F2A01A2733C7A189898">
    <w:name w:val="5E2B9F47CEAD43F2A01A2733C7A189898"/>
    <w:rsid w:val="00131AC0"/>
    <w:rPr>
      <w:rFonts w:eastAsiaTheme="minorHAnsi"/>
    </w:rPr>
  </w:style>
  <w:style w:type="paragraph" w:customStyle="1" w:styleId="DF323F7902F44C5089569380ED671CAF8">
    <w:name w:val="DF323F7902F44C5089569380ED671CAF8"/>
    <w:rsid w:val="00131AC0"/>
    <w:rPr>
      <w:rFonts w:eastAsiaTheme="minorHAnsi"/>
    </w:rPr>
  </w:style>
  <w:style w:type="paragraph" w:customStyle="1" w:styleId="184B69BDE08A428BB8E5BB13F8D81ABD8">
    <w:name w:val="184B69BDE08A428BB8E5BB13F8D81ABD8"/>
    <w:rsid w:val="00131AC0"/>
    <w:rPr>
      <w:rFonts w:eastAsiaTheme="minorHAnsi"/>
    </w:rPr>
  </w:style>
  <w:style w:type="paragraph" w:customStyle="1" w:styleId="59D94C4C94CD49A18ED2EAF08F31405E8">
    <w:name w:val="59D94C4C94CD49A18ED2EAF08F31405E8"/>
    <w:rsid w:val="00131AC0"/>
    <w:rPr>
      <w:rFonts w:eastAsiaTheme="minorHAnsi"/>
    </w:rPr>
  </w:style>
  <w:style w:type="paragraph" w:customStyle="1" w:styleId="B74DF9514B424FBFBC97E6158ED29F5B8">
    <w:name w:val="B74DF9514B424FBFBC97E6158ED29F5B8"/>
    <w:rsid w:val="00131AC0"/>
    <w:rPr>
      <w:rFonts w:eastAsiaTheme="minorHAnsi"/>
    </w:rPr>
  </w:style>
  <w:style w:type="paragraph" w:customStyle="1" w:styleId="F7FE8D481DE94FEC9173BF7CB5ECEE968">
    <w:name w:val="F7FE8D481DE94FEC9173BF7CB5ECEE968"/>
    <w:rsid w:val="00131AC0"/>
    <w:rPr>
      <w:rFonts w:eastAsiaTheme="minorHAnsi"/>
    </w:rPr>
  </w:style>
  <w:style w:type="paragraph" w:customStyle="1" w:styleId="048C09E9211E49608B9EBC8A2ED132198">
    <w:name w:val="048C09E9211E49608B9EBC8A2ED132198"/>
    <w:rsid w:val="00131AC0"/>
    <w:rPr>
      <w:rFonts w:eastAsiaTheme="minorHAnsi"/>
    </w:rPr>
  </w:style>
  <w:style w:type="paragraph" w:customStyle="1" w:styleId="E301C8F87F224A75BF3B56E6869E11788">
    <w:name w:val="E301C8F87F224A75BF3B56E6869E11788"/>
    <w:rsid w:val="00131AC0"/>
    <w:rPr>
      <w:rFonts w:eastAsiaTheme="minorHAnsi"/>
    </w:rPr>
  </w:style>
  <w:style w:type="paragraph" w:customStyle="1" w:styleId="F2B2A3E8C7624B61B3EFF9889512F97D8">
    <w:name w:val="F2B2A3E8C7624B61B3EFF9889512F97D8"/>
    <w:rsid w:val="00131AC0"/>
    <w:rPr>
      <w:rFonts w:eastAsiaTheme="minorHAnsi"/>
    </w:rPr>
  </w:style>
  <w:style w:type="paragraph" w:customStyle="1" w:styleId="24E2E7ABB1D8414790FB5AF73F9C65308">
    <w:name w:val="24E2E7ABB1D8414790FB5AF73F9C65308"/>
    <w:rsid w:val="00131AC0"/>
    <w:rPr>
      <w:rFonts w:eastAsiaTheme="minorHAnsi"/>
    </w:rPr>
  </w:style>
  <w:style w:type="paragraph" w:customStyle="1" w:styleId="3D086F31D2BE439C8D13B1192439EBE58">
    <w:name w:val="3D086F31D2BE439C8D13B1192439EBE58"/>
    <w:rsid w:val="00131AC0"/>
    <w:rPr>
      <w:rFonts w:eastAsiaTheme="minorHAnsi"/>
    </w:rPr>
  </w:style>
  <w:style w:type="paragraph" w:customStyle="1" w:styleId="5D9E19974C82429ABF0EE8717EAC6EFA8">
    <w:name w:val="5D9E19974C82429ABF0EE8717EAC6EFA8"/>
    <w:rsid w:val="00131AC0"/>
    <w:rPr>
      <w:rFonts w:eastAsiaTheme="minorHAnsi"/>
    </w:rPr>
  </w:style>
  <w:style w:type="paragraph" w:customStyle="1" w:styleId="7541F66091DA4A34BAE48983BEC12EAB8">
    <w:name w:val="7541F66091DA4A34BAE48983BEC12EAB8"/>
    <w:rsid w:val="00131AC0"/>
    <w:rPr>
      <w:rFonts w:eastAsiaTheme="minorHAnsi"/>
    </w:rPr>
  </w:style>
  <w:style w:type="paragraph" w:customStyle="1" w:styleId="7F028E5EB769482FB3E893A87C6ACB954">
    <w:name w:val="7F028E5EB769482FB3E893A87C6ACB954"/>
    <w:rsid w:val="00131AC0"/>
    <w:rPr>
      <w:rFonts w:eastAsiaTheme="minorHAnsi"/>
    </w:rPr>
  </w:style>
  <w:style w:type="paragraph" w:customStyle="1" w:styleId="7667C0E28DE040BFAE4C321C1C1FCA654">
    <w:name w:val="7667C0E28DE040BFAE4C321C1C1FCA654"/>
    <w:rsid w:val="00131AC0"/>
    <w:rPr>
      <w:rFonts w:eastAsiaTheme="minorHAnsi"/>
    </w:rPr>
  </w:style>
  <w:style w:type="paragraph" w:customStyle="1" w:styleId="7B0A7450480643FDB93AF0AABB1721E25">
    <w:name w:val="7B0A7450480643FDB93AF0AABB1721E25"/>
    <w:rsid w:val="00131AC0"/>
    <w:rPr>
      <w:rFonts w:eastAsiaTheme="minorHAnsi"/>
    </w:rPr>
  </w:style>
  <w:style w:type="paragraph" w:customStyle="1" w:styleId="515DAE2149744D8DA69EEE2CF4F826E82">
    <w:name w:val="515DAE2149744D8DA69EEE2CF4F826E82"/>
    <w:rsid w:val="00131AC0"/>
    <w:rPr>
      <w:rFonts w:eastAsiaTheme="minorHAnsi"/>
    </w:rPr>
  </w:style>
  <w:style w:type="paragraph" w:customStyle="1" w:styleId="FD0FC1BB2469404CA68C743743CA6C002">
    <w:name w:val="FD0FC1BB2469404CA68C743743CA6C002"/>
    <w:rsid w:val="00131AC0"/>
    <w:rPr>
      <w:rFonts w:eastAsiaTheme="minorHAnsi"/>
    </w:rPr>
  </w:style>
  <w:style w:type="paragraph" w:customStyle="1" w:styleId="636DE0B2A17F48CE9EECCC3B5654F90C2">
    <w:name w:val="636DE0B2A17F48CE9EECCC3B5654F90C2"/>
    <w:rsid w:val="00131AC0"/>
    <w:rPr>
      <w:rFonts w:eastAsiaTheme="minorHAnsi"/>
    </w:rPr>
  </w:style>
  <w:style w:type="paragraph" w:customStyle="1" w:styleId="839323C53DE74205B4CFF400DEE711B72">
    <w:name w:val="839323C53DE74205B4CFF400DEE711B72"/>
    <w:rsid w:val="00131AC0"/>
    <w:rPr>
      <w:rFonts w:eastAsiaTheme="minorHAnsi"/>
    </w:rPr>
  </w:style>
  <w:style w:type="paragraph" w:customStyle="1" w:styleId="C27C151138EB410C9F0BF94D5573F4AB2">
    <w:name w:val="C27C151138EB410C9F0BF94D5573F4AB2"/>
    <w:rsid w:val="00131AC0"/>
    <w:rPr>
      <w:rFonts w:eastAsiaTheme="minorHAnsi"/>
    </w:rPr>
  </w:style>
  <w:style w:type="paragraph" w:customStyle="1" w:styleId="78364A77EA0D4D4C86910B2E68BB0ABF2">
    <w:name w:val="78364A77EA0D4D4C86910B2E68BB0ABF2"/>
    <w:rsid w:val="00131AC0"/>
    <w:rPr>
      <w:rFonts w:eastAsiaTheme="minorHAnsi"/>
    </w:rPr>
  </w:style>
  <w:style w:type="paragraph" w:customStyle="1" w:styleId="3B38F8C32BD9424D8B0A306A84C442412">
    <w:name w:val="3B38F8C32BD9424D8B0A306A84C442412"/>
    <w:rsid w:val="00131AC0"/>
    <w:rPr>
      <w:rFonts w:eastAsiaTheme="minorHAnsi"/>
    </w:rPr>
  </w:style>
  <w:style w:type="paragraph" w:customStyle="1" w:styleId="786D16FC3D5A4C8491DC5B5E5A8C9E792">
    <w:name w:val="786D16FC3D5A4C8491DC5B5E5A8C9E792"/>
    <w:rsid w:val="00131AC0"/>
    <w:rPr>
      <w:rFonts w:eastAsiaTheme="minorHAnsi"/>
    </w:rPr>
  </w:style>
  <w:style w:type="paragraph" w:customStyle="1" w:styleId="565BBCB5BE074BE89173388A3235A9482">
    <w:name w:val="565BBCB5BE074BE89173388A3235A9482"/>
    <w:rsid w:val="00131AC0"/>
    <w:rPr>
      <w:rFonts w:eastAsiaTheme="minorHAnsi"/>
    </w:rPr>
  </w:style>
  <w:style w:type="paragraph" w:customStyle="1" w:styleId="149674CD8EE74027AD7973B2BB3A32CC2">
    <w:name w:val="149674CD8EE74027AD7973B2BB3A32CC2"/>
    <w:rsid w:val="00131AC0"/>
    <w:rPr>
      <w:rFonts w:eastAsiaTheme="minorHAnsi"/>
    </w:rPr>
  </w:style>
  <w:style w:type="paragraph" w:customStyle="1" w:styleId="0E936E40B9A14B3491CA9A5B4F5100112">
    <w:name w:val="0E936E40B9A14B3491CA9A5B4F5100112"/>
    <w:rsid w:val="00131AC0"/>
    <w:rPr>
      <w:rFonts w:eastAsiaTheme="minorHAnsi"/>
    </w:rPr>
  </w:style>
  <w:style w:type="paragraph" w:customStyle="1" w:styleId="6688766F07B4403FBCA6B4D84364604A2">
    <w:name w:val="6688766F07B4403FBCA6B4D84364604A2"/>
    <w:rsid w:val="00131AC0"/>
    <w:rPr>
      <w:rFonts w:eastAsiaTheme="minorHAnsi"/>
    </w:rPr>
  </w:style>
  <w:style w:type="paragraph" w:customStyle="1" w:styleId="E5086ADCEF0745E5A82704B0F008443B2">
    <w:name w:val="E5086ADCEF0745E5A82704B0F008443B2"/>
    <w:rsid w:val="00131AC0"/>
    <w:rPr>
      <w:rFonts w:eastAsiaTheme="minorHAnsi"/>
    </w:rPr>
  </w:style>
  <w:style w:type="paragraph" w:customStyle="1" w:styleId="09E45DCDDF6742E4A1EF06C50599FE5E2">
    <w:name w:val="09E45DCDDF6742E4A1EF06C50599FE5E2"/>
    <w:rsid w:val="00131AC0"/>
    <w:rPr>
      <w:rFonts w:eastAsiaTheme="minorHAnsi"/>
    </w:rPr>
  </w:style>
  <w:style w:type="paragraph" w:customStyle="1" w:styleId="B77BD109E32E4AE9A333AF6DC12A06682">
    <w:name w:val="B77BD109E32E4AE9A333AF6DC12A06682"/>
    <w:rsid w:val="00131AC0"/>
    <w:rPr>
      <w:rFonts w:eastAsiaTheme="minorHAnsi"/>
    </w:rPr>
  </w:style>
  <w:style w:type="paragraph" w:customStyle="1" w:styleId="A9387BCD3E0D4066B0473A34569066DA2">
    <w:name w:val="A9387BCD3E0D4066B0473A34569066DA2"/>
    <w:rsid w:val="00131AC0"/>
    <w:rPr>
      <w:rFonts w:eastAsiaTheme="minorHAnsi"/>
    </w:rPr>
  </w:style>
  <w:style w:type="paragraph" w:customStyle="1" w:styleId="011A89CCED0A4783BD162F9F4346B6152">
    <w:name w:val="011A89CCED0A4783BD162F9F4346B6152"/>
    <w:rsid w:val="00131AC0"/>
    <w:rPr>
      <w:rFonts w:eastAsiaTheme="minorHAnsi"/>
    </w:rPr>
  </w:style>
  <w:style w:type="paragraph" w:customStyle="1" w:styleId="2C646EF918B848D69E78D3D7B99901382">
    <w:name w:val="2C646EF918B848D69E78D3D7B99901382"/>
    <w:rsid w:val="00131AC0"/>
    <w:rPr>
      <w:rFonts w:eastAsiaTheme="minorHAnsi"/>
    </w:rPr>
  </w:style>
  <w:style w:type="paragraph" w:customStyle="1" w:styleId="57834F3B1EDC494094DC09C7E96BBCD02">
    <w:name w:val="57834F3B1EDC494094DC09C7E96BBCD02"/>
    <w:rsid w:val="00131AC0"/>
    <w:rPr>
      <w:rFonts w:eastAsiaTheme="minorHAnsi"/>
    </w:rPr>
  </w:style>
  <w:style w:type="paragraph" w:customStyle="1" w:styleId="E9F7AD51BCB74D6AB539DACE93B274AA2">
    <w:name w:val="E9F7AD51BCB74D6AB539DACE93B274AA2"/>
    <w:rsid w:val="00131AC0"/>
    <w:rPr>
      <w:rFonts w:eastAsiaTheme="minorHAnsi"/>
    </w:rPr>
  </w:style>
  <w:style w:type="paragraph" w:customStyle="1" w:styleId="1FA472D62B95425887E5FAA9C5A77BAA2">
    <w:name w:val="1FA472D62B95425887E5FAA9C5A77BAA2"/>
    <w:rsid w:val="00131AC0"/>
    <w:rPr>
      <w:rFonts w:eastAsiaTheme="minorHAnsi"/>
    </w:rPr>
  </w:style>
  <w:style w:type="paragraph" w:customStyle="1" w:styleId="DA0A0AABE4944ADDB2A696FC992D962D2">
    <w:name w:val="DA0A0AABE4944ADDB2A696FC992D962D2"/>
    <w:rsid w:val="00131AC0"/>
    <w:rPr>
      <w:rFonts w:eastAsiaTheme="minorHAnsi"/>
    </w:rPr>
  </w:style>
  <w:style w:type="paragraph" w:customStyle="1" w:styleId="41419C87376A4DDB8E2AE14A9B34A2672">
    <w:name w:val="41419C87376A4DDB8E2AE14A9B34A2672"/>
    <w:rsid w:val="00131AC0"/>
    <w:rPr>
      <w:rFonts w:eastAsiaTheme="minorHAnsi"/>
    </w:rPr>
  </w:style>
  <w:style w:type="paragraph" w:customStyle="1" w:styleId="D7E522884B6F4F278ED35264D592A6392">
    <w:name w:val="D7E522884B6F4F278ED35264D592A6392"/>
    <w:rsid w:val="00131AC0"/>
    <w:rPr>
      <w:rFonts w:eastAsiaTheme="minorHAnsi"/>
    </w:rPr>
  </w:style>
  <w:style w:type="paragraph" w:customStyle="1" w:styleId="225B4299963C465F983503613E912FEA2">
    <w:name w:val="225B4299963C465F983503613E912FEA2"/>
    <w:rsid w:val="00131AC0"/>
    <w:rPr>
      <w:rFonts w:eastAsiaTheme="minorHAnsi"/>
    </w:rPr>
  </w:style>
  <w:style w:type="paragraph" w:customStyle="1" w:styleId="CAFE1F39C9C04BDD9F366D2F71D0914E2">
    <w:name w:val="CAFE1F39C9C04BDD9F366D2F71D0914E2"/>
    <w:rsid w:val="00131AC0"/>
    <w:rPr>
      <w:rFonts w:eastAsiaTheme="minorHAnsi"/>
    </w:rPr>
  </w:style>
  <w:style w:type="paragraph" w:customStyle="1" w:styleId="0AAE2F7076604172B574F4CA50C7F1572">
    <w:name w:val="0AAE2F7076604172B574F4CA50C7F1572"/>
    <w:rsid w:val="00131AC0"/>
    <w:rPr>
      <w:rFonts w:eastAsiaTheme="minorHAnsi"/>
    </w:rPr>
  </w:style>
  <w:style w:type="paragraph" w:customStyle="1" w:styleId="3E362C8691454DACBD18B28100A6A6642">
    <w:name w:val="3E362C8691454DACBD18B28100A6A6642"/>
    <w:rsid w:val="00131AC0"/>
    <w:rPr>
      <w:rFonts w:eastAsiaTheme="minorHAnsi"/>
    </w:rPr>
  </w:style>
  <w:style w:type="paragraph" w:customStyle="1" w:styleId="0B91A8A2A13B4EBDAAEA3AFFAAA320762">
    <w:name w:val="0B91A8A2A13B4EBDAAEA3AFFAAA320762"/>
    <w:rsid w:val="00131AC0"/>
    <w:rPr>
      <w:rFonts w:eastAsiaTheme="minorHAnsi"/>
    </w:rPr>
  </w:style>
  <w:style w:type="paragraph" w:customStyle="1" w:styleId="268133B242574BC28D1B392DC56B0E2E2">
    <w:name w:val="268133B242574BC28D1B392DC56B0E2E2"/>
    <w:rsid w:val="00131AC0"/>
    <w:rPr>
      <w:rFonts w:eastAsiaTheme="minorHAnsi"/>
    </w:rPr>
  </w:style>
  <w:style w:type="paragraph" w:customStyle="1" w:styleId="297A130FEDD14CDAA05F648362C601EA2">
    <w:name w:val="297A130FEDD14CDAA05F648362C601EA2"/>
    <w:rsid w:val="00131AC0"/>
    <w:rPr>
      <w:rFonts w:eastAsiaTheme="minorHAnsi"/>
    </w:rPr>
  </w:style>
  <w:style w:type="paragraph" w:customStyle="1" w:styleId="646ABFBB20614FF0969C6818AE0B6D072">
    <w:name w:val="646ABFBB20614FF0969C6818AE0B6D072"/>
    <w:rsid w:val="00131AC0"/>
    <w:rPr>
      <w:rFonts w:eastAsiaTheme="minorHAnsi"/>
    </w:rPr>
  </w:style>
  <w:style w:type="paragraph" w:customStyle="1" w:styleId="A57DBCB2794F4EA4B91AB933DED6C3C67">
    <w:name w:val="A57DBCB2794F4EA4B91AB933DED6C3C67"/>
    <w:rsid w:val="00131AC0"/>
    <w:rPr>
      <w:rFonts w:eastAsiaTheme="minorHAnsi"/>
    </w:rPr>
  </w:style>
  <w:style w:type="paragraph" w:customStyle="1" w:styleId="F41E2921B98A480A82A0BF0B5D5AA59A7">
    <w:name w:val="F41E2921B98A480A82A0BF0B5D5AA59A7"/>
    <w:rsid w:val="00131AC0"/>
    <w:rPr>
      <w:rFonts w:eastAsiaTheme="minorHAnsi"/>
    </w:rPr>
  </w:style>
  <w:style w:type="paragraph" w:customStyle="1" w:styleId="9CD5FBFC94A14B01A71C8AAC6C064D6F7">
    <w:name w:val="9CD5FBFC94A14B01A71C8AAC6C064D6F7"/>
    <w:rsid w:val="00131AC0"/>
    <w:rPr>
      <w:rFonts w:eastAsiaTheme="minorHAnsi"/>
    </w:rPr>
  </w:style>
  <w:style w:type="paragraph" w:customStyle="1" w:styleId="FD502D651DFD4785912EA9B1CB04BCC47">
    <w:name w:val="FD502D651DFD4785912EA9B1CB04BCC47"/>
    <w:rsid w:val="00131AC0"/>
    <w:rPr>
      <w:rFonts w:eastAsiaTheme="minorHAnsi"/>
    </w:rPr>
  </w:style>
  <w:style w:type="paragraph" w:customStyle="1" w:styleId="72EF07A84B1E449B8347D85EBAEBB54A6">
    <w:name w:val="72EF07A84B1E449B8347D85EBAEBB54A6"/>
    <w:rsid w:val="00131AC0"/>
    <w:rPr>
      <w:rFonts w:eastAsiaTheme="minorHAnsi"/>
    </w:rPr>
  </w:style>
  <w:style w:type="paragraph" w:customStyle="1" w:styleId="DC0566D386B44018A98381E22A0576C87">
    <w:name w:val="DC0566D386B44018A98381E22A0576C87"/>
    <w:rsid w:val="00131AC0"/>
    <w:rPr>
      <w:rFonts w:eastAsiaTheme="minorHAnsi"/>
    </w:rPr>
  </w:style>
  <w:style w:type="paragraph" w:customStyle="1" w:styleId="E9E8729507D64CF3837935022ECCDCA77">
    <w:name w:val="E9E8729507D64CF3837935022ECCDCA77"/>
    <w:rsid w:val="00131AC0"/>
    <w:rPr>
      <w:rFonts w:eastAsiaTheme="minorHAnsi"/>
    </w:rPr>
  </w:style>
  <w:style w:type="paragraph" w:customStyle="1" w:styleId="3643BA56805445378EB7C53B4D1730997">
    <w:name w:val="3643BA56805445378EB7C53B4D1730997"/>
    <w:rsid w:val="00131AC0"/>
    <w:rPr>
      <w:rFonts w:eastAsiaTheme="minorHAnsi"/>
    </w:rPr>
  </w:style>
  <w:style w:type="paragraph" w:customStyle="1" w:styleId="BD39CB2664BF4AD8996BE616ED62F8E77">
    <w:name w:val="BD39CB2664BF4AD8996BE616ED62F8E77"/>
    <w:rsid w:val="00131AC0"/>
    <w:rPr>
      <w:rFonts w:eastAsiaTheme="minorHAnsi"/>
    </w:rPr>
  </w:style>
  <w:style w:type="paragraph" w:customStyle="1" w:styleId="2F73B52039F447F6846BD260BAF765DE1">
    <w:name w:val="2F73B52039F447F6846BD260BAF765DE1"/>
    <w:rsid w:val="00131AC0"/>
    <w:rPr>
      <w:rFonts w:eastAsiaTheme="minorHAnsi"/>
    </w:rPr>
  </w:style>
  <w:style w:type="paragraph" w:customStyle="1" w:styleId="09ADFA90CB34406298C4FC255292AD781">
    <w:name w:val="09ADFA90CB34406298C4FC255292AD781"/>
    <w:rsid w:val="00131AC0"/>
    <w:rPr>
      <w:rFonts w:eastAsiaTheme="minorHAnsi"/>
    </w:rPr>
  </w:style>
  <w:style w:type="paragraph" w:customStyle="1" w:styleId="441C58F6AB82449FB5CCB1384E6F50831">
    <w:name w:val="441C58F6AB82449FB5CCB1384E6F50831"/>
    <w:rsid w:val="00131AC0"/>
    <w:rPr>
      <w:rFonts w:eastAsiaTheme="minorHAnsi"/>
    </w:rPr>
  </w:style>
  <w:style w:type="paragraph" w:customStyle="1" w:styleId="7F7E766E4B424141942073443B9036FE1">
    <w:name w:val="7F7E766E4B424141942073443B9036FE1"/>
    <w:rsid w:val="00131AC0"/>
    <w:rPr>
      <w:rFonts w:eastAsiaTheme="minorHAnsi"/>
    </w:rPr>
  </w:style>
  <w:style w:type="paragraph" w:customStyle="1" w:styleId="AC5EC8B00E174FA393820016F6CEE6EA1">
    <w:name w:val="AC5EC8B00E174FA393820016F6CEE6EA1"/>
    <w:rsid w:val="00131AC0"/>
    <w:rPr>
      <w:rFonts w:eastAsiaTheme="minorHAnsi"/>
    </w:rPr>
  </w:style>
  <w:style w:type="paragraph" w:customStyle="1" w:styleId="15358ABC27444771B97AD38FE24FF39B7">
    <w:name w:val="15358ABC27444771B97AD38FE24FF39B7"/>
    <w:rsid w:val="00131AC0"/>
    <w:rPr>
      <w:rFonts w:eastAsiaTheme="minorHAnsi"/>
    </w:rPr>
  </w:style>
  <w:style w:type="paragraph" w:customStyle="1" w:styleId="70CAF1EA983F4E328120D353AAC39AFF7">
    <w:name w:val="70CAF1EA983F4E328120D353AAC39AFF7"/>
    <w:rsid w:val="00131AC0"/>
    <w:rPr>
      <w:rFonts w:eastAsiaTheme="minorHAnsi"/>
    </w:rPr>
  </w:style>
  <w:style w:type="paragraph" w:customStyle="1" w:styleId="FB1D88ECD14746D58551D17A903C31F37">
    <w:name w:val="FB1D88ECD14746D58551D17A903C31F37"/>
    <w:rsid w:val="00131AC0"/>
    <w:rPr>
      <w:rFonts w:eastAsiaTheme="minorHAnsi"/>
    </w:rPr>
  </w:style>
  <w:style w:type="paragraph" w:customStyle="1" w:styleId="5F5F1BDA53C145B4ADCFA646C31293CE7">
    <w:name w:val="5F5F1BDA53C145B4ADCFA646C31293CE7"/>
    <w:rsid w:val="00131AC0"/>
    <w:rPr>
      <w:rFonts w:eastAsiaTheme="minorHAnsi"/>
    </w:rPr>
  </w:style>
  <w:style w:type="paragraph" w:customStyle="1" w:styleId="1578AD85AA97416BA7BCCB272A5206057">
    <w:name w:val="1578AD85AA97416BA7BCCB272A5206057"/>
    <w:rsid w:val="00131AC0"/>
    <w:rPr>
      <w:rFonts w:eastAsiaTheme="minorHAnsi"/>
    </w:rPr>
  </w:style>
  <w:style w:type="paragraph" w:customStyle="1" w:styleId="2FA36A00E4174A07BCDC2784B91260997">
    <w:name w:val="2FA36A00E4174A07BCDC2784B91260997"/>
    <w:rsid w:val="00131AC0"/>
    <w:rPr>
      <w:rFonts w:eastAsiaTheme="minorHAnsi"/>
    </w:rPr>
  </w:style>
  <w:style w:type="paragraph" w:customStyle="1" w:styleId="54AE6C7AAF194E16B4F71CD5945920D27">
    <w:name w:val="54AE6C7AAF194E16B4F71CD5945920D27"/>
    <w:rsid w:val="00131AC0"/>
    <w:rPr>
      <w:rFonts w:eastAsiaTheme="minorHAnsi"/>
    </w:rPr>
  </w:style>
  <w:style w:type="paragraph" w:customStyle="1" w:styleId="71063E72E9174F6AAD197F4E59EF94947">
    <w:name w:val="71063E72E9174F6AAD197F4E59EF94947"/>
    <w:rsid w:val="00131AC0"/>
    <w:rPr>
      <w:rFonts w:eastAsiaTheme="minorHAnsi"/>
    </w:rPr>
  </w:style>
  <w:style w:type="paragraph" w:customStyle="1" w:styleId="B3ED34CCA26448B9BA38AF0C34F2B7A67">
    <w:name w:val="B3ED34CCA26448B9BA38AF0C34F2B7A67"/>
    <w:rsid w:val="00131AC0"/>
    <w:rPr>
      <w:rFonts w:eastAsiaTheme="minorHAnsi"/>
    </w:rPr>
  </w:style>
  <w:style w:type="paragraph" w:customStyle="1" w:styleId="192D29E24EA9448AB047F02607CE22A37">
    <w:name w:val="192D29E24EA9448AB047F02607CE22A37"/>
    <w:rsid w:val="00131AC0"/>
    <w:rPr>
      <w:rFonts w:eastAsiaTheme="minorHAnsi"/>
    </w:rPr>
  </w:style>
  <w:style w:type="paragraph" w:customStyle="1" w:styleId="A4001D68D0CA41A6AB30D819D3DE57A87">
    <w:name w:val="A4001D68D0CA41A6AB30D819D3DE57A87"/>
    <w:rsid w:val="00131AC0"/>
    <w:rPr>
      <w:rFonts w:eastAsiaTheme="minorHAnsi"/>
    </w:rPr>
  </w:style>
  <w:style w:type="paragraph" w:customStyle="1" w:styleId="46E1429DA3154730AEE8949B5D57A0787">
    <w:name w:val="46E1429DA3154730AEE8949B5D57A0787"/>
    <w:rsid w:val="00131AC0"/>
    <w:rPr>
      <w:rFonts w:eastAsiaTheme="minorHAnsi"/>
    </w:rPr>
  </w:style>
  <w:style w:type="paragraph" w:customStyle="1" w:styleId="8D6603662A8A4867A7387C01D8E9EFC97">
    <w:name w:val="8D6603662A8A4867A7387C01D8E9EFC97"/>
    <w:rsid w:val="00131AC0"/>
    <w:rPr>
      <w:rFonts w:eastAsiaTheme="minorHAnsi"/>
    </w:rPr>
  </w:style>
  <w:style w:type="paragraph" w:customStyle="1" w:styleId="51F3E68BF0D94C16B4FDF95FF301552D7">
    <w:name w:val="51F3E68BF0D94C16B4FDF95FF301552D7"/>
    <w:rsid w:val="00131AC0"/>
    <w:rPr>
      <w:rFonts w:eastAsiaTheme="minorHAnsi"/>
    </w:rPr>
  </w:style>
  <w:style w:type="paragraph" w:customStyle="1" w:styleId="EEBD89DB82664FCDA271E7D321E15B167">
    <w:name w:val="EEBD89DB82664FCDA271E7D321E15B167"/>
    <w:rsid w:val="00131AC0"/>
    <w:rPr>
      <w:rFonts w:eastAsiaTheme="minorHAnsi"/>
    </w:rPr>
  </w:style>
  <w:style w:type="paragraph" w:customStyle="1" w:styleId="40654591F97742619521D1BB64C663817">
    <w:name w:val="40654591F97742619521D1BB64C663817"/>
    <w:rsid w:val="00131AC0"/>
    <w:rPr>
      <w:rFonts w:eastAsiaTheme="minorHAnsi"/>
    </w:rPr>
  </w:style>
  <w:style w:type="paragraph" w:customStyle="1" w:styleId="279FD4F459424A6E9F6DC563AA1FDF597">
    <w:name w:val="279FD4F459424A6E9F6DC563AA1FDF597"/>
    <w:rsid w:val="00131AC0"/>
    <w:rPr>
      <w:rFonts w:eastAsiaTheme="minorHAnsi"/>
    </w:rPr>
  </w:style>
  <w:style w:type="paragraph" w:customStyle="1" w:styleId="D485B1F42C7244D5882D020CBD03C2BE7">
    <w:name w:val="D485B1F42C7244D5882D020CBD03C2BE7"/>
    <w:rsid w:val="00131AC0"/>
    <w:rPr>
      <w:rFonts w:eastAsiaTheme="minorHAnsi"/>
    </w:rPr>
  </w:style>
  <w:style w:type="paragraph" w:customStyle="1" w:styleId="54DB9AA91B9547288577FE42096193B77">
    <w:name w:val="54DB9AA91B9547288577FE42096193B77"/>
    <w:rsid w:val="00131AC0"/>
    <w:rPr>
      <w:rFonts w:eastAsiaTheme="minorHAnsi"/>
    </w:rPr>
  </w:style>
  <w:style w:type="paragraph" w:customStyle="1" w:styleId="E0745A841C5D45E98AA832A72B0BA6937">
    <w:name w:val="E0745A841C5D45E98AA832A72B0BA6937"/>
    <w:rsid w:val="00131AC0"/>
    <w:rPr>
      <w:rFonts w:eastAsiaTheme="minorHAnsi"/>
    </w:rPr>
  </w:style>
  <w:style w:type="paragraph" w:customStyle="1" w:styleId="3FD6A4C7E2E44BC1AB7C5E5A010B0BD07">
    <w:name w:val="3FD6A4C7E2E44BC1AB7C5E5A010B0BD07"/>
    <w:rsid w:val="00131AC0"/>
    <w:rPr>
      <w:rFonts w:eastAsiaTheme="minorHAnsi"/>
    </w:rPr>
  </w:style>
  <w:style w:type="paragraph" w:customStyle="1" w:styleId="EA8C81616F9847D4829D758EE2DE7E657">
    <w:name w:val="EA8C81616F9847D4829D758EE2DE7E657"/>
    <w:rsid w:val="00131AC0"/>
    <w:rPr>
      <w:rFonts w:eastAsiaTheme="minorHAnsi"/>
    </w:rPr>
  </w:style>
  <w:style w:type="paragraph" w:customStyle="1" w:styleId="542228DA27864C47AEEAD0A99448DAA77">
    <w:name w:val="542228DA27864C47AEEAD0A99448DAA77"/>
    <w:rsid w:val="00131AC0"/>
    <w:rPr>
      <w:rFonts w:eastAsiaTheme="minorHAnsi"/>
    </w:rPr>
  </w:style>
  <w:style w:type="paragraph" w:customStyle="1" w:styleId="A2F5A9480F464098AC12A13D5C264F127">
    <w:name w:val="A2F5A9480F464098AC12A13D5C264F127"/>
    <w:rsid w:val="00131AC0"/>
    <w:rPr>
      <w:rFonts w:eastAsiaTheme="minorHAnsi"/>
    </w:rPr>
  </w:style>
  <w:style w:type="paragraph" w:customStyle="1" w:styleId="DEFEEFB8A04A400D8F5C2B25BB5AFBE37">
    <w:name w:val="DEFEEFB8A04A400D8F5C2B25BB5AFBE37"/>
    <w:rsid w:val="00131AC0"/>
    <w:rPr>
      <w:rFonts w:eastAsiaTheme="minorHAnsi"/>
    </w:rPr>
  </w:style>
  <w:style w:type="paragraph" w:customStyle="1" w:styleId="D641F42208584BDEB148F8DC2387D8987">
    <w:name w:val="D641F42208584BDEB148F8DC2387D8987"/>
    <w:rsid w:val="00131AC0"/>
    <w:rPr>
      <w:rFonts w:eastAsiaTheme="minorHAnsi"/>
    </w:rPr>
  </w:style>
  <w:style w:type="paragraph" w:customStyle="1" w:styleId="E689F3E7DE424C2C9A08DB6C75E608667">
    <w:name w:val="E689F3E7DE424C2C9A08DB6C75E608667"/>
    <w:rsid w:val="00131AC0"/>
    <w:rPr>
      <w:rFonts w:eastAsiaTheme="minorHAnsi"/>
    </w:rPr>
  </w:style>
  <w:style w:type="paragraph" w:customStyle="1" w:styleId="7273644951B945049C252CE7CC3146437">
    <w:name w:val="7273644951B945049C252CE7CC3146437"/>
    <w:rsid w:val="00131AC0"/>
    <w:rPr>
      <w:rFonts w:eastAsiaTheme="minorHAnsi"/>
    </w:rPr>
  </w:style>
  <w:style w:type="paragraph" w:customStyle="1" w:styleId="A9B238E3B5A04F69A03DDCFBC36706B77">
    <w:name w:val="A9B238E3B5A04F69A03DDCFBC36706B77"/>
    <w:rsid w:val="00131AC0"/>
    <w:rPr>
      <w:rFonts w:eastAsiaTheme="minorHAnsi"/>
    </w:rPr>
  </w:style>
  <w:style w:type="paragraph" w:customStyle="1" w:styleId="76F400781C514ACC9620206DCD5464027">
    <w:name w:val="76F400781C514ACC9620206DCD5464027"/>
    <w:rsid w:val="00131AC0"/>
    <w:rPr>
      <w:rFonts w:eastAsiaTheme="minorHAnsi"/>
    </w:rPr>
  </w:style>
  <w:style w:type="paragraph" w:customStyle="1" w:styleId="116BF93918174BD0B11EB834FA5C7E387">
    <w:name w:val="116BF93918174BD0B11EB834FA5C7E387"/>
    <w:rsid w:val="00131AC0"/>
    <w:rPr>
      <w:rFonts w:eastAsiaTheme="minorHAnsi"/>
    </w:rPr>
  </w:style>
  <w:style w:type="paragraph" w:customStyle="1" w:styleId="CD54508D13934BC983A01C271AA9A6497">
    <w:name w:val="CD54508D13934BC983A01C271AA9A6497"/>
    <w:rsid w:val="00131AC0"/>
    <w:rPr>
      <w:rFonts w:eastAsiaTheme="minorHAnsi"/>
    </w:rPr>
  </w:style>
  <w:style w:type="paragraph" w:customStyle="1" w:styleId="679D0732079D400193E7A3D0022E1C7C7">
    <w:name w:val="679D0732079D400193E7A3D0022E1C7C7"/>
    <w:rsid w:val="00131AC0"/>
    <w:rPr>
      <w:rFonts w:eastAsiaTheme="minorHAnsi"/>
    </w:rPr>
  </w:style>
  <w:style w:type="paragraph" w:customStyle="1" w:styleId="74CDD66B490C4D5CADFA1191E528EAD67">
    <w:name w:val="74CDD66B490C4D5CADFA1191E528EAD67"/>
    <w:rsid w:val="00131AC0"/>
    <w:rPr>
      <w:rFonts w:eastAsiaTheme="minorHAnsi"/>
    </w:rPr>
  </w:style>
  <w:style w:type="paragraph" w:customStyle="1" w:styleId="D9DE315AE1B14CD9947437B0040605157">
    <w:name w:val="D9DE315AE1B14CD9947437B0040605157"/>
    <w:rsid w:val="00131AC0"/>
    <w:rPr>
      <w:rFonts w:eastAsiaTheme="minorHAnsi"/>
    </w:rPr>
  </w:style>
  <w:style w:type="paragraph" w:customStyle="1" w:styleId="2595B6DB77AC404489AA4282E69420F67">
    <w:name w:val="2595B6DB77AC404489AA4282E69420F67"/>
    <w:rsid w:val="00131AC0"/>
    <w:rPr>
      <w:rFonts w:eastAsiaTheme="minorHAnsi"/>
    </w:rPr>
  </w:style>
  <w:style w:type="paragraph" w:customStyle="1" w:styleId="2038C6B5D2394008BF879A082BCA08BF7">
    <w:name w:val="2038C6B5D2394008BF879A082BCA08BF7"/>
    <w:rsid w:val="00131AC0"/>
    <w:rPr>
      <w:rFonts w:eastAsiaTheme="minorHAnsi"/>
    </w:rPr>
  </w:style>
  <w:style w:type="paragraph" w:customStyle="1" w:styleId="8080511C82784E9481AC4A93351033377">
    <w:name w:val="8080511C82784E9481AC4A93351033377"/>
    <w:rsid w:val="00131AC0"/>
    <w:rPr>
      <w:rFonts w:eastAsiaTheme="minorHAnsi"/>
    </w:rPr>
  </w:style>
  <w:style w:type="paragraph" w:customStyle="1" w:styleId="7F73FAC31A714A47BBE5C79AAC29A73C7">
    <w:name w:val="7F73FAC31A714A47BBE5C79AAC29A73C7"/>
    <w:rsid w:val="00131AC0"/>
    <w:rPr>
      <w:rFonts w:eastAsiaTheme="minorHAnsi"/>
    </w:rPr>
  </w:style>
  <w:style w:type="paragraph" w:customStyle="1" w:styleId="AD4B1CDB446141699C5E789AEEDA02977">
    <w:name w:val="AD4B1CDB446141699C5E789AEEDA02977"/>
    <w:rsid w:val="00131AC0"/>
    <w:rPr>
      <w:rFonts w:eastAsiaTheme="minorHAnsi"/>
    </w:rPr>
  </w:style>
  <w:style w:type="paragraph" w:customStyle="1" w:styleId="24C2BDB453B7465F9FC0D45AF068F8547">
    <w:name w:val="24C2BDB453B7465F9FC0D45AF068F8547"/>
    <w:rsid w:val="00131AC0"/>
    <w:rPr>
      <w:rFonts w:eastAsiaTheme="minorHAnsi"/>
    </w:rPr>
  </w:style>
  <w:style w:type="paragraph" w:customStyle="1" w:styleId="A32E58F05C724992B103383C54DAA1A97">
    <w:name w:val="A32E58F05C724992B103383C54DAA1A97"/>
    <w:rsid w:val="00131AC0"/>
    <w:rPr>
      <w:rFonts w:eastAsiaTheme="minorHAnsi"/>
    </w:rPr>
  </w:style>
  <w:style w:type="paragraph" w:customStyle="1" w:styleId="E698699642904B069102373BF40914C37">
    <w:name w:val="E698699642904B069102373BF40914C37"/>
    <w:rsid w:val="00131AC0"/>
    <w:rPr>
      <w:rFonts w:eastAsiaTheme="minorHAnsi"/>
    </w:rPr>
  </w:style>
  <w:style w:type="paragraph" w:customStyle="1" w:styleId="CB92E5FCF7F946219A5D691AE8A9A9077">
    <w:name w:val="CB92E5FCF7F946219A5D691AE8A9A9077"/>
    <w:rsid w:val="00131AC0"/>
    <w:rPr>
      <w:rFonts w:eastAsiaTheme="minorHAnsi"/>
    </w:rPr>
  </w:style>
  <w:style w:type="paragraph" w:customStyle="1" w:styleId="E3D073D28F4648658A4889353F6C71067">
    <w:name w:val="E3D073D28F4648658A4889353F6C71067"/>
    <w:rsid w:val="00131AC0"/>
    <w:rPr>
      <w:rFonts w:eastAsiaTheme="minorHAnsi"/>
    </w:rPr>
  </w:style>
  <w:style w:type="paragraph" w:customStyle="1" w:styleId="2C156267EF084C47B2EB3BB8FBA5087C7">
    <w:name w:val="2C156267EF084C47B2EB3BB8FBA5087C7"/>
    <w:rsid w:val="00131AC0"/>
    <w:rPr>
      <w:rFonts w:eastAsiaTheme="minorHAnsi"/>
    </w:rPr>
  </w:style>
  <w:style w:type="paragraph" w:customStyle="1" w:styleId="59E54647CED6483AB9F2E09AC916F7A67">
    <w:name w:val="59E54647CED6483AB9F2E09AC916F7A67"/>
    <w:rsid w:val="00131AC0"/>
    <w:rPr>
      <w:rFonts w:eastAsiaTheme="minorHAnsi"/>
    </w:rPr>
  </w:style>
  <w:style w:type="paragraph" w:customStyle="1" w:styleId="3F186422CD964FA3AF1B345C97632E337">
    <w:name w:val="3F186422CD964FA3AF1B345C97632E337"/>
    <w:rsid w:val="00131AC0"/>
    <w:rPr>
      <w:rFonts w:eastAsiaTheme="minorHAnsi"/>
    </w:rPr>
  </w:style>
  <w:style w:type="paragraph" w:customStyle="1" w:styleId="7781B8DAFE704629B5831CCC4C6D3FDA7">
    <w:name w:val="7781B8DAFE704629B5831CCC4C6D3FDA7"/>
    <w:rsid w:val="00131AC0"/>
    <w:rPr>
      <w:rFonts w:eastAsiaTheme="minorHAnsi"/>
    </w:rPr>
  </w:style>
  <w:style w:type="paragraph" w:customStyle="1" w:styleId="C11AC623E40D4044BA9A1D737EF3BDF57">
    <w:name w:val="C11AC623E40D4044BA9A1D737EF3BDF57"/>
    <w:rsid w:val="00131AC0"/>
    <w:rPr>
      <w:rFonts w:eastAsiaTheme="minorHAnsi"/>
    </w:rPr>
  </w:style>
  <w:style w:type="paragraph" w:customStyle="1" w:styleId="379A9086125D437FB5B6BE0DA3447E097">
    <w:name w:val="379A9086125D437FB5B6BE0DA3447E097"/>
    <w:rsid w:val="00131AC0"/>
    <w:rPr>
      <w:rFonts w:eastAsiaTheme="minorHAnsi"/>
    </w:rPr>
  </w:style>
  <w:style w:type="paragraph" w:customStyle="1" w:styleId="6D6B985E73B64C299C9F6490AA30FC4E7">
    <w:name w:val="6D6B985E73B64C299C9F6490AA30FC4E7"/>
    <w:rsid w:val="00131AC0"/>
    <w:rPr>
      <w:rFonts w:eastAsiaTheme="minorHAnsi"/>
    </w:rPr>
  </w:style>
  <w:style w:type="paragraph" w:customStyle="1" w:styleId="20F9E7E3754549DB9D010BC2C78ED1F17">
    <w:name w:val="20F9E7E3754549DB9D010BC2C78ED1F17"/>
    <w:rsid w:val="00131AC0"/>
    <w:rPr>
      <w:rFonts w:eastAsiaTheme="minorHAnsi"/>
    </w:rPr>
  </w:style>
  <w:style w:type="paragraph" w:customStyle="1" w:styleId="5DF570C4AA3446A7A3FBDF13CC8FA3DC7">
    <w:name w:val="5DF570C4AA3446A7A3FBDF13CC8FA3DC7"/>
    <w:rsid w:val="00131AC0"/>
    <w:rPr>
      <w:rFonts w:eastAsiaTheme="minorHAnsi"/>
    </w:rPr>
  </w:style>
  <w:style w:type="paragraph" w:customStyle="1" w:styleId="A7F4D8AC9A334BF89F698BA3B33FB4647">
    <w:name w:val="A7F4D8AC9A334BF89F698BA3B33FB4647"/>
    <w:rsid w:val="00131AC0"/>
    <w:rPr>
      <w:rFonts w:eastAsiaTheme="minorHAnsi"/>
    </w:rPr>
  </w:style>
  <w:style w:type="paragraph" w:customStyle="1" w:styleId="CB647FF8FC874DE782F2CF059D1E31A27">
    <w:name w:val="CB647FF8FC874DE782F2CF059D1E31A27"/>
    <w:rsid w:val="00131AC0"/>
    <w:rPr>
      <w:rFonts w:eastAsiaTheme="minorHAnsi"/>
    </w:rPr>
  </w:style>
  <w:style w:type="paragraph" w:customStyle="1" w:styleId="FE6C07029C2740788F79EDB42D93688B7">
    <w:name w:val="FE6C07029C2740788F79EDB42D93688B7"/>
    <w:rsid w:val="00131AC0"/>
    <w:rPr>
      <w:rFonts w:eastAsiaTheme="minorHAnsi"/>
    </w:rPr>
  </w:style>
  <w:style w:type="paragraph" w:customStyle="1" w:styleId="EB64863BCF7A4F78B748A16AD1DECAF67">
    <w:name w:val="EB64863BCF7A4F78B748A16AD1DECAF67"/>
    <w:rsid w:val="00131AC0"/>
    <w:rPr>
      <w:rFonts w:eastAsiaTheme="minorHAnsi"/>
    </w:rPr>
  </w:style>
  <w:style w:type="paragraph" w:customStyle="1" w:styleId="00907346C40C4D558C9B5BF9A26F47687">
    <w:name w:val="00907346C40C4D558C9B5BF9A26F47687"/>
    <w:rsid w:val="00131AC0"/>
    <w:rPr>
      <w:rFonts w:eastAsiaTheme="minorHAnsi"/>
    </w:rPr>
  </w:style>
  <w:style w:type="paragraph" w:customStyle="1" w:styleId="6B1464EBAD7F4BB193B1997C04C8D74F7">
    <w:name w:val="6B1464EBAD7F4BB193B1997C04C8D74F7"/>
    <w:rsid w:val="00131AC0"/>
    <w:rPr>
      <w:rFonts w:eastAsiaTheme="minorHAnsi"/>
    </w:rPr>
  </w:style>
  <w:style w:type="paragraph" w:customStyle="1" w:styleId="E38DDC308C0D48FAA3A42EDBDF0441D27">
    <w:name w:val="E38DDC308C0D48FAA3A42EDBDF0441D27"/>
    <w:rsid w:val="00131AC0"/>
    <w:rPr>
      <w:rFonts w:eastAsiaTheme="minorHAnsi"/>
    </w:rPr>
  </w:style>
  <w:style w:type="paragraph" w:customStyle="1" w:styleId="F31AB2BF72904C6E81B4124787552A217">
    <w:name w:val="F31AB2BF72904C6E81B4124787552A217"/>
    <w:rsid w:val="00131AC0"/>
    <w:rPr>
      <w:rFonts w:eastAsiaTheme="minorHAnsi"/>
    </w:rPr>
  </w:style>
  <w:style w:type="paragraph" w:customStyle="1" w:styleId="375E1B3596584DCFB72A2D7250CC143A7">
    <w:name w:val="375E1B3596584DCFB72A2D7250CC143A7"/>
    <w:rsid w:val="00131AC0"/>
    <w:rPr>
      <w:rFonts w:eastAsiaTheme="minorHAnsi"/>
    </w:rPr>
  </w:style>
  <w:style w:type="paragraph" w:customStyle="1" w:styleId="511BA1492F7748F3A23B1330C64C1EFC7">
    <w:name w:val="511BA1492F7748F3A23B1330C64C1EFC7"/>
    <w:rsid w:val="00131AC0"/>
    <w:rPr>
      <w:rFonts w:eastAsiaTheme="minorHAnsi"/>
    </w:rPr>
  </w:style>
  <w:style w:type="paragraph" w:customStyle="1" w:styleId="94AE9E18713A48819718D9721F6363CB7">
    <w:name w:val="94AE9E18713A48819718D9721F6363CB7"/>
    <w:rsid w:val="00131AC0"/>
    <w:rPr>
      <w:rFonts w:eastAsiaTheme="minorHAnsi"/>
    </w:rPr>
  </w:style>
  <w:style w:type="paragraph" w:customStyle="1" w:styleId="9BE14102B2B74EF1BF552651F59B11937">
    <w:name w:val="9BE14102B2B74EF1BF552651F59B11937"/>
    <w:rsid w:val="00131AC0"/>
    <w:rPr>
      <w:rFonts w:eastAsiaTheme="minorHAnsi"/>
    </w:rPr>
  </w:style>
  <w:style w:type="paragraph" w:customStyle="1" w:styleId="0594DA1F8F174C1687627F0FFD4A64357">
    <w:name w:val="0594DA1F8F174C1687627F0FFD4A64357"/>
    <w:rsid w:val="00131AC0"/>
    <w:rPr>
      <w:rFonts w:eastAsiaTheme="minorHAnsi"/>
    </w:rPr>
  </w:style>
  <w:style w:type="paragraph" w:customStyle="1" w:styleId="2A942A25357944378C3E03F9BE0546757">
    <w:name w:val="2A942A25357944378C3E03F9BE0546757"/>
    <w:rsid w:val="00131AC0"/>
    <w:rPr>
      <w:rFonts w:eastAsiaTheme="minorHAnsi"/>
    </w:rPr>
  </w:style>
  <w:style w:type="paragraph" w:customStyle="1" w:styleId="3334C84085A2429BAC38826CF1C3266C7">
    <w:name w:val="3334C84085A2429BAC38826CF1C3266C7"/>
    <w:rsid w:val="00131AC0"/>
    <w:rPr>
      <w:rFonts w:eastAsiaTheme="minorHAnsi"/>
    </w:rPr>
  </w:style>
  <w:style w:type="paragraph" w:customStyle="1" w:styleId="6F2E04C39B4F4F82B5F28B7F9ED465347">
    <w:name w:val="6F2E04C39B4F4F82B5F28B7F9ED465347"/>
    <w:rsid w:val="00131AC0"/>
    <w:rPr>
      <w:rFonts w:eastAsiaTheme="minorHAnsi"/>
    </w:rPr>
  </w:style>
  <w:style w:type="paragraph" w:customStyle="1" w:styleId="B50306C855FA4136A22D5AAE9DD447767">
    <w:name w:val="B50306C855FA4136A22D5AAE9DD447767"/>
    <w:rsid w:val="00131AC0"/>
    <w:rPr>
      <w:rFonts w:eastAsiaTheme="minorHAnsi"/>
    </w:rPr>
  </w:style>
  <w:style w:type="paragraph" w:customStyle="1" w:styleId="2DF3C4E032474EC39873CDD861993A867">
    <w:name w:val="2DF3C4E032474EC39873CDD861993A867"/>
    <w:rsid w:val="00131AC0"/>
    <w:rPr>
      <w:rFonts w:eastAsiaTheme="minorHAnsi"/>
    </w:rPr>
  </w:style>
  <w:style w:type="paragraph" w:customStyle="1" w:styleId="CCCB7C33A646429F8268263E37BA2B237">
    <w:name w:val="CCCB7C33A646429F8268263E37BA2B237"/>
    <w:rsid w:val="00131AC0"/>
    <w:rPr>
      <w:rFonts w:eastAsiaTheme="minorHAnsi"/>
    </w:rPr>
  </w:style>
  <w:style w:type="paragraph" w:customStyle="1" w:styleId="3D81D27029FE484FA7E4C30766015AFE7">
    <w:name w:val="3D81D27029FE484FA7E4C30766015AFE7"/>
    <w:rsid w:val="00131AC0"/>
    <w:rPr>
      <w:rFonts w:eastAsiaTheme="minorHAnsi"/>
    </w:rPr>
  </w:style>
  <w:style w:type="paragraph" w:customStyle="1" w:styleId="0C7ADBD6F9C64447AB3655298B6CBE487">
    <w:name w:val="0C7ADBD6F9C64447AB3655298B6CBE487"/>
    <w:rsid w:val="00131AC0"/>
    <w:rPr>
      <w:rFonts w:eastAsiaTheme="minorHAnsi"/>
    </w:rPr>
  </w:style>
  <w:style w:type="paragraph" w:customStyle="1" w:styleId="20B324C392B547BE96ED84C467E1823C7">
    <w:name w:val="20B324C392B547BE96ED84C467E1823C7"/>
    <w:rsid w:val="00131AC0"/>
    <w:rPr>
      <w:rFonts w:eastAsiaTheme="minorHAnsi"/>
    </w:rPr>
  </w:style>
  <w:style w:type="paragraph" w:customStyle="1" w:styleId="6E521CE9977E4F44BB72D07A398F460F7">
    <w:name w:val="6E521CE9977E4F44BB72D07A398F460F7"/>
    <w:rsid w:val="00131AC0"/>
    <w:rPr>
      <w:rFonts w:eastAsiaTheme="minorHAnsi"/>
    </w:rPr>
  </w:style>
  <w:style w:type="paragraph" w:customStyle="1" w:styleId="0F77DD78449A430F95EB38DAFEA2166A7">
    <w:name w:val="0F77DD78449A430F95EB38DAFEA2166A7"/>
    <w:rsid w:val="00131AC0"/>
    <w:rPr>
      <w:rFonts w:eastAsiaTheme="minorHAnsi"/>
    </w:rPr>
  </w:style>
  <w:style w:type="paragraph" w:customStyle="1" w:styleId="A93710F095644154B1475C067E0C63A07">
    <w:name w:val="A93710F095644154B1475C067E0C63A07"/>
    <w:rsid w:val="00131AC0"/>
    <w:rPr>
      <w:rFonts w:eastAsiaTheme="minorHAnsi"/>
    </w:rPr>
  </w:style>
  <w:style w:type="paragraph" w:customStyle="1" w:styleId="698CF3D4DE94442D855F00C4B87397AC7">
    <w:name w:val="698CF3D4DE94442D855F00C4B87397AC7"/>
    <w:rsid w:val="00131AC0"/>
    <w:rPr>
      <w:rFonts w:eastAsiaTheme="minorHAnsi"/>
    </w:rPr>
  </w:style>
  <w:style w:type="paragraph" w:customStyle="1" w:styleId="18A211AD4BE0406AA048D202E2C39BD47">
    <w:name w:val="18A211AD4BE0406AA048D202E2C39BD47"/>
    <w:rsid w:val="00131AC0"/>
    <w:rPr>
      <w:rFonts w:eastAsiaTheme="minorHAnsi"/>
    </w:rPr>
  </w:style>
  <w:style w:type="paragraph" w:customStyle="1" w:styleId="8197018C4F5B4120A3EB6BF574E2DCAD7">
    <w:name w:val="8197018C4F5B4120A3EB6BF574E2DCAD7"/>
    <w:rsid w:val="00131AC0"/>
    <w:rPr>
      <w:rFonts w:eastAsiaTheme="minorHAnsi"/>
    </w:rPr>
  </w:style>
  <w:style w:type="paragraph" w:customStyle="1" w:styleId="6E2C6EB0B9E14E5F8E07D903D69FF1537">
    <w:name w:val="6E2C6EB0B9E14E5F8E07D903D69FF1537"/>
    <w:rsid w:val="00131AC0"/>
    <w:rPr>
      <w:rFonts w:eastAsiaTheme="minorHAnsi"/>
    </w:rPr>
  </w:style>
  <w:style w:type="paragraph" w:customStyle="1" w:styleId="84A85ED957C744AFBDA47C6161BCF7586">
    <w:name w:val="84A85ED957C744AFBDA47C6161BCF7586"/>
    <w:rsid w:val="00131AC0"/>
    <w:rPr>
      <w:rFonts w:eastAsiaTheme="minorHAnsi"/>
    </w:rPr>
  </w:style>
  <w:style w:type="paragraph" w:customStyle="1" w:styleId="723A35576DA148A298B4D14F6A2F85806">
    <w:name w:val="723A35576DA148A298B4D14F6A2F85806"/>
    <w:rsid w:val="00131AC0"/>
    <w:rPr>
      <w:rFonts w:eastAsiaTheme="minorHAnsi"/>
    </w:rPr>
  </w:style>
  <w:style w:type="paragraph" w:customStyle="1" w:styleId="AEA1CA5B73064B6593B081210EE529526">
    <w:name w:val="AEA1CA5B73064B6593B081210EE529526"/>
    <w:rsid w:val="00131AC0"/>
    <w:rPr>
      <w:rFonts w:eastAsiaTheme="minorHAnsi"/>
    </w:rPr>
  </w:style>
  <w:style w:type="paragraph" w:customStyle="1" w:styleId="FC64ECA736AB44D786E2741F8A0E7A0F6">
    <w:name w:val="FC64ECA736AB44D786E2741F8A0E7A0F6"/>
    <w:rsid w:val="00131AC0"/>
    <w:rPr>
      <w:rFonts w:eastAsiaTheme="minorHAnsi"/>
    </w:rPr>
  </w:style>
  <w:style w:type="paragraph" w:customStyle="1" w:styleId="FE37A4DBBC4143798B7A1CD9E6FEE4606">
    <w:name w:val="FE37A4DBBC4143798B7A1CD9E6FEE4606"/>
    <w:rsid w:val="00131AC0"/>
    <w:rPr>
      <w:rFonts w:eastAsiaTheme="minorHAnsi"/>
    </w:rPr>
  </w:style>
  <w:style w:type="paragraph" w:customStyle="1" w:styleId="B26C8B7465AB400A9660900292F21F686">
    <w:name w:val="B26C8B7465AB400A9660900292F21F686"/>
    <w:rsid w:val="00131AC0"/>
    <w:rPr>
      <w:rFonts w:eastAsiaTheme="minorHAnsi"/>
    </w:rPr>
  </w:style>
  <w:style w:type="paragraph" w:customStyle="1" w:styleId="A2891A289E834298BA4E6109389118006">
    <w:name w:val="A2891A289E834298BA4E6109389118006"/>
    <w:rsid w:val="00131AC0"/>
    <w:rPr>
      <w:rFonts w:eastAsiaTheme="minorHAnsi"/>
    </w:rPr>
  </w:style>
  <w:style w:type="paragraph" w:customStyle="1" w:styleId="BA331E6D5D3A45628F3ED43B8856DE0B6">
    <w:name w:val="BA331E6D5D3A45628F3ED43B8856DE0B6"/>
    <w:rsid w:val="00131AC0"/>
    <w:rPr>
      <w:rFonts w:eastAsiaTheme="minorHAnsi"/>
    </w:rPr>
  </w:style>
  <w:style w:type="paragraph" w:customStyle="1" w:styleId="CA32142264C74ABD8F7F10C2A1546FCF6">
    <w:name w:val="CA32142264C74ABD8F7F10C2A1546FCF6"/>
    <w:rsid w:val="00131AC0"/>
    <w:rPr>
      <w:rFonts w:eastAsiaTheme="minorHAnsi"/>
    </w:rPr>
  </w:style>
  <w:style w:type="paragraph" w:customStyle="1" w:styleId="87959356726E4A20A9ED301F513A5A126">
    <w:name w:val="87959356726E4A20A9ED301F513A5A126"/>
    <w:rsid w:val="00131AC0"/>
    <w:rPr>
      <w:rFonts w:eastAsiaTheme="minorHAnsi"/>
    </w:rPr>
  </w:style>
  <w:style w:type="paragraph" w:customStyle="1" w:styleId="138B03A4C63946CDA7B8D969F61697F26">
    <w:name w:val="138B03A4C63946CDA7B8D969F61697F26"/>
    <w:rsid w:val="00131AC0"/>
    <w:rPr>
      <w:rFonts w:eastAsiaTheme="minorHAnsi"/>
    </w:rPr>
  </w:style>
  <w:style w:type="paragraph" w:customStyle="1" w:styleId="DE8F8B957CFA4D8E9E0A300FB7E9179A">
    <w:name w:val="DE8F8B957CFA4D8E9E0A300FB7E9179A"/>
    <w:rsid w:val="00131AC0"/>
    <w:rPr>
      <w:rFonts w:eastAsiaTheme="minorHAnsi"/>
    </w:rPr>
  </w:style>
  <w:style w:type="paragraph" w:customStyle="1" w:styleId="4CEDD28D89D44E96B23BD9B0E0CD8821">
    <w:name w:val="4CEDD28D89D44E96B23BD9B0E0CD8821"/>
    <w:rsid w:val="00131AC0"/>
    <w:rPr>
      <w:rFonts w:eastAsiaTheme="minorHAnsi"/>
    </w:rPr>
  </w:style>
  <w:style w:type="paragraph" w:customStyle="1" w:styleId="096F14DBF3C247C791361FC933FD7F006">
    <w:name w:val="096F14DBF3C247C791361FC933FD7F006"/>
    <w:rsid w:val="00131AC0"/>
    <w:rPr>
      <w:rFonts w:eastAsiaTheme="minorHAnsi"/>
    </w:rPr>
  </w:style>
  <w:style w:type="paragraph" w:customStyle="1" w:styleId="5425753741F3454DA0DEAE815041BE3E6">
    <w:name w:val="5425753741F3454DA0DEAE815041BE3E6"/>
    <w:rsid w:val="00131AC0"/>
    <w:rPr>
      <w:rFonts w:eastAsiaTheme="minorHAnsi"/>
    </w:rPr>
  </w:style>
  <w:style w:type="paragraph" w:customStyle="1" w:styleId="203E61FE7D784E7C96F78923F2204B956">
    <w:name w:val="203E61FE7D784E7C96F78923F2204B956"/>
    <w:rsid w:val="00131AC0"/>
    <w:rPr>
      <w:rFonts w:eastAsiaTheme="minorHAnsi"/>
    </w:rPr>
  </w:style>
  <w:style w:type="paragraph" w:customStyle="1" w:styleId="613871070E8A4E66A033E6DABB1207BF6">
    <w:name w:val="613871070E8A4E66A033E6DABB1207BF6"/>
    <w:rsid w:val="00131AC0"/>
    <w:rPr>
      <w:rFonts w:eastAsiaTheme="minorHAnsi"/>
    </w:rPr>
  </w:style>
  <w:style w:type="paragraph" w:customStyle="1" w:styleId="C6889F4AB2DB44FD8BEA0D22406DF8E46">
    <w:name w:val="C6889F4AB2DB44FD8BEA0D22406DF8E46"/>
    <w:rsid w:val="00131AC0"/>
    <w:rPr>
      <w:rFonts w:eastAsiaTheme="minorHAnsi"/>
    </w:rPr>
  </w:style>
  <w:style w:type="paragraph" w:customStyle="1" w:styleId="DD10585730BC4FC78893B64876CDE1936">
    <w:name w:val="DD10585730BC4FC78893B64876CDE1936"/>
    <w:rsid w:val="00131AC0"/>
    <w:rPr>
      <w:rFonts w:eastAsiaTheme="minorHAnsi"/>
    </w:rPr>
  </w:style>
  <w:style w:type="paragraph" w:customStyle="1" w:styleId="FA73CDC03D994623A3D35448E0925F376">
    <w:name w:val="FA73CDC03D994623A3D35448E0925F376"/>
    <w:rsid w:val="00131AC0"/>
    <w:rPr>
      <w:rFonts w:eastAsiaTheme="minorHAnsi"/>
    </w:rPr>
  </w:style>
  <w:style w:type="paragraph" w:customStyle="1" w:styleId="4D95C37B7B4B4D129334939F2CA921606">
    <w:name w:val="4D95C37B7B4B4D129334939F2CA921606"/>
    <w:rsid w:val="00131AC0"/>
    <w:rPr>
      <w:rFonts w:eastAsiaTheme="minorHAnsi"/>
    </w:rPr>
  </w:style>
  <w:style w:type="paragraph" w:customStyle="1" w:styleId="B97C7D9A4B644869852DA9B4724D14C36">
    <w:name w:val="B97C7D9A4B644869852DA9B4724D14C36"/>
    <w:rsid w:val="00131AC0"/>
    <w:rPr>
      <w:rFonts w:eastAsiaTheme="minorHAnsi"/>
    </w:rPr>
  </w:style>
  <w:style w:type="paragraph" w:customStyle="1" w:styleId="FF7C78B9204148E7B0142D893B12AF2B6">
    <w:name w:val="FF7C78B9204148E7B0142D893B12AF2B6"/>
    <w:rsid w:val="00131AC0"/>
    <w:rPr>
      <w:rFonts w:eastAsiaTheme="minorHAnsi"/>
    </w:rPr>
  </w:style>
  <w:style w:type="paragraph" w:customStyle="1" w:styleId="C7DA896FE39342BBA9C7F9EEDF393082">
    <w:name w:val="C7DA896FE39342BBA9C7F9EEDF393082"/>
    <w:rsid w:val="00131AC0"/>
  </w:style>
  <w:style w:type="paragraph" w:customStyle="1" w:styleId="5FF9EF07B9974436B7EAEFF2A384274F">
    <w:name w:val="5FF9EF07B9974436B7EAEFF2A384274F"/>
    <w:rsid w:val="00131AC0"/>
  </w:style>
  <w:style w:type="paragraph" w:customStyle="1" w:styleId="E4C74A8C4A3044E09CEAECAAA4B5CC29">
    <w:name w:val="E4C74A8C4A3044E09CEAECAAA4B5CC29"/>
    <w:rsid w:val="00131AC0"/>
  </w:style>
  <w:style w:type="paragraph" w:customStyle="1" w:styleId="4477EF9AC24C4D6486802A0746B6113D">
    <w:name w:val="4477EF9AC24C4D6486802A0746B6113D"/>
    <w:rsid w:val="00131AC0"/>
  </w:style>
  <w:style w:type="paragraph" w:customStyle="1" w:styleId="E1487A04C3034F81A62FCBBEB6B0EE7D">
    <w:name w:val="E1487A04C3034F81A62FCBBEB6B0EE7D"/>
    <w:rsid w:val="00131AC0"/>
  </w:style>
  <w:style w:type="paragraph" w:customStyle="1" w:styleId="4F82AC9FF67F41059B23EC2A0819522E">
    <w:name w:val="4F82AC9FF67F41059B23EC2A0819522E"/>
    <w:rsid w:val="00131AC0"/>
  </w:style>
  <w:style w:type="paragraph" w:customStyle="1" w:styleId="9B9F6154BA7C4919B31DF503CD425D7B">
    <w:name w:val="9B9F6154BA7C4919B31DF503CD425D7B"/>
    <w:rsid w:val="00131AC0"/>
  </w:style>
  <w:style w:type="paragraph" w:customStyle="1" w:styleId="64194F33402C414A80A602327F4A2F92">
    <w:name w:val="64194F33402C414A80A602327F4A2F92"/>
    <w:rsid w:val="00131AC0"/>
  </w:style>
  <w:style w:type="paragraph" w:customStyle="1" w:styleId="34268B0956834165A3F4F0EA81B8BA2E">
    <w:name w:val="34268B0956834165A3F4F0EA81B8BA2E"/>
    <w:rsid w:val="00131AC0"/>
  </w:style>
  <w:style w:type="paragraph" w:customStyle="1" w:styleId="8B4249AAFF2A4E7AA51A3081A8717AAC">
    <w:name w:val="8B4249AAFF2A4E7AA51A3081A8717AAC"/>
    <w:rsid w:val="00131AC0"/>
  </w:style>
  <w:style w:type="paragraph" w:customStyle="1" w:styleId="CBFFAC02A63D4985A464866D4CC32ACA">
    <w:name w:val="CBFFAC02A63D4985A464866D4CC32ACA"/>
    <w:rsid w:val="00131AC0"/>
  </w:style>
  <w:style w:type="paragraph" w:customStyle="1" w:styleId="F493806817E34EA0A245145CD680C460">
    <w:name w:val="F493806817E34EA0A245145CD680C460"/>
    <w:rsid w:val="00131AC0"/>
  </w:style>
  <w:style w:type="paragraph" w:customStyle="1" w:styleId="8A25AD6BA2C24995A0D32B459BF79DD5">
    <w:name w:val="8A25AD6BA2C24995A0D32B459BF79DD5"/>
    <w:rsid w:val="00131AC0"/>
  </w:style>
  <w:style w:type="paragraph" w:customStyle="1" w:styleId="7D17A6C44631440280694549084DC6A9">
    <w:name w:val="7D17A6C44631440280694549084DC6A9"/>
    <w:rsid w:val="00131AC0"/>
  </w:style>
  <w:style w:type="paragraph" w:customStyle="1" w:styleId="79325148DD8B460C8558CAC4D1253BE3">
    <w:name w:val="79325148DD8B460C8558CAC4D1253BE3"/>
    <w:rsid w:val="00131AC0"/>
  </w:style>
  <w:style w:type="paragraph" w:customStyle="1" w:styleId="C24D66A2DA7941BEBC706EC71F6C770D">
    <w:name w:val="C24D66A2DA7941BEBC706EC71F6C770D"/>
    <w:rsid w:val="00131AC0"/>
  </w:style>
  <w:style w:type="paragraph" w:customStyle="1" w:styleId="EF84DFD42A074324BF31835B4C70C5E8">
    <w:name w:val="EF84DFD42A074324BF31835B4C70C5E8"/>
    <w:rsid w:val="00131AC0"/>
  </w:style>
  <w:style w:type="paragraph" w:customStyle="1" w:styleId="4EEC1A8839C64E0D919710FE40EED168">
    <w:name w:val="4EEC1A8839C64E0D919710FE40EED168"/>
    <w:rsid w:val="00131AC0"/>
  </w:style>
  <w:style w:type="paragraph" w:customStyle="1" w:styleId="AC92F3451A674867B832B37ED9BA49B0">
    <w:name w:val="AC92F3451A674867B832B37ED9BA49B0"/>
    <w:rsid w:val="00131AC0"/>
  </w:style>
  <w:style w:type="paragraph" w:customStyle="1" w:styleId="EB234B13C95048088A4D6F60F5AC5C4F">
    <w:name w:val="EB234B13C95048088A4D6F60F5AC5C4F"/>
    <w:rsid w:val="00131AC0"/>
  </w:style>
  <w:style w:type="paragraph" w:customStyle="1" w:styleId="754E6C4613EB481FB32D328C5CB9775C">
    <w:name w:val="754E6C4613EB481FB32D328C5CB9775C"/>
    <w:rsid w:val="00131AC0"/>
  </w:style>
  <w:style w:type="paragraph" w:customStyle="1" w:styleId="B180665453E64600B3A0A8433632261D">
    <w:name w:val="B180665453E64600B3A0A8433632261D"/>
    <w:rsid w:val="00131AC0"/>
  </w:style>
  <w:style w:type="paragraph" w:customStyle="1" w:styleId="08D79C7084C44BA2B231267E49C46B04">
    <w:name w:val="08D79C7084C44BA2B231267E49C46B04"/>
    <w:rsid w:val="00131AC0"/>
  </w:style>
  <w:style w:type="paragraph" w:customStyle="1" w:styleId="FAB7917F10A9429D87B2AB43D63EF74A">
    <w:name w:val="FAB7917F10A9429D87B2AB43D63EF74A"/>
    <w:rsid w:val="00131AC0"/>
  </w:style>
  <w:style w:type="paragraph" w:customStyle="1" w:styleId="3CEAF195690D4920BE85A110C7DD884F">
    <w:name w:val="3CEAF195690D4920BE85A110C7DD884F"/>
    <w:rsid w:val="00131AC0"/>
  </w:style>
  <w:style w:type="paragraph" w:customStyle="1" w:styleId="D99D4C1050D04F2FBD89FE3A8996E826">
    <w:name w:val="D99D4C1050D04F2FBD89FE3A8996E826"/>
    <w:rsid w:val="00131AC0"/>
  </w:style>
  <w:style w:type="paragraph" w:customStyle="1" w:styleId="676374C3D22E4C92BBC25A9A49F71FC9">
    <w:name w:val="676374C3D22E4C92BBC25A9A49F71FC9"/>
    <w:rsid w:val="00131AC0"/>
  </w:style>
  <w:style w:type="paragraph" w:customStyle="1" w:styleId="12A46152432549A48AD83FC72E41D47C">
    <w:name w:val="12A46152432549A48AD83FC72E41D47C"/>
    <w:rsid w:val="00131AC0"/>
  </w:style>
  <w:style w:type="paragraph" w:customStyle="1" w:styleId="E8B4606C513846F1A330F791ABAAB136">
    <w:name w:val="E8B4606C513846F1A330F791ABAAB136"/>
    <w:rsid w:val="00131AC0"/>
  </w:style>
  <w:style w:type="paragraph" w:customStyle="1" w:styleId="C51D1DBD9CDF48BC967663A8EC52A7EB">
    <w:name w:val="C51D1DBD9CDF48BC967663A8EC52A7EB"/>
    <w:rsid w:val="00131AC0"/>
  </w:style>
  <w:style w:type="paragraph" w:customStyle="1" w:styleId="0BABB857947A4372AC255DCD59F3207C">
    <w:name w:val="0BABB857947A4372AC255DCD59F3207C"/>
    <w:rsid w:val="00131AC0"/>
  </w:style>
  <w:style w:type="paragraph" w:customStyle="1" w:styleId="20358B8020334208AB10AE5FCEC8F4A0">
    <w:name w:val="20358B8020334208AB10AE5FCEC8F4A0"/>
    <w:rsid w:val="00131AC0"/>
  </w:style>
  <w:style w:type="paragraph" w:customStyle="1" w:styleId="7C5382EADA0D4EB79FE584449CC1032A">
    <w:name w:val="7C5382EADA0D4EB79FE584449CC1032A"/>
    <w:rsid w:val="00131AC0"/>
  </w:style>
  <w:style w:type="paragraph" w:customStyle="1" w:styleId="ABEE1879B69C42309E1FB1AB8B0CDCBF">
    <w:name w:val="ABEE1879B69C42309E1FB1AB8B0CDCBF"/>
    <w:rsid w:val="00131AC0"/>
  </w:style>
  <w:style w:type="paragraph" w:customStyle="1" w:styleId="6994CC37ED14444EA3DB0CD8C7255A62">
    <w:name w:val="6994CC37ED14444EA3DB0CD8C7255A62"/>
    <w:rsid w:val="00131AC0"/>
  </w:style>
  <w:style w:type="paragraph" w:customStyle="1" w:styleId="FEF894CC9BF543C9A79DD3E6298CDB64">
    <w:name w:val="FEF894CC9BF543C9A79DD3E6298CDB64"/>
    <w:rsid w:val="00131AC0"/>
  </w:style>
  <w:style w:type="paragraph" w:customStyle="1" w:styleId="295986DED97A404191CE6A61AA207500">
    <w:name w:val="295986DED97A404191CE6A61AA207500"/>
    <w:rsid w:val="00131AC0"/>
  </w:style>
  <w:style w:type="paragraph" w:customStyle="1" w:styleId="38B16B759418467980897AEF2533E5B4">
    <w:name w:val="38B16B759418467980897AEF2533E5B4"/>
    <w:rsid w:val="00131AC0"/>
  </w:style>
  <w:style w:type="paragraph" w:customStyle="1" w:styleId="9DB68C55E11F47D18A310110F56AC933">
    <w:name w:val="9DB68C55E11F47D18A310110F56AC933"/>
    <w:rsid w:val="00131AC0"/>
  </w:style>
  <w:style w:type="paragraph" w:customStyle="1" w:styleId="2210CE411055454D85A6FDC84BAFC97F">
    <w:name w:val="2210CE411055454D85A6FDC84BAFC97F"/>
    <w:rsid w:val="00131AC0"/>
  </w:style>
  <w:style w:type="paragraph" w:customStyle="1" w:styleId="32B2362393B548AA85B821B47D2F2208">
    <w:name w:val="32B2362393B548AA85B821B47D2F2208"/>
    <w:rsid w:val="00131AC0"/>
  </w:style>
  <w:style w:type="paragraph" w:customStyle="1" w:styleId="9A5762F031494EC89647D741673985B8">
    <w:name w:val="9A5762F031494EC89647D741673985B8"/>
    <w:rsid w:val="00131AC0"/>
  </w:style>
  <w:style w:type="paragraph" w:customStyle="1" w:styleId="03E1A41C657C456BAA888F9692CEE531">
    <w:name w:val="03E1A41C657C456BAA888F9692CEE531"/>
    <w:rsid w:val="00131AC0"/>
  </w:style>
  <w:style w:type="paragraph" w:customStyle="1" w:styleId="06554CF22D0547F4AC74EA2ADD02B3D1">
    <w:name w:val="06554CF22D0547F4AC74EA2ADD02B3D1"/>
    <w:rsid w:val="00131AC0"/>
  </w:style>
  <w:style w:type="paragraph" w:customStyle="1" w:styleId="5D2A7184931E4BD38E7F02F45FD9025D">
    <w:name w:val="5D2A7184931E4BD38E7F02F45FD9025D"/>
    <w:rsid w:val="00131AC0"/>
  </w:style>
  <w:style w:type="paragraph" w:customStyle="1" w:styleId="D5D872787355499690B35BB14C94D566">
    <w:name w:val="D5D872787355499690B35BB14C94D566"/>
    <w:rsid w:val="00131AC0"/>
  </w:style>
  <w:style w:type="paragraph" w:customStyle="1" w:styleId="F6F121A184844BA5AFB5DC077FFF77A9">
    <w:name w:val="F6F121A184844BA5AFB5DC077FFF77A9"/>
    <w:rsid w:val="00131AC0"/>
  </w:style>
  <w:style w:type="paragraph" w:customStyle="1" w:styleId="B919C0FBDD904A03A46056E066CC0050">
    <w:name w:val="B919C0FBDD904A03A46056E066CC0050"/>
    <w:rsid w:val="00131AC0"/>
  </w:style>
  <w:style w:type="paragraph" w:customStyle="1" w:styleId="CA8018CD9C5D48DC9F4B9927EF098528">
    <w:name w:val="CA8018CD9C5D48DC9F4B9927EF098528"/>
    <w:rsid w:val="00131AC0"/>
  </w:style>
  <w:style w:type="paragraph" w:customStyle="1" w:styleId="041FEDAA579A4697A731A6E7CEFD1849">
    <w:name w:val="041FEDAA579A4697A731A6E7CEFD1849"/>
    <w:rsid w:val="00131AC0"/>
  </w:style>
  <w:style w:type="paragraph" w:customStyle="1" w:styleId="D619A7A9EBD24F269C2D43C71773CEF5">
    <w:name w:val="D619A7A9EBD24F269C2D43C71773CEF5"/>
    <w:rsid w:val="00131AC0"/>
  </w:style>
  <w:style w:type="paragraph" w:customStyle="1" w:styleId="DFB5C942E92F4E91BBDD4263F955EF68">
    <w:name w:val="DFB5C942E92F4E91BBDD4263F955EF68"/>
    <w:rsid w:val="00131AC0"/>
  </w:style>
  <w:style w:type="paragraph" w:customStyle="1" w:styleId="9C4BE6686B554FF8911E5037184CB300">
    <w:name w:val="9C4BE6686B554FF8911E5037184CB300"/>
    <w:rsid w:val="00131AC0"/>
  </w:style>
  <w:style w:type="paragraph" w:customStyle="1" w:styleId="640435A0C6D34690AFA9B0C57338AB12">
    <w:name w:val="640435A0C6D34690AFA9B0C57338AB12"/>
    <w:rsid w:val="00131AC0"/>
  </w:style>
  <w:style w:type="paragraph" w:customStyle="1" w:styleId="D6160D0FE39B425FA2A0C191DF7EEB97">
    <w:name w:val="D6160D0FE39B425FA2A0C191DF7EEB97"/>
    <w:rsid w:val="00131AC0"/>
  </w:style>
  <w:style w:type="paragraph" w:customStyle="1" w:styleId="BC25B5BD0F1046D183321940DE04CD9F">
    <w:name w:val="BC25B5BD0F1046D183321940DE04CD9F"/>
    <w:rsid w:val="00131AC0"/>
  </w:style>
  <w:style w:type="paragraph" w:customStyle="1" w:styleId="55349C75049B4794B591514E4EBDF500">
    <w:name w:val="55349C75049B4794B591514E4EBDF500"/>
    <w:rsid w:val="00131AC0"/>
  </w:style>
  <w:style w:type="paragraph" w:customStyle="1" w:styleId="E00EB19763ED427FA4CFF17BE17343A7">
    <w:name w:val="E00EB19763ED427FA4CFF17BE17343A7"/>
    <w:rsid w:val="00131AC0"/>
  </w:style>
  <w:style w:type="paragraph" w:customStyle="1" w:styleId="346C0CDDAE61402E90A33A92C28DB191">
    <w:name w:val="346C0CDDAE61402E90A33A92C28DB191"/>
    <w:rsid w:val="00131AC0"/>
  </w:style>
  <w:style w:type="paragraph" w:customStyle="1" w:styleId="2F01F435262F433D936CED79A23A9B1C">
    <w:name w:val="2F01F435262F433D936CED79A23A9B1C"/>
    <w:rsid w:val="00131AC0"/>
  </w:style>
  <w:style w:type="paragraph" w:customStyle="1" w:styleId="25F33391B3124A20AFCA2B5C64A04E91">
    <w:name w:val="25F33391B3124A20AFCA2B5C64A04E91"/>
    <w:rsid w:val="00131AC0"/>
  </w:style>
  <w:style w:type="paragraph" w:customStyle="1" w:styleId="D71F7CDEBB7B43B9A52F0C1E7C3FEBA9">
    <w:name w:val="D71F7CDEBB7B43B9A52F0C1E7C3FEBA9"/>
    <w:rsid w:val="00131AC0"/>
  </w:style>
  <w:style w:type="paragraph" w:customStyle="1" w:styleId="3C25434AFC5D4A93B976870889A6D1D9">
    <w:name w:val="3C25434AFC5D4A93B976870889A6D1D9"/>
    <w:rsid w:val="00131AC0"/>
  </w:style>
  <w:style w:type="paragraph" w:customStyle="1" w:styleId="E7C60AC53A734E359C3900349E7B1609">
    <w:name w:val="E7C60AC53A734E359C3900349E7B1609"/>
    <w:rsid w:val="00131AC0"/>
  </w:style>
  <w:style w:type="paragraph" w:customStyle="1" w:styleId="364DA1495422451884A26F82089A5604">
    <w:name w:val="364DA1495422451884A26F82089A5604"/>
    <w:rsid w:val="00131AC0"/>
  </w:style>
  <w:style w:type="paragraph" w:customStyle="1" w:styleId="52DFB6D369C64E1DB0DB4C162F3D7E41">
    <w:name w:val="52DFB6D369C64E1DB0DB4C162F3D7E41"/>
    <w:rsid w:val="00131AC0"/>
  </w:style>
  <w:style w:type="paragraph" w:customStyle="1" w:styleId="0CB173E8D1624F4699E8D543DE29554F">
    <w:name w:val="0CB173E8D1624F4699E8D543DE29554F"/>
    <w:rsid w:val="00131AC0"/>
  </w:style>
  <w:style w:type="paragraph" w:customStyle="1" w:styleId="268E8E5279C648C78E7D40067EA3C95A">
    <w:name w:val="268E8E5279C648C78E7D40067EA3C95A"/>
    <w:rsid w:val="00131AC0"/>
  </w:style>
  <w:style w:type="paragraph" w:customStyle="1" w:styleId="C3C2A4685849401190AB2B708A9FCED0">
    <w:name w:val="C3C2A4685849401190AB2B708A9FCED0"/>
    <w:rsid w:val="00131AC0"/>
  </w:style>
  <w:style w:type="paragraph" w:customStyle="1" w:styleId="D1A1703E5F014A03BD53B26500984DC5">
    <w:name w:val="D1A1703E5F014A03BD53B26500984DC5"/>
    <w:rsid w:val="00131AC0"/>
  </w:style>
  <w:style w:type="paragraph" w:customStyle="1" w:styleId="91517207C55A4CA6B0CCA8EFFB8AC0FA">
    <w:name w:val="91517207C55A4CA6B0CCA8EFFB8AC0FA"/>
    <w:rsid w:val="00131AC0"/>
  </w:style>
  <w:style w:type="paragraph" w:customStyle="1" w:styleId="F1AA0D5D00004E099257A0750C4C3B7C">
    <w:name w:val="F1AA0D5D00004E099257A0750C4C3B7C"/>
    <w:rsid w:val="00131AC0"/>
  </w:style>
  <w:style w:type="paragraph" w:customStyle="1" w:styleId="8F5088AF84D04A8C85618428BC96332E">
    <w:name w:val="8F5088AF84D04A8C85618428BC96332E"/>
    <w:rsid w:val="00131AC0"/>
  </w:style>
  <w:style w:type="paragraph" w:customStyle="1" w:styleId="2FB38D933DEA4FA5B2593DAADA0FC0E1">
    <w:name w:val="2FB38D933DEA4FA5B2593DAADA0FC0E1"/>
    <w:rsid w:val="00131AC0"/>
  </w:style>
  <w:style w:type="paragraph" w:customStyle="1" w:styleId="DB4CFE86CE544287AB50AC84C520777C">
    <w:name w:val="DB4CFE86CE544287AB50AC84C520777C"/>
    <w:rsid w:val="00131AC0"/>
  </w:style>
  <w:style w:type="paragraph" w:customStyle="1" w:styleId="D287B9CB749046BDA59369312138CB67">
    <w:name w:val="D287B9CB749046BDA59369312138CB67"/>
    <w:rsid w:val="00131AC0"/>
  </w:style>
  <w:style w:type="paragraph" w:customStyle="1" w:styleId="F0F80D45F6B54156AB58318238339898">
    <w:name w:val="F0F80D45F6B54156AB58318238339898"/>
    <w:rsid w:val="00131AC0"/>
  </w:style>
  <w:style w:type="paragraph" w:customStyle="1" w:styleId="4D13E83281EB492BB7BB90318DB31E61">
    <w:name w:val="4D13E83281EB492BB7BB90318DB31E61"/>
    <w:rsid w:val="00131AC0"/>
  </w:style>
  <w:style w:type="paragraph" w:customStyle="1" w:styleId="E15AC4C201A3449491643702DD0F97BD">
    <w:name w:val="E15AC4C201A3449491643702DD0F97BD"/>
    <w:rsid w:val="00131AC0"/>
  </w:style>
  <w:style w:type="paragraph" w:customStyle="1" w:styleId="85FC5F795C414BC5AF2995E06E803013">
    <w:name w:val="85FC5F795C414BC5AF2995E06E803013"/>
    <w:rsid w:val="00131AC0"/>
  </w:style>
  <w:style w:type="paragraph" w:customStyle="1" w:styleId="BF5C1CF5BE6144E780AA2438F7755C32">
    <w:name w:val="BF5C1CF5BE6144E780AA2438F7755C32"/>
    <w:rsid w:val="00131AC0"/>
  </w:style>
  <w:style w:type="paragraph" w:customStyle="1" w:styleId="187A9AD4819F4F7D80E71B4BCC863CA7">
    <w:name w:val="187A9AD4819F4F7D80E71B4BCC863CA7"/>
    <w:rsid w:val="00131AC0"/>
  </w:style>
  <w:style w:type="paragraph" w:customStyle="1" w:styleId="5FAE42B1C1E74599BAAAFF8F9A791B57">
    <w:name w:val="5FAE42B1C1E74599BAAAFF8F9A791B57"/>
    <w:rsid w:val="00131AC0"/>
  </w:style>
  <w:style w:type="paragraph" w:customStyle="1" w:styleId="6FE9504A2D3C40968459E9E5FFB5CE4C">
    <w:name w:val="6FE9504A2D3C40968459E9E5FFB5CE4C"/>
    <w:rsid w:val="00131AC0"/>
  </w:style>
  <w:style w:type="paragraph" w:customStyle="1" w:styleId="290568B706894A4F9B44B5A1305665DF">
    <w:name w:val="290568B706894A4F9B44B5A1305665DF"/>
    <w:rsid w:val="00131AC0"/>
  </w:style>
  <w:style w:type="paragraph" w:customStyle="1" w:styleId="E0CB2F52DAE24934BCD86F5691EF5B4D">
    <w:name w:val="E0CB2F52DAE24934BCD86F5691EF5B4D"/>
    <w:rsid w:val="00131AC0"/>
  </w:style>
  <w:style w:type="paragraph" w:customStyle="1" w:styleId="1E98C5544B514D3297678DBB7DDDAB28">
    <w:name w:val="1E98C5544B514D3297678DBB7DDDAB28"/>
    <w:rsid w:val="00131AC0"/>
  </w:style>
  <w:style w:type="paragraph" w:customStyle="1" w:styleId="D9AA4F5216C048ED8349C14034248EAD10">
    <w:name w:val="D9AA4F5216C048ED8349C14034248EAD10"/>
    <w:rsid w:val="00131AC0"/>
    <w:rPr>
      <w:rFonts w:eastAsiaTheme="minorHAnsi"/>
    </w:rPr>
  </w:style>
  <w:style w:type="paragraph" w:customStyle="1" w:styleId="1143F715DB4446B793D22C2D8E7E0E2210">
    <w:name w:val="1143F715DB4446B793D22C2D8E7E0E2210"/>
    <w:rsid w:val="00131AC0"/>
    <w:rPr>
      <w:rFonts w:eastAsiaTheme="minorHAnsi"/>
    </w:rPr>
  </w:style>
  <w:style w:type="paragraph" w:customStyle="1" w:styleId="81C7F955A2B042F492F88230E007989710">
    <w:name w:val="81C7F955A2B042F492F88230E007989710"/>
    <w:rsid w:val="00131AC0"/>
    <w:rPr>
      <w:rFonts w:eastAsiaTheme="minorHAnsi"/>
    </w:rPr>
  </w:style>
  <w:style w:type="paragraph" w:customStyle="1" w:styleId="24F6BA6D23014E33AEC8FE0D1C691B5F10">
    <w:name w:val="24F6BA6D23014E33AEC8FE0D1C691B5F10"/>
    <w:rsid w:val="00131AC0"/>
    <w:rPr>
      <w:rFonts w:eastAsiaTheme="minorHAnsi"/>
    </w:rPr>
  </w:style>
  <w:style w:type="paragraph" w:customStyle="1" w:styleId="19A00875D8DD460AB4755002D7A1DF5410">
    <w:name w:val="19A00875D8DD460AB4755002D7A1DF5410"/>
    <w:rsid w:val="00131AC0"/>
    <w:rPr>
      <w:rFonts w:eastAsiaTheme="minorHAnsi"/>
    </w:rPr>
  </w:style>
  <w:style w:type="paragraph" w:customStyle="1" w:styleId="4361792AF78C43368FD7D3873DE79FB110">
    <w:name w:val="4361792AF78C43368FD7D3873DE79FB110"/>
    <w:rsid w:val="00131AC0"/>
    <w:rPr>
      <w:rFonts w:eastAsiaTheme="minorHAnsi"/>
    </w:rPr>
  </w:style>
  <w:style w:type="paragraph" w:customStyle="1" w:styleId="5741EF8568444783BE5792C7C28EEE409">
    <w:name w:val="5741EF8568444783BE5792C7C28EEE409"/>
    <w:rsid w:val="00131AC0"/>
    <w:rPr>
      <w:rFonts w:eastAsiaTheme="minorHAnsi"/>
    </w:rPr>
  </w:style>
  <w:style w:type="paragraph" w:customStyle="1" w:styleId="B231D1F3CF0746B98258B123FA4A13309">
    <w:name w:val="B231D1F3CF0746B98258B123FA4A13309"/>
    <w:rsid w:val="00131AC0"/>
    <w:rPr>
      <w:rFonts w:eastAsiaTheme="minorHAnsi"/>
    </w:rPr>
  </w:style>
  <w:style w:type="paragraph" w:customStyle="1" w:styleId="A10BEC04A6224B919561652150678F1C9">
    <w:name w:val="A10BEC04A6224B919561652150678F1C9"/>
    <w:rsid w:val="00131AC0"/>
    <w:rPr>
      <w:rFonts w:eastAsiaTheme="minorHAnsi"/>
    </w:rPr>
  </w:style>
  <w:style w:type="paragraph" w:customStyle="1" w:styleId="5E2B9F47CEAD43F2A01A2733C7A189899">
    <w:name w:val="5E2B9F47CEAD43F2A01A2733C7A189899"/>
    <w:rsid w:val="00131AC0"/>
    <w:rPr>
      <w:rFonts w:eastAsiaTheme="minorHAnsi"/>
    </w:rPr>
  </w:style>
  <w:style w:type="paragraph" w:customStyle="1" w:styleId="DF323F7902F44C5089569380ED671CAF9">
    <w:name w:val="DF323F7902F44C5089569380ED671CAF9"/>
    <w:rsid w:val="00131AC0"/>
    <w:rPr>
      <w:rFonts w:eastAsiaTheme="minorHAnsi"/>
    </w:rPr>
  </w:style>
  <w:style w:type="paragraph" w:customStyle="1" w:styleId="184B69BDE08A428BB8E5BB13F8D81ABD9">
    <w:name w:val="184B69BDE08A428BB8E5BB13F8D81ABD9"/>
    <w:rsid w:val="00131AC0"/>
    <w:rPr>
      <w:rFonts w:eastAsiaTheme="minorHAnsi"/>
    </w:rPr>
  </w:style>
  <w:style w:type="paragraph" w:customStyle="1" w:styleId="59D94C4C94CD49A18ED2EAF08F31405E9">
    <w:name w:val="59D94C4C94CD49A18ED2EAF08F31405E9"/>
    <w:rsid w:val="00131AC0"/>
    <w:rPr>
      <w:rFonts w:eastAsiaTheme="minorHAnsi"/>
    </w:rPr>
  </w:style>
  <w:style w:type="paragraph" w:customStyle="1" w:styleId="B74DF9514B424FBFBC97E6158ED29F5B9">
    <w:name w:val="B74DF9514B424FBFBC97E6158ED29F5B9"/>
    <w:rsid w:val="00131AC0"/>
    <w:rPr>
      <w:rFonts w:eastAsiaTheme="minorHAnsi"/>
    </w:rPr>
  </w:style>
  <w:style w:type="paragraph" w:customStyle="1" w:styleId="F7FE8D481DE94FEC9173BF7CB5ECEE969">
    <w:name w:val="F7FE8D481DE94FEC9173BF7CB5ECEE969"/>
    <w:rsid w:val="00131AC0"/>
    <w:rPr>
      <w:rFonts w:eastAsiaTheme="minorHAnsi"/>
    </w:rPr>
  </w:style>
  <w:style w:type="paragraph" w:customStyle="1" w:styleId="048C09E9211E49608B9EBC8A2ED132199">
    <w:name w:val="048C09E9211E49608B9EBC8A2ED132199"/>
    <w:rsid w:val="00131AC0"/>
    <w:rPr>
      <w:rFonts w:eastAsiaTheme="minorHAnsi"/>
    </w:rPr>
  </w:style>
  <w:style w:type="paragraph" w:customStyle="1" w:styleId="E301C8F87F224A75BF3B56E6869E11789">
    <w:name w:val="E301C8F87F224A75BF3B56E6869E11789"/>
    <w:rsid w:val="00131AC0"/>
    <w:rPr>
      <w:rFonts w:eastAsiaTheme="minorHAnsi"/>
    </w:rPr>
  </w:style>
  <w:style w:type="paragraph" w:customStyle="1" w:styleId="F2B2A3E8C7624B61B3EFF9889512F97D9">
    <w:name w:val="F2B2A3E8C7624B61B3EFF9889512F97D9"/>
    <w:rsid w:val="00131AC0"/>
    <w:rPr>
      <w:rFonts w:eastAsiaTheme="minorHAnsi"/>
    </w:rPr>
  </w:style>
  <w:style w:type="paragraph" w:customStyle="1" w:styleId="24E2E7ABB1D8414790FB5AF73F9C65309">
    <w:name w:val="24E2E7ABB1D8414790FB5AF73F9C65309"/>
    <w:rsid w:val="00131AC0"/>
    <w:rPr>
      <w:rFonts w:eastAsiaTheme="minorHAnsi"/>
    </w:rPr>
  </w:style>
  <w:style w:type="paragraph" w:customStyle="1" w:styleId="3D086F31D2BE439C8D13B1192439EBE59">
    <w:name w:val="3D086F31D2BE439C8D13B1192439EBE59"/>
    <w:rsid w:val="00131AC0"/>
    <w:rPr>
      <w:rFonts w:eastAsiaTheme="minorHAnsi"/>
    </w:rPr>
  </w:style>
  <w:style w:type="paragraph" w:customStyle="1" w:styleId="5D9E19974C82429ABF0EE8717EAC6EFA9">
    <w:name w:val="5D9E19974C82429ABF0EE8717EAC6EFA9"/>
    <w:rsid w:val="00131AC0"/>
    <w:rPr>
      <w:rFonts w:eastAsiaTheme="minorHAnsi"/>
    </w:rPr>
  </w:style>
  <w:style w:type="paragraph" w:customStyle="1" w:styleId="7541F66091DA4A34BAE48983BEC12EAB9">
    <w:name w:val="7541F66091DA4A34BAE48983BEC12EAB9"/>
    <w:rsid w:val="00131AC0"/>
    <w:rPr>
      <w:rFonts w:eastAsiaTheme="minorHAnsi"/>
    </w:rPr>
  </w:style>
  <w:style w:type="paragraph" w:customStyle="1" w:styleId="7F028E5EB769482FB3E893A87C6ACB955">
    <w:name w:val="7F028E5EB769482FB3E893A87C6ACB955"/>
    <w:rsid w:val="00131AC0"/>
    <w:rPr>
      <w:rFonts w:eastAsiaTheme="minorHAnsi"/>
    </w:rPr>
  </w:style>
  <w:style w:type="paragraph" w:customStyle="1" w:styleId="7667C0E28DE040BFAE4C321C1C1FCA655">
    <w:name w:val="7667C0E28DE040BFAE4C321C1C1FCA655"/>
    <w:rsid w:val="00131AC0"/>
    <w:rPr>
      <w:rFonts w:eastAsiaTheme="minorHAnsi"/>
    </w:rPr>
  </w:style>
  <w:style w:type="paragraph" w:customStyle="1" w:styleId="7B0A7450480643FDB93AF0AABB1721E26">
    <w:name w:val="7B0A7450480643FDB93AF0AABB1721E26"/>
    <w:rsid w:val="00131AC0"/>
    <w:rPr>
      <w:rFonts w:eastAsiaTheme="minorHAnsi"/>
    </w:rPr>
  </w:style>
  <w:style w:type="paragraph" w:customStyle="1" w:styleId="515DAE2149744D8DA69EEE2CF4F826E83">
    <w:name w:val="515DAE2149744D8DA69EEE2CF4F826E83"/>
    <w:rsid w:val="00131AC0"/>
    <w:rPr>
      <w:rFonts w:eastAsiaTheme="minorHAnsi"/>
    </w:rPr>
  </w:style>
  <w:style w:type="paragraph" w:customStyle="1" w:styleId="FD0FC1BB2469404CA68C743743CA6C003">
    <w:name w:val="FD0FC1BB2469404CA68C743743CA6C003"/>
    <w:rsid w:val="00131AC0"/>
    <w:rPr>
      <w:rFonts w:eastAsiaTheme="minorHAnsi"/>
    </w:rPr>
  </w:style>
  <w:style w:type="paragraph" w:customStyle="1" w:styleId="636DE0B2A17F48CE9EECCC3B5654F90C3">
    <w:name w:val="636DE0B2A17F48CE9EECCC3B5654F90C3"/>
    <w:rsid w:val="00131AC0"/>
    <w:rPr>
      <w:rFonts w:eastAsiaTheme="minorHAnsi"/>
    </w:rPr>
  </w:style>
  <w:style w:type="paragraph" w:customStyle="1" w:styleId="839323C53DE74205B4CFF400DEE711B73">
    <w:name w:val="839323C53DE74205B4CFF400DEE711B73"/>
    <w:rsid w:val="00131AC0"/>
    <w:rPr>
      <w:rFonts w:eastAsiaTheme="minorHAnsi"/>
    </w:rPr>
  </w:style>
  <w:style w:type="paragraph" w:customStyle="1" w:styleId="C27C151138EB410C9F0BF94D5573F4AB3">
    <w:name w:val="C27C151138EB410C9F0BF94D5573F4AB3"/>
    <w:rsid w:val="00131AC0"/>
    <w:rPr>
      <w:rFonts w:eastAsiaTheme="minorHAnsi"/>
    </w:rPr>
  </w:style>
  <w:style w:type="paragraph" w:customStyle="1" w:styleId="78364A77EA0D4D4C86910B2E68BB0ABF3">
    <w:name w:val="78364A77EA0D4D4C86910B2E68BB0ABF3"/>
    <w:rsid w:val="00131AC0"/>
    <w:rPr>
      <w:rFonts w:eastAsiaTheme="minorHAnsi"/>
    </w:rPr>
  </w:style>
  <w:style w:type="paragraph" w:customStyle="1" w:styleId="3B38F8C32BD9424D8B0A306A84C442413">
    <w:name w:val="3B38F8C32BD9424D8B0A306A84C442413"/>
    <w:rsid w:val="00131AC0"/>
    <w:rPr>
      <w:rFonts w:eastAsiaTheme="minorHAnsi"/>
    </w:rPr>
  </w:style>
  <w:style w:type="paragraph" w:customStyle="1" w:styleId="786D16FC3D5A4C8491DC5B5E5A8C9E793">
    <w:name w:val="786D16FC3D5A4C8491DC5B5E5A8C9E793"/>
    <w:rsid w:val="00131AC0"/>
    <w:rPr>
      <w:rFonts w:eastAsiaTheme="minorHAnsi"/>
    </w:rPr>
  </w:style>
  <w:style w:type="paragraph" w:customStyle="1" w:styleId="565BBCB5BE074BE89173388A3235A9483">
    <w:name w:val="565BBCB5BE074BE89173388A3235A9483"/>
    <w:rsid w:val="00131AC0"/>
    <w:rPr>
      <w:rFonts w:eastAsiaTheme="minorHAnsi"/>
    </w:rPr>
  </w:style>
  <w:style w:type="paragraph" w:customStyle="1" w:styleId="149674CD8EE74027AD7973B2BB3A32CC3">
    <w:name w:val="149674CD8EE74027AD7973B2BB3A32CC3"/>
    <w:rsid w:val="00131AC0"/>
    <w:rPr>
      <w:rFonts w:eastAsiaTheme="minorHAnsi"/>
    </w:rPr>
  </w:style>
  <w:style w:type="paragraph" w:customStyle="1" w:styleId="0E936E40B9A14B3491CA9A5B4F5100113">
    <w:name w:val="0E936E40B9A14B3491CA9A5B4F5100113"/>
    <w:rsid w:val="00131AC0"/>
    <w:rPr>
      <w:rFonts w:eastAsiaTheme="minorHAnsi"/>
    </w:rPr>
  </w:style>
  <w:style w:type="paragraph" w:customStyle="1" w:styleId="6688766F07B4403FBCA6B4D84364604A3">
    <w:name w:val="6688766F07B4403FBCA6B4D84364604A3"/>
    <w:rsid w:val="00131AC0"/>
    <w:rPr>
      <w:rFonts w:eastAsiaTheme="minorHAnsi"/>
    </w:rPr>
  </w:style>
  <w:style w:type="paragraph" w:customStyle="1" w:styleId="E5086ADCEF0745E5A82704B0F008443B3">
    <w:name w:val="E5086ADCEF0745E5A82704B0F008443B3"/>
    <w:rsid w:val="00131AC0"/>
    <w:rPr>
      <w:rFonts w:eastAsiaTheme="minorHAnsi"/>
    </w:rPr>
  </w:style>
  <w:style w:type="paragraph" w:customStyle="1" w:styleId="09E45DCDDF6742E4A1EF06C50599FE5E3">
    <w:name w:val="09E45DCDDF6742E4A1EF06C50599FE5E3"/>
    <w:rsid w:val="00131AC0"/>
    <w:rPr>
      <w:rFonts w:eastAsiaTheme="minorHAnsi"/>
    </w:rPr>
  </w:style>
  <w:style w:type="paragraph" w:customStyle="1" w:styleId="B77BD109E32E4AE9A333AF6DC12A06683">
    <w:name w:val="B77BD109E32E4AE9A333AF6DC12A06683"/>
    <w:rsid w:val="00131AC0"/>
    <w:rPr>
      <w:rFonts w:eastAsiaTheme="minorHAnsi"/>
    </w:rPr>
  </w:style>
  <w:style w:type="paragraph" w:customStyle="1" w:styleId="A9387BCD3E0D4066B0473A34569066DA3">
    <w:name w:val="A9387BCD3E0D4066B0473A34569066DA3"/>
    <w:rsid w:val="00131AC0"/>
    <w:rPr>
      <w:rFonts w:eastAsiaTheme="minorHAnsi"/>
    </w:rPr>
  </w:style>
  <w:style w:type="paragraph" w:customStyle="1" w:styleId="011A89CCED0A4783BD162F9F4346B6153">
    <w:name w:val="011A89CCED0A4783BD162F9F4346B6153"/>
    <w:rsid w:val="00131AC0"/>
    <w:rPr>
      <w:rFonts w:eastAsiaTheme="minorHAnsi"/>
    </w:rPr>
  </w:style>
  <w:style w:type="paragraph" w:customStyle="1" w:styleId="2C646EF918B848D69E78D3D7B99901383">
    <w:name w:val="2C646EF918B848D69E78D3D7B99901383"/>
    <w:rsid w:val="00131AC0"/>
    <w:rPr>
      <w:rFonts w:eastAsiaTheme="minorHAnsi"/>
    </w:rPr>
  </w:style>
  <w:style w:type="paragraph" w:customStyle="1" w:styleId="57834F3B1EDC494094DC09C7E96BBCD03">
    <w:name w:val="57834F3B1EDC494094DC09C7E96BBCD03"/>
    <w:rsid w:val="00131AC0"/>
    <w:rPr>
      <w:rFonts w:eastAsiaTheme="minorHAnsi"/>
    </w:rPr>
  </w:style>
  <w:style w:type="paragraph" w:customStyle="1" w:styleId="E9F7AD51BCB74D6AB539DACE93B274AA3">
    <w:name w:val="E9F7AD51BCB74D6AB539DACE93B274AA3"/>
    <w:rsid w:val="00131AC0"/>
    <w:rPr>
      <w:rFonts w:eastAsiaTheme="minorHAnsi"/>
    </w:rPr>
  </w:style>
  <w:style w:type="paragraph" w:customStyle="1" w:styleId="1FA472D62B95425887E5FAA9C5A77BAA3">
    <w:name w:val="1FA472D62B95425887E5FAA9C5A77BAA3"/>
    <w:rsid w:val="00131AC0"/>
    <w:rPr>
      <w:rFonts w:eastAsiaTheme="minorHAnsi"/>
    </w:rPr>
  </w:style>
  <w:style w:type="paragraph" w:customStyle="1" w:styleId="DA0A0AABE4944ADDB2A696FC992D962D3">
    <w:name w:val="DA0A0AABE4944ADDB2A696FC992D962D3"/>
    <w:rsid w:val="00131AC0"/>
    <w:rPr>
      <w:rFonts w:eastAsiaTheme="minorHAnsi"/>
    </w:rPr>
  </w:style>
  <w:style w:type="paragraph" w:customStyle="1" w:styleId="41419C87376A4DDB8E2AE14A9B34A2673">
    <w:name w:val="41419C87376A4DDB8E2AE14A9B34A2673"/>
    <w:rsid w:val="00131AC0"/>
    <w:rPr>
      <w:rFonts w:eastAsiaTheme="minorHAnsi"/>
    </w:rPr>
  </w:style>
  <w:style w:type="paragraph" w:customStyle="1" w:styleId="D7E522884B6F4F278ED35264D592A6393">
    <w:name w:val="D7E522884B6F4F278ED35264D592A6393"/>
    <w:rsid w:val="00131AC0"/>
    <w:rPr>
      <w:rFonts w:eastAsiaTheme="minorHAnsi"/>
    </w:rPr>
  </w:style>
  <w:style w:type="paragraph" w:customStyle="1" w:styleId="225B4299963C465F983503613E912FEA3">
    <w:name w:val="225B4299963C465F983503613E912FEA3"/>
    <w:rsid w:val="00131AC0"/>
    <w:rPr>
      <w:rFonts w:eastAsiaTheme="minorHAnsi"/>
    </w:rPr>
  </w:style>
  <w:style w:type="paragraph" w:customStyle="1" w:styleId="CAFE1F39C9C04BDD9F366D2F71D0914E3">
    <w:name w:val="CAFE1F39C9C04BDD9F366D2F71D0914E3"/>
    <w:rsid w:val="00131AC0"/>
    <w:rPr>
      <w:rFonts w:eastAsiaTheme="minorHAnsi"/>
    </w:rPr>
  </w:style>
  <w:style w:type="paragraph" w:customStyle="1" w:styleId="0AAE2F7076604172B574F4CA50C7F1573">
    <w:name w:val="0AAE2F7076604172B574F4CA50C7F1573"/>
    <w:rsid w:val="00131AC0"/>
    <w:rPr>
      <w:rFonts w:eastAsiaTheme="minorHAnsi"/>
    </w:rPr>
  </w:style>
  <w:style w:type="paragraph" w:customStyle="1" w:styleId="3E362C8691454DACBD18B28100A6A6643">
    <w:name w:val="3E362C8691454DACBD18B28100A6A6643"/>
    <w:rsid w:val="00131AC0"/>
    <w:rPr>
      <w:rFonts w:eastAsiaTheme="minorHAnsi"/>
    </w:rPr>
  </w:style>
  <w:style w:type="paragraph" w:customStyle="1" w:styleId="0B91A8A2A13B4EBDAAEA3AFFAAA320763">
    <w:name w:val="0B91A8A2A13B4EBDAAEA3AFFAAA320763"/>
    <w:rsid w:val="00131AC0"/>
    <w:rPr>
      <w:rFonts w:eastAsiaTheme="minorHAnsi"/>
    </w:rPr>
  </w:style>
  <w:style w:type="paragraph" w:customStyle="1" w:styleId="268133B242574BC28D1B392DC56B0E2E3">
    <w:name w:val="268133B242574BC28D1B392DC56B0E2E3"/>
    <w:rsid w:val="00131AC0"/>
    <w:rPr>
      <w:rFonts w:eastAsiaTheme="minorHAnsi"/>
    </w:rPr>
  </w:style>
  <w:style w:type="paragraph" w:customStyle="1" w:styleId="297A130FEDD14CDAA05F648362C601EA3">
    <w:name w:val="297A130FEDD14CDAA05F648362C601EA3"/>
    <w:rsid w:val="00131AC0"/>
    <w:rPr>
      <w:rFonts w:eastAsiaTheme="minorHAnsi"/>
    </w:rPr>
  </w:style>
  <w:style w:type="paragraph" w:customStyle="1" w:styleId="646ABFBB20614FF0969C6818AE0B6D073">
    <w:name w:val="646ABFBB20614FF0969C6818AE0B6D073"/>
    <w:rsid w:val="00131AC0"/>
    <w:rPr>
      <w:rFonts w:eastAsiaTheme="minorHAnsi"/>
    </w:rPr>
  </w:style>
  <w:style w:type="paragraph" w:customStyle="1" w:styleId="A57DBCB2794F4EA4B91AB933DED6C3C68">
    <w:name w:val="A57DBCB2794F4EA4B91AB933DED6C3C68"/>
    <w:rsid w:val="00131AC0"/>
    <w:rPr>
      <w:rFonts w:eastAsiaTheme="minorHAnsi"/>
    </w:rPr>
  </w:style>
  <w:style w:type="paragraph" w:customStyle="1" w:styleId="F41E2921B98A480A82A0BF0B5D5AA59A8">
    <w:name w:val="F41E2921B98A480A82A0BF0B5D5AA59A8"/>
    <w:rsid w:val="00131AC0"/>
    <w:rPr>
      <w:rFonts w:eastAsiaTheme="minorHAnsi"/>
    </w:rPr>
  </w:style>
  <w:style w:type="paragraph" w:customStyle="1" w:styleId="9CD5FBFC94A14B01A71C8AAC6C064D6F8">
    <w:name w:val="9CD5FBFC94A14B01A71C8AAC6C064D6F8"/>
    <w:rsid w:val="00131AC0"/>
    <w:rPr>
      <w:rFonts w:eastAsiaTheme="minorHAnsi"/>
    </w:rPr>
  </w:style>
  <w:style w:type="paragraph" w:customStyle="1" w:styleId="FD502D651DFD4785912EA9B1CB04BCC48">
    <w:name w:val="FD502D651DFD4785912EA9B1CB04BCC48"/>
    <w:rsid w:val="00131AC0"/>
    <w:rPr>
      <w:rFonts w:eastAsiaTheme="minorHAnsi"/>
    </w:rPr>
  </w:style>
  <w:style w:type="paragraph" w:customStyle="1" w:styleId="72EF07A84B1E449B8347D85EBAEBB54A7">
    <w:name w:val="72EF07A84B1E449B8347D85EBAEBB54A7"/>
    <w:rsid w:val="00131AC0"/>
    <w:rPr>
      <w:rFonts w:eastAsiaTheme="minorHAnsi"/>
    </w:rPr>
  </w:style>
  <w:style w:type="paragraph" w:customStyle="1" w:styleId="DC0566D386B44018A98381E22A0576C88">
    <w:name w:val="DC0566D386B44018A98381E22A0576C88"/>
    <w:rsid w:val="00131AC0"/>
    <w:rPr>
      <w:rFonts w:eastAsiaTheme="minorHAnsi"/>
    </w:rPr>
  </w:style>
  <w:style w:type="paragraph" w:customStyle="1" w:styleId="E9E8729507D64CF3837935022ECCDCA78">
    <w:name w:val="E9E8729507D64CF3837935022ECCDCA78"/>
    <w:rsid w:val="00131AC0"/>
    <w:rPr>
      <w:rFonts w:eastAsiaTheme="minorHAnsi"/>
    </w:rPr>
  </w:style>
  <w:style w:type="paragraph" w:customStyle="1" w:styleId="3643BA56805445378EB7C53B4D1730998">
    <w:name w:val="3643BA56805445378EB7C53B4D1730998"/>
    <w:rsid w:val="00131AC0"/>
    <w:rPr>
      <w:rFonts w:eastAsiaTheme="minorHAnsi"/>
    </w:rPr>
  </w:style>
  <w:style w:type="paragraph" w:customStyle="1" w:styleId="93EC6BF74556461AA1EF98E91BD7B95B">
    <w:name w:val="93EC6BF74556461AA1EF98E91BD7B95B"/>
    <w:rsid w:val="00131AC0"/>
    <w:rPr>
      <w:rFonts w:eastAsiaTheme="minorHAnsi"/>
    </w:rPr>
  </w:style>
  <w:style w:type="paragraph" w:customStyle="1" w:styleId="7C8950A069B6456D80D660D5D4C399D5">
    <w:name w:val="7C8950A069B6456D80D660D5D4C399D5"/>
    <w:rsid w:val="00131AC0"/>
    <w:rPr>
      <w:rFonts w:eastAsiaTheme="minorHAnsi"/>
    </w:rPr>
  </w:style>
  <w:style w:type="paragraph" w:customStyle="1" w:styleId="725BAF20349744F0A2A43F4139F509F6">
    <w:name w:val="725BAF20349744F0A2A43F4139F509F6"/>
    <w:rsid w:val="00131AC0"/>
    <w:rPr>
      <w:rFonts w:eastAsiaTheme="minorHAnsi"/>
    </w:rPr>
  </w:style>
  <w:style w:type="paragraph" w:customStyle="1" w:styleId="B381AAE986914FC78A796F648C22BFD9">
    <w:name w:val="B381AAE986914FC78A796F648C22BFD9"/>
    <w:rsid w:val="00131AC0"/>
    <w:rPr>
      <w:rFonts w:eastAsiaTheme="minorHAnsi"/>
    </w:rPr>
  </w:style>
  <w:style w:type="paragraph" w:customStyle="1" w:styleId="BD39CB2664BF4AD8996BE616ED62F8E78">
    <w:name w:val="BD39CB2664BF4AD8996BE616ED62F8E78"/>
    <w:rsid w:val="00131AC0"/>
    <w:rPr>
      <w:rFonts w:eastAsiaTheme="minorHAnsi"/>
    </w:rPr>
  </w:style>
  <w:style w:type="paragraph" w:customStyle="1" w:styleId="2F73B52039F447F6846BD260BAF765DE2">
    <w:name w:val="2F73B52039F447F6846BD260BAF765DE2"/>
    <w:rsid w:val="00131AC0"/>
    <w:rPr>
      <w:rFonts w:eastAsiaTheme="minorHAnsi"/>
    </w:rPr>
  </w:style>
  <w:style w:type="paragraph" w:customStyle="1" w:styleId="09ADFA90CB34406298C4FC255292AD782">
    <w:name w:val="09ADFA90CB34406298C4FC255292AD782"/>
    <w:rsid w:val="00131AC0"/>
    <w:rPr>
      <w:rFonts w:eastAsiaTheme="minorHAnsi"/>
    </w:rPr>
  </w:style>
  <w:style w:type="paragraph" w:customStyle="1" w:styleId="441C58F6AB82449FB5CCB1384E6F50832">
    <w:name w:val="441C58F6AB82449FB5CCB1384E6F50832"/>
    <w:rsid w:val="00131AC0"/>
    <w:rPr>
      <w:rFonts w:eastAsiaTheme="minorHAnsi"/>
    </w:rPr>
  </w:style>
  <w:style w:type="paragraph" w:customStyle="1" w:styleId="7F7E766E4B424141942073443B9036FE2">
    <w:name w:val="7F7E766E4B424141942073443B9036FE2"/>
    <w:rsid w:val="00131AC0"/>
    <w:rPr>
      <w:rFonts w:eastAsiaTheme="minorHAnsi"/>
    </w:rPr>
  </w:style>
  <w:style w:type="paragraph" w:customStyle="1" w:styleId="AC5EC8B00E174FA393820016F6CEE6EA2">
    <w:name w:val="AC5EC8B00E174FA393820016F6CEE6EA2"/>
    <w:rsid w:val="00131AC0"/>
    <w:rPr>
      <w:rFonts w:eastAsiaTheme="minorHAnsi"/>
    </w:rPr>
  </w:style>
  <w:style w:type="paragraph" w:customStyle="1" w:styleId="15358ABC27444771B97AD38FE24FF39B8">
    <w:name w:val="15358ABC27444771B97AD38FE24FF39B8"/>
    <w:rsid w:val="00131AC0"/>
    <w:rPr>
      <w:rFonts w:eastAsiaTheme="minorHAnsi"/>
    </w:rPr>
  </w:style>
  <w:style w:type="paragraph" w:customStyle="1" w:styleId="70CAF1EA983F4E328120D353AAC39AFF8">
    <w:name w:val="70CAF1EA983F4E328120D353AAC39AFF8"/>
    <w:rsid w:val="00131AC0"/>
    <w:rPr>
      <w:rFonts w:eastAsiaTheme="minorHAnsi"/>
    </w:rPr>
  </w:style>
  <w:style w:type="paragraph" w:customStyle="1" w:styleId="FB1D88ECD14746D58551D17A903C31F38">
    <w:name w:val="FB1D88ECD14746D58551D17A903C31F38"/>
    <w:rsid w:val="00131AC0"/>
    <w:rPr>
      <w:rFonts w:eastAsiaTheme="minorHAnsi"/>
    </w:rPr>
  </w:style>
  <w:style w:type="paragraph" w:customStyle="1" w:styleId="5F5F1BDA53C145B4ADCFA646C31293CE8">
    <w:name w:val="5F5F1BDA53C145B4ADCFA646C31293CE8"/>
    <w:rsid w:val="00131AC0"/>
    <w:rPr>
      <w:rFonts w:eastAsiaTheme="minorHAnsi"/>
    </w:rPr>
  </w:style>
  <w:style w:type="paragraph" w:customStyle="1" w:styleId="1578AD85AA97416BA7BCCB272A5206058">
    <w:name w:val="1578AD85AA97416BA7BCCB272A5206058"/>
    <w:rsid w:val="00131AC0"/>
    <w:rPr>
      <w:rFonts w:eastAsiaTheme="minorHAnsi"/>
    </w:rPr>
  </w:style>
  <w:style w:type="paragraph" w:customStyle="1" w:styleId="2FA36A00E4174A07BCDC2784B91260998">
    <w:name w:val="2FA36A00E4174A07BCDC2784B91260998"/>
    <w:rsid w:val="00131AC0"/>
    <w:rPr>
      <w:rFonts w:eastAsiaTheme="minorHAnsi"/>
    </w:rPr>
  </w:style>
  <w:style w:type="paragraph" w:customStyle="1" w:styleId="54AE6C7AAF194E16B4F71CD5945920D28">
    <w:name w:val="54AE6C7AAF194E16B4F71CD5945920D28"/>
    <w:rsid w:val="00131AC0"/>
    <w:rPr>
      <w:rFonts w:eastAsiaTheme="minorHAnsi"/>
    </w:rPr>
  </w:style>
  <w:style w:type="paragraph" w:customStyle="1" w:styleId="71063E72E9174F6AAD197F4E59EF94948">
    <w:name w:val="71063E72E9174F6AAD197F4E59EF94948"/>
    <w:rsid w:val="00131AC0"/>
    <w:rPr>
      <w:rFonts w:eastAsiaTheme="minorHAnsi"/>
    </w:rPr>
  </w:style>
  <w:style w:type="paragraph" w:customStyle="1" w:styleId="B3ED34CCA26448B9BA38AF0C34F2B7A68">
    <w:name w:val="B3ED34CCA26448B9BA38AF0C34F2B7A68"/>
    <w:rsid w:val="00131AC0"/>
    <w:rPr>
      <w:rFonts w:eastAsiaTheme="minorHAnsi"/>
    </w:rPr>
  </w:style>
  <w:style w:type="paragraph" w:customStyle="1" w:styleId="192D29E24EA9448AB047F02607CE22A38">
    <w:name w:val="192D29E24EA9448AB047F02607CE22A38"/>
    <w:rsid w:val="00131AC0"/>
    <w:rPr>
      <w:rFonts w:eastAsiaTheme="minorHAnsi"/>
    </w:rPr>
  </w:style>
  <w:style w:type="paragraph" w:customStyle="1" w:styleId="A4001D68D0CA41A6AB30D819D3DE57A88">
    <w:name w:val="A4001D68D0CA41A6AB30D819D3DE57A88"/>
    <w:rsid w:val="00131AC0"/>
    <w:rPr>
      <w:rFonts w:eastAsiaTheme="minorHAnsi"/>
    </w:rPr>
  </w:style>
  <w:style w:type="paragraph" w:customStyle="1" w:styleId="46E1429DA3154730AEE8949B5D57A0788">
    <w:name w:val="46E1429DA3154730AEE8949B5D57A0788"/>
    <w:rsid w:val="00131AC0"/>
    <w:rPr>
      <w:rFonts w:eastAsiaTheme="minorHAnsi"/>
    </w:rPr>
  </w:style>
  <w:style w:type="paragraph" w:customStyle="1" w:styleId="8D6603662A8A4867A7387C01D8E9EFC98">
    <w:name w:val="8D6603662A8A4867A7387C01D8E9EFC98"/>
    <w:rsid w:val="00131AC0"/>
    <w:rPr>
      <w:rFonts w:eastAsiaTheme="minorHAnsi"/>
    </w:rPr>
  </w:style>
  <w:style w:type="paragraph" w:customStyle="1" w:styleId="51F3E68BF0D94C16B4FDF95FF301552D8">
    <w:name w:val="51F3E68BF0D94C16B4FDF95FF301552D8"/>
    <w:rsid w:val="00131AC0"/>
    <w:rPr>
      <w:rFonts w:eastAsiaTheme="minorHAnsi"/>
    </w:rPr>
  </w:style>
  <w:style w:type="paragraph" w:customStyle="1" w:styleId="EEBD89DB82664FCDA271E7D321E15B168">
    <w:name w:val="EEBD89DB82664FCDA271E7D321E15B168"/>
    <w:rsid w:val="00131AC0"/>
    <w:rPr>
      <w:rFonts w:eastAsiaTheme="minorHAnsi"/>
    </w:rPr>
  </w:style>
  <w:style w:type="paragraph" w:customStyle="1" w:styleId="40654591F97742619521D1BB64C663818">
    <w:name w:val="40654591F97742619521D1BB64C663818"/>
    <w:rsid w:val="00131AC0"/>
    <w:rPr>
      <w:rFonts w:eastAsiaTheme="minorHAnsi"/>
    </w:rPr>
  </w:style>
  <w:style w:type="paragraph" w:customStyle="1" w:styleId="279FD4F459424A6E9F6DC563AA1FDF598">
    <w:name w:val="279FD4F459424A6E9F6DC563AA1FDF598"/>
    <w:rsid w:val="00131AC0"/>
    <w:rPr>
      <w:rFonts w:eastAsiaTheme="minorHAnsi"/>
    </w:rPr>
  </w:style>
  <w:style w:type="paragraph" w:customStyle="1" w:styleId="D485B1F42C7244D5882D020CBD03C2BE8">
    <w:name w:val="D485B1F42C7244D5882D020CBD03C2BE8"/>
    <w:rsid w:val="00131AC0"/>
    <w:rPr>
      <w:rFonts w:eastAsiaTheme="minorHAnsi"/>
    </w:rPr>
  </w:style>
  <w:style w:type="paragraph" w:customStyle="1" w:styleId="54DB9AA91B9547288577FE42096193B78">
    <w:name w:val="54DB9AA91B9547288577FE42096193B78"/>
    <w:rsid w:val="00131AC0"/>
    <w:rPr>
      <w:rFonts w:eastAsiaTheme="minorHAnsi"/>
    </w:rPr>
  </w:style>
  <w:style w:type="paragraph" w:customStyle="1" w:styleId="E0745A841C5D45E98AA832A72B0BA6938">
    <w:name w:val="E0745A841C5D45E98AA832A72B0BA6938"/>
    <w:rsid w:val="00131AC0"/>
    <w:rPr>
      <w:rFonts w:eastAsiaTheme="minorHAnsi"/>
    </w:rPr>
  </w:style>
  <w:style w:type="paragraph" w:customStyle="1" w:styleId="3FD6A4C7E2E44BC1AB7C5E5A010B0BD08">
    <w:name w:val="3FD6A4C7E2E44BC1AB7C5E5A010B0BD08"/>
    <w:rsid w:val="00131AC0"/>
    <w:rPr>
      <w:rFonts w:eastAsiaTheme="minorHAnsi"/>
    </w:rPr>
  </w:style>
  <w:style w:type="paragraph" w:customStyle="1" w:styleId="EA8C81616F9847D4829D758EE2DE7E658">
    <w:name w:val="EA8C81616F9847D4829D758EE2DE7E658"/>
    <w:rsid w:val="00131AC0"/>
    <w:rPr>
      <w:rFonts w:eastAsiaTheme="minorHAnsi"/>
    </w:rPr>
  </w:style>
  <w:style w:type="paragraph" w:customStyle="1" w:styleId="C7DA896FE39342BBA9C7F9EEDF3930821">
    <w:name w:val="C7DA896FE39342BBA9C7F9EEDF3930821"/>
    <w:rsid w:val="00131AC0"/>
    <w:rPr>
      <w:rFonts w:eastAsiaTheme="minorHAnsi"/>
    </w:rPr>
  </w:style>
  <w:style w:type="paragraph" w:customStyle="1" w:styleId="5FF9EF07B9974436B7EAEFF2A384274F1">
    <w:name w:val="5FF9EF07B9974436B7EAEFF2A384274F1"/>
    <w:rsid w:val="00131AC0"/>
    <w:rPr>
      <w:rFonts w:eastAsiaTheme="minorHAnsi"/>
    </w:rPr>
  </w:style>
  <w:style w:type="paragraph" w:customStyle="1" w:styleId="E4C74A8C4A3044E09CEAECAAA4B5CC291">
    <w:name w:val="E4C74A8C4A3044E09CEAECAAA4B5CC291"/>
    <w:rsid w:val="00131AC0"/>
    <w:rPr>
      <w:rFonts w:eastAsiaTheme="minorHAnsi"/>
    </w:rPr>
  </w:style>
  <w:style w:type="paragraph" w:customStyle="1" w:styleId="4477EF9AC24C4D6486802A0746B6113D1">
    <w:name w:val="4477EF9AC24C4D6486802A0746B6113D1"/>
    <w:rsid w:val="00131AC0"/>
    <w:rPr>
      <w:rFonts w:eastAsiaTheme="minorHAnsi"/>
    </w:rPr>
  </w:style>
  <w:style w:type="paragraph" w:customStyle="1" w:styleId="E1487A04C3034F81A62FCBBEB6B0EE7D1">
    <w:name w:val="E1487A04C3034F81A62FCBBEB6B0EE7D1"/>
    <w:rsid w:val="00131AC0"/>
    <w:rPr>
      <w:rFonts w:eastAsiaTheme="minorHAnsi"/>
    </w:rPr>
  </w:style>
  <w:style w:type="paragraph" w:customStyle="1" w:styleId="676374C3D22E4C92BBC25A9A49F71FC91">
    <w:name w:val="676374C3D22E4C92BBC25A9A49F71FC91"/>
    <w:rsid w:val="00131AC0"/>
    <w:rPr>
      <w:rFonts w:eastAsiaTheme="minorHAnsi"/>
    </w:rPr>
  </w:style>
  <w:style w:type="paragraph" w:customStyle="1" w:styleId="12A46152432549A48AD83FC72E41D47C1">
    <w:name w:val="12A46152432549A48AD83FC72E41D47C1"/>
    <w:rsid w:val="00131AC0"/>
    <w:rPr>
      <w:rFonts w:eastAsiaTheme="minorHAnsi"/>
    </w:rPr>
  </w:style>
  <w:style w:type="paragraph" w:customStyle="1" w:styleId="E8B4606C513846F1A330F791ABAAB1361">
    <w:name w:val="E8B4606C513846F1A330F791ABAAB1361"/>
    <w:rsid w:val="00131AC0"/>
    <w:rPr>
      <w:rFonts w:eastAsiaTheme="minorHAnsi"/>
    </w:rPr>
  </w:style>
  <w:style w:type="paragraph" w:customStyle="1" w:styleId="C51D1DBD9CDF48BC967663A8EC52A7EB1">
    <w:name w:val="C51D1DBD9CDF48BC967663A8EC52A7EB1"/>
    <w:rsid w:val="00131AC0"/>
    <w:rPr>
      <w:rFonts w:eastAsiaTheme="minorHAnsi"/>
    </w:rPr>
  </w:style>
  <w:style w:type="paragraph" w:customStyle="1" w:styleId="0BABB857947A4372AC255DCD59F3207C1">
    <w:name w:val="0BABB857947A4372AC255DCD59F3207C1"/>
    <w:rsid w:val="00131AC0"/>
    <w:rPr>
      <w:rFonts w:eastAsiaTheme="minorHAnsi"/>
    </w:rPr>
  </w:style>
  <w:style w:type="paragraph" w:customStyle="1" w:styleId="B919C0FBDD904A03A46056E066CC00501">
    <w:name w:val="B919C0FBDD904A03A46056E066CC00501"/>
    <w:rsid w:val="00131AC0"/>
    <w:rPr>
      <w:rFonts w:eastAsiaTheme="minorHAnsi"/>
    </w:rPr>
  </w:style>
  <w:style w:type="paragraph" w:customStyle="1" w:styleId="CA8018CD9C5D48DC9F4B9927EF0985281">
    <w:name w:val="CA8018CD9C5D48DC9F4B9927EF0985281"/>
    <w:rsid w:val="00131AC0"/>
    <w:rPr>
      <w:rFonts w:eastAsiaTheme="minorHAnsi"/>
    </w:rPr>
  </w:style>
  <w:style w:type="paragraph" w:customStyle="1" w:styleId="041FEDAA579A4697A731A6E7CEFD18491">
    <w:name w:val="041FEDAA579A4697A731A6E7CEFD18491"/>
    <w:rsid w:val="00131AC0"/>
    <w:rPr>
      <w:rFonts w:eastAsiaTheme="minorHAnsi"/>
    </w:rPr>
  </w:style>
  <w:style w:type="paragraph" w:customStyle="1" w:styleId="D619A7A9EBD24F269C2D43C71773CEF51">
    <w:name w:val="D619A7A9EBD24F269C2D43C71773CEF51"/>
    <w:rsid w:val="00131AC0"/>
    <w:rPr>
      <w:rFonts w:eastAsiaTheme="minorHAnsi"/>
    </w:rPr>
  </w:style>
  <w:style w:type="paragraph" w:customStyle="1" w:styleId="DFB5C942E92F4E91BBDD4263F955EF681">
    <w:name w:val="DFB5C942E92F4E91BBDD4263F955EF681"/>
    <w:rsid w:val="00131AC0"/>
    <w:rPr>
      <w:rFonts w:eastAsiaTheme="minorHAnsi"/>
    </w:rPr>
  </w:style>
  <w:style w:type="paragraph" w:customStyle="1" w:styleId="E7C60AC53A734E359C3900349E7B16091">
    <w:name w:val="E7C60AC53A734E359C3900349E7B16091"/>
    <w:rsid w:val="00131AC0"/>
    <w:rPr>
      <w:rFonts w:eastAsiaTheme="minorHAnsi"/>
    </w:rPr>
  </w:style>
  <w:style w:type="paragraph" w:customStyle="1" w:styleId="364DA1495422451884A26F82089A56041">
    <w:name w:val="364DA1495422451884A26F82089A56041"/>
    <w:rsid w:val="00131AC0"/>
    <w:rPr>
      <w:rFonts w:eastAsiaTheme="minorHAnsi"/>
    </w:rPr>
  </w:style>
  <w:style w:type="paragraph" w:customStyle="1" w:styleId="52DFB6D369C64E1DB0DB4C162F3D7E411">
    <w:name w:val="52DFB6D369C64E1DB0DB4C162F3D7E411"/>
    <w:rsid w:val="00131AC0"/>
    <w:rPr>
      <w:rFonts w:eastAsiaTheme="minorHAnsi"/>
    </w:rPr>
  </w:style>
  <w:style w:type="paragraph" w:customStyle="1" w:styleId="0CB173E8D1624F4699E8D543DE29554F1">
    <w:name w:val="0CB173E8D1624F4699E8D543DE29554F1"/>
    <w:rsid w:val="00131AC0"/>
    <w:rPr>
      <w:rFonts w:eastAsiaTheme="minorHAnsi"/>
    </w:rPr>
  </w:style>
  <w:style w:type="paragraph" w:customStyle="1" w:styleId="268E8E5279C648C78E7D40067EA3C95A1">
    <w:name w:val="268E8E5279C648C78E7D40067EA3C95A1"/>
    <w:rsid w:val="00131AC0"/>
    <w:rPr>
      <w:rFonts w:eastAsiaTheme="minorHAnsi"/>
    </w:rPr>
  </w:style>
  <w:style w:type="paragraph" w:customStyle="1" w:styleId="DB4CFE86CE544287AB50AC84C520777C1">
    <w:name w:val="DB4CFE86CE544287AB50AC84C520777C1"/>
    <w:rsid w:val="00131AC0"/>
    <w:rPr>
      <w:rFonts w:eastAsiaTheme="minorHAnsi"/>
    </w:rPr>
  </w:style>
  <w:style w:type="paragraph" w:customStyle="1" w:styleId="D287B9CB749046BDA59369312138CB671">
    <w:name w:val="D287B9CB749046BDA59369312138CB671"/>
    <w:rsid w:val="00131AC0"/>
    <w:rPr>
      <w:rFonts w:eastAsiaTheme="minorHAnsi"/>
    </w:rPr>
  </w:style>
  <w:style w:type="paragraph" w:customStyle="1" w:styleId="F0F80D45F6B54156AB583182383398981">
    <w:name w:val="F0F80D45F6B54156AB583182383398981"/>
    <w:rsid w:val="00131AC0"/>
    <w:rPr>
      <w:rFonts w:eastAsiaTheme="minorHAnsi"/>
    </w:rPr>
  </w:style>
  <w:style w:type="paragraph" w:customStyle="1" w:styleId="4D13E83281EB492BB7BB90318DB31E611">
    <w:name w:val="4D13E83281EB492BB7BB90318DB31E611"/>
    <w:rsid w:val="00131AC0"/>
    <w:rPr>
      <w:rFonts w:eastAsiaTheme="minorHAnsi"/>
    </w:rPr>
  </w:style>
  <w:style w:type="paragraph" w:customStyle="1" w:styleId="85FC5F795C414BC5AF2995E06E8030131">
    <w:name w:val="85FC5F795C414BC5AF2995E06E8030131"/>
    <w:rsid w:val="00131AC0"/>
    <w:rPr>
      <w:rFonts w:eastAsiaTheme="minorHAnsi"/>
    </w:rPr>
  </w:style>
  <w:style w:type="paragraph" w:customStyle="1" w:styleId="3F186422CD964FA3AF1B345C97632E338">
    <w:name w:val="3F186422CD964FA3AF1B345C97632E338"/>
    <w:rsid w:val="00131AC0"/>
    <w:rPr>
      <w:rFonts w:eastAsiaTheme="minorHAnsi"/>
    </w:rPr>
  </w:style>
  <w:style w:type="paragraph" w:customStyle="1" w:styleId="7781B8DAFE704629B5831CCC4C6D3FDA8">
    <w:name w:val="7781B8DAFE704629B5831CCC4C6D3FDA8"/>
    <w:rsid w:val="00131AC0"/>
    <w:rPr>
      <w:rFonts w:eastAsiaTheme="minorHAnsi"/>
    </w:rPr>
  </w:style>
  <w:style w:type="paragraph" w:customStyle="1" w:styleId="C11AC623E40D4044BA9A1D737EF3BDF58">
    <w:name w:val="C11AC623E40D4044BA9A1D737EF3BDF58"/>
    <w:rsid w:val="00131AC0"/>
    <w:rPr>
      <w:rFonts w:eastAsiaTheme="minorHAnsi"/>
    </w:rPr>
  </w:style>
  <w:style w:type="paragraph" w:customStyle="1" w:styleId="379A9086125D437FB5B6BE0DA3447E098">
    <w:name w:val="379A9086125D437FB5B6BE0DA3447E098"/>
    <w:rsid w:val="00131AC0"/>
    <w:rPr>
      <w:rFonts w:eastAsiaTheme="minorHAnsi"/>
    </w:rPr>
  </w:style>
  <w:style w:type="paragraph" w:customStyle="1" w:styleId="6D6B985E73B64C299C9F6490AA30FC4E8">
    <w:name w:val="6D6B985E73B64C299C9F6490AA30FC4E8"/>
    <w:rsid w:val="00131AC0"/>
    <w:rPr>
      <w:rFonts w:eastAsiaTheme="minorHAnsi"/>
    </w:rPr>
  </w:style>
  <w:style w:type="paragraph" w:customStyle="1" w:styleId="20F9E7E3754549DB9D010BC2C78ED1F18">
    <w:name w:val="20F9E7E3754549DB9D010BC2C78ED1F18"/>
    <w:rsid w:val="00131AC0"/>
    <w:rPr>
      <w:rFonts w:eastAsiaTheme="minorHAnsi"/>
    </w:rPr>
  </w:style>
  <w:style w:type="paragraph" w:customStyle="1" w:styleId="5DF570C4AA3446A7A3FBDF13CC8FA3DC8">
    <w:name w:val="5DF570C4AA3446A7A3FBDF13CC8FA3DC8"/>
    <w:rsid w:val="00131AC0"/>
    <w:rPr>
      <w:rFonts w:eastAsiaTheme="minorHAnsi"/>
    </w:rPr>
  </w:style>
  <w:style w:type="paragraph" w:customStyle="1" w:styleId="A7F4D8AC9A334BF89F698BA3B33FB4648">
    <w:name w:val="A7F4D8AC9A334BF89F698BA3B33FB4648"/>
    <w:rsid w:val="00131AC0"/>
    <w:rPr>
      <w:rFonts w:eastAsiaTheme="minorHAnsi"/>
    </w:rPr>
  </w:style>
  <w:style w:type="paragraph" w:customStyle="1" w:styleId="CB647FF8FC874DE782F2CF059D1E31A28">
    <w:name w:val="CB647FF8FC874DE782F2CF059D1E31A28"/>
    <w:rsid w:val="00131AC0"/>
    <w:rPr>
      <w:rFonts w:eastAsiaTheme="minorHAnsi"/>
    </w:rPr>
  </w:style>
  <w:style w:type="paragraph" w:customStyle="1" w:styleId="FE6C07029C2740788F79EDB42D93688B8">
    <w:name w:val="FE6C07029C2740788F79EDB42D93688B8"/>
    <w:rsid w:val="00131AC0"/>
    <w:rPr>
      <w:rFonts w:eastAsiaTheme="minorHAnsi"/>
    </w:rPr>
  </w:style>
  <w:style w:type="paragraph" w:customStyle="1" w:styleId="EB64863BCF7A4F78B748A16AD1DECAF68">
    <w:name w:val="EB64863BCF7A4F78B748A16AD1DECAF68"/>
    <w:rsid w:val="00131AC0"/>
    <w:rPr>
      <w:rFonts w:eastAsiaTheme="minorHAnsi"/>
    </w:rPr>
  </w:style>
  <w:style w:type="paragraph" w:customStyle="1" w:styleId="00907346C40C4D558C9B5BF9A26F47688">
    <w:name w:val="00907346C40C4D558C9B5BF9A26F47688"/>
    <w:rsid w:val="00131AC0"/>
    <w:rPr>
      <w:rFonts w:eastAsiaTheme="minorHAnsi"/>
    </w:rPr>
  </w:style>
  <w:style w:type="paragraph" w:customStyle="1" w:styleId="6B1464EBAD7F4BB193B1997C04C8D74F8">
    <w:name w:val="6B1464EBAD7F4BB193B1997C04C8D74F8"/>
    <w:rsid w:val="00131AC0"/>
    <w:rPr>
      <w:rFonts w:eastAsiaTheme="minorHAnsi"/>
    </w:rPr>
  </w:style>
  <w:style w:type="paragraph" w:customStyle="1" w:styleId="E38DDC308C0D48FAA3A42EDBDF0441D28">
    <w:name w:val="E38DDC308C0D48FAA3A42EDBDF0441D28"/>
    <w:rsid w:val="00131AC0"/>
    <w:rPr>
      <w:rFonts w:eastAsiaTheme="minorHAnsi"/>
    </w:rPr>
  </w:style>
  <w:style w:type="paragraph" w:customStyle="1" w:styleId="F31AB2BF72904C6E81B4124787552A218">
    <w:name w:val="F31AB2BF72904C6E81B4124787552A218"/>
    <w:rsid w:val="00131AC0"/>
    <w:rPr>
      <w:rFonts w:eastAsiaTheme="minorHAnsi"/>
    </w:rPr>
  </w:style>
  <w:style w:type="paragraph" w:customStyle="1" w:styleId="375E1B3596584DCFB72A2D7250CC143A8">
    <w:name w:val="375E1B3596584DCFB72A2D7250CC143A8"/>
    <w:rsid w:val="00131AC0"/>
    <w:rPr>
      <w:rFonts w:eastAsiaTheme="minorHAnsi"/>
    </w:rPr>
  </w:style>
  <w:style w:type="paragraph" w:customStyle="1" w:styleId="511BA1492F7748F3A23B1330C64C1EFC8">
    <w:name w:val="511BA1492F7748F3A23B1330C64C1EFC8"/>
    <w:rsid w:val="00131AC0"/>
    <w:rPr>
      <w:rFonts w:eastAsiaTheme="minorHAnsi"/>
    </w:rPr>
  </w:style>
  <w:style w:type="paragraph" w:customStyle="1" w:styleId="94AE9E18713A48819718D9721F6363CB8">
    <w:name w:val="94AE9E18713A48819718D9721F6363CB8"/>
    <w:rsid w:val="00131AC0"/>
    <w:rPr>
      <w:rFonts w:eastAsiaTheme="minorHAnsi"/>
    </w:rPr>
  </w:style>
  <w:style w:type="paragraph" w:customStyle="1" w:styleId="9BE14102B2B74EF1BF552651F59B11938">
    <w:name w:val="9BE14102B2B74EF1BF552651F59B11938"/>
    <w:rsid w:val="00131AC0"/>
    <w:rPr>
      <w:rFonts w:eastAsiaTheme="minorHAnsi"/>
    </w:rPr>
  </w:style>
  <w:style w:type="paragraph" w:customStyle="1" w:styleId="0594DA1F8F174C1687627F0FFD4A64358">
    <w:name w:val="0594DA1F8F174C1687627F0FFD4A64358"/>
    <w:rsid w:val="00131AC0"/>
    <w:rPr>
      <w:rFonts w:eastAsiaTheme="minorHAnsi"/>
    </w:rPr>
  </w:style>
  <w:style w:type="paragraph" w:customStyle="1" w:styleId="2A942A25357944378C3E03F9BE0546758">
    <w:name w:val="2A942A25357944378C3E03F9BE0546758"/>
    <w:rsid w:val="00131AC0"/>
    <w:rPr>
      <w:rFonts w:eastAsiaTheme="minorHAnsi"/>
    </w:rPr>
  </w:style>
  <w:style w:type="paragraph" w:customStyle="1" w:styleId="3334C84085A2429BAC38826CF1C3266C8">
    <w:name w:val="3334C84085A2429BAC38826CF1C3266C8"/>
    <w:rsid w:val="00131AC0"/>
    <w:rPr>
      <w:rFonts w:eastAsiaTheme="minorHAnsi"/>
    </w:rPr>
  </w:style>
  <w:style w:type="paragraph" w:customStyle="1" w:styleId="6F2E04C39B4F4F82B5F28B7F9ED465348">
    <w:name w:val="6F2E04C39B4F4F82B5F28B7F9ED465348"/>
    <w:rsid w:val="00131AC0"/>
    <w:rPr>
      <w:rFonts w:eastAsiaTheme="minorHAnsi"/>
    </w:rPr>
  </w:style>
  <w:style w:type="paragraph" w:customStyle="1" w:styleId="B50306C855FA4136A22D5AAE9DD447768">
    <w:name w:val="B50306C855FA4136A22D5AAE9DD447768"/>
    <w:rsid w:val="00131AC0"/>
    <w:rPr>
      <w:rFonts w:eastAsiaTheme="minorHAnsi"/>
    </w:rPr>
  </w:style>
  <w:style w:type="paragraph" w:customStyle="1" w:styleId="2DF3C4E032474EC39873CDD861993A868">
    <w:name w:val="2DF3C4E032474EC39873CDD861993A868"/>
    <w:rsid w:val="00131AC0"/>
    <w:rPr>
      <w:rFonts w:eastAsiaTheme="minorHAnsi"/>
    </w:rPr>
  </w:style>
  <w:style w:type="paragraph" w:customStyle="1" w:styleId="CCCB7C33A646429F8268263E37BA2B238">
    <w:name w:val="CCCB7C33A646429F8268263E37BA2B238"/>
    <w:rsid w:val="00131AC0"/>
    <w:rPr>
      <w:rFonts w:eastAsiaTheme="minorHAnsi"/>
    </w:rPr>
  </w:style>
  <w:style w:type="paragraph" w:customStyle="1" w:styleId="3D81D27029FE484FA7E4C30766015AFE8">
    <w:name w:val="3D81D27029FE484FA7E4C30766015AFE8"/>
    <w:rsid w:val="00131AC0"/>
    <w:rPr>
      <w:rFonts w:eastAsiaTheme="minorHAnsi"/>
    </w:rPr>
  </w:style>
  <w:style w:type="paragraph" w:customStyle="1" w:styleId="0C7ADBD6F9C64447AB3655298B6CBE488">
    <w:name w:val="0C7ADBD6F9C64447AB3655298B6CBE488"/>
    <w:rsid w:val="00131AC0"/>
    <w:rPr>
      <w:rFonts w:eastAsiaTheme="minorHAnsi"/>
    </w:rPr>
  </w:style>
  <w:style w:type="paragraph" w:customStyle="1" w:styleId="20B324C392B547BE96ED84C467E1823C8">
    <w:name w:val="20B324C392B547BE96ED84C467E1823C8"/>
    <w:rsid w:val="00131AC0"/>
    <w:rPr>
      <w:rFonts w:eastAsiaTheme="minorHAnsi"/>
    </w:rPr>
  </w:style>
  <w:style w:type="paragraph" w:customStyle="1" w:styleId="6E521CE9977E4F44BB72D07A398F460F8">
    <w:name w:val="6E521CE9977E4F44BB72D07A398F460F8"/>
    <w:rsid w:val="00131AC0"/>
    <w:rPr>
      <w:rFonts w:eastAsiaTheme="minorHAnsi"/>
    </w:rPr>
  </w:style>
  <w:style w:type="paragraph" w:customStyle="1" w:styleId="0F77DD78449A430F95EB38DAFEA2166A8">
    <w:name w:val="0F77DD78449A430F95EB38DAFEA2166A8"/>
    <w:rsid w:val="00131AC0"/>
    <w:rPr>
      <w:rFonts w:eastAsiaTheme="minorHAnsi"/>
    </w:rPr>
  </w:style>
  <w:style w:type="paragraph" w:customStyle="1" w:styleId="A93710F095644154B1475C067E0C63A08">
    <w:name w:val="A93710F095644154B1475C067E0C63A08"/>
    <w:rsid w:val="00131AC0"/>
    <w:rPr>
      <w:rFonts w:eastAsiaTheme="minorHAnsi"/>
    </w:rPr>
  </w:style>
  <w:style w:type="paragraph" w:customStyle="1" w:styleId="698CF3D4DE94442D855F00C4B87397AC8">
    <w:name w:val="698CF3D4DE94442D855F00C4B87397AC8"/>
    <w:rsid w:val="00131AC0"/>
    <w:rPr>
      <w:rFonts w:eastAsiaTheme="minorHAnsi"/>
    </w:rPr>
  </w:style>
  <w:style w:type="paragraph" w:customStyle="1" w:styleId="18A211AD4BE0406AA048D202E2C39BD48">
    <w:name w:val="18A211AD4BE0406AA048D202E2C39BD48"/>
    <w:rsid w:val="00131AC0"/>
    <w:rPr>
      <w:rFonts w:eastAsiaTheme="minorHAnsi"/>
    </w:rPr>
  </w:style>
  <w:style w:type="paragraph" w:customStyle="1" w:styleId="8197018C4F5B4120A3EB6BF574E2DCAD8">
    <w:name w:val="8197018C4F5B4120A3EB6BF574E2DCAD8"/>
    <w:rsid w:val="00131AC0"/>
    <w:rPr>
      <w:rFonts w:eastAsiaTheme="minorHAnsi"/>
    </w:rPr>
  </w:style>
  <w:style w:type="paragraph" w:customStyle="1" w:styleId="6E2C6EB0B9E14E5F8E07D903D69FF1538">
    <w:name w:val="6E2C6EB0B9E14E5F8E07D903D69FF1538"/>
    <w:rsid w:val="00131AC0"/>
    <w:rPr>
      <w:rFonts w:eastAsiaTheme="minorHAnsi"/>
    </w:rPr>
  </w:style>
  <w:style w:type="paragraph" w:customStyle="1" w:styleId="84A85ED957C744AFBDA47C6161BCF7587">
    <w:name w:val="84A85ED957C744AFBDA47C6161BCF7587"/>
    <w:rsid w:val="00131AC0"/>
    <w:rPr>
      <w:rFonts w:eastAsiaTheme="minorHAnsi"/>
    </w:rPr>
  </w:style>
  <w:style w:type="paragraph" w:customStyle="1" w:styleId="723A35576DA148A298B4D14F6A2F85807">
    <w:name w:val="723A35576DA148A298B4D14F6A2F85807"/>
    <w:rsid w:val="00131AC0"/>
    <w:rPr>
      <w:rFonts w:eastAsiaTheme="minorHAnsi"/>
    </w:rPr>
  </w:style>
  <w:style w:type="paragraph" w:customStyle="1" w:styleId="AEA1CA5B73064B6593B081210EE529527">
    <w:name w:val="AEA1CA5B73064B6593B081210EE529527"/>
    <w:rsid w:val="00131AC0"/>
    <w:rPr>
      <w:rFonts w:eastAsiaTheme="minorHAnsi"/>
    </w:rPr>
  </w:style>
  <w:style w:type="paragraph" w:customStyle="1" w:styleId="FC64ECA736AB44D786E2741F8A0E7A0F7">
    <w:name w:val="FC64ECA736AB44D786E2741F8A0E7A0F7"/>
    <w:rsid w:val="00131AC0"/>
    <w:rPr>
      <w:rFonts w:eastAsiaTheme="minorHAnsi"/>
    </w:rPr>
  </w:style>
  <w:style w:type="paragraph" w:customStyle="1" w:styleId="FE37A4DBBC4143798B7A1CD9E6FEE4607">
    <w:name w:val="FE37A4DBBC4143798B7A1CD9E6FEE4607"/>
    <w:rsid w:val="00131AC0"/>
    <w:rPr>
      <w:rFonts w:eastAsiaTheme="minorHAnsi"/>
    </w:rPr>
  </w:style>
  <w:style w:type="paragraph" w:customStyle="1" w:styleId="B26C8B7465AB400A9660900292F21F687">
    <w:name w:val="B26C8B7465AB400A9660900292F21F687"/>
    <w:rsid w:val="00131AC0"/>
    <w:rPr>
      <w:rFonts w:eastAsiaTheme="minorHAnsi"/>
    </w:rPr>
  </w:style>
  <w:style w:type="paragraph" w:customStyle="1" w:styleId="A2891A289E834298BA4E6109389118007">
    <w:name w:val="A2891A289E834298BA4E6109389118007"/>
    <w:rsid w:val="00131AC0"/>
    <w:rPr>
      <w:rFonts w:eastAsiaTheme="minorHAnsi"/>
    </w:rPr>
  </w:style>
  <w:style w:type="paragraph" w:customStyle="1" w:styleId="BA331E6D5D3A45628F3ED43B8856DE0B7">
    <w:name w:val="BA331E6D5D3A45628F3ED43B8856DE0B7"/>
    <w:rsid w:val="00131AC0"/>
    <w:rPr>
      <w:rFonts w:eastAsiaTheme="minorHAnsi"/>
    </w:rPr>
  </w:style>
  <w:style w:type="paragraph" w:customStyle="1" w:styleId="CA32142264C74ABD8F7F10C2A1546FCF7">
    <w:name w:val="CA32142264C74ABD8F7F10C2A1546FCF7"/>
    <w:rsid w:val="00131AC0"/>
    <w:rPr>
      <w:rFonts w:eastAsiaTheme="minorHAnsi"/>
    </w:rPr>
  </w:style>
  <w:style w:type="paragraph" w:customStyle="1" w:styleId="87959356726E4A20A9ED301F513A5A127">
    <w:name w:val="87959356726E4A20A9ED301F513A5A127"/>
    <w:rsid w:val="00131AC0"/>
    <w:rPr>
      <w:rFonts w:eastAsiaTheme="minorHAnsi"/>
    </w:rPr>
  </w:style>
  <w:style w:type="paragraph" w:customStyle="1" w:styleId="138B03A4C63946CDA7B8D969F61697F27">
    <w:name w:val="138B03A4C63946CDA7B8D969F61697F27"/>
    <w:rsid w:val="00131AC0"/>
    <w:rPr>
      <w:rFonts w:eastAsiaTheme="minorHAnsi"/>
    </w:rPr>
  </w:style>
  <w:style w:type="paragraph" w:customStyle="1" w:styleId="DE8F8B957CFA4D8E9E0A300FB7E9179A1">
    <w:name w:val="DE8F8B957CFA4D8E9E0A300FB7E9179A1"/>
    <w:rsid w:val="00131AC0"/>
    <w:rPr>
      <w:rFonts w:eastAsiaTheme="minorHAnsi"/>
    </w:rPr>
  </w:style>
  <w:style w:type="paragraph" w:customStyle="1" w:styleId="4CEDD28D89D44E96B23BD9B0E0CD88211">
    <w:name w:val="4CEDD28D89D44E96B23BD9B0E0CD88211"/>
    <w:rsid w:val="00131AC0"/>
    <w:rPr>
      <w:rFonts w:eastAsiaTheme="minorHAnsi"/>
    </w:rPr>
  </w:style>
  <w:style w:type="paragraph" w:customStyle="1" w:styleId="096F14DBF3C247C791361FC933FD7F007">
    <w:name w:val="096F14DBF3C247C791361FC933FD7F007"/>
    <w:rsid w:val="00131AC0"/>
    <w:rPr>
      <w:rFonts w:eastAsiaTheme="minorHAnsi"/>
    </w:rPr>
  </w:style>
  <w:style w:type="paragraph" w:customStyle="1" w:styleId="5425753741F3454DA0DEAE815041BE3E7">
    <w:name w:val="5425753741F3454DA0DEAE815041BE3E7"/>
    <w:rsid w:val="00131AC0"/>
    <w:rPr>
      <w:rFonts w:eastAsiaTheme="minorHAnsi"/>
    </w:rPr>
  </w:style>
  <w:style w:type="paragraph" w:customStyle="1" w:styleId="203E61FE7D784E7C96F78923F2204B957">
    <w:name w:val="203E61FE7D784E7C96F78923F2204B957"/>
    <w:rsid w:val="00131AC0"/>
    <w:rPr>
      <w:rFonts w:eastAsiaTheme="minorHAnsi"/>
    </w:rPr>
  </w:style>
  <w:style w:type="paragraph" w:customStyle="1" w:styleId="613871070E8A4E66A033E6DABB1207BF7">
    <w:name w:val="613871070E8A4E66A033E6DABB1207BF7"/>
    <w:rsid w:val="00131AC0"/>
    <w:rPr>
      <w:rFonts w:eastAsiaTheme="minorHAnsi"/>
    </w:rPr>
  </w:style>
  <w:style w:type="paragraph" w:customStyle="1" w:styleId="BF5C1CF5BE6144E780AA2438F7755C321">
    <w:name w:val="BF5C1CF5BE6144E780AA2438F7755C321"/>
    <w:rsid w:val="00131AC0"/>
    <w:rPr>
      <w:rFonts w:eastAsiaTheme="minorHAnsi"/>
    </w:rPr>
  </w:style>
  <w:style w:type="paragraph" w:customStyle="1" w:styleId="187A9AD4819F4F7D80E71B4BCC863CA71">
    <w:name w:val="187A9AD4819F4F7D80E71B4BCC863CA71"/>
    <w:rsid w:val="00131AC0"/>
    <w:rPr>
      <w:rFonts w:eastAsiaTheme="minorHAnsi"/>
    </w:rPr>
  </w:style>
  <w:style w:type="paragraph" w:customStyle="1" w:styleId="5FAE42B1C1E74599BAAAFF8F9A791B571">
    <w:name w:val="5FAE42B1C1E74599BAAAFF8F9A791B571"/>
    <w:rsid w:val="00131AC0"/>
    <w:rPr>
      <w:rFonts w:eastAsiaTheme="minorHAnsi"/>
    </w:rPr>
  </w:style>
  <w:style w:type="paragraph" w:customStyle="1" w:styleId="6FE9504A2D3C40968459E9E5FFB5CE4C1">
    <w:name w:val="6FE9504A2D3C40968459E9E5FFB5CE4C1"/>
    <w:rsid w:val="00131AC0"/>
    <w:rPr>
      <w:rFonts w:eastAsiaTheme="minorHAnsi"/>
    </w:rPr>
  </w:style>
  <w:style w:type="paragraph" w:customStyle="1" w:styleId="290568B706894A4F9B44B5A1305665DF1">
    <w:name w:val="290568B706894A4F9B44B5A1305665DF1"/>
    <w:rsid w:val="00131AC0"/>
    <w:rPr>
      <w:rFonts w:eastAsiaTheme="minorHAnsi"/>
    </w:rPr>
  </w:style>
  <w:style w:type="paragraph" w:customStyle="1" w:styleId="E0CB2F52DAE24934BCD86F5691EF5B4D1">
    <w:name w:val="E0CB2F52DAE24934BCD86F5691EF5B4D1"/>
    <w:rsid w:val="00131AC0"/>
    <w:rPr>
      <w:rFonts w:eastAsiaTheme="minorHAnsi"/>
    </w:rPr>
  </w:style>
  <w:style w:type="paragraph" w:customStyle="1" w:styleId="D9AA4F5216C048ED8349C14034248EAD11">
    <w:name w:val="D9AA4F5216C048ED8349C14034248EAD11"/>
    <w:rsid w:val="005E667A"/>
    <w:rPr>
      <w:rFonts w:eastAsiaTheme="minorHAnsi"/>
    </w:rPr>
  </w:style>
  <w:style w:type="paragraph" w:customStyle="1" w:styleId="1143F715DB4446B793D22C2D8E7E0E2211">
    <w:name w:val="1143F715DB4446B793D22C2D8E7E0E2211"/>
    <w:rsid w:val="005E667A"/>
    <w:rPr>
      <w:rFonts w:eastAsiaTheme="minorHAnsi"/>
    </w:rPr>
  </w:style>
  <w:style w:type="paragraph" w:customStyle="1" w:styleId="81C7F955A2B042F492F88230E007989711">
    <w:name w:val="81C7F955A2B042F492F88230E007989711"/>
    <w:rsid w:val="005E667A"/>
    <w:rPr>
      <w:rFonts w:eastAsiaTheme="minorHAnsi"/>
    </w:rPr>
  </w:style>
  <w:style w:type="paragraph" w:customStyle="1" w:styleId="24F6BA6D23014E33AEC8FE0D1C691B5F11">
    <w:name w:val="24F6BA6D23014E33AEC8FE0D1C691B5F11"/>
    <w:rsid w:val="005E667A"/>
    <w:rPr>
      <w:rFonts w:eastAsiaTheme="minorHAnsi"/>
    </w:rPr>
  </w:style>
  <w:style w:type="paragraph" w:customStyle="1" w:styleId="19A00875D8DD460AB4755002D7A1DF5411">
    <w:name w:val="19A00875D8DD460AB4755002D7A1DF5411"/>
    <w:rsid w:val="005E667A"/>
    <w:rPr>
      <w:rFonts w:eastAsiaTheme="minorHAnsi"/>
    </w:rPr>
  </w:style>
  <w:style w:type="paragraph" w:customStyle="1" w:styleId="4361792AF78C43368FD7D3873DE79FB111">
    <w:name w:val="4361792AF78C43368FD7D3873DE79FB111"/>
    <w:rsid w:val="005E667A"/>
    <w:rPr>
      <w:rFonts w:eastAsiaTheme="minorHAnsi"/>
    </w:rPr>
  </w:style>
  <w:style w:type="paragraph" w:customStyle="1" w:styleId="5741EF8568444783BE5792C7C28EEE4010">
    <w:name w:val="5741EF8568444783BE5792C7C28EEE4010"/>
    <w:rsid w:val="005E667A"/>
    <w:rPr>
      <w:rFonts w:eastAsiaTheme="minorHAnsi"/>
    </w:rPr>
  </w:style>
  <w:style w:type="paragraph" w:customStyle="1" w:styleId="B231D1F3CF0746B98258B123FA4A133010">
    <w:name w:val="B231D1F3CF0746B98258B123FA4A133010"/>
    <w:rsid w:val="005E667A"/>
    <w:rPr>
      <w:rFonts w:eastAsiaTheme="minorHAnsi"/>
    </w:rPr>
  </w:style>
  <w:style w:type="paragraph" w:customStyle="1" w:styleId="A10BEC04A6224B919561652150678F1C10">
    <w:name w:val="A10BEC04A6224B919561652150678F1C10"/>
    <w:rsid w:val="005E667A"/>
    <w:rPr>
      <w:rFonts w:eastAsiaTheme="minorHAnsi"/>
    </w:rPr>
  </w:style>
  <w:style w:type="paragraph" w:customStyle="1" w:styleId="5E2B9F47CEAD43F2A01A2733C7A1898910">
    <w:name w:val="5E2B9F47CEAD43F2A01A2733C7A1898910"/>
    <w:rsid w:val="005E667A"/>
    <w:rPr>
      <w:rFonts w:eastAsiaTheme="minorHAnsi"/>
    </w:rPr>
  </w:style>
  <w:style w:type="paragraph" w:customStyle="1" w:styleId="DF323F7902F44C5089569380ED671CAF10">
    <w:name w:val="DF323F7902F44C5089569380ED671CAF10"/>
    <w:rsid w:val="005E667A"/>
    <w:rPr>
      <w:rFonts w:eastAsiaTheme="minorHAnsi"/>
    </w:rPr>
  </w:style>
  <w:style w:type="paragraph" w:customStyle="1" w:styleId="184B69BDE08A428BB8E5BB13F8D81ABD10">
    <w:name w:val="184B69BDE08A428BB8E5BB13F8D81ABD10"/>
    <w:rsid w:val="005E667A"/>
    <w:rPr>
      <w:rFonts w:eastAsiaTheme="minorHAnsi"/>
    </w:rPr>
  </w:style>
  <w:style w:type="paragraph" w:customStyle="1" w:styleId="59D94C4C94CD49A18ED2EAF08F31405E10">
    <w:name w:val="59D94C4C94CD49A18ED2EAF08F31405E10"/>
    <w:rsid w:val="005E667A"/>
    <w:rPr>
      <w:rFonts w:eastAsiaTheme="minorHAnsi"/>
    </w:rPr>
  </w:style>
  <w:style w:type="paragraph" w:customStyle="1" w:styleId="B74DF9514B424FBFBC97E6158ED29F5B10">
    <w:name w:val="B74DF9514B424FBFBC97E6158ED29F5B10"/>
    <w:rsid w:val="005E667A"/>
    <w:rPr>
      <w:rFonts w:eastAsiaTheme="minorHAnsi"/>
    </w:rPr>
  </w:style>
  <w:style w:type="paragraph" w:customStyle="1" w:styleId="F7FE8D481DE94FEC9173BF7CB5ECEE9610">
    <w:name w:val="F7FE8D481DE94FEC9173BF7CB5ECEE9610"/>
    <w:rsid w:val="005E667A"/>
    <w:rPr>
      <w:rFonts w:eastAsiaTheme="minorHAnsi"/>
    </w:rPr>
  </w:style>
  <w:style w:type="paragraph" w:customStyle="1" w:styleId="048C09E9211E49608B9EBC8A2ED1321910">
    <w:name w:val="048C09E9211E49608B9EBC8A2ED1321910"/>
    <w:rsid w:val="005E667A"/>
    <w:rPr>
      <w:rFonts w:eastAsiaTheme="minorHAnsi"/>
    </w:rPr>
  </w:style>
  <w:style w:type="paragraph" w:customStyle="1" w:styleId="E301C8F87F224A75BF3B56E6869E117810">
    <w:name w:val="E301C8F87F224A75BF3B56E6869E117810"/>
    <w:rsid w:val="005E667A"/>
    <w:rPr>
      <w:rFonts w:eastAsiaTheme="minorHAnsi"/>
    </w:rPr>
  </w:style>
  <w:style w:type="paragraph" w:customStyle="1" w:styleId="F2B2A3E8C7624B61B3EFF9889512F97D10">
    <w:name w:val="F2B2A3E8C7624B61B3EFF9889512F97D10"/>
    <w:rsid w:val="005E667A"/>
    <w:rPr>
      <w:rFonts w:eastAsiaTheme="minorHAnsi"/>
    </w:rPr>
  </w:style>
  <w:style w:type="paragraph" w:customStyle="1" w:styleId="24E2E7ABB1D8414790FB5AF73F9C653010">
    <w:name w:val="24E2E7ABB1D8414790FB5AF73F9C653010"/>
    <w:rsid w:val="005E667A"/>
    <w:rPr>
      <w:rFonts w:eastAsiaTheme="minorHAnsi"/>
    </w:rPr>
  </w:style>
  <w:style w:type="paragraph" w:customStyle="1" w:styleId="3D086F31D2BE439C8D13B1192439EBE510">
    <w:name w:val="3D086F31D2BE439C8D13B1192439EBE510"/>
    <w:rsid w:val="005E667A"/>
    <w:rPr>
      <w:rFonts w:eastAsiaTheme="minorHAnsi"/>
    </w:rPr>
  </w:style>
  <w:style w:type="paragraph" w:customStyle="1" w:styleId="5D9E19974C82429ABF0EE8717EAC6EFA10">
    <w:name w:val="5D9E19974C82429ABF0EE8717EAC6EFA10"/>
    <w:rsid w:val="005E667A"/>
    <w:rPr>
      <w:rFonts w:eastAsiaTheme="minorHAnsi"/>
    </w:rPr>
  </w:style>
  <w:style w:type="paragraph" w:customStyle="1" w:styleId="7541F66091DA4A34BAE48983BEC12EAB10">
    <w:name w:val="7541F66091DA4A34BAE48983BEC12EAB10"/>
    <w:rsid w:val="005E667A"/>
    <w:rPr>
      <w:rFonts w:eastAsiaTheme="minorHAnsi"/>
    </w:rPr>
  </w:style>
  <w:style w:type="paragraph" w:customStyle="1" w:styleId="7F028E5EB769482FB3E893A87C6ACB956">
    <w:name w:val="7F028E5EB769482FB3E893A87C6ACB956"/>
    <w:rsid w:val="005E667A"/>
    <w:rPr>
      <w:rFonts w:eastAsiaTheme="minorHAnsi"/>
    </w:rPr>
  </w:style>
  <w:style w:type="paragraph" w:customStyle="1" w:styleId="7667C0E28DE040BFAE4C321C1C1FCA656">
    <w:name w:val="7667C0E28DE040BFAE4C321C1C1FCA656"/>
    <w:rsid w:val="005E667A"/>
    <w:rPr>
      <w:rFonts w:eastAsiaTheme="minorHAnsi"/>
    </w:rPr>
  </w:style>
  <w:style w:type="paragraph" w:customStyle="1" w:styleId="7B0A7450480643FDB93AF0AABB1721E27">
    <w:name w:val="7B0A7450480643FDB93AF0AABB1721E27"/>
    <w:rsid w:val="005E667A"/>
    <w:rPr>
      <w:rFonts w:eastAsiaTheme="minorHAnsi"/>
    </w:rPr>
  </w:style>
  <w:style w:type="paragraph" w:customStyle="1" w:styleId="515DAE2149744D8DA69EEE2CF4F826E84">
    <w:name w:val="515DAE2149744D8DA69EEE2CF4F826E84"/>
    <w:rsid w:val="005E667A"/>
    <w:rPr>
      <w:rFonts w:eastAsiaTheme="minorHAnsi"/>
    </w:rPr>
  </w:style>
  <w:style w:type="paragraph" w:customStyle="1" w:styleId="FD0FC1BB2469404CA68C743743CA6C004">
    <w:name w:val="FD0FC1BB2469404CA68C743743CA6C004"/>
    <w:rsid w:val="005E667A"/>
    <w:rPr>
      <w:rFonts w:eastAsiaTheme="minorHAnsi"/>
    </w:rPr>
  </w:style>
  <w:style w:type="paragraph" w:customStyle="1" w:styleId="636DE0B2A17F48CE9EECCC3B5654F90C4">
    <w:name w:val="636DE0B2A17F48CE9EECCC3B5654F90C4"/>
    <w:rsid w:val="005E667A"/>
    <w:rPr>
      <w:rFonts w:eastAsiaTheme="minorHAnsi"/>
    </w:rPr>
  </w:style>
  <w:style w:type="paragraph" w:customStyle="1" w:styleId="839323C53DE74205B4CFF400DEE711B74">
    <w:name w:val="839323C53DE74205B4CFF400DEE711B74"/>
    <w:rsid w:val="005E667A"/>
    <w:rPr>
      <w:rFonts w:eastAsiaTheme="minorHAnsi"/>
    </w:rPr>
  </w:style>
  <w:style w:type="paragraph" w:customStyle="1" w:styleId="C27C151138EB410C9F0BF94D5573F4AB4">
    <w:name w:val="C27C151138EB410C9F0BF94D5573F4AB4"/>
    <w:rsid w:val="005E667A"/>
    <w:rPr>
      <w:rFonts w:eastAsiaTheme="minorHAnsi"/>
    </w:rPr>
  </w:style>
  <w:style w:type="paragraph" w:customStyle="1" w:styleId="78364A77EA0D4D4C86910B2E68BB0ABF4">
    <w:name w:val="78364A77EA0D4D4C86910B2E68BB0ABF4"/>
    <w:rsid w:val="005E667A"/>
    <w:rPr>
      <w:rFonts w:eastAsiaTheme="minorHAnsi"/>
    </w:rPr>
  </w:style>
  <w:style w:type="paragraph" w:customStyle="1" w:styleId="3B38F8C32BD9424D8B0A306A84C442414">
    <w:name w:val="3B38F8C32BD9424D8B0A306A84C442414"/>
    <w:rsid w:val="005E667A"/>
    <w:rPr>
      <w:rFonts w:eastAsiaTheme="minorHAnsi"/>
    </w:rPr>
  </w:style>
  <w:style w:type="paragraph" w:customStyle="1" w:styleId="786D16FC3D5A4C8491DC5B5E5A8C9E794">
    <w:name w:val="786D16FC3D5A4C8491DC5B5E5A8C9E794"/>
    <w:rsid w:val="005E667A"/>
    <w:rPr>
      <w:rFonts w:eastAsiaTheme="minorHAnsi"/>
    </w:rPr>
  </w:style>
  <w:style w:type="paragraph" w:customStyle="1" w:styleId="565BBCB5BE074BE89173388A3235A9484">
    <w:name w:val="565BBCB5BE074BE89173388A3235A9484"/>
    <w:rsid w:val="005E667A"/>
    <w:rPr>
      <w:rFonts w:eastAsiaTheme="minorHAnsi"/>
    </w:rPr>
  </w:style>
  <w:style w:type="paragraph" w:customStyle="1" w:styleId="149674CD8EE74027AD7973B2BB3A32CC4">
    <w:name w:val="149674CD8EE74027AD7973B2BB3A32CC4"/>
    <w:rsid w:val="005E667A"/>
    <w:rPr>
      <w:rFonts w:eastAsiaTheme="minorHAnsi"/>
    </w:rPr>
  </w:style>
  <w:style w:type="paragraph" w:customStyle="1" w:styleId="0E936E40B9A14B3491CA9A5B4F5100114">
    <w:name w:val="0E936E40B9A14B3491CA9A5B4F5100114"/>
    <w:rsid w:val="005E667A"/>
    <w:rPr>
      <w:rFonts w:eastAsiaTheme="minorHAnsi"/>
    </w:rPr>
  </w:style>
  <w:style w:type="paragraph" w:customStyle="1" w:styleId="6688766F07B4403FBCA6B4D84364604A4">
    <w:name w:val="6688766F07B4403FBCA6B4D84364604A4"/>
    <w:rsid w:val="005E667A"/>
    <w:rPr>
      <w:rFonts w:eastAsiaTheme="minorHAnsi"/>
    </w:rPr>
  </w:style>
  <w:style w:type="paragraph" w:customStyle="1" w:styleId="E5086ADCEF0745E5A82704B0F008443B4">
    <w:name w:val="E5086ADCEF0745E5A82704B0F008443B4"/>
    <w:rsid w:val="005E667A"/>
    <w:rPr>
      <w:rFonts w:eastAsiaTheme="minorHAnsi"/>
    </w:rPr>
  </w:style>
  <w:style w:type="paragraph" w:customStyle="1" w:styleId="09E45DCDDF6742E4A1EF06C50599FE5E4">
    <w:name w:val="09E45DCDDF6742E4A1EF06C50599FE5E4"/>
    <w:rsid w:val="005E667A"/>
    <w:rPr>
      <w:rFonts w:eastAsiaTheme="minorHAnsi"/>
    </w:rPr>
  </w:style>
  <w:style w:type="paragraph" w:customStyle="1" w:styleId="B77BD109E32E4AE9A333AF6DC12A06684">
    <w:name w:val="B77BD109E32E4AE9A333AF6DC12A06684"/>
    <w:rsid w:val="005E667A"/>
    <w:rPr>
      <w:rFonts w:eastAsiaTheme="minorHAnsi"/>
    </w:rPr>
  </w:style>
  <w:style w:type="paragraph" w:customStyle="1" w:styleId="A9387BCD3E0D4066B0473A34569066DA4">
    <w:name w:val="A9387BCD3E0D4066B0473A34569066DA4"/>
    <w:rsid w:val="005E667A"/>
    <w:rPr>
      <w:rFonts w:eastAsiaTheme="minorHAnsi"/>
    </w:rPr>
  </w:style>
  <w:style w:type="paragraph" w:customStyle="1" w:styleId="011A89CCED0A4783BD162F9F4346B6154">
    <w:name w:val="011A89CCED0A4783BD162F9F4346B6154"/>
    <w:rsid w:val="005E667A"/>
    <w:rPr>
      <w:rFonts w:eastAsiaTheme="minorHAnsi"/>
    </w:rPr>
  </w:style>
  <w:style w:type="paragraph" w:customStyle="1" w:styleId="2C646EF918B848D69E78D3D7B99901384">
    <w:name w:val="2C646EF918B848D69E78D3D7B99901384"/>
    <w:rsid w:val="005E667A"/>
    <w:rPr>
      <w:rFonts w:eastAsiaTheme="minorHAnsi"/>
    </w:rPr>
  </w:style>
  <w:style w:type="paragraph" w:customStyle="1" w:styleId="57834F3B1EDC494094DC09C7E96BBCD04">
    <w:name w:val="57834F3B1EDC494094DC09C7E96BBCD04"/>
    <w:rsid w:val="005E667A"/>
    <w:rPr>
      <w:rFonts w:eastAsiaTheme="minorHAnsi"/>
    </w:rPr>
  </w:style>
  <w:style w:type="paragraph" w:customStyle="1" w:styleId="E9F7AD51BCB74D6AB539DACE93B274AA4">
    <w:name w:val="E9F7AD51BCB74D6AB539DACE93B274AA4"/>
    <w:rsid w:val="005E667A"/>
    <w:rPr>
      <w:rFonts w:eastAsiaTheme="minorHAnsi"/>
    </w:rPr>
  </w:style>
  <w:style w:type="paragraph" w:customStyle="1" w:styleId="1FA472D62B95425887E5FAA9C5A77BAA4">
    <w:name w:val="1FA472D62B95425887E5FAA9C5A77BAA4"/>
    <w:rsid w:val="005E667A"/>
    <w:rPr>
      <w:rFonts w:eastAsiaTheme="minorHAnsi"/>
    </w:rPr>
  </w:style>
  <w:style w:type="paragraph" w:customStyle="1" w:styleId="DA0A0AABE4944ADDB2A696FC992D962D4">
    <w:name w:val="DA0A0AABE4944ADDB2A696FC992D962D4"/>
    <w:rsid w:val="005E667A"/>
    <w:rPr>
      <w:rFonts w:eastAsiaTheme="minorHAnsi"/>
    </w:rPr>
  </w:style>
  <w:style w:type="paragraph" w:customStyle="1" w:styleId="41419C87376A4DDB8E2AE14A9B34A2674">
    <w:name w:val="41419C87376A4DDB8E2AE14A9B34A2674"/>
    <w:rsid w:val="005E667A"/>
    <w:rPr>
      <w:rFonts w:eastAsiaTheme="minorHAnsi"/>
    </w:rPr>
  </w:style>
  <w:style w:type="paragraph" w:customStyle="1" w:styleId="D7E522884B6F4F278ED35264D592A6394">
    <w:name w:val="D7E522884B6F4F278ED35264D592A6394"/>
    <w:rsid w:val="005E667A"/>
    <w:rPr>
      <w:rFonts w:eastAsiaTheme="minorHAnsi"/>
    </w:rPr>
  </w:style>
  <w:style w:type="paragraph" w:customStyle="1" w:styleId="225B4299963C465F983503613E912FEA4">
    <w:name w:val="225B4299963C465F983503613E912FEA4"/>
    <w:rsid w:val="005E667A"/>
    <w:rPr>
      <w:rFonts w:eastAsiaTheme="minorHAnsi"/>
    </w:rPr>
  </w:style>
  <w:style w:type="paragraph" w:customStyle="1" w:styleId="CAFE1F39C9C04BDD9F366D2F71D0914E4">
    <w:name w:val="CAFE1F39C9C04BDD9F366D2F71D0914E4"/>
    <w:rsid w:val="005E667A"/>
    <w:rPr>
      <w:rFonts w:eastAsiaTheme="minorHAnsi"/>
    </w:rPr>
  </w:style>
  <w:style w:type="paragraph" w:customStyle="1" w:styleId="0AAE2F7076604172B574F4CA50C7F1574">
    <w:name w:val="0AAE2F7076604172B574F4CA50C7F1574"/>
    <w:rsid w:val="005E667A"/>
    <w:rPr>
      <w:rFonts w:eastAsiaTheme="minorHAnsi"/>
    </w:rPr>
  </w:style>
  <w:style w:type="paragraph" w:customStyle="1" w:styleId="3E362C8691454DACBD18B28100A6A6644">
    <w:name w:val="3E362C8691454DACBD18B28100A6A6644"/>
    <w:rsid w:val="005E667A"/>
    <w:rPr>
      <w:rFonts w:eastAsiaTheme="minorHAnsi"/>
    </w:rPr>
  </w:style>
  <w:style w:type="paragraph" w:customStyle="1" w:styleId="0B91A8A2A13B4EBDAAEA3AFFAAA320764">
    <w:name w:val="0B91A8A2A13B4EBDAAEA3AFFAAA320764"/>
    <w:rsid w:val="005E667A"/>
    <w:rPr>
      <w:rFonts w:eastAsiaTheme="minorHAnsi"/>
    </w:rPr>
  </w:style>
  <w:style w:type="paragraph" w:customStyle="1" w:styleId="268133B242574BC28D1B392DC56B0E2E4">
    <w:name w:val="268133B242574BC28D1B392DC56B0E2E4"/>
    <w:rsid w:val="005E667A"/>
    <w:rPr>
      <w:rFonts w:eastAsiaTheme="minorHAnsi"/>
    </w:rPr>
  </w:style>
  <w:style w:type="paragraph" w:customStyle="1" w:styleId="297A130FEDD14CDAA05F648362C601EA4">
    <w:name w:val="297A130FEDD14CDAA05F648362C601EA4"/>
    <w:rsid w:val="005E667A"/>
    <w:rPr>
      <w:rFonts w:eastAsiaTheme="minorHAnsi"/>
    </w:rPr>
  </w:style>
  <w:style w:type="paragraph" w:customStyle="1" w:styleId="646ABFBB20614FF0969C6818AE0B6D074">
    <w:name w:val="646ABFBB20614FF0969C6818AE0B6D074"/>
    <w:rsid w:val="005E667A"/>
    <w:rPr>
      <w:rFonts w:eastAsiaTheme="minorHAnsi"/>
    </w:rPr>
  </w:style>
  <w:style w:type="paragraph" w:customStyle="1" w:styleId="A57DBCB2794F4EA4B91AB933DED6C3C69">
    <w:name w:val="A57DBCB2794F4EA4B91AB933DED6C3C69"/>
    <w:rsid w:val="005E667A"/>
    <w:rPr>
      <w:rFonts w:eastAsiaTheme="minorHAnsi"/>
    </w:rPr>
  </w:style>
  <w:style w:type="paragraph" w:customStyle="1" w:styleId="F41E2921B98A480A82A0BF0B5D5AA59A9">
    <w:name w:val="F41E2921B98A480A82A0BF0B5D5AA59A9"/>
    <w:rsid w:val="005E667A"/>
    <w:rPr>
      <w:rFonts w:eastAsiaTheme="minorHAnsi"/>
    </w:rPr>
  </w:style>
  <w:style w:type="paragraph" w:customStyle="1" w:styleId="9CD5FBFC94A14B01A71C8AAC6C064D6F9">
    <w:name w:val="9CD5FBFC94A14B01A71C8AAC6C064D6F9"/>
    <w:rsid w:val="005E667A"/>
    <w:rPr>
      <w:rFonts w:eastAsiaTheme="minorHAnsi"/>
    </w:rPr>
  </w:style>
  <w:style w:type="paragraph" w:customStyle="1" w:styleId="FD502D651DFD4785912EA9B1CB04BCC49">
    <w:name w:val="FD502D651DFD4785912EA9B1CB04BCC49"/>
    <w:rsid w:val="005E667A"/>
    <w:rPr>
      <w:rFonts w:eastAsiaTheme="minorHAnsi"/>
    </w:rPr>
  </w:style>
  <w:style w:type="paragraph" w:customStyle="1" w:styleId="72EF07A84B1E449B8347D85EBAEBB54A8">
    <w:name w:val="72EF07A84B1E449B8347D85EBAEBB54A8"/>
    <w:rsid w:val="005E667A"/>
    <w:rPr>
      <w:rFonts w:eastAsiaTheme="minorHAnsi"/>
    </w:rPr>
  </w:style>
  <w:style w:type="paragraph" w:customStyle="1" w:styleId="DC0566D386B44018A98381E22A0576C89">
    <w:name w:val="DC0566D386B44018A98381E22A0576C89"/>
    <w:rsid w:val="005E667A"/>
    <w:rPr>
      <w:rFonts w:eastAsiaTheme="minorHAnsi"/>
    </w:rPr>
  </w:style>
  <w:style w:type="paragraph" w:customStyle="1" w:styleId="E9E8729507D64CF3837935022ECCDCA79">
    <w:name w:val="E9E8729507D64CF3837935022ECCDCA79"/>
    <w:rsid w:val="005E667A"/>
    <w:rPr>
      <w:rFonts w:eastAsiaTheme="minorHAnsi"/>
    </w:rPr>
  </w:style>
  <w:style w:type="paragraph" w:customStyle="1" w:styleId="3643BA56805445378EB7C53B4D1730999">
    <w:name w:val="3643BA56805445378EB7C53B4D1730999"/>
    <w:rsid w:val="005E667A"/>
    <w:rPr>
      <w:rFonts w:eastAsiaTheme="minorHAnsi"/>
    </w:rPr>
  </w:style>
  <w:style w:type="paragraph" w:customStyle="1" w:styleId="93EC6BF74556461AA1EF98E91BD7B95B1">
    <w:name w:val="93EC6BF74556461AA1EF98E91BD7B95B1"/>
    <w:rsid w:val="005E667A"/>
    <w:rPr>
      <w:rFonts w:eastAsiaTheme="minorHAnsi"/>
    </w:rPr>
  </w:style>
  <w:style w:type="paragraph" w:customStyle="1" w:styleId="7C8950A069B6456D80D660D5D4C399D51">
    <w:name w:val="7C8950A069B6456D80D660D5D4C399D51"/>
    <w:rsid w:val="005E667A"/>
    <w:rPr>
      <w:rFonts w:eastAsiaTheme="minorHAnsi"/>
    </w:rPr>
  </w:style>
  <w:style w:type="paragraph" w:customStyle="1" w:styleId="1E98C5544B514D3297678DBB7DDDAB281">
    <w:name w:val="1E98C5544B514D3297678DBB7DDDAB281"/>
    <w:rsid w:val="005E667A"/>
    <w:rPr>
      <w:rFonts w:eastAsiaTheme="minorHAnsi"/>
    </w:rPr>
  </w:style>
  <w:style w:type="paragraph" w:customStyle="1" w:styleId="725BAF20349744F0A2A43F4139F509F61">
    <w:name w:val="725BAF20349744F0A2A43F4139F509F61"/>
    <w:rsid w:val="005E667A"/>
    <w:rPr>
      <w:rFonts w:eastAsiaTheme="minorHAnsi"/>
    </w:rPr>
  </w:style>
  <w:style w:type="paragraph" w:customStyle="1" w:styleId="B381AAE986914FC78A796F648C22BFD91">
    <w:name w:val="B381AAE986914FC78A796F648C22BFD91"/>
    <w:rsid w:val="005E667A"/>
    <w:rPr>
      <w:rFonts w:eastAsiaTheme="minorHAnsi"/>
    </w:rPr>
  </w:style>
  <w:style w:type="paragraph" w:customStyle="1" w:styleId="BD39CB2664BF4AD8996BE616ED62F8E79">
    <w:name w:val="BD39CB2664BF4AD8996BE616ED62F8E79"/>
    <w:rsid w:val="005E667A"/>
    <w:rPr>
      <w:rFonts w:eastAsiaTheme="minorHAnsi"/>
    </w:rPr>
  </w:style>
  <w:style w:type="paragraph" w:customStyle="1" w:styleId="2F73B52039F447F6846BD260BAF765DE3">
    <w:name w:val="2F73B52039F447F6846BD260BAF765DE3"/>
    <w:rsid w:val="005E667A"/>
    <w:rPr>
      <w:rFonts w:eastAsiaTheme="minorHAnsi"/>
    </w:rPr>
  </w:style>
  <w:style w:type="paragraph" w:customStyle="1" w:styleId="09ADFA90CB34406298C4FC255292AD783">
    <w:name w:val="09ADFA90CB34406298C4FC255292AD783"/>
    <w:rsid w:val="005E667A"/>
    <w:rPr>
      <w:rFonts w:eastAsiaTheme="minorHAnsi"/>
    </w:rPr>
  </w:style>
  <w:style w:type="paragraph" w:customStyle="1" w:styleId="441C58F6AB82449FB5CCB1384E6F50833">
    <w:name w:val="441C58F6AB82449FB5CCB1384E6F50833"/>
    <w:rsid w:val="005E667A"/>
    <w:rPr>
      <w:rFonts w:eastAsiaTheme="minorHAnsi"/>
    </w:rPr>
  </w:style>
  <w:style w:type="paragraph" w:customStyle="1" w:styleId="7F7E766E4B424141942073443B9036FE3">
    <w:name w:val="7F7E766E4B424141942073443B9036FE3"/>
    <w:rsid w:val="005E667A"/>
    <w:rPr>
      <w:rFonts w:eastAsiaTheme="minorHAnsi"/>
    </w:rPr>
  </w:style>
  <w:style w:type="paragraph" w:customStyle="1" w:styleId="AC5EC8B00E174FA393820016F6CEE6EA3">
    <w:name w:val="AC5EC8B00E174FA393820016F6CEE6EA3"/>
    <w:rsid w:val="005E667A"/>
    <w:rPr>
      <w:rFonts w:eastAsiaTheme="minorHAnsi"/>
    </w:rPr>
  </w:style>
  <w:style w:type="paragraph" w:customStyle="1" w:styleId="15358ABC27444771B97AD38FE24FF39B9">
    <w:name w:val="15358ABC27444771B97AD38FE24FF39B9"/>
    <w:rsid w:val="005E667A"/>
    <w:rPr>
      <w:rFonts w:eastAsiaTheme="minorHAnsi"/>
    </w:rPr>
  </w:style>
  <w:style w:type="paragraph" w:customStyle="1" w:styleId="70CAF1EA983F4E328120D353AAC39AFF9">
    <w:name w:val="70CAF1EA983F4E328120D353AAC39AFF9"/>
    <w:rsid w:val="005E667A"/>
    <w:rPr>
      <w:rFonts w:eastAsiaTheme="minorHAnsi"/>
    </w:rPr>
  </w:style>
  <w:style w:type="paragraph" w:customStyle="1" w:styleId="FB1D88ECD14746D58551D17A903C31F39">
    <w:name w:val="FB1D88ECD14746D58551D17A903C31F39"/>
    <w:rsid w:val="005E667A"/>
    <w:rPr>
      <w:rFonts w:eastAsiaTheme="minorHAnsi"/>
    </w:rPr>
  </w:style>
  <w:style w:type="paragraph" w:customStyle="1" w:styleId="5F5F1BDA53C145B4ADCFA646C31293CE9">
    <w:name w:val="5F5F1BDA53C145B4ADCFA646C31293CE9"/>
    <w:rsid w:val="005E667A"/>
    <w:rPr>
      <w:rFonts w:eastAsiaTheme="minorHAnsi"/>
    </w:rPr>
  </w:style>
  <w:style w:type="paragraph" w:customStyle="1" w:styleId="1578AD85AA97416BA7BCCB272A5206059">
    <w:name w:val="1578AD85AA97416BA7BCCB272A5206059"/>
    <w:rsid w:val="005E667A"/>
    <w:rPr>
      <w:rFonts w:eastAsiaTheme="minorHAnsi"/>
    </w:rPr>
  </w:style>
  <w:style w:type="paragraph" w:customStyle="1" w:styleId="2FA36A00E4174A07BCDC2784B91260999">
    <w:name w:val="2FA36A00E4174A07BCDC2784B91260999"/>
    <w:rsid w:val="005E667A"/>
    <w:rPr>
      <w:rFonts w:eastAsiaTheme="minorHAnsi"/>
    </w:rPr>
  </w:style>
  <w:style w:type="paragraph" w:customStyle="1" w:styleId="54AE6C7AAF194E16B4F71CD5945920D29">
    <w:name w:val="54AE6C7AAF194E16B4F71CD5945920D29"/>
    <w:rsid w:val="005E667A"/>
    <w:rPr>
      <w:rFonts w:eastAsiaTheme="minorHAnsi"/>
    </w:rPr>
  </w:style>
  <w:style w:type="paragraph" w:customStyle="1" w:styleId="71063E72E9174F6AAD197F4E59EF94949">
    <w:name w:val="71063E72E9174F6AAD197F4E59EF94949"/>
    <w:rsid w:val="005E667A"/>
    <w:rPr>
      <w:rFonts w:eastAsiaTheme="minorHAnsi"/>
    </w:rPr>
  </w:style>
  <w:style w:type="paragraph" w:customStyle="1" w:styleId="B3ED34CCA26448B9BA38AF0C34F2B7A69">
    <w:name w:val="B3ED34CCA26448B9BA38AF0C34F2B7A69"/>
    <w:rsid w:val="005E667A"/>
    <w:rPr>
      <w:rFonts w:eastAsiaTheme="minorHAnsi"/>
    </w:rPr>
  </w:style>
  <w:style w:type="paragraph" w:customStyle="1" w:styleId="192D29E24EA9448AB047F02607CE22A39">
    <w:name w:val="192D29E24EA9448AB047F02607CE22A39"/>
    <w:rsid w:val="005E667A"/>
    <w:rPr>
      <w:rFonts w:eastAsiaTheme="minorHAnsi"/>
    </w:rPr>
  </w:style>
  <w:style w:type="paragraph" w:customStyle="1" w:styleId="A4001D68D0CA41A6AB30D819D3DE57A89">
    <w:name w:val="A4001D68D0CA41A6AB30D819D3DE57A89"/>
    <w:rsid w:val="005E667A"/>
    <w:rPr>
      <w:rFonts w:eastAsiaTheme="minorHAnsi"/>
    </w:rPr>
  </w:style>
  <w:style w:type="paragraph" w:customStyle="1" w:styleId="46E1429DA3154730AEE8949B5D57A0789">
    <w:name w:val="46E1429DA3154730AEE8949B5D57A0789"/>
    <w:rsid w:val="005E667A"/>
    <w:rPr>
      <w:rFonts w:eastAsiaTheme="minorHAnsi"/>
    </w:rPr>
  </w:style>
  <w:style w:type="paragraph" w:customStyle="1" w:styleId="8D6603662A8A4867A7387C01D8E9EFC99">
    <w:name w:val="8D6603662A8A4867A7387C01D8E9EFC99"/>
    <w:rsid w:val="005E667A"/>
    <w:rPr>
      <w:rFonts w:eastAsiaTheme="minorHAnsi"/>
    </w:rPr>
  </w:style>
  <w:style w:type="paragraph" w:customStyle="1" w:styleId="51F3E68BF0D94C16B4FDF95FF301552D9">
    <w:name w:val="51F3E68BF0D94C16B4FDF95FF301552D9"/>
    <w:rsid w:val="005E667A"/>
    <w:rPr>
      <w:rFonts w:eastAsiaTheme="minorHAnsi"/>
    </w:rPr>
  </w:style>
  <w:style w:type="paragraph" w:customStyle="1" w:styleId="EEBD89DB82664FCDA271E7D321E15B169">
    <w:name w:val="EEBD89DB82664FCDA271E7D321E15B169"/>
    <w:rsid w:val="005E667A"/>
    <w:rPr>
      <w:rFonts w:eastAsiaTheme="minorHAnsi"/>
    </w:rPr>
  </w:style>
  <w:style w:type="paragraph" w:customStyle="1" w:styleId="40654591F97742619521D1BB64C663819">
    <w:name w:val="40654591F97742619521D1BB64C663819"/>
    <w:rsid w:val="005E667A"/>
    <w:rPr>
      <w:rFonts w:eastAsiaTheme="minorHAnsi"/>
    </w:rPr>
  </w:style>
  <w:style w:type="paragraph" w:customStyle="1" w:styleId="279FD4F459424A6E9F6DC563AA1FDF599">
    <w:name w:val="279FD4F459424A6E9F6DC563AA1FDF599"/>
    <w:rsid w:val="005E667A"/>
    <w:rPr>
      <w:rFonts w:eastAsiaTheme="minorHAnsi"/>
    </w:rPr>
  </w:style>
  <w:style w:type="paragraph" w:customStyle="1" w:styleId="D485B1F42C7244D5882D020CBD03C2BE9">
    <w:name w:val="D485B1F42C7244D5882D020CBD03C2BE9"/>
    <w:rsid w:val="005E667A"/>
    <w:rPr>
      <w:rFonts w:eastAsiaTheme="minorHAnsi"/>
    </w:rPr>
  </w:style>
  <w:style w:type="paragraph" w:customStyle="1" w:styleId="54DB9AA91B9547288577FE42096193B79">
    <w:name w:val="54DB9AA91B9547288577FE42096193B79"/>
    <w:rsid w:val="005E667A"/>
    <w:rPr>
      <w:rFonts w:eastAsiaTheme="minorHAnsi"/>
    </w:rPr>
  </w:style>
  <w:style w:type="paragraph" w:customStyle="1" w:styleId="E0745A841C5D45E98AA832A72B0BA6939">
    <w:name w:val="E0745A841C5D45E98AA832A72B0BA6939"/>
    <w:rsid w:val="005E667A"/>
    <w:rPr>
      <w:rFonts w:eastAsiaTheme="minorHAnsi"/>
    </w:rPr>
  </w:style>
  <w:style w:type="paragraph" w:customStyle="1" w:styleId="3FD6A4C7E2E44BC1AB7C5E5A010B0BD09">
    <w:name w:val="3FD6A4C7E2E44BC1AB7C5E5A010B0BD09"/>
    <w:rsid w:val="005E667A"/>
    <w:rPr>
      <w:rFonts w:eastAsiaTheme="minorHAnsi"/>
    </w:rPr>
  </w:style>
  <w:style w:type="paragraph" w:customStyle="1" w:styleId="EA8C81616F9847D4829D758EE2DE7E659">
    <w:name w:val="EA8C81616F9847D4829D758EE2DE7E659"/>
    <w:rsid w:val="005E667A"/>
    <w:rPr>
      <w:rFonts w:eastAsiaTheme="minorHAnsi"/>
    </w:rPr>
  </w:style>
  <w:style w:type="paragraph" w:customStyle="1" w:styleId="C7DA896FE39342BBA9C7F9EEDF3930822">
    <w:name w:val="C7DA896FE39342BBA9C7F9EEDF3930822"/>
    <w:rsid w:val="005E667A"/>
    <w:rPr>
      <w:rFonts w:eastAsiaTheme="minorHAnsi"/>
    </w:rPr>
  </w:style>
  <w:style w:type="paragraph" w:customStyle="1" w:styleId="5FF9EF07B9974436B7EAEFF2A384274F2">
    <w:name w:val="5FF9EF07B9974436B7EAEFF2A384274F2"/>
    <w:rsid w:val="005E667A"/>
    <w:rPr>
      <w:rFonts w:eastAsiaTheme="minorHAnsi"/>
    </w:rPr>
  </w:style>
  <w:style w:type="paragraph" w:customStyle="1" w:styleId="E4C74A8C4A3044E09CEAECAAA4B5CC292">
    <w:name w:val="E4C74A8C4A3044E09CEAECAAA4B5CC292"/>
    <w:rsid w:val="005E667A"/>
    <w:rPr>
      <w:rFonts w:eastAsiaTheme="minorHAnsi"/>
    </w:rPr>
  </w:style>
  <w:style w:type="paragraph" w:customStyle="1" w:styleId="4477EF9AC24C4D6486802A0746B6113D2">
    <w:name w:val="4477EF9AC24C4D6486802A0746B6113D2"/>
    <w:rsid w:val="005E667A"/>
    <w:rPr>
      <w:rFonts w:eastAsiaTheme="minorHAnsi"/>
    </w:rPr>
  </w:style>
  <w:style w:type="paragraph" w:customStyle="1" w:styleId="E1487A04C3034F81A62FCBBEB6B0EE7D2">
    <w:name w:val="E1487A04C3034F81A62FCBBEB6B0EE7D2"/>
    <w:rsid w:val="005E667A"/>
    <w:rPr>
      <w:rFonts w:eastAsiaTheme="minorHAnsi"/>
    </w:rPr>
  </w:style>
  <w:style w:type="paragraph" w:customStyle="1" w:styleId="676374C3D22E4C92BBC25A9A49F71FC92">
    <w:name w:val="676374C3D22E4C92BBC25A9A49F71FC92"/>
    <w:rsid w:val="005E667A"/>
    <w:rPr>
      <w:rFonts w:eastAsiaTheme="minorHAnsi"/>
    </w:rPr>
  </w:style>
  <w:style w:type="paragraph" w:customStyle="1" w:styleId="12A46152432549A48AD83FC72E41D47C2">
    <w:name w:val="12A46152432549A48AD83FC72E41D47C2"/>
    <w:rsid w:val="005E667A"/>
    <w:rPr>
      <w:rFonts w:eastAsiaTheme="minorHAnsi"/>
    </w:rPr>
  </w:style>
  <w:style w:type="paragraph" w:customStyle="1" w:styleId="E8B4606C513846F1A330F791ABAAB1362">
    <w:name w:val="E8B4606C513846F1A330F791ABAAB1362"/>
    <w:rsid w:val="005E667A"/>
    <w:rPr>
      <w:rFonts w:eastAsiaTheme="minorHAnsi"/>
    </w:rPr>
  </w:style>
  <w:style w:type="paragraph" w:customStyle="1" w:styleId="C51D1DBD9CDF48BC967663A8EC52A7EB2">
    <w:name w:val="C51D1DBD9CDF48BC967663A8EC52A7EB2"/>
    <w:rsid w:val="005E667A"/>
    <w:rPr>
      <w:rFonts w:eastAsiaTheme="minorHAnsi"/>
    </w:rPr>
  </w:style>
  <w:style w:type="paragraph" w:customStyle="1" w:styleId="0BABB857947A4372AC255DCD59F3207C2">
    <w:name w:val="0BABB857947A4372AC255DCD59F3207C2"/>
    <w:rsid w:val="005E667A"/>
    <w:rPr>
      <w:rFonts w:eastAsiaTheme="minorHAnsi"/>
    </w:rPr>
  </w:style>
  <w:style w:type="paragraph" w:customStyle="1" w:styleId="B919C0FBDD904A03A46056E066CC00502">
    <w:name w:val="B919C0FBDD904A03A46056E066CC00502"/>
    <w:rsid w:val="005E667A"/>
    <w:rPr>
      <w:rFonts w:eastAsiaTheme="minorHAnsi"/>
    </w:rPr>
  </w:style>
  <w:style w:type="paragraph" w:customStyle="1" w:styleId="CA8018CD9C5D48DC9F4B9927EF0985282">
    <w:name w:val="CA8018CD9C5D48DC9F4B9927EF0985282"/>
    <w:rsid w:val="005E667A"/>
    <w:rPr>
      <w:rFonts w:eastAsiaTheme="minorHAnsi"/>
    </w:rPr>
  </w:style>
  <w:style w:type="paragraph" w:customStyle="1" w:styleId="041FEDAA579A4697A731A6E7CEFD18492">
    <w:name w:val="041FEDAA579A4697A731A6E7CEFD18492"/>
    <w:rsid w:val="005E667A"/>
    <w:rPr>
      <w:rFonts w:eastAsiaTheme="minorHAnsi"/>
    </w:rPr>
  </w:style>
  <w:style w:type="paragraph" w:customStyle="1" w:styleId="D619A7A9EBD24F269C2D43C71773CEF52">
    <w:name w:val="D619A7A9EBD24F269C2D43C71773CEF52"/>
    <w:rsid w:val="005E667A"/>
    <w:rPr>
      <w:rFonts w:eastAsiaTheme="minorHAnsi"/>
    </w:rPr>
  </w:style>
  <w:style w:type="paragraph" w:customStyle="1" w:styleId="DFB5C942E92F4E91BBDD4263F955EF682">
    <w:name w:val="DFB5C942E92F4E91BBDD4263F955EF682"/>
    <w:rsid w:val="005E667A"/>
    <w:rPr>
      <w:rFonts w:eastAsiaTheme="minorHAnsi"/>
    </w:rPr>
  </w:style>
  <w:style w:type="paragraph" w:customStyle="1" w:styleId="E7C60AC53A734E359C3900349E7B16092">
    <w:name w:val="E7C60AC53A734E359C3900349E7B16092"/>
    <w:rsid w:val="005E667A"/>
    <w:rPr>
      <w:rFonts w:eastAsiaTheme="minorHAnsi"/>
    </w:rPr>
  </w:style>
  <w:style w:type="paragraph" w:customStyle="1" w:styleId="364DA1495422451884A26F82089A56042">
    <w:name w:val="364DA1495422451884A26F82089A56042"/>
    <w:rsid w:val="005E667A"/>
    <w:rPr>
      <w:rFonts w:eastAsiaTheme="minorHAnsi"/>
    </w:rPr>
  </w:style>
  <w:style w:type="paragraph" w:customStyle="1" w:styleId="52DFB6D369C64E1DB0DB4C162F3D7E412">
    <w:name w:val="52DFB6D369C64E1DB0DB4C162F3D7E412"/>
    <w:rsid w:val="005E667A"/>
    <w:rPr>
      <w:rFonts w:eastAsiaTheme="minorHAnsi"/>
    </w:rPr>
  </w:style>
  <w:style w:type="paragraph" w:customStyle="1" w:styleId="0CB173E8D1624F4699E8D543DE29554F2">
    <w:name w:val="0CB173E8D1624F4699E8D543DE29554F2"/>
    <w:rsid w:val="005E667A"/>
    <w:rPr>
      <w:rFonts w:eastAsiaTheme="minorHAnsi"/>
    </w:rPr>
  </w:style>
  <w:style w:type="paragraph" w:customStyle="1" w:styleId="268E8E5279C648C78E7D40067EA3C95A2">
    <w:name w:val="268E8E5279C648C78E7D40067EA3C95A2"/>
    <w:rsid w:val="005E667A"/>
    <w:rPr>
      <w:rFonts w:eastAsiaTheme="minorHAnsi"/>
    </w:rPr>
  </w:style>
  <w:style w:type="paragraph" w:customStyle="1" w:styleId="DB4CFE86CE544287AB50AC84C520777C2">
    <w:name w:val="DB4CFE86CE544287AB50AC84C520777C2"/>
    <w:rsid w:val="005E667A"/>
    <w:rPr>
      <w:rFonts w:eastAsiaTheme="minorHAnsi"/>
    </w:rPr>
  </w:style>
  <w:style w:type="paragraph" w:customStyle="1" w:styleId="D287B9CB749046BDA59369312138CB672">
    <w:name w:val="D287B9CB749046BDA59369312138CB672"/>
    <w:rsid w:val="005E667A"/>
    <w:rPr>
      <w:rFonts w:eastAsiaTheme="minorHAnsi"/>
    </w:rPr>
  </w:style>
  <w:style w:type="paragraph" w:customStyle="1" w:styleId="F0F80D45F6B54156AB583182383398982">
    <w:name w:val="F0F80D45F6B54156AB583182383398982"/>
    <w:rsid w:val="005E667A"/>
    <w:rPr>
      <w:rFonts w:eastAsiaTheme="minorHAnsi"/>
    </w:rPr>
  </w:style>
  <w:style w:type="paragraph" w:customStyle="1" w:styleId="4D13E83281EB492BB7BB90318DB31E612">
    <w:name w:val="4D13E83281EB492BB7BB90318DB31E612"/>
    <w:rsid w:val="005E667A"/>
    <w:rPr>
      <w:rFonts w:eastAsiaTheme="minorHAnsi"/>
    </w:rPr>
  </w:style>
  <w:style w:type="paragraph" w:customStyle="1" w:styleId="85FC5F795C414BC5AF2995E06E8030132">
    <w:name w:val="85FC5F795C414BC5AF2995E06E8030132"/>
    <w:rsid w:val="005E667A"/>
    <w:rPr>
      <w:rFonts w:eastAsiaTheme="minorHAnsi"/>
    </w:rPr>
  </w:style>
  <w:style w:type="paragraph" w:customStyle="1" w:styleId="3F186422CD964FA3AF1B345C97632E339">
    <w:name w:val="3F186422CD964FA3AF1B345C97632E339"/>
    <w:rsid w:val="005E667A"/>
    <w:rPr>
      <w:rFonts w:eastAsiaTheme="minorHAnsi"/>
    </w:rPr>
  </w:style>
  <w:style w:type="paragraph" w:customStyle="1" w:styleId="7781B8DAFE704629B5831CCC4C6D3FDA9">
    <w:name w:val="7781B8DAFE704629B5831CCC4C6D3FDA9"/>
    <w:rsid w:val="005E667A"/>
    <w:rPr>
      <w:rFonts w:eastAsiaTheme="minorHAnsi"/>
    </w:rPr>
  </w:style>
  <w:style w:type="paragraph" w:customStyle="1" w:styleId="C11AC623E40D4044BA9A1D737EF3BDF59">
    <w:name w:val="C11AC623E40D4044BA9A1D737EF3BDF59"/>
    <w:rsid w:val="005E667A"/>
    <w:rPr>
      <w:rFonts w:eastAsiaTheme="minorHAnsi"/>
    </w:rPr>
  </w:style>
  <w:style w:type="paragraph" w:customStyle="1" w:styleId="379A9086125D437FB5B6BE0DA3447E099">
    <w:name w:val="379A9086125D437FB5B6BE0DA3447E099"/>
    <w:rsid w:val="005E667A"/>
    <w:rPr>
      <w:rFonts w:eastAsiaTheme="minorHAnsi"/>
    </w:rPr>
  </w:style>
  <w:style w:type="paragraph" w:customStyle="1" w:styleId="6D6B985E73B64C299C9F6490AA30FC4E9">
    <w:name w:val="6D6B985E73B64C299C9F6490AA30FC4E9"/>
    <w:rsid w:val="005E667A"/>
    <w:rPr>
      <w:rFonts w:eastAsiaTheme="minorHAnsi"/>
    </w:rPr>
  </w:style>
  <w:style w:type="paragraph" w:customStyle="1" w:styleId="20F9E7E3754549DB9D010BC2C78ED1F19">
    <w:name w:val="20F9E7E3754549DB9D010BC2C78ED1F19"/>
    <w:rsid w:val="005E667A"/>
    <w:rPr>
      <w:rFonts w:eastAsiaTheme="minorHAnsi"/>
    </w:rPr>
  </w:style>
  <w:style w:type="paragraph" w:customStyle="1" w:styleId="5DF570C4AA3446A7A3FBDF13CC8FA3DC9">
    <w:name w:val="5DF570C4AA3446A7A3FBDF13CC8FA3DC9"/>
    <w:rsid w:val="005E667A"/>
    <w:rPr>
      <w:rFonts w:eastAsiaTheme="minorHAnsi"/>
    </w:rPr>
  </w:style>
  <w:style w:type="paragraph" w:customStyle="1" w:styleId="A7F4D8AC9A334BF89F698BA3B33FB4649">
    <w:name w:val="A7F4D8AC9A334BF89F698BA3B33FB4649"/>
    <w:rsid w:val="005E667A"/>
    <w:rPr>
      <w:rFonts w:eastAsiaTheme="minorHAnsi"/>
    </w:rPr>
  </w:style>
  <w:style w:type="paragraph" w:customStyle="1" w:styleId="CB647FF8FC874DE782F2CF059D1E31A29">
    <w:name w:val="CB647FF8FC874DE782F2CF059D1E31A29"/>
    <w:rsid w:val="005E667A"/>
    <w:rPr>
      <w:rFonts w:eastAsiaTheme="minorHAnsi"/>
    </w:rPr>
  </w:style>
  <w:style w:type="paragraph" w:customStyle="1" w:styleId="FE6C07029C2740788F79EDB42D93688B9">
    <w:name w:val="FE6C07029C2740788F79EDB42D93688B9"/>
    <w:rsid w:val="005E667A"/>
    <w:rPr>
      <w:rFonts w:eastAsiaTheme="minorHAnsi"/>
    </w:rPr>
  </w:style>
  <w:style w:type="paragraph" w:customStyle="1" w:styleId="EB64863BCF7A4F78B748A16AD1DECAF69">
    <w:name w:val="EB64863BCF7A4F78B748A16AD1DECAF69"/>
    <w:rsid w:val="005E667A"/>
    <w:rPr>
      <w:rFonts w:eastAsiaTheme="minorHAnsi"/>
    </w:rPr>
  </w:style>
  <w:style w:type="paragraph" w:customStyle="1" w:styleId="00907346C40C4D558C9B5BF9A26F47689">
    <w:name w:val="00907346C40C4D558C9B5BF9A26F47689"/>
    <w:rsid w:val="005E667A"/>
    <w:rPr>
      <w:rFonts w:eastAsiaTheme="minorHAnsi"/>
    </w:rPr>
  </w:style>
  <w:style w:type="paragraph" w:customStyle="1" w:styleId="6B1464EBAD7F4BB193B1997C04C8D74F9">
    <w:name w:val="6B1464EBAD7F4BB193B1997C04C8D74F9"/>
    <w:rsid w:val="005E667A"/>
    <w:rPr>
      <w:rFonts w:eastAsiaTheme="minorHAnsi"/>
    </w:rPr>
  </w:style>
  <w:style w:type="paragraph" w:customStyle="1" w:styleId="E38DDC308C0D48FAA3A42EDBDF0441D29">
    <w:name w:val="E38DDC308C0D48FAA3A42EDBDF0441D29"/>
    <w:rsid w:val="005E667A"/>
    <w:rPr>
      <w:rFonts w:eastAsiaTheme="minorHAnsi"/>
    </w:rPr>
  </w:style>
  <w:style w:type="paragraph" w:customStyle="1" w:styleId="F31AB2BF72904C6E81B4124787552A219">
    <w:name w:val="F31AB2BF72904C6E81B4124787552A219"/>
    <w:rsid w:val="005E667A"/>
    <w:rPr>
      <w:rFonts w:eastAsiaTheme="minorHAnsi"/>
    </w:rPr>
  </w:style>
  <w:style w:type="paragraph" w:customStyle="1" w:styleId="375E1B3596584DCFB72A2D7250CC143A9">
    <w:name w:val="375E1B3596584DCFB72A2D7250CC143A9"/>
    <w:rsid w:val="005E667A"/>
    <w:rPr>
      <w:rFonts w:eastAsiaTheme="minorHAnsi"/>
    </w:rPr>
  </w:style>
  <w:style w:type="paragraph" w:customStyle="1" w:styleId="511BA1492F7748F3A23B1330C64C1EFC9">
    <w:name w:val="511BA1492F7748F3A23B1330C64C1EFC9"/>
    <w:rsid w:val="005E667A"/>
    <w:rPr>
      <w:rFonts w:eastAsiaTheme="minorHAnsi"/>
    </w:rPr>
  </w:style>
  <w:style w:type="paragraph" w:customStyle="1" w:styleId="94AE9E18713A48819718D9721F6363CB9">
    <w:name w:val="94AE9E18713A48819718D9721F6363CB9"/>
    <w:rsid w:val="005E667A"/>
    <w:rPr>
      <w:rFonts w:eastAsiaTheme="minorHAnsi"/>
    </w:rPr>
  </w:style>
  <w:style w:type="paragraph" w:customStyle="1" w:styleId="9BE14102B2B74EF1BF552651F59B11939">
    <w:name w:val="9BE14102B2B74EF1BF552651F59B11939"/>
    <w:rsid w:val="005E667A"/>
    <w:rPr>
      <w:rFonts w:eastAsiaTheme="minorHAnsi"/>
    </w:rPr>
  </w:style>
  <w:style w:type="paragraph" w:customStyle="1" w:styleId="0594DA1F8F174C1687627F0FFD4A64359">
    <w:name w:val="0594DA1F8F174C1687627F0FFD4A64359"/>
    <w:rsid w:val="005E667A"/>
    <w:rPr>
      <w:rFonts w:eastAsiaTheme="minorHAnsi"/>
    </w:rPr>
  </w:style>
  <w:style w:type="paragraph" w:customStyle="1" w:styleId="2A942A25357944378C3E03F9BE0546759">
    <w:name w:val="2A942A25357944378C3E03F9BE0546759"/>
    <w:rsid w:val="005E667A"/>
    <w:rPr>
      <w:rFonts w:eastAsiaTheme="minorHAnsi"/>
    </w:rPr>
  </w:style>
  <w:style w:type="paragraph" w:customStyle="1" w:styleId="3334C84085A2429BAC38826CF1C3266C9">
    <w:name w:val="3334C84085A2429BAC38826CF1C3266C9"/>
    <w:rsid w:val="005E667A"/>
    <w:rPr>
      <w:rFonts w:eastAsiaTheme="minorHAnsi"/>
    </w:rPr>
  </w:style>
  <w:style w:type="paragraph" w:customStyle="1" w:styleId="6F2E04C39B4F4F82B5F28B7F9ED465349">
    <w:name w:val="6F2E04C39B4F4F82B5F28B7F9ED465349"/>
    <w:rsid w:val="005E667A"/>
    <w:rPr>
      <w:rFonts w:eastAsiaTheme="minorHAnsi"/>
    </w:rPr>
  </w:style>
  <w:style w:type="paragraph" w:customStyle="1" w:styleId="B50306C855FA4136A22D5AAE9DD447769">
    <w:name w:val="B50306C855FA4136A22D5AAE9DD447769"/>
    <w:rsid w:val="005E667A"/>
    <w:rPr>
      <w:rFonts w:eastAsiaTheme="minorHAnsi"/>
    </w:rPr>
  </w:style>
  <w:style w:type="paragraph" w:customStyle="1" w:styleId="2DF3C4E032474EC39873CDD861993A869">
    <w:name w:val="2DF3C4E032474EC39873CDD861993A869"/>
    <w:rsid w:val="005E667A"/>
    <w:rPr>
      <w:rFonts w:eastAsiaTheme="minorHAnsi"/>
    </w:rPr>
  </w:style>
  <w:style w:type="paragraph" w:customStyle="1" w:styleId="CCCB7C33A646429F8268263E37BA2B239">
    <w:name w:val="CCCB7C33A646429F8268263E37BA2B239"/>
    <w:rsid w:val="005E667A"/>
    <w:rPr>
      <w:rFonts w:eastAsiaTheme="minorHAnsi"/>
    </w:rPr>
  </w:style>
  <w:style w:type="paragraph" w:customStyle="1" w:styleId="3D81D27029FE484FA7E4C30766015AFE9">
    <w:name w:val="3D81D27029FE484FA7E4C30766015AFE9"/>
    <w:rsid w:val="005E667A"/>
    <w:rPr>
      <w:rFonts w:eastAsiaTheme="minorHAnsi"/>
    </w:rPr>
  </w:style>
  <w:style w:type="paragraph" w:customStyle="1" w:styleId="0C7ADBD6F9C64447AB3655298B6CBE489">
    <w:name w:val="0C7ADBD6F9C64447AB3655298B6CBE489"/>
    <w:rsid w:val="005E667A"/>
    <w:rPr>
      <w:rFonts w:eastAsiaTheme="minorHAnsi"/>
    </w:rPr>
  </w:style>
  <w:style w:type="paragraph" w:customStyle="1" w:styleId="20B324C392B547BE96ED84C467E1823C9">
    <w:name w:val="20B324C392B547BE96ED84C467E1823C9"/>
    <w:rsid w:val="005E667A"/>
    <w:rPr>
      <w:rFonts w:eastAsiaTheme="minorHAnsi"/>
    </w:rPr>
  </w:style>
  <w:style w:type="paragraph" w:customStyle="1" w:styleId="6E521CE9977E4F44BB72D07A398F460F9">
    <w:name w:val="6E521CE9977E4F44BB72D07A398F460F9"/>
    <w:rsid w:val="005E667A"/>
    <w:rPr>
      <w:rFonts w:eastAsiaTheme="minorHAnsi"/>
    </w:rPr>
  </w:style>
  <w:style w:type="paragraph" w:customStyle="1" w:styleId="0F77DD78449A430F95EB38DAFEA2166A9">
    <w:name w:val="0F77DD78449A430F95EB38DAFEA2166A9"/>
    <w:rsid w:val="005E667A"/>
    <w:rPr>
      <w:rFonts w:eastAsiaTheme="minorHAnsi"/>
    </w:rPr>
  </w:style>
  <w:style w:type="paragraph" w:customStyle="1" w:styleId="A93710F095644154B1475C067E0C63A09">
    <w:name w:val="A93710F095644154B1475C067E0C63A09"/>
    <w:rsid w:val="005E667A"/>
    <w:rPr>
      <w:rFonts w:eastAsiaTheme="minorHAnsi"/>
    </w:rPr>
  </w:style>
  <w:style w:type="paragraph" w:customStyle="1" w:styleId="698CF3D4DE94442D855F00C4B87397AC9">
    <w:name w:val="698CF3D4DE94442D855F00C4B87397AC9"/>
    <w:rsid w:val="005E667A"/>
    <w:rPr>
      <w:rFonts w:eastAsiaTheme="minorHAnsi"/>
    </w:rPr>
  </w:style>
  <w:style w:type="paragraph" w:customStyle="1" w:styleId="18A211AD4BE0406AA048D202E2C39BD49">
    <w:name w:val="18A211AD4BE0406AA048D202E2C39BD49"/>
    <w:rsid w:val="005E667A"/>
    <w:rPr>
      <w:rFonts w:eastAsiaTheme="minorHAnsi"/>
    </w:rPr>
  </w:style>
  <w:style w:type="paragraph" w:customStyle="1" w:styleId="8197018C4F5B4120A3EB6BF574E2DCAD9">
    <w:name w:val="8197018C4F5B4120A3EB6BF574E2DCAD9"/>
    <w:rsid w:val="005E667A"/>
    <w:rPr>
      <w:rFonts w:eastAsiaTheme="minorHAnsi"/>
    </w:rPr>
  </w:style>
  <w:style w:type="paragraph" w:customStyle="1" w:styleId="6E2C6EB0B9E14E5F8E07D903D69FF1539">
    <w:name w:val="6E2C6EB0B9E14E5F8E07D903D69FF1539"/>
    <w:rsid w:val="005E667A"/>
    <w:rPr>
      <w:rFonts w:eastAsiaTheme="minorHAnsi"/>
    </w:rPr>
  </w:style>
  <w:style w:type="paragraph" w:customStyle="1" w:styleId="84A85ED957C744AFBDA47C6161BCF7588">
    <w:name w:val="84A85ED957C744AFBDA47C6161BCF7588"/>
    <w:rsid w:val="005E667A"/>
    <w:rPr>
      <w:rFonts w:eastAsiaTheme="minorHAnsi"/>
    </w:rPr>
  </w:style>
  <w:style w:type="paragraph" w:customStyle="1" w:styleId="723A35576DA148A298B4D14F6A2F85808">
    <w:name w:val="723A35576DA148A298B4D14F6A2F85808"/>
    <w:rsid w:val="005E667A"/>
    <w:rPr>
      <w:rFonts w:eastAsiaTheme="minorHAnsi"/>
    </w:rPr>
  </w:style>
  <w:style w:type="paragraph" w:customStyle="1" w:styleId="AEA1CA5B73064B6593B081210EE529528">
    <w:name w:val="AEA1CA5B73064B6593B081210EE529528"/>
    <w:rsid w:val="005E667A"/>
    <w:rPr>
      <w:rFonts w:eastAsiaTheme="minorHAnsi"/>
    </w:rPr>
  </w:style>
  <w:style w:type="paragraph" w:customStyle="1" w:styleId="FC64ECA736AB44D786E2741F8A0E7A0F8">
    <w:name w:val="FC64ECA736AB44D786E2741F8A0E7A0F8"/>
    <w:rsid w:val="005E667A"/>
    <w:rPr>
      <w:rFonts w:eastAsiaTheme="minorHAnsi"/>
    </w:rPr>
  </w:style>
  <w:style w:type="paragraph" w:customStyle="1" w:styleId="FE37A4DBBC4143798B7A1CD9E6FEE4608">
    <w:name w:val="FE37A4DBBC4143798B7A1CD9E6FEE4608"/>
    <w:rsid w:val="005E667A"/>
    <w:rPr>
      <w:rFonts w:eastAsiaTheme="minorHAnsi"/>
    </w:rPr>
  </w:style>
  <w:style w:type="paragraph" w:customStyle="1" w:styleId="B26C8B7465AB400A9660900292F21F688">
    <w:name w:val="B26C8B7465AB400A9660900292F21F688"/>
    <w:rsid w:val="005E667A"/>
    <w:rPr>
      <w:rFonts w:eastAsiaTheme="minorHAnsi"/>
    </w:rPr>
  </w:style>
  <w:style w:type="paragraph" w:customStyle="1" w:styleId="A2891A289E834298BA4E6109389118008">
    <w:name w:val="A2891A289E834298BA4E6109389118008"/>
    <w:rsid w:val="005E667A"/>
    <w:rPr>
      <w:rFonts w:eastAsiaTheme="minorHAnsi"/>
    </w:rPr>
  </w:style>
  <w:style w:type="paragraph" w:customStyle="1" w:styleId="BA331E6D5D3A45628F3ED43B8856DE0B8">
    <w:name w:val="BA331E6D5D3A45628F3ED43B8856DE0B8"/>
    <w:rsid w:val="005E667A"/>
    <w:rPr>
      <w:rFonts w:eastAsiaTheme="minorHAnsi"/>
    </w:rPr>
  </w:style>
  <w:style w:type="paragraph" w:customStyle="1" w:styleId="CA32142264C74ABD8F7F10C2A1546FCF8">
    <w:name w:val="CA32142264C74ABD8F7F10C2A1546FCF8"/>
    <w:rsid w:val="005E667A"/>
    <w:rPr>
      <w:rFonts w:eastAsiaTheme="minorHAnsi"/>
    </w:rPr>
  </w:style>
  <w:style w:type="paragraph" w:customStyle="1" w:styleId="87959356726E4A20A9ED301F513A5A128">
    <w:name w:val="87959356726E4A20A9ED301F513A5A128"/>
    <w:rsid w:val="005E667A"/>
    <w:rPr>
      <w:rFonts w:eastAsiaTheme="minorHAnsi"/>
    </w:rPr>
  </w:style>
  <w:style w:type="paragraph" w:customStyle="1" w:styleId="138B03A4C63946CDA7B8D969F61697F28">
    <w:name w:val="138B03A4C63946CDA7B8D969F61697F28"/>
    <w:rsid w:val="005E667A"/>
    <w:rPr>
      <w:rFonts w:eastAsiaTheme="minorHAnsi"/>
    </w:rPr>
  </w:style>
  <w:style w:type="paragraph" w:customStyle="1" w:styleId="DE8F8B957CFA4D8E9E0A300FB7E9179A2">
    <w:name w:val="DE8F8B957CFA4D8E9E0A300FB7E9179A2"/>
    <w:rsid w:val="005E667A"/>
    <w:rPr>
      <w:rFonts w:eastAsiaTheme="minorHAnsi"/>
    </w:rPr>
  </w:style>
  <w:style w:type="paragraph" w:customStyle="1" w:styleId="4CEDD28D89D44E96B23BD9B0E0CD88212">
    <w:name w:val="4CEDD28D89D44E96B23BD9B0E0CD88212"/>
    <w:rsid w:val="005E667A"/>
    <w:rPr>
      <w:rFonts w:eastAsiaTheme="minorHAnsi"/>
    </w:rPr>
  </w:style>
  <w:style w:type="paragraph" w:customStyle="1" w:styleId="108DE6C1D4D94830AA6A2ADDE14629F0">
    <w:name w:val="108DE6C1D4D94830AA6A2ADDE14629F0"/>
    <w:rsid w:val="005E667A"/>
    <w:rPr>
      <w:rFonts w:eastAsiaTheme="minorHAnsi"/>
    </w:rPr>
  </w:style>
  <w:style w:type="paragraph" w:customStyle="1" w:styleId="AA573B8DFAE44433AEF197D20CD4D937">
    <w:name w:val="AA573B8DFAE44433AEF197D20CD4D937"/>
    <w:rsid w:val="005E667A"/>
    <w:rPr>
      <w:rFonts w:eastAsiaTheme="minorHAnsi"/>
    </w:rPr>
  </w:style>
  <w:style w:type="paragraph" w:customStyle="1" w:styleId="C401EAFB25B84C2A904AB59C1D001B01">
    <w:name w:val="C401EAFB25B84C2A904AB59C1D001B01"/>
    <w:rsid w:val="005E667A"/>
    <w:rPr>
      <w:rFonts w:eastAsiaTheme="minorHAnsi"/>
    </w:rPr>
  </w:style>
  <w:style w:type="paragraph" w:customStyle="1" w:styleId="A40B385931E544FEA386CCE2553A2FC0">
    <w:name w:val="A40B385931E544FEA386CCE2553A2FC0"/>
    <w:rsid w:val="005E667A"/>
    <w:rPr>
      <w:rFonts w:eastAsiaTheme="minorHAnsi"/>
    </w:rPr>
  </w:style>
  <w:style w:type="paragraph" w:customStyle="1" w:styleId="C6899A939A264CE2BF81352A53879CD7">
    <w:name w:val="C6899A939A264CE2BF81352A53879CD7"/>
    <w:rsid w:val="005E667A"/>
    <w:rPr>
      <w:rFonts w:eastAsiaTheme="minorHAnsi"/>
    </w:rPr>
  </w:style>
  <w:style w:type="paragraph" w:customStyle="1" w:styleId="AC612FD24A4849839499F3000D866E73">
    <w:name w:val="AC612FD24A4849839499F3000D866E73"/>
    <w:rsid w:val="005E667A"/>
    <w:rPr>
      <w:rFonts w:eastAsiaTheme="minorHAnsi"/>
    </w:rPr>
  </w:style>
  <w:style w:type="paragraph" w:customStyle="1" w:styleId="047017E9C354467DA9BB3606096D1079">
    <w:name w:val="047017E9C354467DA9BB3606096D1079"/>
    <w:rsid w:val="005E667A"/>
    <w:rPr>
      <w:rFonts w:eastAsiaTheme="minorHAnsi"/>
    </w:rPr>
  </w:style>
  <w:style w:type="paragraph" w:customStyle="1" w:styleId="77D352D63277495BAAA2F16E9A7CF4FE">
    <w:name w:val="77D352D63277495BAAA2F16E9A7CF4FE"/>
    <w:rsid w:val="005E667A"/>
    <w:rPr>
      <w:rFonts w:eastAsiaTheme="minorHAnsi"/>
    </w:rPr>
  </w:style>
  <w:style w:type="paragraph" w:customStyle="1" w:styleId="ADAF98EA3C544C5895FF6AFE2F765952">
    <w:name w:val="ADAF98EA3C544C5895FF6AFE2F765952"/>
    <w:rsid w:val="005E667A"/>
    <w:rPr>
      <w:rFonts w:eastAsiaTheme="minorHAnsi"/>
    </w:rPr>
  </w:style>
  <w:style w:type="paragraph" w:customStyle="1" w:styleId="9B9C65C991484FCC9095CE9BBD3CC8C1">
    <w:name w:val="9B9C65C991484FCC9095CE9BBD3CC8C1"/>
    <w:rsid w:val="005E667A"/>
    <w:rPr>
      <w:rFonts w:eastAsiaTheme="minorHAnsi"/>
    </w:rPr>
  </w:style>
  <w:style w:type="paragraph" w:customStyle="1" w:styleId="D9AA4F5216C048ED8349C14034248EAD12">
    <w:name w:val="D9AA4F5216C048ED8349C14034248EAD12"/>
    <w:rsid w:val="005E667A"/>
    <w:rPr>
      <w:rFonts w:eastAsiaTheme="minorHAnsi"/>
    </w:rPr>
  </w:style>
  <w:style w:type="paragraph" w:customStyle="1" w:styleId="1143F715DB4446B793D22C2D8E7E0E2212">
    <w:name w:val="1143F715DB4446B793D22C2D8E7E0E2212"/>
    <w:rsid w:val="005E667A"/>
    <w:rPr>
      <w:rFonts w:eastAsiaTheme="minorHAnsi"/>
    </w:rPr>
  </w:style>
  <w:style w:type="paragraph" w:customStyle="1" w:styleId="81C7F955A2B042F492F88230E007989712">
    <w:name w:val="81C7F955A2B042F492F88230E007989712"/>
    <w:rsid w:val="005E667A"/>
    <w:rPr>
      <w:rFonts w:eastAsiaTheme="minorHAnsi"/>
    </w:rPr>
  </w:style>
  <w:style w:type="paragraph" w:customStyle="1" w:styleId="24F6BA6D23014E33AEC8FE0D1C691B5F12">
    <w:name w:val="24F6BA6D23014E33AEC8FE0D1C691B5F12"/>
    <w:rsid w:val="005E667A"/>
    <w:rPr>
      <w:rFonts w:eastAsiaTheme="minorHAnsi"/>
    </w:rPr>
  </w:style>
  <w:style w:type="paragraph" w:customStyle="1" w:styleId="BD6BA9D5E2EF48DFBCB2596B72488CA2">
    <w:name w:val="BD6BA9D5E2EF48DFBCB2596B72488CA2"/>
    <w:rsid w:val="005E667A"/>
    <w:rPr>
      <w:rFonts w:eastAsiaTheme="minorHAnsi"/>
    </w:rPr>
  </w:style>
  <w:style w:type="paragraph" w:customStyle="1" w:styleId="19A00875D8DD460AB4755002D7A1DF5412">
    <w:name w:val="19A00875D8DD460AB4755002D7A1DF5412"/>
    <w:rsid w:val="005E667A"/>
    <w:rPr>
      <w:rFonts w:eastAsiaTheme="minorHAnsi"/>
    </w:rPr>
  </w:style>
  <w:style w:type="paragraph" w:customStyle="1" w:styleId="4361792AF78C43368FD7D3873DE79FB112">
    <w:name w:val="4361792AF78C43368FD7D3873DE79FB112"/>
    <w:rsid w:val="005E667A"/>
    <w:rPr>
      <w:rFonts w:eastAsiaTheme="minorHAnsi"/>
    </w:rPr>
  </w:style>
  <w:style w:type="paragraph" w:customStyle="1" w:styleId="5741EF8568444783BE5792C7C28EEE4011">
    <w:name w:val="5741EF8568444783BE5792C7C28EEE4011"/>
    <w:rsid w:val="005E667A"/>
    <w:rPr>
      <w:rFonts w:eastAsiaTheme="minorHAnsi"/>
    </w:rPr>
  </w:style>
  <w:style w:type="paragraph" w:customStyle="1" w:styleId="B231D1F3CF0746B98258B123FA4A133011">
    <w:name w:val="B231D1F3CF0746B98258B123FA4A133011"/>
    <w:rsid w:val="005E667A"/>
    <w:rPr>
      <w:rFonts w:eastAsiaTheme="minorHAnsi"/>
    </w:rPr>
  </w:style>
  <w:style w:type="paragraph" w:customStyle="1" w:styleId="A10BEC04A6224B919561652150678F1C11">
    <w:name w:val="A10BEC04A6224B919561652150678F1C11"/>
    <w:rsid w:val="005E667A"/>
    <w:rPr>
      <w:rFonts w:eastAsiaTheme="minorHAnsi"/>
    </w:rPr>
  </w:style>
  <w:style w:type="paragraph" w:customStyle="1" w:styleId="5E2B9F47CEAD43F2A01A2733C7A1898911">
    <w:name w:val="5E2B9F47CEAD43F2A01A2733C7A1898911"/>
    <w:rsid w:val="005E667A"/>
    <w:rPr>
      <w:rFonts w:eastAsiaTheme="minorHAnsi"/>
    </w:rPr>
  </w:style>
  <w:style w:type="paragraph" w:customStyle="1" w:styleId="DF323F7902F44C5089569380ED671CAF11">
    <w:name w:val="DF323F7902F44C5089569380ED671CAF11"/>
    <w:rsid w:val="005E667A"/>
    <w:rPr>
      <w:rFonts w:eastAsiaTheme="minorHAnsi"/>
    </w:rPr>
  </w:style>
  <w:style w:type="paragraph" w:customStyle="1" w:styleId="184B69BDE08A428BB8E5BB13F8D81ABD11">
    <w:name w:val="184B69BDE08A428BB8E5BB13F8D81ABD11"/>
    <w:rsid w:val="005E667A"/>
    <w:rPr>
      <w:rFonts w:eastAsiaTheme="minorHAnsi"/>
    </w:rPr>
  </w:style>
  <w:style w:type="paragraph" w:customStyle="1" w:styleId="59D94C4C94CD49A18ED2EAF08F31405E11">
    <w:name w:val="59D94C4C94CD49A18ED2EAF08F31405E11"/>
    <w:rsid w:val="005E667A"/>
    <w:rPr>
      <w:rFonts w:eastAsiaTheme="minorHAnsi"/>
    </w:rPr>
  </w:style>
  <w:style w:type="paragraph" w:customStyle="1" w:styleId="B74DF9514B424FBFBC97E6158ED29F5B11">
    <w:name w:val="B74DF9514B424FBFBC97E6158ED29F5B11"/>
    <w:rsid w:val="005E667A"/>
    <w:rPr>
      <w:rFonts w:eastAsiaTheme="minorHAnsi"/>
    </w:rPr>
  </w:style>
  <w:style w:type="paragraph" w:customStyle="1" w:styleId="F7FE8D481DE94FEC9173BF7CB5ECEE9611">
    <w:name w:val="F7FE8D481DE94FEC9173BF7CB5ECEE9611"/>
    <w:rsid w:val="005E667A"/>
    <w:rPr>
      <w:rFonts w:eastAsiaTheme="minorHAnsi"/>
    </w:rPr>
  </w:style>
  <w:style w:type="paragraph" w:customStyle="1" w:styleId="048C09E9211E49608B9EBC8A2ED1321911">
    <w:name w:val="048C09E9211E49608B9EBC8A2ED1321911"/>
    <w:rsid w:val="005E667A"/>
    <w:rPr>
      <w:rFonts w:eastAsiaTheme="minorHAnsi"/>
    </w:rPr>
  </w:style>
  <w:style w:type="paragraph" w:customStyle="1" w:styleId="E301C8F87F224A75BF3B56E6869E117811">
    <w:name w:val="E301C8F87F224A75BF3B56E6869E117811"/>
    <w:rsid w:val="005E667A"/>
    <w:rPr>
      <w:rFonts w:eastAsiaTheme="minorHAnsi"/>
    </w:rPr>
  </w:style>
  <w:style w:type="paragraph" w:customStyle="1" w:styleId="F2B2A3E8C7624B61B3EFF9889512F97D11">
    <w:name w:val="F2B2A3E8C7624B61B3EFF9889512F97D11"/>
    <w:rsid w:val="005E667A"/>
    <w:rPr>
      <w:rFonts w:eastAsiaTheme="minorHAnsi"/>
    </w:rPr>
  </w:style>
  <w:style w:type="paragraph" w:customStyle="1" w:styleId="24E2E7ABB1D8414790FB5AF73F9C653011">
    <w:name w:val="24E2E7ABB1D8414790FB5AF73F9C653011"/>
    <w:rsid w:val="005E667A"/>
    <w:rPr>
      <w:rFonts w:eastAsiaTheme="minorHAnsi"/>
    </w:rPr>
  </w:style>
  <w:style w:type="paragraph" w:customStyle="1" w:styleId="3D086F31D2BE439C8D13B1192439EBE511">
    <w:name w:val="3D086F31D2BE439C8D13B1192439EBE511"/>
    <w:rsid w:val="005E667A"/>
    <w:rPr>
      <w:rFonts w:eastAsiaTheme="minorHAnsi"/>
    </w:rPr>
  </w:style>
  <w:style w:type="paragraph" w:customStyle="1" w:styleId="5D9E19974C82429ABF0EE8717EAC6EFA11">
    <w:name w:val="5D9E19974C82429ABF0EE8717EAC6EFA11"/>
    <w:rsid w:val="005E667A"/>
    <w:rPr>
      <w:rFonts w:eastAsiaTheme="minorHAnsi"/>
    </w:rPr>
  </w:style>
  <w:style w:type="paragraph" w:customStyle="1" w:styleId="7541F66091DA4A34BAE48983BEC12EAB11">
    <w:name w:val="7541F66091DA4A34BAE48983BEC12EAB11"/>
    <w:rsid w:val="005E667A"/>
    <w:rPr>
      <w:rFonts w:eastAsiaTheme="minorHAnsi"/>
    </w:rPr>
  </w:style>
  <w:style w:type="paragraph" w:customStyle="1" w:styleId="7F028E5EB769482FB3E893A87C6ACB957">
    <w:name w:val="7F028E5EB769482FB3E893A87C6ACB957"/>
    <w:rsid w:val="005E667A"/>
    <w:rPr>
      <w:rFonts w:eastAsiaTheme="minorHAnsi"/>
    </w:rPr>
  </w:style>
  <w:style w:type="paragraph" w:customStyle="1" w:styleId="7667C0E28DE040BFAE4C321C1C1FCA657">
    <w:name w:val="7667C0E28DE040BFAE4C321C1C1FCA657"/>
    <w:rsid w:val="005E667A"/>
    <w:rPr>
      <w:rFonts w:eastAsiaTheme="minorHAnsi"/>
    </w:rPr>
  </w:style>
  <w:style w:type="paragraph" w:customStyle="1" w:styleId="7B0A7450480643FDB93AF0AABB1721E28">
    <w:name w:val="7B0A7450480643FDB93AF0AABB1721E28"/>
    <w:rsid w:val="005E667A"/>
    <w:rPr>
      <w:rFonts w:eastAsiaTheme="minorHAnsi"/>
    </w:rPr>
  </w:style>
  <w:style w:type="paragraph" w:customStyle="1" w:styleId="515DAE2149744D8DA69EEE2CF4F826E85">
    <w:name w:val="515DAE2149744D8DA69EEE2CF4F826E85"/>
    <w:rsid w:val="005E667A"/>
    <w:rPr>
      <w:rFonts w:eastAsiaTheme="minorHAnsi"/>
    </w:rPr>
  </w:style>
  <w:style w:type="paragraph" w:customStyle="1" w:styleId="FD0FC1BB2469404CA68C743743CA6C005">
    <w:name w:val="FD0FC1BB2469404CA68C743743CA6C005"/>
    <w:rsid w:val="005E667A"/>
    <w:rPr>
      <w:rFonts w:eastAsiaTheme="minorHAnsi"/>
    </w:rPr>
  </w:style>
  <w:style w:type="paragraph" w:customStyle="1" w:styleId="636DE0B2A17F48CE9EECCC3B5654F90C5">
    <w:name w:val="636DE0B2A17F48CE9EECCC3B5654F90C5"/>
    <w:rsid w:val="005E667A"/>
    <w:rPr>
      <w:rFonts w:eastAsiaTheme="minorHAnsi"/>
    </w:rPr>
  </w:style>
  <w:style w:type="paragraph" w:customStyle="1" w:styleId="839323C53DE74205B4CFF400DEE711B75">
    <w:name w:val="839323C53DE74205B4CFF400DEE711B75"/>
    <w:rsid w:val="005E667A"/>
    <w:rPr>
      <w:rFonts w:eastAsiaTheme="minorHAnsi"/>
    </w:rPr>
  </w:style>
  <w:style w:type="paragraph" w:customStyle="1" w:styleId="C27C151138EB410C9F0BF94D5573F4AB5">
    <w:name w:val="C27C151138EB410C9F0BF94D5573F4AB5"/>
    <w:rsid w:val="005E667A"/>
    <w:rPr>
      <w:rFonts w:eastAsiaTheme="minorHAnsi"/>
    </w:rPr>
  </w:style>
  <w:style w:type="paragraph" w:customStyle="1" w:styleId="78364A77EA0D4D4C86910B2E68BB0ABF5">
    <w:name w:val="78364A77EA0D4D4C86910B2E68BB0ABF5"/>
    <w:rsid w:val="005E667A"/>
    <w:rPr>
      <w:rFonts w:eastAsiaTheme="minorHAnsi"/>
    </w:rPr>
  </w:style>
  <w:style w:type="paragraph" w:customStyle="1" w:styleId="3B38F8C32BD9424D8B0A306A84C442415">
    <w:name w:val="3B38F8C32BD9424D8B0A306A84C442415"/>
    <w:rsid w:val="005E667A"/>
    <w:rPr>
      <w:rFonts w:eastAsiaTheme="minorHAnsi"/>
    </w:rPr>
  </w:style>
  <w:style w:type="paragraph" w:customStyle="1" w:styleId="786D16FC3D5A4C8491DC5B5E5A8C9E795">
    <w:name w:val="786D16FC3D5A4C8491DC5B5E5A8C9E795"/>
    <w:rsid w:val="005E667A"/>
    <w:rPr>
      <w:rFonts w:eastAsiaTheme="minorHAnsi"/>
    </w:rPr>
  </w:style>
  <w:style w:type="paragraph" w:customStyle="1" w:styleId="565BBCB5BE074BE89173388A3235A9485">
    <w:name w:val="565BBCB5BE074BE89173388A3235A9485"/>
    <w:rsid w:val="005E667A"/>
    <w:rPr>
      <w:rFonts w:eastAsiaTheme="minorHAnsi"/>
    </w:rPr>
  </w:style>
  <w:style w:type="paragraph" w:customStyle="1" w:styleId="149674CD8EE74027AD7973B2BB3A32CC5">
    <w:name w:val="149674CD8EE74027AD7973B2BB3A32CC5"/>
    <w:rsid w:val="005E667A"/>
    <w:rPr>
      <w:rFonts w:eastAsiaTheme="minorHAnsi"/>
    </w:rPr>
  </w:style>
  <w:style w:type="paragraph" w:customStyle="1" w:styleId="0E936E40B9A14B3491CA9A5B4F5100115">
    <w:name w:val="0E936E40B9A14B3491CA9A5B4F5100115"/>
    <w:rsid w:val="005E667A"/>
    <w:rPr>
      <w:rFonts w:eastAsiaTheme="minorHAnsi"/>
    </w:rPr>
  </w:style>
  <w:style w:type="paragraph" w:customStyle="1" w:styleId="6688766F07B4403FBCA6B4D84364604A5">
    <w:name w:val="6688766F07B4403FBCA6B4D84364604A5"/>
    <w:rsid w:val="005E667A"/>
    <w:rPr>
      <w:rFonts w:eastAsiaTheme="minorHAnsi"/>
    </w:rPr>
  </w:style>
  <w:style w:type="paragraph" w:customStyle="1" w:styleId="E5086ADCEF0745E5A82704B0F008443B5">
    <w:name w:val="E5086ADCEF0745E5A82704B0F008443B5"/>
    <w:rsid w:val="005E667A"/>
    <w:rPr>
      <w:rFonts w:eastAsiaTheme="minorHAnsi"/>
    </w:rPr>
  </w:style>
  <w:style w:type="paragraph" w:customStyle="1" w:styleId="09E45DCDDF6742E4A1EF06C50599FE5E5">
    <w:name w:val="09E45DCDDF6742E4A1EF06C50599FE5E5"/>
    <w:rsid w:val="005E667A"/>
    <w:rPr>
      <w:rFonts w:eastAsiaTheme="minorHAnsi"/>
    </w:rPr>
  </w:style>
  <w:style w:type="paragraph" w:customStyle="1" w:styleId="B77BD109E32E4AE9A333AF6DC12A06685">
    <w:name w:val="B77BD109E32E4AE9A333AF6DC12A06685"/>
    <w:rsid w:val="005E667A"/>
    <w:rPr>
      <w:rFonts w:eastAsiaTheme="minorHAnsi"/>
    </w:rPr>
  </w:style>
  <w:style w:type="paragraph" w:customStyle="1" w:styleId="A9387BCD3E0D4066B0473A34569066DA5">
    <w:name w:val="A9387BCD3E0D4066B0473A34569066DA5"/>
    <w:rsid w:val="005E667A"/>
    <w:rPr>
      <w:rFonts w:eastAsiaTheme="minorHAnsi"/>
    </w:rPr>
  </w:style>
  <w:style w:type="paragraph" w:customStyle="1" w:styleId="011A89CCED0A4783BD162F9F4346B6155">
    <w:name w:val="011A89CCED0A4783BD162F9F4346B6155"/>
    <w:rsid w:val="005E667A"/>
    <w:rPr>
      <w:rFonts w:eastAsiaTheme="minorHAnsi"/>
    </w:rPr>
  </w:style>
  <w:style w:type="paragraph" w:customStyle="1" w:styleId="2C646EF918B848D69E78D3D7B99901385">
    <w:name w:val="2C646EF918B848D69E78D3D7B99901385"/>
    <w:rsid w:val="005E667A"/>
    <w:rPr>
      <w:rFonts w:eastAsiaTheme="minorHAnsi"/>
    </w:rPr>
  </w:style>
  <w:style w:type="paragraph" w:customStyle="1" w:styleId="57834F3B1EDC494094DC09C7E96BBCD05">
    <w:name w:val="57834F3B1EDC494094DC09C7E96BBCD05"/>
    <w:rsid w:val="005E667A"/>
    <w:rPr>
      <w:rFonts w:eastAsiaTheme="minorHAnsi"/>
    </w:rPr>
  </w:style>
  <w:style w:type="paragraph" w:customStyle="1" w:styleId="E9F7AD51BCB74D6AB539DACE93B274AA5">
    <w:name w:val="E9F7AD51BCB74D6AB539DACE93B274AA5"/>
    <w:rsid w:val="005E667A"/>
    <w:rPr>
      <w:rFonts w:eastAsiaTheme="minorHAnsi"/>
    </w:rPr>
  </w:style>
  <w:style w:type="paragraph" w:customStyle="1" w:styleId="1FA472D62B95425887E5FAA9C5A77BAA5">
    <w:name w:val="1FA472D62B95425887E5FAA9C5A77BAA5"/>
    <w:rsid w:val="005E667A"/>
    <w:rPr>
      <w:rFonts w:eastAsiaTheme="minorHAnsi"/>
    </w:rPr>
  </w:style>
  <w:style w:type="paragraph" w:customStyle="1" w:styleId="DA0A0AABE4944ADDB2A696FC992D962D5">
    <w:name w:val="DA0A0AABE4944ADDB2A696FC992D962D5"/>
    <w:rsid w:val="005E667A"/>
    <w:rPr>
      <w:rFonts w:eastAsiaTheme="minorHAnsi"/>
    </w:rPr>
  </w:style>
  <w:style w:type="paragraph" w:customStyle="1" w:styleId="41419C87376A4DDB8E2AE14A9B34A2675">
    <w:name w:val="41419C87376A4DDB8E2AE14A9B34A2675"/>
    <w:rsid w:val="005E667A"/>
    <w:rPr>
      <w:rFonts w:eastAsiaTheme="minorHAnsi"/>
    </w:rPr>
  </w:style>
  <w:style w:type="paragraph" w:customStyle="1" w:styleId="D7E522884B6F4F278ED35264D592A6395">
    <w:name w:val="D7E522884B6F4F278ED35264D592A6395"/>
    <w:rsid w:val="005E667A"/>
    <w:rPr>
      <w:rFonts w:eastAsiaTheme="minorHAnsi"/>
    </w:rPr>
  </w:style>
  <w:style w:type="paragraph" w:customStyle="1" w:styleId="225B4299963C465F983503613E912FEA5">
    <w:name w:val="225B4299963C465F983503613E912FEA5"/>
    <w:rsid w:val="005E667A"/>
    <w:rPr>
      <w:rFonts w:eastAsiaTheme="minorHAnsi"/>
    </w:rPr>
  </w:style>
  <w:style w:type="paragraph" w:customStyle="1" w:styleId="CAFE1F39C9C04BDD9F366D2F71D0914E5">
    <w:name w:val="CAFE1F39C9C04BDD9F366D2F71D0914E5"/>
    <w:rsid w:val="005E667A"/>
    <w:rPr>
      <w:rFonts w:eastAsiaTheme="minorHAnsi"/>
    </w:rPr>
  </w:style>
  <w:style w:type="paragraph" w:customStyle="1" w:styleId="0AAE2F7076604172B574F4CA50C7F1575">
    <w:name w:val="0AAE2F7076604172B574F4CA50C7F1575"/>
    <w:rsid w:val="005E667A"/>
    <w:rPr>
      <w:rFonts w:eastAsiaTheme="minorHAnsi"/>
    </w:rPr>
  </w:style>
  <w:style w:type="paragraph" w:customStyle="1" w:styleId="3E362C8691454DACBD18B28100A6A6645">
    <w:name w:val="3E362C8691454DACBD18B28100A6A6645"/>
    <w:rsid w:val="005E667A"/>
    <w:rPr>
      <w:rFonts w:eastAsiaTheme="minorHAnsi"/>
    </w:rPr>
  </w:style>
  <w:style w:type="paragraph" w:customStyle="1" w:styleId="0B91A8A2A13B4EBDAAEA3AFFAAA320765">
    <w:name w:val="0B91A8A2A13B4EBDAAEA3AFFAAA320765"/>
    <w:rsid w:val="005E667A"/>
    <w:rPr>
      <w:rFonts w:eastAsiaTheme="minorHAnsi"/>
    </w:rPr>
  </w:style>
  <w:style w:type="paragraph" w:customStyle="1" w:styleId="268133B242574BC28D1B392DC56B0E2E5">
    <w:name w:val="268133B242574BC28D1B392DC56B0E2E5"/>
    <w:rsid w:val="005E667A"/>
    <w:rPr>
      <w:rFonts w:eastAsiaTheme="minorHAnsi"/>
    </w:rPr>
  </w:style>
  <w:style w:type="paragraph" w:customStyle="1" w:styleId="297A130FEDD14CDAA05F648362C601EA5">
    <w:name w:val="297A130FEDD14CDAA05F648362C601EA5"/>
    <w:rsid w:val="005E667A"/>
    <w:rPr>
      <w:rFonts w:eastAsiaTheme="minorHAnsi"/>
    </w:rPr>
  </w:style>
  <w:style w:type="paragraph" w:customStyle="1" w:styleId="646ABFBB20614FF0969C6818AE0B6D075">
    <w:name w:val="646ABFBB20614FF0969C6818AE0B6D075"/>
    <w:rsid w:val="005E667A"/>
    <w:rPr>
      <w:rFonts w:eastAsiaTheme="minorHAnsi"/>
    </w:rPr>
  </w:style>
  <w:style w:type="paragraph" w:customStyle="1" w:styleId="A57DBCB2794F4EA4B91AB933DED6C3C610">
    <w:name w:val="A57DBCB2794F4EA4B91AB933DED6C3C610"/>
    <w:rsid w:val="005E667A"/>
    <w:rPr>
      <w:rFonts w:eastAsiaTheme="minorHAnsi"/>
    </w:rPr>
  </w:style>
  <w:style w:type="paragraph" w:customStyle="1" w:styleId="F41E2921B98A480A82A0BF0B5D5AA59A10">
    <w:name w:val="F41E2921B98A480A82A0BF0B5D5AA59A10"/>
    <w:rsid w:val="005E667A"/>
    <w:rPr>
      <w:rFonts w:eastAsiaTheme="minorHAnsi"/>
    </w:rPr>
  </w:style>
  <w:style w:type="paragraph" w:customStyle="1" w:styleId="9CD5FBFC94A14B01A71C8AAC6C064D6F10">
    <w:name w:val="9CD5FBFC94A14B01A71C8AAC6C064D6F10"/>
    <w:rsid w:val="005E667A"/>
    <w:rPr>
      <w:rFonts w:eastAsiaTheme="minorHAnsi"/>
    </w:rPr>
  </w:style>
  <w:style w:type="paragraph" w:customStyle="1" w:styleId="FD502D651DFD4785912EA9B1CB04BCC410">
    <w:name w:val="FD502D651DFD4785912EA9B1CB04BCC410"/>
    <w:rsid w:val="005E667A"/>
    <w:rPr>
      <w:rFonts w:eastAsiaTheme="minorHAnsi"/>
    </w:rPr>
  </w:style>
  <w:style w:type="paragraph" w:customStyle="1" w:styleId="72EF07A84B1E449B8347D85EBAEBB54A9">
    <w:name w:val="72EF07A84B1E449B8347D85EBAEBB54A9"/>
    <w:rsid w:val="005E667A"/>
    <w:rPr>
      <w:rFonts w:eastAsiaTheme="minorHAnsi"/>
    </w:rPr>
  </w:style>
  <w:style w:type="paragraph" w:customStyle="1" w:styleId="DC0566D386B44018A98381E22A0576C810">
    <w:name w:val="DC0566D386B44018A98381E22A0576C810"/>
    <w:rsid w:val="005E667A"/>
    <w:rPr>
      <w:rFonts w:eastAsiaTheme="minorHAnsi"/>
    </w:rPr>
  </w:style>
  <w:style w:type="paragraph" w:customStyle="1" w:styleId="E9E8729507D64CF3837935022ECCDCA710">
    <w:name w:val="E9E8729507D64CF3837935022ECCDCA710"/>
    <w:rsid w:val="005E667A"/>
    <w:rPr>
      <w:rFonts w:eastAsiaTheme="minorHAnsi"/>
    </w:rPr>
  </w:style>
  <w:style w:type="paragraph" w:customStyle="1" w:styleId="3643BA56805445378EB7C53B4D17309910">
    <w:name w:val="3643BA56805445378EB7C53B4D17309910"/>
    <w:rsid w:val="005E667A"/>
    <w:rPr>
      <w:rFonts w:eastAsiaTheme="minorHAnsi"/>
    </w:rPr>
  </w:style>
  <w:style w:type="paragraph" w:customStyle="1" w:styleId="93EC6BF74556461AA1EF98E91BD7B95B2">
    <w:name w:val="93EC6BF74556461AA1EF98E91BD7B95B2"/>
    <w:rsid w:val="005E667A"/>
    <w:rPr>
      <w:rFonts w:eastAsiaTheme="minorHAnsi"/>
    </w:rPr>
  </w:style>
  <w:style w:type="paragraph" w:customStyle="1" w:styleId="7C8950A069B6456D80D660D5D4C399D52">
    <w:name w:val="7C8950A069B6456D80D660D5D4C399D52"/>
    <w:rsid w:val="005E667A"/>
    <w:rPr>
      <w:rFonts w:eastAsiaTheme="minorHAnsi"/>
    </w:rPr>
  </w:style>
  <w:style w:type="paragraph" w:customStyle="1" w:styleId="1E98C5544B514D3297678DBB7DDDAB282">
    <w:name w:val="1E98C5544B514D3297678DBB7DDDAB282"/>
    <w:rsid w:val="005E667A"/>
    <w:rPr>
      <w:rFonts w:eastAsiaTheme="minorHAnsi"/>
    </w:rPr>
  </w:style>
  <w:style w:type="paragraph" w:customStyle="1" w:styleId="725BAF20349744F0A2A43F4139F509F62">
    <w:name w:val="725BAF20349744F0A2A43F4139F509F62"/>
    <w:rsid w:val="005E667A"/>
    <w:rPr>
      <w:rFonts w:eastAsiaTheme="minorHAnsi"/>
    </w:rPr>
  </w:style>
  <w:style w:type="paragraph" w:customStyle="1" w:styleId="B381AAE986914FC78A796F648C22BFD92">
    <w:name w:val="B381AAE986914FC78A796F648C22BFD92"/>
    <w:rsid w:val="005E667A"/>
    <w:rPr>
      <w:rFonts w:eastAsiaTheme="minorHAnsi"/>
    </w:rPr>
  </w:style>
  <w:style w:type="paragraph" w:customStyle="1" w:styleId="BD39CB2664BF4AD8996BE616ED62F8E710">
    <w:name w:val="BD39CB2664BF4AD8996BE616ED62F8E710"/>
    <w:rsid w:val="005E667A"/>
    <w:rPr>
      <w:rFonts w:eastAsiaTheme="minorHAnsi"/>
    </w:rPr>
  </w:style>
  <w:style w:type="paragraph" w:customStyle="1" w:styleId="2F73B52039F447F6846BD260BAF765DE4">
    <w:name w:val="2F73B52039F447F6846BD260BAF765DE4"/>
    <w:rsid w:val="005E667A"/>
    <w:rPr>
      <w:rFonts w:eastAsiaTheme="minorHAnsi"/>
    </w:rPr>
  </w:style>
  <w:style w:type="paragraph" w:customStyle="1" w:styleId="09ADFA90CB34406298C4FC255292AD784">
    <w:name w:val="09ADFA90CB34406298C4FC255292AD784"/>
    <w:rsid w:val="005E667A"/>
    <w:rPr>
      <w:rFonts w:eastAsiaTheme="minorHAnsi"/>
    </w:rPr>
  </w:style>
  <w:style w:type="paragraph" w:customStyle="1" w:styleId="441C58F6AB82449FB5CCB1384E6F50834">
    <w:name w:val="441C58F6AB82449FB5CCB1384E6F50834"/>
    <w:rsid w:val="005E667A"/>
    <w:rPr>
      <w:rFonts w:eastAsiaTheme="minorHAnsi"/>
    </w:rPr>
  </w:style>
  <w:style w:type="paragraph" w:customStyle="1" w:styleId="7F7E766E4B424141942073443B9036FE4">
    <w:name w:val="7F7E766E4B424141942073443B9036FE4"/>
    <w:rsid w:val="005E667A"/>
    <w:rPr>
      <w:rFonts w:eastAsiaTheme="minorHAnsi"/>
    </w:rPr>
  </w:style>
  <w:style w:type="paragraph" w:customStyle="1" w:styleId="AC5EC8B00E174FA393820016F6CEE6EA4">
    <w:name w:val="AC5EC8B00E174FA393820016F6CEE6EA4"/>
    <w:rsid w:val="005E667A"/>
    <w:rPr>
      <w:rFonts w:eastAsiaTheme="minorHAnsi"/>
    </w:rPr>
  </w:style>
  <w:style w:type="paragraph" w:customStyle="1" w:styleId="15358ABC27444771B97AD38FE24FF39B10">
    <w:name w:val="15358ABC27444771B97AD38FE24FF39B10"/>
    <w:rsid w:val="005E667A"/>
    <w:rPr>
      <w:rFonts w:eastAsiaTheme="minorHAnsi"/>
    </w:rPr>
  </w:style>
  <w:style w:type="paragraph" w:customStyle="1" w:styleId="70CAF1EA983F4E328120D353AAC39AFF10">
    <w:name w:val="70CAF1EA983F4E328120D353AAC39AFF10"/>
    <w:rsid w:val="005E667A"/>
    <w:rPr>
      <w:rFonts w:eastAsiaTheme="minorHAnsi"/>
    </w:rPr>
  </w:style>
  <w:style w:type="paragraph" w:customStyle="1" w:styleId="FB1D88ECD14746D58551D17A903C31F310">
    <w:name w:val="FB1D88ECD14746D58551D17A903C31F310"/>
    <w:rsid w:val="005E667A"/>
    <w:rPr>
      <w:rFonts w:eastAsiaTheme="minorHAnsi"/>
    </w:rPr>
  </w:style>
  <w:style w:type="paragraph" w:customStyle="1" w:styleId="5F5F1BDA53C145B4ADCFA646C31293CE10">
    <w:name w:val="5F5F1BDA53C145B4ADCFA646C31293CE10"/>
    <w:rsid w:val="005E667A"/>
    <w:rPr>
      <w:rFonts w:eastAsiaTheme="minorHAnsi"/>
    </w:rPr>
  </w:style>
  <w:style w:type="paragraph" w:customStyle="1" w:styleId="1578AD85AA97416BA7BCCB272A52060510">
    <w:name w:val="1578AD85AA97416BA7BCCB272A52060510"/>
    <w:rsid w:val="005E667A"/>
    <w:rPr>
      <w:rFonts w:eastAsiaTheme="minorHAnsi"/>
    </w:rPr>
  </w:style>
  <w:style w:type="paragraph" w:customStyle="1" w:styleId="2FA36A00E4174A07BCDC2784B912609910">
    <w:name w:val="2FA36A00E4174A07BCDC2784B912609910"/>
    <w:rsid w:val="005E667A"/>
    <w:rPr>
      <w:rFonts w:eastAsiaTheme="minorHAnsi"/>
    </w:rPr>
  </w:style>
  <w:style w:type="paragraph" w:customStyle="1" w:styleId="54AE6C7AAF194E16B4F71CD5945920D210">
    <w:name w:val="54AE6C7AAF194E16B4F71CD5945920D210"/>
    <w:rsid w:val="005E667A"/>
    <w:rPr>
      <w:rFonts w:eastAsiaTheme="minorHAnsi"/>
    </w:rPr>
  </w:style>
  <w:style w:type="paragraph" w:customStyle="1" w:styleId="71063E72E9174F6AAD197F4E59EF949410">
    <w:name w:val="71063E72E9174F6AAD197F4E59EF949410"/>
    <w:rsid w:val="005E667A"/>
    <w:rPr>
      <w:rFonts w:eastAsiaTheme="minorHAnsi"/>
    </w:rPr>
  </w:style>
  <w:style w:type="paragraph" w:customStyle="1" w:styleId="B3ED34CCA26448B9BA38AF0C34F2B7A610">
    <w:name w:val="B3ED34CCA26448B9BA38AF0C34F2B7A610"/>
    <w:rsid w:val="005E667A"/>
    <w:rPr>
      <w:rFonts w:eastAsiaTheme="minorHAnsi"/>
    </w:rPr>
  </w:style>
  <w:style w:type="paragraph" w:customStyle="1" w:styleId="192D29E24EA9448AB047F02607CE22A310">
    <w:name w:val="192D29E24EA9448AB047F02607CE22A310"/>
    <w:rsid w:val="005E667A"/>
    <w:rPr>
      <w:rFonts w:eastAsiaTheme="minorHAnsi"/>
    </w:rPr>
  </w:style>
  <w:style w:type="paragraph" w:customStyle="1" w:styleId="A4001D68D0CA41A6AB30D819D3DE57A810">
    <w:name w:val="A4001D68D0CA41A6AB30D819D3DE57A810"/>
    <w:rsid w:val="005E667A"/>
    <w:rPr>
      <w:rFonts w:eastAsiaTheme="minorHAnsi"/>
    </w:rPr>
  </w:style>
  <w:style w:type="paragraph" w:customStyle="1" w:styleId="46E1429DA3154730AEE8949B5D57A07810">
    <w:name w:val="46E1429DA3154730AEE8949B5D57A07810"/>
    <w:rsid w:val="005E667A"/>
    <w:rPr>
      <w:rFonts w:eastAsiaTheme="minorHAnsi"/>
    </w:rPr>
  </w:style>
  <w:style w:type="paragraph" w:customStyle="1" w:styleId="8D6603662A8A4867A7387C01D8E9EFC910">
    <w:name w:val="8D6603662A8A4867A7387C01D8E9EFC910"/>
    <w:rsid w:val="005E667A"/>
    <w:rPr>
      <w:rFonts w:eastAsiaTheme="minorHAnsi"/>
    </w:rPr>
  </w:style>
  <w:style w:type="paragraph" w:customStyle="1" w:styleId="51F3E68BF0D94C16B4FDF95FF301552D10">
    <w:name w:val="51F3E68BF0D94C16B4FDF95FF301552D10"/>
    <w:rsid w:val="005E667A"/>
    <w:rPr>
      <w:rFonts w:eastAsiaTheme="minorHAnsi"/>
    </w:rPr>
  </w:style>
  <w:style w:type="paragraph" w:customStyle="1" w:styleId="EEBD89DB82664FCDA271E7D321E15B1610">
    <w:name w:val="EEBD89DB82664FCDA271E7D321E15B1610"/>
    <w:rsid w:val="005E667A"/>
    <w:rPr>
      <w:rFonts w:eastAsiaTheme="minorHAnsi"/>
    </w:rPr>
  </w:style>
  <w:style w:type="paragraph" w:customStyle="1" w:styleId="40654591F97742619521D1BB64C6638110">
    <w:name w:val="40654591F97742619521D1BB64C6638110"/>
    <w:rsid w:val="005E667A"/>
    <w:rPr>
      <w:rFonts w:eastAsiaTheme="minorHAnsi"/>
    </w:rPr>
  </w:style>
  <w:style w:type="paragraph" w:customStyle="1" w:styleId="279FD4F459424A6E9F6DC563AA1FDF5910">
    <w:name w:val="279FD4F459424A6E9F6DC563AA1FDF5910"/>
    <w:rsid w:val="005E667A"/>
    <w:rPr>
      <w:rFonts w:eastAsiaTheme="minorHAnsi"/>
    </w:rPr>
  </w:style>
  <w:style w:type="paragraph" w:customStyle="1" w:styleId="D485B1F42C7244D5882D020CBD03C2BE10">
    <w:name w:val="D485B1F42C7244D5882D020CBD03C2BE10"/>
    <w:rsid w:val="005E667A"/>
    <w:rPr>
      <w:rFonts w:eastAsiaTheme="minorHAnsi"/>
    </w:rPr>
  </w:style>
  <w:style w:type="paragraph" w:customStyle="1" w:styleId="54DB9AA91B9547288577FE42096193B710">
    <w:name w:val="54DB9AA91B9547288577FE42096193B710"/>
    <w:rsid w:val="005E667A"/>
    <w:rPr>
      <w:rFonts w:eastAsiaTheme="minorHAnsi"/>
    </w:rPr>
  </w:style>
  <w:style w:type="paragraph" w:customStyle="1" w:styleId="E0745A841C5D45E98AA832A72B0BA69310">
    <w:name w:val="E0745A841C5D45E98AA832A72B0BA69310"/>
    <w:rsid w:val="005E667A"/>
    <w:rPr>
      <w:rFonts w:eastAsiaTheme="minorHAnsi"/>
    </w:rPr>
  </w:style>
  <w:style w:type="paragraph" w:customStyle="1" w:styleId="3FD6A4C7E2E44BC1AB7C5E5A010B0BD010">
    <w:name w:val="3FD6A4C7E2E44BC1AB7C5E5A010B0BD010"/>
    <w:rsid w:val="005E667A"/>
    <w:rPr>
      <w:rFonts w:eastAsiaTheme="minorHAnsi"/>
    </w:rPr>
  </w:style>
  <w:style w:type="paragraph" w:customStyle="1" w:styleId="EA8C81616F9847D4829D758EE2DE7E6510">
    <w:name w:val="EA8C81616F9847D4829D758EE2DE7E6510"/>
    <w:rsid w:val="005E667A"/>
    <w:rPr>
      <w:rFonts w:eastAsiaTheme="minorHAnsi"/>
    </w:rPr>
  </w:style>
  <w:style w:type="paragraph" w:customStyle="1" w:styleId="C7DA896FE39342BBA9C7F9EEDF3930823">
    <w:name w:val="C7DA896FE39342BBA9C7F9EEDF3930823"/>
    <w:rsid w:val="005E667A"/>
    <w:rPr>
      <w:rFonts w:eastAsiaTheme="minorHAnsi"/>
    </w:rPr>
  </w:style>
  <w:style w:type="paragraph" w:customStyle="1" w:styleId="5FF9EF07B9974436B7EAEFF2A384274F3">
    <w:name w:val="5FF9EF07B9974436B7EAEFF2A384274F3"/>
    <w:rsid w:val="005E667A"/>
    <w:rPr>
      <w:rFonts w:eastAsiaTheme="minorHAnsi"/>
    </w:rPr>
  </w:style>
  <w:style w:type="paragraph" w:customStyle="1" w:styleId="E4C74A8C4A3044E09CEAECAAA4B5CC293">
    <w:name w:val="E4C74A8C4A3044E09CEAECAAA4B5CC293"/>
    <w:rsid w:val="005E667A"/>
    <w:rPr>
      <w:rFonts w:eastAsiaTheme="minorHAnsi"/>
    </w:rPr>
  </w:style>
  <w:style w:type="paragraph" w:customStyle="1" w:styleId="4477EF9AC24C4D6486802A0746B6113D3">
    <w:name w:val="4477EF9AC24C4D6486802A0746B6113D3"/>
    <w:rsid w:val="005E667A"/>
    <w:rPr>
      <w:rFonts w:eastAsiaTheme="minorHAnsi"/>
    </w:rPr>
  </w:style>
  <w:style w:type="paragraph" w:customStyle="1" w:styleId="E1487A04C3034F81A62FCBBEB6B0EE7D3">
    <w:name w:val="E1487A04C3034F81A62FCBBEB6B0EE7D3"/>
    <w:rsid w:val="005E667A"/>
    <w:rPr>
      <w:rFonts w:eastAsiaTheme="minorHAnsi"/>
    </w:rPr>
  </w:style>
  <w:style w:type="paragraph" w:customStyle="1" w:styleId="676374C3D22E4C92BBC25A9A49F71FC93">
    <w:name w:val="676374C3D22E4C92BBC25A9A49F71FC93"/>
    <w:rsid w:val="005E667A"/>
    <w:rPr>
      <w:rFonts w:eastAsiaTheme="minorHAnsi"/>
    </w:rPr>
  </w:style>
  <w:style w:type="paragraph" w:customStyle="1" w:styleId="12A46152432549A48AD83FC72E41D47C3">
    <w:name w:val="12A46152432549A48AD83FC72E41D47C3"/>
    <w:rsid w:val="005E667A"/>
    <w:rPr>
      <w:rFonts w:eastAsiaTheme="minorHAnsi"/>
    </w:rPr>
  </w:style>
  <w:style w:type="paragraph" w:customStyle="1" w:styleId="E8B4606C513846F1A330F791ABAAB1363">
    <w:name w:val="E8B4606C513846F1A330F791ABAAB1363"/>
    <w:rsid w:val="005E667A"/>
    <w:rPr>
      <w:rFonts w:eastAsiaTheme="minorHAnsi"/>
    </w:rPr>
  </w:style>
  <w:style w:type="paragraph" w:customStyle="1" w:styleId="C51D1DBD9CDF48BC967663A8EC52A7EB3">
    <w:name w:val="C51D1DBD9CDF48BC967663A8EC52A7EB3"/>
    <w:rsid w:val="005E667A"/>
    <w:rPr>
      <w:rFonts w:eastAsiaTheme="minorHAnsi"/>
    </w:rPr>
  </w:style>
  <w:style w:type="paragraph" w:customStyle="1" w:styleId="0BABB857947A4372AC255DCD59F3207C3">
    <w:name w:val="0BABB857947A4372AC255DCD59F3207C3"/>
    <w:rsid w:val="005E667A"/>
    <w:rPr>
      <w:rFonts w:eastAsiaTheme="minorHAnsi"/>
    </w:rPr>
  </w:style>
  <w:style w:type="paragraph" w:customStyle="1" w:styleId="B919C0FBDD904A03A46056E066CC00503">
    <w:name w:val="B919C0FBDD904A03A46056E066CC00503"/>
    <w:rsid w:val="005E667A"/>
    <w:rPr>
      <w:rFonts w:eastAsiaTheme="minorHAnsi"/>
    </w:rPr>
  </w:style>
  <w:style w:type="paragraph" w:customStyle="1" w:styleId="CA8018CD9C5D48DC9F4B9927EF0985283">
    <w:name w:val="CA8018CD9C5D48DC9F4B9927EF0985283"/>
    <w:rsid w:val="005E667A"/>
    <w:rPr>
      <w:rFonts w:eastAsiaTheme="minorHAnsi"/>
    </w:rPr>
  </w:style>
  <w:style w:type="paragraph" w:customStyle="1" w:styleId="041FEDAA579A4697A731A6E7CEFD18493">
    <w:name w:val="041FEDAA579A4697A731A6E7CEFD18493"/>
    <w:rsid w:val="005E667A"/>
    <w:rPr>
      <w:rFonts w:eastAsiaTheme="minorHAnsi"/>
    </w:rPr>
  </w:style>
  <w:style w:type="paragraph" w:customStyle="1" w:styleId="D619A7A9EBD24F269C2D43C71773CEF53">
    <w:name w:val="D619A7A9EBD24F269C2D43C71773CEF53"/>
    <w:rsid w:val="005E667A"/>
    <w:rPr>
      <w:rFonts w:eastAsiaTheme="minorHAnsi"/>
    </w:rPr>
  </w:style>
  <w:style w:type="paragraph" w:customStyle="1" w:styleId="DFB5C942E92F4E91BBDD4263F955EF683">
    <w:name w:val="DFB5C942E92F4E91BBDD4263F955EF683"/>
    <w:rsid w:val="005E667A"/>
    <w:rPr>
      <w:rFonts w:eastAsiaTheme="minorHAnsi"/>
    </w:rPr>
  </w:style>
  <w:style w:type="paragraph" w:customStyle="1" w:styleId="E7C60AC53A734E359C3900349E7B16093">
    <w:name w:val="E7C60AC53A734E359C3900349E7B16093"/>
    <w:rsid w:val="005E667A"/>
    <w:rPr>
      <w:rFonts w:eastAsiaTheme="minorHAnsi"/>
    </w:rPr>
  </w:style>
  <w:style w:type="paragraph" w:customStyle="1" w:styleId="364DA1495422451884A26F82089A56043">
    <w:name w:val="364DA1495422451884A26F82089A56043"/>
    <w:rsid w:val="005E667A"/>
    <w:rPr>
      <w:rFonts w:eastAsiaTheme="minorHAnsi"/>
    </w:rPr>
  </w:style>
  <w:style w:type="paragraph" w:customStyle="1" w:styleId="52DFB6D369C64E1DB0DB4C162F3D7E413">
    <w:name w:val="52DFB6D369C64E1DB0DB4C162F3D7E413"/>
    <w:rsid w:val="005E667A"/>
    <w:rPr>
      <w:rFonts w:eastAsiaTheme="minorHAnsi"/>
    </w:rPr>
  </w:style>
  <w:style w:type="paragraph" w:customStyle="1" w:styleId="0CB173E8D1624F4699E8D543DE29554F3">
    <w:name w:val="0CB173E8D1624F4699E8D543DE29554F3"/>
    <w:rsid w:val="005E667A"/>
    <w:rPr>
      <w:rFonts w:eastAsiaTheme="minorHAnsi"/>
    </w:rPr>
  </w:style>
  <w:style w:type="paragraph" w:customStyle="1" w:styleId="268E8E5279C648C78E7D40067EA3C95A3">
    <w:name w:val="268E8E5279C648C78E7D40067EA3C95A3"/>
    <w:rsid w:val="005E667A"/>
    <w:rPr>
      <w:rFonts w:eastAsiaTheme="minorHAnsi"/>
    </w:rPr>
  </w:style>
  <w:style w:type="paragraph" w:customStyle="1" w:styleId="DB4CFE86CE544287AB50AC84C520777C3">
    <w:name w:val="DB4CFE86CE544287AB50AC84C520777C3"/>
    <w:rsid w:val="005E667A"/>
    <w:rPr>
      <w:rFonts w:eastAsiaTheme="minorHAnsi"/>
    </w:rPr>
  </w:style>
  <w:style w:type="paragraph" w:customStyle="1" w:styleId="D287B9CB749046BDA59369312138CB673">
    <w:name w:val="D287B9CB749046BDA59369312138CB673"/>
    <w:rsid w:val="005E667A"/>
    <w:rPr>
      <w:rFonts w:eastAsiaTheme="minorHAnsi"/>
    </w:rPr>
  </w:style>
  <w:style w:type="paragraph" w:customStyle="1" w:styleId="F0F80D45F6B54156AB583182383398983">
    <w:name w:val="F0F80D45F6B54156AB583182383398983"/>
    <w:rsid w:val="005E667A"/>
    <w:rPr>
      <w:rFonts w:eastAsiaTheme="minorHAnsi"/>
    </w:rPr>
  </w:style>
  <w:style w:type="paragraph" w:customStyle="1" w:styleId="4D13E83281EB492BB7BB90318DB31E613">
    <w:name w:val="4D13E83281EB492BB7BB90318DB31E613"/>
    <w:rsid w:val="005E667A"/>
    <w:rPr>
      <w:rFonts w:eastAsiaTheme="minorHAnsi"/>
    </w:rPr>
  </w:style>
  <w:style w:type="paragraph" w:customStyle="1" w:styleId="85FC5F795C414BC5AF2995E06E8030133">
    <w:name w:val="85FC5F795C414BC5AF2995E06E8030133"/>
    <w:rsid w:val="005E667A"/>
    <w:rPr>
      <w:rFonts w:eastAsiaTheme="minorHAnsi"/>
    </w:rPr>
  </w:style>
  <w:style w:type="paragraph" w:customStyle="1" w:styleId="3F186422CD964FA3AF1B345C97632E3310">
    <w:name w:val="3F186422CD964FA3AF1B345C97632E3310"/>
    <w:rsid w:val="005E667A"/>
    <w:rPr>
      <w:rFonts w:eastAsiaTheme="minorHAnsi"/>
    </w:rPr>
  </w:style>
  <w:style w:type="paragraph" w:customStyle="1" w:styleId="7781B8DAFE704629B5831CCC4C6D3FDA10">
    <w:name w:val="7781B8DAFE704629B5831CCC4C6D3FDA10"/>
    <w:rsid w:val="005E667A"/>
    <w:rPr>
      <w:rFonts w:eastAsiaTheme="minorHAnsi"/>
    </w:rPr>
  </w:style>
  <w:style w:type="paragraph" w:customStyle="1" w:styleId="C11AC623E40D4044BA9A1D737EF3BDF510">
    <w:name w:val="C11AC623E40D4044BA9A1D737EF3BDF510"/>
    <w:rsid w:val="005E667A"/>
    <w:rPr>
      <w:rFonts w:eastAsiaTheme="minorHAnsi"/>
    </w:rPr>
  </w:style>
  <w:style w:type="paragraph" w:customStyle="1" w:styleId="379A9086125D437FB5B6BE0DA3447E0910">
    <w:name w:val="379A9086125D437FB5B6BE0DA3447E0910"/>
    <w:rsid w:val="005E667A"/>
    <w:rPr>
      <w:rFonts w:eastAsiaTheme="minorHAnsi"/>
    </w:rPr>
  </w:style>
  <w:style w:type="paragraph" w:customStyle="1" w:styleId="6D6B985E73B64C299C9F6490AA30FC4E10">
    <w:name w:val="6D6B985E73B64C299C9F6490AA30FC4E10"/>
    <w:rsid w:val="005E667A"/>
    <w:rPr>
      <w:rFonts w:eastAsiaTheme="minorHAnsi"/>
    </w:rPr>
  </w:style>
  <w:style w:type="paragraph" w:customStyle="1" w:styleId="20F9E7E3754549DB9D010BC2C78ED1F110">
    <w:name w:val="20F9E7E3754549DB9D010BC2C78ED1F110"/>
    <w:rsid w:val="005E667A"/>
    <w:rPr>
      <w:rFonts w:eastAsiaTheme="minorHAnsi"/>
    </w:rPr>
  </w:style>
  <w:style w:type="paragraph" w:customStyle="1" w:styleId="5DF570C4AA3446A7A3FBDF13CC8FA3DC10">
    <w:name w:val="5DF570C4AA3446A7A3FBDF13CC8FA3DC10"/>
    <w:rsid w:val="005E667A"/>
    <w:rPr>
      <w:rFonts w:eastAsiaTheme="minorHAnsi"/>
    </w:rPr>
  </w:style>
  <w:style w:type="paragraph" w:customStyle="1" w:styleId="A7F4D8AC9A334BF89F698BA3B33FB46410">
    <w:name w:val="A7F4D8AC9A334BF89F698BA3B33FB46410"/>
    <w:rsid w:val="005E667A"/>
    <w:rPr>
      <w:rFonts w:eastAsiaTheme="minorHAnsi"/>
    </w:rPr>
  </w:style>
  <w:style w:type="paragraph" w:customStyle="1" w:styleId="CB647FF8FC874DE782F2CF059D1E31A210">
    <w:name w:val="CB647FF8FC874DE782F2CF059D1E31A210"/>
    <w:rsid w:val="005E667A"/>
    <w:rPr>
      <w:rFonts w:eastAsiaTheme="minorHAnsi"/>
    </w:rPr>
  </w:style>
  <w:style w:type="paragraph" w:customStyle="1" w:styleId="FE6C07029C2740788F79EDB42D93688B10">
    <w:name w:val="FE6C07029C2740788F79EDB42D93688B10"/>
    <w:rsid w:val="005E667A"/>
    <w:rPr>
      <w:rFonts w:eastAsiaTheme="minorHAnsi"/>
    </w:rPr>
  </w:style>
  <w:style w:type="paragraph" w:customStyle="1" w:styleId="EB64863BCF7A4F78B748A16AD1DECAF610">
    <w:name w:val="EB64863BCF7A4F78B748A16AD1DECAF610"/>
    <w:rsid w:val="005E667A"/>
    <w:rPr>
      <w:rFonts w:eastAsiaTheme="minorHAnsi"/>
    </w:rPr>
  </w:style>
  <w:style w:type="paragraph" w:customStyle="1" w:styleId="00907346C40C4D558C9B5BF9A26F476810">
    <w:name w:val="00907346C40C4D558C9B5BF9A26F476810"/>
    <w:rsid w:val="005E667A"/>
    <w:rPr>
      <w:rFonts w:eastAsiaTheme="minorHAnsi"/>
    </w:rPr>
  </w:style>
  <w:style w:type="paragraph" w:customStyle="1" w:styleId="6B1464EBAD7F4BB193B1997C04C8D74F10">
    <w:name w:val="6B1464EBAD7F4BB193B1997C04C8D74F10"/>
    <w:rsid w:val="005E667A"/>
    <w:rPr>
      <w:rFonts w:eastAsiaTheme="minorHAnsi"/>
    </w:rPr>
  </w:style>
  <w:style w:type="paragraph" w:customStyle="1" w:styleId="E38DDC308C0D48FAA3A42EDBDF0441D210">
    <w:name w:val="E38DDC308C0D48FAA3A42EDBDF0441D210"/>
    <w:rsid w:val="005E667A"/>
    <w:rPr>
      <w:rFonts w:eastAsiaTheme="minorHAnsi"/>
    </w:rPr>
  </w:style>
  <w:style w:type="paragraph" w:customStyle="1" w:styleId="F31AB2BF72904C6E81B4124787552A2110">
    <w:name w:val="F31AB2BF72904C6E81B4124787552A2110"/>
    <w:rsid w:val="005E667A"/>
    <w:rPr>
      <w:rFonts w:eastAsiaTheme="minorHAnsi"/>
    </w:rPr>
  </w:style>
  <w:style w:type="paragraph" w:customStyle="1" w:styleId="375E1B3596584DCFB72A2D7250CC143A10">
    <w:name w:val="375E1B3596584DCFB72A2D7250CC143A10"/>
    <w:rsid w:val="005E667A"/>
    <w:rPr>
      <w:rFonts w:eastAsiaTheme="minorHAnsi"/>
    </w:rPr>
  </w:style>
  <w:style w:type="paragraph" w:customStyle="1" w:styleId="511BA1492F7748F3A23B1330C64C1EFC10">
    <w:name w:val="511BA1492F7748F3A23B1330C64C1EFC10"/>
    <w:rsid w:val="005E667A"/>
    <w:rPr>
      <w:rFonts w:eastAsiaTheme="minorHAnsi"/>
    </w:rPr>
  </w:style>
  <w:style w:type="paragraph" w:customStyle="1" w:styleId="94AE9E18713A48819718D9721F6363CB10">
    <w:name w:val="94AE9E18713A48819718D9721F6363CB10"/>
    <w:rsid w:val="005E667A"/>
    <w:rPr>
      <w:rFonts w:eastAsiaTheme="minorHAnsi"/>
    </w:rPr>
  </w:style>
  <w:style w:type="paragraph" w:customStyle="1" w:styleId="9BE14102B2B74EF1BF552651F59B119310">
    <w:name w:val="9BE14102B2B74EF1BF552651F59B119310"/>
    <w:rsid w:val="005E667A"/>
    <w:rPr>
      <w:rFonts w:eastAsiaTheme="minorHAnsi"/>
    </w:rPr>
  </w:style>
  <w:style w:type="paragraph" w:customStyle="1" w:styleId="0594DA1F8F174C1687627F0FFD4A643510">
    <w:name w:val="0594DA1F8F174C1687627F0FFD4A643510"/>
    <w:rsid w:val="005E667A"/>
    <w:rPr>
      <w:rFonts w:eastAsiaTheme="minorHAnsi"/>
    </w:rPr>
  </w:style>
  <w:style w:type="paragraph" w:customStyle="1" w:styleId="2A942A25357944378C3E03F9BE05467510">
    <w:name w:val="2A942A25357944378C3E03F9BE05467510"/>
    <w:rsid w:val="005E667A"/>
    <w:rPr>
      <w:rFonts w:eastAsiaTheme="minorHAnsi"/>
    </w:rPr>
  </w:style>
  <w:style w:type="paragraph" w:customStyle="1" w:styleId="3334C84085A2429BAC38826CF1C3266C10">
    <w:name w:val="3334C84085A2429BAC38826CF1C3266C10"/>
    <w:rsid w:val="005E667A"/>
    <w:rPr>
      <w:rFonts w:eastAsiaTheme="minorHAnsi"/>
    </w:rPr>
  </w:style>
  <w:style w:type="paragraph" w:customStyle="1" w:styleId="6F2E04C39B4F4F82B5F28B7F9ED4653410">
    <w:name w:val="6F2E04C39B4F4F82B5F28B7F9ED4653410"/>
    <w:rsid w:val="005E667A"/>
    <w:rPr>
      <w:rFonts w:eastAsiaTheme="minorHAnsi"/>
    </w:rPr>
  </w:style>
  <w:style w:type="paragraph" w:customStyle="1" w:styleId="B50306C855FA4136A22D5AAE9DD4477610">
    <w:name w:val="B50306C855FA4136A22D5AAE9DD4477610"/>
    <w:rsid w:val="005E667A"/>
    <w:rPr>
      <w:rFonts w:eastAsiaTheme="minorHAnsi"/>
    </w:rPr>
  </w:style>
  <w:style w:type="paragraph" w:customStyle="1" w:styleId="2DF3C4E032474EC39873CDD861993A8610">
    <w:name w:val="2DF3C4E032474EC39873CDD861993A8610"/>
    <w:rsid w:val="005E667A"/>
    <w:rPr>
      <w:rFonts w:eastAsiaTheme="minorHAnsi"/>
    </w:rPr>
  </w:style>
  <w:style w:type="paragraph" w:customStyle="1" w:styleId="CCCB7C33A646429F8268263E37BA2B2310">
    <w:name w:val="CCCB7C33A646429F8268263E37BA2B2310"/>
    <w:rsid w:val="005E667A"/>
    <w:rPr>
      <w:rFonts w:eastAsiaTheme="minorHAnsi"/>
    </w:rPr>
  </w:style>
  <w:style w:type="paragraph" w:customStyle="1" w:styleId="3D81D27029FE484FA7E4C30766015AFE10">
    <w:name w:val="3D81D27029FE484FA7E4C30766015AFE10"/>
    <w:rsid w:val="005E667A"/>
    <w:rPr>
      <w:rFonts w:eastAsiaTheme="minorHAnsi"/>
    </w:rPr>
  </w:style>
  <w:style w:type="paragraph" w:customStyle="1" w:styleId="0C7ADBD6F9C64447AB3655298B6CBE4810">
    <w:name w:val="0C7ADBD6F9C64447AB3655298B6CBE4810"/>
    <w:rsid w:val="005E667A"/>
    <w:rPr>
      <w:rFonts w:eastAsiaTheme="minorHAnsi"/>
    </w:rPr>
  </w:style>
  <w:style w:type="paragraph" w:customStyle="1" w:styleId="20B324C392B547BE96ED84C467E1823C10">
    <w:name w:val="20B324C392B547BE96ED84C467E1823C10"/>
    <w:rsid w:val="005E667A"/>
    <w:rPr>
      <w:rFonts w:eastAsiaTheme="minorHAnsi"/>
    </w:rPr>
  </w:style>
  <w:style w:type="paragraph" w:customStyle="1" w:styleId="6E521CE9977E4F44BB72D07A398F460F10">
    <w:name w:val="6E521CE9977E4F44BB72D07A398F460F10"/>
    <w:rsid w:val="005E667A"/>
    <w:rPr>
      <w:rFonts w:eastAsiaTheme="minorHAnsi"/>
    </w:rPr>
  </w:style>
  <w:style w:type="paragraph" w:customStyle="1" w:styleId="0F77DD78449A430F95EB38DAFEA2166A10">
    <w:name w:val="0F77DD78449A430F95EB38DAFEA2166A10"/>
    <w:rsid w:val="005E667A"/>
    <w:rPr>
      <w:rFonts w:eastAsiaTheme="minorHAnsi"/>
    </w:rPr>
  </w:style>
  <w:style w:type="paragraph" w:customStyle="1" w:styleId="A93710F095644154B1475C067E0C63A010">
    <w:name w:val="A93710F095644154B1475C067E0C63A010"/>
    <w:rsid w:val="005E667A"/>
    <w:rPr>
      <w:rFonts w:eastAsiaTheme="minorHAnsi"/>
    </w:rPr>
  </w:style>
  <w:style w:type="paragraph" w:customStyle="1" w:styleId="698CF3D4DE94442D855F00C4B87397AC10">
    <w:name w:val="698CF3D4DE94442D855F00C4B87397AC10"/>
    <w:rsid w:val="005E667A"/>
    <w:rPr>
      <w:rFonts w:eastAsiaTheme="minorHAnsi"/>
    </w:rPr>
  </w:style>
  <w:style w:type="paragraph" w:customStyle="1" w:styleId="18A211AD4BE0406AA048D202E2C39BD410">
    <w:name w:val="18A211AD4BE0406AA048D202E2C39BD410"/>
    <w:rsid w:val="005E667A"/>
    <w:rPr>
      <w:rFonts w:eastAsiaTheme="minorHAnsi"/>
    </w:rPr>
  </w:style>
  <w:style w:type="paragraph" w:customStyle="1" w:styleId="8197018C4F5B4120A3EB6BF574E2DCAD10">
    <w:name w:val="8197018C4F5B4120A3EB6BF574E2DCAD10"/>
    <w:rsid w:val="005E667A"/>
    <w:rPr>
      <w:rFonts w:eastAsiaTheme="minorHAnsi"/>
    </w:rPr>
  </w:style>
  <w:style w:type="paragraph" w:customStyle="1" w:styleId="6E2C6EB0B9E14E5F8E07D903D69FF15310">
    <w:name w:val="6E2C6EB0B9E14E5F8E07D903D69FF15310"/>
    <w:rsid w:val="005E667A"/>
    <w:rPr>
      <w:rFonts w:eastAsiaTheme="minorHAnsi"/>
    </w:rPr>
  </w:style>
  <w:style w:type="paragraph" w:customStyle="1" w:styleId="84A85ED957C744AFBDA47C6161BCF7589">
    <w:name w:val="84A85ED957C744AFBDA47C6161BCF7589"/>
    <w:rsid w:val="005E667A"/>
    <w:rPr>
      <w:rFonts w:eastAsiaTheme="minorHAnsi"/>
    </w:rPr>
  </w:style>
  <w:style w:type="paragraph" w:customStyle="1" w:styleId="723A35576DA148A298B4D14F6A2F85809">
    <w:name w:val="723A35576DA148A298B4D14F6A2F85809"/>
    <w:rsid w:val="005E667A"/>
    <w:rPr>
      <w:rFonts w:eastAsiaTheme="minorHAnsi"/>
    </w:rPr>
  </w:style>
  <w:style w:type="paragraph" w:customStyle="1" w:styleId="AEA1CA5B73064B6593B081210EE529529">
    <w:name w:val="AEA1CA5B73064B6593B081210EE529529"/>
    <w:rsid w:val="005E667A"/>
    <w:rPr>
      <w:rFonts w:eastAsiaTheme="minorHAnsi"/>
    </w:rPr>
  </w:style>
  <w:style w:type="paragraph" w:customStyle="1" w:styleId="FC64ECA736AB44D786E2741F8A0E7A0F9">
    <w:name w:val="FC64ECA736AB44D786E2741F8A0E7A0F9"/>
    <w:rsid w:val="005E667A"/>
    <w:rPr>
      <w:rFonts w:eastAsiaTheme="minorHAnsi"/>
    </w:rPr>
  </w:style>
  <w:style w:type="paragraph" w:customStyle="1" w:styleId="FE37A4DBBC4143798B7A1CD9E6FEE4609">
    <w:name w:val="FE37A4DBBC4143798B7A1CD9E6FEE4609"/>
    <w:rsid w:val="005E667A"/>
    <w:rPr>
      <w:rFonts w:eastAsiaTheme="minorHAnsi"/>
    </w:rPr>
  </w:style>
  <w:style w:type="paragraph" w:customStyle="1" w:styleId="B26C8B7465AB400A9660900292F21F689">
    <w:name w:val="B26C8B7465AB400A9660900292F21F689"/>
    <w:rsid w:val="005E667A"/>
    <w:rPr>
      <w:rFonts w:eastAsiaTheme="minorHAnsi"/>
    </w:rPr>
  </w:style>
  <w:style w:type="paragraph" w:customStyle="1" w:styleId="A2891A289E834298BA4E6109389118009">
    <w:name w:val="A2891A289E834298BA4E6109389118009"/>
    <w:rsid w:val="005E667A"/>
    <w:rPr>
      <w:rFonts w:eastAsiaTheme="minorHAnsi"/>
    </w:rPr>
  </w:style>
  <w:style w:type="paragraph" w:customStyle="1" w:styleId="BA331E6D5D3A45628F3ED43B8856DE0B9">
    <w:name w:val="BA331E6D5D3A45628F3ED43B8856DE0B9"/>
    <w:rsid w:val="005E667A"/>
    <w:rPr>
      <w:rFonts w:eastAsiaTheme="minorHAnsi"/>
    </w:rPr>
  </w:style>
  <w:style w:type="paragraph" w:customStyle="1" w:styleId="CA32142264C74ABD8F7F10C2A1546FCF9">
    <w:name w:val="CA32142264C74ABD8F7F10C2A1546FCF9"/>
    <w:rsid w:val="005E667A"/>
    <w:rPr>
      <w:rFonts w:eastAsiaTheme="minorHAnsi"/>
    </w:rPr>
  </w:style>
  <w:style w:type="paragraph" w:customStyle="1" w:styleId="87959356726E4A20A9ED301F513A5A129">
    <w:name w:val="87959356726E4A20A9ED301F513A5A129"/>
    <w:rsid w:val="005E667A"/>
    <w:rPr>
      <w:rFonts w:eastAsiaTheme="minorHAnsi"/>
    </w:rPr>
  </w:style>
  <w:style w:type="paragraph" w:customStyle="1" w:styleId="138B03A4C63946CDA7B8D969F61697F29">
    <w:name w:val="138B03A4C63946CDA7B8D969F61697F29"/>
    <w:rsid w:val="005E667A"/>
    <w:rPr>
      <w:rFonts w:eastAsiaTheme="minorHAnsi"/>
    </w:rPr>
  </w:style>
  <w:style w:type="paragraph" w:customStyle="1" w:styleId="DE8F8B957CFA4D8E9E0A300FB7E9179A3">
    <w:name w:val="DE8F8B957CFA4D8E9E0A300FB7E9179A3"/>
    <w:rsid w:val="005E667A"/>
    <w:rPr>
      <w:rFonts w:eastAsiaTheme="minorHAnsi"/>
    </w:rPr>
  </w:style>
  <w:style w:type="paragraph" w:customStyle="1" w:styleId="4CEDD28D89D44E96B23BD9B0E0CD88213">
    <w:name w:val="4CEDD28D89D44E96B23BD9B0E0CD88213"/>
    <w:rsid w:val="005E667A"/>
    <w:rPr>
      <w:rFonts w:eastAsiaTheme="minorHAnsi"/>
    </w:rPr>
  </w:style>
  <w:style w:type="paragraph" w:customStyle="1" w:styleId="108DE6C1D4D94830AA6A2ADDE14629F01">
    <w:name w:val="108DE6C1D4D94830AA6A2ADDE14629F01"/>
    <w:rsid w:val="005E667A"/>
    <w:rPr>
      <w:rFonts w:eastAsiaTheme="minorHAnsi"/>
    </w:rPr>
  </w:style>
  <w:style w:type="paragraph" w:customStyle="1" w:styleId="AA573B8DFAE44433AEF197D20CD4D9371">
    <w:name w:val="AA573B8DFAE44433AEF197D20CD4D9371"/>
    <w:rsid w:val="005E667A"/>
    <w:rPr>
      <w:rFonts w:eastAsiaTheme="minorHAnsi"/>
    </w:rPr>
  </w:style>
  <w:style w:type="paragraph" w:customStyle="1" w:styleId="C401EAFB25B84C2A904AB59C1D001B011">
    <w:name w:val="C401EAFB25B84C2A904AB59C1D001B011"/>
    <w:rsid w:val="005E667A"/>
    <w:rPr>
      <w:rFonts w:eastAsiaTheme="minorHAnsi"/>
    </w:rPr>
  </w:style>
  <w:style w:type="paragraph" w:customStyle="1" w:styleId="A40B385931E544FEA386CCE2553A2FC01">
    <w:name w:val="A40B385931E544FEA386CCE2553A2FC01"/>
    <w:rsid w:val="005E667A"/>
    <w:rPr>
      <w:rFonts w:eastAsiaTheme="minorHAnsi"/>
    </w:rPr>
  </w:style>
  <w:style w:type="paragraph" w:customStyle="1" w:styleId="C6899A939A264CE2BF81352A53879CD71">
    <w:name w:val="C6899A939A264CE2BF81352A53879CD71"/>
    <w:rsid w:val="005E667A"/>
    <w:rPr>
      <w:rFonts w:eastAsiaTheme="minorHAnsi"/>
    </w:rPr>
  </w:style>
  <w:style w:type="paragraph" w:customStyle="1" w:styleId="AC612FD24A4849839499F3000D866E731">
    <w:name w:val="AC612FD24A4849839499F3000D866E731"/>
    <w:rsid w:val="005E667A"/>
    <w:rPr>
      <w:rFonts w:eastAsiaTheme="minorHAnsi"/>
    </w:rPr>
  </w:style>
  <w:style w:type="paragraph" w:customStyle="1" w:styleId="047017E9C354467DA9BB3606096D10791">
    <w:name w:val="047017E9C354467DA9BB3606096D10791"/>
    <w:rsid w:val="005E667A"/>
    <w:rPr>
      <w:rFonts w:eastAsiaTheme="minorHAnsi"/>
    </w:rPr>
  </w:style>
  <w:style w:type="paragraph" w:customStyle="1" w:styleId="77D352D63277495BAAA2F16E9A7CF4FE1">
    <w:name w:val="77D352D63277495BAAA2F16E9A7CF4FE1"/>
    <w:rsid w:val="005E667A"/>
    <w:rPr>
      <w:rFonts w:eastAsiaTheme="minorHAnsi"/>
    </w:rPr>
  </w:style>
  <w:style w:type="paragraph" w:customStyle="1" w:styleId="ADAF98EA3C544C5895FF6AFE2F7659521">
    <w:name w:val="ADAF98EA3C544C5895FF6AFE2F7659521"/>
    <w:rsid w:val="005E667A"/>
    <w:rPr>
      <w:rFonts w:eastAsiaTheme="minorHAnsi"/>
    </w:rPr>
  </w:style>
  <w:style w:type="paragraph" w:customStyle="1" w:styleId="9B9C65C991484FCC9095CE9BBD3CC8C11">
    <w:name w:val="9B9C65C991484FCC9095CE9BBD3CC8C11"/>
    <w:rsid w:val="005E667A"/>
    <w:rPr>
      <w:rFonts w:eastAsiaTheme="minorHAnsi"/>
    </w:rPr>
  </w:style>
  <w:style w:type="paragraph" w:customStyle="1" w:styleId="D9AA4F5216C048ED8349C14034248EAD13">
    <w:name w:val="D9AA4F5216C048ED8349C14034248EAD13"/>
    <w:rsid w:val="005E667A"/>
    <w:rPr>
      <w:rFonts w:eastAsiaTheme="minorHAnsi"/>
    </w:rPr>
  </w:style>
  <w:style w:type="paragraph" w:customStyle="1" w:styleId="1143F715DB4446B793D22C2D8E7E0E2213">
    <w:name w:val="1143F715DB4446B793D22C2D8E7E0E2213"/>
    <w:rsid w:val="005E667A"/>
    <w:rPr>
      <w:rFonts w:eastAsiaTheme="minorHAnsi"/>
    </w:rPr>
  </w:style>
  <w:style w:type="paragraph" w:customStyle="1" w:styleId="81C7F955A2B042F492F88230E007989713">
    <w:name w:val="81C7F955A2B042F492F88230E007989713"/>
    <w:rsid w:val="005E667A"/>
    <w:rPr>
      <w:rFonts w:eastAsiaTheme="minorHAnsi"/>
    </w:rPr>
  </w:style>
  <w:style w:type="paragraph" w:customStyle="1" w:styleId="24F6BA6D23014E33AEC8FE0D1C691B5F13">
    <w:name w:val="24F6BA6D23014E33AEC8FE0D1C691B5F13"/>
    <w:rsid w:val="005E667A"/>
    <w:rPr>
      <w:rFonts w:eastAsiaTheme="minorHAnsi"/>
    </w:rPr>
  </w:style>
  <w:style w:type="paragraph" w:customStyle="1" w:styleId="BD6BA9D5E2EF48DFBCB2596B72488CA21">
    <w:name w:val="BD6BA9D5E2EF48DFBCB2596B72488CA21"/>
    <w:rsid w:val="005E667A"/>
    <w:rPr>
      <w:rFonts w:eastAsiaTheme="minorHAnsi"/>
    </w:rPr>
  </w:style>
  <w:style w:type="paragraph" w:customStyle="1" w:styleId="19A00875D8DD460AB4755002D7A1DF5413">
    <w:name w:val="19A00875D8DD460AB4755002D7A1DF5413"/>
    <w:rsid w:val="005E667A"/>
    <w:rPr>
      <w:rFonts w:eastAsiaTheme="minorHAnsi"/>
    </w:rPr>
  </w:style>
  <w:style w:type="paragraph" w:customStyle="1" w:styleId="4361792AF78C43368FD7D3873DE79FB113">
    <w:name w:val="4361792AF78C43368FD7D3873DE79FB113"/>
    <w:rsid w:val="005E667A"/>
    <w:rPr>
      <w:rFonts w:eastAsiaTheme="minorHAnsi"/>
    </w:rPr>
  </w:style>
  <w:style w:type="paragraph" w:customStyle="1" w:styleId="5741EF8568444783BE5792C7C28EEE4012">
    <w:name w:val="5741EF8568444783BE5792C7C28EEE4012"/>
    <w:rsid w:val="005E667A"/>
    <w:rPr>
      <w:rFonts w:eastAsiaTheme="minorHAnsi"/>
    </w:rPr>
  </w:style>
  <w:style w:type="paragraph" w:customStyle="1" w:styleId="B231D1F3CF0746B98258B123FA4A133012">
    <w:name w:val="B231D1F3CF0746B98258B123FA4A133012"/>
    <w:rsid w:val="005E667A"/>
    <w:rPr>
      <w:rFonts w:eastAsiaTheme="minorHAnsi"/>
    </w:rPr>
  </w:style>
  <w:style w:type="paragraph" w:customStyle="1" w:styleId="A10BEC04A6224B919561652150678F1C12">
    <w:name w:val="A10BEC04A6224B919561652150678F1C12"/>
    <w:rsid w:val="005E667A"/>
    <w:rPr>
      <w:rFonts w:eastAsiaTheme="minorHAnsi"/>
    </w:rPr>
  </w:style>
  <w:style w:type="paragraph" w:customStyle="1" w:styleId="5E2B9F47CEAD43F2A01A2733C7A1898912">
    <w:name w:val="5E2B9F47CEAD43F2A01A2733C7A1898912"/>
    <w:rsid w:val="005E667A"/>
    <w:rPr>
      <w:rFonts w:eastAsiaTheme="minorHAnsi"/>
    </w:rPr>
  </w:style>
  <w:style w:type="paragraph" w:customStyle="1" w:styleId="DF323F7902F44C5089569380ED671CAF12">
    <w:name w:val="DF323F7902F44C5089569380ED671CAF12"/>
    <w:rsid w:val="005E667A"/>
    <w:rPr>
      <w:rFonts w:eastAsiaTheme="minorHAnsi"/>
    </w:rPr>
  </w:style>
  <w:style w:type="paragraph" w:customStyle="1" w:styleId="184B69BDE08A428BB8E5BB13F8D81ABD12">
    <w:name w:val="184B69BDE08A428BB8E5BB13F8D81ABD12"/>
    <w:rsid w:val="005E667A"/>
    <w:rPr>
      <w:rFonts w:eastAsiaTheme="minorHAnsi"/>
    </w:rPr>
  </w:style>
  <w:style w:type="paragraph" w:customStyle="1" w:styleId="59D94C4C94CD49A18ED2EAF08F31405E12">
    <w:name w:val="59D94C4C94CD49A18ED2EAF08F31405E12"/>
    <w:rsid w:val="005E667A"/>
    <w:rPr>
      <w:rFonts w:eastAsiaTheme="minorHAnsi"/>
    </w:rPr>
  </w:style>
  <w:style w:type="paragraph" w:customStyle="1" w:styleId="B74DF9514B424FBFBC97E6158ED29F5B12">
    <w:name w:val="B74DF9514B424FBFBC97E6158ED29F5B12"/>
    <w:rsid w:val="005E667A"/>
    <w:rPr>
      <w:rFonts w:eastAsiaTheme="minorHAnsi"/>
    </w:rPr>
  </w:style>
  <w:style w:type="paragraph" w:customStyle="1" w:styleId="F7FE8D481DE94FEC9173BF7CB5ECEE9612">
    <w:name w:val="F7FE8D481DE94FEC9173BF7CB5ECEE9612"/>
    <w:rsid w:val="005E667A"/>
    <w:rPr>
      <w:rFonts w:eastAsiaTheme="minorHAnsi"/>
    </w:rPr>
  </w:style>
  <w:style w:type="paragraph" w:customStyle="1" w:styleId="048C09E9211E49608B9EBC8A2ED1321912">
    <w:name w:val="048C09E9211E49608B9EBC8A2ED1321912"/>
    <w:rsid w:val="005E667A"/>
    <w:rPr>
      <w:rFonts w:eastAsiaTheme="minorHAnsi"/>
    </w:rPr>
  </w:style>
  <w:style w:type="paragraph" w:customStyle="1" w:styleId="E301C8F87F224A75BF3B56E6869E117812">
    <w:name w:val="E301C8F87F224A75BF3B56E6869E117812"/>
    <w:rsid w:val="005E667A"/>
    <w:rPr>
      <w:rFonts w:eastAsiaTheme="minorHAnsi"/>
    </w:rPr>
  </w:style>
  <w:style w:type="paragraph" w:customStyle="1" w:styleId="F2B2A3E8C7624B61B3EFF9889512F97D12">
    <w:name w:val="F2B2A3E8C7624B61B3EFF9889512F97D12"/>
    <w:rsid w:val="005E667A"/>
    <w:rPr>
      <w:rFonts w:eastAsiaTheme="minorHAnsi"/>
    </w:rPr>
  </w:style>
  <w:style w:type="paragraph" w:customStyle="1" w:styleId="24E2E7ABB1D8414790FB5AF73F9C653012">
    <w:name w:val="24E2E7ABB1D8414790FB5AF73F9C653012"/>
    <w:rsid w:val="005E667A"/>
    <w:rPr>
      <w:rFonts w:eastAsiaTheme="minorHAnsi"/>
    </w:rPr>
  </w:style>
  <w:style w:type="paragraph" w:customStyle="1" w:styleId="3D086F31D2BE439C8D13B1192439EBE512">
    <w:name w:val="3D086F31D2BE439C8D13B1192439EBE512"/>
    <w:rsid w:val="005E667A"/>
    <w:rPr>
      <w:rFonts w:eastAsiaTheme="minorHAnsi"/>
    </w:rPr>
  </w:style>
  <w:style w:type="paragraph" w:customStyle="1" w:styleId="5D9E19974C82429ABF0EE8717EAC6EFA12">
    <w:name w:val="5D9E19974C82429ABF0EE8717EAC6EFA12"/>
    <w:rsid w:val="005E667A"/>
    <w:rPr>
      <w:rFonts w:eastAsiaTheme="minorHAnsi"/>
    </w:rPr>
  </w:style>
  <w:style w:type="paragraph" w:customStyle="1" w:styleId="7541F66091DA4A34BAE48983BEC12EAB12">
    <w:name w:val="7541F66091DA4A34BAE48983BEC12EAB12"/>
    <w:rsid w:val="005E667A"/>
    <w:rPr>
      <w:rFonts w:eastAsiaTheme="minorHAnsi"/>
    </w:rPr>
  </w:style>
  <w:style w:type="paragraph" w:customStyle="1" w:styleId="7F028E5EB769482FB3E893A87C6ACB958">
    <w:name w:val="7F028E5EB769482FB3E893A87C6ACB958"/>
    <w:rsid w:val="005E667A"/>
    <w:rPr>
      <w:rFonts w:eastAsiaTheme="minorHAnsi"/>
    </w:rPr>
  </w:style>
  <w:style w:type="paragraph" w:customStyle="1" w:styleId="7667C0E28DE040BFAE4C321C1C1FCA658">
    <w:name w:val="7667C0E28DE040BFAE4C321C1C1FCA658"/>
    <w:rsid w:val="005E667A"/>
    <w:rPr>
      <w:rFonts w:eastAsiaTheme="minorHAnsi"/>
    </w:rPr>
  </w:style>
  <w:style w:type="paragraph" w:customStyle="1" w:styleId="7B0A7450480643FDB93AF0AABB1721E29">
    <w:name w:val="7B0A7450480643FDB93AF0AABB1721E29"/>
    <w:rsid w:val="005E667A"/>
    <w:rPr>
      <w:rFonts w:eastAsiaTheme="minorHAnsi"/>
    </w:rPr>
  </w:style>
  <w:style w:type="paragraph" w:customStyle="1" w:styleId="515DAE2149744D8DA69EEE2CF4F826E86">
    <w:name w:val="515DAE2149744D8DA69EEE2CF4F826E86"/>
    <w:rsid w:val="005E667A"/>
    <w:rPr>
      <w:rFonts w:eastAsiaTheme="minorHAnsi"/>
    </w:rPr>
  </w:style>
  <w:style w:type="paragraph" w:customStyle="1" w:styleId="FD0FC1BB2469404CA68C743743CA6C006">
    <w:name w:val="FD0FC1BB2469404CA68C743743CA6C006"/>
    <w:rsid w:val="005E667A"/>
    <w:rPr>
      <w:rFonts w:eastAsiaTheme="minorHAnsi"/>
    </w:rPr>
  </w:style>
  <w:style w:type="paragraph" w:customStyle="1" w:styleId="636DE0B2A17F48CE9EECCC3B5654F90C6">
    <w:name w:val="636DE0B2A17F48CE9EECCC3B5654F90C6"/>
    <w:rsid w:val="005E667A"/>
    <w:rPr>
      <w:rFonts w:eastAsiaTheme="minorHAnsi"/>
    </w:rPr>
  </w:style>
  <w:style w:type="paragraph" w:customStyle="1" w:styleId="839323C53DE74205B4CFF400DEE711B76">
    <w:name w:val="839323C53DE74205B4CFF400DEE711B76"/>
    <w:rsid w:val="005E667A"/>
    <w:rPr>
      <w:rFonts w:eastAsiaTheme="minorHAnsi"/>
    </w:rPr>
  </w:style>
  <w:style w:type="paragraph" w:customStyle="1" w:styleId="C27C151138EB410C9F0BF94D5573F4AB6">
    <w:name w:val="C27C151138EB410C9F0BF94D5573F4AB6"/>
    <w:rsid w:val="005E667A"/>
    <w:rPr>
      <w:rFonts w:eastAsiaTheme="minorHAnsi"/>
    </w:rPr>
  </w:style>
  <w:style w:type="paragraph" w:customStyle="1" w:styleId="78364A77EA0D4D4C86910B2E68BB0ABF6">
    <w:name w:val="78364A77EA0D4D4C86910B2E68BB0ABF6"/>
    <w:rsid w:val="005E667A"/>
    <w:rPr>
      <w:rFonts w:eastAsiaTheme="minorHAnsi"/>
    </w:rPr>
  </w:style>
  <w:style w:type="paragraph" w:customStyle="1" w:styleId="3B38F8C32BD9424D8B0A306A84C442416">
    <w:name w:val="3B38F8C32BD9424D8B0A306A84C442416"/>
    <w:rsid w:val="005E667A"/>
    <w:rPr>
      <w:rFonts w:eastAsiaTheme="minorHAnsi"/>
    </w:rPr>
  </w:style>
  <w:style w:type="paragraph" w:customStyle="1" w:styleId="786D16FC3D5A4C8491DC5B5E5A8C9E796">
    <w:name w:val="786D16FC3D5A4C8491DC5B5E5A8C9E796"/>
    <w:rsid w:val="005E667A"/>
    <w:rPr>
      <w:rFonts w:eastAsiaTheme="minorHAnsi"/>
    </w:rPr>
  </w:style>
  <w:style w:type="paragraph" w:customStyle="1" w:styleId="565BBCB5BE074BE89173388A3235A9486">
    <w:name w:val="565BBCB5BE074BE89173388A3235A9486"/>
    <w:rsid w:val="005E667A"/>
    <w:rPr>
      <w:rFonts w:eastAsiaTheme="minorHAnsi"/>
    </w:rPr>
  </w:style>
  <w:style w:type="paragraph" w:customStyle="1" w:styleId="149674CD8EE74027AD7973B2BB3A32CC6">
    <w:name w:val="149674CD8EE74027AD7973B2BB3A32CC6"/>
    <w:rsid w:val="005E667A"/>
    <w:rPr>
      <w:rFonts w:eastAsiaTheme="minorHAnsi"/>
    </w:rPr>
  </w:style>
  <w:style w:type="paragraph" w:customStyle="1" w:styleId="0E936E40B9A14B3491CA9A5B4F5100116">
    <w:name w:val="0E936E40B9A14B3491CA9A5B4F5100116"/>
    <w:rsid w:val="005E667A"/>
    <w:rPr>
      <w:rFonts w:eastAsiaTheme="minorHAnsi"/>
    </w:rPr>
  </w:style>
  <w:style w:type="paragraph" w:customStyle="1" w:styleId="6688766F07B4403FBCA6B4D84364604A6">
    <w:name w:val="6688766F07B4403FBCA6B4D84364604A6"/>
    <w:rsid w:val="005E667A"/>
    <w:rPr>
      <w:rFonts w:eastAsiaTheme="minorHAnsi"/>
    </w:rPr>
  </w:style>
  <w:style w:type="paragraph" w:customStyle="1" w:styleId="E5086ADCEF0745E5A82704B0F008443B6">
    <w:name w:val="E5086ADCEF0745E5A82704B0F008443B6"/>
    <w:rsid w:val="005E667A"/>
    <w:rPr>
      <w:rFonts w:eastAsiaTheme="minorHAnsi"/>
    </w:rPr>
  </w:style>
  <w:style w:type="paragraph" w:customStyle="1" w:styleId="09E45DCDDF6742E4A1EF06C50599FE5E6">
    <w:name w:val="09E45DCDDF6742E4A1EF06C50599FE5E6"/>
    <w:rsid w:val="005E667A"/>
    <w:rPr>
      <w:rFonts w:eastAsiaTheme="minorHAnsi"/>
    </w:rPr>
  </w:style>
  <w:style w:type="paragraph" w:customStyle="1" w:styleId="B77BD109E32E4AE9A333AF6DC12A06686">
    <w:name w:val="B77BD109E32E4AE9A333AF6DC12A06686"/>
    <w:rsid w:val="005E667A"/>
    <w:rPr>
      <w:rFonts w:eastAsiaTheme="minorHAnsi"/>
    </w:rPr>
  </w:style>
  <w:style w:type="paragraph" w:customStyle="1" w:styleId="A9387BCD3E0D4066B0473A34569066DA6">
    <w:name w:val="A9387BCD3E0D4066B0473A34569066DA6"/>
    <w:rsid w:val="005E667A"/>
    <w:rPr>
      <w:rFonts w:eastAsiaTheme="minorHAnsi"/>
    </w:rPr>
  </w:style>
  <w:style w:type="paragraph" w:customStyle="1" w:styleId="011A89CCED0A4783BD162F9F4346B6156">
    <w:name w:val="011A89CCED0A4783BD162F9F4346B6156"/>
    <w:rsid w:val="005E667A"/>
    <w:rPr>
      <w:rFonts w:eastAsiaTheme="minorHAnsi"/>
    </w:rPr>
  </w:style>
  <w:style w:type="paragraph" w:customStyle="1" w:styleId="2C646EF918B848D69E78D3D7B99901386">
    <w:name w:val="2C646EF918B848D69E78D3D7B99901386"/>
    <w:rsid w:val="005E667A"/>
    <w:rPr>
      <w:rFonts w:eastAsiaTheme="minorHAnsi"/>
    </w:rPr>
  </w:style>
  <w:style w:type="paragraph" w:customStyle="1" w:styleId="57834F3B1EDC494094DC09C7E96BBCD06">
    <w:name w:val="57834F3B1EDC494094DC09C7E96BBCD06"/>
    <w:rsid w:val="005E667A"/>
    <w:rPr>
      <w:rFonts w:eastAsiaTheme="minorHAnsi"/>
    </w:rPr>
  </w:style>
  <w:style w:type="paragraph" w:customStyle="1" w:styleId="E9F7AD51BCB74D6AB539DACE93B274AA6">
    <w:name w:val="E9F7AD51BCB74D6AB539DACE93B274AA6"/>
    <w:rsid w:val="005E667A"/>
    <w:rPr>
      <w:rFonts w:eastAsiaTheme="minorHAnsi"/>
    </w:rPr>
  </w:style>
  <w:style w:type="paragraph" w:customStyle="1" w:styleId="1FA472D62B95425887E5FAA9C5A77BAA6">
    <w:name w:val="1FA472D62B95425887E5FAA9C5A77BAA6"/>
    <w:rsid w:val="005E667A"/>
    <w:rPr>
      <w:rFonts w:eastAsiaTheme="minorHAnsi"/>
    </w:rPr>
  </w:style>
  <w:style w:type="paragraph" w:customStyle="1" w:styleId="DA0A0AABE4944ADDB2A696FC992D962D6">
    <w:name w:val="DA0A0AABE4944ADDB2A696FC992D962D6"/>
    <w:rsid w:val="005E667A"/>
    <w:rPr>
      <w:rFonts w:eastAsiaTheme="minorHAnsi"/>
    </w:rPr>
  </w:style>
  <w:style w:type="paragraph" w:customStyle="1" w:styleId="41419C87376A4DDB8E2AE14A9B34A2676">
    <w:name w:val="41419C87376A4DDB8E2AE14A9B34A2676"/>
    <w:rsid w:val="005E667A"/>
    <w:rPr>
      <w:rFonts w:eastAsiaTheme="minorHAnsi"/>
    </w:rPr>
  </w:style>
  <w:style w:type="paragraph" w:customStyle="1" w:styleId="D7E522884B6F4F278ED35264D592A6396">
    <w:name w:val="D7E522884B6F4F278ED35264D592A6396"/>
    <w:rsid w:val="005E667A"/>
    <w:rPr>
      <w:rFonts w:eastAsiaTheme="minorHAnsi"/>
    </w:rPr>
  </w:style>
  <w:style w:type="paragraph" w:customStyle="1" w:styleId="225B4299963C465F983503613E912FEA6">
    <w:name w:val="225B4299963C465F983503613E912FEA6"/>
    <w:rsid w:val="005E667A"/>
    <w:rPr>
      <w:rFonts w:eastAsiaTheme="minorHAnsi"/>
    </w:rPr>
  </w:style>
  <w:style w:type="paragraph" w:customStyle="1" w:styleId="CAFE1F39C9C04BDD9F366D2F71D0914E6">
    <w:name w:val="CAFE1F39C9C04BDD9F366D2F71D0914E6"/>
    <w:rsid w:val="005E667A"/>
    <w:rPr>
      <w:rFonts w:eastAsiaTheme="minorHAnsi"/>
    </w:rPr>
  </w:style>
  <w:style w:type="paragraph" w:customStyle="1" w:styleId="0AAE2F7076604172B574F4CA50C7F1576">
    <w:name w:val="0AAE2F7076604172B574F4CA50C7F1576"/>
    <w:rsid w:val="005E667A"/>
    <w:rPr>
      <w:rFonts w:eastAsiaTheme="minorHAnsi"/>
    </w:rPr>
  </w:style>
  <w:style w:type="paragraph" w:customStyle="1" w:styleId="3E362C8691454DACBD18B28100A6A6646">
    <w:name w:val="3E362C8691454DACBD18B28100A6A6646"/>
    <w:rsid w:val="005E667A"/>
    <w:rPr>
      <w:rFonts w:eastAsiaTheme="minorHAnsi"/>
    </w:rPr>
  </w:style>
  <w:style w:type="paragraph" w:customStyle="1" w:styleId="0B91A8A2A13B4EBDAAEA3AFFAAA320766">
    <w:name w:val="0B91A8A2A13B4EBDAAEA3AFFAAA320766"/>
    <w:rsid w:val="005E667A"/>
    <w:rPr>
      <w:rFonts w:eastAsiaTheme="minorHAnsi"/>
    </w:rPr>
  </w:style>
  <w:style w:type="paragraph" w:customStyle="1" w:styleId="268133B242574BC28D1B392DC56B0E2E6">
    <w:name w:val="268133B242574BC28D1B392DC56B0E2E6"/>
    <w:rsid w:val="005E667A"/>
    <w:rPr>
      <w:rFonts w:eastAsiaTheme="minorHAnsi"/>
    </w:rPr>
  </w:style>
  <w:style w:type="paragraph" w:customStyle="1" w:styleId="297A130FEDD14CDAA05F648362C601EA6">
    <w:name w:val="297A130FEDD14CDAA05F648362C601EA6"/>
    <w:rsid w:val="005E667A"/>
    <w:rPr>
      <w:rFonts w:eastAsiaTheme="minorHAnsi"/>
    </w:rPr>
  </w:style>
  <w:style w:type="paragraph" w:customStyle="1" w:styleId="646ABFBB20614FF0969C6818AE0B6D076">
    <w:name w:val="646ABFBB20614FF0969C6818AE0B6D076"/>
    <w:rsid w:val="005E667A"/>
    <w:rPr>
      <w:rFonts w:eastAsiaTheme="minorHAnsi"/>
    </w:rPr>
  </w:style>
  <w:style w:type="paragraph" w:customStyle="1" w:styleId="A57DBCB2794F4EA4B91AB933DED6C3C611">
    <w:name w:val="A57DBCB2794F4EA4B91AB933DED6C3C611"/>
    <w:rsid w:val="005E667A"/>
    <w:rPr>
      <w:rFonts w:eastAsiaTheme="minorHAnsi"/>
    </w:rPr>
  </w:style>
  <w:style w:type="paragraph" w:customStyle="1" w:styleId="F41E2921B98A480A82A0BF0B5D5AA59A11">
    <w:name w:val="F41E2921B98A480A82A0BF0B5D5AA59A11"/>
    <w:rsid w:val="005E667A"/>
    <w:rPr>
      <w:rFonts w:eastAsiaTheme="minorHAnsi"/>
    </w:rPr>
  </w:style>
  <w:style w:type="paragraph" w:customStyle="1" w:styleId="9CD5FBFC94A14B01A71C8AAC6C064D6F11">
    <w:name w:val="9CD5FBFC94A14B01A71C8AAC6C064D6F11"/>
    <w:rsid w:val="005E667A"/>
    <w:rPr>
      <w:rFonts w:eastAsiaTheme="minorHAnsi"/>
    </w:rPr>
  </w:style>
  <w:style w:type="paragraph" w:customStyle="1" w:styleId="FD502D651DFD4785912EA9B1CB04BCC411">
    <w:name w:val="FD502D651DFD4785912EA9B1CB04BCC411"/>
    <w:rsid w:val="005E667A"/>
    <w:rPr>
      <w:rFonts w:eastAsiaTheme="minorHAnsi"/>
    </w:rPr>
  </w:style>
  <w:style w:type="paragraph" w:customStyle="1" w:styleId="72EF07A84B1E449B8347D85EBAEBB54A10">
    <w:name w:val="72EF07A84B1E449B8347D85EBAEBB54A10"/>
    <w:rsid w:val="005E667A"/>
    <w:rPr>
      <w:rFonts w:eastAsiaTheme="minorHAnsi"/>
    </w:rPr>
  </w:style>
  <w:style w:type="paragraph" w:customStyle="1" w:styleId="DC0566D386B44018A98381E22A0576C811">
    <w:name w:val="DC0566D386B44018A98381E22A0576C811"/>
    <w:rsid w:val="005E667A"/>
    <w:rPr>
      <w:rFonts w:eastAsiaTheme="minorHAnsi"/>
    </w:rPr>
  </w:style>
  <w:style w:type="paragraph" w:customStyle="1" w:styleId="E9E8729507D64CF3837935022ECCDCA711">
    <w:name w:val="E9E8729507D64CF3837935022ECCDCA711"/>
    <w:rsid w:val="005E667A"/>
    <w:rPr>
      <w:rFonts w:eastAsiaTheme="minorHAnsi"/>
    </w:rPr>
  </w:style>
  <w:style w:type="paragraph" w:customStyle="1" w:styleId="3643BA56805445378EB7C53B4D17309911">
    <w:name w:val="3643BA56805445378EB7C53B4D17309911"/>
    <w:rsid w:val="005E667A"/>
    <w:rPr>
      <w:rFonts w:eastAsiaTheme="minorHAnsi"/>
    </w:rPr>
  </w:style>
  <w:style w:type="paragraph" w:customStyle="1" w:styleId="93EC6BF74556461AA1EF98E91BD7B95B3">
    <w:name w:val="93EC6BF74556461AA1EF98E91BD7B95B3"/>
    <w:rsid w:val="005E667A"/>
    <w:rPr>
      <w:rFonts w:eastAsiaTheme="minorHAnsi"/>
    </w:rPr>
  </w:style>
  <w:style w:type="paragraph" w:customStyle="1" w:styleId="7C8950A069B6456D80D660D5D4C399D53">
    <w:name w:val="7C8950A069B6456D80D660D5D4C399D53"/>
    <w:rsid w:val="005E667A"/>
    <w:rPr>
      <w:rFonts w:eastAsiaTheme="minorHAnsi"/>
    </w:rPr>
  </w:style>
  <w:style w:type="paragraph" w:customStyle="1" w:styleId="1E98C5544B514D3297678DBB7DDDAB283">
    <w:name w:val="1E98C5544B514D3297678DBB7DDDAB283"/>
    <w:rsid w:val="005E667A"/>
    <w:rPr>
      <w:rFonts w:eastAsiaTheme="minorHAnsi"/>
    </w:rPr>
  </w:style>
  <w:style w:type="paragraph" w:customStyle="1" w:styleId="725BAF20349744F0A2A43F4139F509F63">
    <w:name w:val="725BAF20349744F0A2A43F4139F509F63"/>
    <w:rsid w:val="005E667A"/>
    <w:rPr>
      <w:rFonts w:eastAsiaTheme="minorHAnsi"/>
    </w:rPr>
  </w:style>
  <w:style w:type="paragraph" w:customStyle="1" w:styleId="B381AAE986914FC78A796F648C22BFD93">
    <w:name w:val="B381AAE986914FC78A796F648C22BFD93"/>
    <w:rsid w:val="005E667A"/>
    <w:rPr>
      <w:rFonts w:eastAsiaTheme="minorHAnsi"/>
    </w:rPr>
  </w:style>
  <w:style w:type="paragraph" w:customStyle="1" w:styleId="BD39CB2664BF4AD8996BE616ED62F8E711">
    <w:name w:val="BD39CB2664BF4AD8996BE616ED62F8E711"/>
    <w:rsid w:val="005E667A"/>
    <w:rPr>
      <w:rFonts w:eastAsiaTheme="minorHAnsi"/>
    </w:rPr>
  </w:style>
  <w:style w:type="paragraph" w:customStyle="1" w:styleId="2F73B52039F447F6846BD260BAF765DE5">
    <w:name w:val="2F73B52039F447F6846BD260BAF765DE5"/>
    <w:rsid w:val="005E667A"/>
    <w:rPr>
      <w:rFonts w:eastAsiaTheme="minorHAnsi"/>
    </w:rPr>
  </w:style>
  <w:style w:type="paragraph" w:customStyle="1" w:styleId="09ADFA90CB34406298C4FC255292AD785">
    <w:name w:val="09ADFA90CB34406298C4FC255292AD785"/>
    <w:rsid w:val="005E667A"/>
    <w:rPr>
      <w:rFonts w:eastAsiaTheme="minorHAnsi"/>
    </w:rPr>
  </w:style>
  <w:style w:type="paragraph" w:customStyle="1" w:styleId="441C58F6AB82449FB5CCB1384E6F50835">
    <w:name w:val="441C58F6AB82449FB5CCB1384E6F50835"/>
    <w:rsid w:val="005E667A"/>
    <w:rPr>
      <w:rFonts w:eastAsiaTheme="minorHAnsi"/>
    </w:rPr>
  </w:style>
  <w:style w:type="paragraph" w:customStyle="1" w:styleId="7F7E766E4B424141942073443B9036FE5">
    <w:name w:val="7F7E766E4B424141942073443B9036FE5"/>
    <w:rsid w:val="005E667A"/>
    <w:rPr>
      <w:rFonts w:eastAsiaTheme="minorHAnsi"/>
    </w:rPr>
  </w:style>
  <w:style w:type="paragraph" w:customStyle="1" w:styleId="AC5EC8B00E174FA393820016F6CEE6EA5">
    <w:name w:val="AC5EC8B00E174FA393820016F6CEE6EA5"/>
    <w:rsid w:val="005E667A"/>
    <w:rPr>
      <w:rFonts w:eastAsiaTheme="minorHAnsi"/>
    </w:rPr>
  </w:style>
  <w:style w:type="paragraph" w:customStyle="1" w:styleId="15358ABC27444771B97AD38FE24FF39B11">
    <w:name w:val="15358ABC27444771B97AD38FE24FF39B11"/>
    <w:rsid w:val="005E667A"/>
    <w:rPr>
      <w:rFonts w:eastAsiaTheme="minorHAnsi"/>
    </w:rPr>
  </w:style>
  <w:style w:type="paragraph" w:customStyle="1" w:styleId="70CAF1EA983F4E328120D353AAC39AFF11">
    <w:name w:val="70CAF1EA983F4E328120D353AAC39AFF11"/>
    <w:rsid w:val="005E667A"/>
    <w:rPr>
      <w:rFonts w:eastAsiaTheme="minorHAnsi"/>
    </w:rPr>
  </w:style>
  <w:style w:type="paragraph" w:customStyle="1" w:styleId="FB1D88ECD14746D58551D17A903C31F311">
    <w:name w:val="FB1D88ECD14746D58551D17A903C31F311"/>
    <w:rsid w:val="005E667A"/>
    <w:rPr>
      <w:rFonts w:eastAsiaTheme="minorHAnsi"/>
    </w:rPr>
  </w:style>
  <w:style w:type="paragraph" w:customStyle="1" w:styleId="5F5F1BDA53C145B4ADCFA646C31293CE11">
    <w:name w:val="5F5F1BDA53C145B4ADCFA646C31293CE11"/>
    <w:rsid w:val="005E667A"/>
    <w:rPr>
      <w:rFonts w:eastAsiaTheme="minorHAnsi"/>
    </w:rPr>
  </w:style>
  <w:style w:type="paragraph" w:customStyle="1" w:styleId="1578AD85AA97416BA7BCCB272A52060511">
    <w:name w:val="1578AD85AA97416BA7BCCB272A52060511"/>
    <w:rsid w:val="005E667A"/>
    <w:rPr>
      <w:rFonts w:eastAsiaTheme="minorHAnsi"/>
    </w:rPr>
  </w:style>
  <w:style w:type="paragraph" w:customStyle="1" w:styleId="2FA36A00E4174A07BCDC2784B912609911">
    <w:name w:val="2FA36A00E4174A07BCDC2784B912609911"/>
    <w:rsid w:val="005E667A"/>
    <w:rPr>
      <w:rFonts w:eastAsiaTheme="minorHAnsi"/>
    </w:rPr>
  </w:style>
  <w:style w:type="paragraph" w:customStyle="1" w:styleId="54AE6C7AAF194E16B4F71CD5945920D211">
    <w:name w:val="54AE6C7AAF194E16B4F71CD5945920D211"/>
    <w:rsid w:val="005E667A"/>
    <w:rPr>
      <w:rFonts w:eastAsiaTheme="minorHAnsi"/>
    </w:rPr>
  </w:style>
  <w:style w:type="paragraph" w:customStyle="1" w:styleId="71063E72E9174F6AAD197F4E59EF949411">
    <w:name w:val="71063E72E9174F6AAD197F4E59EF949411"/>
    <w:rsid w:val="005E667A"/>
    <w:rPr>
      <w:rFonts w:eastAsiaTheme="minorHAnsi"/>
    </w:rPr>
  </w:style>
  <w:style w:type="paragraph" w:customStyle="1" w:styleId="B3ED34CCA26448B9BA38AF0C34F2B7A611">
    <w:name w:val="B3ED34CCA26448B9BA38AF0C34F2B7A611"/>
    <w:rsid w:val="005E667A"/>
    <w:rPr>
      <w:rFonts w:eastAsiaTheme="minorHAnsi"/>
    </w:rPr>
  </w:style>
  <w:style w:type="paragraph" w:customStyle="1" w:styleId="192D29E24EA9448AB047F02607CE22A311">
    <w:name w:val="192D29E24EA9448AB047F02607CE22A311"/>
    <w:rsid w:val="005E667A"/>
    <w:rPr>
      <w:rFonts w:eastAsiaTheme="minorHAnsi"/>
    </w:rPr>
  </w:style>
  <w:style w:type="paragraph" w:customStyle="1" w:styleId="A4001D68D0CA41A6AB30D819D3DE57A811">
    <w:name w:val="A4001D68D0CA41A6AB30D819D3DE57A811"/>
    <w:rsid w:val="005E667A"/>
    <w:rPr>
      <w:rFonts w:eastAsiaTheme="minorHAnsi"/>
    </w:rPr>
  </w:style>
  <w:style w:type="paragraph" w:customStyle="1" w:styleId="46E1429DA3154730AEE8949B5D57A07811">
    <w:name w:val="46E1429DA3154730AEE8949B5D57A07811"/>
    <w:rsid w:val="005E667A"/>
    <w:rPr>
      <w:rFonts w:eastAsiaTheme="minorHAnsi"/>
    </w:rPr>
  </w:style>
  <w:style w:type="paragraph" w:customStyle="1" w:styleId="8D6603662A8A4867A7387C01D8E9EFC911">
    <w:name w:val="8D6603662A8A4867A7387C01D8E9EFC911"/>
    <w:rsid w:val="005E667A"/>
    <w:rPr>
      <w:rFonts w:eastAsiaTheme="minorHAnsi"/>
    </w:rPr>
  </w:style>
  <w:style w:type="paragraph" w:customStyle="1" w:styleId="51F3E68BF0D94C16B4FDF95FF301552D11">
    <w:name w:val="51F3E68BF0D94C16B4FDF95FF301552D11"/>
    <w:rsid w:val="005E667A"/>
    <w:rPr>
      <w:rFonts w:eastAsiaTheme="minorHAnsi"/>
    </w:rPr>
  </w:style>
  <w:style w:type="paragraph" w:customStyle="1" w:styleId="EEBD89DB82664FCDA271E7D321E15B1611">
    <w:name w:val="EEBD89DB82664FCDA271E7D321E15B1611"/>
    <w:rsid w:val="005E667A"/>
    <w:rPr>
      <w:rFonts w:eastAsiaTheme="minorHAnsi"/>
    </w:rPr>
  </w:style>
  <w:style w:type="paragraph" w:customStyle="1" w:styleId="40654591F97742619521D1BB64C6638111">
    <w:name w:val="40654591F97742619521D1BB64C6638111"/>
    <w:rsid w:val="005E667A"/>
    <w:rPr>
      <w:rFonts w:eastAsiaTheme="minorHAnsi"/>
    </w:rPr>
  </w:style>
  <w:style w:type="paragraph" w:customStyle="1" w:styleId="279FD4F459424A6E9F6DC563AA1FDF5911">
    <w:name w:val="279FD4F459424A6E9F6DC563AA1FDF5911"/>
    <w:rsid w:val="005E667A"/>
    <w:rPr>
      <w:rFonts w:eastAsiaTheme="minorHAnsi"/>
    </w:rPr>
  </w:style>
  <w:style w:type="paragraph" w:customStyle="1" w:styleId="D485B1F42C7244D5882D020CBD03C2BE11">
    <w:name w:val="D485B1F42C7244D5882D020CBD03C2BE11"/>
    <w:rsid w:val="005E667A"/>
    <w:rPr>
      <w:rFonts w:eastAsiaTheme="minorHAnsi"/>
    </w:rPr>
  </w:style>
  <w:style w:type="paragraph" w:customStyle="1" w:styleId="54DB9AA91B9547288577FE42096193B711">
    <w:name w:val="54DB9AA91B9547288577FE42096193B711"/>
    <w:rsid w:val="005E667A"/>
    <w:rPr>
      <w:rFonts w:eastAsiaTheme="minorHAnsi"/>
    </w:rPr>
  </w:style>
  <w:style w:type="paragraph" w:customStyle="1" w:styleId="E0745A841C5D45E98AA832A72B0BA69311">
    <w:name w:val="E0745A841C5D45E98AA832A72B0BA69311"/>
    <w:rsid w:val="005E667A"/>
    <w:rPr>
      <w:rFonts w:eastAsiaTheme="minorHAnsi"/>
    </w:rPr>
  </w:style>
  <w:style w:type="paragraph" w:customStyle="1" w:styleId="3FD6A4C7E2E44BC1AB7C5E5A010B0BD011">
    <w:name w:val="3FD6A4C7E2E44BC1AB7C5E5A010B0BD011"/>
    <w:rsid w:val="005E667A"/>
    <w:rPr>
      <w:rFonts w:eastAsiaTheme="minorHAnsi"/>
    </w:rPr>
  </w:style>
  <w:style w:type="paragraph" w:customStyle="1" w:styleId="EA8C81616F9847D4829D758EE2DE7E6511">
    <w:name w:val="EA8C81616F9847D4829D758EE2DE7E6511"/>
    <w:rsid w:val="005E667A"/>
    <w:rPr>
      <w:rFonts w:eastAsiaTheme="minorHAnsi"/>
    </w:rPr>
  </w:style>
  <w:style w:type="paragraph" w:customStyle="1" w:styleId="C7DA896FE39342BBA9C7F9EEDF3930824">
    <w:name w:val="C7DA896FE39342BBA9C7F9EEDF3930824"/>
    <w:rsid w:val="005E667A"/>
    <w:rPr>
      <w:rFonts w:eastAsiaTheme="minorHAnsi"/>
    </w:rPr>
  </w:style>
  <w:style w:type="paragraph" w:customStyle="1" w:styleId="5FF9EF07B9974436B7EAEFF2A384274F4">
    <w:name w:val="5FF9EF07B9974436B7EAEFF2A384274F4"/>
    <w:rsid w:val="005E667A"/>
    <w:rPr>
      <w:rFonts w:eastAsiaTheme="minorHAnsi"/>
    </w:rPr>
  </w:style>
  <w:style w:type="paragraph" w:customStyle="1" w:styleId="E4C74A8C4A3044E09CEAECAAA4B5CC294">
    <w:name w:val="E4C74A8C4A3044E09CEAECAAA4B5CC294"/>
    <w:rsid w:val="005E667A"/>
    <w:rPr>
      <w:rFonts w:eastAsiaTheme="minorHAnsi"/>
    </w:rPr>
  </w:style>
  <w:style w:type="paragraph" w:customStyle="1" w:styleId="4477EF9AC24C4D6486802A0746B6113D4">
    <w:name w:val="4477EF9AC24C4D6486802A0746B6113D4"/>
    <w:rsid w:val="005E667A"/>
    <w:rPr>
      <w:rFonts w:eastAsiaTheme="minorHAnsi"/>
    </w:rPr>
  </w:style>
  <w:style w:type="paragraph" w:customStyle="1" w:styleId="E1487A04C3034F81A62FCBBEB6B0EE7D4">
    <w:name w:val="E1487A04C3034F81A62FCBBEB6B0EE7D4"/>
    <w:rsid w:val="005E667A"/>
    <w:rPr>
      <w:rFonts w:eastAsiaTheme="minorHAnsi"/>
    </w:rPr>
  </w:style>
  <w:style w:type="paragraph" w:customStyle="1" w:styleId="676374C3D22E4C92BBC25A9A49F71FC94">
    <w:name w:val="676374C3D22E4C92BBC25A9A49F71FC94"/>
    <w:rsid w:val="005E667A"/>
    <w:rPr>
      <w:rFonts w:eastAsiaTheme="minorHAnsi"/>
    </w:rPr>
  </w:style>
  <w:style w:type="paragraph" w:customStyle="1" w:styleId="12A46152432549A48AD83FC72E41D47C4">
    <w:name w:val="12A46152432549A48AD83FC72E41D47C4"/>
    <w:rsid w:val="005E667A"/>
    <w:rPr>
      <w:rFonts w:eastAsiaTheme="minorHAnsi"/>
    </w:rPr>
  </w:style>
  <w:style w:type="paragraph" w:customStyle="1" w:styleId="E8B4606C513846F1A330F791ABAAB1364">
    <w:name w:val="E8B4606C513846F1A330F791ABAAB1364"/>
    <w:rsid w:val="005E667A"/>
    <w:rPr>
      <w:rFonts w:eastAsiaTheme="minorHAnsi"/>
    </w:rPr>
  </w:style>
  <w:style w:type="paragraph" w:customStyle="1" w:styleId="C51D1DBD9CDF48BC967663A8EC52A7EB4">
    <w:name w:val="C51D1DBD9CDF48BC967663A8EC52A7EB4"/>
    <w:rsid w:val="005E667A"/>
    <w:rPr>
      <w:rFonts w:eastAsiaTheme="minorHAnsi"/>
    </w:rPr>
  </w:style>
  <w:style w:type="paragraph" w:customStyle="1" w:styleId="0BABB857947A4372AC255DCD59F3207C4">
    <w:name w:val="0BABB857947A4372AC255DCD59F3207C4"/>
    <w:rsid w:val="005E667A"/>
    <w:rPr>
      <w:rFonts w:eastAsiaTheme="minorHAnsi"/>
    </w:rPr>
  </w:style>
  <w:style w:type="paragraph" w:customStyle="1" w:styleId="B919C0FBDD904A03A46056E066CC00504">
    <w:name w:val="B919C0FBDD904A03A46056E066CC00504"/>
    <w:rsid w:val="005E667A"/>
    <w:rPr>
      <w:rFonts w:eastAsiaTheme="minorHAnsi"/>
    </w:rPr>
  </w:style>
  <w:style w:type="paragraph" w:customStyle="1" w:styleId="CA8018CD9C5D48DC9F4B9927EF0985284">
    <w:name w:val="CA8018CD9C5D48DC9F4B9927EF0985284"/>
    <w:rsid w:val="005E667A"/>
    <w:rPr>
      <w:rFonts w:eastAsiaTheme="minorHAnsi"/>
    </w:rPr>
  </w:style>
  <w:style w:type="paragraph" w:customStyle="1" w:styleId="041FEDAA579A4697A731A6E7CEFD18494">
    <w:name w:val="041FEDAA579A4697A731A6E7CEFD18494"/>
    <w:rsid w:val="005E667A"/>
    <w:rPr>
      <w:rFonts w:eastAsiaTheme="minorHAnsi"/>
    </w:rPr>
  </w:style>
  <w:style w:type="paragraph" w:customStyle="1" w:styleId="D619A7A9EBD24F269C2D43C71773CEF54">
    <w:name w:val="D619A7A9EBD24F269C2D43C71773CEF54"/>
    <w:rsid w:val="005E667A"/>
    <w:rPr>
      <w:rFonts w:eastAsiaTheme="minorHAnsi"/>
    </w:rPr>
  </w:style>
  <w:style w:type="paragraph" w:customStyle="1" w:styleId="DFB5C942E92F4E91BBDD4263F955EF684">
    <w:name w:val="DFB5C942E92F4E91BBDD4263F955EF684"/>
    <w:rsid w:val="005E667A"/>
    <w:rPr>
      <w:rFonts w:eastAsiaTheme="minorHAnsi"/>
    </w:rPr>
  </w:style>
  <w:style w:type="paragraph" w:customStyle="1" w:styleId="E7C60AC53A734E359C3900349E7B16094">
    <w:name w:val="E7C60AC53A734E359C3900349E7B16094"/>
    <w:rsid w:val="005E667A"/>
    <w:rPr>
      <w:rFonts w:eastAsiaTheme="minorHAnsi"/>
    </w:rPr>
  </w:style>
  <w:style w:type="paragraph" w:customStyle="1" w:styleId="364DA1495422451884A26F82089A56044">
    <w:name w:val="364DA1495422451884A26F82089A56044"/>
    <w:rsid w:val="005E667A"/>
    <w:rPr>
      <w:rFonts w:eastAsiaTheme="minorHAnsi"/>
    </w:rPr>
  </w:style>
  <w:style w:type="paragraph" w:customStyle="1" w:styleId="52DFB6D369C64E1DB0DB4C162F3D7E414">
    <w:name w:val="52DFB6D369C64E1DB0DB4C162F3D7E414"/>
    <w:rsid w:val="005E667A"/>
    <w:rPr>
      <w:rFonts w:eastAsiaTheme="minorHAnsi"/>
    </w:rPr>
  </w:style>
  <w:style w:type="paragraph" w:customStyle="1" w:styleId="0CB173E8D1624F4699E8D543DE29554F4">
    <w:name w:val="0CB173E8D1624F4699E8D543DE29554F4"/>
    <w:rsid w:val="005E667A"/>
    <w:rPr>
      <w:rFonts w:eastAsiaTheme="minorHAnsi"/>
    </w:rPr>
  </w:style>
  <w:style w:type="paragraph" w:customStyle="1" w:styleId="268E8E5279C648C78E7D40067EA3C95A4">
    <w:name w:val="268E8E5279C648C78E7D40067EA3C95A4"/>
    <w:rsid w:val="005E667A"/>
    <w:rPr>
      <w:rFonts w:eastAsiaTheme="minorHAnsi"/>
    </w:rPr>
  </w:style>
  <w:style w:type="paragraph" w:customStyle="1" w:styleId="DB4CFE86CE544287AB50AC84C520777C4">
    <w:name w:val="DB4CFE86CE544287AB50AC84C520777C4"/>
    <w:rsid w:val="005E667A"/>
    <w:rPr>
      <w:rFonts w:eastAsiaTheme="minorHAnsi"/>
    </w:rPr>
  </w:style>
  <w:style w:type="paragraph" w:customStyle="1" w:styleId="D287B9CB749046BDA59369312138CB674">
    <w:name w:val="D287B9CB749046BDA59369312138CB674"/>
    <w:rsid w:val="005E667A"/>
    <w:rPr>
      <w:rFonts w:eastAsiaTheme="minorHAnsi"/>
    </w:rPr>
  </w:style>
  <w:style w:type="paragraph" w:customStyle="1" w:styleId="F0F80D45F6B54156AB583182383398984">
    <w:name w:val="F0F80D45F6B54156AB583182383398984"/>
    <w:rsid w:val="005E667A"/>
    <w:rPr>
      <w:rFonts w:eastAsiaTheme="minorHAnsi"/>
    </w:rPr>
  </w:style>
  <w:style w:type="paragraph" w:customStyle="1" w:styleId="4D13E83281EB492BB7BB90318DB31E614">
    <w:name w:val="4D13E83281EB492BB7BB90318DB31E614"/>
    <w:rsid w:val="005E667A"/>
    <w:rPr>
      <w:rFonts w:eastAsiaTheme="minorHAnsi"/>
    </w:rPr>
  </w:style>
  <w:style w:type="paragraph" w:customStyle="1" w:styleId="85FC5F795C414BC5AF2995E06E8030134">
    <w:name w:val="85FC5F795C414BC5AF2995E06E8030134"/>
    <w:rsid w:val="005E667A"/>
    <w:rPr>
      <w:rFonts w:eastAsiaTheme="minorHAnsi"/>
    </w:rPr>
  </w:style>
  <w:style w:type="paragraph" w:customStyle="1" w:styleId="3F186422CD964FA3AF1B345C97632E3311">
    <w:name w:val="3F186422CD964FA3AF1B345C97632E3311"/>
    <w:rsid w:val="005E667A"/>
    <w:rPr>
      <w:rFonts w:eastAsiaTheme="minorHAnsi"/>
    </w:rPr>
  </w:style>
  <w:style w:type="paragraph" w:customStyle="1" w:styleId="7781B8DAFE704629B5831CCC4C6D3FDA11">
    <w:name w:val="7781B8DAFE704629B5831CCC4C6D3FDA11"/>
    <w:rsid w:val="005E667A"/>
    <w:rPr>
      <w:rFonts w:eastAsiaTheme="minorHAnsi"/>
    </w:rPr>
  </w:style>
  <w:style w:type="paragraph" w:customStyle="1" w:styleId="C11AC623E40D4044BA9A1D737EF3BDF511">
    <w:name w:val="C11AC623E40D4044BA9A1D737EF3BDF511"/>
    <w:rsid w:val="005E667A"/>
    <w:rPr>
      <w:rFonts w:eastAsiaTheme="minorHAnsi"/>
    </w:rPr>
  </w:style>
  <w:style w:type="paragraph" w:customStyle="1" w:styleId="379A9086125D437FB5B6BE0DA3447E0911">
    <w:name w:val="379A9086125D437FB5B6BE0DA3447E0911"/>
    <w:rsid w:val="005E667A"/>
    <w:rPr>
      <w:rFonts w:eastAsiaTheme="minorHAnsi"/>
    </w:rPr>
  </w:style>
  <w:style w:type="paragraph" w:customStyle="1" w:styleId="6D6B985E73B64C299C9F6490AA30FC4E11">
    <w:name w:val="6D6B985E73B64C299C9F6490AA30FC4E11"/>
    <w:rsid w:val="005E667A"/>
    <w:rPr>
      <w:rFonts w:eastAsiaTheme="minorHAnsi"/>
    </w:rPr>
  </w:style>
  <w:style w:type="paragraph" w:customStyle="1" w:styleId="20F9E7E3754549DB9D010BC2C78ED1F111">
    <w:name w:val="20F9E7E3754549DB9D010BC2C78ED1F111"/>
    <w:rsid w:val="005E667A"/>
    <w:rPr>
      <w:rFonts w:eastAsiaTheme="minorHAnsi"/>
    </w:rPr>
  </w:style>
  <w:style w:type="paragraph" w:customStyle="1" w:styleId="5DF570C4AA3446A7A3FBDF13CC8FA3DC11">
    <w:name w:val="5DF570C4AA3446A7A3FBDF13CC8FA3DC11"/>
    <w:rsid w:val="005E667A"/>
    <w:rPr>
      <w:rFonts w:eastAsiaTheme="minorHAnsi"/>
    </w:rPr>
  </w:style>
  <w:style w:type="paragraph" w:customStyle="1" w:styleId="A7F4D8AC9A334BF89F698BA3B33FB46411">
    <w:name w:val="A7F4D8AC9A334BF89F698BA3B33FB46411"/>
    <w:rsid w:val="005E667A"/>
    <w:rPr>
      <w:rFonts w:eastAsiaTheme="minorHAnsi"/>
    </w:rPr>
  </w:style>
  <w:style w:type="paragraph" w:customStyle="1" w:styleId="CB647FF8FC874DE782F2CF059D1E31A211">
    <w:name w:val="CB647FF8FC874DE782F2CF059D1E31A211"/>
    <w:rsid w:val="005E667A"/>
    <w:rPr>
      <w:rFonts w:eastAsiaTheme="minorHAnsi"/>
    </w:rPr>
  </w:style>
  <w:style w:type="paragraph" w:customStyle="1" w:styleId="FE6C07029C2740788F79EDB42D93688B11">
    <w:name w:val="FE6C07029C2740788F79EDB42D93688B11"/>
    <w:rsid w:val="005E667A"/>
    <w:rPr>
      <w:rFonts w:eastAsiaTheme="minorHAnsi"/>
    </w:rPr>
  </w:style>
  <w:style w:type="paragraph" w:customStyle="1" w:styleId="EB64863BCF7A4F78B748A16AD1DECAF611">
    <w:name w:val="EB64863BCF7A4F78B748A16AD1DECAF611"/>
    <w:rsid w:val="005E667A"/>
    <w:rPr>
      <w:rFonts w:eastAsiaTheme="minorHAnsi"/>
    </w:rPr>
  </w:style>
  <w:style w:type="paragraph" w:customStyle="1" w:styleId="00907346C40C4D558C9B5BF9A26F476811">
    <w:name w:val="00907346C40C4D558C9B5BF9A26F476811"/>
    <w:rsid w:val="005E667A"/>
    <w:rPr>
      <w:rFonts w:eastAsiaTheme="minorHAnsi"/>
    </w:rPr>
  </w:style>
  <w:style w:type="paragraph" w:customStyle="1" w:styleId="6B1464EBAD7F4BB193B1997C04C8D74F11">
    <w:name w:val="6B1464EBAD7F4BB193B1997C04C8D74F11"/>
    <w:rsid w:val="005E667A"/>
    <w:rPr>
      <w:rFonts w:eastAsiaTheme="minorHAnsi"/>
    </w:rPr>
  </w:style>
  <w:style w:type="paragraph" w:customStyle="1" w:styleId="E38DDC308C0D48FAA3A42EDBDF0441D211">
    <w:name w:val="E38DDC308C0D48FAA3A42EDBDF0441D211"/>
    <w:rsid w:val="005E667A"/>
    <w:rPr>
      <w:rFonts w:eastAsiaTheme="minorHAnsi"/>
    </w:rPr>
  </w:style>
  <w:style w:type="paragraph" w:customStyle="1" w:styleId="F31AB2BF72904C6E81B4124787552A2111">
    <w:name w:val="F31AB2BF72904C6E81B4124787552A2111"/>
    <w:rsid w:val="005E667A"/>
    <w:rPr>
      <w:rFonts w:eastAsiaTheme="minorHAnsi"/>
    </w:rPr>
  </w:style>
  <w:style w:type="paragraph" w:customStyle="1" w:styleId="375E1B3596584DCFB72A2D7250CC143A11">
    <w:name w:val="375E1B3596584DCFB72A2D7250CC143A11"/>
    <w:rsid w:val="005E667A"/>
    <w:rPr>
      <w:rFonts w:eastAsiaTheme="minorHAnsi"/>
    </w:rPr>
  </w:style>
  <w:style w:type="paragraph" w:customStyle="1" w:styleId="511BA1492F7748F3A23B1330C64C1EFC11">
    <w:name w:val="511BA1492F7748F3A23B1330C64C1EFC11"/>
    <w:rsid w:val="005E667A"/>
    <w:rPr>
      <w:rFonts w:eastAsiaTheme="minorHAnsi"/>
    </w:rPr>
  </w:style>
  <w:style w:type="paragraph" w:customStyle="1" w:styleId="94AE9E18713A48819718D9721F6363CB11">
    <w:name w:val="94AE9E18713A48819718D9721F6363CB11"/>
    <w:rsid w:val="005E667A"/>
    <w:rPr>
      <w:rFonts w:eastAsiaTheme="minorHAnsi"/>
    </w:rPr>
  </w:style>
  <w:style w:type="paragraph" w:customStyle="1" w:styleId="9BE14102B2B74EF1BF552651F59B119311">
    <w:name w:val="9BE14102B2B74EF1BF552651F59B119311"/>
    <w:rsid w:val="005E667A"/>
    <w:rPr>
      <w:rFonts w:eastAsiaTheme="minorHAnsi"/>
    </w:rPr>
  </w:style>
  <w:style w:type="paragraph" w:customStyle="1" w:styleId="0594DA1F8F174C1687627F0FFD4A643511">
    <w:name w:val="0594DA1F8F174C1687627F0FFD4A643511"/>
    <w:rsid w:val="005E667A"/>
    <w:rPr>
      <w:rFonts w:eastAsiaTheme="minorHAnsi"/>
    </w:rPr>
  </w:style>
  <w:style w:type="paragraph" w:customStyle="1" w:styleId="2A942A25357944378C3E03F9BE05467511">
    <w:name w:val="2A942A25357944378C3E03F9BE05467511"/>
    <w:rsid w:val="005E667A"/>
    <w:rPr>
      <w:rFonts w:eastAsiaTheme="minorHAnsi"/>
    </w:rPr>
  </w:style>
  <w:style w:type="paragraph" w:customStyle="1" w:styleId="3334C84085A2429BAC38826CF1C3266C11">
    <w:name w:val="3334C84085A2429BAC38826CF1C3266C11"/>
    <w:rsid w:val="005E667A"/>
    <w:rPr>
      <w:rFonts w:eastAsiaTheme="minorHAnsi"/>
    </w:rPr>
  </w:style>
  <w:style w:type="paragraph" w:customStyle="1" w:styleId="6F2E04C39B4F4F82B5F28B7F9ED4653411">
    <w:name w:val="6F2E04C39B4F4F82B5F28B7F9ED4653411"/>
    <w:rsid w:val="005E667A"/>
    <w:rPr>
      <w:rFonts w:eastAsiaTheme="minorHAnsi"/>
    </w:rPr>
  </w:style>
  <w:style w:type="paragraph" w:customStyle="1" w:styleId="B50306C855FA4136A22D5AAE9DD4477611">
    <w:name w:val="B50306C855FA4136A22D5AAE9DD4477611"/>
    <w:rsid w:val="005E667A"/>
    <w:rPr>
      <w:rFonts w:eastAsiaTheme="minorHAnsi"/>
    </w:rPr>
  </w:style>
  <w:style w:type="paragraph" w:customStyle="1" w:styleId="2DF3C4E032474EC39873CDD861993A8611">
    <w:name w:val="2DF3C4E032474EC39873CDD861993A8611"/>
    <w:rsid w:val="005E667A"/>
    <w:rPr>
      <w:rFonts w:eastAsiaTheme="minorHAnsi"/>
    </w:rPr>
  </w:style>
  <w:style w:type="paragraph" w:customStyle="1" w:styleId="CCCB7C33A646429F8268263E37BA2B2311">
    <w:name w:val="CCCB7C33A646429F8268263E37BA2B2311"/>
    <w:rsid w:val="005E667A"/>
    <w:rPr>
      <w:rFonts w:eastAsiaTheme="minorHAnsi"/>
    </w:rPr>
  </w:style>
  <w:style w:type="paragraph" w:customStyle="1" w:styleId="3D81D27029FE484FA7E4C30766015AFE11">
    <w:name w:val="3D81D27029FE484FA7E4C30766015AFE11"/>
    <w:rsid w:val="005E667A"/>
    <w:rPr>
      <w:rFonts w:eastAsiaTheme="minorHAnsi"/>
    </w:rPr>
  </w:style>
  <w:style w:type="paragraph" w:customStyle="1" w:styleId="0C7ADBD6F9C64447AB3655298B6CBE4811">
    <w:name w:val="0C7ADBD6F9C64447AB3655298B6CBE4811"/>
    <w:rsid w:val="005E667A"/>
    <w:rPr>
      <w:rFonts w:eastAsiaTheme="minorHAnsi"/>
    </w:rPr>
  </w:style>
  <w:style w:type="paragraph" w:customStyle="1" w:styleId="20B324C392B547BE96ED84C467E1823C11">
    <w:name w:val="20B324C392B547BE96ED84C467E1823C11"/>
    <w:rsid w:val="005E667A"/>
    <w:rPr>
      <w:rFonts w:eastAsiaTheme="minorHAnsi"/>
    </w:rPr>
  </w:style>
  <w:style w:type="paragraph" w:customStyle="1" w:styleId="6E521CE9977E4F44BB72D07A398F460F11">
    <w:name w:val="6E521CE9977E4F44BB72D07A398F460F11"/>
    <w:rsid w:val="005E667A"/>
    <w:rPr>
      <w:rFonts w:eastAsiaTheme="minorHAnsi"/>
    </w:rPr>
  </w:style>
  <w:style w:type="paragraph" w:customStyle="1" w:styleId="0F77DD78449A430F95EB38DAFEA2166A11">
    <w:name w:val="0F77DD78449A430F95EB38DAFEA2166A11"/>
    <w:rsid w:val="005E667A"/>
    <w:rPr>
      <w:rFonts w:eastAsiaTheme="minorHAnsi"/>
    </w:rPr>
  </w:style>
  <w:style w:type="paragraph" w:customStyle="1" w:styleId="A93710F095644154B1475C067E0C63A011">
    <w:name w:val="A93710F095644154B1475C067E0C63A011"/>
    <w:rsid w:val="005E667A"/>
    <w:rPr>
      <w:rFonts w:eastAsiaTheme="minorHAnsi"/>
    </w:rPr>
  </w:style>
  <w:style w:type="paragraph" w:customStyle="1" w:styleId="698CF3D4DE94442D855F00C4B87397AC11">
    <w:name w:val="698CF3D4DE94442D855F00C4B87397AC11"/>
    <w:rsid w:val="005E667A"/>
    <w:rPr>
      <w:rFonts w:eastAsiaTheme="minorHAnsi"/>
    </w:rPr>
  </w:style>
  <w:style w:type="paragraph" w:customStyle="1" w:styleId="18A211AD4BE0406AA048D202E2C39BD411">
    <w:name w:val="18A211AD4BE0406AA048D202E2C39BD411"/>
    <w:rsid w:val="005E667A"/>
    <w:rPr>
      <w:rFonts w:eastAsiaTheme="minorHAnsi"/>
    </w:rPr>
  </w:style>
  <w:style w:type="paragraph" w:customStyle="1" w:styleId="8197018C4F5B4120A3EB6BF574E2DCAD11">
    <w:name w:val="8197018C4F5B4120A3EB6BF574E2DCAD11"/>
    <w:rsid w:val="005E667A"/>
    <w:rPr>
      <w:rFonts w:eastAsiaTheme="minorHAnsi"/>
    </w:rPr>
  </w:style>
  <w:style w:type="paragraph" w:customStyle="1" w:styleId="6E2C6EB0B9E14E5F8E07D903D69FF15311">
    <w:name w:val="6E2C6EB0B9E14E5F8E07D903D69FF15311"/>
    <w:rsid w:val="005E667A"/>
    <w:rPr>
      <w:rFonts w:eastAsiaTheme="minorHAnsi"/>
    </w:rPr>
  </w:style>
  <w:style w:type="paragraph" w:customStyle="1" w:styleId="84A85ED957C744AFBDA47C6161BCF75810">
    <w:name w:val="84A85ED957C744AFBDA47C6161BCF75810"/>
    <w:rsid w:val="005E667A"/>
    <w:rPr>
      <w:rFonts w:eastAsiaTheme="minorHAnsi"/>
    </w:rPr>
  </w:style>
  <w:style w:type="paragraph" w:customStyle="1" w:styleId="723A35576DA148A298B4D14F6A2F858010">
    <w:name w:val="723A35576DA148A298B4D14F6A2F858010"/>
    <w:rsid w:val="005E667A"/>
    <w:rPr>
      <w:rFonts w:eastAsiaTheme="minorHAnsi"/>
    </w:rPr>
  </w:style>
  <w:style w:type="paragraph" w:customStyle="1" w:styleId="AEA1CA5B73064B6593B081210EE5295210">
    <w:name w:val="AEA1CA5B73064B6593B081210EE5295210"/>
    <w:rsid w:val="005E667A"/>
    <w:rPr>
      <w:rFonts w:eastAsiaTheme="minorHAnsi"/>
    </w:rPr>
  </w:style>
  <w:style w:type="paragraph" w:customStyle="1" w:styleId="FC64ECA736AB44D786E2741F8A0E7A0F10">
    <w:name w:val="FC64ECA736AB44D786E2741F8A0E7A0F10"/>
    <w:rsid w:val="005E667A"/>
    <w:rPr>
      <w:rFonts w:eastAsiaTheme="minorHAnsi"/>
    </w:rPr>
  </w:style>
  <w:style w:type="paragraph" w:customStyle="1" w:styleId="FE37A4DBBC4143798B7A1CD9E6FEE46010">
    <w:name w:val="FE37A4DBBC4143798B7A1CD9E6FEE46010"/>
    <w:rsid w:val="005E667A"/>
    <w:rPr>
      <w:rFonts w:eastAsiaTheme="minorHAnsi"/>
    </w:rPr>
  </w:style>
  <w:style w:type="paragraph" w:customStyle="1" w:styleId="B26C8B7465AB400A9660900292F21F6810">
    <w:name w:val="B26C8B7465AB400A9660900292F21F6810"/>
    <w:rsid w:val="005E667A"/>
    <w:rPr>
      <w:rFonts w:eastAsiaTheme="minorHAnsi"/>
    </w:rPr>
  </w:style>
  <w:style w:type="paragraph" w:customStyle="1" w:styleId="A2891A289E834298BA4E61093891180010">
    <w:name w:val="A2891A289E834298BA4E61093891180010"/>
    <w:rsid w:val="005E667A"/>
    <w:rPr>
      <w:rFonts w:eastAsiaTheme="minorHAnsi"/>
    </w:rPr>
  </w:style>
  <w:style w:type="paragraph" w:customStyle="1" w:styleId="BA331E6D5D3A45628F3ED43B8856DE0B10">
    <w:name w:val="BA331E6D5D3A45628F3ED43B8856DE0B10"/>
    <w:rsid w:val="005E667A"/>
    <w:rPr>
      <w:rFonts w:eastAsiaTheme="minorHAnsi"/>
    </w:rPr>
  </w:style>
  <w:style w:type="paragraph" w:customStyle="1" w:styleId="CA32142264C74ABD8F7F10C2A1546FCF10">
    <w:name w:val="CA32142264C74ABD8F7F10C2A1546FCF10"/>
    <w:rsid w:val="005E667A"/>
    <w:rPr>
      <w:rFonts w:eastAsiaTheme="minorHAnsi"/>
    </w:rPr>
  </w:style>
  <w:style w:type="paragraph" w:customStyle="1" w:styleId="87959356726E4A20A9ED301F513A5A1210">
    <w:name w:val="87959356726E4A20A9ED301F513A5A1210"/>
    <w:rsid w:val="005E667A"/>
    <w:rPr>
      <w:rFonts w:eastAsiaTheme="minorHAnsi"/>
    </w:rPr>
  </w:style>
  <w:style w:type="paragraph" w:customStyle="1" w:styleId="138B03A4C63946CDA7B8D969F61697F210">
    <w:name w:val="138B03A4C63946CDA7B8D969F61697F210"/>
    <w:rsid w:val="005E667A"/>
    <w:rPr>
      <w:rFonts w:eastAsiaTheme="minorHAnsi"/>
    </w:rPr>
  </w:style>
  <w:style w:type="paragraph" w:customStyle="1" w:styleId="DE8F8B957CFA4D8E9E0A300FB7E9179A4">
    <w:name w:val="DE8F8B957CFA4D8E9E0A300FB7E9179A4"/>
    <w:rsid w:val="005E667A"/>
    <w:rPr>
      <w:rFonts w:eastAsiaTheme="minorHAnsi"/>
    </w:rPr>
  </w:style>
  <w:style w:type="paragraph" w:customStyle="1" w:styleId="4CEDD28D89D44E96B23BD9B0E0CD88214">
    <w:name w:val="4CEDD28D89D44E96B23BD9B0E0CD88214"/>
    <w:rsid w:val="005E667A"/>
    <w:rPr>
      <w:rFonts w:eastAsiaTheme="minorHAnsi"/>
    </w:rPr>
  </w:style>
  <w:style w:type="paragraph" w:customStyle="1" w:styleId="108DE6C1D4D94830AA6A2ADDE14629F02">
    <w:name w:val="108DE6C1D4D94830AA6A2ADDE14629F02"/>
    <w:rsid w:val="005E667A"/>
    <w:rPr>
      <w:rFonts w:eastAsiaTheme="minorHAnsi"/>
    </w:rPr>
  </w:style>
  <w:style w:type="paragraph" w:customStyle="1" w:styleId="AA573B8DFAE44433AEF197D20CD4D9372">
    <w:name w:val="AA573B8DFAE44433AEF197D20CD4D9372"/>
    <w:rsid w:val="005E667A"/>
    <w:rPr>
      <w:rFonts w:eastAsiaTheme="minorHAnsi"/>
    </w:rPr>
  </w:style>
  <w:style w:type="paragraph" w:customStyle="1" w:styleId="C401EAFB25B84C2A904AB59C1D001B012">
    <w:name w:val="C401EAFB25B84C2A904AB59C1D001B012"/>
    <w:rsid w:val="005E667A"/>
    <w:rPr>
      <w:rFonts w:eastAsiaTheme="minorHAnsi"/>
    </w:rPr>
  </w:style>
  <w:style w:type="paragraph" w:customStyle="1" w:styleId="A40B385931E544FEA386CCE2553A2FC02">
    <w:name w:val="A40B385931E544FEA386CCE2553A2FC02"/>
    <w:rsid w:val="005E667A"/>
    <w:rPr>
      <w:rFonts w:eastAsiaTheme="minorHAnsi"/>
    </w:rPr>
  </w:style>
  <w:style w:type="paragraph" w:customStyle="1" w:styleId="C6899A939A264CE2BF81352A53879CD72">
    <w:name w:val="C6899A939A264CE2BF81352A53879CD72"/>
    <w:rsid w:val="005E667A"/>
    <w:rPr>
      <w:rFonts w:eastAsiaTheme="minorHAnsi"/>
    </w:rPr>
  </w:style>
  <w:style w:type="paragraph" w:customStyle="1" w:styleId="AC612FD24A4849839499F3000D866E732">
    <w:name w:val="AC612FD24A4849839499F3000D866E732"/>
    <w:rsid w:val="005E667A"/>
    <w:rPr>
      <w:rFonts w:eastAsiaTheme="minorHAnsi"/>
    </w:rPr>
  </w:style>
  <w:style w:type="paragraph" w:customStyle="1" w:styleId="047017E9C354467DA9BB3606096D10792">
    <w:name w:val="047017E9C354467DA9BB3606096D10792"/>
    <w:rsid w:val="005E667A"/>
    <w:rPr>
      <w:rFonts w:eastAsiaTheme="minorHAnsi"/>
    </w:rPr>
  </w:style>
  <w:style w:type="paragraph" w:customStyle="1" w:styleId="77D352D63277495BAAA2F16E9A7CF4FE2">
    <w:name w:val="77D352D63277495BAAA2F16E9A7CF4FE2"/>
    <w:rsid w:val="005E667A"/>
    <w:rPr>
      <w:rFonts w:eastAsiaTheme="minorHAnsi"/>
    </w:rPr>
  </w:style>
  <w:style w:type="paragraph" w:customStyle="1" w:styleId="ADAF98EA3C544C5895FF6AFE2F7659522">
    <w:name w:val="ADAF98EA3C544C5895FF6AFE2F7659522"/>
    <w:rsid w:val="005E667A"/>
    <w:rPr>
      <w:rFonts w:eastAsiaTheme="minorHAnsi"/>
    </w:rPr>
  </w:style>
  <w:style w:type="paragraph" w:customStyle="1" w:styleId="9B9C65C991484FCC9095CE9BBD3CC8C12">
    <w:name w:val="9B9C65C991484FCC9095CE9BBD3CC8C12"/>
    <w:rsid w:val="005E667A"/>
    <w:rPr>
      <w:rFonts w:eastAsiaTheme="minorHAnsi"/>
    </w:rPr>
  </w:style>
  <w:style w:type="paragraph" w:customStyle="1" w:styleId="C3AF255419334647A6506B041C429712">
    <w:name w:val="C3AF255419334647A6506B041C429712"/>
    <w:rsid w:val="0087239D"/>
  </w:style>
  <w:style w:type="paragraph" w:customStyle="1" w:styleId="0F66F3D9CF8548208A6D753DDAB10D8F">
    <w:name w:val="0F66F3D9CF8548208A6D753DDAB10D8F"/>
    <w:rsid w:val="0087239D"/>
  </w:style>
  <w:style w:type="paragraph" w:customStyle="1" w:styleId="B796A504DE274DA0B163C9F57D221D82">
    <w:name w:val="B796A504DE274DA0B163C9F57D221D82"/>
    <w:rsid w:val="0087239D"/>
  </w:style>
  <w:style w:type="paragraph" w:customStyle="1" w:styleId="90D90FCCEC51429BA353D1D5CCF5F2DE">
    <w:name w:val="90D90FCCEC51429BA353D1D5CCF5F2DE"/>
    <w:rsid w:val="0087239D"/>
  </w:style>
  <w:style w:type="paragraph" w:customStyle="1" w:styleId="6AD25C4694C3463DA6D65D56A2DEED97">
    <w:name w:val="6AD25C4694C3463DA6D65D56A2DEED97"/>
    <w:rsid w:val="0087239D"/>
  </w:style>
  <w:style w:type="paragraph" w:customStyle="1" w:styleId="57392463B9784400BDFE78D82862D591">
    <w:name w:val="57392463B9784400BDFE78D82862D591"/>
    <w:rsid w:val="0087239D"/>
  </w:style>
  <w:style w:type="paragraph" w:customStyle="1" w:styleId="4E8ABFD43F72413BA2572FD9A79A1252">
    <w:name w:val="4E8ABFD43F72413BA2572FD9A79A1252"/>
    <w:rsid w:val="0087239D"/>
  </w:style>
  <w:style w:type="paragraph" w:customStyle="1" w:styleId="2A364442E1D2471CB00AD8EA2D5DF4B8">
    <w:name w:val="2A364442E1D2471CB00AD8EA2D5DF4B8"/>
    <w:rsid w:val="0087239D"/>
  </w:style>
  <w:style w:type="paragraph" w:customStyle="1" w:styleId="1CD8803220784F00AB0D7916FCC99918">
    <w:name w:val="1CD8803220784F00AB0D7916FCC99918"/>
    <w:rsid w:val="00872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65B7-AFF9-46C4-88C0-610F88A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Casey Simpson</cp:lastModifiedBy>
  <cp:revision>22</cp:revision>
  <cp:lastPrinted>2020-07-29T15:47:00Z</cp:lastPrinted>
  <dcterms:created xsi:type="dcterms:W3CDTF">2020-07-13T20:16:00Z</dcterms:created>
  <dcterms:modified xsi:type="dcterms:W3CDTF">2020-08-04T17:56:00Z</dcterms:modified>
</cp:coreProperties>
</file>